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24A3" w14:textId="5B8A5AAA" w:rsidR="00BF0395" w:rsidRPr="005A039D" w:rsidRDefault="00BF0395" w:rsidP="00BF0395">
      <w:pPr>
        <w:rPr>
          <w:rFonts w:eastAsia="Arial"/>
          <w:b/>
          <w:sz w:val="28"/>
          <w:szCs w:val="28"/>
          <w:lang w:val="nl-NL"/>
        </w:rPr>
      </w:pPr>
      <w:r w:rsidRPr="005A039D">
        <w:rPr>
          <w:rFonts w:eastAsia="Arial"/>
          <w:b/>
          <w:sz w:val="28"/>
          <w:szCs w:val="28"/>
          <w:lang w:val="nl-NL"/>
        </w:rPr>
        <w:t>KẾ HOẠCH HOẠT ĐỘNG CHỦ ĐỀ: QUÊ HƯƠNG ĐẤT NƯỚC – BÁC HỒ</w:t>
      </w:r>
      <w:r w:rsidRPr="005A039D">
        <w:rPr>
          <w:rFonts w:eastAsia="Arial"/>
          <w:b/>
          <w:sz w:val="28"/>
          <w:szCs w:val="28"/>
          <w:lang w:val="nl-NL"/>
        </w:rPr>
        <w:t xml:space="preserve"> - 3 TUỔI C1</w:t>
      </w:r>
    </w:p>
    <w:tbl>
      <w:tblPr>
        <w:tblW w:w="15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52"/>
        <w:gridCol w:w="715"/>
        <w:gridCol w:w="6067"/>
        <w:gridCol w:w="6663"/>
      </w:tblGrid>
      <w:tr w:rsidR="00BF0395" w:rsidRPr="005A039D" w14:paraId="3AA77146" w14:textId="77777777" w:rsidTr="001028E6">
        <w:trPr>
          <w:trHeight w:val="622"/>
        </w:trPr>
        <w:tc>
          <w:tcPr>
            <w:tcW w:w="710" w:type="dxa"/>
            <w:vMerge w:val="restart"/>
          </w:tcPr>
          <w:p w14:paraId="475B4DCB" w14:textId="77777777" w:rsidR="00BF0395" w:rsidRPr="005A039D" w:rsidRDefault="00BF0395" w:rsidP="007C343E">
            <w:pPr>
              <w:spacing w:line="312" w:lineRule="auto"/>
              <w:jc w:val="center"/>
              <w:rPr>
                <w:b/>
                <w:sz w:val="28"/>
                <w:szCs w:val="28"/>
                <w:lang w:val="nl-NL"/>
              </w:rPr>
            </w:pPr>
            <w:r w:rsidRPr="005A039D">
              <w:rPr>
                <w:b/>
                <w:sz w:val="28"/>
                <w:szCs w:val="28"/>
                <w:lang w:val="nl-NL"/>
              </w:rPr>
              <w:t>TT</w:t>
            </w:r>
          </w:p>
        </w:tc>
        <w:tc>
          <w:tcPr>
            <w:tcW w:w="1252" w:type="dxa"/>
            <w:vAlign w:val="center"/>
          </w:tcPr>
          <w:p w14:paraId="14C430A7" w14:textId="77777777" w:rsidR="00BF0395" w:rsidRPr="005A039D" w:rsidRDefault="00BF0395" w:rsidP="007C343E">
            <w:pPr>
              <w:spacing w:line="312" w:lineRule="auto"/>
              <w:jc w:val="center"/>
              <w:rPr>
                <w:b/>
                <w:sz w:val="28"/>
                <w:szCs w:val="28"/>
                <w:lang w:val="nl-NL"/>
              </w:rPr>
            </w:pPr>
            <w:r w:rsidRPr="005A039D">
              <w:rPr>
                <w:b/>
                <w:sz w:val="28"/>
                <w:szCs w:val="28"/>
                <w:lang w:val="nl-NL"/>
              </w:rPr>
              <w:t>Nội dung</w:t>
            </w:r>
          </w:p>
        </w:tc>
        <w:tc>
          <w:tcPr>
            <w:tcW w:w="6782" w:type="dxa"/>
            <w:gridSpan w:val="2"/>
            <w:vAlign w:val="center"/>
          </w:tcPr>
          <w:p w14:paraId="458B2A38" w14:textId="77777777" w:rsidR="00BF0395" w:rsidRPr="005A039D" w:rsidRDefault="00BF0395" w:rsidP="007C343E">
            <w:pPr>
              <w:spacing w:line="312" w:lineRule="auto"/>
              <w:ind w:left="720" w:hanging="720"/>
              <w:jc w:val="center"/>
              <w:rPr>
                <w:rFonts w:eastAsia="Arial"/>
                <w:b/>
                <w:sz w:val="28"/>
                <w:szCs w:val="28"/>
                <w:lang w:val="vi-VN"/>
              </w:rPr>
            </w:pPr>
            <w:r w:rsidRPr="005A039D">
              <w:rPr>
                <w:rFonts w:eastAsia="Arial"/>
                <w:b/>
                <w:sz w:val="28"/>
                <w:szCs w:val="28"/>
                <w:lang w:val="nl-NL"/>
              </w:rPr>
              <w:t>Nhánh 1: Bác Hồ kính yêu</w:t>
            </w:r>
          </w:p>
          <w:p w14:paraId="06DF7EFD" w14:textId="77777777" w:rsidR="00BF0395" w:rsidRPr="005A039D" w:rsidRDefault="00BF0395" w:rsidP="007C343E">
            <w:pPr>
              <w:spacing w:line="312" w:lineRule="auto"/>
              <w:jc w:val="center"/>
              <w:rPr>
                <w:rFonts w:eastAsia="Arial"/>
                <w:b/>
                <w:sz w:val="28"/>
                <w:szCs w:val="28"/>
                <w:lang w:val="nl-NL"/>
              </w:rPr>
            </w:pPr>
            <w:r w:rsidRPr="005A039D">
              <w:rPr>
                <w:rFonts w:eastAsia="Arial"/>
                <w:sz w:val="28"/>
                <w:szCs w:val="28"/>
                <w:lang w:val="nl-NL"/>
              </w:rPr>
              <w:t>(Từ 12/5– 17/5</w:t>
            </w:r>
            <w:r w:rsidRPr="005A039D">
              <w:rPr>
                <w:rFonts w:eastAsia="Arial"/>
                <w:sz w:val="28"/>
                <w:szCs w:val="28"/>
                <w:lang w:val="vi-VN"/>
              </w:rPr>
              <w:t>/202</w:t>
            </w:r>
            <w:r w:rsidRPr="005A039D">
              <w:rPr>
                <w:rFonts w:eastAsia="Arial"/>
                <w:sz w:val="28"/>
                <w:szCs w:val="28"/>
              </w:rPr>
              <w:t>5</w:t>
            </w:r>
            <w:r w:rsidRPr="005A039D">
              <w:rPr>
                <w:rFonts w:eastAsia="Arial"/>
                <w:sz w:val="28"/>
                <w:szCs w:val="28"/>
                <w:lang w:val="vi-VN"/>
              </w:rPr>
              <w:t>)</w:t>
            </w:r>
          </w:p>
        </w:tc>
        <w:tc>
          <w:tcPr>
            <w:tcW w:w="6663" w:type="dxa"/>
            <w:vAlign w:val="center"/>
          </w:tcPr>
          <w:p w14:paraId="47175ED1" w14:textId="77777777" w:rsidR="00BF0395" w:rsidRPr="005A039D" w:rsidRDefault="00BF0395" w:rsidP="007C343E">
            <w:pPr>
              <w:spacing w:line="312" w:lineRule="auto"/>
              <w:jc w:val="center"/>
              <w:rPr>
                <w:rFonts w:eastAsia="Arial"/>
                <w:b/>
                <w:sz w:val="28"/>
                <w:szCs w:val="28"/>
                <w:lang w:val="vi-VN"/>
              </w:rPr>
            </w:pPr>
            <w:r w:rsidRPr="005A039D">
              <w:rPr>
                <w:rFonts w:eastAsia="Arial"/>
                <w:b/>
                <w:sz w:val="28"/>
                <w:szCs w:val="28"/>
                <w:lang w:val="nl-NL"/>
              </w:rPr>
              <w:t>Nhánh</w:t>
            </w:r>
            <w:r w:rsidRPr="005A039D">
              <w:rPr>
                <w:rFonts w:eastAsia="Arial"/>
                <w:b/>
                <w:sz w:val="28"/>
                <w:szCs w:val="28"/>
                <w:lang w:val="vi-VN"/>
              </w:rPr>
              <w:t xml:space="preserve"> </w:t>
            </w:r>
            <w:r w:rsidRPr="005A039D">
              <w:rPr>
                <w:rFonts w:eastAsia="Arial"/>
                <w:b/>
                <w:sz w:val="28"/>
                <w:szCs w:val="28"/>
                <w:lang w:val="nl-NL"/>
              </w:rPr>
              <w:t xml:space="preserve">2: Đồ Sơn mến yêu </w:t>
            </w:r>
          </w:p>
          <w:p w14:paraId="669D4686" w14:textId="77777777" w:rsidR="00BF0395" w:rsidRPr="005A039D" w:rsidRDefault="00BF0395" w:rsidP="007C343E">
            <w:pPr>
              <w:spacing w:line="312" w:lineRule="auto"/>
              <w:jc w:val="center"/>
              <w:rPr>
                <w:sz w:val="28"/>
                <w:szCs w:val="28"/>
              </w:rPr>
            </w:pPr>
            <w:r w:rsidRPr="005A039D">
              <w:rPr>
                <w:rFonts w:eastAsia="Arial"/>
                <w:sz w:val="28"/>
                <w:szCs w:val="28"/>
                <w:lang w:val="nl-NL"/>
              </w:rPr>
              <w:t>(Từ 19/5 – 24/5</w:t>
            </w:r>
            <w:r w:rsidRPr="005A039D">
              <w:rPr>
                <w:rFonts w:eastAsia="Arial"/>
                <w:sz w:val="28"/>
                <w:szCs w:val="28"/>
                <w:lang w:val="vi-VN"/>
              </w:rPr>
              <w:t>/202</w:t>
            </w:r>
            <w:r w:rsidRPr="005A039D">
              <w:rPr>
                <w:rFonts w:eastAsia="Arial"/>
                <w:sz w:val="28"/>
                <w:szCs w:val="28"/>
              </w:rPr>
              <w:t>5)</w:t>
            </w:r>
          </w:p>
        </w:tc>
      </w:tr>
      <w:tr w:rsidR="00BF0395" w:rsidRPr="005A039D" w14:paraId="104AAD39" w14:textId="77777777" w:rsidTr="001028E6">
        <w:trPr>
          <w:trHeight w:val="305"/>
        </w:trPr>
        <w:tc>
          <w:tcPr>
            <w:tcW w:w="710" w:type="dxa"/>
            <w:vMerge/>
          </w:tcPr>
          <w:p w14:paraId="44B1682A" w14:textId="77777777" w:rsidR="00BF0395" w:rsidRPr="005A039D" w:rsidRDefault="00BF0395" w:rsidP="007C343E">
            <w:pPr>
              <w:spacing w:line="312" w:lineRule="auto"/>
              <w:jc w:val="center"/>
              <w:rPr>
                <w:b/>
                <w:sz w:val="28"/>
                <w:szCs w:val="28"/>
                <w:lang w:val="nl-NL"/>
              </w:rPr>
            </w:pPr>
          </w:p>
        </w:tc>
        <w:tc>
          <w:tcPr>
            <w:tcW w:w="1252" w:type="dxa"/>
            <w:vAlign w:val="center"/>
          </w:tcPr>
          <w:p w14:paraId="64F5F603" w14:textId="77777777" w:rsidR="00BF0395" w:rsidRPr="005A039D" w:rsidRDefault="00BF0395" w:rsidP="007C343E">
            <w:pPr>
              <w:spacing w:line="312" w:lineRule="auto"/>
              <w:jc w:val="center"/>
              <w:rPr>
                <w:b/>
                <w:sz w:val="28"/>
                <w:szCs w:val="28"/>
                <w:lang w:val="nl-NL"/>
              </w:rPr>
            </w:pPr>
            <w:r w:rsidRPr="005A039D">
              <w:rPr>
                <w:b/>
                <w:sz w:val="28"/>
                <w:szCs w:val="28"/>
                <w:lang w:val="nl-NL"/>
              </w:rPr>
              <w:t>Giáo viên</w:t>
            </w:r>
          </w:p>
        </w:tc>
        <w:tc>
          <w:tcPr>
            <w:tcW w:w="6782" w:type="dxa"/>
            <w:gridSpan w:val="2"/>
            <w:vAlign w:val="center"/>
          </w:tcPr>
          <w:p w14:paraId="4AEBBA5D" w14:textId="77777777" w:rsidR="00BF0395" w:rsidRPr="005A039D" w:rsidRDefault="00BF0395" w:rsidP="007C343E">
            <w:pPr>
              <w:spacing w:line="312" w:lineRule="auto"/>
              <w:jc w:val="center"/>
              <w:rPr>
                <w:b/>
                <w:sz w:val="28"/>
                <w:szCs w:val="28"/>
                <w:lang w:val="nl-NL"/>
              </w:rPr>
            </w:pPr>
            <w:r w:rsidRPr="005A039D">
              <w:rPr>
                <w:b/>
                <w:sz w:val="28"/>
                <w:szCs w:val="28"/>
                <w:lang w:val="nl-NL"/>
              </w:rPr>
              <w:t>Trần Thị Tươi</w:t>
            </w:r>
          </w:p>
        </w:tc>
        <w:tc>
          <w:tcPr>
            <w:tcW w:w="6663" w:type="dxa"/>
            <w:vAlign w:val="center"/>
          </w:tcPr>
          <w:p w14:paraId="5059637E" w14:textId="77777777" w:rsidR="00BF0395" w:rsidRPr="005A039D" w:rsidRDefault="00BF0395" w:rsidP="007C343E">
            <w:pPr>
              <w:spacing w:line="312" w:lineRule="auto"/>
              <w:jc w:val="center"/>
              <w:rPr>
                <w:b/>
                <w:sz w:val="28"/>
                <w:szCs w:val="28"/>
                <w:lang w:val="nl-NL"/>
              </w:rPr>
            </w:pPr>
            <w:r w:rsidRPr="005A039D">
              <w:rPr>
                <w:b/>
                <w:sz w:val="28"/>
                <w:szCs w:val="28"/>
                <w:lang w:val="nl-NL"/>
              </w:rPr>
              <w:t>Đỗ Thị Hường</w:t>
            </w:r>
          </w:p>
        </w:tc>
      </w:tr>
      <w:tr w:rsidR="00BF0395" w:rsidRPr="005A039D" w14:paraId="659A30A3" w14:textId="77777777" w:rsidTr="001028E6">
        <w:trPr>
          <w:trHeight w:val="332"/>
        </w:trPr>
        <w:tc>
          <w:tcPr>
            <w:tcW w:w="710" w:type="dxa"/>
            <w:vMerge w:val="restart"/>
            <w:vAlign w:val="center"/>
          </w:tcPr>
          <w:p w14:paraId="2B9C8084" w14:textId="77777777" w:rsidR="00BF0395" w:rsidRPr="005A039D" w:rsidRDefault="00BF0395" w:rsidP="007C343E">
            <w:pPr>
              <w:spacing w:line="312" w:lineRule="auto"/>
              <w:jc w:val="center"/>
              <w:rPr>
                <w:b/>
                <w:sz w:val="28"/>
                <w:szCs w:val="28"/>
                <w:lang w:val="nl-NL"/>
              </w:rPr>
            </w:pPr>
          </w:p>
        </w:tc>
        <w:tc>
          <w:tcPr>
            <w:tcW w:w="1252" w:type="dxa"/>
            <w:vMerge w:val="restart"/>
            <w:vAlign w:val="center"/>
          </w:tcPr>
          <w:p w14:paraId="2DFB1D5F" w14:textId="77777777" w:rsidR="00BF0395" w:rsidRPr="005A039D" w:rsidRDefault="00BF0395" w:rsidP="007C343E">
            <w:pPr>
              <w:spacing w:line="312" w:lineRule="auto"/>
              <w:jc w:val="center"/>
              <w:rPr>
                <w:b/>
                <w:sz w:val="28"/>
                <w:szCs w:val="28"/>
                <w:lang w:val="nl-NL"/>
              </w:rPr>
            </w:pPr>
          </w:p>
          <w:p w14:paraId="15A2A20D" w14:textId="77777777" w:rsidR="00BF0395" w:rsidRPr="005A039D" w:rsidRDefault="00BF0395" w:rsidP="007C343E">
            <w:pPr>
              <w:spacing w:line="312" w:lineRule="auto"/>
              <w:jc w:val="center"/>
              <w:rPr>
                <w:b/>
                <w:sz w:val="28"/>
                <w:szCs w:val="28"/>
                <w:lang w:val="nl-NL"/>
              </w:rPr>
            </w:pPr>
          </w:p>
          <w:p w14:paraId="1B2F8CB7" w14:textId="77777777" w:rsidR="00BF0395" w:rsidRPr="005A039D" w:rsidRDefault="00BF0395" w:rsidP="007C343E">
            <w:pPr>
              <w:spacing w:line="312" w:lineRule="auto"/>
              <w:jc w:val="center"/>
              <w:rPr>
                <w:b/>
                <w:sz w:val="28"/>
                <w:szCs w:val="28"/>
                <w:lang w:val="nl-NL"/>
              </w:rPr>
            </w:pPr>
          </w:p>
          <w:p w14:paraId="0A36009B" w14:textId="77777777" w:rsidR="00BF0395" w:rsidRPr="005A039D" w:rsidRDefault="00BF0395" w:rsidP="007C343E">
            <w:pPr>
              <w:spacing w:line="312" w:lineRule="auto"/>
              <w:jc w:val="center"/>
              <w:rPr>
                <w:b/>
                <w:sz w:val="28"/>
                <w:szCs w:val="28"/>
                <w:lang w:val="nl-NL"/>
              </w:rPr>
            </w:pPr>
          </w:p>
          <w:p w14:paraId="54C1EFA8" w14:textId="77777777" w:rsidR="00BF0395" w:rsidRPr="005A039D" w:rsidRDefault="00BF0395" w:rsidP="007C343E">
            <w:pPr>
              <w:spacing w:line="312" w:lineRule="auto"/>
              <w:jc w:val="center"/>
              <w:rPr>
                <w:b/>
                <w:sz w:val="28"/>
                <w:szCs w:val="28"/>
                <w:lang w:val="nl-NL"/>
              </w:rPr>
            </w:pPr>
          </w:p>
          <w:p w14:paraId="2F13E676" w14:textId="77777777" w:rsidR="00BF0395" w:rsidRPr="005A039D" w:rsidRDefault="00BF0395" w:rsidP="007C343E">
            <w:pPr>
              <w:spacing w:line="312" w:lineRule="auto"/>
              <w:jc w:val="center"/>
              <w:rPr>
                <w:b/>
                <w:sz w:val="28"/>
                <w:szCs w:val="28"/>
                <w:lang w:val="nl-NL"/>
              </w:rPr>
            </w:pPr>
            <w:r w:rsidRPr="005A039D">
              <w:rPr>
                <w:b/>
                <w:sz w:val="28"/>
                <w:szCs w:val="28"/>
                <w:lang w:val="nl-NL"/>
              </w:rPr>
              <w:t>Hoạt động học</w:t>
            </w:r>
          </w:p>
          <w:p w14:paraId="297CFBF5" w14:textId="77777777" w:rsidR="00BF0395" w:rsidRPr="005A039D" w:rsidRDefault="00BF0395" w:rsidP="007C343E">
            <w:pPr>
              <w:rPr>
                <w:sz w:val="28"/>
                <w:szCs w:val="28"/>
                <w:lang w:val="nl-NL"/>
              </w:rPr>
            </w:pPr>
          </w:p>
          <w:p w14:paraId="3ADABD99" w14:textId="77777777" w:rsidR="00BF0395" w:rsidRPr="005A039D" w:rsidRDefault="00BF0395" w:rsidP="007C343E">
            <w:pPr>
              <w:rPr>
                <w:sz w:val="28"/>
                <w:szCs w:val="28"/>
                <w:lang w:val="nl-NL"/>
              </w:rPr>
            </w:pPr>
          </w:p>
          <w:p w14:paraId="74A85704" w14:textId="77777777" w:rsidR="00BF0395" w:rsidRPr="005A039D" w:rsidRDefault="00BF0395" w:rsidP="007C343E">
            <w:pPr>
              <w:rPr>
                <w:b/>
                <w:sz w:val="28"/>
                <w:szCs w:val="28"/>
                <w:lang w:val="nl-NL"/>
              </w:rPr>
            </w:pPr>
          </w:p>
          <w:p w14:paraId="791F3CBF" w14:textId="77777777" w:rsidR="00BF0395" w:rsidRPr="005A039D" w:rsidRDefault="00BF0395" w:rsidP="007C343E">
            <w:pPr>
              <w:rPr>
                <w:sz w:val="28"/>
                <w:szCs w:val="28"/>
                <w:lang w:val="nl-NL"/>
              </w:rPr>
            </w:pPr>
          </w:p>
          <w:p w14:paraId="3E6A54D0" w14:textId="77777777" w:rsidR="00BF0395" w:rsidRPr="005A039D" w:rsidRDefault="00BF0395" w:rsidP="007C343E">
            <w:pPr>
              <w:rPr>
                <w:b/>
                <w:sz w:val="28"/>
                <w:szCs w:val="28"/>
                <w:lang w:val="nl-NL"/>
              </w:rPr>
            </w:pPr>
          </w:p>
          <w:p w14:paraId="104478EC" w14:textId="77777777" w:rsidR="00BF0395" w:rsidRPr="005A039D" w:rsidRDefault="00BF0395" w:rsidP="007C343E">
            <w:pPr>
              <w:rPr>
                <w:b/>
                <w:sz w:val="28"/>
                <w:szCs w:val="28"/>
                <w:lang w:val="nl-NL"/>
              </w:rPr>
            </w:pPr>
          </w:p>
          <w:p w14:paraId="2DDFA28B" w14:textId="77777777" w:rsidR="00BF0395" w:rsidRPr="005A039D" w:rsidRDefault="00BF0395" w:rsidP="007C343E">
            <w:pPr>
              <w:rPr>
                <w:b/>
                <w:sz w:val="28"/>
                <w:szCs w:val="28"/>
                <w:lang w:val="nl-NL"/>
              </w:rPr>
            </w:pPr>
          </w:p>
          <w:p w14:paraId="776B79CC" w14:textId="77777777" w:rsidR="00BF0395" w:rsidRPr="005A039D" w:rsidRDefault="00BF0395" w:rsidP="007C343E">
            <w:pPr>
              <w:rPr>
                <w:b/>
                <w:bCs/>
                <w:sz w:val="28"/>
                <w:szCs w:val="28"/>
                <w:lang w:val="nl-NL"/>
              </w:rPr>
            </w:pPr>
            <w:r w:rsidRPr="005A039D">
              <w:rPr>
                <w:b/>
                <w:bCs/>
                <w:sz w:val="28"/>
                <w:szCs w:val="28"/>
                <w:lang w:val="nl-NL"/>
              </w:rPr>
              <w:t>HĐNT</w:t>
            </w:r>
          </w:p>
        </w:tc>
        <w:tc>
          <w:tcPr>
            <w:tcW w:w="715" w:type="dxa"/>
            <w:vAlign w:val="center"/>
          </w:tcPr>
          <w:p w14:paraId="712C7600" w14:textId="77777777" w:rsidR="00BF0395" w:rsidRPr="005A039D" w:rsidRDefault="00BF0395" w:rsidP="007C343E">
            <w:pPr>
              <w:spacing w:line="312" w:lineRule="auto"/>
              <w:jc w:val="center"/>
              <w:rPr>
                <w:b/>
                <w:sz w:val="28"/>
                <w:szCs w:val="28"/>
                <w:lang w:val="nl-NL"/>
              </w:rPr>
            </w:pPr>
          </w:p>
          <w:p w14:paraId="51B7D79C" w14:textId="77777777" w:rsidR="00BF0395" w:rsidRPr="005A039D" w:rsidRDefault="00BF0395" w:rsidP="007C343E">
            <w:pPr>
              <w:spacing w:line="312" w:lineRule="auto"/>
              <w:jc w:val="center"/>
              <w:rPr>
                <w:b/>
                <w:sz w:val="28"/>
                <w:szCs w:val="28"/>
                <w:lang w:val="nl-NL"/>
              </w:rPr>
            </w:pPr>
            <w:r w:rsidRPr="005A039D">
              <w:rPr>
                <w:b/>
                <w:sz w:val="28"/>
                <w:szCs w:val="28"/>
                <w:lang w:val="nl-NL"/>
              </w:rPr>
              <w:t>T2</w:t>
            </w:r>
          </w:p>
        </w:tc>
        <w:tc>
          <w:tcPr>
            <w:tcW w:w="6067" w:type="dxa"/>
          </w:tcPr>
          <w:p w14:paraId="14D74E05" w14:textId="77777777" w:rsidR="00BF0395" w:rsidRPr="005A039D" w:rsidRDefault="00BF0395"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TCKNXH</w:t>
            </w:r>
          </w:p>
          <w:p w14:paraId="22D8E132" w14:textId="77777777" w:rsidR="00BF0395" w:rsidRPr="005A039D" w:rsidRDefault="00BF0395" w:rsidP="007C343E">
            <w:pPr>
              <w:spacing w:line="312" w:lineRule="auto"/>
              <w:jc w:val="center"/>
              <w:rPr>
                <w:sz w:val="28"/>
                <w:szCs w:val="28"/>
                <w:lang w:val="nl-NL"/>
              </w:rPr>
            </w:pPr>
            <w:r w:rsidRPr="005A039D">
              <w:rPr>
                <w:sz w:val="28"/>
                <w:szCs w:val="28"/>
                <w:lang w:val="nl-NL"/>
              </w:rPr>
              <w:t>Bác Hồ kính yêu</w:t>
            </w:r>
          </w:p>
          <w:p w14:paraId="75440AA9" w14:textId="77777777" w:rsidR="00BF0395" w:rsidRPr="005A039D" w:rsidRDefault="00BF0395" w:rsidP="007C343E">
            <w:pPr>
              <w:spacing w:line="312" w:lineRule="auto"/>
              <w:jc w:val="center"/>
              <w:rPr>
                <w:rFonts w:eastAsia="Arial"/>
                <w:b/>
                <w:sz w:val="28"/>
                <w:szCs w:val="28"/>
                <w:lang w:val="vi-VN"/>
              </w:rPr>
            </w:pPr>
            <w:r w:rsidRPr="005A039D">
              <w:rPr>
                <w:sz w:val="28"/>
                <w:szCs w:val="28"/>
                <w:lang w:val="nl-NL"/>
              </w:rPr>
              <w:t xml:space="preserve"> </w:t>
            </w:r>
          </w:p>
        </w:tc>
        <w:tc>
          <w:tcPr>
            <w:tcW w:w="6663" w:type="dxa"/>
          </w:tcPr>
          <w:p w14:paraId="4E59EAE2"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lang w:val="vi-VN"/>
              </w:rPr>
              <w:t>Lĩnh vực</w:t>
            </w:r>
            <w:r w:rsidRPr="005A039D">
              <w:rPr>
                <w:rFonts w:eastAsia="Arial"/>
                <w:b/>
                <w:sz w:val="28"/>
                <w:szCs w:val="28"/>
              </w:rPr>
              <w:t>: PTTC</w:t>
            </w:r>
          </w:p>
          <w:p w14:paraId="6A94B2BF" w14:textId="77777777" w:rsidR="00BF0395" w:rsidRPr="005A039D" w:rsidRDefault="00BF0395" w:rsidP="007C343E">
            <w:pPr>
              <w:spacing w:line="312" w:lineRule="auto"/>
              <w:jc w:val="center"/>
              <w:rPr>
                <w:sz w:val="28"/>
                <w:szCs w:val="28"/>
                <w:lang w:val="nl-NL"/>
              </w:rPr>
            </w:pPr>
            <w:r w:rsidRPr="005A039D">
              <w:rPr>
                <w:sz w:val="28"/>
                <w:szCs w:val="28"/>
                <w:lang w:val="nl-NL"/>
              </w:rPr>
              <w:t>Tự đập và bắt bóng</w:t>
            </w:r>
          </w:p>
        </w:tc>
      </w:tr>
      <w:tr w:rsidR="00BF0395" w:rsidRPr="005A039D" w14:paraId="36736115" w14:textId="77777777" w:rsidTr="001028E6">
        <w:trPr>
          <w:trHeight w:val="838"/>
        </w:trPr>
        <w:tc>
          <w:tcPr>
            <w:tcW w:w="710" w:type="dxa"/>
            <w:vMerge/>
          </w:tcPr>
          <w:p w14:paraId="6748C297" w14:textId="77777777" w:rsidR="00BF0395" w:rsidRPr="005A039D" w:rsidRDefault="00BF0395" w:rsidP="007C343E">
            <w:pPr>
              <w:spacing w:line="312" w:lineRule="auto"/>
              <w:jc w:val="center"/>
              <w:rPr>
                <w:b/>
                <w:sz w:val="28"/>
                <w:szCs w:val="28"/>
                <w:lang w:val="nl-NL"/>
              </w:rPr>
            </w:pPr>
          </w:p>
        </w:tc>
        <w:tc>
          <w:tcPr>
            <w:tcW w:w="1252" w:type="dxa"/>
            <w:vMerge/>
          </w:tcPr>
          <w:p w14:paraId="6D5E11D7" w14:textId="77777777" w:rsidR="00BF0395" w:rsidRPr="005A039D" w:rsidRDefault="00BF0395" w:rsidP="007C343E">
            <w:pPr>
              <w:spacing w:line="312" w:lineRule="auto"/>
              <w:jc w:val="center"/>
              <w:rPr>
                <w:b/>
                <w:sz w:val="28"/>
                <w:szCs w:val="28"/>
                <w:lang w:val="nl-NL"/>
              </w:rPr>
            </w:pPr>
          </w:p>
        </w:tc>
        <w:tc>
          <w:tcPr>
            <w:tcW w:w="715" w:type="dxa"/>
            <w:vAlign w:val="center"/>
          </w:tcPr>
          <w:p w14:paraId="4CDF5007" w14:textId="77777777" w:rsidR="00BF0395" w:rsidRPr="005A039D" w:rsidRDefault="00BF0395" w:rsidP="007C343E">
            <w:pPr>
              <w:spacing w:line="312" w:lineRule="auto"/>
              <w:jc w:val="center"/>
              <w:rPr>
                <w:b/>
                <w:sz w:val="28"/>
                <w:szCs w:val="28"/>
                <w:lang w:val="nl-NL"/>
              </w:rPr>
            </w:pPr>
            <w:r w:rsidRPr="005A039D">
              <w:rPr>
                <w:b/>
                <w:sz w:val="28"/>
                <w:szCs w:val="28"/>
                <w:lang w:val="nl-NL"/>
              </w:rPr>
              <w:t>T3</w:t>
            </w:r>
          </w:p>
        </w:tc>
        <w:tc>
          <w:tcPr>
            <w:tcW w:w="6067" w:type="dxa"/>
          </w:tcPr>
          <w:p w14:paraId="2E0DFE2D"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lang w:val="vi-VN"/>
              </w:rPr>
              <w:t>Lĩnh vực</w:t>
            </w:r>
            <w:r w:rsidRPr="005A039D">
              <w:rPr>
                <w:rFonts w:eastAsia="Arial"/>
                <w:b/>
                <w:sz w:val="28"/>
                <w:szCs w:val="28"/>
              </w:rPr>
              <w:t>: PTTC</w:t>
            </w:r>
          </w:p>
          <w:p w14:paraId="69DCD1D2" w14:textId="77777777" w:rsidR="00BF0395" w:rsidRPr="005A039D" w:rsidRDefault="00BF0395" w:rsidP="007C343E">
            <w:pPr>
              <w:spacing w:line="312" w:lineRule="auto"/>
              <w:jc w:val="center"/>
              <w:rPr>
                <w:rFonts w:eastAsia="Arial"/>
                <w:b/>
                <w:sz w:val="28"/>
                <w:szCs w:val="28"/>
              </w:rPr>
            </w:pPr>
            <w:r w:rsidRPr="005A039D">
              <w:rPr>
                <w:sz w:val="28"/>
                <w:szCs w:val="28"/>
                <w:lang w:val="nl-NL"/>
              </w:rPr>
              <w:t>Bò trong đường hẹp, lăn bóng về phía trước</w:t>
            </w:r>
            <w:r w:rsidRPr="005A039D">
              <w:rPr>
                <w:rFonts w:eastAsia="Arial"/>
                <w:b/>
                <w:sz w:val="28"/>
                <w:szCs w:val="28"/>
                <w:lang w:val="vi-VN"/>
              </w:rPr>
              <w:t xml:space="preserve"> </w:t>
            </w:r>
          </w:p>
        </w:tc>
        <w:tc>
          <w:tcPr>
            <w:tcW w:w="6663" w:type="dxa"/>
          </w:tcPr>
          <w:p w14:paraId="576A5E72" w14:textId="77777777" w:rsidR="00BF0395" w:rsidRPr="005A039D" w:rsidRDefault="00BF0395"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NT</w:t>
            </w:r>
          </w:p>
          <w:p w14:paraId="26B6309B" w14:textId="77777777" w:rsidR="00BF0395" w:rsidRPr="005A039D" w:rsidRDefault="00BF0395" w:rsidP="007C343E">
            <w:pPr>
              <w:spacing w:line="312" w:lineRule="auto"/>
              <w:jc w:val="center"/>
              <w:rPr>
                <w:sz w:val="28"/>
                <w:szCs w:val="28"/>
                <w:lang w:val="nl-NL"/>
              </w:rPr>
            </w:pPr>
            <w:r w:rsidRPr="005A039D">
              <w:rPr>
                <w:sz w:val="28"/>
                <w:szCs w:val="28"/>
                <w:lang w:val="nl-NL"/>
              </w:rPr>
              <w:t>Khám phá: Bãi biển Đồ Sơn</w:t>
            </w:r>
          </w:p>
        </w:tc>
      </w:tr>
      <w:tr w:rsidR="00BF0395" w:rsidRPr="005A039D" w14:paraId="2592D6F1" w14:textId="77777777" w:rsidTr="001028E6">
        <w:trPr>
          <w:trHeight w:val="778"/>
        </w:trPr>
        <w:tc>
          <w:tcPr>
            <w:tcW w:w="710" w:type="dxa"/>
            <w:vMerge/>
          </w:tcPr>
          <w:p w14:paraId="03603401" w14:textId="77777777" w:rsidR="00BF0395" w:rsidRPr="005A039D" w:rsidRDefault="00BF0395" w:rsidP="007C343E">
            <w:pPr>
              <w:spacing w:line="312" w:lineRule="auto"/>
              <w:jc w:val="center"/>
              <w:rPr>
                <w:b/>
                <w:sz w:val="28"/>
                <w:szCs w:val="28"/>
                <w:lang w:val="nl-NL"/>
              </w:rPr>
            </w:pPr>
          </w:p>
        </w:tc>
        <w:tc>
          <w:tcPr>
            <w:tcW w:w="1252" w:type="dxa"/>
            <w:vMerge/>
          </w:tcPr>
          <w:p w14:paraId="1CB7C7E2" w14:textId="77777777" w:rsidR="00BF0395" w:rsidRPr="005A039D" w:rsidRDefault="00BF0395" w:rsidP="007C343E">
            <w:pPr>
              <w:spacing w:line="312" w:lineRule="auto"/>
              <w:jc w:val="center"/>
              <w:rPr>
                <w:b/>
                <w:sz w:val="28"/>
                <w:szCs w:val="28"/>
                <w:lang w:val="nl-NL"/>
              </w:rPr>
            </w:pPr>
          </w:p>
        </w:tc>
        <w:tc>
          <w:tcPr>
            <w:tcW w:w="715" w:type="dxa"/>
            <w:vAlign w:val="center"/>
          </w:tcPr>
          <w:p w14:paraId="517BE172" w14:textId="77777777" w:rsidR="00BF0395" w:rsidRPr="005A039D" w:rsidRDefault="00BF0395" w:rsidP="007C343E">
            <w:pPr>
              <w:spacing w:line="312" w:lineRule="auto"/>
              <w:jc w:val="center"/>
              <w:rPr>
                <w:b/>
                <w:sz w:val="28"/>
                <w:szCs w:val="28"/>
                <w:lang w:val="nl-NL"/>
              </w:rPr>
            </w:pPr>
            <w:r w:rsidRPr="005A039D">
              <w:rPr>
                <w:b/>
                <w:sz w:val="28"/>
                <w:szCs w:val="28"/>
                <w:lang w:val="nl-NL"/>
              </w:rPr>
              <w:t>T4</w:t>
            </w:r>
          </w:p>
        </w:tc>
        <w:tc>
          <w:tcPr>
            <w:tcW w:w="6067" w:type="dxa"/>
          </w:tcPr>
          <w:p w14:paraId="1884C309" w14:textId="77777777" w:rsidR="00BF0395" w:rsidRPr="005A039D" w:rsidRDefault="00BF0395"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NN</w:t>
            </w:r>
          </w:p>
          <w:p w14:paraId="383AE3F9" w14:textId="77777777" w:rsidR="00BF0395" w:rsidRPr="005A039D" w:rsidRDefault="00BF0395" w:rsidP="007C343E">
            <w:pPr>
              <w:spacing w:line="312" w:lineRule="auto"/>
              <w:jc w:val="center"/>
              <w:rPr>
                <w:rFonts w:eastAsia="Arial"/>
                <w:b/>
                <w:sz w:val="28"/>
                <w:szCs w:val="28"/>
              </w:rPr>
            </w:pPr>
            <w:r w:rsidRPr="005A039D">
              <w:rPr>
                <w:sz w:val="28"/>
                <w:szCs w:val="28"/>
                <w:lang w:val="nl-NL"/>
              </w:rPr>
              <w:t>Truyện: Thế là ngoan</w:t>
            </w:r>
            <w:r w:rsidRPr="005A039D">
              <w:rPr>
                <w:rFonts w:eastAsia="Arial"/>
                <w:b/>
                <w:sz w:val="28"/>
                <w:szCs w:val="28"/>
              </w:rPr>
              <w:t xml:space="preserve"> </w:t>
            </w:r>
          </w:p>
        </w:tc>
        <w:tc>
          <w:tcPr>
            <w:tcW w:w="6663" w:type="dxa"/>
          </w:tcPr>
          <w:p w14:paraId="464887AC"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rPr>
              <w:t>Lĩnh vực: PTNN</w:t>
            </w:r>
          </w:p>
          <w:p w14:paraId="67899E82" w14:textId="77777777" w:rsidR="00BF0395" w:rsidRPr="005A039D" w:rsidRDefault="00BF0395" w:rsidP="007C343E">
            <w:pPr>
              <w:spacing w:line="312" w:lineRule="auto"/>
              <w:jc w:val="center"/>
              <w:rPr>
                <w:sz w:val="28"/>
                <w:szCs w:val="28"/>
                <w:lang w:val="nl-NL"/>
              </w:rPr>
            </w:pPr>
            <w:r w:rsidRPr="005A039D">
              <w:rPr>
                <w:rFonts w:eastAsia="Arial"/>
                <w:sz w:val="28"/>
                <w:szCs w:val="28"/>
              </w:rPr>
              <w:t>Thơ: Đồ Sơn ngày về</w:t>
            </w:r>
          </w:p>
        </w:tc>
      </w:tr>
      <w:tr w:rsidR="00BF0395" w:rsidRPr="005A039D" w14:paraId="0C22783E" w14:textId="77777777" w:rsidTr="001028E6">
        <w:trPr>
          <w:trHeight w:val="1304"/>
        </w:trPr>
        <w:tc>
          <w:tcPr>
            <w:tcW w:w="710" w:type="dxa"/>
            <w:vMerge/>
          </w:tcPr>
          <w:p w14:paraId="0D4C9CBE" w14:textId="77777777" w:rsidR="00BF0395" w:rsidRPr="005A039D" w:rsidRDefault="00BF0395" w:rsidP="007C343E">
            <w:pPr>
              <w:spacing w:line="312" w:lineRule="auto"/>
              <w:jc w:val="center"/>
              <w:rPr>
                <w:b/>
                <w:sz w:val="28"/>
                <w:szCs w:val="28"/>
                <w:lang w:val="nl-NL"/>
              </w:rPr>
            </w:pPr>
          </w:p>
        </w:tc>
        <w:tc>
          <w:tcPr>
            <w:tcW w:w="1252" w:type="dxa"/>
            <w:vMerge/>
          </w:tcPr>
          <w:p w14:paraId="4F25D98C" w14:textId="77777777" w:rsidR="00BF0395" w:rsidRPr="005A039D" w:rsidRDefault="00BF0395" w:rsidP="007C343E">
            <w:pPr>
              <w:spacing w:line="312" w:lineRule="auto"/>
              <w:jc w:val="center"/>
              <w:rPr>
                <w:b/>
                <w:sz w:val="28"/>
                <w:szCs w:val="28"/>
                <w:lang w:val="nl-NL"/>
              </w:rPr>
            </w:pPr>
          </w:p>
        </w:tc>
        <w:tc>
          <w:tcPr>
            <w:tcW w:w="715" w:type="dxa"/>
            <w:vAlign w:val="center"/>
          </w:tcPr>
          <w:p w14:paraId="7A17B65C" w14:textId="77777777" w:rsidR="00BF0395" w:rsidRPr="005A039D" w:rsidRDefault="00BF0395" w:rsidP="007C343E">
            <w:pPr>
              <w:spacing w:line="312" w:lineRule="auto"/>
              <w:jc w:val="center"/>
              <w:rPr>
                <w:b/>
                <w:sz w:val="28"/>
                <w:szCs w:val="28"/>
                <w:lang w:val="nl-NL"/>
              </w:rPr>
            </w:pPr>
            <w:r w:rsidRPr="005A039D">
              <w:rPr>
                <w:b/>
                <w:sz w:val="28"/>
                <w:szCs w:val="28"/>
                <w:lang w:val="nl-NL"/>
              </w:rPr>
              <w:t>T5</w:t>
            </w:r>
          </w:p>
        </w:tc>
        <w:tc>
          <w:tcPr>
            <w:tcW w:w="6067" w:type="dxa"/>
          </w:tcPr>
          <w:p w14:paraId="7ABBD3D7"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rPr>
              <w:t>Lĩnh vực: PTTM</w:t>
            </w:r>
          </w:p>
          <w:p w14:paraId="12BAD904" w14:textId="77777777" w:rsidR="00BF0395" w:rsidRPr="005A039D" w:rsidRDefault="00BF0395" w:rsidP="007C343E">
            <w:pPr>
              <w:spacing w:line="312" w:lineRule="auto"/>
              <w:jc w:val="center"/>
              <w:rPr>
                <w:rFonts w:eastAsia="Arial"/>
                <w:sz w:val="28"/>
                <w:szCs w:val="28"/>
              </w:rPr>
            </w:pPr>
            <w:r w:rsidRPr="005A039D">
              <w:rPr>
                <w:rFonts w:eastAsia="Arial"/>
                <w:sz w:val="28"/>
                <w:szCs w:val="28"/>
              </w:rPr>
              <w:t>VĐ Múa: Em mơ gặp Bác Hồ</w:t>
            </w:r>
          </w:p>
          <w:p w14:paraId="25243650" w14:textId="77777777" w:rsidR="00BF0395" w:rsidRPr="005A039D" w:rsidRDefault="00BF0395" w:rsidP="007C343E">
            <w:pPr>
              <w:spacing w:line="312" w:lineRule="auto"/>
              <w:jc w:val="center"/>
              <w:rPr>
                <w:rFonts w:eastAsia="Arial"/>
                <w:b/>
                <w:sz w:val="28"/>
                <w:szCs w:val="28"/>
              </w:rPr>
            </w:pPr>
            <w:r w:rsidRPr="005A039D">
              <w:rPr>
                <w:rFonts w:eastAsia="Arial"/>
                <w:sz w:val="28"/>
                <w:szCs w:val="28"/>
              </w:rPr>
              <w:t>NH: Hòa bình cho b</w:t>
            </w:r>
            <w:r w:rsidRPr="005A039D">
              <w:rPr>
                <w:rFonts w:eastAsia="Arial"/>
                <w:b/>
                <w:sz w:val="28"/>
                <w:szCs w:val="28"/>
              </w:rPr>
              <w:t>é</w:t>
            </w:r>
          </w:p>
        </w:tc>
        <w:tc>
          <w:tcPr>
            <w:tcW w:w="6663" w:type="dxa"/>
          </w:tcPr>
          <w:p w14:paraId="794455F4"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rPr>
              <w:t>Lĩnh vực: PTNT</w:t>
            </w:r>
          </w:p>
          <w:p w14:paraId="4DA26900" w14:textId="77777777" w:rsidR="00BF0395" w:rsidRPr="005A039D" w:rsidRDefault="00BF0395" w:rsidP="007C343E">
            <w:pPr>
              <w:spacing w:line="312" w:lineRule="auto"/>
              <w:jc w:val="center"/>
              <w:rPr>
                <w:rFonts w:eastAsia="Arial"/>
                <w:b/>
                <w:sz w:val="28"/>
                <w:szCs w:val="28"/>
              </w:rPr>
            </w:pPr>
            <w:r w:rsidRPr="005A039D">
              <w:rPr>
                <w:rFonts w:eastAsia="Arial"/>
                <w:sz w:val="28"/>
                <w:szCs w:val="28"/>
              </w:rPr>
              <w:t>Toán: Nhận biết hình tam giác, hình chữ nhật</w:t>
            </w:r>
            <w:r w:rsidRPr="005A039D">
              <w:rPr>
                <w:rFonts w:eastAsia="Arial"/>
                <w:b/>
                <w:sz w:val="28"/>
                <w:szCs w:val="28"/>
              </w:rPr>
              <w:t xml:space="preserve"> </w:t>
            </w:r>
          </w:p>
          <w:p w14:paraId="6AA30C79" w14:textId="77777777" w:rsidR="00BF0395" w:rsidRPr="005A039D" w:rsidRDefault="00BF0395" w:rsidP="007C343E">
            <w:pPr>
              <w:spacing w:line="312" w:lineRule="auto"/>
              <w:jc w:val="center"/>
              <w:rPr>
                <w:sz w:val="28"/>
                <w:szCs w:val="28"/>
              </w:rPr>
            </w:pPr>
          </w:p>
        </w:tc>
      </w:tr>
      <w:tr w:rsidR="00BF0395" w:rsidRPr="005A039D" w14:paraId="78C4CA2E" w14:textId="77777777" w:rsidTr="001028E6">
        <w:trPr>
          <w:trHeight w:val="549"/>
        </w:trPr>
        <w:tc>
          <w:tcPr>
            <w:tcW w:w="710" w:type="dxa"/>
            <w:vMerge/>
          </w:tcPr>
          <w:p w14:paraId="216BA6C9" w14:textId="77777777" w:rsidR="00BF0395" w:rsidRPr="005A039D" w:rsidRDefault="00BF0395" w:rsidP="007C343E">
            <w:pPr>
              <w:spacing w:line="312" w:lineRule="auto"/>
              <w:jc w:val="center"/>
              <w:rPr>
                <w:b/>
                <w:sz w:val="28"/>
                <w:szCs w:val="28"/>
                <w:lang w:val="nl-NL"/>
              </w:rPr>
            </w:pPr>
          </w:p>
        </w:tc>
        <w:tc>
          <w:tcPr>
            <w:tcW w:w="1252" w:type="dxa"/>
            <w:vMerge/>
          </w:tcPr>
          <w:p w14:paraId="39EA32B4" w14:textId="77777777" w:rsidR="00BF0395" w:rsidRPr="005A039D" w:rsidRDefault="00BF0395" w:rsidP="007C343E">
            <w:pPr>
              <w:spacing w:line="312" w:lineRule="auto"/>
              <w:jc w:val="center"/>
              <w:rPr>
                <w:b/>
                <w:sz w:val="28"/>
                <w:szCs w:val="28"/>
                <w:lang w:val="nl-NL"/>
              </w:rPr>
            </w:pPr>
          </w:p>
        </w:tc>
        <w:tc>
          <w:tcPr>
            <w:tcW w:w="715" w:type="dxa"/>
            <w:vAlign w:val="center"/>
          </w:tcPr>
          <w:p w14:paraId="68A7FA61" w14:textId="77777777" w:rsidR="00BF0395" w:rsidRPr="005A039D" w:rsidRDefault="00BF0395" w:rsidP="007C343E">
            <w:pPr>
              <w:spacing w:line="312" w:lineRule="auto"/>
              <w:jc w:val="center"/>
              <w:rPr>
                <w:b/>
                <w:sz w:val="28"/>
                <w:szCs w:val="28"/>
                <w:lang w:val="nl-NL"/>
              </w:rPr>
            </w:pPr>
            <w:r w:rsidRPr="005A039D">
              <w:rPr>
                <w:b/>
                <w:sz w:val="28"/>
                <w:szCs w:val="28"/>
                <w:lang w:val="nl-NL"/>
              </w:rPr>
              <w:t>T6</w:t>
            </w:r>
          </w:p>
        </w:tc>
        <w:tc>
          <w:tcPr>
            <w:tcW w:w="6067" w:type="dxa"/>
          </w:tcPr>
          <w:p w14:paraId="0F3D5706" w14:textId="77777777" w:rsidR="00BF0395" w:rsidRPr="005A039D" w:rsidRDefault="00BF0395"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TM</w:t>
            </w:r>
          </w:p>
          <w:p w14:paraId="3F40375A" w14:textId="77777777" w:rsidR="00BF0395" w:rsidRPr="005A039D" w:rsidRDefault="00BF0395" w:rsidP="007C343E">
            <w:pPr>
              <w:spacing w:line="312" w:lineRule="auto"/>
              <w:jc w:val="center"/>
              <w:rPr>
                <w:rFonts w:eastAsia="Arial"/>
                <w:b/>
                <w:sz w:val="28"/>
                <w:szCs w:val="28"/>
              </w:rPr>
            </w:pPr>
            <w:r w:rsidRPr="005A039D">
              <w:rPr>
                <w:sz w:val="28"/>
                <w:szCs w:val="28"/>
                <w:lang w:val="nl-NL"/>
              </w:rPr>
              <w:t>Xếp dán lăng Bác</w:t>
            </w:r>
            <w:r w:rsidRPr="005A039D">
              <w:rPr>
                <w:rFonts w:eastAsia="Arial"/>
                <w:b/>
                <w:sz w:val="28"/>
                <w:szCs w:val="28"/>
              </w:rPr>
              <w:t xml:space="preserve"> </w:t>
            </w:r>
          </w:p>
        </w:tc>
        <w:tc>
          <w:tcPr>
            <w:tcW w:w="6663" w:type="dxa"/>
          </w:tcPr>
          <w:p w14:paraId="1D985E0D"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rPr>
              <w:t>Lĩnh vực: PTTM</w:t>
            </w:r>
          </w:p>
          <w:p w14:paraId="795CD0D7" w14:textId="77777777" w:rsidR="00BF0395" w:rsidRPr="005A039D" w:rsidRDefault="00BF0395" w:rsidP="007C343E">
            <w:pPr>
              <w:spacing w:line="312" w:lineRule="auto"/>
              <w:jc w:val="center"/>
              <w:rPr>
                <w:sz w:val="28"/>
                <w:szCs w:val="28"/>
                <w:lang w:val="nl-NL"/>
              </w:rPr>
            </w:pPr>
            <w:r w:rsidRPr="005A039D">
              <w:rPr>
                <w:rFonts w:eastAsia="Arial"/>
                <w:sz w:val="28"/>
                <w:szCs w:val="28"/>
              </w:rPr>
              <w:t>Làm tranh biển Đồ Sơn</w:t>
            </w:r>
          </w:p>
        </w:tc>
      </w:tr>
      <w:tr w:rsidR="00BF0395" w:rsidRPr="005A039D" w14:paraId="7B707713" w14:textId="77777777" w:rsidTr="001028E6">
        <w:trPr>
          <w:trHeight w:val="549"/>
        </w:trPr>
        <w:tc>
          <w:tcPr>
            <w:tcW w:w="710" w:type="dxa"/>
            <w:vMerge/>
          </w:tcPr>
          <w:p w14:paraId="308D2D24" w14:textId="77777777" w:rsidR="00BF0395" w:rsidRPr="005A039D" w:rsidRDefault="00BF0395" w:rsidP="007C343E">
            <w:pPr>
              <w:spacing w:line="312" w:lineRule="auto"/>
              <w:jc w:val="center"/>
              <w:rPr>
                <w:b/>
                <w:sz w:val="28"/>
                <w:szCs w:val="28"/>
                <w:lang w:val="nl-NL"/>
              </w:rPr>
            </w:pPr>
          </w:p>
        </w:tc>
        <w:tc>
          <w:tcPr>
            <w:tcW w:w="1252" w:type="dxa"/>
            <w:vMerge/>
          </w:tcPr>
          <w:p w14:paraId="33097D3E" w14:textId="77777777" w:rsidR="00BF0395" w:rsidRPr="005A039D" w:rsidRDefault="00BF0395" w:rsidP="007C343E">
            <w:pPr>
              <w:spacing w:line="312" w:lineRule="auto"/>
              <w:jc w:val="center"/>
              <w:rPr>
                <w:b/>
                <w:sz w:val="28"/>
                <w:szCs w:val="28"/>
                <w:lang w:val="nl-NL"/>
              </w:rPr>
            </w:pPr>
          </w:p>
        </w:tc>
        <w:tc>
          <w:tcPr>
            <w:tcW w:w="715" w:type="dxa"/>
            <w:vAlign w:val="center"/>
          </w:tcPr>
          <w:p w14:paraId="0E169216" w14:textId="77777777" w:rsidR="00BF0395" w:rsidRPr="005A039D" w:rsidRDefault="00BF0395" w:rsidP="007C343E">
            <w:pPr>
              <w:spacing w:line="312" w:lineRule="auto"/>
              <w:jc w:val="center"/>
              <w:rPr>
                <w:b/>
                <w:sz w:val="28"/>
                <w:szCs w:val="28"/>
                <w:lang w:val="nl-NL"/>
              </w:rPr>
            </w:pPr>
            <w:r w:rsidRPr="005A039D">
              <w:rPr>
                <w:b/>
                <w:sz w:val="28"/>
                <w:szCs w:val="28"/>
                <w:lang w:val="nl-NL"/>
              </w:rPr>
              <w:t>T7</w:t>
            </w:r>
          </w:p>
        </w:tc>
        <w:tc>
          <w:tcPr>
            <w:tcW w:w="6067" w:type="dxa"/>
          </w:tcPr>
          <w:p w14:paraId="12EF1250"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lang w:val="vi-VN"/>
              </w:rPr>
              <w:t>Lĩnh vực</w:t>
            </w:r>
            <w:r w:rsidRPr="005A039D">
              <w:rPr>
                <w:rFonts w:eastAsia="Arial"/>
                <w:b/>
                <w:sz w:val="28"/>
                <w:szCs w:val="28"/>
              </w:rPr>
              <w:t>: PTTC</w:t>
            </w:r>
          </w:p>
          <w:p w14:paraId="789E4301" w14:textId="77777777" w:rsidR="00BF0395" w:rsidRPr="005A039D" w:rsidRDefault="00BF0395" w:rsidP="007C343E">
            <w:pPr>
              <w:spacing w:line="312" w:lineRule="auto"/>
              <w:jc w:val="center"/>
              <w:rPr>
                <w:rFonts w:eastAsia="Arial"/>
                <w:b/>
                <w:sz w:val="28"/>
                <w:szCs w:val="28"/>
              </w:rPr>
            </w:pPr>
            <w:r w:rsidRPr="005A039D">
              <w:rPr>
                <w:sz w:val="28"/>
                <w:szCs w:val="28"/>
                <w:lang w:val="nl-NL"/>
              </w:rPr>
              <w:t>Ôn luyện: Bò trong đường hẹp, lăn bóng về phía trước</w:t>
            </w:r>
            <w:r w:rsidRPr="005A039D">
              <w:rPr>
                <w:rFonts w:eastAsia="Arial"/>
                <w:b/>
                <w:sz w:val="28"/>
                <w:szCs w:val="28"/>
              </w:rPr>
              <w:t xml:space="preserve"> </w:t>
            </w:r>
          </w:p>
        </w:tc>
        <w:tc>
          <w:tcPr>
            <w:tcW w:w="6663" w:type="dxa"/>
          </w:tcPr>
          <w:p w14:paraId="6A7D6330" w14:textId="77777777" w:rsidR="00BF0395" w:rsidRPr="005A039D" w:rsidRDefault="00BF0395" w:rsidP="007C343E">
            <w:pPr>
              <w:spacing w:line="312" w:lineRule="auto"/>
              <w:jc w:val="center"/>
              <w:rPr>
                <w:rFonts w:eastAsia="Arial"/>
                <w:b/>
                <w:sz w:val="28"/>
                <w:szCs w:val="28"/>
              </w:rPr>
            </w:pPr>
            <w:r w:rsidRPr="005A039D">
              <w:rPr>
                <w:rFonts w:eastAsia="Arial"/>
                <w:b/>
                <w:sz w:val="28"/>
                <w:szCs w:val="28"/>
              </w:rPr>
              <w:t>Lĩnh vực: PTNT</w:t>
            </w:r>
          </w:p>
          <w:p w14:paraId="675322F1" w14:textId="77777777" w:rsidR="00BF0395" w:rsidRPr="005A039D" w:rsidRDefault="00BF0395" w:rsidP="007C343E">
            <w:pPr>
              <w:spacing w:line="312" w:lineRule="auto"/>
              <w:jc w:val="center"/>
              <w:rPr>
                <w:rFonts w:eastAsia="Arial"/>
                <w:b/>
                <w:sz w:val="28"/>
                <w:szCs w:val="28"/>
                <w:lang w:val="vi-VN"/>
              </w:rPr>
            </w:pPr>
            <w:r w:rsidRPr="005A039D">
              <w:rPr>
                <w:rFonts w:eastAsia="Arial"/>
                <w:sz w:val="28"/>
                <w:szCs w:val="28"/>
              </w:rPr>
              <w:t>Ôn luyện: Toán: Nhận biết hình tam giác, hình chữ nhật</w:t>
            </w:r>
          </w:p>
        </w:tc>
      </w:tr>
      <w:tr w:rsidR="00BF0395" w:rsidRPr="005A039D" w14:paraId="0CDF32D0" w14:textId="77777777" w:rsidTr="001028E6">
        <w:trPr>
          <w:trHeight w:val="847"/>
        </w:trPr>
        <w:tc>
          <w:tcPr>
            <w:tcW w:w="710" w:type="dxa"/>
            <w:vMerge/>
            <w:vAlign w:val="center"/>
          </w:tcPr>
          <w:p w14:paraId="249519F3" w14:textId="77777777" w:rsidR="00BF0395" w:rsidRPr="005A039D" w:rsidRDefault="00BF0395" w:rsidP="007C343E">
            <w:pPr>
              <w:spacing w:line="312" w:lineRule="auto"/>
              <w:jc w:val="both"/>
              <w:rPr>
                <w:b/>
                <w:sz w:val="28"/>
                <w:szCs w:val="28"/>
                <w:lang w:val="nl-NL"/>
              </w:rPr>
            </w:pPr>
          </w:p>
        </w:tc>
        <w:tc>
          <w:tcPr>
            <w:tcW w:w="1252" w:type="dxa"/>
            <w:vMerge/>
            <w:vAlign w:val="center"/>
          </w:tcPr>
          <w:p w14:paraId="07115779" w14:textId="77777777" w:rsidR="00BF0395" w:rsidRPr="005A039D" w:rsidRDefault="00BF0395" w:rsidP="007C343E">
            <w:pPr>
              <w:spacing w:line="312" w:lineRule="auto"/>
              <w:jc w:val="both"/>
              <w:rPr>
                <w:b/>
                <w:sz w:val="28"/>
                <w:szCs w:val="28"/>
                <w:lang w:val="nl-NL"/>
              </w:rPr>
            </w:pPr>
          </w:p>
        </w:tc>
        <w:tc>
          <w:tcPr>
            <w:tcW w:w="715" w:type="dxa"/>
            <w:vAlign w:val="center"/>
          </w:tcPr>
          <w:p w14:paraId="3F55686A" w14:textId="77777777" w:rsidR="00BF0395" w:rsidRPr="005A039D" w:rsidRDefault="00BF0395" w:rsidP="007C343E">
            <w:pPr>
              <w:spacing w:line="312" w:lineRule="auto"/>
              <w:jc w:val="both"/>
              <w:rPr>
                <w:b/>
                <w:sz w:val="28"/>
                <w:szCs w:val="28"/>
                <w:lang w:val="nl-NL"/>
              </w:rPr>
            </w:pPr>
            <w:r w:rsidRPr="005A039D">
              <w:rPr>
                <w:b/>
                <w:sz w:val="28"/>
                <w:szCs w:val="28"/>
                <w:lang w:val="nl-NL"/>
              </w:rPr>
              <w:t>T4</w:t>
            </w:r>
          </w:p>
        </w:tc>
        <w:tc>
          <w:tcPr>
            <w:tcW w:w="6067" w:type="dxa"/>
          </w:tcPr>
          <w:p w14:paraId="4A9391D5" w14:textId="77777777" w:rsidR="00BF0395" w:rsidRPr="005A039D" w:rsidRDefault="00BF0395" w:rsidP="007C343E">
            <w:pPr>
              <w:spacing w:line="312" w:lineRule="auto"/>
              <w:jc w:val="both"/>
              <w:rPr>
                <w:rFonts w:eastAsia="Arial"/>
                <w:sz w:val="28"/>
                <w:szCs w:val="28"/>
                <w:lang w:val="vi-VN"/>
              </w:rPr>
            </w:pPr>
            <w:r w:rsidRPr="005A039D">
              <w:rPr>
                <w:rFonts w:eastAsia="Arial"/>
                <w:sz w:val="28"/>
                <w:szCs w:val="28"/>
                <w:lang w:val="vi-VN"/>
              </w:rPr>
              <w:t>- Quan sát: Quan sát: cành lá đung đưa</w:t>
            </w:r>
          </w:p>
          <w:p w14:paraId="1A4E84BA" w14:textId="77777777" w:rsidR="00BF0395" w:rsidRPr="005A039D" w:rsidRDefault="00BF0395" w:rsidP="007C343E">
            <w:pPr>
              <w:spacing w:line="312" w:lineRule="auto"/>
              <w:jc w:val="both"/>
              <w:rPr>
                <w:rFonts w:eastAsia="Arial"/>
                <w:sz w:val="28"/>
                <w:szCs w:val="28"/>
                <w:lang w:val="vi-VN"/>
              </w:rPr>
            </w:pPr>
            <w:r w:rsidRPr="005A039D">
              <w:rPr>
                <w:rFonts w:eastAsia="Arial"/>
                <w:sz w:val="28"/>
                <w:szCs w:val="28"/>
                <w:lang w:val="vi-VN"/>
              </w:rPr>
              <w:t>- Chơi trò chơi: " Cầu thủ tí hon", "Đá bóng vào gôn"</w:t>
            </w:r>
          </w:p>
          <w:p w14:paraId="5146A012" w14:textId="77777777" w:rsidR="00BF0395" w:rsidRPr="005A039D" w:rsidRDefault="00BF0395" w:rsidP="007C343E">
            <w:pPr>
              <w:spacing w:line="312" w:lineRule="auto"/>
              <w:jc w:val="both"/>
              <w:rPr>
                <w:rFonts w:eastAsia="Arial"/>
                <w:sz w:val="28"/>
                <w:szCs w:val="28"/>
                <w:lang w:val="vi-VN"/>
              </w:rPr>
            </w:pPr>
            <w:r w:rsidRPr="005A039D">
              <w:rPr>
                <w:rFonts w:eastAsia="Arial"/>
                <w:sz w:val="28"/>
                <w:szCs w:val="28"/>
                <w:lang w:val="vi-VN"/>
              </w:rPr>
              <w:t>- Chơi tự chọn:</w:t>
            </w:r>
          </w:p>
          <w:p w14:paraId="1D77BDD7" w14:textId="77777777" w:rsidR="00BF0395" w:rsidRPr="005A039D" w:rsidRDefault="00BF0395" w:rsidP="007C343E">
            <w:pPr>
              <w:spacing w:line="312" w:lineRule="auto"/>
              <w:jc w:val="both"/>
              <w:rPr>
                <w:rFonts w:eastAsia="Arial"/>
                <w:sz w:val="28"/>
                <w:szCs w:val="28"/>
                <w:lang w:val="vi-VN"/>
              </w:rPr>
            </w:pPr>
            <w:r w:rsidRPr="005A039D">
              <w:rPr>
                <w:rFonts w:eastAsia="Arial"/>
                <w:sz w:val="28"/>
                <w:szCs w:val="28"/>
                <w:lang w:val="vi-VN"/>
              </w:rPr>
              <w:lastRenderedPageBreak/>
              <w:t xml:space="preserve">+  Khu chơi với cát: xây lâu đài cát, in hình trên cát </w:t>
            </w:r>
          </w:p>
          <w:p w14:paraId="15BA98C8" w14:textId="77777777" w:rsidR="00BF0395" w:rsidRPr="005A039D" w:rsidRDefault="00BF0395" w:rsidP="007C343E">
            <w:pPr>
              <w:spacing w:line="312" w:lineRule="auto"/>
              <w:jc w:val="both"/>
              <w:rPr>
                <w:rFonts w:eastAsia="Arial"/>
                <w:sz w:val="28"/>
                <w:szCs w:val="28"/>
                <w:lang w:val="vi-VN"/>
              </w:rPr>
            </w:pPr>
            <w:r w:rsidRPr="005A039D">
              <w:rPr>
                <w:rFonts w:eastAsia="Arial"/>
                <w:sz w:val="28"/>
                <w:szCs w:val="28"/>
                <w:lang w:val="vi-VN"/>
              </w:rPr>
              <w:t>+ Khu thể chất: thang leo, bộ liên hoàn, chơi với vòng, túi cát, nắp ghép, lego</w:t>
            </w:r>
          </w:p>
          <w:p w14:paraId="3283E28F" w14:textId="77777777" w:rsidR="00BF0395" w:rsidRPr="005A039D" w:rsidRDefault="00BF0395" w:rsidP="007C343E">
            <w:pPr>
              <w:spacing w:line="312" w:lineRule="auto"/>
              <w:jc w:val="both"/>
              <w:rPr>
                <w:rFonts w:eastAsia="Arial"/>
                <w:sz w:val="28"/>
                <w:szCs w:val="28"/>
              </w:rPr>
            </w:pPr>
            <w:r w:rsidRPr="005A039D">
              <w:rPr>
                <w:rFonts w:eastAsia="Arial"/>
                <w:sz w:val="28"/>
                <w:szCs w:val="28"/>
                <w:lang w:val="vi-VN"/>
              </w:rPr>
              <w:t xml:space="preserve">+ Bé thông minh: chơi bảng chơi cân bằng, tìm cặp, khối gỗ.. Chăm sóc cây </w:t>
            </w:r>
          </w:p>
        </w:tc>
        <w:tc>
          <w:tcPr>
            <w:tcW w:w="6663" w:type="dxa"/>
          </w:tcPr>
          <w:p w14:paraId="089760BE" w14:textId="77777777" w:rsidR="00BF0395" w:rsidRPr="005A039D" w:rsidRDefault="00BF0395" w:rsidP="007C343E">
            <w:pPr>
              <w:spacing w:line="312" w:lineRule="auto"/>
              <w:jc w:val="both"/>
              <w:rPr>
                <w:rFonts w:eastAsia="Arial"/>
                <w:color w:val="000000"/>
                <w:sz w:val="28"/>
                <w:szCs w:val="28"/>
              </w:rPr>
            </w:pPr>
            <w:r w:rsidRPr="005A039D">
              <w:rPr>
                <w:rFonts w:eastAsia="Arial"/>
                <w:sz w:val="28"/>
                <w:szCs w:val="28"/>
                <w:lang w:val="vi-VN"/>
              </w:rPr>
              <w:lastRenderedPageBreak/>
              <w:t xml:space="preserve">- </w:t>
            </w:r>
            <w:r w:rsidRPr="005A039D">
              <w:rPr>
                <w:rFonts w:eastAsia="Arial"/>
                <w:sz w:val="28"/>
                <w:szCs w:val="28"/>
              </w:rPr>
              <w:t>Quan sát sự thay đổi của cây rau trồng thủy canh</w:t>
            </w:r>
          </w:p>
          <w:p w14:paraId="326715DE"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lang w:val="vi-VN"/>
              </w:rPr>
              <w:t xml:space="preserve">- TCVĐ: </w:t>
            </w:r>
            <w:r w:rsidRPr="005A039D">
              <w:rPr>
                <w:rFonts w:eastAsia="Arial"/>
                <w:color w:val="000000"/>
                <w:sz w:val="28"/>
                <w:szCs w:val="28"/>
              </w:rPr>
              <w:t>“Quả bóng nhảy nhót".</w:t>
            </w:r>
          </w:p>
          <w:p w14:paraId="37BEAC02"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Chơi tự chọn:</w:t>
            </w:r>
          </w:p>
          <w:p w14:paraId="28D991B5"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lastRenderedPageBreak/>
              <w:t xml:space="preserve">+  Khu chơi với cát: xây lâu đài cát, in hình trên cát </w:t>
            </w:r>
          </w:p>
          <w:p w14:paraId="3DB7A372"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Khu thể chất: thang leo, bộ liên hoàn, chơi với vòng, túi cát, nắp ghép, lego</w:t>
            </w:r>
          </w:p>
          <w:p w14:paraId="49062C52"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Bé thông minh: chơi bảng chơi cân bằng, tìm cặp, khối gỗ.. Chăm sóc cây</w:t>
            </w:r>
          </w:p>
        </w:tc>
      </w:tr>
      <w:tr w:rsidR="00BF0395" w:rsidRPr="005A039D" w14:paraId="493DAFCC" w14:textId="77777777" w:rsidTr="001028E6">
        <w:trPr>
          <w:trHeight w:val="2156"/>
        </w:trPr>
        <w:tc>
          <w:tcPr>
            <w:tcW w:w="710" w:type="dxa"/>
            <w:vMerge/>
          </w:tcPr>
          <w:p w14:paraId="69AD140D" w14:textId="77777777" w:rsidR="00BF0395" w:rsidRPr="005A039D" w:rsidRDefault="00BF0395" w:rsidP="007C343E">
            <w:pPr>
              <w:spacing w:line="312" w:lineRule="auto"/>
              <w:jc w:val="both"/>
              <w:rPr>
                <w:b/>
                <w:sz w:val="28"/>
                <w:szCs w:val="28"/>
                <w:lang w:val="nl-NL"/>
              </w:rPr>
            </w:pPr>
          </w:p>
        </w:tc>
        <w:tc>
          <w:tcPr>
            <w:tcW w:w="1252" w:type="dxa"/>
            <w:vMerge/>
          </w:tcPr>
          <w:p w14:paraId="2FE7234C" w14:textId="77777777" w:rsidR="00BF0395" w:rsidRPr="005A039D" w:rsidRDefault="00BF0395" w:rsidP="007C343E">
            <w:pPr>
              <w:spacing w:line="312" w:lineRule="auto"/>
              <w:jc w:val="both"/>
              <w:rPr>
                <w:b/>
                <w:sz w:val="28"/>
                <w:szCs w:val="28"/>
                <w:lang w:val="nl-NL"/>
              </w:rPr>
            </w:pPr>
          </w:p>
        </w:tc>
        <w:tc>
          <w:tcPr>
            <w:tcW w:w="715" w:type="dxa"/>
            <w:vAlign w:val="center"/>
          </w:tcPr>
          <w:p w14:paraId="5141D5A7" w14:textId="77777777" w:rsidR="00BF0395" w:rsidRPr="005A039D" w:rsidRDefault="00BF0395" w:rsidP="007C343E">
            <w:pPr>
              <w:spacing w:line="312" w:lineRule="auto"/>
              <w:jc w:val="both"/>
              <w:rPr>
                <w:b/>
                <w:sz w:val="28"/>
                <w:szCs w:val="28"/>
                <w:lang w:val="nl-NL"/>
              </w:rPr>
            </w:pPr>
            <w:r w:rsidRPr="005A039D">
              <w:rPr>
                <w:b/>
                <w:sz w:val="28"/>
                <w:szCs w:val="28"/>
                <w:lang w:val="nl-NL"/>
              </w:rPr>
              <w:t>T 6</w:t>
            </w:r>
          </w:p>
        </w:tc>
        <w:tc>
          <w:tcPr>
            <w:tcW w:w="6067" w:type="dxa"/>
          </w:tcPr>
          <w:p w14:paraId="65AE469A" w14:textId="77777777" w:rsidR="00BF0395" w:rsidRPr="005A039D" w:rsidRDefault="00BF0395" w:rsidP="007C343E">
            <w:pPr>
              <w:spacing w:line="312" w:lineRule="auto"/>
              <w:jc w:val="both"/>
              <w:rPr>
                <w:rFonts w:eastAsia="Arial"/>
                <w:color w:val="FF0000"/>
                <w:sz w:val="28"/>
                <w:szCs w:val="28"/>
              </w:rPr>
            </w:pPr>
            <w:r w:rsidRPr="005A039D">
              <w:rPr>
                <w:rFonts w:eastAsia="Arial"/>
                <w:color w:val="000000"/>
                <w:sz w:val="28"/>
                <w:szCs w:val="28"/>
              </w:rPr>
              <w:t>- Quan sát cột cờ</w:t>
            </w:r>
          </w:p>
          <w:p w14:paraId="69D7611A"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rPr>
              <w:t>- Thu gom</w:t>
            </w:r>
            <w:r w:rsidRPr="005A039D">
              <w:rPr>
                <w:rFonts w:eastAsia="Arial"/>
                <w:color w:val="000000"/>
                <w:sz w:val="28"/>
                <w:szCs w:val="28"/>
                <w:lang w:val="vi-VN"/>
              </w:rPr>
              <w:t xml:space="preserve"> lá cây, cành cây, sỏ</w:t>
            </w:r>
            <w:r w:rsidRPr="005A039D">
              <w:rPr>
                <w:rFonts w:eastAsia="Arial"/>
                <w:color w:val="000000"/>
                <w:sz w:val="28"/>
                <w:szCs w:val="28"/>
              </w:rPr>
              <w:t xml:space="preserve">i </w:t>
            </w:r>
            <w:r w:rsidRPr="005A039D">
              <w:rPr>
                <w:rFonts w:eastAsia="Arial"/>
                <w:color w:val="000000"/>
                <w:sz w:val="28"/>
                <w:szCs w:val="28"/>
                <w:lang w:val="vi-VN"/>
              </w:rPr>
              <w:t xml:space="preserve">tách thành các nhóm nhỏ trong phạm vi 5 </w:t>
            </w:r>
          </w:p>
          <w:p w14:paraId="06B51683"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TCVĐ: Trời nắng, trời mưa.</w:t>
            </w:r>
          </w:p>
          <w:p w14:paraId="6C2D60ED"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Quan sát dòng chảy của nước</w:t>
            </w:r>
          </w:p>
          <w:p w14:paraId="23EC4CED"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TCVĐ: đong nước</w:t>
            </w:r>
          </w:p>
          <w:p w14:paraId="3B4FD812"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Chơi tự chọn:</w:t>
            </w:r>
          </w:p>
          <w:p w14:paraId="0120F852"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  Khu chơi với cát: xây lâu đài cát, in hình trên cát </w:t>
            </w:r>
          </w:p>
          <w:p w14:paraId="68E303BB"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lang w:val="vi-VN"/>
              </w:rPr>
              <w:t>+ Khu thể chất: thang leo, bộ liên hoàn, chơi với vòng, túi cát, nắp ghép, lego</w:t>
            </w:r>
          </w:p>
          <w:p w14:paraId="681301A3"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lang w:val="vi-VN"/>
              </w:rPr>
              <w:t>+ Bé thông minh: chơi bảng chơi cân bằng, tìm cặp, khối gỗ…</w:t>
            </w:r>
            <w:r w:rsidRPr="005A039D">
              <w:rPr>
                <w:rFonts w:eastAsia="Arial"/>
                <w:color w:val="000000"/>
                <w:sz w:val="28"/>
                <w:szCs w:val="28"/>
              </w:rPr>
              <w:t xml:space="preserve"> </w:t>
            </w:r>
            <w:r w:rsidRPr="005A039D">
              <w:rPr>
                <w:rFonts w:eastAsia="Arial"/>
                <w:color w:val="000000"/>
                <w:sz w:val="28"/>
                <w:szCs w:val="28"/>
                <w:lang w:val="vi-VN"/>
              </w:rPr>
              <w:t xml:space="preserve"> Chăm sóc cây</w:t>
            </w:r>
            <w:r w:rsidRPr="005A039D">
              <w:rPr>
                <w:rFonts w:eastAsia="Arial"/>
                <w:color w:val="000000"/>
                <w:sz w:val="28"/>
                <w:szCs w:val="28"/>
              </w:rPr>
              <w:t xml:space="preserve"> </w:t>
            </w:r>
          </w:p>
        </w:tc>
        <w:tc>
          <w:tcPr>
            <w:tcW w:w="6663" w:type="dxa"/>
          </w:tcPr>
          <w:p w14:paraId="3C32B450"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Quan sát: Xưởng mộc</w:t>
            </w:r>
          </w:p>
          <w:p w14:paraId="003C42B3"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Nhặt cành cây, lá cây xếp hình tam giác, hình chữ nhật. Vẽ phấn hình tam giác, chữ nhật trên sân trường"</w:t>
            </w:r>
          </w:p>
          <w:p w14:paraId="22D77424"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xml:space="preserve"> - TTVĐ: “Chơi Kéo co".</w:t>
            </w:r>
          </w:p>
          <w:p w14:paraId="3E8F5BE0"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Chơi tự chọn:</w:t>
            </w:r>
          </w:p>
          <w:p w14:paraId="1CC47D97"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xml:space="preserve"> +  Khu chơi với cát: xây lâu đài cát, in hình trên cát </w:t>
            </w:r>
          </w:p>
          <w:p w14:paraId="3912BBD5" w14:textId="77777777" w:rsidR="00BF0395" w:rsidRPr="005A039D" w:rsidRDefault="00BF0395" w:rsidP="007C343E">
            <w:pPr>
              <w:spacing w:line="312" w:lineRule="auto"/>
              <w:jc w:val="both"/>
              <w:rPr>
                <w:rFonts w:eastAsia="Arial"/>
                <w:color w:val="000000"/>
                <w:sz w:val="28"/>
                <w:szCs w:val="28"/>
              </w:rPr>
            </w:pPr>
            <w:r w:rsidRPr="005A039D">
              <w:rPr>
                <w:rFonts w:eastAsia="Arial"/>
                <w:color w:val="000000"/>
                <w:sz w:val="28"/>
                <w:szCs w:val="28"/>
              </w:rPr>
              <w:t>+ Khu thể chất: thang leo, bộ liên hoàn, chơi với vòng, túi cát, nắp ghép, lego</w:t>
            </w:r>
          </w:p>
          <w:p w14:paraId="1EBCBA24" w14:textId="77777777" w:rsidR="00BF0395" w:rsidRPr="005A039D" w:rsidRDefault="00BF0395" w:rsidP="007C343E">
            <w:pPr>
              <w:spacing w:line="312" w:lineRule="auto"/>
              <w:jc w:val="both"/>
              <w:rPr>
                <w:rFonts w:eastAsia="Arial"/>
                <w:color w:val="000000"/>
                <w:sz w:val="28"/>
                <w:szCs w:val="28"/>
                <w:lang w:val="vi-VN"/>
              </w:rPr>
            </w:pPr>
            <w:r w:rsidRPr="005A039D">
              <w:rPr>
                <w:rFonts w:eastAsia="Arial"/>
                <w:color w:val="000000"/>
                <w:sz w:val="28"/>
                <w:szCs w:val="28"/>
              </w:rPr>
              <w:t>+ Bé thông minh: chơi bảng chơi cân bằng, tìm cặp, khối gỗ… Chăm sóc cây</w:t>
            </w:r>
          </w:p>
        </w:tc>
      </w:tr>
      <w:tr w:rsidR="00BF0395" w:rsidRPr="005A039D" w14:paraId="31F3A06B" w14:textId="77777777" w:rsidTr="001028E6">
        <w:trPr>
          <w:trHeight w:val="1117"/>
        </w:trPr>
        <w:tc>
          <w:tcPr>
            <w:tcW w:w="710" w:type="dxa"/>
            <w:vMerge w:val="restart"/>
            <w:vAlign w:val="center"/>
          </w:tcPr>
          <w:p w14:paraId="6EEA45AB" w14:textId="1D14AEE5" w:rsidR="00BF0395" w:rsidRPr="005A039D" w:rsidRDefault="00BF0395" w:rsidP="007C343E">
            <w:pPr>
              <w:spacing w:line="312" w:lineRule="auto"/>
              <w:jc w:val="both"/>
              <w:rPr>
                <w:b/>
                <w:sz w:val="28"/>
                <w:szCs w:val="28"/>
                <w:lang w:val="nl-NL"/>
              </w:rPr>
            </w:pPr>
          </w:p>
        </w:tc>
        <w:tc>
          <w:tcPr>
            <w:tcW w:w="1252" w:type="dxa"/>
            <w:vMerge w:val="restart"/>
            <w:vAlign w:val="center"/>
          </w:tcPr>
          <w:p w14:paraId="2C7FAD94" w14:textId="77777777" w:rsidR="00BF0395" w:rsidRPr="005A039D" w:rsidRDefault="00BF0395" w:rsidP="007C343E">
            <w:pPr>
              <w:spacing w:line="312" w:lineRule="auto"/>
              <w:jc w:val="center"/>
              <w:rPr>
                <w:b/>
                <w:sz w:val="28"/>
                <w:szCs w:val="28"/>
                <w:lang w:val="nl-NL"/>
              </w:rPr>
            </w:pPr>
            <w:r w:rsidRPr="005A039D">
              <w:rPr>
                <w:b/>
                <w:sz w:val="28"/>
                <w:szCs w:val="28"/>
                <w:lang w:val="nl-NL"/>
              </w:rPr>
              <w:t>Hoạt động chiều</w:t>
            </w:r>
          </w:p>
        </w:tc>
        <w:tc>
          <w:tcPr>
            <w:tcW w:w="715" w:type="dxa"/>
            <w:vAlign w:val="center"/>
          </w:tcPr>
          <w:p w14:paraId="3932D55E" w14:textId="77777777" w:rsidR="00BF0395" w:rsidRPr="005A039D" w:rsidRDefault="00BF0395" w:rsidP="007C343E">
            <w:pPr>
              <w:spacing w:line="312" w:lineRule="auto"/>
              <w:jc w:val="center"/>
              <w:rPr>
                <w:b/>
                <w:sz w:val="28"/>
                <w:szCs w:val="28"/>
                <w:lang w:val="nl-NL"/>
              </w:rPr>
            </w:pPr>
            <w:r w:rsidRPr="005A039D">
              <w:rPr>
                <w:b/>
                <w:sz w:val="28"/>
                <w:szCs w:val="28"/>
                <w:lang w:val="nl-NL"/>
              </w:rPr>
              <w:t>T2</w:t>
            </w:r>
          </w:p>
        </w:tc>
        <w:tc>
          <w:tcPr>
            <w:tcW w:w="6067" w:type="dxa"/>
          </w:tcPr>
          <w:p w14:paraId="6E303F60"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xml:space="preserve">- Trò chuyện về một số đặc điểm nổi bật về Bác như đặc điểm: Râu dài, tóc bạc, trán cao…; trang phục: quần áo, mũ, dép của Bác </w:t>
            </w:r>
          </w:p>
          <w:p w14:paraId="4BFC49F9"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Ôn bài hát: Em mơ gặp Bác Hồ</w:t>
            </w:r>
          </w:p>
        </w:tc>
        <w:tc>
          <w:tcPr>
            <w:tcW w:w="6663" w:type="dxa"/>
          </w:tcPr>
          <w:p w14:paraId="28AEB84A"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xml:space="preserve">Xem video,trò chuyện về danh lam thắng cảnh Đồ Sơn: Bãi biển, cảnh đẹp, du khách, ẩm thực… </w:t>
            </w:r>
          </w:p>
          <w:p w14:paraId="51E0B8C3"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Xem tranh ảnh, vi deo một số món ăn quen thuộc và gọi tên món ăn đó qua trò chơi ô cửa bí mật</w:t>
            </w:r>
          </w:p>
          <w:p w14:paraId="351CEE6D" w14:textId="77777777" w:rsidR="00BF0395" w:rsidRPr="005A039D" w:rsidRDefault="00BF0395" w:rsidP="007C343E">
            <w:pPr>
              <w:spacing w:line="312" w:lineRule="auto"/>
              <w:jc w:val="both"/>
              <w:rPr>
                <w:color w:val="000000" w:themeColor="text1"/>
                <w:sz w:val="28"/>
                <w:szCs w:val="28"/>
                <w:lang w:val="nl-NL"/>
              </w:rPr>
            </w:pPr>
          </w:p>
        </w:tc>
      </w:tr>
      <w:tr w:rsidR="00BF0395" w:rsidRPr="005A039D" w14:paraId="5629CC29" w14:textId="77777777" w:rsidTr="001028E6">
        <w:trPr>
          <w:trHeight w:val="1685"/>
        </w:trPr>
        <w:tc>
          <w:tcPr>
            <w:tcW w:w="710" w:type="dxa"/>
            <w:vMerge/>
          </w:tcPr>
          <w:p w14:paraId="6A5DF406" w14:textId="77777777" w:rsidR="00BF0395" w:rsidRPr="005A039D" w:rsidRDefault="00BF0395" w:rsidP="007C343E">
            <w:pPr>
              <w:spacing w:line="312" w:lineRule="auto"/>
              <w:jc w:val="both"/>
              <w:rPr>
                <w:b/>
                <w:sz w:val="28"/>
                <w:szCs w:val="28"/>
                <w:lang w:val="nl-NL"/>
              </w:rPr>
            </w:pPr>
          </w:p>
        </w:tc>
        <w:tc>
          <w:tcPr>
            <w:tcW w:w="1252" w:type="dxa"/>
            <w:vMerge/>
          </w:tcPr>
          <w:p w14:paraId="31676B23" w14:textId="77777777" w:rsidR="00BF0395" w:rsidRPr="005A039D" w:rsidRDefault="00BF0395" w:rsidP="007C343E">
            <w:pPr>
              <w:spacing w:line="312" w:lineRule="auto"/>
              <w:jc w:val="center"/>
              <w:rPr>
                <w:b/>
                <w:sz w:val="28"/>
                <w:szCs w:val="28"/>
                <w:lang w:val="nl-NL"/>
              </w:rPr>
            </w:pPr>
          </w:p>
        </w:tc>
        <w:tc>
          <w:tcPr>
            <w:tcW w:w="715" w:type="dxa"/>
            <w:vAlign w:val="center"/>
          </w:tcPr>
          <w:p w14:paraId="6785F933" w14:textId="77777777" w:rsidR="00BF0395" w:rsidRPr="005A039D" w:rsidRDefault="00BF0395" w:rsidP="007C343E">
            <w:pPr>
              <w:spacing w:line="312" w:lineRule="auto"/>
              <w:jc w:val="center"/>
              <w:rPr>
                <w:b/>
                <w:sz w:val="28"/>
                <w:szCs w:val="28"/>
                <w:lang w:val="nl-NL"/>
              </w:rPr>
            </w:pPr>
            <w:r w:rsidRPr="005A039D">
              <w:rPr>
                <w:b/>
                <w:sz w:val="28"/>
                <w:szCs w:val="28"/>
                <w:lang w:val="nl-NL"/>
              </w:rPr>
              <w:t>T3</w:t>
            </w:r>
          </w:p>
        </w:tc>
        <w:tc>
          <w:tcPr>
            <w:tcW w:w="6067" w:type="dxa"/>
          </w:tcPr>
          <w:p w14:paraId="19B6116A" w14:textId="77777777" w:rsidR="00BF0395" w:rsidRPr="005A039D" w:rsidRDefault="00BF0395" w:rsidP="007C343E">
            <w:pPr>
              <w:spacing w:line="312" w:lineRule="auto"/>
              <w:rPr>
                <w:sz w:val="28"/>
                <w:szCs w:val="28"/>
              </w:rPr>
            </w:pPr>
            <w:r w:rsidRPr="005A039D">
              <w:rPr>
                <w:sz w:val="28"/>
                <w:szCs w:val="28"/>
              </w:rPr>
              <w:t xml:space="preserve"> </w:t>
            </w:r>
            <w:r w:rsidRPr="005A039D">
              <w:rPr>
                <w:sz w:val="28"/>
                <w:szCs w:val="28"/>
                <w:lang w:val="nl-NL"/>
              </w:rPr>
              <w:t xml:space="preserve">- </w:t>
            </w:r>
            <w:r w:rsidRPr="005A039D">
              <w:rPr>
                <w:sz w:val="28"/>
                <w:szCs w:val="28"/>
              </w:rPr>
              <w:t xml:space="preserve">Theo thời khóa biểu lịch học nhà trường đã xây dựng (15h30 thứ 3). Củng cố, ôn luyện qua các link trung tâm tiếng anh plc gửi theo chương trình học trong tháng </w:t>
            </w:r>
            <w:hyperlink r:id="rId8" w:history="1">
              <w:r w:rsidRPr="005A039D">
                <w:rPr>
                  <w:rStyle w:val="Hyperlink"/>
                  <w:sz w:val="28"/>
                  <w:szCs w:val="28"/>
                </w:rPr>
                <w:t>https://quizlet.com/vn/747975662/unit-3-my-clothes_3-years-old_-week-3-flash-cards/</w:t>
              </w:r>
            </w:hyperlink>
          </w:p>
          <w:p w14:paraId="78C6DAF5"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xml:space="preserve">Xem video về tình cảm của Bác dành cho các bạn nhỏ, và tình cảm cảu các bạn nhỏ dành cho Bác </w:t>
            </w:r>
          </w:p>
          <w:p w14:paraId="7FCAE5D5" w14:textId="77777777" w:rsidR="00BF0395" w:rsidRPr="005A039D" w:rsidRDefault="00BF0395" w:rsidP="007C343E">
            <w:pPr>
              <w:spacing w:line="312" w:lineRule="auto"/>
              <w:jc w:val="both"/>
              <w:rPr>
                <w:color w:val="000000" w:themeColor="text1"/>
                <w:sz w:val="28"/>
                <w:szCs w:val="28"/>
                <w:lang w:val="nl-NL"/>
              </w:rPr>
            </w:pPr>
          </w:p>
        </w:tc>
        <w:tc>
          <w:tcPr>
            <w:tcW w:w="6663" w:type="dxa"/>
          </w:tcPr>
          <w:p w14:paraId="25E00DE6" w14:textId="77777777" w:rsidR="00BF0395" w:rsidRPr="005A039D" w:rsidRDefault="00BF0395" w:rsidP="007C343E">
            <w:pPr>
              <w:spacing w:line="312" w:lineRule="auto"/>
              <w:jc w:val="both"/>
              <w:rPr>
                <w:sz w:val="28"/>
                <w:szCs w:val="28"/>
              </w:rPr>
            </w:pPr>
            <w:r w:rsidRPr="005A039D">
              <w:rPr>
                <w:sz w:val="28"/>
                <w:szCs w:val="28"/>
              </w:rPr>
              <w:t xml:space="preserve">- Theo thời khóa biểu lịch học nhà trường đã xây dựng (15h30 thứ 3). Củng cố, ôn luyện qua các link trung tâm tiếng anh plc gửi theo chương trình học trong tháng https://quizlet.com/vn/747975662/unit-3-my-clothes_3-years-old_-week-3-flash-cards/ </w:t>
            </w:r>
          </w:p>
          <w:p w14:paraId="1F81EB3A" w14:textId="77777777" w:rsidR="00BF0395" w:rsidRPr="005A039D" w:rsidRDefault="00BF0395" w:rsidP="007C343E">
            <w:pPr>
              <w:spacing w:line="312" w:lineRule="auto"/>
              <w:jc w:val="both"/>
              <w:rPr>
                <w:sz w:val="28"/>
                <w:szCs w:val="28"/>
                <w:lang w:val="nl-NL"/>
              </w:rPr>
            </w:pPr>
            <w:r w:rsidRPr="005A039D">
              <w:rPr>
                <w:color w:val="000000" w:themeColor="text1"/>
                <w:sz w:val="28"/>
                <w:szCs w:val="28"/>
                <w:lang w:val="nl-NL"/>
              </w:rPr>
              <w:t>- Ôn luyện vận động bò trong đường hẹp lăn bóng về phía trước qua trò chơi "thử thách cùng rùa con ".</w:t>
            </w:r>
          </w:p>
        </w:tc>
      </w:tr>
      <w:tr w:rsidR="00BF0395" w:rsidRPr="005A039D" w14:paraId="7E2AAB2A" w14:textId="77777777" w:rsidTr="001028E6">
        <w:trPr>
          <w:trHeight w:val="1254"/>
        </w:trPr>
        <w:tc>
          <w:tcPr>
            <w:tcW w:w="710" w:type="dxa"/>
            <w:vMerge/>
          </w:tcPr>
          <w:p w14:paraId="1C8A34A9" w14:textId="77777777" w:rsidR="00BF0395" w:rsidRPr="005A039D" w:rsidRDefault="00BF0395" w:rsidP="007C343E">
            <w:pPr>
              <w:spacing w:line="312" w:lineRule="auto"/>
              <w:jc w:val="both"/>
              <w:rPr>
                <w:b/>
                <w:sz w:val="28"/>
                <w:szCs w:val="28"/>
                <w:lang w:val="nl-NL"/>
              </w:rPr>
            </w:pPr>
          </w:p>
        </w:tc>
        <w:tc>
          <w:tcPr>
            <w:tcW w:w="1252" w:type="dxa"/>
            <w:vMerge/>
          </w:tcPr>
          <w:p w14:paraId="7D130338" w14:textId="77777777" w:rsidR="00BF0395" w:rsidRPr="005A039D" w:rsidRDefault="00BF0395" w:rsidP="007C343E">
            <w:pPr>
              <w:spacing w:line="312" w:lineRule="auto"/>
              <w:jc w:val="center"/>
              <w:rPr>
                <w:b/>
                <w:sz w:val="28"/>
                <w:szCs w:val="28"/>
                <w:lang w:val="nl-NL"/>
              </w:rPr>
            </w:pPr>
          </w:p>
        </w:tc>
        <w:tc>
          <w:tcPr>
            <w:tcW w:w="715" w:type="dxa"/>
            <w:vAlign w:val="center"/>
          </w:tcPr>
          <w:p w14:paraId="5D6F74A7" w14:textId="77777777" w:rsidR="00BF0395" w:rsidRPr="005A039D" w:rsidRDefault="00BF0395" w:rsidP="007C343E">
            <w:pPr>
              <w:spacing w:line="312" w:lineRule="auto"/>
              <w:jc w:val="center"/>
              <w:rPr>
                <w:b/>
                <w:sz w:val="28"/>
                <w:szCs w:val="28"/>
                <w:lang w:val="nl-NL"/>
              </w:rPr>
            </w:pPr>
            <w:r w:rsidRPr="005A039D">
              <w:rPr>
                <w:b/>
                <w:sz w:val="28"/>
                <w:szCs w:val="28"/>
                <w:lang w:val="nl-NL"/>
              </w:rPr>
              <w:t>T4</w:t>
            </w:r>
          </w:p>
        </w:tc>
        <w:tc>
          <w:tcPr>
            <w:tcW w:w="6067" w:type="dxa"/>
          </w:tcPr>
          <w:p w14:paraId="17DB0782"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Trò chuyện về ảnh Bác để trẻ mô tả được những đặc điểm nổi bật về Bác: dâu dài, tóc bạc</w:t>
            </w:r>
          </w:p>
          <w:p w14:paraId="48BBBBBA"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Quan sát, trò chuyện, xem tranh ảnh, video về Bác Hồ.</w:t>
            </w:r>
          </w:p>
          <w:p w14:paraId="651D9C92"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Nghe truyện: Thế là ngoan.</w:t>
            </w:r>
          </w:p>
          <w:p w14:paraId="3C0C6A40" w14:textId="77777777" w:rsidR="00BF0395" w:rsidRPr="005A039D" w:rsidRDefault="00BF0395" w:rsidP="007C343E">
            <w:pPr>
              <w:pStyle w:val="NoSpacing"/>
              <w:spacing w:line="360" w:lineRule="auto"/>
              <w:rPr>
                <w:rFonts w:eastAsia="Times New Roman" w:cs="Times New Roman"/>
                <w:color w:val="000000" w:themeColor="text1"/>
                <w:szCs w:val="28"/>
                <w:lang w:val="nl-NL"/>
              </w:rPr>
            </w:pPr>
          </w:p>
        </w:tc>
        <w:tc>
          <w:tcPr>
            <w:tcW w:w="6663" w:type="dxa"/>
          </w:tcPr>
          <w:p w14:paraId="4354F197" w14:textId="77777777" w:rsidR="00BF0395" w:rsidRPr="005A039D" w:rsidRDefault="00BF0395" w:rsidP="007C343E">
            <w:pPr>
              <w:pStyle w:val="NoSpacing"/>
              <w:rPr>
                <w:rFonts w:eastAsia="Times New Roman" w:cs="Times New Roman"/>
                <w:color w:val="000000" w:themeColor="text1"/>
                <w:szCs w:val="28"/>
                <w:lang w:val="nl-NL"/>
              </w:rPr>
            </w:pPr>
            <w:r w:rsidRPr="005A039D">
              <w:rPr>
                <w:rFonts w:eastAsia="Times New Roman" w:cs="Times New Roman"/>
                <w:color w:val="000000" w:themeColor="text1"/>
                <w:szCs w:val="28"/>
                <w:lang w:val="nl-NL"/>
              </w:rPr>
              <w:t xml:space="preserve"> - Xem video,trò chuyện về danh lam thắng cảnh Đồ Sơn: Bãi biển, cảnh đẹp, du khách, ẩm thực… </w:t>
            </w:r>
          </w:p>
          <w:p w14:paraId="2CC50D9E" w14:textId="77777777" w:rsidR="00BF0395" w:rsidRPr="005A039D" w:rsidRDefault="00BF0395" w:rsidP="007C343E">
            <w:pPr>
              <w:pStyle w:val="NoSpacing"/>
              <w:spacing w:line="360" w:lineRule="auto"/>
              <w:rPr>
                <w:rFonts w:eastAsia="Times New Roman" w:cs="Times New Roman"/>
                <w:color w:val="000000" w:themeColor="text1"/>
                <w:szCs w:val="28"/>
                <w:lang w:val="nl-NL"/>
              </w:rPr>
            </w:pPr>
            <w:r w:rsidRPr="005A039D">
              <w:rPr>
                <w:rFonts w:eastAsia="Times New Roman" w:cs="Times New Roman"/>
                <w:color w:val="000000" w:themeColor="text1"/>
                <w:szCs w:val="28"/>
                <w:lang w:val="nl-NL"/>
              </w:rPr>
              <w:t>- Trò chuyện, xem tranh ảnh về một số hành động nguy hiểm. Khi đi biển qua trò chơi" Nhanh mắt, nhanh tay"</w:t>
            </w:r>
          </w:p>
          <w:p w14:paraId="1EA81F1F"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xml:space="preserve"> - Nghe hát: Em về thăm quê, quê hương tươi đẹp</w:t>
            </w:r>
          </w:p>
          <w:p w14:paraId="32BEAEFF" w14:textId="77777777" w:rsidR="00BF0395" w:rsidRPr="005A039D" w:rsidRDefault="00BF0395" w:rsidP="007C343E">
            <w:pPr>
              <w:pStyle w:val="NoSpacing"/>
              <w:spacing w:line="360" w:lineRule="auto"/>
              <w:rPr>
                <w:rFonts w:eastAsia="Times New Roman" w:cs="Times New Roman"/>
                <w:color w:val="000000" w:themeColor="text1"/>
                <w:szCs w:val="28"/>
                <w:lang w:val="nl-NL"/>
              </w:rPr>
            </w:pPr>
            <w:r w:rsidRPr="005A039D">
              <w:rPr>
                <w:rFonts w:eastAsia="Times New Roman" w:cs="Times New Roman"/>
                <w:color w:val="000000" w:themeColor="text1"/>
                <w:szCs w:val="28"/>
                <w:lang w:val="nl-NL"/>
              </w:rPr>
              <w:t>- Trải nghiệm: Làm bánh mì kẹp giò</w:t>
            </w:r>
          </w:p>
          <w:p w14:paraId="584C3218" w14:textId="77777777" w:rsidR="00BF0395" w:rsidRPr="005A039D" w:rsidRDefault="00BF0395" w:rsidP="007C343E">
            <w:pPr>
              <w:spacing w:line="312" w:lineRule="auto"/>
              <w:jc w:val="both"/>
              <w:rPr>
                <w:color w:val="000000" w:themeColor="text1"/>
                <w:sz w:val="28"/>
                <w:szCs w:val="28"/>
                <w:lang w:val="nl-NL"/>
              </w:rPr>
            </w:pPr>
          </w:p>
        </w:tc>
      </w:tr>
      <w:tr w:rsidR="00BF0395" w:rsidRPr="005A039D" w14:paraId="6C3418B6" w14:textId="77777777" w:rsidTr="001028E6">
        <w:trPr>
          <w:trHeight w:val="1174"/>
        </w:trPr>
        <w:tc>
          <w:tcPr>
            <w:tcW w:w="710" w:type="dxa"/>
            <w:vMerge/>
          </w:tcPr>
          <w:p w14:paraId="45F57267" w14:textId="77777777" w:rsidR="00BF0395" w:rsidRPr="005A039D" w:rsidRDefault="00BF0395" w:rsidP="007C343E">
            <w:pPr>
              <w:spacing w:line="312" w:lineRule="auto"/>
              <w:jc w:val="both"/>
              <w:rPr>
                <w:b/>
                <w:sz w:val="28"/>
                <w:szCs w:val="28"/>
                <w:lang w:val="nl-NL"/>
              </w:rPr>
            </w:pPr>
          </w:p>
        </w:tc>
        <w:tc>
          <w:tcPr>
            <w:tcW w:w="1252" w:type="dxa"/>
            <w:vMerge/>
          </w:tcPr>
          <w:p w14:paraId="7432B4E7" w14:textId="77777777" w:rsidR="00BF0395" w:rsidRPr="005A039D" w:rsidRDefault="00BF0395" w:rsidP="007C343E">
            <w:pPr>
              <w:spacing w:line="312" w:lineRule="auto"/>
              <w:jc w:val="center"/>
              <w:rPr>
                <w:b/>
                <w:sz w:val="28"/>
                <w:szCs w:val="28"/>
                <w:lang w:val="nl-NL"/>
              </w:rPr>
            </w:pPr>
          </w:p>
        </w:tc>
        <w:tc>
          <w:tcPr>
            <w:tcW w:w="715" w:type="dxa"/>
            <w:vAlign w:val="center"/>
          </w:tcPr>
          <w:p w14:paraId="5852F9CD" w14:textId="77777777" w:rsidR="00BF0395" w:rsidRPr="005A039D" w:rsidRDefault="00BF0395" w:rsidP="007C343E">
            <w:pPr>
              <w:spacing w:line="312" w:lineRule="auto"/>
              <w:jc w:val="center"/>
              <w:rPr>
                <w:b/>
                <w:sz w:val="28"/>
                <w:szCs w:val="28"/>
                <w:lang w:val="nl-NL"/>
              </w:rPr>
            </w:pPr>
            <w:r w:rsidRPr="005A039D">
              <w:rPr>
                <w:b/>
                <w:sz w:val="28"/>
                <w:szCs w:val="28"/>
                <w:lang w:val="nl-NL"/>
              </w:rPr>
              <w:t>T5</w:t>
            </w:r>
          </w:p>
        </w:tc>
        <w:tc>
          <w:tcPr>
            <w:tcW w:w="6067" w:type="dxa"/>
          </w:tcPr>
          <w:p w14:paraId="02461F4B" w14:textId="77777777" w:rsidR="00BF0395" w:rsidRPr="005A039D" w:rsidRDefault="00BF0395" w:rsidP="007C343E">
            <w:pPr>
              <w:spacing w:line="312" w:lineRule="auto"/>
              <w:rPr>
                <w:color w:val="000000" w:themeColor="text1"/>
                <w:sz w:val="28"/>
                <w:szCs w:val="28"/>
              </w:rPr>
            </w:pPr>
            <w:r w:rsidRPr="005A039D">
              <w:rPr>
                <w:color w:val="000000" w:themeColor="text1"/>
                <w:sz w:val="28"/>
                <w:szCs w:val="28"/>
              </w:rPr>
              <w:t xml:space="preserve">- Theo thời khóa biểu lịch học nhà trường đã xây dựng (15h30 thứ 5 hàng tuần). Củng cố, ôn luyện qua các link trung tâm tiếng anh plc gửi theo chương trình học trong tháng </w:t>
            </w:r>
            <w:hyperlink r:id="rId9" w:history="1">
              <w:r w:rsidRPr="005A039D">
                <w:rPr>
                  <w:rStyle w:val="Hyperlink"/>
                  <w:sz w:val="28"/>
                  <w:szCs w:val="28"/>
                </w:rPr>
                <w:t>https://quizlet.com/vn/747975662/unit-3-my-clothes_3-years-old_-week-3-flash-cards/</w:t>
              </w:r>
            </w:hyperlink>
          </w:p>
          <w:p w14:paraId="572B3059" w14:textId="77777777" w:rsidR="00BF0395" w:rsidRPr="005A039D" w:rsidRDefault="00BF0395" w:rsidP="007C343E">
            <w:pPr>
              <w:spacing w:line="312" w:lineRule="auto"/>
              <w:rPr>
                <w:color w:val="000000" w:themeColor="text1"/>
                <w:sz w:val="28"/>
                <w:szCs w:val="28"/>
                <w:lang w:val="nl-NL"/>
              </w:rPr>
            </w:pPr>
            <w:r w:rsidRPr="005A039D">
              <w:rPr>
                <w:color w:val="000000" w:themeColor="text1"/>
                <w:sz w:val="28"/>
                <w:szCs w:val="28"/>
              </w:rPr>
              <w:t>- Chơi tự do với đồ chơi lắp ghép</w:t>
            </w:r>
          </w:p>
        </w:tc>
        <w:tc>
          <w:tcPr>
            <w:tcW w:w="6663" w:type="dxa"/>
          </w:tcPr>
          <w:p w14:paraId="2EEAB7B4" w14:textId="77777777" w:rsidR="00BF0395" w:rsidRPr="005A039D" w:rsidRDefault="00BF0395" w:rsidP="007C343E">
            <w:pPr>
              <w:spacing w:line="312" w:lineRule="auto"/>
              <w:jc w:val="both"/>
              <w:rPr>
                <w:color w:val="000000" w:themeColor="text1"/>
                <w:sz w:val="28"/>
                <w:szCs w:val="28"/>
              </w:rPr>
            </w:pPr>
            <w:r w:rsidRPr="005A039D">
              <w:rPr>
                <w:color w:val="000000" w:themeColor="text1"/>
                <w:sz w:val="28"/>
                <w:szCs w:val="28"/>
              </w:rPr>
              <w:t xml:space="preserve">- Theo thời khóa biểu lịch học nhà trường đã xây dựng (15h30 thứ 5 hàng tuần). Củng cố, ôn luyện qua các link trung tâm tiếng anh plc gửi theo chương trình học trong tháng </w:t>
            </w:r>
            <w:hyperlink r:id="rId10" w:history="1">
              <w:r w:rsidRPr="005A039D">
                <w:rPr>
                  <w:rStyle w:val="Hyperlink"/>
                  <w:sz w:val="28"/>
                  <w:szCs w:val="28"/>
                </w:rPr>
                <w:t>https://quizlet.com/vn/747975662/unit-3-my-clothes_3-years-old_-week-3-flash-cards</w:t>
              </w:r>
            </w:hyperlink>
          </w:p>
          <w:p w14:paraId="7D96380C"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rPr>
              <w:t xml:space="preserve">- </w:t>
            </w:r>
            <w:r w:rsidRPr="005A039D">
              <w:rPr>
                <w:color w:val="000000" w:themeColor="text1"/>
                <w:sz w:val="28"/>
                <w:szCs w:val="28"/>
                <w:lang w:val="nl-NL"/>
              </w:rPr>
              <w:t>Nghe hát:  Em mơ gặp Bác Hồ, hòa bình cho bé.</w:t>
            </w:r>
          </w:p>
          <w:p w14:paraId="06F12564" w14:textId="77777777" w:rsidR="00BF0395" w:rsidRPr="005A039D" w:rsidRDefault="00BF0395" w:rsidP="007C343E">
            <w:pPr>
              <w:spacing w:line="312" w:lineRule="auto"/>
              <w:jc w:val="both"/>
              <w:rPr>
                <w:color w:val="000000" w:themeColor="text1"/>
                <w:sz w:val="28"/>
                <w:szCs w:val="28"/>
                <w:lang w:val="nl-NL"/>
              </w:rPr>
            </w:pPr>
            <w:r w:rsidRPr="005A039D">
              <w:rPr>
                <w:color w:val="000000" w:themeColor="text1"/>
                <w:sz w:val="28"/>
                <w:szCs w:val="28"/>
                <w:lang w:val="nl-NL"/>
              </w:rPr>
              <w:t>- Chơi tự do với đồ chơi góc công nghệ</w:t>
            </w:r>
          </w:p>
        </w:tc>
      </w:tr>
      <w:tr w:rsidR="00BF0395" w:rsidRPr="005A039D" w14:paraId="3B416D2C" w14:textId="77777777" w:rsidTr="001028E6">
        <w:trPr>
          <w:trHeight w:val="1835"/>
        </w:trPr>
        <w:tc>
          <w:tcPr>
            <w:tcW w:w="710" w:type="dxa"/>
            <w:vMerge/>
          </w:tcPr>
          <w:p w14:paraId="25A4DE7A" w14:textId="77777777" w:rsidR="00BF0395" w:rsidRPr="005A039D" w:rsidRDefault="00BF0395" w:rsidP="007C343E">
            <w:pPr>
              <w:spacing w:line="312" w:lineRule="auto"/>
              <w:jc w:val="both"/>
              <w:rPr>
                <w:b/>
                <w:sz w:val="28"/>
                <w:szCs w:val="28"/>
                <w:lang w:val="nl-NL"/>
              </w:rPr>
            </w:pPr>
          </w:p>
        </w:tc>
        <w:tc>
          <w:tcPr>
            <w:tcW w:w="1252" w:type="dxa"/>
            <w:vMerge/>
          </w:tcPr>
          <w:p w14:paraId="40F7B893" w14:textId="77777777" w:rsidR="00BF0395" w:rsidRPr="005A039D" w:rsidRDefault="00BF0395" w:rsidP="007C343E">
            <w:pPr>
              <w:spacing w:line="312" w:lineRule="auto"/>
              <w:jc w:val="center"/>
              <w:rPr>
                <w:b/>
                <w:sz w:val="28"/>
                <w:szCs w:val="28"/>
                <w:lang w:val="nl-NL"/>
              </w:rPr>
            </w:pPr>
          </w:p>
        </w:tc>
        <w:tc>
          <w:tcPr>
            <w:tcW w:w="715" w:type="dxa"/>
            <w:vAlign w:val="center"/>
          </w:tcPr>
          <w:p w14:paraId="7A70B977" w14:textId="77777777" w:rsidR="00BF0395" w:rsidRPr="005A039D" w:rsidRDefault="00BF0395" w:rsidP="007C343E">
            <w:pPr>
              <w:spacing w:line="312" w:lineRule="auto"/>
              <w:jc w:val="center"/>
              <w:rPr>
                <w:b/>
                <w:sz w:val="28"/>
                <w:szCs w:val="28"/>
                <w:lang w:val="nl-NL"/>
              </w:rPr>
            </w:pPr>
            <w:r w:rsidRPr="005A039D">
              <w:rPr>
                <w:b/>
                <w:sz w:val="28"/>
                <w:szCs w:val="28"/>
                <w:lang w:val="nl-NL"/>
              </w:rPr>
              <w:t>T6</w:t>
            </w:r>
          </w:p>
        </w:tc>
        <w:tc>
          <w:tcPr>
            <w:tcW w:w="6067" w:type="dxa"/>
          </w:tcPr>
          <w:p w14:paraId="5187F0CE" w14:textId="77777777" w:rsidR="00BF0395" w:rsidRPr="005A039D" w:rsidRDefault="00BF0395" w:rsidP="007C343E">
            <w:pPr>
              <w:spacing w:line="312" w:lineRule="auto"/>
              <w:jc w:val="both"/>
              <w:rPr>
                <w:sz w:val="28"/>
                <w:szCs w:val="28"/>
              </w:rPr>
            </w:pPr>
            <w:r w:rsidRPr="005A039D">
              <w:rPr>
                <w:sz w:val="28"/>
                <w:szCs w:val="28"/>
              </w:rPr>
              <w:t>- Quan sát, trò chuyện, xem tranh ảnh, video về Bác Hồ. “https://www.youtube.com/watch?v=HEFkG_ht4q4” Thực hiện vỗ tay theo tiết tấu chậm kết hợp với bài hát:  Nhớ ơn Bác</w:t>
            </w:r>
          </w:p>
          <w:p w14:paraId="672E024C" w14:textId="77777777" w:rsidR="00BF0395" w:rsidRPr="005A039D" w:rsidRDefault="00BF0395" w:rsidP="007C343E">
            <w:pPr>
              <w:spacing w:line="312" w:lineRule="auto"/>
              <w:jc w:val="both"/>
              <w:rPr>
                <w:color w:val="000000"/>
                <w:sz w:val="28"/>
                <w:szCs w:val="28"/>
                <w:lang w:val="nl-NL"/>
              </w:rPr>
            </w:pPr>
            <w:r w:rsidRPr="005A039D">
              <w:rPr>
                <w:sz w:val="28"/>
                <w:szCs w:val="28"/>
                <w:lang w:val="nl-NL"/>
              </w:rPr>
              <w:t>- Chơi trò chơi : "Ngón tay nhúc nhích”.</w:t>
            </w:r>
          </w:p>
          <w:p w14:paraId="6B1B1A4A" w14:textId="77777777" w:rsidR="00BF0395" w:rsidRPr="005A039D" w:rsidRDefault="00BF0395" w:rsidP="007C343E">
            <w:pPr>
              <w:spacing w:line="312" w:lineRule="auto"/>
              <w:jc w:val="both"/>
              <w:rPr>
                <w:color w:val="000000"/>
                <w:sz w:val="28"/>
                <w:szCs w:val="28"/>
                <w:lang w:val="nl-NL"/>
              </w:rPr>
            </w:pPr>
            <w:r w:rsidRPr="005A039D">
              <w:rPr>
                <w:color w:val="000000"/>
                <w:sz w:val="28"/>
                <w:szCs w:val="28"/>
                <w:lang w:val="nl-NL"/>
              </w:rPr>
              <w:t xml:space="preserve">- Tuyên dương bé ngoan </w:t>
            </w:r>
          </w:p>
          <w:p w14:paraId="09CC6C51" w14:textId="77777777" w:rsidR="00BF0395" w:rsidRPr="005A039D" w:rsidRDefault="00BF0395" w:rsidP="007C343E">
            <w:pPr>
              <w:spacing w:line="312" w:lineRule="auto"/>
              <w:jc w:val="both"/>
              <w:rPr>
                <w:color w:val="000000"/>
                <w:sz w:val="28"/>
                <w:szCs w:val="28"/>
                <w:lang w:val="nl-NL"/>
              </w:rPr>
            </w:pPr>
          </w:p>
        </w:tc>
        <w:tc>
          <w:tcPr>
            <w:tcW w:w="6663" w:type="dxa"/>
          </w:tcPr>
          <w:p w14:paraId="02641467" w14:textId="77777777" w:rsidR="00BF0395" w:rsidRPr="005A039D" w:rsidRDefault="00BF0395" w:rsidP="007C343E">
            <w:pPr>
              <w:spacing w:line="312" w:lineRule="auto"/>
              <w:jc w:val="both"/>
              <w:rPr>
                <w:color w:val="000000"/>
                <w:sz w:val="28"/>
                <w:szCs w:val="28"/>
                <w:lang w:val="nl-NL"/>
              </w:rPr>
            </w:pPr>
            <w:r w:rsidRPr="005A039D">
              <w:rPr>
                <w:color w:val="000000"/>
                <w:sz w:val="28"/>
                <w:szCs w:val="28"/>
                <w:lang w:val="nl-NL"/>
              </w:rPr>
              <w:t>- Ôn luyện nhận biết hình tam giác, hình chữ nhật</w:t>
            </w:r>
          </w:p>
          <w:p w14:paraId="546F7701" w14:textId="77777777" w:rsidR="00BF0395" w:rsidRPr="005A039D" w:rsidRDefault="00BF0395" w:rsidP="007C343E">
            <w:pPr>
              <w:spacing w:line="312" w:lineRule="auto"/>
              <w:jc w:val="both"/>
              <w:rPr>
                <w:color w:val="000000"/>
                <w:sz w:val="28"/>
                <w:szCs w:val="28"/>
                <w:lang w:val="nl-NL"/>
              </w:rPr>
            </w:pPr>
            <w:r w:rsidRPr="005A039D">
              <w:rPr>
                <w:color w:val="000000"/>
                <w:sz w:val="28"/>
                <w:szCs w:val="28"/>
                <w:lang w:val="nl-NL"/>
              </w:rPr>
              <w:t>- Nghe một số bài thơ, bài hát về biển Đồ Sơn: Quê em vùng biển, bài hát Bé yêu biển lắm</w:t>
            </w:r>
          </w:p>
          <w:p w14:paraId="5335350F" w14:textId="77777777" w:rsidR="00BF0395" w:rsidRPr="005A039D" w:rsidRDefault="00BF0395" w:rsidP="007C343E">
            <w:pPr>
              <w:spacing w:line="312" w:lineRule="auto"/>
              <w:jc w:val="both"/>
              <w:rPr>
                <w:color w:val="000000"/>
                <w:sz w:val="28"/>
                <w:szCs w:val="28"/>
                <w:lang w:val="nl-NL"/>
              </w:rPr>
            </w:pPr>
            <w:r w:rsidRPr="005A039D">
              <w:rPr>
                <w:color w:val="000000"/>
                <w:sz w:val="28"/>
                <w:szCs w:val="28"/>
                <w:lang w:val="nl-NL"/>
              </w:rPr>
              <w:t>- Tuyên dương bé ngoan</w:t>
            </w:r>
          </w:p>
        </w:tc>
      </w:tr>
    </w:tbl>
    <w:p w14:paraId="5805F9F7" w14:textId="77777777" w:rsidR="00BF0395" w:rsidRPr="005A039D" w:rsidRDefault="00BF0395" w:rsidP="00BF0395">
      <w:pPr>
        <w:rPr>
          <w:rFonts w:eastAsia="Calibri"/>
          <w:b/>
          <w:color w:val="000000"/>
          <w:sz w:val="28"/>
          <w:szCs w:val="28"/>
          <w:lang w:val="nl-NL"/>
        </w:rPr>
      </w:pPr>
    </w:p>
    <w:p w14:paraId="78534F6B" w14:textId="77777777" w:rsidR="00BF0395" w:rsidRPr="005A039D" w:rsidRDefault="00BF0395" w:rsidP="00BF0395">
      <w:pPr>
        <w:rPr>
          <w:rFonts w:eastAsia="Calibri"/>
          <w:b/>
          <w:color w:val="000000"/>
          <w:sz w:val="28"/>
          <w:szCs w:val="28"/>
          <w:lang w:val="nl-NL"/>
        </w:rPr>
      </w:pPr>
    </w:p>
    <w:p w14:paraId="4199258A" w14:textId="1D371F41" w:rsidR="00AA4B31" w:rsidRPr="005A039D" w:rsidRDefault="00AA4B31" w:rsidP="00BF0395">
      <w:pPr>
        <w:rPr>
          <w:rFonts w:eastAsia="Calibri"/>
          <w:sz w:val="28"/>
          <w:szCs w:val="28"/>
        </w:rPr>
      </w:pPr>
    </w:p>
    <w:p w14:paraId="66B6B549" w14:textId="65C7C0CC" w:rsidR="00AE1A62" w:rsidRPr="005A039D" w:rsidRDefault="00AE1A62" w:rsidP="00BF0395">
      <w:pPr>
        <w:rPr>
          <w:rFonts w:eastAsia="Calibri"/>
          <w:sz w:val="28"/>
          <w:szCs w:val="28"/>
        </w:rPr>
      </w:pPr>
    </w:p>
    <w:p w14:paraId="3B3C50F7" w14:textId="2BD634D4" w:rsidR="00AE1A62" w:rsidRPr="005A039D" w:rsidRDefault="00AE1A62" w:rsidP="00BF0395">
      <w:pPr>
        <w:rPr>
          <w:rFonts w:eastAsia="Calibri"/>
          <w:sz w:val="28"/>
          <w:szCs w:val="28"/>
        </w:rPr>
      </w:pPr>
    </w:p>
    <w:p w14:paraId="53B56F26" w14:textId="2FD70524" w:rsidR="00AE1A62" w:rsidRPr="005A039D" w:rsidRDefault="00AE1A62" w:rsidP="00BF0395">
      <w:pPr>
        <w:rPr>
          <w:rFonts w:eastAsia="Calibri"/>
          <w:sz w:val="28"/>
          <w:szCs w:val="28"/>
        </w:rPr>
      </w:pPr>
    </w:p>
    <w:p w14:paraId="66ED0E69" w14:textId="75B463B3" w:rsidR="00AE1A62" w:rsidRPr="005A039D" w:rsidRDefault="00AE1A62" w:rsidP="00BF0395">
      <w:pPr>
        <w:rPr>
          <w:rFonts w:eastAsia="Calibri"/>
          <w:sz w:val="28"/>
          <w:szCs w:val="28"/>
        </w:rPr>
      </w:pPr>
    </w:p>
    <w:p w14:paraId="00399380" w14:textId="77777777" w:rsidR="001028E6" w:rsidRDefault="001028E6" w:rsidP="00AE1A62">
      <w:pPr>
        <w:spacing w:line="312" w:lineRule="auto"/>
        <w:rPr>
          <w:rFonts w:eastAsia="Arial"/>
          <w:b/>
          <w:kern w:val="2"/>
          <w:sz w:val="28"/>
          <w:szCs w:val="28"/>
          <w:lang w:val="nl-NL"/>
          <w14:ligatures w14:val="standardContextual"/>
        </w:rPr>
      </w:pPr>
    </w:p>
    <w:p w14:paraId="017B8A6F" w14:textId="77777777" w:rsidR="001028E6" w:rsidRDefault="001028E6" w:rsidP="00AE1A62">
      <w:pPr>
        <w:spacing w:line="312" w:lineRule="auto"/>
        <w:rPr>
          <w:rFonts w:eastAsia="Arial"/>
          <w:b/>
          <w:kern w:val="2"/>
          <w:sz w:val="28"/>
          <w:szCs w:val="28"/>
          <w:lang w:val="nl-NL"/>
          <w14:ligatures w14:val="standardContextual"/>
        </w:rPr>
      </w:pPr>
    </w:p>
    <w:p w14:paraId="1886DDC0" w14:textId="77777777" w:rsidR="001028E6" w:rsidRDefault="001028E6" w:rsidP="00AE1A62">
      <w:pPr>
        <w:spacing w:line="312" w:lineRule="auto"/>
        <w:rPr>
          <w:rFonts w:eastAsia="Arial"/>
          <w:b/>
          <w:kern w:val="2"/>
          <w:sz w:val="28"/>
          <w:szCs w:val="28"/>
          <w:lang w:val="nl-NL"/>
          <w14:ligatures w14:val="standardContextual"/>
        </w:rPr>
      </w:pPr>
    </w:p>
    <w:p w14:paraId="7AD72E01" w14:textId="77777777" w:rsidR="001028E6" w:rsidRDefault="001028E6" w:rsidP="00AE1A62">
      <w:pPr>
        <w:spacing w:line="312" w:lineRule="auto"/>
        <w:rPr>
          <w:rFonts w:eastAsia="Arial"/>
          <w:b/>
          <w:kern w:val="2"/>
          <w:sz w:val="28"/>
          <w:szCs w:val="28"/>
          <w:lang w:val="nl-NL"/>
          <w14:ligatures w14:val="standardContextual"/>
        </w:rPr>
      </w:pPr>
    </w:p>
    <w:p w14:paraId="1165C3C4" w14:textId="77777777" w:rsidR="001028E6" w:rsidRDefault="001028E6" w:rsidP="00AE1A62">
      <w:pPr>
        <w:spacing w:line="312" w:lineRule="auto"/>
        <w:rPr>
          <w:rFonts w:eastAsia="Arial"/>
          <w:b/>
          <w:kern w:val="2"/>
          <w:sz w:val="28"/>
          <w:szCs w:val="28"/>
          <w:lang w:val="nl-NL"/>
          <w14:ligatures w14:val="standardContextual"/>
        </w:rPr>
      </w:pPr>
    </w:p>
    <w:p w14:paraId="4BA8B9C8" w14:textId="77777777" w:rsidR="001028E6" w:rsidRDefault="001028E6" w:rsidP="00AE1A62">
      <w:pPr>
        <w:spacing w:line="312" w:lineRule="auto"/>
        <w:rPr>
          <w:rFonts w:eastAsia="Arial"/>
          <w:b/>
          <w:kern w:val="2"/>
          <w:sz w:val="28"/>
          <w:szCs w:val="28"/>
          <w:lang w:val="nl-NL"/>
          <w14:ligatures w14:val="standardContextual"/>
        </w:rPr>
      </w:pPr>
    </w:p>
    <w:p w14:paraId="0153CADC" w14:textId="77777777" w:rsidR="001028E6" w:rsidRDefault="001028E6" w:rsidP="00AE1A62">
      <w:pPr>
        <w:spacing w:line="312" w:lineRule="auto"/>
        <w:rPr>
          <w:rFonts w:eastAsia="Arial"/>
          <w:b/>
          <w:kern w:val="2"/>
          <w:sz w:val="28"/>
          <w:szCs w:val="28"/>
          <w:lang w:val="nl-NL"/>
          <w14:ligatures w14:val="standardContextual"/>
        </w:rPr>
      </w:pPr>
    </w:p>
    <w:p w14:paraId="7CD0D0ED" w14:textId="77777777" w:rsidR="001028E6" w:rsidRDefault="001028E6" w:rsidP="00AE1A62">
      <w:pPr>
        <w:spacing w:line="312" w:lineRule="auto"/>
        <w:rPr>
          <w:rFonts w:eastAsia="Arial"/>
          <w:b/>
          <w:kern w:val="2"/>
          <w:sz w:val="28"/>
          <w:szCs w:val="28"/>
          <w:lang w:val="nl-NL"/>
          <w14:ligatures w14:val="standardContextual"/>
        </w:rPr>
      </w:pPr>
    </w:p>
    <w:p w14:paraId="0D8903AA" w14:textId="77777777" w:rsidR="001028E6" w:rsidRDefault="001028E6" w:rsidP="00AE1A62">
      <w:pPr>
        <w:spacing w:line="312" w:lineRule="auto"/>
        <w:rPr>
          <w:rFonts w:eastAsia="Arial"/>
          <w:b/>
          <w:kern w:val="2"/>
          <w:sz w:val="28"/>
          <w:szCs w:val="28"/>
          <w:lang w:val="nl-NL"/>
          <w14:ligatures w14:val="standardContextual"/>
        </w:rPr>
      </w:pPr>
    </w:p>
    <w:p w14:paraId="6E9DFE75" w14:textId="77777777" w:rsidR="001028E6" w:rsidRDefault="001028E6" w:rsidP="00AE1A62">
      <w:pPr>
        <w:spacing w:line="312" w:lineRule="auto"/>
        <w:rPr>
          <w:rFonts w:eastAsia="Arial"/>
          <w:b/>
          <w:kern w:val="2"/>
          <w:sz w:val="28"/>
          <w:szCs w:val="28"/>
          <w:lang w:val="nl-NL"/>
          <w14:ligatures w14:val="standardContextual"/>
        </w:rPr>
      </w:pPr>
    </w:p>
    <w:p w14:paraId="2DCA85AE" w14:textId="173F3341" w:rsidR="00AE1A62" w:rsidRPr="005A039D" w:rsidRDefault="00AE1A62" w:rsidP="00AE1A62">
      <w:pPr>
        <w:spacing w:line="312" w:lineRule="auto"/>
        <w:rPr>
          <w:rFonts w:eastAsia="Arial"/>
          <w:b/>
          <w:kern w:val="2"/>
          <w:sz w:val="28"/>
          <w:szCs w:val="28"/>
          <w:lang w:val="nl-NL"/>
          <w14:ligatures w14:val="standardContextual"/>
        </w:rPr>
      </w:pPr>
      <w:r w:rsidRPr="005A039D">
        <w:rPr>
          <w:rFonts w:eastAsia="Arial"/>
          <w:b/>
          <w:kern w:val="2"/>
          <w:sz w:val="28"/>
          <w:szCs w:val="28"/>
          <w:lang w:val="nl-NL"/>
          <w14:ligatures w14:val="standardContextual"/>
        </w:rPr>
        <w:lastRenderedPageBreak/>
        <w:t xml:space="preserve">KẾ HOẠCH HOẠT ĐỘNG CHỦ ĐỀ: QUÊ HƯƠNG – BÁC HỒ. </w:t>
      </w:r>
      <w:r w:rsidRPr="005A039D">
        <w:rPr>
          <w:rFonts w:eastAsia="Calibri"/>
          <w:b/>
          <w:sz w:val="28"/>
          <w:szCs w:val="28"/>
          <w:lang w:val="nl-NL"/>
        </w:rPr>
        <w:t xml:space="preserve">Thời gian: </w:t>
      </w:r>
      <w:bookmarkStart w:id="0" w:name="_Hlk132870829"/>
      <w:r w:rsidRPr="005A039D">
        <w:rPr>
          <w:rFonts w:eastAsia="Calibri"/>
          <w:b/>
          <w:sz w:val="28"/>
          <w:szCs w:val="28"/>
          <w:lang w:val="nl-NL"/>
        </w:rPr>
        <w:t xml:space="preserve">2 tuần </w:t>
      </w:r>
      <w:r w:rsidRPr="005A039D">
        <w:rPr>
          <w:rFonts w:eastAsia="Calibri"/>
          <w:b/>
          <w:bCs/>
          <w:sz w:val="28"/>
          <w:szCs w:val="28"/>
          <w:lang w:val="nl-NL"/>
        </w:rPr>
        <w:t xml:space="preserve"> (từ 12</w:t>
      </w:r>
      <w:r w:rsidRPr="005A039D">
        <w:rPr>
          <w:rFonts w:eastAsia="Calibri"/>
          <w:b/>
          <w:bCs/>
          <w:sz w:val="28"/>
          <w:szCs w:val="28"/>
        </w:rPr>
        <w:t>/05</w:t>
      </w:r>
      <w:r w:rsidRPr="005A039D">
        <w:rPr>
          <w:rFonts w:eastAsia="Calibri"/>
          <w:b/>
          <w:bCs/>
          <w:sz w:val="28"/>
          <w:szCs w:val="28"/>
          <w:lang w:val="nl-NL"/>
        </w:rPr>
        <w:t xml:space="preserve"> </w:t>
      </w:r>
      <w:r w:rsidRPr="005A039D">
        <w:rPr>
          <w:rFonts w:eastAsia="Calibri"/>
          <w:b/>
          <w:sz w:val="28"/>
          <w:szCs w:val="28"/>
          <w:lang w:val="nl-NL"/>
        </w:rPr>
        <w:t xml:space="preserve">– </w:t>
      </w:r>
      <w:r w:rsidRPr="005A039D">
        <w:rPr>
          <w:rFonts w:eastAsia="Calibri"/>
          <w:b/>
          <w:bCs/>
          <w:sz w:val="28"/>
          <w:szCs w:val="28"/>
          <w:lang w:val="nl-NL"/>
        </w:rPr>
        <w:t>24/5/2025</w:t>
      </w:r>
      <w:bookmarkEnd w:id="0"/>
      <w:r w:rsidRPr="005A039D">
        <w:rPr>
          <w:rFonts w:eastAsia="Calibri"/>
          <w:b/>
          <w:bCs/>
          <w:sz w:val="28"/>
          <w:szCs w:val="28"/>
          <w:lang w:val="nl-NL"/>
        </w:rPr>
        <w:t>)</w:t>
      </w:r>
      <w:r w:rsidR="002B798F" w:rsidRPr="005A039D">
        <w:rPr>
          <w:rFonts w:eastAsia="Calibri"/>
          <w:b/>
          <w:bCs/>
          <w:sz w:val="28"/>
          <w:szCs w:val="28"/>
          <w:lang w:val="nl-NL"/>
        </w:rPr>
        <w:t xml:space="preserve"> </w:t>
      </w:r>
      <w:r w:rsidR="002B798F" w:rsidRPr="005A039D">
        <w:rPr>
          <w:rFonts w:eastAsia="Arial"/>
          <w:b/>
          <w:sz w:val="28"/>
          <w:szCs w:val="28"/>
          <w:lang w:val="nl-NL"/>
        </w:rPr>
        <w:t>– 3 TUỔI C</w:t>
      </w:r>
      <w:r w:rsidR="002B798F" w:rsidRPr="005A039D">
        <w:rPr>
          <w:rFonts w:eastAsia="Arial"/>
          <w:b/>
          <w:sz w:val="28"/>
          <w:szCs w:val="28"/>
          <w:lang w:val="nl-NL"/>
        </w:rPr>
        <w:t>2</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67"/>
        <w:gridCol w:w="5954"/>
        <w:gridCol w:w="6378"/>
      </w:tblGrid>
      <w:tr w:rsidR="00AE1A62" w:rsidRPr="005A039D" w14:paraId="2DA6C431" w14:textId="77777777" w:rsidTr="007C343E">
        <w:trPr>
          <w:trHeight w:val="621"/>
        </w:trPr>
        <w:tc>
          <w:tcPr>
            <w:tcW w:w="709" w:type="dxa"/>
          </w:tcPr>
          <w:p w14:paraId="4D771D28"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T</w:t>
            </w:r>
          </w:p>
        </w:tc>
        <w:tc>
          <w:tcPr>
            <w:tcW w:w="1276" w:type="dxa"/>
            <w:vAlign w:val="center"/>
          </w:tcPr>
          <w:p w14:paraId="6DA6632B"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Nội dung</w:t>
            </w:r>
          </w:p>
        </w:tc>
        <w:tc>
          <w:tcPr>
            <w:tcW w:w="6521" w:type="dxa"/>
            <w:gridSpan w:val="2"/>
            <w:vAlign w:val="center"/>
          </w:tcPr>
          <w:p w14:paraId="23374815" w14:textId="77777777" w:rsidR="00AE1A62" w:rsidRPr="005A039D" w:rsidRDefault="00AE1A62" w:rsidP="007C343E">
            <w:pPr>
              <w:spacing w:line="312" w:lineRule="auto"/>
              <w:ind w:hanging="720"/>
              <w:jc w:val="center"/>
              <w:rPr>
                <w:rFonts w:eastAsia="Arial"/>
                <w:b/>
                <w:kern w:val="2"/>
                <w:sz w:val="28"/>
                <w:szCs w:val="28"/>
                <w:lang w:val="vi-VN"/>
                <w14:ligatures w14:val="standardContextual"/>
              </w:rPr>
            </w:pPr>
            <w:r w:rsidRPr="005A039D">
              <w:rPr>
                <w:rFonts w:eastAsia="Arial"/>
                <w:b/>
                <w:kern w:val="2"/>
                <w:sz w:val="28"/>
                <w:szCs w:val="28"/>
                <w:lang w:val="nl-NL"/>
                <w14:ligatures w14:val="standardContextual"/>
              </w:rPr>
              <w:t xml:space="preserve">Nhánh 1: Bác Hồ kính yêu </w:t>
            </w:r>
          </w:p>
          <w:p w14:paraId="1AD510FE" w14:textId="77777777" w:rsidR="00AE1A62" w:rsidRPr="005A039D" w:rsidRDefault="00AE1A62" w:rsidP="007C343E">
            <w:pPr>
              <w:spacing w:line="312" w:lineRule="auto"/>
              <w:jc w:val="center"/>
              <w:rPr>
                <w:rFonts w:eastAsia="Arial"/>
                <w:b/>
                <w:kern w:val="2"/>
                <w:sz w:val="28"/>
                <w:szCs w:val="28"/>
                <w:lang w:val="nl-NL"/>
                <w14:ligatures w14:val="standardContextual"/>
              </w:rPr>
            </w:pPr>
            <w:r w:rsidRPr="005A039D">
              <w:rPr>
                <w:rFonts w:eastAsia="Arial"/>
                <w:kern w:val="2"/>
                <w:sz w:val="28"/>
                <w:szCs w:val="28"/>
                <w:lang w:val="nl-NL"/>
                <w14:ligatures w14:val="standardContextual"/>
              </w:rPr>
              <w:t>(Từ 12/5– 17/5</w:t>
            </w:r>
            <w:r w:rsidRPr="005A039D">
              <w:rPr>
                <w:rFonts w:eastAsia="Arial"/>
                <w:kern w:val="2"/>
                <w:sz w:val="28"/>
                <w:szCs w:val="28"/>
                <w:lang w:val="vi-VN"/>
                <w14:ligatures w14:val="standardContextual"/>
              </w:rPr>
              <w:t>/202</w:t>
            </w:r>
            <w:r w:rsidRPr="005A039D">
              <w:rPr>
                <w:rFonts w:eastAsia="Arial"/>
                <w:kern w:val="2"/>
                <w:sz w:val="28"/>
                <w:szCs w:val="28"/>
                <w14:ligatures w14:val="standardContextual"/>
              </w:rPr>
              <w:t>5</w:t>
            </w:r>
            <w:r w:rsidRPr="005A039D">
              <w:rPr>
                <w:rFonts w:eastAsia="Arial"/>
                <w:kern w:val="2"/>
                <w:sz w:val="28"/>
                <w:szCs w:val="28"/>
                <w:lang w:val="vi-VN"/>
                <w14:ligatures w14:val="standardContextual"/>
              </w:rPr>
              <w:t>)</w:t>
            </w:r>
          </w:p>
        </w:tc>
        <w:tc>
          <w:tcPr>
            <w:tcW w:w="6378" w:type="dxa"/>
            <w:vAlign w:val="center"/>
          </w:tcPr>
          <w:p w14:paraId="7AF99F0F" w14:textId="77777777" w:rsidR="00AE1A62" w:rsidRPr="005A039D" w:rsidRDefault="00AE1A62" w:rsidP="007C343E">
            <w:pPr>
              <w:spacing w:line="312" w:lineRule="auto"/>
              <w:jc w:val="center"/>
              <w:rPr>
                <w:rFonts w:eastAsia="Arial"/>
                <w:b/>
                <w:kern w:val="2"/>
                <w:sz w:val="28"/>
                <w:szCs w:val="28"/>
                <w:lang w:val="vi-VN"/>
                <w14:ligatures w14:val="standardContextual"/>
              </w:rPr>
            </w:pPr>
            <w:r w:rsidRPr="005A039D">
              <w:rPr>
                <w:rFonts w:eastAsia="Arial"/>
                <w:b/>
                <w:kern w:val="2"/>
                <w:sz w:val="28"/>
                <w:szCs w:val="28"/>
                <w:lang w:val="nl-NL"/>
                <w14:ligatures w14:val="standardContextual"/>
              </w:rPr>
              <w:t>Nhánh</w:t>
            </w:r>
            <w:r w:rsidRPr="005A039D">
              <w:rPr>
                <w:rFonts w:eastAsia="Arial"/>
                <w:b/>
                <w:kern w:val="2"/>
                <w:sz w:val="28"/>
                <w:szCs w:val="28"/>
                <w:lang w:val="vi-VN"/>
                <w14:ligatures w14:val="standardContextual"/>
              </w:rPr>
              <w:t xml:space="preserve"> </w:t>
            </w:r>
            <w:r w:rsidRPr="005A039D">
              <w:rPr>
                <w:rFonts w:eastAsia="Arial"/>
                <w:b/>
                <w:kern w:val="2"/>
                <w:sz w:val="28"/>
                <w:szCs w:val="28"/>
                <w:lang w:val="nl-NL"/>
                <w14:ligatures w14:val="standardContextual"/>
              </w:rPr>
              <w:t>2: Đồ Sơn mến yêu</w:t>
            </w:r>
          </w:p>
          <w:p w14:paraId="55580AE5" w14:textId="77777777" w:rsidR="00AE1A62" w:rsidRPr="005A039D" w:rsidRDefault="00AE1A62" w:rsidP="007C343E">
            <w:pPr>
              <w:spacing w:line="312" w:lineRule="auto"/>
              <w:jc w:val="center"/>
              <w:rPr>
                <w:kern w:val="2"/>
                <w:sz w:val="28"/>
                <w:szCs w:val="28"/>
                <w14:ligatures w14:val="standardContextual"/>
              </w:rPr>
            </w:pPr>
            <w:r w:rsidRPr="005A039D">
              <w:rPr>
                <w:rFonts w:eastAsia="Arial"/>
                <w:kern w:val="2"/>
                <w:sz w:val="28"/>
                <w:szCs w:val="28"/>
                <w:lang w:val="nl-NL"/>
                <w14:ligatures w14:val="standardContextual"/>
              </w:rPr>
              <w:t>(Từ 19/5 – 24/5</w:t>
            </w:r>
            <w:r w:rsidRPr="005A039D">
              <w:rPr>
                <w:rFonts w:eastAsia="Arial"/>
                <w:kern w:val="2"/>
                <w:sz w:val="28"/>
                <w:szCs w:val="28"/>
                <w:lang w:val="vi-VN"/>
                <w14:ligatures w14:val="standardContextual"/>
              </w:rPr>
              <w:t>/202</w:t>
            </w:r>
            <w:r w:rsidRPr="005A039D">
              <w:rPr>
                <w:rFonts w:eastAsia="Arial"/>
                <w:kern w:val="2"/>
                <w:sz w:val="28"/>
                <w:szCs w:val="28"/>
                <w14:ligatures w14:val="standardContextual"/>
              </w:rPr>
              <w:t>5)</w:t>
            </w:r>
          </w:p>
        </w:tc>
      </w:tr>
      <w:tr w:rsidR="00AE1A62" w:rsidRPr="005A039D" w14:paraId="58DF848F" w14:textId="77777777" w:rsidTr="007C343E">
        <w:trPr>
          <w:trHeight w:val="304"/>
        </w:trPr>
        <w:tc>
          <w:tcPr>
            <w:tcW w:w="1985" w:type="dxa"/>
            <w:gridSpan w:val="2"/>
          </w:tcPr>
          <w:p w14:paraId="71C14CD6"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Giáo viên</w:t>
            </w:r>
          </w:p>
        </w:tc>
        <w:tc>
          <w:tcPr>
            <w:tcW w:w="6521" w:type="dxa"/>
            <w:gridSpan w:val="2"/>
            <w:vAlign w:val="center"/>
          </w:tcPr>
          <w:p w14:paraId="1FADA10F"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Đinh Thị Nghiêm</w:t>
            </w:r>
          </w:p>
        </w:tc>
        <w:tc>
          <w:tcPr>
            <w:tcW w:w="6378" w:type="dxa"/>
            <w:vAlign w:val="center"/>
          </w:tcPr>
          <w:p w14:paraId="630884E7"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Đinh Thị Nghiêm</w:t>
            </w:r>
          </w:p>
        </w:tc>
      </w:tr>
      <w:tr w:rsidR="00AE1A62" w:rsidRPr="005A039D" w14:paraId="270FFB45" w14:textId="77777777" w:rsidTr="007C343E">
        <w:trPr>
          <w:trHeight w:val="331"/>
        </w:trPr>
        <w:tc>
          <w:tcPr>
            <w:tcW w:w="709" w:type="dxa"/>
            <w:vMerge w:val="restart"/>
            <w:vAlign w:val="center"/>
          </w:tcPr>
          <w:p w14:paraId="40B7657C" w14:textId="77777777" w:rsidR="00AE1A62" w:rsidRPr="005A039D" w:rsidRDefault="00AE1A62" w:rsidP="007C343E">
            <w:pPr>
              <w:spacing w:line="312" w:lineRule="auto"/>
              <w:jc w:val="center"/>
              <w:rPr>
                <w:b/>
                <w:kern w:val="2"/>
                <w:sz w:val="28"/>
                <w:szCs w:val="28"/>
                <w:lang w:val="nl-NL"/>
                <w14:ligatures w14:val="standardContextual"/>
              </w:rPr>
            </w:pPr>
          </w:p>
        </w:tc>
        <w:tc>
          <w:tcPr>
            <w:tcW w:w="1276" w:type="dxa"/>
            <w:vMerge w:val="restart"/>
            <w:vAlign w:val="center"/>
          </w:tcPr>
          <w:p w14:paraId="56BD12EC" w14:textId="77777777" w:rsidR="00AE1A62" w:rsidRPr="005A039D" w:rsidRDefault="00AE1A62" w:rsidP="007C343E">
            <w:pPr>
              <w:spacing w:line="312" w:lineRule="auto"/>
              <w:jc w:val="center"/>
              <w:rPr>
                <w:b/>
                <w:kern w:val="2"/>
                <w:sz w:val="28"/>
                <w:szCs w:val="28"/>
                <w:lang w:val="nl-NL"/>
                <w14:ligatures w14:val="standardContextual"/>
              </w:rPr>
            </w:pPr>
          </w:p>
          <w:p w14:paraId="2E8BCF83" w14:textId="77777777" w:rsidR="00AE1A62" w:rsidRPr="005A039D" w:rsidRDefault="00AE1A62" w:rsidP="007C343E">
            <w:pPr>
              <w:spacing w:line="312" w:lineRule="auto"/>
              <w:jc w:val="center"/>
              <w:rPr>
                <w:b/>
                <w:kern w:val="2"/>
                <w:sz w:val="28"/>
                <w:szCs w:val="28"/>
                <w:lang w:val="nl-NL"/>
                <w14:ligatures w14:val="standardContextual"/>
              </w:rPr>
            </w:pPr>
          </w:p>
          <w:p w14:paraId="44A49E05" w14:textId="77777777" w:rsidR="00AE1A62" w:rsidRPr="005A039D" w:rsidRDefault="00AE1A62" w:rsidP="007C343E">
            <w:pPr>
              <w:spacing w:line="312" w:lineRule="auto"/>
              <w:jc w:val="center"/>
              <w:rPr>
                <w:b/>
                <w:kern w:val="2"/>
                <w:sz w:val="28"/>
                <w:szCs w:val="28"/>
                <w:lang w:val="nl-NL"/>
                <w14:ligatures w14:val="standardContextual"/>
              </w:rPr>
            </w:pPr>
          </w:p>
          <w:p w14:paraId="7A4EFFF4" w14:textId="77777777" w:rsidR="00AE1A62" w:rsidRPr="005A039D" w:rsidRDefault="00AE1A62" w:rsidP="007C343E">
            <w:pPr>
              <w:spacing w:line="312" w:lineRule="auto"/>
              <w:jc w:val="center"/>
              <w:rPr>
                <w:b/>
                <w:kern w:val="2"/>
                <w:sz w:val="28"/>
                <w:szCs w:val="28"/>
                <w:lang w:val="nl-NL"/>
                <w14:ligatures w14:val="standardContextual"/>
              </w:rPr>
            </w:pPr>
          </w:p>
          <w:p w14:paraId="43BE2130" w14:textId="77777777" w:rsidR="00AE1A62" w:rsidRPr="005A039D" w:rsidRDefault="00AE1A62" w:rsidP="007C343E">
            <w:pPr>
              <w:spacing w:line="312" w:lineRule="auto"/>
              <w:jc w:val="center"/>
              <w:rPr>
                <w:b/>
                <w:kern w:val="2"/>
                <w:sz w:val="28"/>
                <w:szCs w:val="28"/>
                <w:lang w:val="nl-NL"/>
                <w14:ligatures w14:val="standardContextual"/>
              </w:rPr>
            </w:pPr>
          </w:p>
          <w:p w14:paraId="700BF77D"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Hoạt động học</w:t>
            </w:r>
          </w:p>
        </w:tc>
        <w:tc>
          <w:tcPr>
            <w:tcW w:w="567" w:type="dxa"/>
            <w:vAlign w:val="center"/>
          </w:tcPr>
          <w:p w14:paraId="16227A70" w14:textId="77777777" w:rsidR="00AE1A62" w:rsidRPr="005A039D" w:rsidRDefault="00AE1A62" w:rsidP="007C343E">
            <w:pPr>
              <w:spacing w:line="312" w:lineRule="auto"/>
              <w:jc w:val="center"/>
              <w:rPr>
                <w:b/>
                <w:kern w:val="2"/>
                <w:sz w:val="28"/>
                <w:szCs w:val="28"/>
                <w:lang w:val="nl-NL"/>
                <w14:ligatures w14:val="standardContextual"/>
              </w:rPr>
            </w:pPr>
          </w:p>
          <w:p w14:paraId="43BFD043"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2</w:t>
            </w:r>
          </w:p>
        </w:tc>
        <w:tc>
          <w:tcPr>
            <w:tcW w:w="5954" w:type="dxa"/>
          </w:tcPr>
          <w:p w14:paraId="30A56F4F" w14:textId="77777777" w:rsidR="00AE1A62" w:rsidRPr="005A039D" w:rsidRDefault="00AE1A62" w:rsidP="007C343E">
            <w:pPr>
              <w:spacing w:line="312" w:lineRule="auto"/>
              <w:jc w:val="center"/>
              <w:rPr>
                <w:rFonts w:eastAsia="Arial"/>
                <w:b/>
                <w:kern w:val="2"/>
                <w:sz w:val="28"/>
                <w:szCs w:val="28"/>
                <w14:ligatures w14:val="standardContextual"/>
              </w:rPr>
            </w:pPr>
            <w:r w:rsidRPr="005A039D">
              <w:rPr>
                <w:rFonts w:eastAsia="Arial"/>
                <w:b/>
                <w:kern w:val="2"/>
                <w:sz w:val="28"/>
                <w:szCs w:val="28"/>
                <w:lang w:val="vi-VN"/>
                <w14:ligatures w14:val="standardContextual"/>
              </w:rPr>
              <w:t>Lĩnh vực</w:t>
            </w:r>
            <w:r w:rsidRPr="005A039D">
              <w:rPr>
                <w:rFonts w:eastAsia="Arial"/>
                <w:b/>
                <w:kern w:val="2"/>
                <w:sz w:val="28"/>
                <w:szCs w:val="28"/>
                <w14:ligatures w14:val="standardContextual"/>
              </w:rPr>
              <w:t>: PTTC</w:t>
            </w:r>
          </w:p>
          <w:p w14:paraId="55AC02CA" w14:textId="77777777" w:rsidR="00AE1A62" w:rsidRPr="005A039D" w:rsidRDefault="00AE1A62" w:rsidP="007C343E">
            <w:pPr>
              <w:spacing w:line="312" w:lineRule="auto"/>
              <w:jc w:val="center"/>
              <w:rPr>
                <w:rFonts w:eastAsia="Arial"/>
                <w:b/>
                <w:kern w:val="2"/>
                <w:sz w:val="28"/>
                <w:szCs w:val="28"/>
                <w14:ligatures w14:val="standardContextual"/>
              </w:rPr>
            </w:pPr>
            <w:r w:rsidRPr="005A039D">
              <w:rPr>
                <w:kern w:val="2"/>
                <w:sz w:val="28"/>
                <w:szCs w:val="28"/>
                <w:lang w:val="nl-NL"/>
                <w14:ligatures w14:val="standardContextual"/>
              </w:rPr>
              <w:t>Tự đập và bắt bóng</w:t>
            </w:r>
          </w:p>
        </w:tc>
        <w:tc>
          <w:tcPr>
            <w:tcW w:w="6378" w:type="dxa"/>
          </w:tcPr>
          <w:p w14:paraId="42F3D819" w14:textId="77777777" w:rsidR="00AE1A62" w:rsidRPr="005A039D" w:rsidRDefault="00AE1A62" w:rsidP="007C343E">
            <w:pPr>
              <w:spacing w:line="312" w:lineRule="auto"/>
              <w:jc w:val="center"/>
              <w:rPr>
                <w:rFonts w:eastAsia="Arial"/>
                <w:b/>
                <w:kern w:val="2"/>
                <w:sz w:val="28"/>
                <w:szCs w:val="28"/>
                <w14:ligatures w14:val="standardContextual"/>
              </w:rPr>
            </w:pPr>
            <w:r w:rsidRPr="005A039D">
              <w:rPr>
                <w:rFonts w:eastAsia="Arial"/>
                <w:b/>
                <w:kern w:val="2"/>
                <w:sz w:val="28"/>
                <w:szCs w:val="28"/>
                <w:lang w:val="vi-VN"/>
                <w14:ligatures w14:val="standardContextual"/>
              </w:rPr>
              <w:t>Lĩnh vực</w:t>
            </w:r>
            <w:r w:rsidRPr="005A039D">
              <w:rPr>
                <w:rFonts w:eastAsia="Arial"/>
                <w:b/>
                <w:kern w:val="2"/>
                <w:sz w:val="28"/>
                <w:szCs w:val="28"/>
                <w14:ligatures w14:val="standardContextual"/>
              </w:rPr>
              <w:t>: PTTC</w:t>
            </w:r>
          </w:p>
          <w:p w14:paraId="1FB61352" w14:textId="77777777" w:rsidR="00AE1A62" w:rsidRPr="005A039D" w:rsidRDefault="00AE1A62" w:rsidP="007C343E">
            <w:pPr>
              <w:spacing w:line="312" w:lineRule="auto"/>
              <w:jc w:val="center"/>
              <w:rPr>
                <w:kern w:val="2"/>
                <w:sz w:val="28"/>
                <w:szCs w:val="28"/>
                <w:lang w:val="nl-NL"/>
                <w14:ligatures w14:val="standardContextual"/>
              </w:rPr>
            </w:pPr>
            <w:r w:rsidRPr="005A039D">
              <w:rPr>
                <w:kern w:val="2"/>
                <w:sz w:val="28"/>
                <w:szCs w:val="28"/>
                <w:lang w:val="nl-NL"/>
                <w14:ligatures w14:val="standardContextual"/>
              </w:rPr>
              <w:t>Bò trong đường hẹp lăn bóng về phía trước</w:t>
            </w:r>
          </w:p>
        </w:tc>
      </w:tr>
      <w:tr w:rsidR="00AE1A62" w:rsidRPr="005A039D" w14:paraId="36AE4720" w14:textId="77777777" w:rsidTr="007C343E">
        <w:trPr>
          <w:trHeight w:val="836"/>
        </w:trPr>
        <w:tc>
          <w:tcPr>
            <w:tcW w:w="709" w:type="dxa"/>
            <w:vMerge/>
          </w:tcPr>
          <w:p w14:paraId="2B274EAC" w14:textId="77777777" w:rsidR="00AE1A62" w:rsidRPr="005A039D" w:rsidRDefault="00AE1A62" w:rsidP="007C343E">
            <w:pPr>
              <w:spacing w:line="312" w:lineRule="auto"/>
              <w:jc w:val="center"/>
              <w:rPr>
                <w:b/>
                <w:kern w:val="2"/>
                <w:sz w:val="28"/>
                <w:szCs w:val="28"/>
                <w:lang w:val="nl-NL"/>
                <w14:ligatures w14:val="standardContextual"/>
              </w:rPr>
            </w:pPr>
          </w:p>
        </w:tc>
        <w:tc>
          <w:tcPr>
            <w:tcW w:w="1276" w:type="dxa"/>
            <w:vMerge/>
          </w:tcPr>
          <w:p w14:paraId="1E01F6B3"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4C61FF2D"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3</w:t>
            </w:r>
          </w:p>
        </w:tc>
        <w:tc>
          <w:tcPr>
            <w:tcW w:w="5954" w:type="dxa"/>
          </w:tcPr>
          <w:p w14:paraId="66874C7E" w14:textId="77777777" w:rsidR="00AE1A62" w:rsidRPr="005A039D" w:rsidRDefault="00AE1A62" w:rsidP="007C343E">
            <w:pPr>
              <w:spacing w:line="312" w:lineRule="auto"/>
              <w:jc w:val="center"/>
              <w:rPr>
                <w:b/>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b/>
                <w:kern w:val="2"/>
                <w:sz w:val="28"/>
                <w:szCs w:val="28"/>
                <w:lang w:val="nl-NL"/>
                <w14:ligatures w14:val="standardContextual"/>
              </w:rPr>
              <w:t>: PTNT</w:t>
            </w:r>
          </w:p>
          <w:p w14:paraId="6F8E743C" w14:textId="77777777" w:rsidR="00AE1A62" w:rsidRPr="005A039D" w:rsidRDefault="00AE1A62" w:rsidP="007C343E">
            <w:pPr>
              <w:spacing w:line="312" w:lineRule="auto"/>
              <w:jc w:val="center"/>
              <w:rPr>
                <w:rFonts w:eastAsia="Arial"/>
                <w:b/>
                <w:kern w:val="2"/>
                <w:sz w:val="28"/>
                <w:szCs w:val="28"/>
                <w:lang w:val="vi-VN"/>
                <w14:ligatures w14:val="standardContextual"/>
              </w:rPr>
            </w:pPr>
            <w:r w:rsidRPr="005A039D">
              <w:rPr>
                <w:rFonts w:eastAsia="Calibri"/>
                <w:bCs/>
                <w:iCs/>
                <w:kern w:val="2"/>
                <w:sz w:val="28"/>
                <w:szCs w:val="28"/>
                <w14:ligatures w14:val="standardContextual"/>
              </w:rPr>
              <w:t>Nhận dạng và gọi tên hình tam giác, hình chữ nhật</w:t>
            </w:r>
            <w:r w:rsidRPr="005A039D">
              <w:rPr>
                <w:kern w:val="2"/>
                <w:sz w:val="28"/>
                <w:szCs w:val="28"/>
                <w:lang w:val="nl-NL"/>
                <w14:ligatures w14:val="standardContextual"/>
              </w:rPr>
              <w:t xml:space="preserve"> </w:t>
            </w:r>
          </w:p>
        </w:tc>
        <w:tc>
          <w:tcPr>
            <w:tcW w:w="6378" w:type="dxa"/>
          </w:tcPr>
          <w:p w14:paraId="470E024E"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b/>
                <w:kern w:val="2"/>
                <w:sz w:val="28"/>
                <w:szCs w:val="28"/>
                <w:lang w:val="nl-NL"/>
                <w14:ligatures w14:val="standardContextual"/>
              </w:rPr>
              <w:t>: PTNT</w:t>
            </w:r>
          </w:p>
          <w:p w14:paraId="7F7B4260" w14:textId="77777777" w:rsidR="00AE1A62" w:rsidRPr="005A039D" w:rsidRDefault="00AE1A62" w:rsidP="007C343E">
            <w:pPr>
              <w:spacing w:line="312" w:lineRule="auto"/>
              <w:jc w:val="center"/>
              <w:rPr>
                <w:bCs/>
                <w:kern w:val="2"/>
                <w:sz w:val="28"/>
                <w:szCs w:val="28"/>
                <w14:ligatures w14:val="standardContextual"/>
              </w:rPr>
            </w:pPr>
            <w:r w:rsidRPr="005A039D">
              <w:rPr>
                <w:kern w:val="2"/>
                <w:sz w:val="28"/>
                <w:szCs w:val="28"/>
                <w:lang w:val="nl-NL"/>
                <w14:ligatures w14:val="standardContextual"/>
              </w:rPr>
              <w:t>Khám phá bãi biển Đồ Sơn</w:t>
            </w:r>
          </w:p>
        </w:tc>
      </w:tr>
      <w:tr w:rsidR="00AE1A62" w:rsidRPr="005A039D" w14:paraId="6BFC8515" w14:textId="77777777" w:rsidTr="007C343E">
        <w:trPr>
          <w:trHeight w:val="776"/>
        </w:trPr>
        <w:tc>
          <w:tcPr>
            <w:tcW w:w="709" w:type="dxa"/>
            <w:vMerge/>
          </w:tcPr>
          <w:p w14:paraId="56EB5FFB" w14:textId="77777777" w:rsidR="00AE1A62" w:rsidRPr="005A039D" w:rsidRDefault="00AE1A62" w:rsidP="007C343E">
            <w:pPr>
              <w:spacing w:line="312" w:lineRule="auto"/>
              <w:jc w:val="center"/>
              <w:rPr>
                <w:b/>
                <w:kern w:val="2"/>
                <w:sz w:val="28"/>
                <w:szCs w:val="28"/>
                <w:lang w:val="nl-NL"/>
                <w14:ligatures w14:val="standardContextual"/>
              </w:rPr>
            </w:pPr>
          </w:p>
        </w:tc>
        <w:tc>
          <w:tcPr>
            <w:tcW w:w="1276" w:type="dxa"/>
            <w:vMerge/>
          </w:tcPr>
          <w:p w14:paraId="1ECDF35B"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5DFDB55C"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4</w:t>
            </w:r>
          </w:p>
        </w:tc>
        <w:tc>
          <w:tcPr>
            <w:tcW w:w="5954" w:type="dxa"/>
          </w:tcPr>
          <w:p w14:paraId="69237950"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kern w:val="2"/>
                <w:sz w:val="28"/>
                <w:szCs w:val="28"/>
                <w:lang w:val="nl-NL"/>
                <w14:ligatures w14:val="standardContextual"/>
              </w:rPr>
              <w:t xml:space="preserve">: </w:t>
            </w:r>
            <w:r w:rsidRPr="005A039D">
              <w:rPr>
                <w:b/>
                <w:kern w:val="2"/>
                <w:sz w:val="28"/>
                <w:szCs w:val="28"/>
                <w:lang w:val="nl-NL"/>
                <w14:ligatures w14:val="standardContextual"/>
              </w:rPr>
              <w:t>PTTM</w:t>
            </w:r>
          </w:p>
          <w:p w14:paraId="10F1EBAD" w14:textId="77777777" w:rsidR="00AE1A62" w:rsidRPr="005A039D" w:rsidRDefault="00AE1A62" w:rsidP="007C343E">
            <w:pPr>
              <w:spacing w:line="312" w:lineRule="auto"/>
              <w:jc w:val="center"/>
              <w:rPr>
                <w:kern w:val="2"/>
                <w:sz w:val="28"/>
                <w:szCs w:val="28"/>
                <w:lang w:val="nl-NL"/>
                <w14:ligatures w14:val="standardContextual"/>
              </w:rPr>
            </w:pPr>
            <w:r w:rsidRPr="005A039D">
              <w:rPr>
                <w:kern w:val="2"/>
                <w:sz w:val="28"/>
                <w:szCs w:val="28"/>
                <w:lang w:val="nl-NL"/>
                <w14:ligatures w14:val="standardContextual"/>
              </w:rPr>
              <w:t>Dán cờ tổ quốc</w:t>
            </w:r>
          </w:p>
        </w:tc>
        <w:tc>
          <w:tcPr>
            <w:tcW w:w="6378" w:type="dxa"/>
          </w:tcPr>
          <w:p w14:paraId="2BEAF7C2"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kern w:val="2"/>
                <w:sz w:val="28"/>
                <w:szCs w:val="28"/>
                <w:lang w:val="nl-NL"/>
                <w14:ligatures w14:val="standardContextual"/>
              </w:rPr>
              <w:t xml:space="preserve">: </w:t>
            </w:r>
            <w:r w:rsidRPr="005A039D">
              <w:rPr>
                <w:b/>
                <w:kern w:val="2"/>
                <w:sz w:val="28"/>
                <w:szCs w:val="28"/>
                <w:lang w:val="nl-NL"/>
                <w14:ligatures w14:val="standardContextual"/>
              </w:rPr>
              <w:t>PTTM</w:t>
            </w:r>
          </w:p>
          <w:p w14:paraId="702F91E2" w14:textId="77777777" w:rsidR="00AE1A62" w:rsidRPr="005A039D" w:rsidRDefault="00AE1A62" w:rsidP="007C343E">
            <w:pPr>
              <w:spacing w:line="312" w:lineRule="auto"/>
              <w:jc w:val="center"/>
              <w:rPr>
                <w:kern w:val="2"/>
                <w:sz w:val="28"/>
                <w:szCs w:val="28"/>
                <w:lang w:val="nl-NL"/>
                <w14:ligatures w14:val="standardContextual"/>
              </w:rPr>
            </w:pPr>
            <w:r w:rsidRPr="005A039D">
              <w:rPr>
                <w:kern w:val="2"/>
                <w:sz w:val="28"/>
                <w:szCs w:val="28"/>
                <w:lang w:val="nl-NL"/>
                <w14:ligatures w14:val="standardContextual"/>
              </w:rPr>
              <w:t xml:space="preserve">Múa: Quê hương tươi đẹp </w:t>
            </w:r>
          </w:p>
        </w:tc>
      </w:tr>
      <w:tr w:rsidR="00AE1A62" w:rsidRPr="005A039D" w14:paraId="627C6F69" w14:textId="77777777" w:rsidTr="007C343E">
        <w:trPr>
          <w:trHeight w:val="707"/>
        </w:trPr>
        <w:tc>
          <w:tcPr>
            <w:tcW w:w="709" w:type="dxa"/>
            <w:vMerge/>
          </w:tcPr>
          <w:p w14:paraId="518A6BBE" w14:textId="77777777" w:rsidR="00AE1A62" w:rsidRPr="005A039D" w:rsidRDefault="00AE1A62" w:rsidP="007C343E">
            <w:pPr>
              <w:spacing w:line="312" w:lineRule="auto"/>
              <w:jc w:val="center"/>
              <w:rPr>
                <w:b/>
                <w:kern w:val="2"/>
                <w:sz w:val="28"/>
                <w:szCs w:val="28"/>
                <w:lang w:val="nl-NL"/>
                <w14:ligatures w14:val="standardContextual"/>
              </w:rPr>
            </w:pPr>
          </w:p>
        </w:tc>
        <w:tc>
          <w:tcPr>
            <w:tcW w:w="1276" w:type="dxa"/>
            <w:vMerge/>
          </w:tcPr>
          <w:p w14:paraId="46542E44"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267FC32B"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5</w:t>
            </w:r>
          </w:p>
        </w:tc>
        <w:tc>
          <w:tcPr>
            <w:tcW w:w="5954" w:type="dxa"/>
          </w:tcPr>
          <w:p w14:paraId="0E6F01A5" w14:textId="77777777" w:rsidR="00AE1A62" w:rsidRPr="005A039D" w:rsidRDefault="00AE1A62" w:rsidP="007C343E">
            <w:pPr>
              <w:spacing w:line="312" w:lineRule="auto"/>
              <w:jc w:val="center"/>
              <w:rPr>
                <w:rFonts w:eastAsia="Arial"/>
                <w:b/>
                <w:kern w:val="2"/>
                <w:sz w:val="28"/>
                <w:szCs w:val="28"/>
                <w14:ligatures w14:val="standardContextual"/>
              </w:rPr>
            </w:pPr>
            <w:r w:rsidRPr="005A039D">
              <w:rPr>
                <w:rFonts w:eastAsia="Arial"/>
                <w:b/>
                <w:kern w:val="2"/>
                <w:sz w:val="28"/>
                <w:szCs w:val="28"/>
                <w14:ligatures w14:val="standardContextual"/>
              </w:rPr>
              <w:t>Lĩnh vực: PTNN</w:t>
            </w:r>
          </w:p>
          <w:p w14:paraId="539ED32F" w14:textId="77777777" w:rsidR="00AE1A62" w:rsidRPr="005A039D" w:rsidRDefault="00AE1A62" w:rsidP="007C343E">
            <w:pPr>
              <w:spacing w:line="312" w:lineRule="auto"/>
              <w:jc w:val="center"/>
              <w:rPr>
                <w:rFonts w:eastAsia="Arial"/>
                <w:bCs/>
                <w:kern w:val="2"/>
                <w:sz w:val="28"/>
                <w:szCs w:val="28"/>
                <w14:ligatures w14:val="standardContextual"/>
              </w:rPr>
            </w:pPr>
            <w:r w:rsidRPr="005A039D">
              <w:rPr>
                <w:kern w:val="2"/>
                <w:sz w:val="28"/>
                <w:szCs w:val="28"/>
                <w:lang w:val="nl-NL"/>
                <w14:ligatures w14:val="standardContextual"/>
              </w:rPr>
              <w:t>Truyện: Thế là ngoan</w:t>
            </w:r>
          </w:p>
        </w:tc>
        <w:tc>
          <w:tcPr>
            <w:tcW w:w="6378" w:type="dxa"/>
          </w:tcPr>
          <w:p w14:paraId="0F188D6A"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b/>
                <w:kern w:val="2"/>
                <w:sz w:val="28"/>
                <w:szCs w:val="28"/>
                <w:lang w:val="nl-NL"/>
                <w14:ligatures w14:val="standardContextual"/>
              </w:rPr>
              <w:t>: PTNN</w:t>
            </w:r>
          </w:p>
          <w:p w14:paraId="3BF5DF18"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bCs/>
                <w:kern w:val="2"/>
                <w:sz w:val="28"/>
                <w:szCs w:val="28"/>
                <w14:ligatures w14:val="standardContextual"/>
              </w:rPr>
              <w:t xml:space="preserve">Thơ: Bãi biển quê em </w:t>
            </w:r>
          </w:p>
        </w:tc>
      </w:tr>
      <w:tr w:rsidR="00AE1A62" w:rsidRPr="005A039D" w14:paraId="43799FCF" w14:textId="77777777" w:rsidTr="007C343E">
        <w:trPr>
          <w:trHeight w:val="548"/>
        </w:trPr>
        <w:tc>
          <w:tcPr>
            <w:tcW w:w="709" w:type="dxa"/>
            <w:vMerge/>
          </w:tcPr>
          <w:p w14:paraId="5ACB0B39" w14:textId="77777777" w:rsidR="00AE1A62" w:rsidRPr="005A039D" w:rsidRDefault="00AE1A62" w:rsidP="007C343E">
            <w:pPr>
              <w:spacing w:line="312" w:lineRule="auto"/>
              <w:jc w:val="center"/>
              <w:rPr>
                <w:b/>
                <w:kern w:val="2"/>
                <w:sz w:val="28"/>
                <w:szCs w:val="28"/>
                <w:lang w:val="nl-NL"/>
                <w14:ligatures w14:val="standardContextual"/>
              </w:rPr>
            </w:pPr>
          </w:p>
        </w:tc>
        <w:tc>
          <w:tcPr>
            <w:tcW w:w="1276" w:type="dxa"/>
            <w:vMerge/>
          </w:tcPr>
          <w:p w14:paraId="3A7A821E"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08DE8EC5"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6</w:t>
            </w:r>
          </w:p>
        </w:tc>
        <w:tc>
          <w:tcPr>
            <w:tcW w:w="5954" w:type="dxa"/>
          </w:tcPr>
          <w:p w14:paraId="5D17D52F" w14:textId="77777777" w:rsidR="00AE1A62" w:rsidRPr="005A039D" w:rsidRDefault="00AE1A62" w:rsidP="007C343E">
            <w:pPr>
              <w:spacing w:line="312" w:lineRule="auto"/>
              <w:jc w:val="center"/>
              <w:rPr>
                <w:b/>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b/>
                <w:kern w:val="2"/>
                <w:sz w:val="28"/>
                <w:szCs w:val="28"/>
                <w:lang w:val="nl-NL"/>
                <w14:ligatures w14:val="standardContextual"/>
              </w:rPr>
              <w:t>: PTTCKNXH</w:t>
            </w:r>
          </w:p>
          <w:p w14:paraId="765A600F" w14:textId="77777777" w:rsidR="00AE1A62" w:rsidRPr="005A039D" w:rsidRDefault="00AE1A62" w:rsidP="007C343E">
            <w:pPr>
              <w:spacing w:line="312" w:lineRule="auto"/>
              <w:jc w:val="center"/>
              <w:rPr>
                <w:kern w:val="2"/>
                <w:sz w:val="28"/>
                <w:szCs w:val="28"/>
                <w:lang w:val="nl-NL"/>
                <w14:ligatures w14:val="standardContextual"/>
              </w:rPr>
            </w:pPr>
            <w:r w:rsidRPr="005A039D">
              <w:rPr>
                <w:kern w:val="2"/>
                <w:sz w:val="28"/>
                <w:szCs w:val="28"/>
                <w:lang w:val="nl-NL"/>
                <w14:ligatures w14:val="standardContextual"/>
              </w:rPr>
              <w:t>Bác Hồ kính yêu</w:t>
            </w:r>
            <w:r w:rsidRPr="005A039D">
              <w:rPr>
                <w:rFonts w:eastAsia="Arial"/>
                <w:b/>
                <w:kern w:val="2"/>
                <w:sz w:val="28"/>
                <w:szCs w:val="28"/>
                <w:lang w:val="vi-VN"/>
                <w14:ligatures w14:val="standardContextual"/>
              </w:rPr>
              <w:t xml:space="preserve"> </w:t>
            </w:r>
          </w:p>
        </w:tc>
        <w:tc>
          <w:tcPr>
            <w:tcW w:w="6378" w:type="dxa"/>
          </w:tcPr>
          <w:p w14:paraId="0424268D" w14:textId="77777777" w:rsidR="00AE1A62" w:rsidRPr="005A039D" w:rsidRDefault="00AE1A62" w:rsidP="007C343E">
            <w:pPr>
              <w:spacing w:line="312" w:lineRule="auto"/>
              <w:jc w:val="center"/>
              <w:rPr>
                <w:rFonts w:eastAsia="Arial"/>
                <w:b/>
                <w:kern w:val="2"/>
                <w:sz w:val="28"/>
                <w:szCs w:val="28"/>
                <w14:ligatures w14:val="standardContextual"/>
              </w:rPr>
            </w:pPr>
            <w:r w:rsidRPr="005A039D">
              <w:rPr>
                <w:rFonts w:eastAsia="Arial"/>
                <w:b/>
                <w:kern w:val="2"/>
                <w:sz w:val="28"/>
                <w:szCs w:val="28"/>
                <w14:ligatures w14:val="standardContextual"/>
              </w:rPr>
              <w:t>Lĩnh vực: PTTM</w:t>
            </w:r>
          </w:p>
          <w:p w14:paraId="79E78F83"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kern w:val="2"/>
                <w:sz w:val="28"/>
                <w:szCs w:val="28"/>
                <w14:ligatures w14:val="standardContextual"/>
              </w:rPr>
              <w:t>Làm tranh biển Đồ Sơn quê em</w:t>
            </w:r>
            <w:r w:rsidRPr="005A039D">
              <w:rPr>
                <w:kern w:val="2"/>
                <w:sz w:val="28"/>
                <w:szCs w:val="28"/>
                <w:lang w:val="nl-NL"/>
                <w14:ligatures w14:val="standardContextual"/>
              </w:rPr>
              <w:t xml:space="preserve"> Bác Hồ kính yêu</w:t>
            </w:r>
            <w:r w:rsidRPr="005A039D">
              <w:rPr>
                <w:rFonts w:eastAsia="Arial"/>
                <w:b/>
                <w:kern w:val="2"/>
                <w:sz w:val="28"/>
                <w:szCs w:val="28"/>
                <w:lang w:val="vi-VN"/>
                <w14:ligatures w14:val="standardContextual"/>
              </w:rPr>
              <w:t xml:space="preserve"> </w:t>
            </w:r>
          </w:p>
        </w:tc>
      </w:tr>
      <w:tr w:rsidR="00AE1A62" w:rsidRPr="005A039D" w14:paraId="3A50735F" w14:textId="77777777" w:rsidTr="007C343E">
        <w:trPr>
          <w:trHeight w:val="548"/>
        </w:trPr>
        <w:tc>
          <w:tcPr>
            <w:tcW w:w="709" w:type="dxa"/>
            <w:vMerge/>
          </w:tcPr>
          <w:p w14:paraId="2BF48E8F" w14:textId="77777777" w:rsidR="00AE1A62" w:rsidRPr="005A039D" w:rsidRDefault="00AE1A62" w:rsidP="007C343E">
            <w:pPr>
              <w:spacing w:line="312" w:lineRule="auto"/>
              <w:jc w:val="center"/>
              <w:rPr>
                <w:b/>
                <w:kern w:val="2"/>
                <w:sz w:val="28"/>
                <w:szCs w:val="28"/>
                <w:lang w:val="nl-NL"/>
                <w14:ligatures w14:val="standardContextual"/>
              </w:rPr>
            </w:pPr>
          </w:p>
        </w:tc>
        <w:tc>
          <w:tcPr>
            <w:tcW w:w="1276" w:type="dxa"/>
            <w:vMerge/>
          </w:tcPr>
          <w:p w14:paraId="600DCCEE"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0C7B9D28"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7</w:t>
            </w:r>
          </w:p>
        </w:tc>
        <w:tc>
          <w:tcPr>
            <w:tcW w:w="5954" w:type="dxa"/>
          </w:tcPr>
          <w:p w14:paraId="7D48C113" w14:textId="77777777" w:rsidR="00AE1A62" w:rsidRPr="005A039D" w:rsidRDefault="00AE1A62" w:rsidP="007C343E">
            <w:pPr>
              <w:spacing w:line="312" w:lineRule="auto"/>
              <w:jc w:val="center"/>
              <w:rPr>
                <w:kern w:val="2"/>
                <w:sz w:val="28"/>
                <w:szCs w:val="28"/>
                <w:lang w:val="nl-NL"/>
                <w14:ligatures w14:val="standardContextual"/>
              </w:rPr>
            </w:pPr>
            <w:r w:rsidRPr="005A039D">
              <w:rPr>
                <w:rFonts w:eastAsia="Arial"/>
                <w:b/>
                <w:kern w:val="2"/>
                <w:sz w:val="28"/>
                <w:szCs w:val="28"/>
                <w:lang w:val="vi-VN"/>
                <w14:ligatures w14:val="standardContextual"/>
              </w:rPr>
              <w:t>Lĩnh vực</w:t>
            </w:r>
            <w:r w:rsidRPr="005A039D">
              <w:rPr>
                <w:b/>
                <w:kern w:val="2"/>
                <w:sz w:val="28"/>
                <w:szCs w:val="28"/>
                <w:lang w:val="nl-NL"/>
                <w14:ligatures w14:val="standardContextual"/>
              </w:rPr>
              <w:t>: PTNT</w:t>
            </w:r>
          </w:p>
          <w:p w14:paraId="6B23E2EC" w14:textId="77777777" w:rsidR="00AE1A62" w:rsidRPr="005A039D" w:rsidRDefault="00AE1A62" w:rsidP="007C343E">
            <w:pPr>
              <w:spacing w:line="312" w:lineRule="auto"/>
              <w:jc w:val="center"/>
              <w:rPr>
                <w:rFonts w:eastAsia="Arial"/>
                <w:b/>
                <w:kern w:val="2"/>
                <w:sz w:val="28"/>
                <w:szCs w:val="28"/>
                <w:highlight w:val="yellow"/>
                <w14:ligatures w14:val="standardContextual"/>
              </w:rPr>
            </w:pPr>
            <w:r w:rsidRPr="005A039D">
              <w:rPr>
                <w:rFonts w:eastAsia="Calibri"/>
                <w:bCs/>
                <w:iCs/>
                <w:kern w:val="2"/>
                <w:sz w:val="28"/>
                <w:szCs w:val="28"/>
                <w14:ligatures w14:val="standardContextual"/>
              </w:rPr>
              <w:t>Ôn: Nhận dạng và gọi tên hình tam giác, hình chữ nhật</w:t>
            </w:r>
          </w:p>
        </w:tc>
        <w:tc>
          <w:tcPr>
            <w:tcW w:w="6378" w:type="dxa"/>
          </w:tcPr>
          <w:p w14:paraId="5AC55CA9" w14:textId="77777777" w:rsidR="00AE1A62" w:rsidRPr="005A039D" w:rsidRDefault="00AE1A62" w:rsidP="007C343E">
            <w:pPr>
              <w:spacing w:line="312" w:lineRule="auto"/>
              <w:jc w:val="center"/>
              <w:rPr>
                <w:rFonts w:eastAsia="Arial"/>
                <w:b/>
                <w:kern w:val="2"/>
                <w:sz w:val="28"/>
                <w:szCs w:val="28"/>
                <w14:ligatures w14:val="standardContextual"/>
              </w:rPr>
            </w:pPr>
            <w:r w:rsidRPr="005A039D">
              <w:rPr>
                <w:rFonts w:eastAsia="Arial"/>
                <w:b/>
                <w:kern w:val="2"/>
                <w:sz w:val="28"/>
                <w:szCs w:val="28"/>
                <w14:ligatures w14:val="standardContextual"/>
              </w:rPr>
              <w:t>Lĩnh vực: PTNN</w:t>
            </w:r>
          </w:p>
          <w:p w14:paraId="6080B302" w14:textId="77777777" w:rsidR="00AE1A62" w:rsidRPr="005A039D" w:rsidRDefault="00AE1A62" w:rsidP="007C343E">
            <w:pPr>
              <w:spacing w:line="312" w:lineRule="auto"/>
              <w:jc w:val="center"/>
              <w:rPr>
                <w:rFonts w:eastAsia="Arial"/>
                <w:b/>
                <w:kern w:val="2"/>
                <w:sz w:val="28"/>
                <w:szCs w:val="28"/>
                <w:lang w:val="vi-VN"/>
                <w14:ligatures w14:val="standardContextual"/>
              </w:rPr>
            </w:pPr>
            <w:r w:rsidRPr="005A039D">
              <w:rPr>
                <w:rFonts w:eastAsia="Arial"/>
                <w:bCs/>
                <w:kern w:val="2"/>
                <w:sz w:val="28"/>
                <w:szCs w:val="28"/>
                <w14:ligatures w14:val="standardContextual"/>
              </w:rPr>
              <w:t>Ôn múa Quê hương tươi đẹp</w:t>
            </w:r>
            <w:r w:rsidRPr="005A039D">
              <w:rPr>
                <w:rFonts w:eastAsia="Arial"/>
                <w:b/>
                <w:kern w:val="2"/>
                <w:sz w:val="28"/>
                <w:szCs w:val="28"/>
                <w:lang w:val="vi-VN"/>
                <w14:ligatures w14:val="standardContextual"/>
              </w:rPr>
              <w:t xml:space="preserve"> </w:t>
            </w:r>
          </w:p>
          <w:p w14:paraId="446037FB" w14:textId="77777777" w:rsidR="00AE1A62" w:rsidRPr="005A039D" w:rsidRDefault="00AE1A62" w:rsidP="007C343E">
            <w:pPr>
              <w:spacing w:line="312" w:lineRule="auto"/>
              <w:jc w:val="center"/>
              <w:rPr>
                <w:rFonts w:eastAsia="Arial"/>
                <w:b/>
                <w:kern w:val="2"/>
                <w:sz w:val="28"/>
                <w:szCs w:val="28"/>
                <w:lang w:val="vi-VN"/>
                <w14:ligatures w14:val="standardContextual"/>
              </w:rPr>
            </w:pPr>
          </w:p>
        </w:tc>
      </w:tr>
      <w:tr w:rsidR="00AE1A62" w:rsidRPr="005A039D" w14:paraId="5D0EBDD1" w14:textId="77777777" w:rsidTr="007C343E">
        <w:trPr>
          <w:trHeight w:val="842"/>
        </w:trPr>
        <w:tc>
          <w:tcPr>
            <w:tcW w:w="709" w:type="dxa"/>
            <w:vMerge w:val="restart"/>
            <w:vAlign w:val="center"/>
          </w:tcPr>
          <w:p w14:paraId="3B66DF86" w14:textId="77777777" w:rsidR="00AE1A62" w:rsidRPr="005A039D" w:rsidRDefault="00AE1A62" w:rsidP="007C343E">
            <w:pPr>
              <w:spacing w:line="312" w:lineRule="auto"/>
              <w:jc w:val="both"/>
              <w:rPr>
                <w:b/>
                <w:kern w:val="2"/>
                <w:sz w:val="28"/>
                <w:szCs w:val="28"/>
                <w:lang w:val="nl-NL"/>
                <w14:ligatures w14:val="standardContextual"/>
              </w:rPr>
            </w:pPr>
          </w:p>
          <w:p w14:paraId="7499F39D" w14:textId="77777777" w:rsidR="00AE1A62" w:rsidRPr="005A039D" w:rsidRDefault="00AE1A62" w:rsidP="007C343E">
            <w:pPr>
              <w:spacing w:line="312" w:lineRule="auto"/>
              <w:jc w:val="both"/>
              <w:rPr>
                <w:b/>
                <w:kern w:val="2"/>
                <w:sz w:val="28"/>
                <w:szCs w:val="28"/>
                <w:lang w:val="nl-NL"/>
                <w14:ligatures w14:val="standardContextual"/>
              </w:rPr>
            </w:pPr>
          </w:p>
          <w:p w14:paraId="5123C95E" w14:textId="77777777" w:rsidR="00AE1A62" w:rsidRPr="005A039D" w:rsidRDefault="00AE1A62" w:rsidP="007C343E">
            <w:pPr>
              <w:spacing w:line="312" w:lineRule="auto"/>
              <w:jc w:val="both"/>
              <w:rPr>
                <w:b/>
                <w:kern w:val="2"/>
                <w:sz w:val="28"/>
                <w:szCs w:val="28"/>
                <w:lang w:val="nl-NL"/>
                <w14:ligatures w14:val="standardContextual"/>
              </w:rPr>
            </w:pPr>
          </w:p>
          <w:p w14:paraId="64F0F463" w14:textId="77777777" w:rsidR="00AE1A62" w:rsidRPr="005A039D" w:rsidRDefault="00AE1A62" w:rsidP="007C343E">
            <w:pPr>
              <w:spacing w:line="312" w:lineRule="auto"/>
              <w:jc w:val="both"/>
              <w:rPr>
                <w:b/>
                <w:kern w:val="2"/>
                <w:sz w:val="28"/>
                <w:szCs w:val="28"/>
                <w:lang w:val="nl-NL"/>
                <w14:ligatures w14:val="standardContextual"/>
              </w:rPr>
            </w:pPr>
          </w:p>
          <w:p w14:paraId="43736165" w14:textId="77777777" w:rsidR="00AE1A62" w:rsidRPr="005A039D" w:rsidRDefault="00AE1A62" w:rsidP="007C343E">
            <w:pPr>
              <w:spacing w:line="312" w:lineRule="auto"/>
              <w:jc w:val="both"/>
              <w:rPr>
                <w:b/>
                <w:kern w:val="2"/>
                <w:sz w:val="28"/>
                <w:szCs w:val="28"/>
                <w:lang w:val="nl-NL"/>
                <w14:ligatures w14:val="standardContextual"/>
              </w:rPr>
            </w:pPr>
          </w:p>
          <w:p w14:paraId="3C6C2AEC"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val="restart"/>
            <w:vAlign w:val="center"/>
          </w:tcPr>
          <w:p w14:paraId="1CB7614D"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Hoạt động ngoài trời</w:t>
            </w:r>
          </w:p>
        </w:tc>
        <w:tc>
          <w:tcPr>
            <w:tcW w:w="567" w:type="dxa"/>
            <w:vAlign w:val="center"/>
          </w:tcPr>
          <w:p w14:paraId="421C77FA"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4</w:t>
            </w:r>
          </w:p>
        </w:tc>
        <w:tc>
          <w:tcPr>
            <w:tcW w:w="5954" w:type="dxa"/>
          </w:tcPr>
          <w:p w14:paraId="593383B7"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Calibri"/>
                <w:kern w:val="2"/>
                <w:sz w:val="28"/>
                <w:szCs w:val="28"/>
                <w:lang w:val="nl-NL"/>
                <w14:ligatures w14:val="standardContextual"/>
              </w:rPr>
              <w:t>- Quan sát: vườn rau thủy sinh</w:t>
            </w:r>
          </w:p>
          <w:p w14:paraId="2850F1C7"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Calibri"/>
                <w:kern w:val="2"/>
                <w:sz w:val="28"/>
                <w:szCs w:val="28"/>
                <w:lang w:val="nl-NL"/>
                <w14:ligatures w14:val="standardContextual"/>
              </w:rPr>
              <w:t xml:space="preserve">- TCVĐ: </w:t>
            </w:r>
            <w:r w:rsidRPr="005A039D">
              <w:rPr>
                <w:rFonts w:eastAsia="Arial"/>
                <w:kern w:val="2"/>
                <w:sz w:val="28"/>
                <w:szCs w:val="28"/>
                <w14:ligatures w14:val="standardContextual"/>
              </w:rPr>
              <w:t xml:space="preserve">“quả bóng nhảy nhót” (VĐ đập và bắt bóng) </w:t>
            </w:r>
          </w:p>
          <w:p w14:paraId="44582128" w14:textId="77777777" w:rsidR="00AE1A62" w:rsidRPr="005A039D" w:rsidRDefault="00AE1A62" w:rsidP="007C343E">
            <w:pPr>
              <w:widowControl w:val="0"/>
              <w:tabs>
                <w:tab w:val="left" w:pos="1440"/>
              </w:tabs>
              <w:spacing w:line="312" w:lineRule="auto"/>
              <w:jc w:val="both"/>
              <w:rPr>
                <w:rFonts w:eastAsia="Calibri"/>
                <w:sz w:val="28"/>
                <w:szCs w:val="28"/>
              </w:rPr>
            </w:pPr>
            <w:r w:rsidRPr="005A039D">
              <w:rPr>
                <w:rFonts w:eastAsia="Calibri"/>
                <w:kern w:val="2"/>
                <w:sz w:val="28"/>
                <w:szCs w:val="28"/>
                <w:lang w:val="nl-NL"/>
                <w14:ligatures w14:val="standardContextual"/>
              </w:rPr>
              <w:t>-</w:t>
            </w:r>
            <w:r w:rsidRPr="005A039D">
              <w:rPr>
                <w:rFonts w:eastAsia="Calibri"/>
                <w:sz w:val="28"/>
                <w:szCs w:val="28"/>
              </w:rPr>
              <w:t xml:space="preserve"> Chơi tự do: </w:t>
            </w:r>
          </w:p>
          <w:p w14:paraId="03FCC869" w14:textId="77777777" w:rsidR="00AE1A62" w:rsidRPr="005A039D" w:rsidRDefault="00AE1A62" w:rsidP="007C343E">
            <w:pPr>
              <w:spacing w:line="312" w:lineRule="auto"/>
              <w:jc w:val="both"/>
              <w:rPr>
                <w:rFonts w:eastAsia="Arial"/>
                <w:sz w:val="28"/>
                <w:szCs w:val="28"/>
              </w:rPr>
            </w:pPr>
            <w:r w:rsidRPr="005A039D">
              <w:rPr>
                <w:rFonts w:eastAsia="Arial"/>
                <w:sz w:val="28"/>
                <w:szCs w:val="28"/>
              </w:rPr>
              <w:t>+ Khu thử thách steam: lego, leo núi</w:t>
            </w:r>
          </w:p>
          <w:p w14:paraId="13A1258F" w14:textId="77777777" w:rsidR="00AE1A62" w:rsidRPr="005A039D" w:rsidRDefault="00AE1A62" w:rsidP="007C343E">
            <w:pPr>
              <w:tabs>
                <w:tab w:val="left" w:pos="1440"/>
              </w:tabs>
              <w:spacing w:line="312" w:lineRule="auto"/>
              <w:jc w:val="both"/>
              <w:rPr>
                <w:rFonts w:eastAsia="Calibri"/>
                <w:sz w:val="28"/>
                <w:szCs w:val="28"/>
                <w:lang w:val="nl-NL"/>
              </w:rPr>
            </w:pPr>
            <w:r w:rsidRPr="005A039D">
              <w:rPr>
                <w:rFonts w:eastAsia="Arial"/>
                <w:sz w:val="28"/>
                <w:szCs w:val="28"/>
              </w:rPr>
              <w:lastRenderedPageBreak/>
              <w:t>+ Khu vận động tinh</w:t>
            </w:r>
            <w:r w:rsidRPr="005A039D">
              <w:rPr>
                <w:rFonts w:eastAsia="Calibri"/>
                <w:sz w:val="28"/>
                <w:szCs w:val="28"/>
                <w:lang w:val="nl-NL"/>
              </w:rPr>
              <w:t>: bảng chơi cân bằng, tìm cặp, khối gỗ</w:t>
            </w:r>
          </w:p>
          <w:p w14:paraId="282AA861" w14:textId="77777777" w:rsidR="00AE1A62" w:rsidRPr="005A039D" w:rsidRDefault="00AE1A62" w:rsidP="007C343E">
            <w:pPr>
              <w:spacing w:line="312" w:lineRule="auto"/>
              <w:jc w:val="both"/>
              <w:rPr>
                <w:kern w:val="2"/>
                <w:sz w:val="28"/>
                <w:szCs w:val="28"/>
                <w:lang w:val="nl-NL"/>
                <w14:ligatures w14:val="standardContextual"/>
              </w:rPr>
            </w:pPr>
            <w:r w:rsidRPr="005A039D">
              <w:rPr>
                <w:rFonts w:eastAsia="Calibri"/>
                <w:sz w:val="28"/>
                <w:szCs w:val="28"/>
                <w:lang w:val="nl-NL"/>
              </w:rPr>
              <w:t>+ Khu thể chất: thang leo, bộ liên hoàn, đạp xe</w:t>
            </w:r>
          </w:p>
        </w:tc>
        <w:tc>
          <w:tcPr>
            <w:tcW w:w="6378" w:type="dxa"/>
          </w:tcPr>
          <w:p w14:paraId="078A6B61"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Calibri"/>
                <w:kern w:val="2"/>
                <w:sz w:val="28"/>
                <w:szCs w:val="28"/>
                <w:lang w:val="nl-NL"/>
                <w14:ligatures w14:val="standardContextual"/>
              </w:rPr>
              <w:lastRenderedPageBreak/>
              <w:t>- Quan sát: hoa cẩm tú cầu</w:t>
            </w:r>
          </w:p>
          <w:p w14:paraId="64462F6B"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Calibri"/>
                <w:kern w:val="2"/>
                <w:sz w:val="28"/>
                <w:szCs w:val="28"/>
                <w:lang w:val="nl-NL"/>
                <w14:ligatures w14:val="standardContextual"/>
              </w:rPr>
              <w:t xml:space="preserve">- TCVĐ: </w:t>
            </w:r>
            <w:r w:rsidRPr="005A039D">
              <w:rPr>
                <w:rFonts w:eastAsia="Arial"/>
                <w:kern w:val="2"/>
                <w:sz w:val="28"/>
                <w:szCs w:val="28"/>
                <w14:ligatures w14:val="standardContextual"/>
              </w:rPr>
              <w:t>Chú thỏ tài ba</w:t>
            </w:r>
          </w:p>
          <w:p w14:paraId="73960B23" w14:textId="77777777" w:rsidR="00AE1A62" w:rsidRPr="005A039D" w:rsidRDefault="00AE1A62" w:rsidP="007C343E">
            <w:pPr>
              <w:widowControl w:val="0"/>
              <w:tabs>
                <w:tab w:val="left" w:pos="1440"/>
              </w:tabs>
              <w:spacing w:line="312" w:lineRule="auto"/>
              <w:jc w:val="both"/>
              <w:rPr>
                <w:rFonts w:eastAsia="Calibri"/>
                <w:sz w:val="28"/>
                <w:szCs w:val="28"/>
              </w:rPr>
            </w:pPr>
            <w:r w:rsidRPr="005A039D">
              <w:rPr>
                <w:rFonts w:eastAsia="Calibri"/>
                <w:kern w:val="2"/>
                <w:sz w:val="28"/>
                <w:szCs w:val="28"/>
                <w:lang w:val="nl-NL"/>
                <w14:ligatures w14:val="standardContextual"/>
              </w:rPr>
              <w:t>-</w:t>
            </w:r>
            <w:r w:rsidRPr="005A039D">
              <w:rPr>
                <w:rFonts w:eastAsia="Calibri"/>
                <w:sz w:val="28"/>
                <w:szCs w:val="28"/>
              </w:rPr>
              <w:t xml:space="preserve"> Chơi tự do: </w:t>
            </w:r>
          </w:p>
          <w:p w14:paraId="5E3633CD" w14:textId="77777777" w:rsidR="00AE1A62" w:rsidRPr="005A039D" w:rsidRDefault="00AE1A62" w:rsidP="007C343E">
            <w:pPr>
              <w:spacing w:line="312" w:lineRule="auto"/>
              <w:jc w:val="both"/>
              <w:rPr>
                <w:rFonts w:eastAsia="Arial"/>
                <w:sz w:val="28"/>
                <w:szCs w:val="28"/>
              </w:rPr>
            </w:pPr>
            <w:r w:rsidRPr="005A039D">
              <w:rPr>
                <w:rFonts w:eastAsia="Arial"/>
                <w:sz w:val="28"/>
                <w:szCs w:val="28"/>
              </w:rPr>
              <w:t>+ Khu thử thách steam: lego, leo núi</w:t>
            </w:r>
          </w:p>
          <w:p w14:paraId="606E2380" w14:textId="77777777" w:rsidR="00AE1A62" w:rsidRPr="005A039D" w:rsidRDefault="00AE1A62" w:rsidP="007C343E">
            <w:pPr>
              <w:tabs>
                <w:tab w:val="left" w:pos="1440"/>
              </w:tabs>
              <w:spacing w:line="312" w:lineRule="auto"/>
              <w:jc w:val="both"/>
              <w:rPr>
                <w:rFonts w:eastAsia="Calibri"/>
                <w:sz w:val="28"/>
                <w:szCs w:val="28"/>
                <w:lang w:val="nl-NL"/>
              </w:rPr>
            </w:pPr>
            <w:r w:rsidRPr="005A039D">
              <w:rPr>
                <w:rFonts w:eastAsia="Arial"/>
                <w:sz w:val="28"/>
                <w:szCs w:val="28"/>
              </w:rPr>
              <w:t>+ Khu vận động tinh</w:t>
            </w:r>
            <w:r w:rsidRPr="005A039D">
              <w:rPr>
                <w:rFonts w:eastAsia="Calibri"/>
                <w:sz w:val="28"/>
                <w:szCs w:val="28"/>
                <w:lang w:val="nl-NL"/>
              </w:rPr>
              <w:t>: bảng chơi cân bằng, tìm cặp, xếp khối gỗ</w:t>
            </w:r>
          </w:p>
          <w:p w14:paraId="7C54D225" w14:textId="77777777" w:rsidR="00AE1A62" w:rsidRPr="005A039D" w:rsidRDefault="00AE1A62" w:rsidP="007C343E">
            <w:pPr>
              <w:spacing w:line="312" w:lineRule="auto"/>
              <w:jc w:val="both"/>
              <w:rPr>
                <w:kern w:val="2"/>
                <w:sz w:val="28"/>
                <w:szCs w:val="28"/>
                <w:lang w:val="nl-NL"/>
                <w14:ligatures w14:val="standardContextual"/>
              </w:rPr>
            </w:pPr>
            <w:r w:rsidRPr="005A039D">
              <w:rPr>
                <w:rFonts w:eastAsia="Calibri"/>
                <w:sz w:val="28"/>
                <w:szCs w:val="28"/>
                <w:lang w:val="nl-NL"/>
              </w:rPr>
              <w:lastRenderedPageBreak/>
              <w:t>+ Khu thể chất: thang leo, bộ liên hoàn, đạp xe</w:t>
            </w:r>
          </w:p>
        </w:tc>
      </w:tr>
      <w:tr w:rsidR="00AE1A62" w:rsidRPr="005A039D" w14:paraId="7B8831D4" w14:textId="77777777" w:rsidTr="007C343E">
        <w:trPr>
          <w:trHeight w:val="1637"/>
        </w:trPr>
        <w:tc>
          <w:tcPr>
            <w:tcW w:w="709" w:type="dxa"/>
            <w:vMerge/>
          </w:tcPr>
          <w:p w14:paraId="1994D5D1"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tcPr>
          <w:p w14:paraId="7DDB7310" w14:textId="77777777" w:rsidR="00AE1A62" w:rsidRPr="005A039D" w:rsidRDefault="00AE1A62" w:rsidP="007C343E">
            <w:pPr>
              <w:spacing w:line="312" w:lineRule="auto"/>
              <w:jc w:val="both"/>
              <w:rPr>
                <w:b/>
                <w:kern w:val="2"/>
                <w:sz w:val="28"/>
                <w:szCs w:val="28"/>
                <w:lang w:val="nl-NL"/>
                <w14:ligatures w14:val="standardContextual"/>
              </w:rPr>
            </w:pPr>
          </w:p>
        </w:tc>
        <w:tc>
          <w:tcPr>
            <w:tcW w:w="567" w:type="dxa"/>
            <w:vAlign w:val="center"/>
          </w:tcPr>
          <w:p w14:paraId="66DA193B" w14:textId="77777777" w:rsidR="00AE1A62" w:rsidRPr="005A039D" w:rsidRDefault="00AE1A62" w:rsidP="007C343E">
            <w:pPr>
              <w:spacing w:line="312" w:lineRule="auto"/>
              <w:jc w:val="both"/>
              <w:rPr>
                <w:b/>
                <w:kern w:val="2"/>
                <w:sz w:val="28"/>
                <w:szCs w:val="28"/>
                <w:lang w:val="nl-NL"/>
                <w14:ligatures w14:val="standardContextual"/>
              </w:rPr>
            </w:pPr>
            <w:r w:rsidRPr="005A039D">
              <w:rPr>
                <w:b/>
                <w:kern w:val="2"/>
                <w:sz w:val="28"/>
                <w:szCs w:val="28"/>
                <w:lang w:val="nl-NL"/>
                <w14:ligatures w14:val="standardContextual"/>
              </w:rPr>
              <w:t>T6</w:t>
            </w:r>
          </w:p>
        </w:tc>
        <w:tc>
          <w:tcPr>
            <w:tcW w:w="5954" w:type="dxa"/>
          </w:tcPr>
          <w:p w14:paraId="5806E657"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Arial"/>
                <w:kern w:val="2"/>
                <w:sz w:val="28"/>
                <w:szCs w:val="28"/>
                <w14:ligatures w14:val="standardContextual"/>
              </w:rPr>
              <w:t>- Quan sát cây mai vạn phúc</w:t>
            </w:r>
          </w:p>
          <w:p w14:paraId="1BBF85C1"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Arial"/>
                <w:kern w:val="2"/>
                <w:sz w:val="28"/>
                <w:szCs w:val="28"/>
                <w:lang w:val="vi-VN"/>
                <w14:ligatures w14:val="standardContextual"/>
              </w:rPr>
              <w:t xml:space="preserve">- TCVĐ: </w:t>
            </w:r>
            <w:r w:rsidRPr="005A039D">
              <w:rPr>
                <w:rFonts w:eastAsia="Arial"/>
                <w:kern w:val="2"/>
                <w:sz w:val="28"/>
                <w:szCs w:val="28"/>
                <w14:ligatures w14:val="standardContextual"/>
              </w:rPr>
              <w:t>Gieo hạt</w:t>
            </w:r>
          </w:p>
          <w:p w14:paraId="1D7AF10B" w14:textId="77777777" w:rsidR="00AE1A62" w:rsidRPr="005A039D" w:rsidRDefault="00AE1A62" w:rsidP="007C343E">
            <w:pPr>
              <w:widowControl w:val="0"/>
              <w:tabs>
                <w:tab w:val="left" w:pos="1440"/>
              </w:tabs>
              <w:spacing w:line="312" w:lineRule="auto"/>
              <w:jc w:val="both"/>
              <w:rPr>
                <w:rFonts w:eastAsia="Calibri"/>
                <w:sz w:val="28"/>
                <w:szCs w:val="28"/>
              </w:rPr>
            </w:pPr>
            <w:r w:rsidRPr="005A039D">
              <w:rPr>
                <w:rFonts w:eastAsia="Calibri"/>
                <w:kern w:val="2"/>
                <w:sz w:val="28"/>
                <w:szCs w:val="28"/>
                <w:lang w:val="nl-NL"/>
                <w14:ligatures w14:val="standardContextual"/>
              </w:rPr>
              <w:t>-</w:t>
            </w:r>
            <w:r w:rsidRPr="005A039D">
              <w:rPr>
                <w:rFonts w:eastAsia="Calibri"/>
                <w:sz w:val="28"/>
                <w:szCs w:val="28"/>
              </w:rPr>
              <w:t xml:space="preserve"> Chơi tự do: </w:t>
            </w:r>
          </w:p>
          <w:p w14:paraId="107DE1C1" w14:textId="77777777" w:rsidR="00AE1A62" w:rsidRPr="005A039D" w:rsidRDefault="00AE1A62" w:rsidP="007C343E">
            <w:pPr>
              <w:spacing w:line="312" w:lineRule="auto"/>
              <w:jc w:val="both"/>
              <w:rPr>
                <w:rFonts w:eastAsia="Arial"/>
                <w:sz w:val="28"/>
                <w:szCs w:val="28"/>
              </w:rPr>
            </w:pPr>
            <w:r w:rsidRPr="005A039D">
              <w:rPr>
                <w:rFonts w:eastAsia="Arial"/>
                <w:sz w:val="28"/>
                <w:szCs w:val="28"/>
              </w:rPr>
              <w:t>+ Khu thử thách steam: lego, leo núi</w:t>
            </w:r>
          </w:p>
          <w:p w14:paraId="484A69C7" w14:textId="77777777" w:rsidR="00AE1A62" w:rsidRPr="005A039D" w:rsidRDefault="00AE1A62" w:rsidP="007C343E">
            <w:pPr>
              <w:tabs>
                <w:tab w:val="left" w:pos="1440"/>
              </w:tabs>
              <w:spacing w:line="312" w:lineRule="auto"/>
              <w:jc w:val="both"/>
              <w:rPr>
                <w:rFonts w:eastAsia="Calibri"/>
                <w:sz w:val="28"/>
                <w:szCs w:val="28"/>
                <w:lang w:val="nl-NL"/>
              </w:rPr>
            </w:pPr>
            <w:r w:rsidRPr="005A039D">
              <w:rPr>
                <w:rFonts w:eastAsia="Arial"/>
                <w:sz w:val="28"/>
                <w:szCs w:val="28"/>
              </w:rPr>
              <w:t>+ Khu vận động tinh</w:t>
            </w:r>
            <w:r w:rsidRPr="005A039D">
              <w:rPr>
                <w:rFonts w:eastAsia="Calibri"/>
                <w:sz w:val="28"/>
                <w:szCs w:val="28"/>
                <w:lang w:val="nl-NL"/>
              </w:rPr>
              <w:t xml:space="preserve">: bảng chơi cân bằng, tìm cặp, khối gỗ... </w:t>
            </w:r>
          </w:p>
          <w:p w14:paraId="69C8C7C4"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Calibri"/>
                <w:sz w:val="28"/>
                <w:szCs w:val="28"/>
                <w:lang w:val="nl-NL"/>
              </w:rPr>
              <w:t>+ Khu thể chất: thang leo, bộ liên hoàn, đạp xe</w:t>
            </w:r>
          </w:p>
        </w:tc>
        <w:tc>
          <w:tcPr>
            <w:tcW w:w="6378" w:type="dxa"/>
          </w:tcPr>
          <w:p w14:paraId="56A48730"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Arial"/>
                <w:kern w:val="2"/>
                <w:sz w:val="28"/>
                <w:szCs w:val="28"/>
                <w14:ligatures w14:val="standardContextual"/>
              </w:rPr>
              <w:t>- Quan sát cây hoa giấy</w:t>
            </w:r>
          </w:p>
          <w:p w14:paraId="00E3263E"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Arial"/>
                <w:kern w:val="2"/>
                <w:sz w:val="28"/>
                <w:szCs w:val="28"/>
                <w:lang w:val="vi-VN"/>
                <w14:ligatures w14:val="standardContextual"/>
              </w:rPr>
              <w:t xml:space="preserve">- TCVĐ: </w:t>
            </w:r>
            <w:r w:rsidRPr="005A039D">
              <w:rPr>
                <w:rFonts w:eastAsia="Arial"/>
                <w:kern w:val="2"/>
                <w:sz w:val="28"/>
                <w:szCs w:val="28"/>
                <w14:ligatures w14:val="standardContextual"/>
              </w:rPr>
              <w:t>Trời nắng trời mưa</w:t>
            </w:r>
          </w:p>
          <w:p w14:paraId="253EB7EC" w14:textId="77777777" w:rsidR="00AE1A62" w:rsidRPr="005A039D" w:rsidRDefault="00AE1A62" w:rsidP="007C343E">
            <w:pPr>
              <w:widowControl w:val="0"/>
              <w:tabs>
                <w:tab w:val="left" w:pos="1440"/>
              </w:tabs>
              <w:spacing w:line="312" w:lineRule="auto"/>
              <w:jc w:val="both"/>
              <w:rPr>
                <w:rFonts w:eastAsia="Calibri"/>
                <w:sz w:val="28"/>
                <w:szCs w:val="28"/>
              </w:rPr>
            </w:pPr>
            <w:r w:rsidRPr="005A039D">
              <w:rPr>
                <w:rFonts w:eastAsia="Calibri"/>
                <w:kern w:val="2"/>
                <w:sz w:val="28"/>
                <w:szCs w:val="28"/>
                <w:lang w:val="nl-NL"/>
                <w14:ligatures w14:val="standardContextual"/>
              </w:rPr>
              <w:t>-</w:t>
            </w:r>
            <w:r w:rsidRPr="005A039D">
              <w:rPr>
                <w:rFonts w:eastAsia="Calibri"/>
                <w:sz w:val="28"/>
                <w:szCs w:val="28"/>
              </w:rPr>
              <w:t xml:space="preserve"> Chơi tự do: </w:t>
            </w:r>
          </w:p>
          <w:p w14:paraId="72229054" w14:textId="77777777" w:rsidR="00AE1A62" w:rsidRPr="005A039D" w:rsidRDefault="00AE1A62" w:rsidP="007C343E">
            <w:pPr>
              <w:spacing w:line="312" w:lineRule="auto"/>
              <w:jc w:val="both"/>
              <w:rPr>
                <w:rFonts w:eastAsia="Arial"/>
                <w:sz w:val="28"/>
                <w:szCs w:val="28"/>
              </w:rPr>
            </w:pPr>
            <w:r w:rsidRPr="005A039D">
              <w:rPr>
                <w:rFonts w:eastAsia="Arial"/>
                <w:sz w:val="28"/>
                <w:szCs w:val="28"/>
              </w:rPr>
              <w:t>+ Khu thử thách steam: lego, leo núi</w:t>
            </w:r>
          </w:p>
          <w:p w14:paraId="3307E9AE" w14:textId="77777777" w:rsidR="00AE1A62" w:rsidRPr="005A039D" w:rsidRDefault="00AE1A62" w:rsidP="007C343E">
            <w:pPr>
              <w:tabs>
                <w:tab w:val="left" w:pos="1440"/>
              </w:tabs>
              <w:spacing w:line="312" w:lineRule="auto"/>
              <w:jc w:val="both"/>
              <w:rPr>
                <w:rFonts w:eastAsia="Calibri"/>
                <w:sz w:val="28"/>
                <w:szCs w:val="28"/>
                <w:lang w:val="nl-NL"/>
              </w:rPr>
            </w:pPr>
            <w:r w:rsidRPr="005A039D">
              <w:rPr>
                <w:rFonts w:eastAsia="Arial"/>
                <w:sz w:val="28"/>
                <w:szCs w:val="28"/>
              </w:rPr>
              <w:t>+ Khu vận động tinh</w:t>
            </w:r>
            <w:r w:rsidRPr="005A039D">
              <w:rPr>
                <w:rFonts w:eastAsia="Calibri"/>
                <w:sz w:val="28"/>
                <w:szCs w:val="28"/>
                <w:lang w:val="nl-NL"/>
              </w:rPr>
              <w:t xml:space="preserve">: bảng chơi cân bằng, tìm cặp, khối gỗ... </w:t>
            </w:r>
          </w:p>
          <w:p w14:paraId="519C7D85" w14:textId="77777777" w:rsidR="00AE1A62" w:rsidRPr="005A039D" w:rsidRDefault="00AE1A62" w:rsidP="007C343E">
            <w:pPr>
              <w:spacing w:line="312" w:lineRule="auto"/>
              <w:jc w:val="both"/>
              <w:rPr>
                <w:rFonts w:eastAsia="Arial"/>
                <w:kern w:val="2"/>
                <w:sz w:val="28"/>
                <w:szCs w:val="28"/>
                <w14:ligatures w14:val="standardContextual"/>
              </w:rPr>
            </w:pPr>
            <w:r w:rsidRPr="005A039D">
              <w:rPr>
                <w:rFonts w:eastAsia="Calibri"/>
                <w:sz w:val="28"/>
                <w:szCs w:val="28"/>
                <w:lang w:val="nl-NL"/>
              </w:rPr>
              <w:t>+ Khu thể chất: thang leo, bộ liên hoàn, đạp xe</w:t>
            </w:r>
          </w:p>
        </w:tc>
      </w:tr>
      <w:tr w:rsidR="00AE1A62" w:rsidRPr="005A039D" w14:paraId="63C1DA36" w14:textId="77777777" w:rsidTr="007C343E">
        <w:trPr>
          <w:trHeight w:val="692"/>
        </w:trPr>
        <w:tc>
          <w:tcPr>
            <w:tcW w:w="709" w:type="dxa"/>
            <w:vMerge w:val="restart"/>
            <w:vAlign w:val="center"/>
          </w:tcPr>
          <w:p w14:paraId="6B3AE4E6" w14:textId="2DF4A4DA" w:rsidR="00AE1A62" w:rsidRPr="005A039D" w:rsidRDefault="00AE1A62" w:rsidP="007C343E">
            <w:pPr>
              <w:spacing w:line="312" w:lineRule="auto"/>
              <w:jc w:val="center"/>
              <w:rPr>
                <w:b/>
                <w:kern w:val="2"/>
                <w:sz w:val="28"/>
                <w:szCs w:val="28"/>
                <w:lang w:val="nl-NL"/>
                <w14:ligatures w14:val="standardContextual"/>
              </w:rPr>
            </w:pPr>
          </w:p>
        </w:tc>
        <w:tc>
          <w:tcPr>
            <w:tcW w:w="1276" w:type="dxa"/>
            <w:vMerge w:val="restart"/>
            <w:vAlign w:val="center"/>
          </w:tcPr>
          <w:p w14:paraId="4D6C42EA"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Hoạt động chiều</w:t>
            </w:r>
          </w:p>
        </w:tc>
        <w:tc>
          <w:tcPr>
            <w:tcW w:w="567" w:type="dxa"/>
            <w:vAlign w:val="center"/>
          </w:tcPr>
          <w:p w14:paraId="4D4FF27C"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2</w:t>
            </w:r>
          </w:p>
        </w:tc>
        <w:tc>
          <w:tcPr>
            <w:tcW w:w="5954" w:type="dxa"/>
          </w:tcPr>
          <w:p w14:paraId="0F1652F8"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am gia vào hoạt động làm quen với tiếng anh dưới sự hướng dẫn của giáo viên ngoại ngữ</w:t>
            </w:r>
          </w:p>
          <w:p w14:paraId="6679B85A"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rò chuyện về một số đặc điểm nổi bật về Bác: dâu dài, tóc bạc</w:t>
            </w:r>
          </w:p>
          <w:p w14:paraId="66A240BD"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Chơi lắp ghép, góc sách.</w:t>
            </w:r>
          </w:p>
        </w:tc>
        <w:tc>
          <w:tcPr>
            <w:tcW w:w="6378" w:type="dxa"/>
          </w:tcPr>
          <w:p w14:paraId="799A9003"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am gia vào hoạt động làm quen với tiếng anh dưới sự hướng dẫn của giáo viên ngoại ngữ</w:t>
            </w:r>
          </w:p>
          <w:p w14:paraId="3993BEDF"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em tranh ảnh, trò chuyện về tên gọi một số món ăn. Xem video món ăn nổi tiếng của Hải Phòng</w:t>
            </w:r>
          </w:p>
          <w:p w14:paraId="740E4D8C"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ml:space="preserve">Chơi MC nhí: giới thiệu món ăn nổi tiếng Hải Phòng; Chơi lắp ghép </w:t>
            </w:r>
          </w:p>
        </w:tc>
      </w:tr>
      <w:tr w:rsidR="00AE1A62" w:rsidRPr="005A039D" w14:paraId="29B816A8" w14:textId="77777777" w:rsidTr="007C343E">
        <w:trPr>
          <w:trHeight w:val="274"/>
        </w:trPr>
        <w:tc>
          <w:tcPr>
            <w:tcW w:w="709" w:type="dxa"/>
            <w:vMerge/>
          </w:tcPr>
          <w:p w14:paraId="1EDD2841"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tcPr>
          <w:p w14:paraId="255E08E7"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23883DBE"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3</w:t>
            </w:r>
          </w:p>
        </w:tc>
        <w:tc>
          <w:tcPr>
            <w:tcW w:w="5954" w:type="dxa"/>
          </w:tcPr>
          <w:p w14:paraId="3CB561DD"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Nghe bài hát "Dạy bé hình khối"</w:t>
            </w:r>
          </w:p>
          <w:p w14:paraId="15782BD6" w14:textId="77777777" w:rsidR="00AE1A62" w:rsidRPr="005A039D" w:rsidRDefault="00AE1A62" w:rsidP="007C343E">
            <w:pPr>
              <w:spacing w:line="312" w:lineRule="auto"/>
              <w:jc w:val="both"/>
              <w:rPr>
                <w:kern w:val="2"/>
                <w:sz w:val="28"/>
                <w:szCs w:val="28"/>
                <w:lang w:val="nl-NL"/>
                <w14:ligatures w14:val="standardContextual"/>
              </w:rPr>
            </w:pPr>
            <w:hyperlink r:id="rId11" w:history="1">
              <w:r w:rsidRPr="005A039D">
                <w:rPr>
                  <w:rStyle w:val="Hyperlink"/>
                  <w:kern w:val="2"/>
                  <w:sz w:val="28"/>
                  <w:szCs w:val="28"/>
                  <w:lang w:val="nl-NL"/>
                  <w14:ligatures w14:val="standardContextual"/>
                </w:rPr>
                <w:t>https://www.youtube.com/watch?v=z_VI-YWTKrU</w:t>
              </w:r>
            </w:hyperlink>
          </w:p>
          <w:p w14:paraId="3E366E55"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ml:space="preserve">- Trò chuyện về các thực phẩm sạch có lợi cho sức khỏe;    </w:t>
            </w:r>
          </w:p>
          <w:p w14:paraId="4933988E"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ml:space="preserve"> Trò chơi "Bé chọn thực phẩm sạch"</w:t>
            </w:r>
          </w:p>
          <w:p w14:paraId="5B706C15"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lastRenderedPageBreak/>
              <w:t>- Trao đổi trò chuyện cùng trẻ về: lá cờ tổ quốc, thủ đô Hà Nội của Việt Nam; Xem tranh ảnh, video khám phá về lá cờ tổ quốc, khám phá về thủ đô Hà Nội</w:t>
            </w:r>
          </w:p>
          <w:p w14:paraId="02EF3C12" w14:textId="77777777" w:rsidR="00AE1A62" w:rsidRPr="005A039D" w:rsidRDefault="00AE1A62" w:rsidP="007C343E">
            <w:pPr>
              <w:spacing w:line="312" w:lineRule="auto"/>
              <w:rPr>
                <w:kern w:val="2"/>
                <w:sz w:val="28"/>
                <w:szCs w:val="28"/>
                <w:lang w:val="nl-NL"/>
                <w14:ligatures w14:val="standardContextual"/>
              </w:rPr>
            </w:pPr>
            <w:r w:rsidRPr="005A039D">
              <w:rPr>
                <w:kern w:val="2"/>
                <w:sz w:val="28"/>
                <w:szCs w:val="28"/>
                <w:lang w:val="nl-NL"/>
                <w14:ligatures w14:val="standardContextual"/>
              </w:rPr>
              <w:t>- Chơi góc kỹ thuật, xây dựng</w:t>
            </w:r>
          </w:p>
        </w:tc>
        <w:tc>
          <w:tcPr>
            <w:tcW w:w="6378" w:type="dxa"/>
          </w:tcPr>
          <w:p w14:paraId="2EE03B3B" w14:textId="77777777" w:rsidR="00AE1A62" w:rsidRPr="005A039D" w:rsidRDefault="00AE1A62" w:rsidP="007C343E">
            <w:pPr>
              <w:spacing w:line="312" w:lineRule="auto"/>
              <w:rPr>
                <w:kern w:val="2"/>
                <w:sz w:val="28"/>
                <w:szCs w:val="28"/>
                <w14:ligatures w14:val="standardContextual"/>
              </w:rPr>
            </w:pPr>
            <w:r w:rsidRPr="005A039D">
              <w:rPr>
                <w:kern w:val="2"/>
                <w:sz w:val="28"/>
                <w:szCs w:val="28"/>
                <w14:ligatures w14:val="standardContextual"/>
              </w:rPr>
              <w:lastRenderedPageBreak/>
              <w:t>- Quan sát tranh ảnh về Hải Phòng nhận ra Hải Phòng có nhiều hoa phượng đỏ, có biển, có nghề đánh bắt cá, làm bánh đa, làm mắm…</w:t>
            </w:r>
          </w:p>
          <w:p w14:paraId="6B4D2538"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Làm quen với bài đồng dao, ca dao: nhiễu điều phủ lấy giá gương, con cò bay lả bay la</w:t>
            </w:r>
          </w:p>
          <w:p w14:paraId="0999BD93" w14:textId="77777777" w:rsidR="00AE1A62" w:rsidRPr="005A039D" w:rsidRDefault="00AE1A62" w:rsidP="007C343E">
            <w:pPr>
              <w:spacing w:line="312" w:lineRule="auto"/>
              <w:rPr>
                <w:kern w:val="2"/>
                <w:sz w:val="28"/>
                <w:szCs w:val="28"/>
                <w14:ligatures w14:val="standardContextual"/>
              </w:rPr>
            </w:pPr>
            <w:r w:rsidRPr="005A039D">
              <w:rPr>
                <w:kern w:val="2"/>
                <w:sz w:val="28"/>
                <w:szCs w:val="28"/>
                <w14:ligatures w14:val="standardContextual"/>
              </w:rPr>
              <w:t>- Chơi góc chơi xây dựng</w:t>
            </w:r>
          </w:p>
          <w:p w14:paraId="6A0A56FD" w14:textId="77777777" w:rsidR="00AE1A62" w:rsidRPr="005A039D" w:rsidRDefault="00AE1A62" w:rsidP="007C343E">
            <w:pPr>
              <w:spacing w:line="312" w:lineRule="auto"/>
              <w:jc w:val="both"/>
              <w:rPr>
                <w:kern w:val="2"/>
                <w:sz w:val="28"/>
                <w:szCs w:val="28"/>
                <w:lang w:val="nl-NL"/>
                <w14:ligatures w14:val="standardContextual"/>
              </w:rPr>
            </w:pPr>
          </w:p>
        </w:tc>
      </w:tr>
      <w:tr w:rsidR="00AE1A62" w:rsidRPr="005A039D" w14:paraId="15107B50" w14:textId="77777777" w:rsidTr="007C343E">
        <w:trPr>
          <w:trHeight w:val="1252"/>
        </w:trPr>
        <w:tc>
          <w:tcPr>
            <w:tcW w:w="709" w:type="dxa"/>
            <w:vMerge/>
          </w:tcPr>
          <w:p w14:paraId="1649F058"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tcPr>
          <w:p w14:paraId="2D96141F"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718EACEB"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4</w:t>
            </w:r>
          </w:p>
        </w:tc>
        <w:tc>
          <w:tcPr>
            <w:tcW w:w="5954" w:type="dxa"/>
          </w:tcPr>
          <w:p w14:paraId="098CB467"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am gia vào hoạt động làm quen với tiếng anh dưới sự hướng dẫn của giáo viên ngoại ngữ.</w:t>
            </w:r>
          </w:p>
          <w:p w14:paraId="75F17ECC" w14:textId="77777777" w:rsidR="00AE1A62" w:rsidRPr="005A039D" w:rsidRDefault="00AE1A62" w:rsidP="007C343E">
            <w:pPr>
              <w:spacing w:line="312" w:lineRule="auto"/>
              <w:jc w:val="both"/>
              <w:rPr>
                <w:kern w:val="2"/>
                <w:sz w:val="28"/>
                <w:szCs w:val="28"/>
                <w14:ligatures w14:val="standardContextual"/>
              </w:rPr>
            </w:pPr>
            <w:r w:rsidRPr="005A039D">
              <w:rPr>
                <w:kern w:val="2"/>
                <w:sz w:val="28"/>
                <w:szCs w:val="28"/>
                <w14:ligatures w14:val="standardContextual"/>
              </w:rPr>
              <w:t>- Làm quen với bài thơ: Bác Hồ của em</w:t>
            </w:r>
          </w:p>
          <w:p w14:paraId="4C9A5ED4"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14:ligatures w14:val="standardContextual"/>
              </w:rPr>
              <w:t>-</w:t>
            </w:r>
            <w:r w:rsidRPr="005A039D">
              <w:rPr>
                <w:kern w:val="2"/>
                <w:sz w:val="28"/>
                <w:szCs w:val="28"/>
                <w:lang w:val="nl-NL"/>
                <w14:ligatures w14:val="standardContextual"/>
              </w:rPr>
              <w:t xml:space="preserve"> Quan sát, trò chuyện cùng trẻ về một số thiết bị văn phòng phẩm:  kéo, bút dạ, sáp màu, hồ dán… tên gọi và tác dụng của chúng; Trò chơi: Bé cắt giỏi</w:t>
            </w:r>
          </w:p>
          <w:p w14:paraId="5934DBA2" w14:textId="77777777" w:rsidR="00AE1A62" w:rsidRPr="005A039D" w:rsidRDefault="00AE1A62" w:rsidP="007C343E">
            <w:pPr>
              <w:spacing w:line="312" w:lineRule="auto"/>
              <w:rPr>
                <w:rFonts w:eastAsia="Calibri"/>
                <w:sz w:val="28"/>
                <w:szCs w:val="28"/>
              </w:rPr>
            </w:pPr>
            <w:r w:rsidRPr="005A039D">
              <w:rPr>
                <w:kern w:val="2"/>
                <w:sz w:val="28"/>
                <w:szCs w:val="28"/>
                <w14:ligatures w14:val="standardContextual"/>
              </w:rPr>
              <w:t>- Chơi nhẹ nhàng góc chơi trẻ thích</w:t>
            </w:r>
          </w:p>
        </w:tc>
        <w:tc>
          <w:tcPr>
            <w:tcW w:w="6378" w:type="dxa"/>
          </w:tcPr>
          <w:p w14:paraId="5BDAAFEA"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am gia vào hoạt động làm quen với tiếng anh dưới sự hướng dẫn của giáo viên ngoại ngữ.</w:t>
            </w:r>
          </w:p>
          <w:p w14:paraId="6F9B8A95" w14:textId="77777777" w:rsidR="00AE1A62" w:rsidRPr="005A039D" w:rsidRDefault="00AE1A62" w:rsidP="007C343E">
            <w:pPr>
              <w:spacing w:line="312" w:lineRule="auto"/>
              <w:rPr>
                <w:rFonts w:eastAsia="Calibri"/>
                <w:sz w:val="28"/>
                <w:szCs w:val="28"/>
              </w:rPr>
            </w:pPr>
            <w:r w:rsidRPr="005A039D">
              <w:rPr>
                <w:rFonts w:eastAsia="Calibri"/>
                <w:sz w:val="28"/>
                <w:szCs w:val="28"/>
              </w:rPr>
              <w:t>- Xem video về các danh lam thắng cảnh của Hải Phòng: Nhà hát lớn, Vườn hoa thành phố, tượng bà nữ tướng Lê Chân, bãi biển Đồ Sơn, đảo Cát Bà…</w:t>
            </w:r>
          </w:p>
          <w:p w14:paraId="3D206985" w14:textId="77777777" w:rsidR="00AE1A62" w:rsidRPr="005A039D" w:rsidRDefault="00AE1A62" w:rsidP="007C343E">
            <w:pPr>
              <w:spacing w:line="312" w:lineRule="auto"/>
              <w:rPr>
                <w:rFonts w:eastAsia="Calibri"/>
                <w:sz w:val="28"/>
                <w:szCs w:val="28"/>
              </w:rPr>
            </w:pPr>
            <w:r w:rsidRPr="005A039D">
              <w:rPr>
                <w:rFonts w:eastAsia="Calibri"/>
                <w:sz w:val="28"/>
                <w:szCs w:val="28"/>
              </w:rPr>
              <w:t>- Ôn vận động múa: Quê hương tươi đẹp</w:t>
            </w:r>
          </w:p>
          <w:p w14:paraId="1F7CE2AB" w14:textId="77777777" w:rsidR="00AE1A62" w:rsidRPr="005A039D" w:rsidRDefault="00AE1A62" w:rsidP="007C343E">
            <w:pPr>
              <w:spacing w:line="312" w:lineRule="auto"/>
              <w:jc w:val="both"/>
              <w:rPr>
                <w:kern w:val="2"/>
                <w:sz w:val="28"/>
                <w:szCs w:val="28"/>
                <w:lang w:val="nl-NL"/>
                <w14:ligatures w14:val="standardContextual"/>
              </w:rPr>
            </w:pPr>
            <w:r w:rsidRPr="005A039D">
              <w:rPr>
                <w:rFonts w:eastAsia="Calibri"/>
                <w:sz w:val="28"/>
                <w:szCs w:val="28"/>
              </w:rPr>
              <w:t>- Chơi góc kỹ thuật, xây dựng</w:t>
            </w:r>
            <w:r w:rsidRPr="005A039D">
              <w:rPr>
                <w:kern w:val="2"/>
                <w:sz w:val="28"/>
                <w:szCs w:val="28"/>
                <w:lang w:val="nl-NL"/>
                <w14:ligatures w14:val="standardContextual"/>
              </w:rPr>
              <w:t xml:space="preserve"> </w:t>
            </w:r>
          </w:p>
        </w:tc>
      </w:tr>
      <w:tr w:rsidR="00AE1A62" w:rsidRPr="005A039D" w14:paraId="1EC3A33D" w14:textId="77777777" w:rsidTr="007C343E">
        <w:trPr>
          <w:trHeight w:val="132"/>
        </w:trPr>
        <w:tc>
          <w:tcPr>
            <w:tcW w:w="709" w:type="dxa"/>
            <w:vMerge/>
          </w:tcPr>
          <w:p w14:paraId="34576097"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tcPr>
          <w:p w14:paraId="172140FF"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71C73CB1"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5</w:t>
            </w:r>
          </w:p>
        </w:tc>
        <w:tc>
          <w:tcPr>
            <w:tcW w:w="5954" w:type="dxa"/>
          </w:tcPr>
          <w:p w14:paraId="03704C23"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Nghe kể chuyện về Bác Hồ: Khen các cháu</w:t>
            </w:r>
          </w:p>
          <w:p w14:paraId="06259BAE"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Xem video về Bác Hồ, lăng Bác Hồ, về tình cảm của Bác Hồ dành cho thiếu niên nhi đồng</w:t>
            </w:r>
          </w:p>
          <w:p w14:paraId="6BD22831"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ực hiện vỗ tay TTC một số bài hát: Em mơ gặp Bác Hồ, Hòa bình cho bé</w:t>
            </w:r>
          </w:p>
          <w:p w14:paraId="785CD2AA" w14:textId="77777777" w:rsidR="00AE1A62" w:rsidRPr="005A039D" w:rsidRDefault="00AE1A62" w:rsidP="007C343E">
            <w:pPr>
              <w:spacing w:line="312" w:lineRule="auto"/>
              <w:jc w:val="both"/>
              <w:rPr>
                <w:kern w:val="2"/>
                <w:sz w:val="28"/>
                <w:szCs w:val="28"/>
                <w:lang w:val="nl-NL"/>
                <w14:ligatures w14:val="standardContextual"/>
              </w:rPr>
            </w:pPr>
            <w:r w:rsidRPr="005A039D">
              <w:rPr>
                <w:sz w:val="28"/>
                <w:szCs w:val="28"/>
                <w:lang w:val="nl-NL"/>
              </w:rPr>
              <w:t>- Chơi tự do góc trẻ thích</w:t>
            </w:r>
          </w:p>
        </w:tc>
        <w:tc>
          <w:tcPr>
            <w:tcW w:w="6378" w:type="dxa"/>
          </w:tcPr>
          <w:p w14:paraId="1C0AAF22"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rò chuyện  cùng trẻ về về các thông tin cá nhân cần được giữ bí mật, không bị phân biệt đối xử</w:t>
            </w:r>
          </w:p>
          <w:p w14:paraId="60ED6A11"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ml:space="preserve">Trò chơi "Chiếc hộp bí mật" </w:t>
            </w:r>
          </w:p>
          <w:p w14:paraId="0F0AE94B"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rẻ tự do lựa chọn và tham gia vào các hoạt động học tập, vui chơi trẻ thích</w:t>
            </w:r>
          </w:p>
          <w:p w14:paraId="30A490ED"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rò chuyện cùng trẻ về những nét đẹp trong trang phục phụ nữ Việt Nam: áo dài, nón lá, áo bà ba…</w:t>
            </w:r>
          </w:p>
          <w:p w14:paraId="3458B428"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Xem hình ảnh, video về các nón lá, áo dài Việt Nam, hình ảnh nguyên liệu để trang trí nón</w:t>
            </w:r>
          </w:p>
          <w:p w14:paraId="4A043720"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14:ligatures w14:val="standardContextual"/>
              </w:rPr>
              <w:t>- Chơi tự do</w:t>
            </w:r>
            <w:r w:rsidRPr="005A039D">
              <w:rPr>
                <w:kern w:val="2"/>
                <w:sz w:val="28"/>
                <w:szCs w:val="28"/>
                <w:lang w:val="nl-NL"/>
                <w14:ligatures w14:val="standardContextual"/>
              </w:rPr>
              <w:t xml:space="preserve"> </w:t>
            </w:r>
          </w:p>
        </w:tc>
      </w:tr>
      <w:tr w:rsidR="00AE1A62" w:rsidRPr="005A039D" w14:paraId="40A96284" w14:textId="77777777" w:rsidTr="007C343E">
        <w:trPr>
          <w:trHeight w:val="1832"/>
        </w:trPr>
        <w:tc>
          <w:tcPr>
            <w:tcW w:w="709" w:type="dxa"/>
            <w:vMerge/>
          </w:tcPr>
          <w:p w14:paraId="525A221E"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tcPr>
          <w:p w14:paraId="66DBB343"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1578ED6E"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6</w:t>
            </w:r>
          </w:p>
        </w:tc>
        <w:tc>
          <w:tcPr>
            <w:tcW w:w="5954" w:type="dxa"/>
          </w:tcPr>
          <w:p w14:paraId="5B395180"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Củng cố, ôn luyện các bài học tiếng anh theo chương trình học trong tháng</w:t>
            </w:r>
          </w:p>
          <w:p w14:paraId="40F892B6"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ml:space="preserve">- Trò chuyện giúp trẻ nhận biết bản sắc dân tộc Việt Nam: trang phục, phong tục tập quán, văn hóa, và âm nhạc. </w:t>
            </w:r>
          </w:p>
          <w:p w14:paraId="1B212996"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Xem video về bản sắc văn hóa Việt Nam</w:t>
            </w:r>
          </w:p>
          <w:p w14:paraId="62450E52"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Nghe hát múa các bài hát dân ca các vùng miền</w:t>
            </w:r>
          </w:p>
          <w:p w14:paraId="0E434DCA"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ực hành, nhận xét sản phẩm đẹp trong chủ đề</w:t>
            </w:r>
          </w:p>
          <w:p w14:paraId="470BE45F"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uyên dương bé ngoan.</w:t>
            </w:r>
          </w:p>
        </w:tc>
        <w:tc>
          <w:tcPr>
            <w:tcW w:w="6378" w:type="dxa"/>
          </w:tcPr>
          <w:p w14:paraId="2E44EDE0"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em video về một số hành động nguy hiểm: chơi đồ vật sắc nhọn, nóng, nghịch ổ điện, chơi một mình ở lan can cầu thang… https://www.youtube.com/watch?v=qzAmRCRQ7rs</w:t>
            </w:r>
          </w:p>
          <w:p w14:paraId="25666A4A"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rò chuyện cùng trẻ về một số quy tắc ăn toàn đơn giản: khi đi bơi, đi cầu thang, chờ người lớn dắt sang đường, đi sát lề đường...</w:t>
            </w:r>
          </w:p>
          <w:p w14:paraId="65087066"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Thực hành, nhận xét sản phẩm đẹp trong chủ đề</w:t>
            </w:r>
          </w:p>
          <w:p w14:paraId="0FCCD8E4" w14:textId="77777777" w:rsidR="00AE1A62" w:rsidRPr="005A039D" w:rsidRDefault="00AE1A62" w:rsidP="007C343E">
            <w:pPr>
              <w:spacing w:line="312" w:lineRule="auto"/>
              <w:jc w:val="both"/>
              <w:rPr>
                <w:kern w:val="2"/>
                <w:sz w:val="28"/>
                <w:szCs w:val="28"/>
                <w14:ligatures w14:val="standardContextual"/>
              </w:rPr>
            </w:pPr>
            <w:r w:rsidRPr="005A039D">
              <w:rPr>
                <w:kern w:val="2"/>
                <w:sz w:val="28"/>
                <w:szCs w:val="28"/>
                <w:lang w:val="nl-NL"/>
                <w14:ligatures w14:val="standardContextual"/>
              </w:rPr>
              <w:t xml:space="preserve">- Tuyên dương bé ngoan. </w:t>
            </w:r>
            <w:r w:rsidRPr="005A039D">
              <w:rPr>
                <w:kern w:val="2"/>
                <w:sz w:val="28"/>
                <w:szCs w:val="28"/>
                <w14:ligatures w14:val="standardContextual"/>
              </w:rPr>
              <w:t>Chơi tự do.</w:t>
            </w:r>
          </w:p>
        </w:tc>
      </w:tr>
      <w:tr w:rsidR="00AE1A62" w:rsidRPr="005A039D" w14:paraId="6FA02C99" w14:textId="77777777" w:rsidTr="007C343E">
        <w:trPr>
          <w:trHeight w:val="827"/>
        </w:trPr>
        <w:tc>
          <w:tcPr>
            <w:tcW w:w="709" w:type="dxa"/>
            <w:vMerge/>
          </w:tcPr>
          <w:p w14:paraId="3D354AEE" w14:textId="77777777" w:rsidR="00AE1A62" w:rsidRPr="005A039D" w:rsidRDefault="00AE1A62" w:rsidP="007C343E">
            <w:pPr>
              <w:spacing w:line="312" w:lineRule="auto"/>
              <w:jc w:val="both"/>
              <w:rPr>
                <w:b/>
                <w:kern w:val="2"/>
                <w:sz w:val="28"/>
                <w:szCs w:val="28"/>
                <w:lang w:val="nl-NL"/>
                <w14:ligatures w14:val="standardContextual"/>
              </w:rPr>
            </w:pPr>
          </w:p>
        </w:tc>
        <w:tc>
          <w:tcPr>
            <w:tcW w:w="1276" w:type="dxa"/>
            <w:vMerge/>
          </w:tcPr>
          <w:p w14:paraId="4088524B" w14:textId="77777777" w:rsidR="00AE1A62" w:rsidRPr="005A039D" w:rsidRDefault="00AE1A62" w:rsidP="007C343E">
            <w:pPr>
              <w:spacing w:line="312" w:lineRule="auto"/>
              <w:jc w:val="center"/>
              <w:rPr>
                <w:b/>
                <w:kern w:val="2"/>
                <w:sz w:val="28"/>
                <w:szCs w:val="28"/>
                <w:lang w:val="nl-NL"/>
                <w14:ligatures w14:val="standardContextual"/>
              </w:rPr>
            </w:pPr>
          </w:p>
        </w:tc>
        <w:tc>
          <w:tcPr>
            <w:tcW w:w="567" w:type="dxa"/>
            <w:vAlign w:val="center"/>
          </w:tcPr>
          <w:p w14:paraId="48C9EC2D" w14:textId="77777777" w:rsidR="00AE1A62" w:rsidRPr="005A039D" w:rsidRDefault="00AE1A62" w:rsidP="007C343E">
            <w:pPr>
              <w:spacing w:line="312" w:lineRule="auto"/>
              <w:jc w:val="center"/>
              <w:rPr>
                <w:b/>
                <w:kern w:val="2"/>
                <w:sz w:val="28"/>
                <w:szCs w:val="28"/>
                <w:lang w:val="nl-NL"/>
                <w14:ligatures w14:val="standardContextual"/>
              </w:rPr>
            </w:pPr>
            <w:r w:rsidRPr="005A039D">
              <w:rPr>
                <w:b/>
                <w:kern w:val="2"/>
                <w:sz w:val="28"/>
                <w:szCs w:val="28"/>
                <w:lang w:val="nl-NL"/>
                <w14:ligatures w14:val="standardContextual"/>
              </w:rPr>
              <w:t>T7</w:t>
            </w:r>
          </w:p>
        </w:tc>
        <w:tc>
          <w:tcPr>
            <w:tcW w:w="5954" w:type="dxa"/>
          </w:tcPr>
          <w:p w14:paraId="05764787"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Làm quen với trò chơi dân gian Nu na nu nống</w:t>
            </w:r>
          </w:p>
          <w:p w14:paraId="25A2BCF8"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xml:space="preserve">- Chơi góc chơi xây dựng </w:t>
            </w:r>
          </w:p>
        </w:tc>
        <w:tc>
          <w:tcPr>
            <w:tcW w:w="6378" w:type="dxa"/>
          </w:tcPr>
          <w:p w14:paraId="6F382F09" w14:textId="77777777" w:rsidR="00AE1A62" w:rsidRPr="005A039D" w:rsidRDefault="00AE1A62" w:rsidP="007C343E">
            <w:pPr>
              <w:spacing w:line="312" w:lineRule="auto"/>
              <w:jc w:val="both"/>
              <w:rPr>
                <w:kern w:val="2"/>
                <w:sz w:val="28"/>
                <w:szCs w:val="28"/>
                <w:lang w:val="nl-NL"/>
                <w14:ligatures w14:val="standardContextual"/>
              </w:rPr>
            </w:pPr>
            <w:r w:rsidRPr="005A039D">
              <w:rPr>
                <w:kern w:val="2"/>
                <w:sz w:val="28"/>
                <w:szCs w:val="28"/>
                <w:lang w:val="nl-NL"/>
                <w14:ligatures w14:val="standardContextual"/>
              </w:rPr>
              <w:t>- Làm quen với trò chơi dân gian Thả đỉa baba</w:t>
            </w:r>
          </w:p>
          <w:p w14:paraId="59716E45" w14:textId="77777777" w:rsidR="00AE1A62" w:rsidRPr="005A039D" w:rsidRDefault="00AE1A62" w:rsidP="007C343E">
            <w:pPr>
              <w:spacing w:line="312" w:lineRule="auto"/>
              <w:jc w:val="both"/>
              <w:rPr>
                <w:sz w:val="28"/>
                <w:szCs w:val="28"/>
                <w:lang w:val="nl-NL"/>
              </w:rPr>
            </w:pPr>
            <w:r w:rsidRPr="005A039D">
              <w:rPr>
                <w:kern w:val="2"/>
                <w:sz w:val="28"/>
                <w:szCs w:val="28"/>
                <w:lang w:val="nl-NL"/>
                <w14:ligatures w14:val="standardContextual"/>
              </w:rPr>
              <w:t>- Chơi nhẹ nhàng góc trẻ thích</w:t>
            </w:r>
          </w:p>
        </w:tc>
      </w:tr>
    </w:tbl>
    <w:p w14:paraId="6EDBDA1F" w14:textId="77777777" w:rsidR="00AE1A62" w:rsidRPr="005A039D" w:rsidRDefault="00AE1A62" w:rsidP="00AE1A62">
      <w:pPr>
        <w:spacing w:line="312" w:lineRule="auto"/>
        <w:rPr>
          <w:rFonts w:eastAsia="Calibri"/>
          <w:b/>
          <w:kern w:val="2"/>
          <w:sz w:val="28"/>
          <w:szCs w:val="28"/>
          <w:lang w:val="nl-NL"/>
          <w14:ligatures w14:val="standardContextual"/>
        </w:rPr>
      </w:pPr>
    </w:p>
    <w:p w14:paraId="034BD0E0" w14:textId="77777777" w:rsidR="00AE1A62" w:rsidRPr="005A039D" w:rsidRDefault="00AE1A62" w:rsidP="00AE1A62">
      <w:pPr>
        <w:spacing w:line="312" w:lineRule="auto"/>
        <w:rPr>
          <w:rFonts w:eastAsia="Calibri"/>
          <w:b/>
          <w:kern w:val="2"/>
          <w:sz w:val="28"/>
          <w:szCs w:val="28"/>
          <w:lang w:val="nl-NL"/>
          <w14:ligatures w14:val="standardContextual"/>
        </w:rPr>
      </w:pPr>
    </w:p>
    <w:p w14:paraId="4DF08D0A" w14:textId="77777777" w:rsidR="001028E6" w:rsidRDefault="001028E6" w:rsidP="00521B0A">
      <w:pPr>
        <w:rPr>
          <w:rFonts w:eastAsia="Arial"/>
          <w:b/>
          <w:sz w:val="28"/>
          <w:szCs w:val="28"/>
          <w:lang w:val="nl-NL"/>
        </w:rPr>
      </w:pPr>
    </w:p>
    <w:p w14:paraId="058E135A" w14:textId="77777777" w:rsidR="001028E6" w:rsidRDefault="001028E6" w:rsidP="00521B0A">
      <w:pPr>
        <w:rPr>
          <w:rFonts w:eastAsia="Arial"/>
          <w:b/>
          <w:sz w:val="28"/>
          <w:szCs w:val="28"/>
          <w:lang w:val="nl-NL"/>
        </w:rPr>
      </w:pPr>
    </w:p>
    <w:p w14:paraId="72658614" w14:textId="77777777" w:rsidR="001028E6" w:rsidRDefault="001028E6" w:rsidP="00521B0A">
      <w:pPr>
        <w:rPr>
          <w:rFonts w:eastAsia="Arial"/>
          <w:b/>
          <w:sz w:val="28"/>
          <w:szCs w:val="28"/>
          <w:lang w:val="nl-NL"/>
        </w:rPr>
      </w:pPr>
    </w:p>
    <w:p w14:paraId="07FC3245" w14:textId="77777777" w:rsidR="001028E6" w:rsidRDefault="001028E6" w:rsidP="00521B0A">
      <w:pPr>
        <w:rPr>
          <w:rFonts w:eastAsia="Arial"/>
          <w:b/>
          <w:sz w:val="28"/>
          <w:szCs w:val="28"/>
          <w:lang w:val="nl-NL"/>
        </w:rPr>
      </w:pPr>
    </w:p>
    <w:p w14:paraId="4C7B2309" w14:textId="77777777" w:rsidR="001028E6" w:rsidRDefault="001028E6" w:rsidP="00521B0A">
      <w:pPr>
        <w:rPr>
          <w:rFonts w:eastAsia="Arial"/>
          <w:b/>
          <w:sz w:val="28"/>
          <w:szCs w:val="28"/>
          <w:lang w:val="nl-NL"/>
        </w:rPr>
      </w:pPr>
    </w:p>
    <w:p w14:paraId="0520E391" w14:textId="77777777" w:rsidR="001028E6" w:rsidRDefault="001028E6" w:rsidP="00521B0A">
      <w:pPr>
        <w:rPr>
          <w:rFonts w:eastAsia="Arial"/>
          <w:b/>
          <w:sz w:val="28"/>
          <w:szCs w:val="28"/>
          <w:lang w:val="nl-NL"/>
        </w:rPr>
      </w:pPr>
    </w:p>
    <w:p w14:paraId="36691E70" w14:textId="77777777" w:rsidR="001028E6" w:rsidRDefault="001028E6" w:rsidP="00521B0A">
      <w:pPr>
        <w:rPr>
          <w:rFonts w:eastAsia="Arial"/>
          <w:b/>
          <w:sz w:val="28"/>
          <w:szCs w:val="28"/>
          <w:lang w:val="nl-NL"/>
        </w:rPr>
      </w:pPr>
    </w:p>
    <w:p w14:paraId="5B5F9812" w14:textId="77777777" w:rsidR="001028E6" w:rsidRDefault="001028E6" w:rsidP="00521B0A">
      <w:pPr>
        <w:rPr>
          <w:rFonts w:eastAsia="Arial"/>
          <w:b/>
          <w:sz w:val="28"/>
          <w:szCs w:val="28"/>
          <w:lang w:val="nl-NL"/>
        </w:rPr>
      </w:pPr>
    </w:p>
    <w:p w14:paraId="766E3780" w14:textId="77777777" w:rsidR="001028E6" w:rsidRDefault="001028E6" w:rsidP="00521B0A">
      <w:pPr>
        <w:rPr>
          <w:rFonts w:eastAsia="Arial"/>
          <w:b/>
          <w:sz w:val="28"/>
          <w:szCs w:val="28"/>
          <w:lang w:val="nl-NL"/>
        </w:rPr>
      </w:pPr>
    </w:p>
    <w:p w14:paraId="4C40F958" w14:textId="77777777" w:rsidR="001028E6" w:rsidRDefault="001028E6" w:rsidP="00521B0A">
      <w:pPr>
        <w:rPr>
          <w:rFonts w:eastAsia="Arial"/>
          <w:b/>
          <w:sz w:val="28"/>
          <w:szCs w:val="28"/>
          <w:lang w:val="nl-NL"/>
        </w:rPr>
      </w:pPr>
    </w:p>
    <w:p w14:paraId="05CA4310" w14:textId="77777777" w:rsidR="001028E6" w:rsidRDefault="001028E6" w:rsidP="00521B0A">
      <w:pPr>
        <w:rPr>
          <w:rFonts w:eastAsia="Arial"/>
          <w:b/>
          <w:sz w:val="28"/>
          <w:szCs w:val="28"/>
          <w:lang w:val="nl-NL"/>
        </w:rPr>
      </w:pPr>
    </w:p>
    <w:p w14:paraId="3A7197A6" w14:textId="77777777" w:rsidR="001028E6" w:rsidRDefault="001028E6" w:rsidP="00521B0A">
      <w:pPr>
        <w:rPr>
          <w:rFonts w:eastAsia="Arial"/>
          <w:b/>
          <w:sz w:val="28"/>
          <w:szCs w:val="28"/>
          <w:lang w:val="nl-NL"/>
        </w:rPr>
      </w:pPr>
    </w:p>
    <w:p w14:paraId="0AD28931" w14:textId="77777777" w:rsidR="001028E6" w:rsidRDefault="001028E6" w:rsidP="00521B0A">
      <w:pPr>
        <w:rPr>
          <w:rFonts w:eastAsia="Arial"/>
          <w:b/>
          <w:sz w:val="28"/>
          <w:szCs w:val="28"/>
          <w:lang w:val="nl-NL"/>
        </w:rPr>
      </w:pPr>
    </w:p>
    <w:p w14:paraId="2B467148" w14:textId="53E81DF8" w:rsidR="00521B0A" w:rsidRPr="005A039D" w:rsidRDefault="00521B0A" w:rsidP="00521B0A">
      <w:pPr>
        <w:rPr>
          <w:rFonts w:eastAsia="Arial"/>
          <w:b/>
          <w:sz w:val="28"/>
          <w:szCs w:val="28"/>
          <w:lang w:val="nl-NL"/>
        </w:rPr>
      </w:pPr>
      <w:r w:rsidRPr="005A039D">
        <w:rPr>
          <w:rFonts w:eastAsia="Arial"/>
          <w:b/>
          <w:sz w:val="28"/>
          <w:szCs w:val="28"/>
          <w:lang w:val="nl-NL"/>
        </w:rPr>
        <w:lastRenderedPageBreak/>
        <w:t>KẾ HOẠCH HOẠT ĐỘNG CHỦ ĐỀ: QUÊ HƯƠNG – BÁC HỒ</w:t>
      </w:r>
      <w:r w:rsidR="000E0FE2" w:rsidRPr="005A039D">
        <w:rPr>
          <w:rFonts w:eastAsia="Arial"/>
          <w:b/>
          <w:sz w:val="28"/>
          <w:szCs w:val="28"/>
          <w:lang w:val="nl-NL"/>
        </w:rPr>
        <w:t xml:space="preserve"> </w:t>
      </w:r>
      <w:r w:rsidR="000E0FE2" w:rsidRPr="005A039D">
        <w:rPr>
          <w:rFonts w:eastAsia="Arial"/>
          <w:b/>
          <w:sz w:val="28"/>
          <w:szCs w:val="28"/>
          <w:lang w:val="nl-NL"/>
        </w:rPr>
        <w:t>– 3 TUỔI C</w:t>
      </w:r>
      <w:r w:rsidR="000E0FE2" w:rsidRPr="005A039D">
        <w:rPr>
          <w:rFonts w:eastAsia="Arial"/>
          <w:b/>
          <w:sz w:val="28"/>
          <w:szCs w:val="28"/>
          <w:lang w:val="nl-NL"/>
        </w:rPr>
        <w:t>3</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252"/>
        <w:gridCol w:w="715"/>
        <w:gridCol w:w="6067"/>
        <w:gridCol w:w="6663"/>
      </w:tblGrid>
      <w:tr w:rsidR="00521B0A" w:rsidRPr="005A039D" w14:paraId="19E65DEF" w14:textId="77777777" w:rsidTr="001028E6">
        <w:trPr>
          <w:trHeight w:val="622"/>
        </w:trPr>
        <w:tc>
          <w:tcPr>
            <w:tcW w:w="755" w:type="dxa"/>
            <w:vMerge w:val="restart"/>
          </w:tcPr>
          <w:p w14:paraId="4874AF7F" w14:textId="77777777" w:rsidR="00521B0A" w:rsidRPr="005A039D" w:rsidRDefault="00521B0A" w:rsidP="007C343E">
            <w:pPr>
              <w:spacing w:line="312" w:lineRule="auto"/>
              <w:jc w:val="center"/>
              <w:rPr>
                <w:b/>
                <w:sz w:val="28"/>
                <w:szCs w:val="28"/>
                <w:lang w:val="nl-NL"/>
              </w:rPr>
            </w:pPr>
            <w:r w:rsidRPr="005A039D">
              <w:rPr>
                <w:b/>
                <w:sz w:val="28"/>
                <w:szCs w:val="28"/>
                <w:lang w:val="nl-NL"/>
              </w:rPr>
              <w:t>TT</w:t>
            </w:r>
          </w:p>
        </w:tc>
        <w:tc>
          <w:tcPr>
            <w:tcW w:w="1252" w:type="dxa"/>
            <w:vAlign w:val="center"/>
          </w:tcPr>
          <w:p w14:paraId="3F7D7AE5" w14:textId="77777777" w:rsidR="00521B0A" w:rsidRPr="005A039D" w:rsidRDefault="00521B0A" w:rsidP="007C343E">
            <w:pPr>
              <w:spacing w:line="312" w:lineRule="auto"/>
              <w:jc w:val="center"/>
              <w:rPr>
                <w:b/>
                <w:sz w:val="28"/>
                <w:szCs w:val="28"/>
                <w:lang w:val="nl-NL"/>
              </w:rPr>
            </w:pPr>
            <w:r w:rsidRPr="005A039D">
              <w:rPr>
                <w:b/>
                <w:sz w:val="28"/>
                <w:szCs w:val="28"/>
                <w:lang w:val="nl-NL"/>
              </w:rPr>
              <w:t>Nội dung</w:t>
            </w:r>
          </w:p>
        </w:tc>
        <w:tc>
          <w:tcPr>
            <w:tcW w:w="6782" w:type="dxa"/>
            <w:gridSpan w:val="2"/>
            <w:vAlign w:val="center"/>
          </w:tcPr>
          <w:p w14:paraId="4BE08246" w14:textId="77777777" w:rsidR="00521B0A" w:rsidRPr="005A039D" w:rsidRDefault="00521B0A" w:rsidP="007C343E">
            <w:pPr>
              <w:spacing w:line="312" w:lineRule="auto"/>
              <w:ind w:left="720" w:hanging="720"/>
              <w:jc w:val="center"/>
              <w:rPr>
                <w:rFonts w:eastAsia="Arial"/>
                <w:b/>
                <w:sz w:val="28"/>
                <w:szCs w:val="28"/>
                <w:lang w:val="vi-VN"/>
              </w:rPr>
            </w:pPr>
            <w:r w:rsidRPr="005A039D">
              <w:rPr>
                <w:rFonts w:eastAsia="Arial"/>
                <w:b/>
                <w:sz w:val="28"/>
                <w:szCs w:val="28"/>
                <w:lang w:val="nl-NL"/>
              </w:rPr>
              <w:t xml:space="preserve">Nhánh 1: Bác Hồ Kính Yêu </w:t>
            </w:r>
          </w:p>
          <w:p w14:paraId="7EF2A486" w14:textId="77777777" w:rsidR="00521B0A" w:rsidRPr="005A039D" w:rsidRDefault="00521B0A" w:rsidP="007C343E">
            <w:pPr>
              <w:spacing w:line="312" w:lineRule="auto"/>
              <w:jc w:val="center"/>
              <w:rPr>
                <w:rFonts w:eastAsia="Arial"/>
                <w:b/>
                <w:sz w:val="28"/>
                <w:szCs w:val="28"/>
                <w:lang w:val="nl-NL"/>
              </w:rPr>
            </w:pPr>
            <w:r w:rsidRPr="005A039D">
              <w:rPr>
                <w:rFonts w:eastAsia="Arial"/>
                <w:sz w:val="28"/>
                <w:szCs w:val="28"/>
                <w:lang w:val="nl-NL"/>
              </w:rPr>
              <w:t>(Từ 12/5– 17/5</w:t>
            </w:r>
            <w:r w:rsidRPr="005A039D">
              <w:rPr>
                <w:rFonts w:eastAsia="Arial"/>
                <w:sz w:val="28"/>
                <w:szCs w:val="28"/>
                <w:lang w:val="vi-VN"/>
              </w:rPr>
              <w:t>/202</w:t>
            </w:r>
            <w:r w:rsidRPr="005A039D">
              <w:rPr>
                <w:rFonts w:eastAsia="Arial"/>
                <w:sz w:val="28"/>
                <w:szCs w:val="28"/>
              </w:rPr>
              <w:t>5</w:t>
            </w:r>
            <w:r w:rsidRPr="005A039D">
              <w:rPr>
                <w:rFonts w:eastAsia="Arial"/>
                <w:sz w:val="28"/>
                <w:szCs w:val="28"/>
                <w:lang w:val="vi-VN"/>
              </w:rPr>
              <w:t>)</w:t>
            </w:r>
          </w:p>
        </w:tc>
        <w:tc>
          <w:tcPr>
            <w:tcW w:w="6663" w:type="dxa"/>
            <w:vAlign w:val="center"/>
          </w:tcPr>
          <w:p w14:paraId="3D9E9481" w14:textId="77777777" w:rsidR="00521B0A" w:rsidRPr="005A039D" w:rsidRDefault="00521B0A" w:rsidP="007C343E">
            <w:pPr>
              <w:spacing w:line="312" w:lineRule="auto"/>
              <w:jc w:val="center"/>
              <w:rPr>
                <w:rFonts w:eastAsia="Arial"/>
                <w:b/>
                <w:sz w:val="28"/>
                <w:szCs w:val="28"/>
                <w:lang w:val="vi-VN"/>
              </w:rPr>
            </w:pPr>
            <w:r w:rsidRPr="005A039D">
              <w:rPr>
                <w:rFonts w:eastAsia="Arial"/>
                <w:b/>
                <w:sz w:val="28"/>
                <w:szCs w:val="28"/>
                <w:lang w:val="nl-NL"/>
              </w:rPr>
              <w:t>Nhánh</w:t>
            </w:r>
            <w:r w:rsidRPr="005A039D">
              <w:rPr>
                <w:rFonts w:eastAsia="Arial"/>
                <w:b/>
                <w:sz w:val="28"/>
                <w:szCs w:val="28"/>
                <w:lang w:val="vi-VN"/>
              </w:rPr>
              <w:t xml:space="preserve"> </w:t>
            </w:r>
            <w:r w:rsidRPr="005A039D">
              <w:rPr>
                <w:rFonts w:eastAsia="Arial"/>
                <w:b/>
                <w:sz w:val="28"/>
                <w:szCs w:val="28"/>
                <w:lang w:val="nl-NL"/>
              </w:rPr>
              <w:t>2: Quê Hương Tươi Đẹp</w:t>
            </w:r>
          </w:p>
          <w:p w14:paraId="07B3DB07" w14:textId="77777777" w:rsidR="00521B0A" w:rsidRPr="005A039D" w:rsidRDefault="00521B0A" w:rsidP="007C343E">
            <w:pPr>
              <w:spacing w:line="312" w:lineRule="auto"/>
              <w:jc w:val="center"/>
              <w:rPr>
                <w:sz w:val="28"/>
                <w:szCs w:val="28"/>
              </w:rPr>
            </w:pPr>
            <w:r w:rsidRPr="005A039D">
              <w:rPr>
                <w:rFonts w:eastAsia="Arial"/>
                <w:sz w:val="28"/>
                <w:szCs w:val="28"/>
                <w:lang w:val="nl-NL"/>
              </w:rPr>
              <w:t>(Từ 19/5 – 24/5</w:t>
            </w:r>
            <w:r w:rsidRPr="005A039D">
              <w:rPr>
                <w:rFonts w:eastAsia="Arial"/>
                <w:sz w:val="28"/>
                <w:szCs w:val="28"/>
                <w:lang w:val="vi-VN"/>
              </w:rPr>
              <w:t>/202</w:t>
            </w:r>
            <w:r w:rsidRPr="005A039D">
              <w:rPr>
                <w:rFonts w:eastAsia="Arial"/>
                <w:sz w:val="28"/>
                <w:szCs w:val="28"/>
              </w:rPr>
              <w:t>5)</w:t>
            </w:r>
          </w:p>
        </w:tc>
      </w:tr>
      <w:tr w:rsidR="00521B0A" w:rsidRPr="005A039D" w14:paraId="3B81AAE3" w14:textId="77777777" w:rsidTr="001028E6">
        <w:trPr>
          <w:trHeight w:val="305"/>
        </w:trPr>
        <w:tc>
          <w:tcPr>
            <w:tcW w:w="755" w:type="dxa"/>
            <w:vMerge/>
          </w:tcPr>
          <w:p w14:paraId="35AE4AC1" w14:textId="77777777" w:rsidR="00521B0A" w:rsidRPr="005A039D" w:rsidRDefault="00521B0A" w:rsidP="007C343E">
            <w:pPr>
              <w:spacing w:line="312" w:lineRule="auto"/>
              <w:jc w:val="center"/>
              <w:rPr>
                <w:b/>
                <w:sz w:val="28"/>
                <w:szCs w:val="28"/>
                <w:lang w:val="nl-NL"/>
              </w:rPr>
            </w:pPr>
          </w:p>
        </w:tc>
        <w:tc>
          <w:tcPr>
            <w:tcW w:w="1252" w:type="dxa"/>
            <w:vAlign w:val="center"/>
          </w:tcPr>
          <w:p w14:paraId="7A76990A" w14:textId="77777777" w:rsidR="00521B0A" w:rsidRPr="005A039D" w:rsidRDefault="00521B0A" w:rsidP="007C343E">
            <w:pPr>
              <w:spacing w:line="312" w:lineRule="auto"/>
              <w:jc w:val="center"/>
              <w:rPr>
                <w:b/>
                <w:sz w:val="28"/>
                <w:szCs w:val="28"/>
                <w:lang w:val="nl-NL"/>
              </w:rPr>
            </w:pPr>
            <w:r w:rsidRPr="005A039D">
              <w:rPr>
                <w:b/>
                <w:sz w:val="28"/>
                <w:szCs w:val="28"/>
                <w:lang w:val="nl-NL"/>
              </w:rPr>
              <w:t>Giáo viên</w:t>
            </w:r>
          </w:p>
        </w:tc>
        <w:tc>
          <w:tcPr>
            <w:tcW w:w="6782" w:type="dxa"/>
            <w:gridSpan w:val="2"/>
            <w:vAlign w:val="center"/>
          </w:tcPr>
          <w:p w14:paraId="32DA070D" w14:textId="77777777" w:rsidR="00521B0A" w:rsidRPr="005A039D" w:rsidRDefault="00521B0A" w:rsidP="007C343E">
            <w:pPr>
              <w:spacing w:line="312" w:lineRule="auto"/>
              <w:jc w:val="center"/>
              <w:rPr>
                <w:b/>
                <w:sz w:val="28"/>
                <w:szCs w:val="28"/>
                <w:lang w:val="nl-NL"/>
              </w:rPr>
            </w:pPr>
            <w:r w:rsidRPr="005A039D">
              <w:rPr>
                <w:b/>
                <w:sz w:val="28"/>
                <w:szCs w:val="28"/>
                <w:lang w:val="nl-NL"/>
              </w:rPr>
              <w:t>Hoàng Thị Oanh</w:t>
            </w:r>
          </w:p>
        </w:tc>
        <w:tc>
          <w:tcPr>
            <w:tcW w:w="6663" w:type="dxa"/>
            <w:vAlign w:val="center"/>
          </w:tcPr>
          <w:p w14:paraId="714D3F48" w14:textId="77777777" w:rsidR="00521B0A" w:rsidRPr="005A039D" w:rsidRDefault="00521B0A" w:rsidP="007C343E">
            <w:pPr>
              <w:spacing w:line="312" w:lineRule="auto"/>
              <w:jc w:val="center"/>
              <w:rPr>
                <w:b/>
                <w:sz w:val="28"/>
                <w:szCs w:val="28"/>
                <w:lang w:val="nl-NL"/>
              </w:rPr>
            </w:pPr>
            <w:r w:rsidRPr="005A039D">
              <w:rPr>
                <w:b/>
                <w:sz w:val="28"/>
                <w:szCs w:val="28"/>
                <w:lang w:val="nl-NL"/>
              </w:rPr>
              <w:t>Vũ Hải Yến</w:t>
            </w:r>
          </w:p>
        </w:tc>
      </w:tr>
      <w:tr w:rsidR="00521B0A" w:rsidRPr="005A039D" w14:paraId="4F60131D" w14:textId="77777777" w:rsidTr="001028E6">
        <w:trPr>
          <w:trHeight w:val="530"/>
        </w:trPr>
        <w:tc>
          <w:tcPr>
            <w:tcW w:w="755" w:type="dxa"/>
            <w:vMerge w:val="restart"/>
            <w:vAlign w:val="center"/>
          </w:tcPr>
          <w:p w14:paraId="38AE8534" w14:textId="77777777" w:rsidR="00521B0A" w:rsidRPr="005A039D" w:rsidRDefault="00521B0A" w:rsidP="007C343E">
            <w:pPr>
              <w:spacing w:line="312" w:lineRule="auto"/>
              <w:jc w:val="center"/>
              <w:rPr>
                <w:b/>
                <w:sz w:val="28"/>
                <w:szCs w:val="28"/>
                <w:lang w:val="nl-NL"/>
              </w:rPr>
            </w:pPr>
          </w:p>
        </w:tc>
        <w:tc>
          <w:tcPr>
            <w:tcW w:w="1252" w:type="dxa"/>
            <w:vMerge w:val="restart"/>
            <w:vAlign w:val="center"/>
          </w:tcPr>
          <w:p w14:paraId="1A38E0FA" w14:textId="77777777" w:rsidR="00521B0A" w:rsidRPr="005A039D" w:rsidRDefault="00521B0A" w:rsidP="007C343E">
            <w:pPr>
              <w:spacing w:line="312" w:lineRule="auto"/>
              <w:jc w:val="center"/>
              <w:rPr>
                <w:b/>
                <w:sz w:val="28"/>
                <w:szCs w:val="28"/>
                <w:lang w:val="nl-NL"/>
              </w:rPr>
            </w:pPr>
          </w:p>
          <w:p w14:paraId="131B9C6F" w14:textId="77777777" w:rsidR="00521B0A" w:rsidRPr="005A039D" w:rsidRDefault="00521B0A" w:rsidP="007C343E">
            <w:pPr>
              <w:spacing w:line="312" w:lineRule="auto"/>
              <w:jc w:val="center"/>
              <w:rPr>
                <w:b/>
                <w:sz w:val="28"/>
                <w:szCs w:val="28"/>
                <w:lang w:val="nl-NL"/>
              </w:rPr>
            </w:pPr>
          </w:p>
          <w:p w14:paraId="254CF7FC" w14:textId="77777777" w:rsidR="00521B0A" w:rsidRPr="005A039D" w:rsidRDefault="00521B0A" w:rsidP="007C343E">
            <w:pPr>
              <w:spacing w:line="312" w:lineRule="auto"/>
              <w:jc w:val="center"/>
              <w:rPr>
                <w:b/>
                <w:sz w:val="28"/>
                <w:szCs w:val="28"/>
                <w:lang w:val="nl-NL"/>
              </w:rPr>
            </w:pPr>
          </w:p>
          <w:p w14:paraId="14D25817" w14:textId="77777777" w:rsidR="00521B0A" w:rsidRPr="005A039D" w:rsidRDefault="00521B0A" w:rsidP="007C343E">
            <w:pPr>
              <w:spacing w:line="312" w:lineRule="auto"/>
              <w:jc w:val="center"/>
              <w:rPr>
                <w:b/>
                <w:sz w:val="28"/>
                <w:szCs w:val="28"/>
                <w:lang w:val="nl-NL"/>
              </w:rPr>
            </w:pPr>
          </w:p>
          <w:p w14:paraId="648A2027" w14:textId="77777777" w:rsidR="00521B0A" w:rsidRPr="005A039D" w:rsidRDefault="00521B0A" w:rsidP="007C343E">
            <w:pPr>
              <w:spacing w:line="312" w:lineRule="auto"/>
              <w:jc w:val="center"/>
              <w:rPr>
                <w:b/>
                <w:sz w:val="28"/>
                <w:szCs w:val="28"/>
                <w:lang w:val="nl-NL"/>
              </w:rPr>
            </w:pPr>
          </w:p>
          <w:p w14:paraId="2200620B" w14:textId="77777777" w:rsidR="00521B0A" w:rsidRPr="005A039D" w:rsidRDefault="00521B0A" w:rsidP="007C343E">
            <w:pPr>
              <w:spacing w:line="312" w:lineRule="auto"/>
              <w:jc w:val="center"/>
              <w:rPr>
                <w:b/>
                <w:sz w:val="28"/>
                <w:szCs w:val="28"/>
                <w:lang w:val="nl-NL"/>
              </w:rPr>
            </w:pPr>
            <w:r w:rsidRPr="005A039D">
              <w:rPr>
                <w:b/>
                <w:sz w:val="28"/>
                <w:szCs w:val="28"/>
                <w:lang w:val="nl-NL"/>
              </w:rPr>
              <w:t>Hoạt động học</w:t>
            </w:r>
          </w:p>
        </w:tc>
        <w:tc>
          <w:tcPr>
            <w:tcW w:w="715" w:type="dxa"/>
            <w:vAlign w:val="center"/>
          </w:tcPr>
          <w:p w14:paraId="03BE0CBA" w14:textId="77777777" w:rsidR="00521B0A" w:rsidRPr="005A039D" w:rsidRDefault="00521B0A" w:rsidP="007C343E">
            <w:pPr>
              <w:spacing w:line="312" w:lineRule="auto"/>
              <w:jc w:val="center"/>
              <w:rPr>
                <w:b/>
                <w:sz w:val="28"/>
                <w:szCs w:val="28"/>
                <w:lang w:val="nl-NL"/>
              </w:rPr>
            </w:pPr>
          </w:p>
          <w:p w14:paraId="2CFAEF0C" w14:textId="77777777" w:rsidR="00521B0A" w:rsidRPr="005A039D" w:rsidRDefault="00521B0A" w:rsidP="007C343E">
            <w:pPr>
              <w:spacing w:line="312" w:lineRule="auto"/>
              <w:jc w:val="center"/>
              <w:rPr>
                <w:b/>
                <w:sz w:val="28"/>
                <w:szCs w:val="28"/>
                <w:lang w:val="nl-NL"/>
              </w:rPr>
            </w:pPr>
            <w:r w:rsidRPr="005A039D">
              <w:rPr>
                <w:b/>
                <w:sz w:val="28"/>
                <w:szCs w:val="28"/>
                <w:lang w:val="nl-NL"/>
              </w:rPr>
              <w:t>T2</w:t>
            </w:r>
          </w:p>
        </w:tc>
        <w:tc>
          <w:tcPr>
            <w:tcW w:w="6067" w:type="dxa"/>
          </w:tcPr>
          <w:p w14:paraId="31B17108" w14:textId="77777777" w:rsidR="00521B0A" w:rsidRPr="005A039D" w:rsidRDefault="00521B0A" w:rsidP="007C343E">
            <w:pPr>
              <w:spacing w:line="312" w:lineRule="auto"/>
              <w:jc w:val="center"/>
              <w:rPr>
                <w:rFonts w:eastAsia="Arial"/>
                <w:b/>
                <w:sz w:val="28"/>
                <w:szCs w:val="28"/>
              </w:rPr>
            </w:pPr>
            <w:r w:rsidRPr="005A039D">
              <w:rPr>
                <w:rFonts w:eastAsia="Arial"/>
                <w:b/>
                <w:sz w:val="28"/>
                <w:szCs w:val="28"/>
                <w:lang w:val="vi-VN"/>
              </w:rPr>
              <w:t>Lĩnh vực</w:t>
            </w:r>
            <w:r w:rsidRPr="005A039D">
              <w:rPr>
                <w:rFonts w:eastAsia="Arial"/>
                <w:b/>
                <w:sz w:val="28"/>
                <w:szCs w:val="28"/>
              </w:rPr>
              <w:t>: PTTC</w:t>
            </w:r>
          </w:p>
          <w:p w14:paraId="7F4A194B" w14:textId="77777777" w:rsidR="00521B0A" w:rsidRPr="005A039D" w:rsidRDefault="00521B0A" w:rsidP="007C343E">
            <w:pPr>
              <w:spacing w:line="312" w:lineRule="auto"/>
              <w:jc w:val="center"/>
              <w:rPr>
                <w:rFonts w:eastAsia="Arial"/>
                <w:b/>
                <w:sz w:val="28"/>
                <w:szCs w:val="28"/>
                <w:lang w:val="vi-VN"/>
              </w:rPr>
            </w:pPr>
            <w:r w:rsidRPr="005A039D">
              <w:rPr>
                <w:sz w:val="28"/>
                <w:szCs w:val="28"/>
                <w:lang w:val="nl-NL"/>
              </w:rPr>
              <w:t xml:space="preserve">Bò trong đường hẹp lăn bóng về phía trước </w:t>
            </w:r>
          </w:p>
        </w:tc>
        <w:tc>
          <w:tcPr>
            <w:tcW w:w="6663" w:type="dxa"/>
          </w:tcPr>
          <w:p w14:paraId="58B946D5" w14:textId="77777777" w:rsidR="00521B0A" w:rsidRPr="005A039D" w:rsidRDefault="00521B0A" w:rsidP="007C343E">
            <w:pPr>
              <w:spacing w:line="312" w:lineRule="auto"/>
              <w:jc w:val="center"/>
              <w:rPr>
                <w:rFonts w:eastAsia="Arial"/>
                <w:b/>
                <w:sz w:val="28"/>
                <w:szCs w:val="28"/>
              </w:rPr>
            </w:pPr>
            <w:r w:rsidRPr="005A039D">
              <w:rPr>
                <w:rFonts w:eastAsia="Arial"/>
                <w:b/>
                <w:sz w:val="28"/>
                <w:szCs w:val="28"/>
                <w:lang w:val="vi-VN"/>
              </w:rPr>
              <w:t>Lĩnh vực</w:t>
            </w:r>
            <w:r w:rsidRPr="005A039D">
              <w:rPr>
                <w:rFonts w:eastAsia="Arial"/>
                <w:b/>
                <w:sz w:val="28"/>
                <w:szCs w:val="28"/>
              </w:rPr>
              <w:t>: PTTC</w:t>
            </w:r>
          </w:p>
          <w:p w14:paraId="56DF4B7E" w14:textId="77777777" w:rsidR="00521B0A" w:rsidRPr="005A039D" w:rsidRDefault="00521B0A" w:rsidP="007C343E">
            <w:pPr>
              <w:spacing w:line="312" w:lineRule="auto"/>
              <w:jc w:val="center"/>
              <w:rPr>
                <w:sz w:val="28"/>
                <w:szCs w:val="28"/>
                <w:lang w:val="nl-NL"/>
              </w:rPr>
            </w:pPr>
            <w:r w:rsidRPr="005A039D">
              <w:rPr>
                <w:sz w:val="28"/>
                <w:szCs w:val="28"/>
                <w:lang w:val="nl-NL"/>
              </w:rPr>
              <w:t>Tự đập và bắt bóng</w:t>
            </w:r>
          </w:p>
        </w:tc>
      </w:tr>
      <w:tr w:rsidR="00521B0A" w:rsidRPr="005A039D" w14:paraId="2B0C4CBA" w14:textId="77777777" w:rsidTr="001028E6">
        <w:trPr>
          <w:trHeight w:val="1304"/>
        </w:trPr>
        <w:tc>
          <w:tcPr>
            <w:tcW w:w="755" w:type="dxa"/>
            <w:vMerge/>
          </w:tcPr>
          <w:p w14:paraId="33CA206B" w14:textId="77777777" w:rsidR="00521B0A" w:rsidRPr="005A039D" w:rsidRDefault="00521B0A" w:rsidP="007C343E">
            <w:pPr>
              <w:spacing w:line="312" w:lineRule="auto"/>
              <w:jc w:val="center"/>
              <w:rPr>
                <w:b/>
                <w:sz w:val="28"/>
                <w:szCs w:val="28"/>
                <w:lang w:val="nl-NL"/>
              </w:rPr>
            </w:pPr>
          </w:p>
        </w:tc>
        <w:tc>
          <w:tcPr>
            <w:tcW w:w="1252" w:type="dxa"/>
            <w:vMerge/>
          </w:tcPr>
          <w:p w14:paraId="6C4A7D63" w14:textId="77777777" w:rsidR="00521B0A" w:rsidRPr="005A039D" w:rsidRDefault="00521B0A" w:rsidP="007C343E">
            <w:pPr>
              <w:spacing w:line="312" w:lineRule="auto"/>
              <w:jc w:val="center"/>
              <w:rPr>
                <w:b/>
                <w:sz w:val="28"/>
                <w:szCs w:val="28"/>
                <w:lang w:val="nl-NL"/>
              </w:rPr>
            </w:pPr>
          </w:p>
        </w:tc>
        <w:tc>
          <w:tcPr>
            <w:tcW w:w="715" w:type="dxa"/>
            <w:vAlign w:val="center"/>
          </w:tcPr>
          <w:p w14:paraId="00B93AFA" w14:textId="77777777" w:rsidR="00521B0A" w:rsidRPr="005A039D" w:rsidRDefault="00521B0A" w:rsidP="007C343E">
            <w:pPr>
              <w:spacing w:line="312" w:lineRule="auto"/>
              <w:jc w:val="center"/>
              <w:rPr>
                <w:b/>
                <w:sz w:val="28"/>
                <w:szCs w:val="28"/>
                <w:lang w:val="nl-NL"/>
              </w:rPr>
            </w:pPr>
            <w:r w:rsidRPr="005A039D">
              <w:rPr>
                <w:b/>
                <w:sz w:val="28"/>
                <w:szCs w:val="28"/>
                <w:lang w:val="nl-NL"/>
              </w:rPr>
              <w:t>T3</w:t>
            </w:r>
          </w:p>
        </w:tc>
        <w:tc>
          <w:tcPr>
            <w:tcW w:w="6067" w:type="dxa"/>
          </w:tcPr>
          <w:p w14:paraId="5D182D9C" w14:textId="77777777" w:rsidR="00521B0A" w:rsidRPr="005A039D" w:rsidRDefault="00521B0A"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TCKNXH</w:t>
            </w:r>
          </w:p>
          <w:p w14:paraId="039A9AA2" w14:textId="77777777" w:rsidR="00521B0A" w:rsidRPr="005A039D" w:rsidRDefault="00521B0A" w:rsidP="007C343E">
            <w:pPr>
              <w:spacing w:line="312" w:lineRule="auto"/>
              <w:jc w:val="center"/>
              <w:rPr>
                <w:sz w:val="28"/>
                <w:szCs w:val="28"/>
                <w:lang w:val="nl-NL"/>
              </w:rPr>
            </w:pPr>
            <w:r w:rsidRPr="005A039D">
              <w:rPr>
                <w:sz w:val="28"/>
                <w:szCs w:val="28"/>
                <w:lang w:val="nl-NL"/>
              </w:rPr>
              <w:t>Bác Hồ kính yêu</w:t>
            </w:r>
          </w:p>
          <w:p w14:paraId="5D2AF970" w14:textId="77777777" w:rsidR="00521B0A" w:rsidRPr="005A039D" w:rsidRDefault="00521B0A" w:rsidP="007C343E">
            <w:pPr>
              <w:spacing w:line="312" w:lineRule="auto"/>
              <w:jc w:val="center"/>
              <w:rPr>
                <w:b/>
                <w:sz w:val="28"/>
                <w:szCs w:val="28"/>
                <w:lang w:val="nl-NL"/>
              </w:rPr>
            </w:pPr>
            <w:r w:rsidRPr="005A039D">
              <w:rPr>
                <w:rFonts w:eastAsia="Arial"/>
                <w:sz w:val="28"/>
                <w:szCs w:val="28"/>
              </w:rPr>
              <w:t>TC: Ai đoán giỏi</w:t>
            </w:r>
          </w:p>
        </w:tc>
        <w:tc>
          <w:tcPr>
            <w:tcW w:w="6663" w:type="dxa"/>
          </w:tcPr>
          <w:p w14:paraId="54B02D8E" w14:textId="77777777" w:rsidR="00521B0A" w:rsidRPr="005A039D" w:rsidRDefault="00521B0A"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NT</w:t>
            </w:r>
          </w:p>
          <w:p w14:paraId="05D081B2" w14:textId="77777777" w:rsidR="00521B0A" w:rsidRPr="005A039D" w:rsidRDefault="00521B0A" w:rsidP="007C343E">
            <w:pPr>
              <w:spacing w:line="312" w:lineRule="auto"/>
              <w:jc w:val="center"/>
              <w:rPr>
                <w:rFonts w:eastAsia="Arial"/>
                <w:sz w:val="28"/>
                <w:szCs w:val="28"/>
              </w:rPr>
            </w:pPr>
            <w:r w:rsidRPr="005A039D">
              <w:rPr>
                <w:sz w:val="28"/>
                <w:szCs w:val="28"/>
                <w:lang w:val="nl-NL"/>
              </w:rPr>
              <w:t>Khám phá: Bãi biển Đồ Sơn</w:t>
            </w:r>
          </w:p>
        </w:tc>
      </w:tr>
      <w:tr w:rsidR="00521B0A" w:rsidRPr="005A039D" w14:paraId="409E9E37" w14:textId="77777777" w:rsidTr="001028E6">
        <w:trPr>
          <w:trHeight w:val="778"/>
        </w:trPr>
        <w:tc>
          <w:tcPr>
            <w:tcW w:w="755" w:type="dxa"/>
            <w:vMerge/>
          </w:tcPr>
          <w:p w14:paraId="11E844DA" w14:textId="77777777" w:rsidR="00521B0A" w:rsidRPr="005A039D" w:rsidRDefault="00521B0A" w:rsidP="007C343E">
            <w:pPr>
              <w:spacing w:line="312" w:lineRule="auto"/>
              <w:jc w:val="center"/>
              <w:rPr>
                <w:b/>
                <w:sz w:val="28"/>
                <w:szCs w:val="28"/>
                <w:lang w:val="nl-NL"/>
              </w:rPr>
            </w:pPr>
          </w:p>
        </w:tc>
        <w:tc>
          <w:tcPr>
            <w:tcW w:w="1252" w:type="dxa"/>
            <w:vMerge/>
          </w:tcPr>
          <w:p w14:paraId="16A62B66" w14:textId="77777777" w:rsidR="00521B0A" w:rsidRPr="005A039D" w:rsidRDefault="00521B0A" w:rsidP="007C343E">
            <w:pPr>
              <w:spacing w:line="312" w:lineRule="auto"/>
              <w:jc w:val="center"/>
              <w:rPr>
                <w:b/>
                <w:sz w:val="28"/>
                <w:szCs w:val="28"/>
                <w:lang w:val="nl-NL"/>
              </w:rPr>
            </w:pPr>
          </w:p>
        </w:tc>
        <w:tc>
          <w:tcPr>
            <w:tcW w:w="715" w:type="dxa"/>
            <w:vAlign w:val="center"/>
          </w:tcPr>
          <w:p w14:paraId="7FDBB77A" w14:textId="77777777" w:rsidR="00521B0A" w:rsidRPr="005A039D" w:rsidRDefault="00521B0A" w:rsidP="007C343E">
            <w:pPr>
              <w:spacing w:line="312" w:lineRule="auto"/>
              <w:jc w:val="center"/>
              <w:rPr>
                <w:b/>
                <w:sz w:val="28"/>
                <w:szCs w:val="28"/>
                <w:lang w:val="nl-NL"/>
              </w:rPr>
            </w:pPr>
            <w:r w:rsidRPr="005A039D">
              <w:rPr>
                <w:b/>
                <w:sz w:val="28"/>
                <w:szCs w:val="28"/>
                <w:lang w:val="nl-NL"/>
              </w:rPr>
              <w:t>T4</w:t>
            </w:r>
          </w:p>
        </w:tc>
        <w:tc>
          <w:tcPr>
            <w:tcW w:w="6067" w:type="dxa"/>
          </w:tcPr>
          <w:p w14:paraId="2B1AB1D7" w14:textId="77777777" w:rsidR="00521B0A" w:rsidRPr="005A039D" w:rsidRDefault="00521B0A" w:rsidP="007C343E">
            <w:pPr>
              <w:spacing w:line="312" w:lineRule="auto"/>
              <w:jc w:val="center"/>
              <w:rPr>
                <w:rFonts w:eastAsia="Arial"/>
                <w:b/>
                <w:sz w:val="28"/>
                <w:szCs w:val="28"/>
              </w:rPr>
            </w:pPr>
            <w:r w:rsidRPr="005A039D">
              <w:rPr>
                <w:rFonts w:eastAsia="Arial"/>
                <w:b/>
                <w:sz w:val="28"/>
                <w:szCs w:val="28"/>
              </w:rPr>
              <w:t>Lĩnh vực: PTNN</w:t>
            </w:r>
          </w:p>
          <w:p w14:paraId="3A255BF3" w14:textId="77777777" w:rsidR="00521B0A" w:rsidRPr="005A039D" w:rsidRDefault="00521B0A" w:rsidP="007C343E">
            <w:pPr>
              <w:spacing w:line="312" w:lineRule="auto"/>
              <w:jc w:val="center"/>
              <w:rPr>
                <w:rFonts w:eastAsia="Arial"/>
                <w:sz w:val="28"/>
                <w:szCs w:val="28"/>
              </w:rPr>
            </w:pPr>
            <w:r w:rsidRPr="005A039D">
              <w:rPr>
                <w:sz w:val="28"/>
                <w:szCs w:val="28"/>
                <w:lang w:val="nl-NL"/>
              </w:rPr>
              <w:t>Truyện: Thế là ngoan</w:t>
            </w:r>
            <w:r w:rsidRPr="005A039D">
              <w:rPr>
                <w:rFonts w:eastAsia="Arial"/>
                <w:sz w:val="28"/>
                <w:szCs w:val="28"/>
              </w:rPr>
              <w:t xml:space="preserve"> </w:t>
            </w:r>
          </w:p>
        </w:tc>
        <w:tc>
          <w:tcPr>
            <w:tcW w:w="6663" w:type="dxa"/>
          </w:tcPr>
          <w:p w14:paraId="464540C2" w14:textId="77777777" w:rsidR="00521B0A" w:rsidRPr="005A039D" w:rsidRDefault="00521B0A"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NN</w:t>
            </w:r>
          </w:p>
          <w:p w14:paraId="69D23741" w14:textId="77777777" w:rsidR="00521B0A" w:rsidRPr="005A039D" w:rsidRDefault="00521B0A" w:rsidP="007C343E">
            <w:pPr>
              <w:spacing w:line="312" w:lineRule="auto"/>
              <w:jc w:val="center"/>
              <w:rPr>
                <w:sz w:val="28"/>
                <w:szCs w:val="28"/>
                <w:lang w:val="nl-NL"/>
              </w:rPr>
            </w:pPr>
            <w:r w:rsidRPr="005A039D">
              <w:rPr>
                <w:rFonts w:eastAsia="Arial"/>
                <w:sz w:val="28"/>
                <w:szCs w:val="28"/>
              </w:rPr>
              <w:t>Thơ: Về quê</w:t>
            </w:r>
          </w:p>
        </w:tc>
      </w:tr>
      <w:tr w:rsidR="00521B0A" w:rsidRPr="005A039D" w14:paraId="56491DF4" w14:textId="77777777" w:rsidTr="001028E6">
        <w:trPr>
          <w:trHeight w:val="170"/>
        </w:trPr>
        <w:tc>
          <w:tcPr>
            <w:tcW w:w="755" w:type="dxa"/>
            <w:vMerge/>
          </w:tcPr>
          <w:p w14:paraId="20288983" w14:textId="77777777" w:rsidR="00521B0A" w:rsidRPr="005A039D" w:rsidRDefault="00521B0A" w:rsidP="007C343E">
            <w:pPr>
              <w:spacing w:line="312" w:lineRule="auto"/>
              <w:jc w:val="center"/>
              <w:rPr>
                <w:b/>
                <w:sz w:val="28"/>
                <w:szCs w:val="28"/>
                <w:lang w:val="nl-NL"/>
              </w:rPr>
            </w:pPr>
          </w:p>
        </w:tc>
        <w:tc>
          <w:tcPr>
            <w:tcW w:w="1252" w:type="dxa"/>
            <w:vMerge/>
          </w:tcPr>
          <w:p w14:paraId="4E301EC9" w14:textId="77777777" w:rsidR="00521B0A" w:rsidRPr="005A039D" w:rsidRDefault="00521B0A" w:rsidP="007C343E">
            <w:pPr>
              <w:spacing w:line="312" w:lineRule="auto"/>
              <w:jc w:val="center"/>
              <w:rPr>
                <w:b/>
                <w:sz w:val="28"/>
                <w:szCs w:val="28"/>
                <w:lang w:val="nl-NL"/>
              </w:rPr>
            </w:pPr>
          </w:p>
        </w:tc>
        <w:tc>
          <w:tcPr>
            <w:tcW w:w="715" w:type="dxa"/>
            <w:vAlign w:val="center"/>
          </w:tcPr>
          <w:p w14:paraId="2719E7B4" w14:textId="77777777" w:rsidR="00521B0A" w:rsidRPr="005A039D" w:rsidRDefault="00521B0A" w:rsidP="007C343E">
            <w:pPr>
              <w:spacing w:line="312" w:lineRule="auto"/>
              <w:jc w:val="center"/>
              <w:rPr>
                <w:b/>
                <w:sz w:val="28"/>
                <w:szCs w:val="28"/>
                <w:lang w:val="nl-NL"/>
              </w:rPr>
            </w:pPr>
            <w:r w:rsidRPr="005A039D">
              <w:rPr>
                <w:b/>
                <w:sz w:val="28"/>
                <w:szCs w:val="28"/>
                <w:lang w:val="nl-NL"/>
              </w:rPr>
              <w:t>T5</w:t>
            </w:r>
          </w:p>
        </w:tc>
        <w:tc>
          <w:tcPr>
            <w:tcW w:w="6067" w:type="dxa"/>
          </w:tcPr>
          <w:p w14:paraId="27DAA056" w14:textId="77777777" w:rsidR="00521B0A" w:rsidRPr="005A039D" w:rsidRDefault="00521B0A" w:rsidP="007C343E">
            <w:pPr>
              <w:spacing w:line="312" w:lineRule="auto"/>
              <w:jc w:val="center"/>
              <w:rPr>
                <w:rFonts w:eastAsia="Arial"/>
                <w:b/>
                <w:sz w:val="28"/>
                <w:szCs w:val="28"/>
              </w:rPr>
            </w:pPr>
            <w:r w:rsidRPr="005A039D">
              <w:rPr>
                <w:rFonts w:eastAsia="Arial"/>
                <w:b/>
                <w:sz w:val="28"/>
                <w:szCs w:val="28"/>
              </w:rPr>
              <w:t>Lĩnh vực: PTTM</w:t>
            </w:r>
          </w:p>
          <w:p w14:paraId="0945C2B6" w14:textId="77777777" w:rsidR="00521B0A" w:rsidRPr="005A039D" w:rsidRDefault="00521B0A" w:rsidP="007C343E">
            <w:pPr>
              <w:spacing w:line="312" w:lineRule="auto"/>
              <w:jc w:val="center"/>
              <w:rPr>
                <w:rFonts w:eastAsia="Arial"/>
                <w:sz w:val="28"/>
                <w:szCs w:val="28"/>
              </w:rPr>
            </w:pPr>
            <w:r w:rsidRPr="005A039D">
              <w:rPr>
                <w:rFonts w:eastAsia="Arial"/>
                <w:sz w:val="28"/>
                <w:szCs w:val="28"/>
              </w:rPr>
              <w:t>VĐ Múa: Em mơ gặp Bác Hồ</w:t>
            </w:r>
          </w:p>
          <w:p w14:paraId="544B6DD3" w14:textId="77777777" w:rsidR="00521B0A" w:rsidRPr="005A039D" w:rsidRDefault="00521B0A" w:rsidP="007C343E">
            <w:pPr>
              <w:spacing w:line="288" w:lineRule="auto"/>
              <w:jc w:val="both"/>
              <w:rPr>
                <w:rFonts w:eastAsia="Calibri"/>
                <w:sz w:val="28"/>
                <w:szCs w:val="28"/>
              </w:rPr>
            </w:pPr>
            <w:r w:rsidRPr="005A039D">
              <w:rPr>
                <w:rFonts w:eastAsia="Arial"/>
                <w:sz w:val="28"/>
                <w:szCs w:val="28"/>
              </w:rPr>
              <w:t xml:space="preserve">                   NH: Hòa bình cho b</w:t>
            </w:r>
            <w:r w:rsidRPr="005A039D">
              <w:rPr>
                <w:rFonts w:eastAsia="Arial"/>
                <w:b/>
                <w:sz w:val="28"/>
                <w:szCs w:val="28"/>
              </w:rPr>
              <w:t>é</w:t>
            </w:r>
          </w:p>
        </w:tc>
        <w:tc>
          <w:tcPr>
            <w:tcW w:w="6663" w:type="dxa"/>
          </w:tcPr>
          <w:p w14:paraId="6CC109D9" w14:textId="77777777" w:rsidR="00521B0A" w:rsidRPr="005A039D" w:rsidRDefault="00521B0A" w:rsidP="007C343E">
            <w:pPr>
              <w:spacing w:line="312" w:lineRule="auto"/>
              <w:jc w:val="center"/>
              <w:rPr>
                <w:rFonts w:eastAsia="Arial"/>
                <w:b/>
                <w:sz w:val="28"/>
                <w:szCs w:val="28"/>
              </w:rPr>
            </w:pPr>
            <w:r w:rsidRPr="005A039D">
              <w:rPr>
                <w:rFonts w:eastAsia="Arial"/>
                <w:b/>
                <w:sz w:val="28"/>
                <w:szCs w:val="28"/>
              </w:rPr>
              <w:t>Lĩnh vực: PTNT</w:t>
            </w:r>
          </w:p>
          <w:p w14:paraId="44A3ADA3" w14:textId="77777777" w:rsidR="00521B0A" w:rsidRPr="005A039D" w:rsidRDefault="00521B0A" w:rsidP="007C343E">
            <w:pPr>
              <w:spacing w:line="312" w:lineRule="auto"/>
              <w:jc w:val="center"/>
              <w:rPr>
                <w:sz w:val="28"/>
                <w:szCs w:val="28"/>
              </w:rPr>
            </w:pPr>
            <w:r w:rsidRPr="005A039D">
              <w:rPr>
                <w:rFonts w:eastAsia="Arial"/>
                <w:sz w:val="28"/>
                <w:szCs w:val="28"/>
              </w:rPr>
              <w:t xml:space="preserve">Toán: </w:t>
            </w:r>
            <w:r w:rsidRPr="005A039D">
              <w:rPr>
                <w:rFonts w:eastAsia="Calibri"/>
                <w:bCs/>
                <w:sz w:val="28"/>
                <w:szCs w:val="28"/>
              </w:rPr>
              <w:t>Nhận dạng và gọi tên hinh tam giác và hình chữ nhật</w:t>
            </w:r>
          </w:p>
        </w:tc>
      </w:tr>
      <w:tr w:rsidR="00521B0A" w:rsidRPr="005A039D" w14:paraId="11C89AE5" w14:textId="77777777" w:rsidTr="001028E6">
        <w:trPr>
          <w:trHeight w:val="549"/>
        </w:trPr>
        <w:tc>
          <w:tcPr>
            <w:tcW w:w="755" w:type="dxa"/>
            <w:vMerge/>
          </w:tcPr>
          <w:p w14:paraId="4E0F0E61" w14:textId="77777777" w:rsidR="00521B0A" w:rsidRPr="005A039D" w:rsidRDefault="00521B0A" w:rsidP="007C343E">
            <w:pPr>
              <w:spacing w:line="312" w:lineRule="auto"/>
              <w:jc w:val="center"/>
              <w:rPr>
                <w:b/>
                <w:sz w:val="28"/>
                <w:szCs w:val="28"/>
                <w:lang w:val="nl-NL"/>
              </w:rPr>
            </w:pPr>
          </w:p>
        </w:tc>
        <w:tc>
          <w:tcPr>
            <w:tcW w:w="1252" w:type="dxa"/>
            <w:vMerge/>
          </w:tcPr>
          <w:p w14:paraId="32A778EE" w14:textId="77777777" w:rsidR="00521B0A" w:rsidRPr="005A039D" w:rsidRDefault="00521B0A" w:rsidP="007C343E">
            <w:pPr>
              <w:spacing w:line="312" w:lineRule="auto"/>
              <w:jc w:val="center"/>
              <w:rPr>
                <w:b/>
                <w:sz w:val="28"/>
                <w:szCs w:val="28"/>
                <w:lang w:val="nl-NL"/>
              </w:rPr>
            </w:pPr>
          </w:p>
        </w:tc>
        <w:tc>
          <w:tcPr>
            <w:tcW w:w="715" w:type="dxa"/>
            <w:vAlign w:val="center"/>
          </w:tcPr>
          <w:p w14:paraId="5DD70632" w14:textId="77777777" w:rsidR="00521B0A" w:rsidRPr="005A039D" w:rsidRDefault="00521B0A" w:rsidP="007C343E">
            <w:pPr>
              <w:spacing w:line="312" w:lineRule="auto"/>
              <w:jc w:val="center"/>
              <w:rPr>
                <w:b/>
                <w:sz w:val="28"/>
                <w:szCs w:val="28"/>
                <w:lang w:val="nl-NL"/>
              </w:rPr>
            </w:pPr>
            <w:r w:rsidRPr="005A039D">
              <w:rPr>
                <w:b/>
                <w:sz w:val="28"/>
                <w:szCs w:val="28"/>
                <w:lang w:val="nl-NL"/>
              </w:rPr>
              <w:t>T6</w:t>
            </w:r>
          </w:p>
        </w:tc>
        <w:tc>
          <w:tcPr>
            <w:tcW w:w="6067" w:type="dxa"/>
          </w:tcPr>
          <w:p w14:paraId="1D158DCC" w14:textId="77777777" w:rsidR="00521B0A" w:rsidRPr="005A039D" w:rsidRDefault="00521B0A" w:rsidP="007C343E">
            <w:pPr>
              <w:spacing w:line="312" w:lineRule="auto"/>
              <w:jc w:val="center"/>
              <w:rPr>
                <w:rFonts w:eastAsia="Arial"/>
                <w:b/>
                <w:sz w:val="28"/>
                <w:szCs w:val="28"/>
              </w:rPr>
            </w:pPr>
            <w:r w:rsidRPr="005A039D">
              <w:rPr>
                <w:rFonts w:eastAsia="Arial"/>
                <w:b/>
                <w:sz w:val="28"/>
                <w:szCs w:val="28"/>
              </w:rPr>
              <w:t>Lĩnh vực: PTTM</w:t>
            </w:r>
          </w:p>
          <w:p w14:paraId="5EED9895" w14:textId="77777777" w:rsidR="00521B0A" w:rsidRPr="005A039D" w:rsidRDefault="00521B0A" w:rsidP="007C343E">
            <w:pPr>
              <w:spacing w:line="312" w:lineRule="auto"/>
              <w:jc w:val="center"/>
              <w:rPr>
                <w:rFonts w:eastAsia="Arial"/>
                <w:b/>
                <w:sz w:val="28"/>
                <w:szCs w:val="28"/>
              </w:rPr>
            </w:pPr>
            <w:r w:rsidRPr="005A039D">
              <w:rPr>
                <w:sz w:val="28"/>
                <w:szCs w:val="28"/>
                <w:lang w:val="nl-NL"/>
              </w:rPr>
              <w:t>Dán cờ Tổ quốc</w:t>
            </w:r>
            <w:r w:rsidRPr="005A039D">
              <w:rPr>
                <w:rFonts w:eastAsia="Arial"/>
                <w:sz w:val="28"/>
                <w:szCs w:val="28"/>
              </w:rPr>
              <w:t xml:space="preserve"> </w:t>
            </w:r>
          </w:p>
        </w:tc>
        <w:tc>
          <w:tcPr>
            <w:tcW w:w="6663" w:type="dxa"/>
          </w:tcPr>
          <w:p w14:paraId="5C038549" w14:textId="77777777" w:rsidR="00521B0A" w:rsidRPr="005A039D" w:rsidRDefault="00521B0A"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TM</w:t>
            </w:r>
          </w:p>
          <w:p w14:paraId="0E1D36B6" w14:textId="77777777" w:rsidR="00521B0A" w:rsidRPr="005A039D" w:rsidRDefault="00521B0A" w:rsidP="007C343E">
            <w:pPr>
              <w:spacing w:line="312" w:lineRule="auto"/>
              <w:jc w:val="center"/>
              <w:rPr>
                <w:sz w:val="28"/>
                <w:szCs w:val="28"/>
                <w:lang w:val="nl-NL"/>
              </w:rPr>
            </w:pPr>
            <w:r w:rsidRPr="005A039D">
              <w:rPr>
                <w:rFonts w:eastAsia="Arial"/>
                <w:sz w:val="28"/>
                <w:szCs w:val="28"/>
              </w:rPr>
              <w:t>Trang trí nón lá.</w:t>
            </w:r>
          </w:p>
        </w:tc>
      </w:tr>
      <w:tr w:rsidR="00521B0A" w:rsidRPr="005A039D" w14:paraId="40E3FD3C" w14:textId="77777777" w:rsidTr="001028E6">
        <w:trPr>
          <w:trHeight w:val="549"/>
        </w:trPr>
        <w:tc>
          <w:tcPr>
            <w:tcW w:w="755" w:type="dxa"/>
          </w:tcPr>
          <w:p w14:paraId="57EAEE33" w14:textId="77777777" w:rsidR="00521B0A" w:rsidRPr="005A039D" w:rsidRDefault="00521B0A" w:rsidP="007C343E">
            <w:pPr>
              <w:spacing w:line="312" w:lineRule="auto"/>
              <w:jc w:val="center"/>
              <w:rPr>
                <w:b/>
                <w:sz w:val="28"/>
                <w:szCs w:val="28"/>
                <w:lang w:val="nl-NL"/>
              </w:rPr>
            </w:pPr>
          </w:p>
        </w:tc>
        <w:tc>
          <w:tcPr>
            <w:tcW w:w="1252" w:type="dxa"/>
          </w:tcPr>
          <w:p w14:paraId="6AC0FE68" w14:textId="77777777" w:rsidR="00521B0A" w:rsidRPr="005A039D" w:rsidRDefault="00521B0A" w:rsidP="007C343E">
            <w:pPr>
              <w:spacing w:line="312" w:lineRule="auto"/>
              <w:jc w:val="center"/>
              <w:rPr>
                <w:b/>
                <w:sz w:val="28"/>
                <w:szCs w:val="28"/>
                <w:lang w:val="nl-NL"/>
              </w:rPr>
            </w:pPr>
          </w:p>
        </w:tc>
        <w:tc>
          <w:tcPr>
            <w:tcW w:w="715" w:type="dxa"/>
            <w:vAlign w:val="center"/>
          </w:tcPr>
          <w:p w14:paraId="08ECBA7F" w14:textId="77777777" w:rsidR="00521B0A" w:rsidRPr="005A039D" w:rsidRDefault="00521B0A" w:rsidP="007C343E">
            <w:pPr>
              <w:spacing w:line="312" w:lineRule="auto"/>
              <w:jc w:val="center"/>
              <w:rPr>
                <w:b/>
                <w:sz w:val="28"/>
                <w:szCs w:val="28"/>
                <w:lang w:val="nl-NL"/>
              </w:rPr>
            </w:pPr>
            <w:r w:rsidRPr="005A039D">
              <w:rPr>
                <w:b/>
                <w:sz w:val="28"/>
                <w:szCs w:val="28"/>
                <w:lang w:val="nl-NL"/>
              </w:rPr>
              <w:t>T7</w:t>
            </w:r>
          </w:p>
        </w:tc>
        <w:tc>
          <w:tcPr>
            <w:tcW w:w="6067" w:type="dxa"/>
          </w:tcPr>
          <w:p w14:paraId="7CBB3E06" w14:textId="77777777" w:rsidR="00521B0A" w:rsidRPr="005A039D" w:rsidRDefault="00521B0A" w:rsidP="007C343E">
            <w:pPr>
              <w:spacing w:line="312" w:lineRule="auto"/>
              <w:jc w:val="center"/>
              <w:rPr>
                <w:rFonts w:eastAsia="Arial"/>
                <w:sz w:val="28"/>
                <w:szCs w:val="28"/>
              </w:rPr>
            </w:pPr>
            <w:proofErr w:type="gramStart"/>
            <w:r w:rsidRPr="005A039D">
              <w:rPr>
                <w:rFonts w:eastAsia="Arial"/>
                <w:b/>
                <w:sz w:val="28"/>
                <w:szCs w:val="28"/>
              </w:rPr>
              <w:t>ÔN:</w:t>
            </w:r>
            <w:r w:rsidRPr="005A039D">
              <w:rPr>
                <w:rFonts w:eastAsia="Arial"/>
                <w:sz w:val="28"/>
                <w:szCs w:val="28"/>
              </w:rPr>
              <w:t>Truyện</w:t>
            </w:r>
            <w:proofErr w:type="gramEnd"/>
            <w:r w:rsidRPr="005A039D">
              <w:rPr>
                <w:rFonts w:eastAsia="Arial"/>
                <w:sz w:val="28"/>
                <w:szCs w:val="28"/>
              </w:rPr>
              <w:t xml:space="preserve"> thế là ngoan</w:t>
            </w:r>
          </w:p>
          <w:p w14:paraId="36476C9C" w14:textId="77777777" w:rsidR="00521B0A" w:rsidRPr="005A039D" w:rsidRDefault="00521B0A" w:rsidP="007C343E">
            <w:pPr>
              <w:spacing w:line="312" w:lineRule="auto"/>
              <w:jc w:val="center"/>
              <w:rPr>
                <w:rFonts w:eastAsia="Arial"/>
                <w:b/>
                <w:sz w:val="28"/>
                <w:szCs w:val="28"/>
              </w:rPr>
            </w:pPr>
          </w:p>
        </w:tc>
        <w:tc>
          <w:tcPr>
            <w:tcW w:w="6663" w:type="dxa"/>
          </w:tcPr>
          <w:p w14:paraId="6D1E5D08" w14:textId="77777777" w:rsidR="00521B0A" w:rsidRPr="005A039D" w:rsidRDefault="00521B0A" w:rsidP="007C343E">
            <w:pPr>
              <w:spacing w:line="312" w:lineRule="auto"/>
              <w:jc w:val="center"/>
              <w:rPr>
                <w:rFonts w:eastAsia="Arial"/>
                <w:b/>
                <w:sz w:val="28"/>
                <w:szCs w:val="28"/>
              </w:rPr>
            </w:pPr>
            <w:r w:rsidRPr="005A039D">
              <w:rPr>
                <w:rFonts w:eastAsia="Calibri"/>
                <w:b/>
                <w:sz w:val="28"/>
                <w:szCs w:val="28"/>
                <w:lang w:val="nl-NL"/>
              </w:rPr>
              <w:t>Ôn luyên :</w:t>
            </w:r>
            <w:r w:rsidRPr="005A039D">
              <w:rPr>
                <w:rFonts w:eastAsia="Calibri"/>
                <w:bCs/>
                <w:sz w:val="28"/>
                <w:szCs w:val="28"/>
              </w:rPr>
              <w:t>Toán. Nhận dạng và gọi tên hinh tam giác và hình chữ nhật</w:t>
            </w:r>
          </w:p>
        </w:tc>
      </w:tr>
      <w:tr w:rsidR="00521B0A" w:rsidRPr="005A039D" w14:paraId="4065419E" w14:textId="77777777" w:rsidTr="001028E6">
        <w:trPr>
          <w:trHeight w:val="1682"/>
        </w:trPr>
        <w:tc>
          <w:tcPr>
            <w:tcW w:w="755" w:type="dxa"/>
            <w:vMerge w:val="restart"/>
            <w:vAlign w:val="center"/>
          </w:tcPr>
          <w:p w14:paraId="0576AE0F" w14:textId="77777777" w:rsidR="00521B0A" w:rsidRPr="005A039D" w:rsidRDefault="00521B0A" w:rsidP="007C343E">
            <w:pPr>
              <w:spacing w:line="312" w:lineRule="auto"/>
              <w:jc w:val="both"/>
              <w:rPr>
                <w:b/>
                <w:sz w:val="28"/>
                <w:szCs w:val="28"/>
                <w:lang w:val="nl-NL"/>
              </w:rPr>
            </w:pPr>
          </w:p>
          <w:p w14:paraId="35001EF6" w14:textId="77777777" w:rsidR="00521B0A" w:rsidRPr="005A039D" w:rsidRDefault="00521B0A" w:rsidP="007C343E">
            <w:pPr>
              <w:spacing w:line="312" w:lineRule="auto"/>
              <w:jc w:val="both"/>
              <w:rPr>
                <w:b/>
                <w:sz w:val="28"/>
                <w:szCs w:val="28"/>
                <w:lang w:val="nl-NL"/>
              </w:rPr>
            </w:pPr>
          </w:p>
          <w:p w14:paraId="60B08EF8" w14:textId="77777777" w:rsidR="00521B0A" w:rsidRPr="005A039D" w:rsidRDefault="00521B0A" w:rsidP="007C343E">
            <w:pPr>
              <w:spacing w:line="312" w:lineRule="auto"/>
              <w:jc w:val="both"/>
              <w:rPr>
                <w:b/>
                <w:sz w:val="28"/>
                <w:szCs w:val="28"/>
                <w:lang w:val="nl-NL"/>
              </w:rPr>
            </w:pPr>
          </w:p>
          <w:p w14:paraId="7069A47F" w14:textId="77777777" w:rsidR="00521B0A" w:rsidRPr="005A039D" w:rsidRDefault="00521B0A" w:rsidP="007C343E">
            <w:pPr>
              <w:spacing w:line="312" w:lineRule="auto"/>
              <w:jc w:val="both"/>
              <w:rPr>
                <w:b/>
                <w:sz w:val="28"/>
                <w:szCs w:val="28"/>
                <w:lang w:val="nl-NL"/>
              </w:rPr>
            </w:pPr>
          </w:p>
          <w:p w14:paraId="507D2F2F" w14:textId="77777777" w:rsidR="00521B0A" w:rsidRPr="005A039D" w:rsidRDefault="00521B0A" w:rsidP="007C343E">
            <w:pPr>
              <w:spacing w:line="312" w:lineRule="auto"/>
              <w:jc w:val="both"/>
              <w:rPr>
                <w:b/>
                <w:sz w:val="28"/>
                <w:szCs w:val="28"/>
                <w:lang w:val="nl-NL"/>
              </w:rPr>
            </w:pPr>
          </w:p>
          <w:p w14:paraId="6D8801BA" w14:textId="77777777" w:rsidR="00521B0A" w:rsidRPr="005A039D" w:rsidRDefault="00521B0A" w:rsidP="007C343E">
            <w:pPr>
              <w:spacing w:line="312" w:lineRule="auto"/>
              <w:jc w:val="both"/>
              <w:rPr>
                <w:b/>
                <w:sz w:val="28"/>
                <w:szCs w:val="28"/>
                <w:lang w:val="nl-NL"/>
              </w:rPr>
            </w:pPr>
          </w:p>
        </w:tc>
        <w:tc>
          <w:tcPr>
            <w:tcW w:w="1252" w:type="dxa"/>
            <w:vMerge w:val="restart"/>
            <w:vAlign w:val="center"/>
          </w:tcPr>
          <w:p w14:paraId="15B72CBE" w14:textId="77777777" w:rsidR="00521B0A" w:rsidRPr="005A039D" w:rsidRDefault="00521B0A" w:rsidP="007C343E">
            <w:pPr>
              <w:spacing w:line="312" w:lineRule="auto"/>
              <w:jc w:val="both"/>
              <w:rPr>
                <w:b/>
                <w:sz w:val="28"/>
                <w:szCs w:val="28"/>
                <w:lang w:val="nl-NL"/>
              </w:rPr>
            </w:pPr>
            <w:r w:rsidRPr="005A039D">
              <w:rPr>
                <w:b/>
                <w:sz w:val="28"/>
                <w:szCs w:val="28"/>
                <w:lang w:val="nl-NL"/>
              </w:rPr>
              <w:lastRenderedPageBreak/>
              <w:t>Hoạt động ngoài trời</w:t>
            </w:r>
          </w:p>
        </w:tc>
        <w:tc>
          <w:tcPr>
            <w:tcW w:w="715" w:type="dxa"/>
            <w:vAlign w:val="center"/>
          </w:tcPr>
          <w:p w14:paraId="2F3C255B" w14:textId="77777777" w:rsidR="00521B0A" w:rsidRPr="005A039D" w:rsidRDefault="00521B0A" w:rsidP="007C343E">
            <w:pPr>
              <w:spacing w:line="312" w:lineRule="auto"/>
              <w:jc w:val="both"/>
              <w:rPr>
                <w:b/>
                <w:sz w:val="28"/>
                <w:szCs w:val="28"/>
                <w:lang w:val="nl-NL"/>
              </w:rPr>
            </w:pPr>
            <w:r w:rsidRPr="005A039D">
              <w:rPr>
                <w:b/>
                <w:sz w:val="28"/>
                <w:szCs w:val="28"/>
                <w:lang w:val="nl-NL"/>
              </w:rPr>
              <w:t>T 2</w:t>
            </w:r>
          </w:p>
        </w:tc>
        <w:tc>
          <w:tcPr>
            <w:tcW w:w="6067" w:type="dxa"/>
          </w:tcPr>
          <w:p w14:paraId="3171CD9B" w14:textId="77777777" w:rsidR="00521B0A" w:rsidRPr="005A039D" w:rsidRDefault="00521B0A" w:rsidP="007C343E">
            <w:pPr>
              <w:spacing w:line="312" w:lineRule="auto"/>
              <w:jc w:val="both"/>
              <w:rPr>
                <w:rFonts w:eastAsia="Arial"/>
                <w:sz w:val="28"/>
                <w:szCs w:val="28"/>
              </w:rPr>
            </w:pPr>
            <w:r w:rsidRPr="005A039D">
              <w:rPr>
                <w:rFonts w:eastAsia="Arial"/>
                <w:color w:val="000000"/>
                <w:sz w:val="28"/>
                <w:szCs w:val="28"/>
                <w:lang w:val="vi-VN"/>
              </w:rPr>
              <w:t xml:space="preserve"> </w:t>
            </w:r>
            <w:r w:rsidRPr="005A039D">
              <w:rPr>
                <w:sz w:val="28"/>
                <w:szCs w:val="28"/>
                <w:lang w:val="nl-NL"/>
              </w:rPr>
              <w:t>-</w:t>
            </w:r>
            <w:r w:rsidRPr="005A039D">
              <w:rPr>
                <w:rFonts w:eastAsia="Arial"/>
                <w:color w:val="000000"/>
                <w:sz w:val="28"/>
                <w:szCs w:val="28"/>
              </w:rPr>
              <w:t xml:space="preserve"> Quan sát: Lá cờ tổ quốc</w:t>
            </w:r>
          </w:p>
          <w:p w14:paraId="75E979F7" w14:textId="77777777" w:rsidR="00521B0A" w:rsidRPr="005A039D" w:rsidRDefault="00521B0A" w:rsidP="007C343E">
            <w:pPr>
              <w:jc w:val="both"/>
              <w:rPr>
                <w:sz w:val="28"/>
                <w:szCs w:val="28"/>
              </w:rPr>
            </w:pPr>
            <w:proofErr w:type="gramStart"/>
            <w:r w:rsidRPr="005A039D">
              <w:rPr>
                <w:sz w:val="28"/>
                <w:szCs w:val="28"/>
              </w:rPr>
              <w:t>TCVĐ:Ném</w:t>
            </w:r>
            <w:proofErr w:type="gramEnd"/>
            <w:r w:rsidRPr="005A039D">
              <w:rPr>
                <w:sz w:val="28"/>
                <w:szCs w:val="28"/>
              </w:rPr>
              <w:t xml:space="preserve"> vòng</w:t>
            </w:r>
          </w:p>
          <w:p w14:paraId="18F8DD96" w14:textId="77777777" w:rsidR="00521B0A" w:rsidRPr="005A039D" w:rsidRDefault="00521B0A" w:rsidP="007C343E">
            <w:pPr>
              <w:pStyle w:val="NoSpacing"/>
              <w:spacing w:line="312" w:lineRule="auto"/>
              <w:jc w:val="both"/>
              <w:rPr>
                <w:rFonts w:eastAsia="Arial" w:cs="Times New Roman"/>
                <w:szCs w:val="28"/>
              </w:rPr>
            </w:pPr>
            <w:r w:rsidRPr="005A039D">
              <w:rPr>
                <w:rFonts w:cs="Times New Roman"/>
                <w:color w:val="000000" w:themeColor="text1"/>
                <w:szCs w:val="28"/>
                <w:lang w:val="nl-NL"/>
              </w:rPr>
              <w:t xml:space="preserve">- </w:t>
            </w:r>
            <w:r w:rsidRPr="005A039D">
              <w:rPr>
                <w:rFonts w:cs="Times New Roman"/>
                <w:color w:val="000000" w:themeColor="text1"/>
                <w:szCs w:val="28"/>
                <w:lang w:val="vi-VN"/>
              </w:rPr>
              <w:t xml:space="preserve">Chơi tự do: Vui chơi ở khu vực: Câu cá, cát nước. </w:t>
            </w:r>
            <w:r w:rsidRPr="005A039D">
              <w:rPr>
                <w:rFonts w:cs="Times New Roman"/>
                <w:color w:val="000000" w:themeColor="text1"/>
                <w:szCs w:val="28"/>
              </w:rPr>
              <w:t>góc sách truyện, góc khám phá, góc công nghệ</w:t>
            </w:r>
          </w:p>
        </w:tc>
        <w:tc>
          <w:tcPr>
            <w:tcW w:w="6663" w:type="dxa"/>
          </w:tcPr>
          <w:p w14:paraId="1E5989DA" w14:textId="77777777" w:rsidR="00521B0A" w:rsidRPr="005A039D" w:rsidRDefault="00521B0A" w:rsidP="007C343E">
            <w:pPr>
              <w:spacing w:line="312" w:lineRule="auto"/>
              <w:jc w:val="both"/>
              <w:rPr>
                <w:rFonts w:eastAsia="Arial"/>
                <w:color w:val="000000"/>
                <w:sz w:val="28"/>
                <w:szCs w:val="28"/>
              </w:rPr>
            </w:pPr>
            <w:r w:rsidRPr="005A039D">
              <w:rPr>
                <w:sz w:val="28"/>
                <w:szCs w:val="28"/>
                <w:lang w:val="nl-NL"/>
              </w:rPr>
              <w:t>- Quan sát: Bóng Nắng</w:t>
            </w:r>
          </w:p>
          <w:p w14:paraId="6C0A392C" w14:textId="77777777" w:rsidR="00521B0A" w:rsidRPr="005A039D" w:rsidRDefault="00521B0A" w:rsidP="007C343E">
            <w:pPr>
              <w:pStyle w:val="NoSpacing"/>
              <w:spacing w:line="312" w:lineRule="auto"/>
              <w:jc w:val="both"/>
              <w:rPr>
                <w:rFonts w:cs="Times New Roman"/>
                <w:szCs w:val="28"/>
                <w:lang w:val="nl-NL"/>
              </w:rPr>
            </w:pPr>
            <w:r w:rsidRPr="005A039D">
              <w:rPr>
                <w:rFonts w:cs="Times New Roman"/>
                <w:szCs w:val="28"/>
                <w:lang w:val="nl-NL"/>
              </w:rPr>
              <w:t>- TCVĐ: Chú thỏ tài ba"</w:t>
            </w:r>
          </w:p>
          <w:p w14:paraId="5F404A0A" w14:textId="77777777" w:rsidR="00521B0A" w:rsidRPr="005A039D" w:rsidRDefault="00521B0A" w:rsidP="007C343E">
            <w:pPr>
              <w:spacing w:line="312" w:lineRule="auto"/>
              <w:jc w:val="both"/>
              <w:rPr>
                <w:rFonts w:eastAsia="Arial"/>
                <w:color w:val="000000"/>
                <w:sz w:val="28"/>
                <w:szCs w:val="28"/>
              </w:rPr>
            </w:pPr>
            <w:r w:rsidRPr="005A039D">
              <w:rPr>
                <w:sz w:val="28"/>
                <w:szCs w:val="28"/>
                <w:lang w:val="nl-NL"/>
              </w:rPr>
              <w:t>- Chơi tự do: Khu thiên nhiên, khu chơi với nước, khu thể chất, làng nghề truyền thống, góc kỹ thuật.</w:t>
            </w:r>
          </w:p>
        </w:tc>
      </w:tr>
      <w:tr w:rsidR="00521B0A" w:rsidRPr="005A039D" w14:paraId="3993BCF9" w14:textId="77777777" w:rsidTr="001028E6">
        <w:trPr>
          <w:trHeight w:val="1160"/>
        </w:trPr>
        <w:tc>
          <w:tcPr>
            <w:tcW w:w="755" w:type="dxa"/>
            <w:vMerge/>
            <w:vAlign w:val="center"/>
          </w:tcPr>
          <w:p w14:paraId="07931807" w14:textId="77777777" w:rsidR="00521B0A" w:rsidRPr="005A039D" w:rsidRDefault="00521B0A" w:rsidP="007C343E">
            <w:pPr>
              <w:spacing w:line="312" w:lineRule="auto"/>
              <w:jc w:val="both"/>
              <w:rPr>
                <w:b/>
                <w:sz w:val="28"/>
                <w:szCs w:val="28"/>
                <w:lang w:val="nl-NL"/>
              </w:rPr>
            </w:pPr>
          </w:p>
        </w:tc>
        <w:tc>
          <w:tcPr>
            <w:tcW w:w="1252" w:type="dxa"/>
            <w:vMerge/>
            <w:vAlign w:val="center"/>
          </w:tcPr>
          <w:p w14:paraId="310D7EEA" w14:textId="77777777" w:rsidR="00521B0A" w:rsidRPr="005A039D" w:rsidRDefault="00521B0A" w:rsidP="007C343E">
            <w:pPr>
              <w:spacing w:line="312" w:lineRule="auto"/>
              <w:jc w:val="both"/>
              <w:rPr>
                <w:b/>
                <w:sz w:val="28"/>
                <w:szCs w:val="28"/>
                <w:lang w:val="nl-NL"/>
              </w:rPr>
            </w:pPr>
          </w:p>
        </w:tc>
        <w:tc>
          <w:tcPr>
            <w:tcW w:w="715" w:type="dxa"/>
            <w:vAlign w:val="center"/>
          </w:tcPr>
          <w:p w14:paraId="6DCA9D96" w14:textId="77777777" w:rsidR="00521B0A" w:rsidRPr="005A039D" w:rsidRDefault="00521B0A" w:rsidP="007C343E">
            <w:pPr>
              <w:spacing w:line="312" w:lineRule="auto"/>
              <w:jc w:val="both"/>
              <w:rPr>
                <w:b/>
                <w:sz w:val="28"/>
                <w:szCs w:val="28"/>
                <w:lang w:val="nl-NL"/>
              </w:rPr>
            </w:pPr>
            <w:r w:rsidRPr="005A039D">
              <w:rPr>
                <w:b/>
                <w:sz w:val="28"/>
                <w:szCs w:val="28"/>
                <w:lang w:val="nl-NL"/>
              </w:rPr>
              <w:t>T4</w:t>
            </w:r>
          </w:p>
        </w:tc>
        <w:tc>
          <w:tcPr>
            <w:tcW w:w="6067" w:type="dxa"/>
          </w:tcPr>
          <w:p w14:paraId="110C87BE"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 Vẽ lá cờ</w:t>
            </w:r>
          </w:p>
          <w:p w14:paraId="28C04E6E"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 Thực hành đá bóng ra xa khoảng 1,5m. Chơi trò chơi: " Cầu thủ tí hon", "Đá bóng vào gôn"</w:t>
            </w:r>
          </w:p>
          <w:p w14:paraId="748D9398"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lang w:val="vi-VN"/>
              </w:rPr>
              <w:t xml:space="preserve">- TCVĐ: </w:t>
            </w:r>
            <w:r w:rsidRPr="005A039D">
              <w:rPr>
                <w:rFonts w:eastAsia="Arial"/>
                <w:color w:val="000000"/>
                <w:sz w:val="28"/>
                <w:szCs w:val="28"/>
              </w:rPr>
              <w:t>“Ném lon".</w:t>
            </w:r>
          </w:p>
          <w:p w14:paraId="766432EA"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lang w:val="vi-VN"/>
              </w:rPr>
              <w:t xml:space="preserve">- Chơi tự chọn: </w:t>
            </w:r>
            <w:r w:rsidRPr="005A039D">
              <w:rPr>
                <w:rFonts w:eastAsia="Arial"/>
                <w:color w:val="000000"/>
                <w:sz w:val="28"/>
                <w:szCs w:val="28"/>
              </w:rPr>
              <w:t>Khu chợ quê, khu thể chất, bé yêu nghệ thuật, góc kỹ thuật</w:t>
            </w:r>
          </w:p>
        </w:tc>
        <w:tc>
          <w:tcPr>
            <w:tcW w:w="6663" w:type="dxa"/>
          </w:tcPr>
          <w:p w14:paraId="7D022F38" w14:textId="77777777" w:rsidR="00521B0A" w:rsidRPr="005A039D" w:rsidRDefault="00521B0A" w:rsidP="007C343E">
            <w:pPr>
              <w:spacing w:line="312" w:lineRule="auto"/>
              <w:jc w:val="both"/>
              <w:rPr>
                <w:rFonts w:eastAsia="Arial"/>
                <w:color w:val="000000"/>
                <w:sz w:val="28"/>
                <w:szCs w:val="28"/>
              </w:rPr>
            </w:pPr>
            <w:r w:rsidRPr="005A039D">
              <w:rPr>
                <w:rFonts w:eastAsia="Arial"/>
                <w:sz w:val="28"/>
                <w:szCs w:val="28"/>
                <w:lang w:val="vi-VN"/>
              </w:rPr>
              <w:t xml:space="preserve"> - </w:t>
            </w:r>
            <w:r w:rsidRPr="005A039D">
              <w:rPr>
                <w:rFonts w:eastAsia="Arial"/>
                <w:sz w:val="28"/>
                <w:szCs w:val="28"/>
              </w:rPr>
              <w:t>Quan sát: Cánh hoa hồng</w:t>
            </w:r>
          </w:p>
          <w:p w14:paraId="57DA6D0E"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lang w:val="vi-VN"/>
              </w:rPr>
              <w:t xml:space="preserve">- TCVĐ: </w:t>
            </w:r>
            <w:r w:rsidRPr="005A039D">
              <w:rPr>
                <w:rFonts w:eastAsia="Arial"/>
                <w:color w:val="000000"/>
                <w:sz w:val="28"/>
                <w:szCs w:val="28"/>
              </w:rPr>
              <w:t>“Quả bóng nhảy nhót".</w:t>
            </w:r>
          </w:p>
          <w:p w14:paraId="719699B6" w14:textId="77777777" w:rsidR="00521B0A" w:rsidRPr="005A039D" w:rsidRDefault="00521B0A"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Chơi tự chọn: </w:t>
            </w:r>
            <w:r w:rsidRPr="005A039D">
              <w:rPr>
                <w:rFonts w:eastAsia="Arial"/>
                <w:color w:val="000000"/>
                <w:sz w:val="28"/>
                <w:szCs w:val="28"/>
              </w:rPr>
              <w:t>Khu chợ quê, khu thể chất, bé yêu nghệ thuật, góc kỹ thuật.</w:t>
            </w:r>
          </w:p>
        </w:tc>
      </w:tr>
      <w:tr w:rsidR="00521B0A" w:rsidRPr="005A039D" w14:paraId="28E54721" w14:textId="77777777" w:rsidTr="001028E6">
        <w:trPr>
          <w:trHeight w:val="2156"/>
        </w:trPr>
        <w:tc>
          <w:tcPr>
            <w:tcW w:w="755" w:type="dxa"/>
            <w:vMerge/>
          </w:tcPr>
          <w:p w14:paraId="73C57EFC" w14:textId="77777777" w:rsidR="00521B0A" w:rsidRPr="005A039D" w:rsidRDefault="00521B0A" w:rsidP="007C343E">
            <w:pPr>
              <w:spacing w:line="312" w:lineRule="auto"/>
              <w:jc w:val="both"/>
              <w:rPr>
                <w:b/>
                <w:sz w:val="28"/>
                <w:szCs w:val="28"/>
                <w:lang w:val="nl-NL"/>
              </w:rPr>
            </w:pPr>
          </w:p>
        </w:tc>
        <w:tc>
          <w:tcPr>
            <w:tcW w:w="1252" w:type="dxa"/>
            <w:vMerge/>
          </w:tcPr>
          <w:p w14:paraId="7AA58447" w14:textId="77777777" w:rsidR="00521B0A" w:rsidRPr="005A039D" w:rsidRDefault="00521B0A" w:rsidP="007C343E">
            <w:pPr>
              <w:spacing w:line="312" w:lineRule="auto"/>
              <w:jc w:val="both"/>
              <w:rPr>
                <w:b/>
                <w:sz w:val="28"/>
                <w:szCs w:val="28"/>
                <w:lang w:val="nl-NL"/>
              </w:rPr>
            </w:pPr>
          </w:p>
        </w:tc>
        <w:tc>
          <w:tcPr>
            <w:tcW w:w="715" w:type="dxa"/>
            <w:vAlign w:val="center"/>
          </w:tcPr>
          <w:p w14:paraId="3AD08603" w14:textId="77777777" w:rsidR="00521B0A" w:rsidRPr="005A039D" w:rsidRDefault="00521B0A" w:rsidP="007C343E">
            <w:pPr>
              <w:spacing w:line="312" w:lineRule="auto"/>
              <w:jc w:val="both"/>
              <w:rPr>
                <w:b/>
                <w:sz w:val="28"/>
                <w:szCs w:val="28"/>
                <w:lang w:val="nl-NL"/>
              </w:rPr>
            </w:pPr>
            <w:r w:rsidRPr="005A039D">
              <w:rPr>
                <w:b/>
                <w:sz w:val="28"/>
                <w:szCs w:val="28"/>
                <w:lang w:val="nl-NL"/>
              </w:rPr>
              <w:t>T 6</w:t>
            </w:r>
          </w:p>
        </w:tc>
        <w:tc>
          <w:tcPr>
            <w:tcW w:w="6067" w:type="dxa"/>
          </w:tcPr>
          <w:p w14:paraId="6CB2026B"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 xml:space="preserve">Quan </w:t>
            </w:r>
            <w:proofErr w:type="gramStart"/>
            <w:r w:rsidRPr="005A039D">
              <w:rPr>
                <w:rFonts w:eastAsia="Arial"/>
                <w:color w:val="000000"/>
                <w:sz w:val="28"/>
                <w:szCs w:val="28"/>
              </w:rPr>
              <w:t>sát :</w:t>
            </w:r>
            <w:proofErr w:type="gramEnd"/>
            <w:r w:rsidRPr="005A039D">
              <w:rPr>
                <w:rFonts w:eastAsia="Arial"/>
                <w:color w:val="000000"/>
                <w:sz w:val="28"/>
                <w:szCs w:val="28"/>
              </w:rPr>
              <w:t xml:space="preserve"> Cây hoa cẩm tú cầu</w:t>
            </w:r>
          </w:p>
          <w:p w14:paraId="0413C134"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 TCVĐ: Trời nắng, trời mưa.</w:t>
            </w:r>
          </w:p>
          <w:p w14:paraId="04E7A4F6"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lang w:val="vi-VN"/>
              </w:rPr>
              <w:t xml:space="preserve">- Chơi tự chọn: Chơi tự chọn: </w:t>
            </w:r>
            <w:r w:rsidRPr="005A039D">
              <w:rPr>
                <w:rFonts w:eastAsia="Arial"/>
                <w:color w:val="000000"/>
                <w:sz w:val="28"/>
                <w:szCs w:val="28"/>
              </w:rPr>
              <w:t>Khu chợ quê, bé yêu nghệ thuật, bé yêu khám phá.</w:t>
            </w:r>
          </w:p>
        </w:tc>
        <w:tc>
          <w:tcPr>
            <w:tcW w:w="6663" w:type="dxa"/>
          </w:tcPr>
          <w:p w14:paraId="45B02644"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 xml:space="preserve">- Quan sát vườn rau </w:t>
            </w:r>
          </w:p>
          <w:p w14:paraId="11B8E1B0"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 Thực hành cầm phấn các nét ngang, uốn lượn, nét thẳng, nét xiên để tạo thành bức tranh diều, bức tranh sóng biển.</w:t>
            </w:r>
          </w:p>
          <w:p w14:paraId="7CB6CE63"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rPr>
              <w:t>-TTVĐ: “Chơi Kéo co".</w:t>
            </w:r>
          </w:p>
          <w:p w14:paraId="0C18A7AD" w14:textId="77777777" w:rsidR="00521B0A" w:rsidRPr="005A039D" w:rsidRDefault="00521B0A" w:rsidP="007C343E">
            <w:pPr>
              <w:spacing w:line="312" w:lineRule="auto"/>
              <w:jc w:val="both"/>
              <w:rPr>
                <w:rFonts w:eastAsia="Arial"/>
                <w:color w:val="000000"/>
                <w:sz w:val="28"/>
                <w:szCs w:val="28"/>
              </w:rPr>
            </w:pPr>
            <w:r w:rsidRPr="005A039D">
              <w:rPr>
                <w:rFonts w:eastAsia="Arial"/>
                <w:color w:val="000000"/>
                <w:sz w:val="28"/>
                <w:szCs w:val="28"/>
                <w:lang w:val="vi-VN"/>
              </w:rPr>
              <w:t xml:space="preserve">- Chơi tự chọn: </w:t>
            </w:r>
            <w:r w:rsidRPr="005A039D">
              <w:rPr>
                <w:rFonts w:eastAsia="Arial"/>
                <w:color w:val="000000"/>
                <w:sz w:val="28"/>
                <w:szCs w:val="28"/>
              </w:rPr>
              <w:t>Khu chợ quê, bé yêu nghệ thuật, bé yêu khám phá.</w:t>
            </w:r>
          </w:p>
        </w:tc>
      </w:tr>
      <w:tr w:rsidR="00521B0A" w:rsidRPr="005A039D" w14:paraId="241B02B6" w14:textId="77777777" w:rsidTr="001028E6">
        <w:trPr>
          <w:trHeight w:val="1117"/>
        </w:trPr>
        <w:tc>
          <w:tcPr>
            <w:tcW w:w="755" w:type="dxa"/>
            <w:vMerge w:val="restart"/>
            <w:vAlign w:val="center"/>
          </w:tcPr>
          <w:p w14:paraId="09FD4C2C" w14:textId="1BB3C745" w:rsidR="00521B0A" w:rsidRPr="005A039D" w:rsidRDefault="00521B0A" w:rsidP="007C343E">
            <w:pPr>
              <w:spacing w:line="312" w:lineRule="auto"/>
              <w:jc w:val="both"/>
              <w:rPr>
                <w:b/>
                <w:sz w:val="28"/>
                <w:szCs w:val="28"/>
                <w:lang w:val="nl-NL"/>
              </w:rPr>
            </w:pPr>
          </w:p>
        </w:tc>
        <w:tc>
          <w:tcPr>
            <w:tcW w:w="1252" w:type="dxa"/>
            <w:vMerge w:val="restart"/>
            <w:vAlign w:val="center"/>
          </w:tcPr>
          <w:p w14:paraId="555FE117" w14:textId="77777777" w:rsidR="00521B0A" w:rsidRPr="005A039D" w:rsidRDefault="00521B0A" w:rsidP="007C343E">
            <w:pPr>
              <w:spacing w:line="312" w:lineRule="auto"/>
              <w:jc w:val="center"/>
              <w:rPr>
                <w:b/>
                <w:sz w:val="28"/>
                <w:szCs w:val="28"/>
                <w:lang w:val="nl-NL"/>
              </w:rPr>
            </w:pPr>
            <w:r w:rsidRPr="005A039D">
              <w:rPr>
                <w:b/>
                <w:sz w:val="28"/>
                <w:szCs w:val="28"/>
                <w:lang w:val="nl-NL"/>
              </w:rPr>
              <w:t>Hoạt động chiều</w:t>
            </w:r>
          </w:p>
        </w:tc>
        <w:tc>
          <w:tcPr>
            <w:tcW w:w="715" w:type="dxa"/>
            <w:vAlign w:val="center"/>
          </w:tcPr>
          <w:p w14:paraId="5A4B1688" w14:textId="77777777" w:rsidR="00521B0A" w:rsidRPr="005A039D" w:rsidRDefault="00521B0A" w:rsidP="007C343E">
            <w:pPr>
              <w:spacing w:line="312" w:lineRule="auto"/>
              <w:jc w:val="center"/>
              <w:rPr>
                <w:b/>
                <w:sz w:val="28"/>
                <w:szCs w:val="28"/>
                <w:lang w:val="nl-NL"/>
              </w:rPr>
            </w:pPr>
            <w:r w:rsidRPr="005A039D">
              <w:rPr>
                <w:b/>
                <w:sz w:val="28"/>
                <w:szCs w:val="28"/>
                <w:lang w:val="nl-NL"/>
              </w:rPr>
              <w:t>T2</w:t>
            </w:r>
          </w:p>
        </w:tc>
        <w:tc>
          <w:tcPr>
            <w:tcW w:w="6067" w:type="dxa"/>
          </w:tcPr>
          <w:p w14:paraId="0DAC3DD2"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xml:space="preserve">- Trò chuyện về một số đặc điểm nổi bật về Bác như đặc điểm: Râu dài, tóc bạc, trán cao…; trang phục: quần áo, mũ, dép của Bác </w:t>
            </w:r>
          </w:p>
          <w:p w14:paraId="23CC4FAC"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Làm quen với câu chuyện “ Thế là ngoan”</w:t>
            </w:r>
          </w:p>
          <w:p w14:paraId="70193DAB"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Ôn luyện vận động bò trong đường hẹp lăn bóng về phía trước qua trò chơi "thử thách cùng rùa con ".</w:t>
            </w:r>
          </w:p>
        </w:tc>
        <w:tc>
          <w:tcPr>
            <w:tcW w:w="6663" w:type="dxa"/>
          </w:tcPr>
          <w:p w14:paraId="135FAE34"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rPr>
              <w:t xml:space="preserve"> </w:t>
            </w:r>
            <w:r w:rsidRPr="005A039D">
              <w:rPr>
                <w:color w:val="000000" w:themeColor="text1"/>
                <w:sz w:val="28"/>
                <w:szCs w:val="28"/>
                <w:lang w:val="nl-NL"/>
              </w:rPr>
              <w:t xml:space="preserve">- Xem video,trò chuyện về danh lam thắng cảnh quê hương .Bãi biển, cảnh đẹp, du khách, ẩm thực… </w:t>
            </w:r>
          </w:p>
          <w:p w14:paraId="58AAB5B7"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Xem tranh ảnh, vi deo một số món ăn quen thuộc và gọi tên món ăn đó qua trò chơi ô cửa bí mật</w:t>
            </w:r>
          </w:p>
          <w:p w14:paraId="280A097F" w14:textId="77777777" w:rsidR="00521B0A" w:rsidRPr="005A039D" w:rsidRDefault="00521B0A" w:rsidP="007C343E">
            <w:pPr>
              <w:spacing w:line="312" w:lineRule="auto"/>
              <w:jc w:val="both"/>
              <w:rPr>
                <w:color w:val="000000" w:themeColor="text1"/>
                <w:sz w:val="28"/>
                <w:szCs w:val="28"/>
                <w:lang w:val="nl-NL"/>
              </w:rPr>
            </w:pPr>
          </w:p>
        </w:tc>
      </w:tr>
      <w:tr w:rsidR="00521B0A" w:rsidRPr="005A039D" w14:paraId="353436A6" w14:textId="77777777" w:rsidTr="001028E6">
        <w:trPr>
          <w:trHeight w:val="980"/>
        </w:trPr>
        <w:tc>
          <w:tcPr>
            <w:tcW w:w="755" w:type="dxa"/>
            <w:vMerge/>
          </w:tcPr>
          <w:p w14:paraId="3B43D516" w14:textId="77777777" w:rsidR="00521B0A" w:rsidRPr="005A039D" w:rsidRDefault="00521B0A" w:rsidP="007C343E">
            <w:pPr>
              <w:spacing w:line="312" w:lineRule="auto"/>
              <w:jc w:val="both"/>
              <w:rPr>
                <w:b/>
                <w:sz w:val="28"/>
                <w:szCs w:val="28"/>
                <w:lang w:val="nl-NL"/>
              </w:rPr>
            </w:pPr>
          </w:p>
        </w:tc>
        <w:tc>
          <w:tcPr>
            <w:tcW w:w="1252" w:type="dxa"/>
            <w:vMerge/>
          </w:tcPr>
          <w:p w14:paraId="34528615" w14:textId="77777777" w:rsidR="00521B0A" w:rsidRPr="005A039D" w:rsidRDefault="00521B0A" w:rsidP="007C343E">
            <w:pPr>
              <w:spacing w:line="312" w:lineRule="auto"/>
              <w:jc w:val="center"/>
              <w:rPr>
                <w:b/>
                <w:sz w:val="28"/>
                <w:szCs w:val="28"/>
                <w:lang w:val="nl-NL"/>
              </w:rPr>
            </w:pPr>
          </w:p>
        </w:tc>
        <w:tc>
          <w:tcPr>
            <w:tcW w:w="715" w:type="dxa"/>
            <w:vAlign w:val="center"/>
          </w:tcPr>
          <w:p w14:paraId="5CEEAC58" w14:textId="77777777" w:rsidR="00521B0A" w:rsidRPr="005A039D" w:rsidRDefault="00521B0A" w:rsidP="007C343E">
            <w:pPr>
              <w:spacing w:line="312" w:lineRule="auto"/>
              <w:jc w:val="center"/>
              <w:rPr>
                <w:b/>
                <w:sz w:val="28"/>
                <w:szCs w:val="28"/>
                <w:lang w:val="nl-NL"/>
              </w:rPr>
            </w:pPr>
            <w:r w:rsidRPr="005A039D">
              <w:rPr>
                <w:b/>
                <w:sz w:val="28"/>
                <w:szCs w:val="28"/>
                <w:lang w:val="nl-NL"/>
              </w:rPr>
              <w:t>T3</w:t>
            </w:r>
          </w:p>
        </w:tc>
        <w:tc>
          <w:tcPr>
            <w:tcW w:w="6067" w:type="dxa"/>
          </w:tcPr>
          <w:p w14:paraId="4B568835" w14:textId="77777777" w:rsidR="00521B0A" w:rsidRPr="005A039D" w:rsidRDefault="00521B0A" w:rsidP="007C343E">
            <w:pPr>
              <w:spacing w:line="312" w:lineRule="auto"/>
              <w:rPr>
                <w:sz w:val="28"/>
                <w:szCs w:val="28"/>
                <w:lang w:val="nl-NL"/>
              </w:rPr>
            </w:pPr>
            <w:r w:rsidRPr="005A039D">
              <w:rPr>
                <w:sz w:val="28"/>
                <w:szCs w:val="28"/>
              </w:rPr>
              <w:t xml:space="preserve"> </w:t>
            </w:r>
            <w:r w:rsidRPr="005A039D">
              <w:rPr>
                <w:color w:val="000000" w:themeColor="text1"/>
                <w:sz w:val="28"/>
                <w:szCs w:val="28"/>
              </w:rPr>
              <w:t>- Tham gia vào hoạt động làm quen với tiếng anh dưới sự hướng dẫn của giáo viên ngoại ngữ.</w:t>
            </w:r>
          </w:p>
          <w:p w14:paraId="51B423BB" w14:textId="77777777" w:rsidR="00521B0A" w:rsidRPr="005A039D" w:rsidRDefault="00521B0A" w:rsidP="007C343E">
            <w:pPr>
              <w:spacing w:line="312" w:lineRule="auto"/>
              <w:rPr>
                <w:sz w:val="28"/>
                <w:szCs w:val="28"/>
              </w:rPr>
            </w:pPr>
            <w:r w:rsidRPr="005A039D">
              <w:rPr>
                <w:color w:val="000000" w:themeColor="text1"/>
                <w:sz w:val="28"/>
                <w:szCs w:val="28"/>
              </w:rPr>
              <w:t xml:space="preserve"> </w:t>
            </w:r>
            <w:r w:rsidRPr="005A039D">
              <w:rPr>
                <w:color w:val="000000" w:themeColor="text1"/>
                <w:sz w:val="28"/>
                <w:szCs w:val="28"/>
                <w:lang w:val="nl-NL"/>
              </w:rPr>
              <w:t xml:space="preserve">- Củng cố, ôn luyện qua các link trung tâm tiếng anh plc gửi theo chương trình học trong tháng (đính kèm link) </w:t>
            </w:r>
            <w:hyperlink r:id="rId12" w:history="1">
              <w:r w:rsidRPr="005A039D">
                <w:rPr>
                  <w:rStyle w:val="Hyperlink"/>
                  <w:color w:val="000000" w:themeColor="text1"/>
                  <w:sz w:val="28"/>
                  <w:szCs w:val="28"/>
                  <w:lang w:val="nl-NL"/>
                </w:rPr>
                <w:t>https://quizlet.com/vn/747975662/unit-3-</w:t>
              </w:r>
              <w:r w:rsidRPr="005A039D">
                <w:rPr>
                  <w:rStyle w:val="Hyperlink"/>
                  <w:color w:val="000000" w:themeColor="text1"/>
                  <w:sz w:val="28"/>
                  <w:szCs w:val="28"/>
                  <w:lang w:val="nl-NL"/>
                </w:rPr>
                <w:lastRenderedPageBreak/>
                <w:t>my-clothes_3-years-old_-week-3-flash-cards/?funnelUUID=f7966370-7ca3-4cec-b2f9-9af9ab059052</w:t>
              </w:r>
            </w:hyperlink>
          </w:p>
        </w:tc>
        <w:tc>
          <w:tcPr>
            <w:tcW w:w="6663" w:type="dxa"/>
          </w:tcPr>
          <w:p w14:paraId="06CBABE8" w14:textId="77777777" w:rsidR="00521B0A" w:rsidRPr="005A039D" w:rsidRDefault="00521B0A" w:rsidP="007C343E">
            <w:pPr>
              <w:spacing w:line="312" w:lineRule="auto"/>
              <w:rPr>
                <w:color w:val="000000" w:themeColor="text1"/>
                <w:sz w:val="28"/>
                <w:szCs w:val="28"/>
              </w:rPr>
            </w:pPr>
            <w:r w:rsidRPr="005A039D">
              <w:rPr>
                <w:color w:val="000000" w:themeColor="text1"/>
                <w:sz w:val="28"/>
                <w:szCs w:val="28"/>
              </w:rPr>
              <w:lastRenderedPageBreak/>
              <w:t>- Tham gia vào hoạt động làm quen với tiếng anh dưới sự hướng dẫn của giáo viên ngoại ngữ.</w:t>
            </w:r>
          </w:p>
          <w:p w14:paraId="4E8E9722" w14:textId="77777777" w:rsidR="00521B0A" w:rsidRPr="005A039D" w:rsidRDefault="00521B0A" w:rsidP="007C343E">
            <w:pPr>
              <w:spacing w:line="312" w:lineRule="auto"/>
              <w:rPr>
                <w:color w:val="000000" w:themeColor="text1"/>
                <w:sz w:val="28"/>
                <w:szCs w:val="28"/>
                <w:lang w:val="nl-NL"/>
              </w:rPr>
            </w:pPr>
            <w:r w:rsidRPr="005A039D">
              <w:rPr>
                <w:color w:val="000000" w:themeColor="text1"/>
                <w:sz w:val="28"/>
                <w:szCs w:val="28"/>
              </w:rPr>
              <w:t xml:space="preserve"> </w:t>
            </w:r>
            <w:r w:rsidRPr="005A039D">
              <w:rPr>
                <w:color w:val="000000" w:themeColor="text1"/>
                <w:sz w:val="28"/>
                <w:szCs w:val="28"/>
                <w:lang w:val="nl-NL"/>
              </w:rPr>
              <w:t xml:space="preserve">- Củng cố, ôn luyện qua các link trung tâm tiếng anh plc gửi theo chương trình học trong tháng (đính kèm link) </w:t>
            </w:r>
            <w:hyperlink r:id="rId13" w:history="1">
              <w:r w:rsidRPr="005A039D">
                <w:rPr>
                  <w:rStyle w:val="Hyperlink"/>
                  <w:color w:val="000000" w:themeColor="text1"/>
                  <w:sz w:val="28"/>
                  <w:szCs w:val="28"/>
                  <w:lang w:val="nl-NL"/>
                </w:rPr>
                <w:t>https://quizlet.com/vn/747975662/unit-3-my-clothes_3-</w:t>
              </w:r>
              <w:r w:rsidRPr="005A039D">
                <w:rPr>
                  <w:rStyle w:val="Hyperlink"/>
                  <w:color w:val="000000" w:themeColor="text1"/>
                  <w:sz w:val="28"/>
                  <w:szCs w:val="28"/>
                  <w:lang w:val="nl-NL"/>
                </w:rPr>
                <w:lastRenderedPageBreak/>
                <w:t>years-old_-week-3-flash-cards/?funnelUUID=f7966370-7ca3-4cec-b2f9-9af9ab059052</w:t>
              </w:r>
            </w:hyperlink>
          </w:p>
          <w:p w14:paraId="4F48C180" w14:textId="77777777" w:rsidR="00521B0A" w:rsidRPr="005A039D" w:rsidRDefault="00521B0A" w:rsidP="007C343E">
            <w:pPr>
              <w:spacing w:line="312" w:lineRule="auto"/>
              <w:jc w:val="both"/>
              <w:rPr>
                <w:sz w:val="28"/>
                <w:szCs w:val="28"/>
                <w:lang w:val="nl-NL"/>
              </w:rPr>
            </w:pPr>
          </w:p>
        </w:tc>
      </w:tr>
      <w:tr w:rsidR="00521B0A" w:rsidRPr="005A039D" w14:paraId="2E3335EA" w14:textId="77777777" w:rsidTr="001028E6">
        <w:trPr>
          <w:trHeight w:val="3320"/>
        </w:trPr>
        <w:tc>
          <w:tcPr>
            <w:tcW w:w="755" w:type="dxa"/>
            <w:vMerge/>
          </w:tcPr>
          <w:p w14:paraId="2F214E68" w14:textId="77777777" w:rsidR="00521B0A" w:rsidRPr="005A039D" w:rsidRDefault="00521B0A" w:rsidP="007C343E">
            <w:pPr>
              <w:spacing w:line="312" w:lineRule="auto"/>
              <w:jc w:val="both"/>
              <w:rPr>
                <w:b/>
                <w:sz w:val="28"/>
                <w:szCs w:val="28"/>
                <w:lang w:val="nl-NL"/>
              </w:rPr>
            </w:pPr>
          </w:p>
        </w:tc>
        <w:tc>
          <w:tcPr>
            <w:tcW w:w="1252" w:type="dxa"/>
            <w:vMerge/>
          </w:tcPr>
          <w:p w14:paraId="2BC9A5ED" w14:textId="77777777" w:rsidR="00521B0A" w:rsidRPr="005A039D" w:rsidRDefault="00521B0A" w:rsidP="007C343E">
            <w:pPr>
              <w:spacing w:line="312" w:lineRule="auto"/>
              <w:jc w:val="center"/>
              <w:rPr>
                <w:b/>
                <w:sz w:val="28"/>
                <w:szCs w:val="28"/>
                <w:lang w:val="nl-NL"/>
              </w:rPr>
            </w:pPr>
          </w:p>
        </w:tc>
        <w:tc>
          <w:tcPr>
            <w:tcW w:w="715" w:type="dxa"/>
            <w:vAlign w:val="center"/>
          </w:tcPr>
          <w:p w14:paraId="71EF4D23" w14:textId="77777777" w:rsidR="00521B0A" w:rsidRPr="005A039D" w:rsidRDefault="00521B0A" w:rsidP="007C343E">
            <w:pPr>
              <w:spacing w:line="312" w:lineRule="auto"/>
              <w:jc w:val="center"/>
              <w:rPr>
                <w:b/>
                <w:sz w:val="28"/>
                <w:szCs w:val="28"/>
                <w:lang w:val="nl-NL"/>
              </w:rPr>
            </w:pPr>
            <w:r w:rsidRPr="005A039D">
              <w:rPr>
                <w:b/>
                <w:sz w:val="28"/>
                <w:szCs w:val="28"/>
                <w:lang w:val="nl-NL"/>
              </w:rPr>
              <w:t>T4</w:t>
            </w:r>
          </w:p>
        </w:tc>
        <w:tc>
          <w:tcPr>
            <w:tcW w:w="6067" w:type="dxa"/>
          </w:tcPr>
          <w:p w14:paraId="046F21F8"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Trò chuyện, đàm thoại, cho trẻ thực hành để trẻ sử dụng các câu đơn, câu mở rộng.</w:t>
            </w:r>
          </w:p>
          <w:p w14:paraId="3676CA16"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Quan sát, trò chuyện, xem tranh ảnh, video về Bác Hồ.</w:t>
            </w:r>
          </w:p>
          <w:p w14:paraId="0633812B"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Nghe truyện: Thế là ngoan.</w:t>
            </w:r>
          </w:p>
          <w:p w14:paraId="00EEF391" w14:textId="77777777" w:rsidR="00521B0A" w:rsidRPr="005A039D" w:rsidRDefault="00521B0A" w:rsidP="007C343E">
            <w:pPr>
              <w:pStyle w:val="NoSpacing"/>
              <w:rPr>
                <w:rFonts w:cs="Times New Roman"/>
                <w:color w:val="000000" w:themeColor="text1"/>
                <w:szCs w:val="28"/>
              </w:rPr>
            </w:pPr>
            <w:r w:rsidRPr="005A039D">
              <w:rPr>
                <w:rFonts w:eastAsia="Times New Roman" w:cs="Times New Roman"/>
                <w:color w:val="000000" w:themeColor="text1"/>
                <w:szCs w:val="28"/>
                <w:lang w:val="nl-NL"/>
              </w:rPr>
              <w:t xml:space="preserve">- Trẻ cùng cô xem video bác đến thăm các bé thiếu nhi </w:t>
            </w:r>
            <w:hyperlink r:id="rId14" w:history="1">
              <w:r w:rsidRPr="005A039D">
                <w:rPr>
                  <w:rStyle w:val="Hyperlink"/>
                  <w:rFonts w:eastAsia="Times New Roman" w:cs="Times New Roman"/>
                  <w:color w:val="000000" w:themeColor="text1"/>
                  <w:szCs w:val="28"/>
                  <w:lang w:val="nl-NL"/>
                </w:rPr>
                <w:t>https://www.youtube.com/watch?v=MsrDnKSh1JI</w:t>
              </w:r>
            </w:hyperlink>
          </w:p>
        </w:tc>
        <w:tc>
          <w:tcPr>
            <w:tcW w:w="6663" w:type="dxa"/>
          </w:tcPr>
          <w:p w14:paraId="6A02A3D7"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xml:space="preserve"> - Xem video,trò chuyện về danh lam thắng cảnh Đồ Sơn: Bãi biển, cảnh đẹp, du khách, ẩm thực… </w:t>
            </w:r>
          </w:p>
          <w:p w14:paraId="025468B8" w14:textId="77777777" w:rsidR="00521B0A" w:rsidRPr="005A039D" w:rsidRDefault="00521B0A" w:rsidP="007C343E">
            <w:pPr>
              <w:pStyle w:val="NoSpacing"/>
              <w:rPr>
                <w:rFonts w:eastAsia="Times New Roman" w:cs="Times New Roman"/>
                <w:color w:val="000000" w:themeColor="text1"/>
                <w:szCs w:val="28"/>
                <w:lang w:val="nl-NL"/>
              </w:rPr>
            </w:pPr>
            <w:r w:rsidRPr="005A039D">
              <w:rPr>
                <w:rFonts w:eastAsia="Times New Roman" w:cs="Times New Roman"/>
                <w:color w:val="000000" w:themeColor="text1"/>
                <w:szCs w:val="28"/>
                <w:lang w:val="nl-NL"/>
              </w:rPr>
              <w:t>- Trò chuyện, xem tranh ảnh về một số hành động nguy hiểm. Khi đi biển qua trò chơi" Nhanh mắt, nhanh tay"</w:t>
            </w:r>
          </w:p>
          <w:p w14:paraId="7B421236" w14:textId="77777777" w:rsidR="00521B0A" w:rsidRPr="005A039D" w:rsidRDefault="00521B0A" w:rsidP="007C343E">
            <w:pPr>
              <w:pStyle w:val="NoSpacing"/>
              <w:rPr>
                <w:rFonts w:eastAsia="Times New Roman" w:cs="Times New Roman"/>
                <w:color w:val="000000" w:themeColor="text1"/>
                <w:szCs w:val="28"/>
                <w:lang w:val="nl-NL"/>
              </w:rPr>
            </w:pPr>
            <w:r w:rsidRPr="005A039D">
              <w:rPr>
                <w:rFonts w:eastAsia="Times New Roman" w:cs="Times New Roman"/>
                <w:color w:val="000000" w:themeColor="text1"/>
                <w:szCs w:val="28"/>
                <w:lang w:val="nl-NL"/>
              </w:rPr>
              <w:t xml:space="preserve"> - Ôn thơ : Về Quê</w:t>
            </w:r>
          </w:p>
          <w:p w14:paraId="30C1AABD" w14:textId="77777777" w:rsidR="00521B0A" w:rsidRPr="005A039D" w:rsidRDefault="00521B0A" w:rsidP="007C343E">
            <w:pPr>
              <w:pStyle w:val="NoSpacing"/>
              <w:rPr>
                <w:rFonts w:cs="Times New Roman"/>
                <w:color w:val="000000" w:themeColor="text1"/>
                <w:szCs w:val="28"/>
              </w:rPr>
            </w:pPr>
            <w:r w:rsidRPr="005A039D">
              <w:rPr>
                <w:rFonts w:cs="Times New Roman"/>
                <w:color w:val="000000" w:themeColor="text1"/>
                <w:szCs w:val="28"/>
              </w:rPr>
              <w:t>- Đọc đồng dao: con gà cục tác lá chanh</w:t>
            </w:r>
          </w:p>
          <w:p w14:paraId="10BFEEA7" w14:textId="77777777" w:rsidR="00521B0A" w:rsidRPr="005A039D" w:rsidRDefault="00521B0A" w:rsidP="007C343E">
            <w:pPr>
              <w:spacing w:line="312" w:lineRule="auto"/>
              <w:jc w:val="both"/>
              <w:rPr>
                <w:color w:val="000000" w:themeColor="text1"/>
                <w:sz w:val="28"/>
                <w:szCs w:val="28"/>
                <w:lang w:val="nl-NL"/>
              </w:rPr>
            </w:pPr>
          </w:p>
        </w:tc>
      </w:tr>
      <w:tr w:rsidR="00521B0A" w:rsidRPr="005A039D" w14:paraId="6C34792A" w14:textId="77777777" w:rsidTr="001028E6">
        <w:trPr>
          <w:trHeight w:val="1174"/>
        </w:trPr>
        <w:tc>
          <w:tcPr>
            <w:tcW w:w="755" w:type="dxa"/>
            <w:vMerge/>
          </w:tcPr>
          <w:p w14:paraId="7DA82327" w14:textId="77777777" w:rsidR="00521B0A" w:rsidRPr="005A039D" w:rsidRDefault="00521B0A" w:rsidP="007C343E">
            <w:pPr>
              <w:spacing w:line="312" w:lineRule="auto"/>
              <w:jc w:val="both"/>
              <w:rPr>
                <w:b/>
                <w:sz w:val="28"/>
                <w:szCs w:val="28"/>
                <w:lang w:val="nl-NL"/>
              </w:rPr>
            </w:pPr>
          </w:p>
        </w:tc>
        <w:tc>
          <w:tcPr>
            <w:tcW w:w="1252" w:type="dxa"/>
            <w:vMerge/>
          </w:tcPr>
          <w:p w14:paraId="36598482" w14:textId="77777777" w:rsidR="00521B0A" w:rsidRPr="005A039D" w:rsidRDefault="00521B0A" w:rsidP="007C343E">
            <w:pPr>
              <w:spacing w:line="312" w:lineRule="auto"/>
              <w:jc w:val="center"/>
              <w:rPr>
                <w:b/>
                <w:sz w:val="28"/>
                <w:szCs w:val="28"/>
                <w:lang w:val="nl-NL"/>
              </w:rPr>
            </w:pPr>
          </w:p>
        </w:tc>
        <w:tc>
          <w:tcPr>
            <w:tcW w:w="715" w:type="dxa"/>
            <w:vAlign w:val="center"/>
          </w:tcPr>
          <w:p w14:paraId="233D3416" w14:textId="77777777" w:rsidR="00521B0A" w:rsidRPr="005A039D" w:rsidRDefault="00521B0A" w:rsidP="007C343E">
            <w:pPr>
              <w:spacing w:line="312" w:lineRule="auto"/>
              <w:jc w:val="center"/>
              <w:rPr>
                <w:b/>
                <w:sz w:val="28"/>
                <w:szCs w:val="28"/>
                <w:lang w:val="nl-NL"/>
              </w:rPr>
            </w:pPr>
            <w:r w:rsidRPr="005A039D">
              <w:rPr>
                <w:b/>
                <w:sz w:val="28"/>
                <w:szCs w:val="28"/>
                <w:lang w:val="nl-NL"/>
              </w:rPr>
              <w:t>T5</w:t>
            </w:r>
          </w:p>
        </w:tc>
        <w:tc>
          <w:tcPr>
            <w:tcW w:w="6067" w:type="dxa"/>
          </w:tcPr>
          <w:p w14:paraId="7E04070E" w14:textId="77777777" w:rsidR="00521B0A" w:rsidRPr="005A039D" w:rsidRDefault="00521B0A" w:rsidP="007C343E">
            <w:pPr>
              <w:spacing w:line="312" w:lineRule="auto"/>
              <w:rPr>
                <w:color w:val="000000" w:themeColor="text1"/>
                <w:sz w:val="28"/>
                <w:szCs w:val="28"/>
                <w:lang w:val="nl-NL"/>
              </w:rPr>
            </w:pPr>
            <w:r w:rsidRPr="005A039D">
              <w:rPr>
                <w:color w:val="000000" w:themeColor="text1"/>
                <w:sz w:val="28"/>
                <w:szCs w:val="28"/>
                <w:lang w:val="nl-NL"/>
              </w:rPr>
              <w:t>- Quan sát trò chuyện, xem tranh ảnh về một số danh lam thắng cảnh của Hà Nội, cờ tổ quốc.</w:t>
            </w:r>
          </w:p>
          <w:p w14:paraId="7B8FA6D5"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xml:space="preserve">-Trẻ cùng cô xem video về Bác “  </w:t>
            </w:r>
            <w:hyperlink r:id="rId15" w:history="1">
              <w:r w:rsidRPr="005A039D">
                <w:rPr>
                  <w:rStyle w:val="Hyperlink"/>
                  <w:color w:val="000000" w:themeColor="text1"/>
                  <w:sz w:val="28"/>
                  <w:szCs w:val="28"/>
                  <w:lang w:val="nl-NL"/>
                </w:rPr>
                <w:t>https://www.youtube.com/watch?v=7_OZar_deAw</w:t>
              </w:r>
            </w:hyperlink>
            <w:r w:rsidRPr="005A039D">
              <w:rPr>
                <w:color w:val="000000" w:themeColor="text1"/>
                <w:sz w:val="28"/>
                <w:szCs w:val="28"/>
                <w:lang w:val="nl-NL"/>
              </w:rPr>
              <w:t xml:space="preserve">” </w:t>
            </w:r>
          </w:p>
          <w:p w14:paraId="5100383B"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Đọc đồng dao, ca dao: Con kiến mà leo cành đa</w:t>
            </w:r>
          </w:p>
          <w:p w14:paraId="107A1D35"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Nghe hát:  Em mơ gặp Bác Hồ, hòa bình cho bé.Nhớ ơn Bác,Quê hương tươi đẹp</w:t>
            </w:r>
          </w:p>
        </w:tc>
        <w:tc>
          <w:tcPr>
            <w:tcW w:w="6663" w:type="dxa"/>
          </w:tcPr>
          <w:p w14:paraId="37BF31B4" w14:textId="77777777" w:rsidR="00521B0A" w:rsidRPr="005A039D" w:rsidRDefault="00521B0A" w:rsidP="007C343E">
            <w:pPr>
              <w:spacing w:line="312" w:lineRule="auto"/>
              <w:rPr>
                <w:sz w:val="28"/>
                <w:szCs w:val="28"/>
              </w:rPr>
            </w:pPr>
            <w:r w:rsidRPr="005A039D">
              <w:rPr>
                <w:sz w:val="28"/>
                <w:szCs w:val="28"/>
              </w:rPr>
              <w:t>Nghe hát phù hợp với chủ đề Em mơ gặp Bác Hồ, hòa bình cho bé, em về thăm quê, quê hương tươi đẹp</w:t>
            </w:r>
          </w:p>
          <w:p w14:paraId="3CE289C0" w14:textId="77777777" w:rsidR="00521B0A" w:rsidRPr="005A039D" w:rsidRDefault="00521B0A" w:rsidP="007C343E">
            <w:pPr>
              <w:spacing w:line="312" w:lineRule="auto"/>
              <w:rPr>
                <w:sz w:val="28"/>
                <w:szCs w:val="28"/>
              </w:rPr>
            </w:pPr>
            <w:r w:rsidRPr="005A039D">
              <w:rPr>
                <w:sz w:val="28"/>
                <w:szCs w:val="28"/>
              </w:rPr>
              <w:t xml:space="preserve">- Trò chuyện đàm thoại, cho trẻ thực hành sử dụng các từ khái quát chỉ người: Du khách, các bạn, chỉ vật: quần áo, đồ chơi…, món ăn…., </w:t>
            </w:r>
          </w:p>
          <w:p w14:paraId="59CB6FE7" w14:textId="77777777" w:rsidR="00521B0A" w:rsidRPr="005A039D" w:rsidRDefault="00521B0A" w:rsidP="007C343E">
            <w:pPr>
              <w:spacing w:line="312" w:lineRule="auto"/>
              <w:rPr>
                <w:sz w:val="28"/>
                <w:szCs w:val="28"/>
              </w:rPr>
            </w:pPr>
            <w:r w:rsidRPr="005A039D">
              <w:rPr>
                <w:sz w:val="28"/>
                <w:szCs w:val="28"/>
              </w:rPr>
              <w:t xml:space="preserve">- Ôn nhận dạng các hình </w:t>
            </w:r>
            <w:proofErr w:type="gramStart"/>
            <w:r w:rsidRPr="005A039D">
              <w:rPr>
                <w:sz w:val="28"/>
                <w:szCs w:val="28"/>
              </w:rPr>
              <w:t>vuông,hình</w:t>
            </w:r>
            <w:proofErr w:type="gramEnd"/>
            <w:r w:rsidRPr="005A039D">
              <w:rPr>
                <w:sz w:val="28"/>
                <w:szCs w:val="28"/>
              </w:rPr>
              <w:t xml:space="preserve"> chữ nhật</w:t>
            </w:r>
          </w:p>
          <w:p w14:paraId="6C90D2FF" w14:textId="77777777" w:rsidR="00521B0A" w:rsidRPr="005A039D" w:rsidRDefault="00521B0A" w:rsidP="007C343E">
            <w:pPr>
              <w:spacing w:line="312" w:lineRule="auto"/>
              <w:rPr>
                <w:sz w:val="28"/>
                <w:szCs w:val="28"/>
              </w:rPr>
            </w:pPr>
            <w:r w:rsidRPr="005A039D">
              <w:rPr>
                <w:sz w:val="28"/>
                <w:szCs w:val="28"/>
              </w:rPr>
              <w:t xml:space="preserve"> Trò chơi "kéo cưa lừa xẻ"</w:t>
            </w:r>
          </w:p>
          <w:p w14:paraId="0AFB77ED" w14:textId="77777777" w:rsidR="00521B0A" w:rsidRPr="005A039D" w:rsidRDefault="00521B0A" w:rsidP="007C343E">
            <w:pPr>
              <w:spacing w:line="312" w:lineRule="auto"/>
              <w:jc w:val="both"/>
              <w:rPr>
                <w:color w:val="000000" w:themeColor="text1"/>
                <w:sz w:val="28"/>
                <w:szCs w:val="28"/>
                <w:lang w:val="nl-NL"/>
              </w:rPr>
            </w:pPr>
            <w:r w:rsidRPr="005A039D">
              <w:rPr>
                <w:color w:val="000000" w:themeColor="text1"/>
                <w:sz w:val="28"/>
                <w:szCs w:val="28"/>
                <w:lang w:val="nl-NL"/>
              </w:rPr>
              <w:t>- Trải nghiệm: Làm sữa đậu lành</w:t>
            </w:r>
          </w:p>
        </w:tc>
      </w:tr>
      <w:tr w:rsidR="00521B0A" w:rsidRPr="005A039D" w14:paraId="4D903644" w14:textId="77777777" w:rsidTr="001028E6">
        <w:trPr>
          <w:trHeight w:val="1160"/>
        </w:trPr>
        <w:tc>
          <w:tcPr>
            <w:tcW w:w="755" w:type="dxa"/>
            <w:vMerge/>
          </w:tcPr>
          <w:p w14:paraId="341937B2" w14:textId="77777777" w:rsidR="00521B0A" w:rsidRPr="005A039D" w:rsidRDefault="00521B0A" w:rsidP="007C343E">
            <w:pPr>
              <w:spacing w:line="312" w:lineRule="auto"/>
              <w:jc w:val="both"/>
              <w:rPr>
                <w:b/>
                <w:sz w:val="28"/>
                <w:szCs w:val="28"/>
                <w:lang w:val="nl-NL"/>
              </w:rPr>
            </w:pPr>
          </w:p>
        </w:tc>
        <w:tc>
          <w:tcPr>
            <w:tcW w:w="1252" w:type="dxa"/>
            <w:vMerge/>
          </w:tcPr>
          <w:p w14:paraId="467A6FD2" w14:textId="77777777" w:rsidR="00521B0A" w:rsidRPr="005A039D" w:rsidRDefault="00521B0A" w:rsidP="007C343E">
            <w:pPr>
              <w:spacing w:line="312" w:lineRule="auto"/>
              <w:jc w:val="center"/>
              <w:rPr>
                <w:b/>
                <w:sz w:val="28"/>
                <w:szCs w:val="28"/>
                <w:lang w:val="nl-NL"/>
              </w:rPr>
            </w:pPr>
          </w:p>
        </w:tc>
        <w:tc>
          <w:tcPr>
            <w:tcW w:w="715" w:type="dxa"/>
            <w:vAlign w:val="center"/>
          </w:tcPr>
          <w:p w14:paraId="6220A20E" w14:textId="77777777" w:rsidR="00521B0A" w:rsidRPr="005A039D" w:rsidRDefault="00521B0A" w:rsidP="007C343E">
            <w:pPr>
              <w:spacing w:line="312" w:lineRule="auto"/>
              <w:jc w:val="center"/>
              <w:rPr>
                <w:b/>
                <w:sz w:val="28"/>
                <w:szCs w:val="28"/>
                <w:lang w:val="nl-NL"/>
              </w:rPr>
            </w:pPr>
            <w:r w:rsidRPr="005A039D">
              <w:rPr>
                <w:b/>
                <w:sz w:val="28"/>
                <w:szCs w:val="28"/>
                <w:lang w:val="nl-NL"/>
              </w:rPr>
              <w:t>T6</w:t>
            </w:r>
          </w:p>
        </w:tc>
        <w:tc>
          <w:tcPr>
            <w:tcW w:w="6067" w:type="dxa"/>
          </w:tcPr>
          <w:p w14:paraId="18F5D9F7" w14:textId="77777777" w:rsidR="00521B0A" w:rsidRPr="005A039D" w:rsidRDefault="00521B0A" w:rsidP="007C343E">
            <w:pPr>
              <w:spacing w:line="312" w:lineRule="auto"/>
              <w:jc w:val="both"/>
              <w:rPr>
                <w:color w:val="000000"/>
                <w:sz w:val="28"/>
                <w:szCs w:val="28"/>
                <w:lang w:val="nl-NL"/>
              </w:rPr>
            </w:pPr>
            <w:r w:rsidRPr="005A039D">
              <w:rPr>
                <w:color w:val="000000"/>
                <w:sz w:val="28"/>
                <w:szCs w:val="28"/>
                <w:lang w:val="nl-NL"/>
              </w:rPr>
              <w:t xml:space="preserve"> </w:t>
            </w:r>
            <w:r w:rsidRPr="005A039D">
              <w:rPr>
                <w:sz w:val="28"/>
                <w:szCs w:val="28"/>
              </w:rPr>
              <w:t xml:space="preserve">- Tham gia vào hoạt động làm quen với tiếng anh dưới sự hướng dẫn của giáo viên ngoại ngữ. Củng cố ôn luyện các nội dung qua các link bài học trong tháng của trung tâm ngoại ngữ </w:t>
            </w:r>
          </w:p>
          <w:p w14:paraId="2AB79B45" w14:textId="77777777" w:rsidR="00521B0A" w:rsidRPr="005A039D" w:rsidRDefault="00521B0A" w:rsidP="007C343E">
            <w:pPr>
              <w:spacing w:line="312" w:lineRule="auto"/>
              <w:jc w:val="both"/>
              <w:rPr>
                <w:color w:val="000000"/>
                <w:sz w:val="28"/>
                <w:szCs w:val="28"/>
                <w:lang w:val="nl-NL"/>
              </w:rPr>
            </w:pPr>
            <w:r w:rsidRPr="005A039D">
              <w:rPr>
                <w:color w:val="000000"/>
                <w:sz w:val="28"/>
                <w:szCs w:val="28"/>
                <w:lang w:val="nl-NL"/>
              </w:rPr>
              <w:lastRenderedPageBreak/>
              <w:t xml:space="preserve">- Đọc đồng dao, ca dao: Nhong nhong </w:t>
            </w:r>
          </w:p>
          <w:p w14:paraId="60CC64EE" w14:textId="77777777" w:rsidR="00521B0A" w:rsidRPr="005A039D" w:rsidRDefault="00521B0A" w:rsidP="007C343E">
            <w:pPr>
              <w:spacing w:line="312" w:lineRule="auto"/>
              <w:jc w:val="both"/>
              <w:rPr>
                <w:color w:val="000000"/>
                <w:sz w:val="28"/>
                <w:szCs w:val="28"/>
                <w:lang w:val="nl-NL"/>
              </w:rPr>
            </w:pPr>
            <w:r w:rsidRPr="005A039D">
              <w:rPr>
                <w:color w:val="000000"/>
                <w:sz w:val="28"/>
                <w:szCs w:val="28"/>
                <w:lang w:val="nl-NL"/>
              </w:rPr>
              <w:t>- Tuyên dương bé ngoan</w:t>
            </w:r>
          </w:p>
        </w:tc>
        <w:tc>
          <w:tcPr>
            <w:tcW w:w="6663" w:type="dxa"/>
          </w:tcPr>
          <w:p w14:paraId="1C48E783" w14:textId="77777777" w:rsidR="00521B0A" w:rsidRPr="005A039D" w:rsidRDefault="00521B0A" w:rsidP="007C343E">
            <w:pPr>
              <w:spacing w:line="312" w:lineRule="auto"/>
              <w:jc w:val="both"/>
              <w:rPr>
                <w:sz w:val="28"/>
                <w:szCs w:val="28"/>
              </w:rPr>
            </w:pPr>
            <w:r w:rsidRPr="005A039D">
              <w:rPr>
                <w:sz w:val="28"/>
                <w:szCs w:val="28"/>
              </w:rPr>
              <w:lastRenderedPageBreak/>
              <w:t>- Tham gia vào hoạt động làm quen với tiếng anh dưới sự hướng dẫn của giáo viên ngoại ngữ. Củng cố ôn luyện các nội dung qua các link bài học trong tháng của trung tâm ngoại ngữ</w:t>
            </w:r>
          </w:p>
          <w:p w14:paraId="33E65964" w14:textId="77777777" w:rsidR="00521B0A" w:rsidRPr="005A039D" w:rsidRDefault="00521B0A" w:rsidP="007C343E">
            <w:pPr>
              <w:spacing w:line="312" w:lineRule="auto"/>
              <w:jc w:val="both"/>
              <w:rPr>
                <w:color w:val="000000"/>
                <w:sz w:val="28"/>
                <w:szCs w:val="28"/>
                <w:lang w:val="nl-NL"/>
              </w:rPr>
            </w:pPr>
            <w:r w:rsidRPr="005A039D">
              <w:rPr>
                <w:sz w:val="28"/>
                <w:szCs w:val="28"/>
                <w:lang w:val="nl-NL"/>
              </w:rPr>
              <w:lastRenderedPageBreak/>
              <w:t>- Chơi trò chơi : "Nu na nu nống”.</w:t>
            </w:r>
          </w:p>
          <w:p w14:paraId="27003223" w14:textId="77777777" w:rsidR="00521B0A" w:rsidRPr="005A039D" w:rsidRDefault="00521B0A" w:rsidP="007C343E">
            <w:pPr>
              <w:spacing w:line="312" w:lineRule="auto"/>
              <w:jc w:val="both"/>
              <w:rPr>
                <w:color w:val="000000"/>
                <w:sz w:val="28"/>
                <w:szCs w:val="28"/>
                <w:lang w:val="nl-NL"/>
              </w:rPr>
            </w:pPr>
            <w:r w:rsidRPr="005A039D">
              <w:rPr>
                <w:color w:val="000000"/>
                <w:sz w:val="28"/>
                <w:szCs w:val="28"/>
                <w:lang w:val="nl-NL"/>
              </w:rPr>
              <w:t>- Tuyên dương bé ngoan</w:t>
            </w:r>
          </w:p>
        </w:tc>
      </w:tr>
      <w:tr w:rsidR="00521B0A" w:rsidRPr="005A039D" w14:paraId="7E9AEC0B" w14:textId="77777777" w:rsidTr="001028E6">
        <w:trPr>
          <w:trHeight w:val="1835"/>
        </w:trPr>
        <w:tc>
          <w:tcPr>
            <w:tcW w:w="755" w:type="dxa"/>
          </w:tcPr>
          <w:p w14:paraId="307EA878" w14:textId="77777777" w:rsidR="00521B0A" w:rsidRPr="005A039D" w:rsidRDefault="00521B0A" w:rsidP="007C343E">
            <w:pPr>
              <w:spacing w:line="312" w:lineRule="auto"/>
              <w:jc w:val="both"/>
              <w:rPr>
                <w:b/>
                <w:sz w:val="28"/>
                <w:szCs w:val="28"/>
                <w:lang w:val="nl-NL"/>
              </w:rPr>
            </w:pPr>
          </w:p>
        </w:tc>
        <w:tc>
          <w:tcPr>
            <w:tcW w:w="1252" w:type="dxa"/>
          </w:tcPr>
          <w:p w14:paraId="0611CE4D" w14:textId="77777777" w:rsidR="00521B0A" w:rsidRPr="005A039D" w:rsidRDefault="00521B0A" w:rsidP="007C343E">
            <w:pPr>
              <w:spacing w:line="312" w:lineRule="auto"/>
              <w:jc w:val="center"/>
              <w:rPr>
                <w:b/>
                <w:sz w:val="28"/>
                <w:szCs w:val="28"/>
                <w:lang w:val="nl-NL"/>
              </w:rPr>
            </w:pPr>
          </w:p>
        </w:tc>
        <w:tc>
          <w:tcPr>
            <w:tcW w:w="715" w:type="dxa"/>
            <w:vAlign w:val="center"/>
          </w:tcPr>
          <w:p w14:paraId="7424171E" w14:textId="77777777" w:rsidR="00521B0A" w:rsidRPr="005A039D" w:rsidRDefault="00521B0A" w:rsidP="007C343E">
            <w:pPr>
              <w:spacing w:line="312" w:lineRule="auto"/>
              <w:jc w:val="center"/>
              <w:rPr>
                <w:b/>
                <w:sz w:val="28"/>
                <w:szCs w:val="28"/>
                <w:lang w:val="nl-NL"/>
              </w:rPr>
            </w:pPr>
            <w:r w:rsidRPr="005A039D">
              <w:rPr>
                <w:b/>
                <w:sz w:val="28"/>
                <w:szCs w:val="28"/>
                <w:lang w:val="nl-NL"/>
              </w:rPr>
              <w:t>T7</w:t>
            </w:r>
          </w:p>
        </w:tc>
        <w:tc>
          <w:tcPr>
            <w:tcW w:w="6067" w:type="dxa"/>
          </w:tcPr>
          <w:p w14:paraId="2797CE1D" w14:textId="77777777" w:rsidR="00521B0A" w:rsidRPr="005A039D" w:rsidRDefault="00521B0A" w:rsidP="007C343E">
            <w:pPr>
              <w:spacing w:line="312" w:lineRule="auto"/>
              <w:rPr>
                <w:sz w:val="28"/>
                <w:szCs w:val="28"/>
              </w:rPr>
            </w:pPr>
            <w:r w:rsidRPr="005A039D">
              <w:rPr>
                <w:sz w:val="28"/>
                <w:szCs w:val="28"/>
              </w:rPr>
              <w:t>- Vẽ trang trí ảnh Bác Hồ</w:t>
            </w:r>
          </w:p>
          <w:p w14:paraId="05CAFDE3" w14:textId="77777777" w:rsidR="00521B0A" w:rsidRPr="005A039D" w:rsidRDefault="00521B0A" w:rsidP="007C343E">
            <w:pPr>
              <w:spacing w:line="312" w:lineRule="auto"/>
              <w:rPr>
                <w:sz w:val="28"/>
                <w:szCs w:val="28"/>
              </w:rPr>
            </w:pPr>
            <w:r w:rsidRPr="005A039D">
              <w:rPr>
                <w:sz w:val="28"/>
                <w:szCs w:val="28"/>
              </w:rPr>
              <w:t xml:space="preserve">- Chơi trò </w:t>
            </w:r>
            <w:proofErr w:type="gramStart"/>
            <w:r w:rsidRPr="005A039D">
              <w:rPr>
                <w:sz w:val="28"/>
                <w:szCs w:val="28"/>
              </w:rPr>
              <w:t>chơi .</w:t>
            </w:r>
            <w:proofErr w:type="gramEnd"/>
            <w:r w:rsidRPr="005A039D">
              <w:rPr>
                <w:sz w:val="28"/>
                <w:szCs w:val="28"/>
              </w:rPr>
              <w:t xml:space="preserve"> Chu cha chu chít</w:t>
            </w:r>
          </w:p>
          <w:p w14:paraId="577AAEA7" w14:textId="77777777" w:rsidR="00521B0A" w:rsidRPr="005A039D" w:rsidRDefault="00521B0A" w:rsidP="007C343E">
            <w:pPr>
              <w:spacing w:line="312" w:lineRule="auto"/>
              <w:jc w:val="both"/>
              <w:rPr>
                <w:sz w:val="28"/>
                <w:szCs w:val="28"/>
              </w:rPr>
            </w:pPr>
            <w:r w:rsidRPr="005A039D">
              <w:rPr>
                <w:sz w:val="28"/>
                <w:szCs w:val="28"/>
              </w:rPr>
              <w:t>- Chơi tự do với góc xây dựng</w:t>
            </w:r>
          </w:p>
          <w:p w14:paraId="188B178F" w14:textId="77777777" w:rsidR="00521B0A" w:rsidRPr="005A039D" w:rsidRDefault="00521B0A" w:rsidP="007C343E">
            <w:pPr>
              <w:spacing w:line="312" w:lineRule="auto"/>
              <w:jc w:val="both"/>
              <w:rPr>
                <w:color w:val="000000"/>
                <w:sz w:val="28"/>
                <w:szCs w:val="28"/>
                <w:lang w:val="nl-NL"/>
              </w:rPr>
            </w:pPr>
          </w:p>
        </w:tc>
        <w:tc>
          <w:tcPr>
            <w:tcW w:w="6663" w:type="dxa"/>
          </w:tcPr>
          <w:p w14:paraId="2B138917" w14:textId="77777777" w:rsidR="00521B0A" w:rsidRPr="005A039D" w:rsidRDefault="00521B0A" w:rsidP="007C343E">
            <w:pPr>
              <w:spacing w:line="312" w:lineRule="auto"/>
              <w:rPr>
                <w:sz w:val="28"/>
                <w:szCs w:val="28"/>
              </w:rPr>
            </w:pPr>
            <w:r w:rsidRPr="005A039D">
              <w:rPr>
                <w:sz w:val="28"/>
                <w:szCs w:val="28"/>
              </w:rPr>
              <w:t>- xem video: Di tích Bạch Đằng Giang</w:t>
            </w:r>
          </w:p>
          <w:p w14:paraId="277EFD6A" w14:textId="77777777" w:rsidR="00521B0A" w:rsidRPr="005A039D" w:rsidRDefault="00521B0A" w:rsidP="007C343E">
            <w:pPr>
              <w:spacing w:line="312" w:lineRule="auto"/>
              <w:rPr>
                <w:sz w:val="28"/>
                <w:szCs w:val="28"/>
              </w:rPr>
            </w:pPr>
            <w:r w:rsidRPr="005A039D">
              <w:rPr>
                <w:sz w:val="28"/>
                <w:szCs w:val="28"/>
              </w:rPr>
              <w:t>https://www.youtube.com/watch?v=sGQRRK9vUts</w:t>
            </w:r>
          </w:p>
          <w:p w14:paraId="4DCC9EFA" w14:textId="77777777" w:rsidR="00521B0A" w:rsidRPr="005A039D" w:rsidRDefault="00521B0A" w:rsidP="007C343E">
            <w:pPr>
              <w:spacing w:line="312" w:lineRule="auto"/>
              <w:rPr>
                <w:sz w:val="28"/>
                <w:szCs w:val="28"/>
              </w:rPr>
            </w:pPr>
            <w:r w:rsidRPr="005A039D">
              <w:rPr>
                <w:sz w:val="28"/>
                <w:szCs w:val="28"/>
              </w:rPr>
              <w:t xml:space="preserve">Lễ hội Hoa Phượng Đỏ Hải Phòng năm 2023 </w:t>
            </w:r>
          </w:p>
          <w:p w14:paraId="3DFBC3FF" w14:textId="77777777" w:rsidR="00521B0A" w:rsidRPr="005A039D" w:rsidRDefault="00521B0A" w:rsidP="007C343E">
            <w:pPr>
              <w:spacing w:line="312" w:lineRule="auto"/>
              <w:jc w:val="both"/>
              <w:rPr>
                <w:sz w:val="28"/>
                <w:szCs w:val="28"/>
              </w:rPr>
            </w:pPr>
            <w:r w:rsidRPr="005A039D">
              <w:rPr>
                <w:sz w:val="28"/>
                <w:szCs w:val="28"/>
              </w:rPr>
              <w:t>https://www.youtube.com/watch?v=AWJGGEdq40s</w:t>
            </w:r>
          </w:p>
        </w:tc>
      </w:tr>
    </w:tbl>
    <w:p w14:paraId="185E5D1B" w14:textId="77777777" w:rsidR="00521B0A" w:rsidRPr="005A039D" w:rsidRDefault="00521B0A" w:rsidP="00521B0A">
      <w:pPr>
        <w:spacing w:line="360" w:lineRule="auto"/>
        <w:rPr>
          <w:rFonts w:eastAsia="Calibri"/>
          <w:b/>
          <w:sz w:val="28"/>
          <w:szCs w:val="28"/>
          <w:lang w:val="nl-NL"/>
        </w:rPr>
      </w:pPr>
    </w:p>
    <w:p w14:paraId="0F178087" w14:textId="77777777" w:rsidR="001028E6" w:rsidRDefault="001028E6" w:rsidP="007A445D">
      <w:pPr>
        <w:spacing w:after="160" w:line="259" w:lineRule="auto"/>
        <w:rPr>
          <w:rFonts w:eastAsia="Arial"/>
          <w:b/>
          <w:sz w:val="28"/>
          <w:szCs w:val="28"/>
          <w:lang w:val="nl-NL"/>
        </w:rPr>
      </w:pPr>
    </w:p>
    <w:p w14:paraId="494C0D37" w14:textId="77777777" w:rsidR="001028E6" w:rsidRDefault="001028E6" w:rsidP="007A445D">
      <w:pPr>
        <w:spacing w:after="160" w:line="259" w:lineRule="auto"/>
        <w:rPr>
          <w:rFonts w:eastAsia="Arial"/>
          <w:b/>
          <w:sz w:val="28"/>
          <w:szCs w:val="28"/>
          <w:lang w:val="nl-NL"/>
        </w:rPr>
      </w:pPr>
    </w:p>
    <w:p w14:paraId="50B1BCD0" w14:textId="77777777" w:rsidR="001028E6" w:rsidRDefault="001028E6" w:rsidP="007A445D">
      <w:pPr>
        <w:spacing w:after="160" w:line="259" w:lineRule="auto"/>
        <w:rPr>
          <w:rFonts w:eastAsia="Arial"/>
          <w:b/>
          <w:sz w:val="28"/>
          <w:szCs w:val="28"/>
          <w:lang w:val="nl-NL"/>
        </w:rPr>
      </w:pPr>
    </w:p>
    <w:p w14:paraId="6FAD4625" w14:textId="77777777" w:rsidR="001028E6" w:rsidRDefault="001028E6" w:rsidP="007A445D">
      <w:pPr>
        <w:spacing w:after="160" w:line="259" w:lineRule="auto"/>
        <w:rPr>
          <w:rFonts w:eastAsia="Arial"/>
          <w:b/>
          <w:sz w:val="28"/>
          <w:szCs w:val="28"/>
          <w:lang w:val="nl-NL"/>
        </w:rPr>
      </w:pPr>
    </w:p>
    <w:p w14:paraId="5CB29AB5" w14:textId="77777777" w:rsidR="001028E6" w:rsidRDefault="001028E6" w:rsidP="007A445D">
      <w:pPr>
        <w:spacing w:after="160" w:line="259" w:lineRule="auto"/>
        <w:rPr>
          <w:rFonts w:eastAsia="Arial"/>
          <w:b/>
          <w:sz w:val="28"/>
          <w:szCs w:val="28"/>
          <w:lang w:val="nl-NL"/>
        </w:rPr>
      </w:pPr>
    </w:p>
    <w:p w14:paraId="7522A26E" w14:textId="77777777" w:rsidR="001028E6" w:rsidRDefault="001028E6" w:rsidP="007A445D">
      <w:pPr>
        <w:spacing w:after="160" w:line="259" w:lineRule="auto"/>
        <w:rPr>
          <w:rFonts w:eastAsia="Arial"/>
          <w:b/>
          <w:sz w:val="28"/>
          <w:szCs w:val="28"/>
          <w:lang w:val="nl-NL"/>
        </w:rPr>
      </w:pPr>
    </w:p>
    <w:p w14:paraId="00645161" w14:textId="77777777" w:rsidR="001028E6" w:rsidRDefault="001028E6" w:rsidP="007A445D">
      <w:pPr>
        <w:spacing w:after="160" w:line="259" w:lineRule="auto"/>
        <w:rPr>
          <w:rFonts w:eastAsia="Arial"/>
          <w:b/>
          <w:sz w:val="28"/>
          <w:szCs w:val="28"/>
          <w:lang w:val="nl-NL"/>
        </w:rPr>
      </w:pPr>
    </w:p>
    <w:p w14:paraId="0D12D510" w14:textId="77777777" w:rsidR="001028E6" w:rsidRDefault="001028E6" w:rsidP="007A445D">
      <w:pPr>
        <w:spacing w:after="160" w:line="259" w:lineRule="auto"/>
        <w:rPr>
          <w:rFonts w:eastAsia="Arial"/>
          <w:b/>
          <w:sz w:val="28"/>
          <w:szCs w:val="28"/>
          <w:lang w:val="nl-NL"/>
        </w:rPr>
      </w:pPr>
    </w:p>
    <w:p w14:paraId="3504706F" w14:textId="77777777" w:rsidR="001028E6" w:rsidRDefault="001028E6" w:rsidP="007A445D">
      <w:pPr>
        <w:spacing w:after="160" w:line="259" w:lineRule="auto"/>
        <w:rPr>
          <w:rFonts w:eastAsia="Arial"/>
          <w:b/>
          <w:sz w:val="28"/>
          <w:szCs w:val="28"/>
          <w:lang w:val="nl-NL"/>
        </w:rPr>
      </w:pPr>
    </w:p>
    <w:p w14:paraId="62F7D3B6" w14:textId="77777777" w:rsidR="001028E6" w:rsidRDefault="001028E6" w:rsidP="007A445D">
      <w:pPr>
        <w:spacing w:after="160" w:line="259" w:lineRule="auto"/>
        <w:rPr>
          <w:rFonts w:eastAsia="Arial"/>
          <w:b/>
          <w:sz w:val="28"/>
          <w:szCs w:val="28"/>
          <w:lang w:val="nl-NL"/>
        </w:rPr>
      </w:pPr>
    </w:p>
    <w:p w14:paraId="42860940" w14:textId="77777777" w:rsidR="001028E6" w:rsidRDefault="001028E6" w:rsidP="007A445D">
      <w:pPr>
        <w:spacing w:after="160" w:line="259" w:lineRule="auto"/>
        <w:rPr>
          <w:rFonts w:eastAsia="Arial"/>
          <w:b/>
          <w:sz w:val="28"/>
          <w:szCs w:val="28"/>
          <w:lang w:val="nl-NL"/>
        </w:rPr>
      </w:pPr>
    </w:p>
    <w:p w14:paraId="1239BEA9" w14:textId="77777777" w:rsidR="001028E6" w:rsidRDefault="001028E6" w:rsidP="007A445D">
      <w:pPr>
        <w:spacing w:after="160" w:line="259" w:lineRule="auto"/>
        <w:rPr>
          <w:rFonts w:eastAsia="Arial"/>
          <w:b/>
          <w:sz w:val="28"/>
          <w:szCs w:val="28"/>
          <w:lang w:val="nl-NL"/>
        </w:rPr>
      </w:pPr>
    </w:p>
    <w:p w14:paraId="01C5D2FB" w14:textId="382232A9" w:rsidR="007A445D" w:rsidRDefault="007A445D" w:rsidP="007A445D">
      <w:pPr>
        <w:spacing w:after="160" w:line="259" w:lineRule="auto"/>
        <w:rPr>
          <w:rFonts w:eastAsia="Arial"/>
          <w:b/>
          <w:sz w:val="28"/>
          <w:szCs w:val="28"/>
          <w:lang w:val="nl-NL"/>
        </w:rPr>
      </w:pPr>
      <w:r w:rsidRPr="005A039D">
        <w:rPr>
          <w:rFonts w:eastAsia="Arial"/>
          <w:b/>
          <w:sz w:val="28"/>
          <w:szCs w:val="28"/>
          <w:lang w:val="nl-NL"/>
        </w:rPr>
        <w:lastRenderedPageBreak/>
        <w:t>KẾ HOẠCH HOẠT ĐỘNG CHỦ ĐỀ: QUÊ HƯƠNG – BÁC HỒ</w:t>
      </w:r>
      <w:r w:rsidR="004E0ADF" w:rsidRPr="005A039D">
        <w:rPr>
          <w:rFonts w:eastAsia="Arial"/>
          <w:b/>
          <w:sz w:val="28"/>
          <w:szCs w:val="28"/>
          <w:lang w:val="nl-NL"/>
        </w:rPr>
        <w:t xml:space="preserve"> </w:t>
      </w:r>
      <w:r w:rsidR="004E0ADF" w:rsidRPr="005A039D">
        <w:rPr>
          <w:rFonts w:eastAsia="Arial"/>
          <w:b/>
          <w:sz w:val="28"/>
          <w:szCs w:val="28"/>
          <w:lang w:val="nl-NL"/>
        </w:rPr>
        <w:t>– 3 TUỔI C</w:t>
      </w:r>
      <w:r w:rsidR="000E0FE2" w:rsidRPr="005A039D">
        <w:rPr>
          <w:rFonts w:eastAsia="Arial"/>
          <w:b/>
          <w:sz w:val="28"/>
          <w:szCs w:val="28"/>
          <w:lang w:val="nl-NL"/>
        </w:rPr>
        <w:t>4</w:t>
      </w:r>
    </w:p>
    <w:p w14:paraId="12FE5EBB" w14:textId="22A038AF" w:rsidR="00932020" w:rsidRPr="005A039D" w:rsidRDefault="00932020" w:rsidP="00932020">
      <w:pPr>
        <w:spacing w:line="312" w:lineRule="auto"/>
        <w:jc w:val="both"/>
        <w:rPr>
          <w:rFonts w:eastAsia="Arial"/>
          <w:b/>
          <w:sz w:val="28"/>
          <w:szCs w:val="28"/>
          <w:lang w:val="nl-NL"/>
        </w:rPr>
      </w:pPr>
      <w:r w:rsidRPr="005A039D">
        <w:rPr>
          <w:rFonts w:eastAsia="Arial"/>
          <w:b/>
          <w:sz w:val="28"/>
          <w:szCs w:val="28"/>
          <w:lang w:val="nl-NL"/>
        </w:rPr>
        <w:t xml:space="preserve">Thời gian thực hiện: 2 tuần (Từ ngày 12/5 – 24/5/2025) </w:t>
      </w:r>
      <w:bookmarkStart w:id="1" w:name="_GoBack"/>
      <w:bookmarkEnd w:id="1"/>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252"/>
        <w:gridCol w:w="1067"/>
        <w:gridCol w:w="6300"/>
        <w:gridCol w:w="6361"/>
      </w:tblGrid>
      <w:tr w:rsidR="007A445D" w:rsidRPr="005A039D" w14:paraId="3C8DD6B0" w14:textId="77777777" w:rsidTr="00932020">
        <w:trPr>
          <w:trHeight w:val="622"/>
        </w:trPr>
        <w:tc>
          <w:tcPr>
            <w:tcW w:w="755" w:type="dxa"/>
            <w:vMerge w:val="restart"/>
          </w:tcPr>
          <w:p w14:paraId="1D3BA90C" w14:textId="77777777" w:rsidR="007A445D" w:rsidRPr="005A039D" w:rsidRDefault="007A445D" w:rsidP="007C343E">
            <w:pPr>
              <w:spacing w:line="312" w:lineRule="auto"/>
              <w:jc w:val="center"/>
              <w:rPr>
                <w:b/>
                <w:sz w:val="28"/>
                <w:szCs w:val="28"/>
                <w:lang w:val="nl-NL"/>
              </w:rPr>
            </w:pPr>
            <w:r w:rsidRPr="005A039D">
              <w:rPr>
                <w:b/>
                <w:sz w:val="28"/>
                <w:szCs w:val="28"/>
                <w:lang w:val="nl-NL"/>
              </w:rPr>
              <w:t>TT</w:t>
            </w:r>
          </w:p>
        </w:tc>
        <w:tc>
          <w:tcPr>
            <w:tcW w:w="1252" w:type="dxa"/>
            <w:vAlign w:val="center"/>
          </w:tcPr>
          <w:p w14:paraId="14D0FE3E" w14:textId="77777777" w:rsidR="007A445D" w:rsidRPr="005A039D" w:rsidRDefault="007A445D" w:rsidP="007C343E">
            <w:pPr>
              <w:spacing w:line="312" w:lineRule="auto"/>
              <w:jc w:val="center"/>
              <w:rPr>
                <w:b/>
                <w:sz w:val="28"/>
                <w:szCs w:val="28"/>
                <w:lang w:val="nl-NL"/>
              </w:rPr>
            </w:pPr>
            <w:r w:rsidRPr="005A039D">
              <w:rPr>
                <w:b/>
                <w:sz w:val="28"/>
                <w:szCs w:val="28"/>
                <w:lang w:val="nl-NL"/>
              </w:rPr>
              <w:t>Nội dung</w:t>
            </w:r>
          </w:p>
        </w:tc>
        <w:tc>
          <w:tcPr>
            <w:tcW w:w="7367" w:type="dxa"/>
            <w:gridSpan w:val="2"/>
          </w:tcPr>
          <w:p w14:paraId="30B64294" w14:textId="77777777" w:rsidR="007A445D" w:rsidRPr="005A039D" w:rsidRDefault="007A445D" w:rsidP="007C343E">
            <w:pPr>
              <w:spacing w:line="312" w:lineRule="auto"/>
              <w:ind w:left="720" w:hanging="720"/>
              <w:jc w:val="center"/>
              <w:rPr>
                <w:rFonts w:eastAsia="Arial"/>
                <w:b/>
                <w:sz w:val="28"/>
                <w:szCs w:val="28"/>
                <w:lang w:val="nl-NL"/>
              </w:rPr>
            </w:pPr>
            <w:r w:rsidRPr="005A039D">
              <w:rPr>
                <w:rFonts w:eastAsia="Arial"/>
                <w:b/>
                <w:sz w:val="28"/>
                <w:szCs w:val="28"/>
                <w:lang w:val="nl-NL"/>
              </w:rPr>
              <w:t xml:space="preserve">Nhánh 1: Bác Hồ kính yêu </w:t>
            </w:r>
          </w:p>
          <w:p w14:paraId="5B24E821" w14:textId="77777777" w:rsidR="007A445D" w:rsidRPr="005A039D" w:rsidRDefault="007A445D" w:rsidP="007C343E">
            <w:pPr>
              <w:spacing w:line="312" w:lineRule="auto"/>
              <w:ind w:left="720" w:hanging="720"/>
              <w:jc w:val="center"/>
              <w:rPr>
                <w:b/>
                <w:sz w:val="28"/>
                <w:szCs w:val="28"/>
                <w:lang w:val="nl-NL"/>
              </w:rPr>
            </w:pPr>
            <w:r w:rsidRPr="005A039D">
              <w:rPr>
                <w:rFonts w:eastAsia="Arial"/>
                <w:b/>
                <w:sz w:val="28"/>
                <w:szCs w:val="28"/>
                <w:lang w:val="nl-NL"/>
              </w:rPr>
              <w:t>(Từ 12/5 – 16/5</w:t>
            </w:r>
            <w:r w:rsidRPr="005A039D">
              <w:rPr>
                <w:rFonts w:eastAsia="Arial"/>
                <w:b/>
                <w:sz w:val="28"/>
                <w:szCs w:val="28"/>
                <w:lang w:val="vi-VN"/>
              </w:rPr>
              <w:t>/202</w:t>
            </w:r>
            <w:r w:rsidRPr="005A039D">
              <w:rPr>
                <w:rFonts w:eastAsia="Arial"/>
                <w:b/>
                <w:sz w:val="28"/>
                <w:szCs w:val="28"/>
                <w:lang w:val="nl-NL"/>
              </w:rPr>
              <w:t>5</w:t>
            </w:r>
            <w:r w:rsidRPr="005A039D">
              <w:rPr>
                <w:rFonts w:eastAsia="Arial"/>
                <w:b/>
                <w:sz w:val="28"/>
                <w:szCs w:val="28"/>
                <w:lang w:val="vi-VN"/>
              </w:rPr>
              <w:t>)</w:t>
            </w:r>
          </w:p>
        </w:tc>
        <w:tc>
          <w:tcPr>
            <w:tcW w:w="6361" w:type="dxa"/>
          </w:tcPr>
          <w:p w14:paraId="31EA14F4" w14:textId="77777777" w:rsidR="007A445D" w:rsidRPr="005A039D" w:rsidRDefault="007A445D" w:rsidP="007C343E">
            <w:pPr>
              <w:spacing w:line="312" w:lineRule="auto"/>
              <w:ind w:left="720" w:hanging="720"/>
              <w:jc w:val="center"/>
              <w:rPr>
                <w:rFonts w:eastAsia="Arial"/>
                <w:b/>
                <w:sz w:val="28"/>
                <w:szCs w:val="28"/>
                <w:lang w:val="nl-NL"/>
              </w:rPr>
            </w:pPr>
            <w:r w:rsidRPr="005A039D">
              <w:rPr>
                <w:rFonts w:eastAsia="Arial"/>
                <w:b/>
                <w:sz w:val="28"/>
                <w:szCs w:val="28"/>
                <w:lang w:val="nl-NL"/>
              </w:rPr>
              <w:t>Nhánh</w:t>
            </w:r>
            <w:r w:rsidRPr="005A039D">
              <w:rPr>
                <w:rFonts w:eastAsia="Arial"/>
                <w:b/>
                <w:sz w:val="28"/>
                <w:szCs w:val="28"/>
                <w:lang w:val="vi-VN"/>
              </w:rPr>
              <w:t xml:space="preserve"> </w:t>
            </w:r>
            <w:r w:rsidRPr="005A039D">
              <w:rPr>
                <w:rFonts w:eastAsia="Arial"/>
                <w:b/>
                <w:sz w:val="28"/>
                <w:szCs w:val="28"/>
                <w:lang w:val="nl-NL"/>
              </w:rPr>
              <w:t>2: Đồ sơn mến yêu</w:t>
            </w:r>
          </w:p>
          <w:p w14:paraId="7C329BBF" w14:textId="77777777" w:rsidR="007A445D" w:rsidRPr="005A039D" w:rsidRDefault="007A445D" w:rsidP="007C343E">
            <w:pPr>
              <w:spacing w:line="312" w:lineRule="auto"/>
              <w:jc w:val="center"/>
              <w:rPr>
                <w:b/>
                <w:sz w:val="28"/>
                <w:szCs w:val="28"/>
                <w:lang w:val="nl-NL"/>
              </w:rPr>
            </w:pPr>
            <w:r w:rsidRPr="005A039D">
              <w:rPr>
                <w:rFonts w:eastAsia="Arial"/>
                <w:b/>
                <w:sz w:val="28"/>
                <w:szCs w:val="28"/>
                <w:lang w:val="vi-VN"/>
              </w:rPr>
              <w:t>(</w:t>
            </w:r>
            <w:r w:rsidRPr="005A039D">
              <w:rPr>
                <w:rFonts w:eastAsia="Arial"/>
                <w:b/>
                <w:sz w:val="28"/>
                <w:szCs w:val="28"/>
                <w:lang w:val="nl-NL"/>
              </w:rPr>
              <w:t>Từ 19/5 – 23/5</w:t>
            </w:r>
            <w:r w:rsidRPr="005A039D">
              <w:rPr>
                <w:rFonts w:eastAsia="Arial"/>
                <w:b/>
                <w:sz w:val="28"/>
                <w:szCs w:val="28"/>
                <w:lang w:val="vi-VN"/>
              </w:rPr>
              <w:t>/202</w:t>
            </w:r>
            <w:r w:rsidRPr="005A039D">
              <w:rPr>
                <w:rFonts w:eastAsia="Arial"/>
                <w:b/>
                <w:sz w:val="28"/>
                <w:szCs w:val="28"/>
                <w:lang w:val="nl-NL"/>
              </w:rPr>
              <w:t>5)</w:t>
            </w:r>
          </w:p>
        </w:tc>
      </w:tr>
      <w:tr w:rsidR="007A445D" w:rsidRPr="005A039D" w14:paraId="722D5BA4" w14:textId="77777777" w:rsidTr="00932020">
        <w:trPr>
          <w:trHeight w:val="305"/>
        </w:trPr>
        <w:tc>
          <w:tcPr>
            <w:tcW w:w="755" w:type="dxa"/>
            <w:vMerge/>
          </w:tcPr>
          <w:p w14:paraId="2871F1C9" w14:textId="77777777" w:rsidR="007A445D" w:rsidRPr="005A039D" w:rsidRDefault="007A445D" w:rsidP="007C343E">
            <w:pPr>
              <w:spacing w:line="312" w:lineRule="auto"/>
              <w:jc w:val="center"/>
              <w:rPr>
                <w:b/>
                <w:sz w:val="28"/>
                <w:szCs w:val="28"/>
                <w:lang w:val="nl-NL"/>
              </w:rPr>
            </w:pPr>
          </w:p>
        </w:tc>
        <w:tc>
          <w:tcPr>
            <w:tcW w:w="1252" w:type="dxa"/>
            <w:vAlign w:val="center"/>
          </w:tcPr>
          <w:p w14:paraId="36556950" w14:textId="77777777" w:rsidR="007A445D" w:rsidRPr="005A039D" w:rsidRDefault="007A445D" w:rsidP="007C343E">
            <w:pPr>
              <w:spacing w:line="312" w:lineRule="auto"/>
              <w:jc w:val="center"/>
              <w:rPr>
                <w:b/>
                <w:sz w:val="28"/>
                <w:szCs w:val="28"/>
                <w:lang w:val="nl-NL"/>
              </w:rPr>
            </w:pPr>
            <w:r w:rsidRPr="005A039D">
              <w:rPr>
                <w:b/>
                <w:sz w:val="28"/>
                <w:szCs w:val="28"/>
                <w:lang w:val="nl-NL"/>
              </w:rPr>
              <w:t>Giáo viên</w:t>
            </w:r>
          </w:p>
        </w:tc>
        <w:tc>
          <w:tcPr>
            <w:tcW w:w="7367" w:type="dxa"/>
            <w:gridSpan w:val="2"/>
            <w:vAlign w:val="center"/>
          </w:tcPr>
          <w:p w14:paraId="05B5EBDF" w14:textId="77777777" w:rsidR="007A445D" w:rsidRPr="005A039D" w:rsidRDefault="007A445D" w:rsidP="007C343E">
            <w:pPr>
              <w:spacing w:line="312" w:lineRule="auto"/>
              <w:jc w:val="center"/>
              <w:rPr>
                <w:b/>
                <w:sz w:val="28"/>
                <w:szCs w:val="28"/>
                <w:lang w:val="vi-VN"/>
              </w:rPr>
            </w:pPr>
            <w:r w:rsidRPr="005A039D">
              <w:rPr>
                <w:b/>
                <w:sz w:val="28"/>
                <w:szCs w:val="28"/>
                <w:lang w:val="vi-VN"/>
              </w:rPr>
              <w:t>Nguyễn Thị Hồng Nhung</w:t>
            </w:r>
          </w:p>
        </w:tc>
        <w:tc>
          <w:tcPr>
            <w:tcW w:w="6361" w:type="dxa"/>
            <w:vAlign w:val="center"/>
          </w:tcPr>
          <w:p w14:paraId="2F267A44" w14:textId="77777777" w:rsidR="007A445D" w:rsidRPr="005A039D" w:rsidRDefault="007A445D" w:rsidP="007C343E">
            <w:pPr>
              <w:spacing w:line="312" w:lineRule="auto"/>
              <w:jc w:val="center"/>
              <w:rPr>
                <w:b/>
                <w:sz w:val="28"/>
                <w:szCs w:val="28"/>
                <w:lang w:val="vi-VN"/>
              </w:rPr>
            </w:pPr>
            <w:r w:rsidRPr="005A039D">
              <w:rPr>
                <w:b/>
                <w:sz w:val="28"/>
                <w:szCs w:val="28"/>
                <w:lang w:val="vi-VN"/>
              </w:rPr>
              <w:t>Đỗ Thị Kim Thoan</w:t>
            </w:r>
          </w:p>
        </w:tc>
      </w:tr>
      <w:tr w:rsidR="007A445D" w:rsidRPr="005A039D" w14:paraId="6AFC9695" w14:textId="77777777" w:rsidTr="00932020">
        <w:trPr>
          <w:trHeight w:val="332"/>
        </w:trPr>
        <w:tc>
          <w:tcPr>
            <w:tcW w:w="755" w:type="dxa"/>
            <w:vMerge w:val="restart"/>
            <w:vAlign w:val="center"/>
          </w:tcPr>
          <w:p w14:paraId="0D615982" w14:textId="77777777" w:rsidR="007A445D" w:rsidRPr="005A039D" w:rsidRDefault="007A445D" w:rsidP="007C343E">
            <w:pPr>
              <w:spacing w:line="312" w:lineRule="auto"/>
              <w:jc w:val="center"/>
              <w:rPr>
                <w:b/>
                <w:sz w:val="28"/>
                <w:szCs w:val="28"/>
                <w:lang w:val="nl-NL"/>
              </w:rPr>
            </w:pPr>
          </w:p>
          <w:p w14:paraId="6AB38ABE" w14:textId="77777777" w:rsidR="007A445D" w:rsidRPr="005A039D" w:rsidRDefault="007A445D" w:rsidP="007C343E">
            <w:pPr>
              <w:spacing w:line="312" w:lineRule="auto"/>
              <w:jc w:val="center"/>
              <w:rPr>
                <w:b/>
                <w:sz w:val="28"/>
                <w:szCs w:val="28"/>
                <w:lang w:val="nl-NL"/>
              </w:rPr>
            </w:pPr>
          </w:p>
          <w:p w14:paraId="04DE95E9" w14:textId="77777777" w:rsidR="007A445D" w:rsidRPr="005A039D" w:rsidRDefault="007A445D" w:rsidP="007C343E">
            <w:pPr>
              <w:spacing w:line="312" w:lineRule="auto"/>
              <w:jc w:val="center"/>
              <w:rPr>
                <w:b/>
                <w:sz w:val="28"/>
                <w:szCs w:val="28"/>
                <w:lang w:val="nl-NL"/>
              </w:rPr>
            </w:pPr>
          </w:p>
          <w:p w14:paraId="6A29BAEC" w14:textId="77777777" w:rsidR="007A445D" w:rsidRPr="005A039D" w:rsidRDefault="007A445D" w:rsidP="007C343E">
            <w:pPr>
              <w:spacing w:line="312" w:lineRule="auto"/>
              <w:jc w:val="center"/>
              <w:rPr>
                <w:b/>
                <w:sz w:val="28"/>
                <w:szCs w:val="28"/>
                <w:lang w:val="nl-NL"/>
              </w:rPr>
            </w:pPr>
          </w:p>
          <w:p w14:paraId="5DF4E12D" w14:textId="77777777" w:rsidR="007A445D" w:rsidRPr="005A039D" w:rsidRDefault="007A445D" w:rsidP="007C343E">
            <w:pPr>
              <w:spacing w:line="312" w:lineRule="auto"/>
              <w:jc w:val="center"/>
              <w:rPr>
                <w:b/>
                <w:sz w:val="28"/>
                <w:szCs w:val="28"/>
                <w:lang w:val="nl-NL"/>
              </w:rPr>
            </w:pPr>
          </w:p>
          <w:p w14:paraId="166F5557" w14:textId="77777777" w:rsidR="007A445D" w:rsidRPr="005A039D" w:rsidRDefault="007A445D" w:rsidP="007C343E">
            <w:pPr>
              <w:spacing w:line="312" w:lineRule="auto"/>
              <w:jc w:val="center"/>
              <w:rPr>
                <w:b/>
                <w:sz w:val="28"/>
                <w:szCs w:val="28"/>
                <w:lang w:val="nl-NL"/>
              </w:rPr>
            </w:pPr>
          </w:p>
          <w:p w14:paraId="007FB359" w14:textId="77777777" w:rsidR="007A445D" w:rsidRPr="005A039D" w:rsidRDefault="007A445D" w:rsidP="007C343E">
            <w:pPr>
              <w:spacing w:line="312" w:lineRule="auto"/>
              <w:jc w:val="center"/>
              <w:rPr>
                <w:b/>
                <w:sz w:val="28"/>
                <w:szCs w:val="28"/>
                <w:lang w:val="nl-NL"/>
              </w:rPr>
            </w:pPr>
          </w:p>
        </w:tc>
        <w:tc>
          <w:tcPr>
            <w:tcW w:w="1252" w:type="dxa"/>
            <w:vMerge w:val="restart"/>
            <w:vAlign w:val="center"/>
          </w:tcPr>
          <w:p w14:paraId="3E1005F2" w14:textId="77777777" w:rsidR="007A445D" w:rsidRPr="005A039D" w:rsidRDefault="007A445D" w:rsidP="007C343E">
            <w:pPr>
              <w:spacing w:line="312" w:lineRule="auto"/>
              <w:jc w:val="center"/>
              <w:rPr>
                <w:b/>
                <w:sz w:val="28"/>
                <w:szCs w:val="28"/>
                <w:lang w:val="nl-NL"/>
              </w:rPr>
            </w:pPr>
          </w:p>
          <w:p w14:paraId="07C0D9A1" w14:textId="77777777" w:rsidR="007A445D" w:rsidRPr="005A039D" w:rsidRDefault="007A445D" w:rsidP="007C343E">
            <w:pPr>
              <w:spacing w:line="312" w:lineRule="auto"/>
              <w:jc w:val="center"/>
              <w:rPr>
                <w:b/>
                <w:sz w:val="28"/>
                <w:szCs w:val="28"/>
                <w:lang w:val="nl-NL"/>
              </w:rPr>
            </w:pPr>
          </w:p>
          <w:p w14:paraId="0C69A3B9" w14:textId="77777777" w:rsidR="007A445D" w:rsidRPr="005A039D" w:rsidRDefault="007A445D" w:rsidP="007C343E">
            <w:pPr>
              <w:spacing w:line="312" w:lineRule="auto"/>
              <w:jc w:val="center"/>
              <w:rPr>
                <w:b/>
                <w:sz w:val="28"/>
                <w:szCs w:val="28"/>
                <w:lang w:val="nl-NL"/>
              </w:rPr>
            </w:pPr>
          </w:p>
          <w:p w14:paraId="4BBAA674" w14:textId="77777777" w:rsidR="007A445D" w:rsidRPr="005A039D" w:rsidRDefault="007A445D" w:rsidP="007C343E">
            <w:pPr>
              <w:spacing w:line="312" w:lineRule="auto"/>
              <w:jc w:val="center"/>
              <w:rPr>
                <w:b/>
                <w:sz w:val="28"/>
                <w:szCs w:val="28"/>
                <w:lang w:val="nl-NL"/>
              </w:rPr>
            </w:pPr>
          </w:p>
          <w:p w14:paraId="52909D76" w14:textId="77777777" w:rsidR="007A445D" w:rsidRPr="005A039D" w:rsidRDefault="007A445D" w:rsidP="007C343E">
            <w:pPr>
              <w:spacing w:line="312" w:lineRule="auto"/>
              <w:jc w:val="center"/>
              <w:rPr>
                <w:b/>
                <w:sz w:val="28"/>
                <w:szCs w:val="28"/>
                <w:lang w:val="nl-NL"/>
              </w:rPr>
            </w:pPr>
          </w:p>
          <w:p w14:paraId="10F5923C" w14:textId="77777777" w:rsidR="007A445D" w:rsidRPr="005A039D" w:rsidRDefault="007A445D" w:rsidP="007C343E">
            <w:pPr>
              <w:spacing w:line="312" w:lineRule="auto"/>
              <w:jc w:val="center"/>
              <w:rPr>
                <w:b/>
                <w:sz w:val="28"/>
                <w:szCs w:val="28"/>
                <w:lang w:val="nl-NL"/>
              </w:rPr>
            </w:pPr>
            <w:r w:rsidRPr="005A039D">
              <w:rPr>
                <w:b/>
                <w:sz w:val="28"/>
                <w:szCs w:val="28"/>
                <w:lang w:val="nl-NL"/>
              </w:rPr>
              <w:t>Hoạt động học</w:t>
            </w:r>
          </w:p>
        </w:tc>
        <w:tc>
          <w:tcPr>
            <w:tcW w:w="1067" w:type="dxa"/>
            <w:vAlign w:val="center"/>
          </w:tcPr>
          <w:p w14:paraId="37F7BD85" w14:textId="77777777" w:rsidR="007A445D" w:rsidRPr="005A039D" w:rsidRDefault="007A445D" w:rsidP="007C343E">
            <w:pPr>
              <w:spacing w:line="312" w:lineRule="auto"/>
              <w:jc w:val="center"/>
              <w:rPr>
                <w:b/>
                <w:sz w:val="28"/>
                <w:szCs w:val="28"/>
                <w:lang w:val="nl-NL"/>
              </w:rPr>
            </w:pPr>
          </w:p>
          <w:p w14:paraId="362E7A39" w14:textId="77777777" w:rsidR="007A445D" w:rsidRPr="005A039D" w:rsidRDefault="007A445D" w:rsidP="007C343E">
            <w:pPr>
              <w:spacing w:line="312" w:lineRule="auto"/>
              <w:jc w:val="center"/>
              <w:rPr>
                <w:b/>
                <w:sz w:val="28"/>
                <w:szCs w:val="28"/>
                <w:lang w:val="nl-NL"/>
              </w:rPr>
            </w:pPr>
            <w:r w:rsidRPr="005A039D">
              <w:rPr>
                <w:b/>
                <w:sz w:val="28"/>
                <w:szCs w:val="28"/>
                <w:lang w:val="nl-NL"/>
              </w:rPr>
              <w:t>T2</w:t>
            </w:r>
          </w:p>
        </w:tc>
        <w:tc>
          <w:tcPr>
            <w:tcW w:w="6300" w:type="dxa"/>
          </w:tcPr>
          <w:p w14:paraId="3013AD8E" w14:textId="77777777" w:rsidR="007A445D" w:rsidRPr="005A039D" w:rsidRDefault="007A445D" w:rsidP="007C343E">
            <w:pPr>
              <w:spacing w:line="312" w:lineRule="auto"/>
              <w:jc w:val="center"/>
              <w:rPr>
                <w:rFonts w:eastAsia="Arial"/>
                <w:b/>
                <w:sz w:val="28"/>
                <w:szCs w:val="28"/>
                <w:lang w:val="nl-NL"/>
              </w:rPr>
            </w:pPr>
            <w:r w:rsidRPr="005A039D">
              <w:rPr>
                <w:rFonts w:eastAsia="Arial"/>
                <w:b/>
                <w:sz w:val="28"/>
                <w:szCs w:val="28"/>
                <w:lang w:val="vi-VN"/>
              </w:rPr>
              <w:t>Lĩnh vực</w:t>
            </w:r>
            <w:r w:rsidRPr="005A039D">
              <w:rPr>
                <w:rFonts w:eastAsia="Arial"/>
                <w:b/>
                <w:sz w:val="28"/>
                <w:szCs w:val="28"/>
                <w:lang w:val="nl-NL"/>
              </w:rPr>
              <w:t>: PTTC</w:t>
            </w:r>
          </w:p>
          <w:p w14:paraId="7DF5FA0C" w14:textId="77777777" w:rsidR="007A445D" w:rsidRPr="005A039D" w:rsidRDefault="007A445D" w:rsidP="007C343E">
            <w:pPr>
              <w:spacing w:line="312" w:lineRule="auto"/>
              <w:jc w:val="center"/>
              <w:rPr>
                <w:sz w:val="28"/>
                <w:szCs w:val="28"/>
                <w:lang w:val="nl-NL"/>
              </w:rPr>
            </w:pPr>
            <w:r w:rsidRPr="005A039D">
              <w:rPr>
                <w:sz w:val="28"/>
                <w:szCs w:val="28"/>
                <w:lang w:val="nl-NL"/>
              </w:rPr>
              <w:t>Bò trong đường hẹp, lăn bóng về phía trước</w:t>
            </w:r>
          </w:p>
        </w:tc>
        <w:tc>
          <w:tcPr>
            <w:tcW w:w="6361" w:type="dxa"/>
          </w:tcPr>
          <w:p w14:paraId="608699EA" w14:textId="77777777" w:rsidR="007A445D" w:rsidRPr="005A039D" w:rsidRDefault="007A445D" w:rsidP="007C343E">
            <w:pPr>
              <w:spacing w:line="312" w:lineRule="auto"/>
              <w:jc w:val="center"/>
              <w:rPr>
                <w:rFonts w:eastAsia="Arial"/>
                <w:b/>
                <w:sz w:val="28"/>
                <w:szCs w:val="28"/>
                <w:lang w:val="nl-NL"/>
              </w:rPr>
            </w:pPr>
            <w:r w:rsidRPr="005A039D">
              <w:rPr>
                <w:rFonts w:eastAsia="Arial"/>
                <w:b/>
                <w:sz w:val="28"/>
                <w:szCs w:val="28"/>
                <w:lang w:val="vi-VN"/>
              </w:rPr>
              <w:t>Lĩnh vực</w:t>
            </w:r>
            <w:r w:rsidRPr="005A039D">
              <w:rPr>
                <w:rFonts w:eastAsia="Arial"/>
                <w:b/>
                <w:sz w:val="28"/>
                <w:szCs w:val="28"/>
                <w:lang w:val="nl-NL"/>
              </w:rPr>
              <w:t>: PTTC</w:t>
            </w:r>
          </w:p>
          <w:p w14:paraId="26CB9414" w14:textId="77777777" w:rsidR="007A445D" w:rsidRPr="005A039D" w:rsidRDefault="007A445D" w:rsidP="007C343E">
            <w:pPr>
              <w:spacing w:line="312" w:lineRule="auto"/>
              <w:jc w:val="center"/>
              <w:rPr>
                <w:sz w:val="28"/>
                <w:szCs w:val="28"/>
                <w:lang w:val="nl-NL"/>
              </w:rPr>
            </w:pPr>
            <w:r w:rsidRPr="005A039D">
              <w:rPr>
                <w:sz w:val="28"/>
                <w:szCs w:val="28"/>
                <w:lang w:val="nl-NL"/>
              </w:rPr>
              <w:t>Tự đập và bắt bóng</w:t>
            </w:r>
          </w:p>
        </w:tc>
      </w:tr>
      <w:tr w:rsidR="007A445D" w:rsidRPr="005A039D" w14:paraId="3E36BD5A" w14:textId="77777777" w:rsidTr="00932020">
        <w:trPr>
          <w:trHeight w:val="838"/>
        </w:trPr>
        <w:tc>
          <w:tcPr>
            <w:tcW w:w="755" w:type="dxa"/>
            <w:vMerge/>
          </w:tcPr>
          <w:p w14:paraId="7729D1BB" w14:textId="77777777" w:rsidR="007A445D" w:rsidRPr="005A039D" w:rsidRDefault="007A445D" w:rsidP="007C343E">
            <w:pPr>
              <w:spacing w:line="312" w:lineRule="auto"/>
              <w:jc w:val="center"/>
              <w:rPr>
                <w:b/>
                <w:sz w:val="28"/>
                <w:szCs w:val="28"/>
                <w:lang w:val="nl-NL"/>
              </w:rPr>
            </w:pPr>
          </w:p>
        </w:tc>
        <w:tc>
          <w:tcPr>
            <w:tcW w:w="1252" w:type="dxa"/>
            <w:vMerge/>
          </w:tcPr>
          <w:p w14:paraId="1A5FD9AA" w14:textId="77777777" w:rsidR="007A445D" w:rsidRPr="005A039D" w:rsidRDefault="007A445D" w:rsidP="007C343E">
            <w:pPr>
              <w:spacing w:line="312" w:lineRule="auto"/>
              <w:jc w:val="center"/>
              <w:rPr>
                <w:b/>
                <w:sz w:val="28"/>
                <w:szCs w:val="28"/>
                <w:lang w:val="nl-NL"/>
              </w:rPr>
            </w:pPr>
          </w:p>
        </w:tc>
        <w:tc>
          <w:tcPr>
            <w:tcW w:w="1067" w:type="dxa"/>
            <w:vAlign w:val="center"/>
          </w:tcPr>
          <w:p w14:paraId="6A2E036E" w14:textId="77777777" w:rsidR="007A445D" w:rsidRPr="005A039D" w:rsidRDefault="007A445D" w:rsidP="007C343E">
            <w:pPr>
              <w:spacing w:line="312" w:lineRule="auto"/>
              <w:jc w:val="center"/>
              <w:rPr>
                <w:b/>
                <w:sz w:val="28"/>
                <w:szCs w:val="28"/>
                <w:lang w:val="nl-NL"/>
              </w:rPr>
            </w:pPr>
            <w:r w:rsidRPr="005A039D">
              <w:rPr>
                <w:b/>
                <w:sz w:val="28"/>
                <w:szCs w:val="28"/>
                <w:lang w:val="nl-NL"/>
              </w:rPr>
              <w:t>T3</w:t>
            </w:r>
          </w:p>
        </w:tc>
        <w:tc>
          <w:tcPr>
            <w:tcW w:w="6300" w:type="dxa"/>
          </w:tcPr>
          <w:p w14:paraId="02468767" w14:textId="77777777" w:rsidR="007A445D" w:rsidRPr="005A039D" w:rsidRDefault="007A445D"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TCKNXH</w:t>
            </w:r>
          </w:p>
          <w:p w14:paraId="66C5383B" w14:textId="77777777" w:rsidR="007A445D" w:rsidRPr="005A039D" w:rsidRDefault="007A445D" w:rsidP="007C343E">
            <w:pPr>
              <w:spacing w:line="312" w:lineRule="auto"/>
              <w:jc w:val="center"/>
              <w:rPr>
                <w:bCs/>
                <w:sz w:val="28"/>
                <w:szCs w:val="28"/>
                <w:lang w:val="nl-NL"/>
              </w:rPr>
            </w:pPr>
            <w:r w:rsidRPr="005A039D">
              <w:rPr>
                <w:bCs/>
                <w:sz w:val="28"/>
                <w:szCs w:val="28"/>
                <w:lang w:val="nl-NL"/>
              </w:rPr>
              <w:t>Bác Hồ kính yêu</w:t>
            </w:r>
          </w:p>
        </w:tc>
        <w:tc>
          <w:tcPr>
            <w:tcW w:w="6361" w:type="dxa"/>
          </w:tcPr>
          <w:p w14:paraId="370B2A05" w14:textId="77777777" w:rsidR="007A445D" w:rsidRPr="005A039D" w:rsidRDefault="007A445D"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NT</w:t>
            </w:r>
          </w:p>
          <w:p w14:paraId="4257D297" w14:textId="77777777" w:rsidR="007A445D" w:rsidRPr="005A039D" w:rsidRDefault="007A445D" w:rsidP="007C343E">
            <w:pPr>
              <w:spacing w:line="312" w:lineRule="auto"/>
              <w:jc w:val="center"/>
              <w:rPr>
                <w:sz w:val="28"/>
                <w:szCs w:val="28"/>
                <w:lang w:val="nl-NL"/>
              </w:rPr>
            </w:pPr>
            <w:r w:rsidRPr="005A039D">
              <w:rPr>
                <w:sz w:val="28"/>
                <w:szCs w:val="28"/>
                <w:lang w:val="nl-NL"/>
              </w:rPr>
              <w:t>Khám phá: Bãi biển Đồ sơn</w:t>
            </w:r>
          </w:p>
        </w:tc>
      </w:tr>
      <w:tr w:rsidR="007A445D" w:rsidRPr="005A039D" w14:paraId="60C4B02E" w14:textId="77777777" w:rsidTr="00932020">
        <w:trPr>
          <w:trHeight w:val="726"/>
        </w:trPr>
        <w:tc>
          <w:tcPr>
            <w:tcW w:w="755" w:type="dxa"/>
            <w:vMerge/>
          </w:tcPr>
          <w:p w14:paraId="550AFF02" w14:textId="77777777" w:rsidR="007A445D" w:rsidRPr="005A039D" w:rsidRDefault="007A445D" w:rsidP="007C343E">
            <w:pPr>
              <w:spacing w:line="312" w:lineRule="auto"/>
              <w:jc w:val="center"/>
              <w:rPr>
                <w:b/>
                <w:sz w:val="28"/>
                <w:szCs w:val="28"/>
                <w:lang w:val="nl-NL"/>
              </w:rPr>
            </w:pPr>
          </w:p>
        </w:tc>
        <w:tc>
          <w:tcPr>
            <w:tcW w:w="1252" w:type="dxa"/>
            <w:vMerge/>
          </w:tcPr>
          <w:p w14:paraId="21E5DD59" w14:textId="77777777" w:rsidR="007A445D" w:rsidRPr="005A039D" w:rsidRDefault="007A445D" w:rsidP="007C343E">
            <w:pPr>
              <w:spacing w:line="312" w:lineRule="auto"/>
              <w:jc w:val="center"/>
              <w:rPr>
                <w:b/>
                <w:sz w:val="28"/>
                <w:szCs w:val="28"/>
                <w:lang w:val="nl-NL"/>
              </w:rPr>
            </w:pPr>
          </w:p>
        </w:tc>
        <w:tc>
          <w:tcPr>
            <w:tcW w:w="1067" w:type="dxa"/>
            <w:vAlign w:val="center"/>
          </w:tcPr>
          <w:p w14:paraId="0A696F36" w14:textId="77777777" w:rsidR="007A445D" w:rsidRPr="005A039D" w:rsidRDefault="007A445D" w:rsidP="007C343E">
            <w:pPr>
              <w:spacing w:line="312" w:lineRule="auto"/>
              <w:jc w:val="center"/>
              <w:rPr>
                <w:b/>
                <w:sz w:val="28"/>
                <w:szCs w:val="28"/>
                <w:lang w:val="nl-NL"/>
              </w:rPr>
            </w:pPr>
            <w:r w:rsidRPr="005A039D">
              <w:rPr>
                <w:b/>
                <w:sz w:val="28"/>
                <w:szCs w:val="28"/>
                <w:lang w:val="nl-NL"/>
              </w:rPr>
              <w:t>T4</w:t>
            </w:r>
          </w:p>
        </w:tc>
        <w:tc>
          <w:tcPr>
            <w:tcW w:w="6300" w:type="dxa"/>
          </w:tcPr>
          <w:p w14:paraId="09DC0FDC" w14:textId="77777777" w:rsidR="007A445D" w:rsidRPr="005A039D" w:rsidRDefault="007A445D" w:rsidP="007C343E">
            <w:pPr>
              <w:spacing w:line="312" w:lineRule="auto"/>
              <w:jc w:val="center"/>
              <w:rPr>
                <w:b/>
                <w:bCs/>
                <w:sz w:val="28"/>
                <w:szCs w:val="28"/>
                <w:lang w:val="nl-NL"/>
              </w:rPr>
            </w:pPr>
            <w:r w:rsidRPr="005A039D">
              <w:rPr>
                <w:b/>
                <w:bCs/>
                <w:sz w:val="28"/>
                <w:szCs w:val="28"/>
                <w:lang w:val="nl-NL"/>
              </w:rPr>
              <w:t>Lĩnh vực: PTNN</w:t>
            </w:r>
          </w:p>
          <w:p w14:paraId="5A5928F6" w14:textId="77777777" w:rsidR="007A445D" w:rsidRPr="005A039D" w:rsidRDefault="007A445D" w:rsidP="007C343E">
            <w:pPr>
              <w:spacing w:line="312" w:lineRule="auto"/>
              <w:jc w:val="center"/>
              <w:rPr>
                <w:sz w:val="28"/>
                <w:szCs w:val="28"/>
                <w:lang w:val="nl-NL"/>
              </w:rPr>
            </w:pPr>
            <w:r w:rsidRPr="005A039D">
              <w:rPr>
                <w:sz w:val="28"/>
                <w:szCs w:val="28"/>
                <w:lang w:val="nl-NL"/>
              </w:rPr>
              <w:t>Truyện: Thế là ngoan</w:t>
            </w:r>
          </w:p>
        </w:tc>
        <w:tc>
          <w:tcPr>
            <w:tcW w:w="6361" w:type="dxa"/>
          </w:tcPr>
          <w:p w14:paraId="29854E7E" w14:textId="77777777" w:rsidR="007A445D" w:rsidRPr="005A039D" w:rsidRDefault="007A445D"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NN</w:t>
            </w:r>
          </w:p>
          <w:p w14:paraId="7A210B8A" w14:textId="77777777" w:rsidR="007A445D" w:rsidRPr="005A039D" w:rsidRDefault="007A445D" w:rsidP="007C343E">
            <w:pPr>
              <w:spacing w:line="312" w:lineRule="auto"/>
              <w:jc w:val="center"/>
              <w:rPr>
                <w:sz w:val="28"/>
                <w:szCs w:val="28"/>
                <w:lang w:val="nl-NL"/>
              </w:rPr>
            </w:pPr>
            <w:r w:rsidRPr="005A039D">
              <w:rPr>
                <w:sz w:val="28"/>
                <w:szCs w:val="28"/>
                <w:lang w:val="nl-NL"/>
              </w:rPr>
              <w:t>Thơ: Bãi biển quê em</w:t>
            </w:r>
          </w:p>
        </w:tc>
      </w:tr>
      <w:tr w:rsidR="007A445D" w:rsidRPr="005A039D" w14:paraId="03D2CDD9" w14:textId="77777777" w:rsidTr="00932020">
        <w:trPr>
          <w:trHeight w:val="416"/>
        </w:trPr>
        <w:tc>
          <w:tcPr>
            <w:tcW w:w="755" w:type="dxa"/>
            <w:vMerge/>
          </w:tcPr>
          <w:p w14:paraId="74A7C912" w14:textId="77777777" w:rsidR="007A445D" w:rsidRPr="005A039D" w:rsidRDefault="007A445D" w:rsidP="007C343E">
            <w:pPr>
              <w:spacing w:line="312" w:lineRule="auto"/>
              <w:jc w:val="center"/>
              <w:rPr>
                <w:b/>
                <w:sz w:val="28"/>
                <w:szCs w:val="28"/>
                <w:lang w:val="nl-NL"/>
              </w:rPr>
            </w:pPr>
          </w:p>
        </w:tc>
        <w:tc>
          <w:tcPr>
            <w:tcW w:w="1252" w:type="dxa"/>
            <w:vMerge/>
          </w:tcPr>
          <w:p w14:paraId="63D9BB1C" w14:textId="77777777" w:rsidR="007A445D" w:rsidRPr="005A039D" w:rsidRDefault="007A445D" w:rsidP="007C343E">
            <w:pPr>
              <w:spacing w:line="312" w:lineRule="auto"/>
              <w:jc w:val="center"/>
              <w:rPr>
                <w:b/>
                <w:sz w:val="28"/>
                <w:szCs w:val="28"/>
                <w:lang w:val="nl-NL"/>
              </w:rPr>
            </w:pPr>
          </w:p>
        </w:tc>
        <w:tc>
          <w:tcPr>
            <w:tcW w:w="1067" w:type="dxa"/>
            <w:vAlign w:val="center"/>
          </w:tcPr>
          <w:p w14:paraId="32EC1FE0" w14:textId="77777777" w:rsidR="007A445D" w:rsidRPr="005A039D" w:rsidRDefault="007A445D" w:rsidP="007C343E">
            <w:pPr>
              <w:spacing w:line="312" w:lineRule="auto"/>
              <w:jc w:val="center"/>
              <w:rPr>
                <w:b/>
                <w:sz w:val="28"/>
                <w:szCs w:val="28"/>
                <w:lang w:val="nl-NL"/>
              </w:rPr>
            </w:pPr>
            <w:r w:rsidRPr="005A039D">
              <w:rPr>
                <w:b/>
                <w:sz w:val="28"/>
                <w:szCs w:val="28"/>
                <w:lang w:val="nl-NL"/>
              </w:rPr>
              <w:t>T5</w:t>
            </w:r>
          </w:p>
        </w:tc>
        <w:tc>
          <w:tcPr>
            <w:tcW w:w="6300" w:type="dxa"/>
          </w:tcPr>
          <w:p w14:paraId="278FB423" w14:textId="77777777" w:rsidR="007A445D" w:rsidRPr="005A039D" w:rsidRDefault="007A445D"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TM</w:t>
            </w:r>
          </w:p>
          <w:p w14:paraId="4EFE5B6F" w14:textId="77777777" w:rsidR="007A445D" w:rsidRPr="005A039D" w:rsidRDefault="007A445D" w:rsidP="007C343E">
            <w:pPr>
              <w:spacing w:line="312" w:lineRule="auto"/>
              <w:jc w:val="center"/>
              <w:rPr>
                <w:sz w:val="28"/>
                <w:szCs w:val="28"/>
                <w:lang w:val="nl-NL"/>
              </w:rPr>
            </w:pPr>
            <w:r w:rsidRPr="005A039D">
              <w:rPr>
                <w:sz w:val="28"/>
                <w:szCs w:val="28"/>
                <w:lang w:val="nl-NL"/>
              </w:rPr>
              <w:t>Múa: Em mơ gặp Bác Hồ</w:t>
            </w:r>
          </w:p>
          <w:p w14:paraId="0F069E6C" w14:textId="77777777" w:rsidR="007A445D" w:rsidRPr="005A039D" w:rsidRDefault="007A445D" w:rsidP="007C343E">
            <w:pPr>
              <w:spacing w:line="312" w:lineRule="auto"/>
              <w:jc w:val="center"/>
              <w:rPr>
                <w:sz w:val="28"/>
                <w:szCs w:val="28"/>
                <w:lang w:val="nl-NL"/>
              </w:rPr>
            </w:pPr>
            <w:r w:rsidRPr="005A039D">
              <w:rPr>
                <w:sz w:val="28"/>
                <w:szCs w:val="28"/>
                <w:lang w:val="nl-NL"/>
              </w:rPr>
              <w:t>NH: Bác Hồ là người cho em tất cả</w:t>
            </w:r>
          </w:p>
          <w:p w14:paraId="0BF85AB2" w14:textId="77777777" w:rsidR="007A445D" w:rsidRPr="005A039D" w:rsidRDefault="007A445D" w:rsidP="007C343E">
            <w:pPr>
              <w:spacing w:line="312" w:lineRule="auto"/>
              <w:jc w:val="center"/>
              <w:rPr>
                <w:bCs/>
                <w:sz w:val="28"/>
                <w:szCs w:val="28"/>
                <w:lang w:val="nl-NL"/>
              </w:rPr>
            </w:pPr>
            <w:r w:rsidRPr="005A039D">
              <w:rPr>
                <w:sz w:val="28"/>
                <w:szCs w:val="28"/>
                <w:lang w:val="nl-NL"/>
              </w:rPr>
              <w:t>TC: Ai đoán giỏi</w:t>
            </w:r>
          </w:p>
        </w:tc>
        <w:tc>
          <w:tcPr>
            <w:tcW w:w="6361" w:type="dxa"/>
          </w:tcPr>
          <w:p w14:paraId="51BC20C0" w14:textId="77777777" w:rsidR="007A445D" w:rsidRPr="005A039D" w:rsidRDefault="007A445D"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NT</w:t>
            </w:r>
          </w:p>
          <w:p w14:paraId="39414788" w14:textId="77777777" w:rsidR="007A445D" w:rsidRPr="005A039D" w:rsidRDefault="007A445D" w:rsidP="007C343E">
            <w:pPr>
              <w:spacing w:line="312" w:lineRule="auto"/>
              <w:jc w:val="center"/>
              <w:rPr>
                <w:bCs/>
                <w:sz w:val="28"/>
                <w:szCs w:val="28"/>
                <w:lang w:val="nl-NL"/>
              </w:rPr>
            </w:pPr>
            <w:r w:rsidRPr="005A039D">
              <w:rPr>
                <w:bCs/>
                <w:sz w:val="28"/>
                <w:szCs w:val="28"/>
                <w:lang w:val="nl-NL"/>
              </w:rPr>
              <w:t>Nhận dạng và gọi tên hình tam giác – hình chữ nhật</w:t>
            </w:r>
          </w:p>
          <w:p w14:paraId="186207D2" w14:textId="77777777" w:rsidR="007A445D" w:rsidRPr="005A039D" w:rsidRDefault="007A445D" w:rsidP="007C343E">
            <w:pPr>
              <w:spacing w:line="312" w:lineRule="auto"/>
              <w:jc w:val="center"/>
              <w:rPr>
                <w:sz w:val="28"/>
                <w:szCs w:val="28"/>
                <w:lang w:val="nl-NL"/>
              </w:rPr>
            </w:pPr>
          </w:p>
        </w:tc>
      </w:tr>
      <w:tr w:rsidR="007A445D" w:rsidRPr="005A039D" w14:paraId="5E63F4CE" w14:textId="77777777" w:rsidTr="00932020">
        <w:trPr>
          <w:trHeight w:val="549"/>
        </w:trPr>
        <w:tc>
          <w:tcPr>
            <w:tcW w:w="755" w:type="dxa"/>
            <w:vMerge/>
          </w:tcPr>
          <w:p w14:paraId="492FA70B" w14:textId="77777777" w:rsidR="007A445D" w:rsidRPr="005A039D" w:rsidRDefault="007A445D" w:rsidP="007C343E">
            <w:pPr>
              <w:spacing w:line="312" w:lineRule="auto"/>
              <w:jc w:val="center"/>
              <w:rPr>
                <w:b/>
                <w:sz w:val="28"/>
                <w:szCs w:val="28"/>
                <w:lang w:val="nl-NL"/>
              </w:rPr>
            </w:pPr>
          </w:p>
        </w:tc>
        <w:tc>
          <w:tcPr>
            <w:tcW w:w="1252" w:type="dxa"/>
            <w:vMerge/>
          </w:tcPr>
          <w:p w14:paraId="44282717" w14:textId="77777777" w:rsidR="007A445D" w:rsidRPr="005A039D" w:rsidRDefault="007A445D" w:rsidP="007C343E">
            <w:pPr>
              <w:spacing w:line="312" w:lineRule="auto"/>
              <w:jc w:val="center"/>
              <w:rPr>
                <w:b/>
                <w:sz w:val="28"/>
                <w:szCs w:val="28"/>
                <w:lang w:val="nl-NL"/>
              </w:rPr>
            </w:pPr>
          </w:p>
        </w:tc>
        <w:tc>
          <w:tcPr>
            <w:tcW w:w="1067" w:type="dxa"/>
            <w:vAlign w:val="center"/>
          </w:tcPr>
          <w:p w14:paraId="53706BE1" w14:textId="77777777" w:rsidR="007A445D" w:rsidRPr="005A039D" w:rsidRDefault="007A445D" w:rsidP="007C343E">
            <w:pPr>
              <w:spacing w:line="312" w:lineRule="auto"/>
              <w:jc w:val="center"/>
              <w:rPr>
                <w:b/>
                <w:sz w:val="28"/>
                <w:szCs w:val="28"/>
                <w:lang w:val="nl-NL"/>
              </w:rPr>
            </w:pPr>
            <w:r w:rsidRPr="005A039D">
              <w:rPr>
                <w:b/>
                <w:sz w:val="28"/>
                <w:szCs w:val="28"/>
                <w:lang w:val="nl-NL"/>
              </w:rPr>
              <w:t>T6</w:t>
            </w:r>
          </w:p>
        </w:tc>
        <w:tc>
          <w:tcPr>
            <w:tcW w:w="6300" w:type="dxa"/>
          </w:tcPr>
          <w:p w14:paraId="1AE77E5E" w14:textId="77777777" w:rsidR="007A445D" w:rsidRPr="005A039D" w:rsidRDefault="007A445D"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TM</w:t>
            </w:r>
          </w:p>
          <w:p w14:paraId="3DE797A4" w14:textId="77777777" w:rsidR="007A445D" w:rsidRPr="005A039D" w:rsidRDefault="007A445D" w:rsidP="007C343E">
            <w:pPr>
              <w:spacing w:line="312" w:lineRule="auto"/>
              <w:jc w:val="center"/>
              <w:rPr>
                <w:sz w:val="28"/>
                <w:szCs w:val="28"/>
                <w:lang w:val="nl-NL"/>
              </w:rPr>
            </w:pPr>
            <w:r w:rsidRPr="005A039D">
              <w:rPr>
                <w:sz w:val="28"/>
                <w:szCs w:val="28"/>
                <w:lang w:val="nl-NL"/>
              </w:rPr>
              <w:t>Dán cờ Tổ quốc</w:t>
            </w:r>
          </w:p>
          <w:p w14:paraId="78B150F5" w14:textId="77777777" w:rsidR="007A445D" w:rsidRPr="005A039D" w:rsidRDefault="007A445D" w:rsidP="007C343E">
            <w:pPr>
              <w:spacing w:line="312" w:lineRule="auto"/>
              <w:jc w:val="center"/>
              <w:rPr>
                <w:sz w:val="28"/>
                <w:szCs w:val="28"/>
                <w:lang w:val="nl-NL"/>
              </w:rPr>
            </w:pPr>
          </w:p>
        </w:tc>
        <w:tc>
          <w:tcPr>
            <w:tcW w:w="6361" w:type="dxa"/>
          </w:tcPr>
          <w:p w14:paraId="457BB3CD" w14:textId="77777777" w:rsidR="007A445D" w:rsidRPr="005A039D" w:rsidRDefault="007A445D"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TM</w:t>
            </w:r>
          </w:p>
          <w:p w14:paraId="35AD8F6C" w14:textId="77777777" w:rsidR="007A445D" w:rsidRPr="005A039D" w:rsidRDefault="007A445D" w:rsidP="007C343E">
            <w:pPr>
              <w:spacing w:line="312" w:lineRule="auto"/>
              <w:jc w:val="center"/>
              <w:rPr>
                <w:sz w:val="28"/>
                <w:szCs w:val="28"/>
                <w:lang w:val="nl-NL"/>
              </w:rPr>
            </w:pPr>
            <w:r w:rsidRPr="005A039D">
              <w:rPr>
                <w:sz w:val="28"/>
                <w:szCs w:val="28"/>
                <w:lang w:val="nl-NL"/>
              </w:rPr>
              <w:t>Làm tranh bãi biển đồ sơn</w:t>
            </w:r>
          </w:p>
        </w:tc>
      </w:tr>
      <w:tr w:rsidR="007A445D" w:rsidRPr="005A039D" w14:paraId="42341852" w14:textId="77777777" w:rsidTr="00932020">
        <w:trPr>
          <w:trHeight w:val="549"/>
        </w:trPr>
        <w:tc>
          <w:tcPr>
            <w:tcW w:w="755" w:type="dxa"/>
            <w:vMerge/>
          </w:tcPr>
          <w:p w14:paraId="3BB3631F" w14:textId="77777777" w:rsidR="007A445D" w:rsidRPr="005A039D" w:rsidRDefault="007A445D" w:rsidP="007C343E">
            <w:pPr>
              <w:spacing w:line="312" w:lineRule="auto"/>
              <w:jc w:val="center"/>
              <w:rPr>
                <w:b/>
                <w:sz w:val="28"/>
                <w:szCs w:val="28"/>
                <w:lang w:val="nl-NL"/>
              </w:rPr>
            </w:pPr>
          </w:p>
        </w:tc>
        <w:tc>
          <w:tcPr>
            <w:tcW w:w="1252" w:type="dxa"/>
            <w:vMerge/>
          </w:tcPr>
          <w:p w14:paraId="6BEE5F65" w14:textId="77777777" w:rsidR="007A445D" w:rsidRPr="005A039D" w:rsidRDefault="007A445D" w:rsidP="007C343E">
            <w:pPr>
              <w:spacing w:line="312" w:lineRule="auto"/>
              <w:jc w:val="center"/>
              <w:rPr>
                <w:b/>
                <w:sz w:val="28"/>
                <w:szCs w:val="28"/>
                <w:lang w:val="nl-NL"/>
              </w:rPr>
            </w:pPr>
          </w:p>
        </w:tc>
        <w:tc>
          <w:tcPr>
            <w:tcW w:w="1067" w:type="dxa"/>
            <w:vAlign w:val="center"/>
          </w:tcPr>
          <w:p w14:paraId="32CE9C4E" w14:textId="77777777" w:rsidR="007A445D" w:rsidRPr="005A039D" w:rsidRDefault="007A445D" w:rsidP="007C343E">
            <w:pPr>
              <w:spacing w:line="312" w:lineRule="auto"/>
              <w:jc w:val="center"/>
              <w:rPr>
                <w:b/>
                <w:sz w:val="28"/>
                <w:szCs w:val="28"/>
                <w:lang w:val="nl-NL"/>
              </w:rPr>
            </w:pPr>
            <w:r w:rsidRPr="005A039D">
              <w:rPr>
                <w:b/>
                <w:sz w:val="28"/>
                <w:szCs w:val="28"/>
                <w:lang w:val="nl-NL"/>
              </w:rPr>
              <w:t>T7</w:t>
            </w:r>
          </w:p>
        </w:tc>
        <w:tc>
          <w:tcPr>
            <w:tcW w:w="6300" w:type="dxa"/>
          </w:tcPr>
          <w:p w14:paraId="3B4F247E" w14:textId="77777777" w:rsidR="007A445D" w:rsidRPr="005A039D" w:rsidRDefault="007A445D"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TM</w:t>
            </w:r>
          </w:p>
          <w:p w14:paraId="6637CC8A" w14:textId="77777777" w:rsidR="007A445D" w:rsidRPr="005A039D" w:rsidRDefault="007A445D" w:rsidP="007C343E">
            <w:pPr>
              <w:spacing w:line="312" w:lineRule="auto"/>
              <w:jc w:val="center"/>
              <w:rPr>
                <w:sz w:val="28"/>
                <w:szCs w:val="28"/>
                <w:lang w:val="nl-NL"/>
              </w:rPr>
            </w:pPr>
            <w:r w:rsidRPr="005A039D">
              <w:rPr>
                <w:sz w:val="28"/>
                <w:szCs w:val="28"/>
                <w:lang w:val="nl-NL"/>
              </w:rPr>
              <w:t>Ôn Múa: Em mơ gặp Bác Hồ</w:t>
            </w:r>
          </w:p>
          <w:p w14:paraId="05AEB103" w14:textId="77777777" w:rsidR="007A445D" w:rsidRPr="005A039D" w:rsidRDefault="007A445D" w:rsidP="007C343E">
            <w:pPr>
              <w:spacing w:line="312" w:lineRule="auto"/>
              <w:jc w:val="center"/>
              <w:rPr>
                <w:sz w:val="28"/>
                <w:szCs w:val="28"/>
                <w:lang w:val="nl-NL"/>
              </w:rPr>
            </w:pPr>
            <w:r w:rsidRPr="005A039D">
              <w:rPr>
                <w:sz w:val="28"/>
                <w:szCs w:val="28"/>
                <w:lang w:val="nl-NL"/>
              </w:rPr>
              <w:t>NH: Bác Hồ là người cho em tất cả</w:t>
            </w:r>
          </w:p>
          <w:p w14:paraId="19C982A1" w14:textId="77777777" w:rsidR="007A445D" w:rsidRPr="005A039D" w:rsidRDefault="007A445D" w:rsidP="007C343E">
            <w:pPr>
              <w:spacing w:line="312" w:lineRule="auto"/>
              <w:jc w:val="center"/>
              <w:rPr>
                <w:rFonts w:eastAsia="Arial"/>
                <w:b/>
                <w:sz w:val="28"/>
                <w:szCs w:val="28"/>
                <w:lang w:val="vi-VN"/>
              </w:rPr>
            </w:pPr>
            <w:r w:rsidRPr="005A039D">
              <w:rPr>
                <w:sz w:val="28"/>
                <w:szCs w:val="28"/>
                <w:lang w:val="nl-NL"/>
              </w:rPr>
              <w:t>TC: Ai đoán giỏi</w:t>
            </w:r>
          </w:p>
        </w:tc>
        <w:tc>
          <w:tcPr>
            <w:tcW w:w="6361" w:type="dxa"/>
          </w:tcPr>
          <w:p w14:paraId="62A5195A" w14:textId="77777777" w:rsidR="007A445D" w:rsidRPr="005A039D" w:rsidRDefault="007A445D"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NN</w:t>
            </w:r>
          </w:p>
          <w:p w14:paraId="72CA7ABE" w14:textId="77777777" w:rsidR="007A445D" w:rsidRPr="005A039D" w:rsidRDefault="007A445D" w:rsidP="007C343E">
            <w:pPr>
              <w:spacing w:line="312" w:lineRule="auto"/>
              <w:jc w:val="center"/>
              <w:rPr>
                <w:sz w:val="28"/>
                <w:szCs w:val="28"/>
                <w:lang w:val="nl-NL"/>
              </w:rPr>
            </w:pPr>
            <w:r w:rsidRPr="005A039D">
              <w:rPr>
                <w:sz w:val="28"/>
                <w:szCs w:val="28"/>
                <w:lang w:val="nl-NL"/>
              </w:rPr>
              <w:t>Ôn Thơ: Bãi biển quê em</w:t>
            </w:r>
          </w:p>
          <w:p w14:paraId="5CD3BE30" w14:textId="77777777" w:rsidR="007A445D" w:rsidRPr="005A039D" w:rsidRDefault="007A445D" w:rsidP="007C343E">
            <w:pPr>
              <w:spacing w:line="312" w:lineRule="auto"/>
              <w:jc w:val="center"/>
              <w:rPr>
                <w:sz w:val="28"/>
                <w:szCs w:val="28"/>
                <w:lang w:val="nl-NL"/>
              </w:rPr>
            </w:pPr>
          </w:p>
        </w:tc>
      </w:tr>
      <w:tr w:rsidR="007A445D" w:rsidRPr="005A039D" w14:paraId="345A97D5" w14:textId="77777777" w:rsidTr="00932020">
        <w:trPr>
          <w:trHeight w:val="1545"/>
        </w:trPr>
        <w:tc>
          <w:tcPr>
            <w:tcW w:w="755" w:type="dxa"/>
            <w:vMerge w:val="restart"/>
            <w:vAlign w:val="center"/>
          </w:tcPr>
          <w:p w14:paraId="6395D64E" w14:textId="77777777" w:rsidR="007A445D" w:rsidRPr="005A039D" w:rsidRDefault="007A445D" w:rsidP="007C343E">
            <w:pPr>
              <w:spacing w:line="312" w:lineRule="auto"/>
              <w:jc w:val="both"/>
              <w:rPr>
                <w:b/>
                <w:sz w:val="28"/>
                <w:szCs w:val="28"/>
                <w:lang w:val="nl-NL"/>
              </w:rPr>
            </w:pPr>
          </w:p>
          <w:p w14:paraId="064B6A59" w14:textId="77777777" w:rsidR="007A445D" w:rsidRPr="005A039D" w:rsidRDefault="007A445D" w:rsidP="007C343E">
            <w:pPr>
              <w:spacing w:line="312" w:lineRule="auto"/>
              <w:jc w:val="both"/>
              <w:rPr>
                <w:b/>
                <w:sz w:val="28"/>
                <w:szCs w:val="28"/>
                <w:lang w:val="nl-NL"/>
              </w:rPr>
            </w:pPr>
          </w:p>
          <w:p w14:paraId="163B7D0D" w14:textId="77777777" w:rsidR="007A445D" w:rsidRPr="005A039D" w:rsidRDefault="007A445D" w:rsidP="007C343E">
            <w:pPr>
              <w:spacing w:line="312" w:lineRule="auto"/>
              <w:jc w:val="both"/>
              <w:rPr>
                <w:b/>
                <w:sz w:val="28"/>
                <w:szCs w:val="28"/>
                <w:lang w:val="nl-NL"/>
              </w:rPr>
            </w:pPr>
          </w:p>
          <w:p w14:paraId="03390F5A" w14:textId="77777777" w:rsidR="007A445D" w:rsidRPr="005A039D" w:rsidRDefault="007A445D" w:rsidP="007C343E">
            <w:pPr>
              <w:spacing w:line="312" w:lineRule="auto"/>
              <w:jc w:val="both"/>
              <w:rPr>
                <w:b/>
                <w:sz w:val="28"/>
                <w:szCs w:val="28"/>
                <w:lang w:val="nl-NL"/>
              </w:rPr>
            </w:pPr>
          </w:p>
          <w:p w14:paraId="3073F6B4" w14:textId="77777777" w:rsidR="007A445D" w:rsidRPr="005A039D" w:rsidRDefault="007A445D" w:rsidP="007C343E">
            <w:pPr>
              <w:spacing w:line="312" w:lineRule="auto"/>
              <w:jc w:val="both"/>
              <w:rPr>
                <w:b/>
                <w:sz w:val="28"/>
                <w:szCs w:val="28"/>
                <w:lang w:val="nl-NL"/>
              </w:rPr>
            </w:pPr>
          </w:p>
          <w:p w14:paraId="6BCC1701" w14:textId="77777777" w:rsidR="007A445D" w:rsidRPr="005A039D" w:rsidRDefault="007A445D" w:rsidP="007C343E">
            <w:pPr>
              <w:spacing w:line="312" w:lineRule="auto"/>
              <w:jc w:val="both"/>
              <w:rPr>
                <w:b/>
                <w:sz w:val="28"/>
                <w:szCs w:val="28"/>
                <w:lang w:val="nl-NL"/>
              </w:rPr>
            </w:pPr>
          </w:p>
        </w:tc>
        <w:tc>
          <w:tcPr>
            <w:tcW w:w="1252" w:type="dxa"/>
            <w:vMerge w:val="restart"/>
            <w:vAlign w:val="center"/>
          </w:tcPr>
          <w:p w14:paraId="0F9B635F" w14:textId="77777777" w:rsidR="007A445D" w:rsidRPr="005A039D" w:rsidRDefault="007A445D" w:rsidP="007C343E">
            <w:pPr>
              <w:spacing w:line="312" w:lineRule="auto"/>
              <w:jc w:val="both"/>
              <w:rPr>
                <w:b/>
                <w:sz w:val="28"/>
                <w:szCs w:val="28"/>
                <w:lang w:val="nl-NL"/>
              </w:rPr>
            </w:pPr>
            <w:r w:rsidRPr="005A039D">
              <w:rPr>
                <w:b/>
                <w:sz w:val="28"/>
                <w:szCs w:val="28"/>
                <w:lang w:val="nl-NL"/>
              </w:rPr>
              <w:t>Hoạt động ngoài trời</w:t>
            </w:r>
          </w:p>
        </w:tc>
        <w:tc>
          <w:tcPr>
            <w:tcW w:w="1067" w:type="dxa"/>
            <w:vAlign w:val="center"/>
          </w:tcPr>
          <w:p w14:paraId="573FFD77" w14:textId="77777777" w:rsidR="007A445D" w:rsidRPr="005A039D" w:rsidRDefault="007A445D" w:rsidP="007C343E">
            <w:pPr>
              <w:spacing w:line="312" w:lineRule="auto"/>
              <w:jc w:val="both"/>
              <w:rPr>
                <w:b/>
                <w:sz w:val="28"/>
                <w:szCs w:val="28"/>
                <w:lang w:val="nl-NL"/>
              </w:rPr>
            </w:pPr>
            <w:r w:rsidRPr="005A039D">
              <w:rPr>
                <w:b/>
                <w:sz w:val="28"/>
                <w:szCs w:val="28"/>
                <w:lang w:val="nl-NL"/>
              </w:rPr>
              <w:t>T4</w:t>
            </w:r>
          </w:p>
        </w:tc>
        <w:tc>
          <w:tcPr>
            <w:tcW w:w="6300" w:type="dxa"/>
          </w:tcPr>
          <w:p w14:paraId="4CEBA2C9" w14:textId="77777777" w:rsidR="007A445D" w:rsidRPr="005A039D" w:rsidRDefault="007A445D" w:rsidP="007C343E">
            <w:pPr>
              <w:spacing w:line="312" w:lineRule="auto"/>
              <w:jc w:val="both"/>
              <w:rPr>
                <w:rFonts w:eastAsia="Calibri"/>
                <w:color w:val="000000"/>
                <w:sz w:val="28"/>
                <w:szCs w:val="28"/>
                <w:lang w:val="nl-NL"/>
              </w:rPr>
            </w:pPr>
            <w:r w:rsidRPr="005A039D">
              <w:rPr>
                <w:rFonts w:eastAsia="Arial"/>
                <w:color w:val="000000"/>
                <w:sz w:val="28"/>
                <w:szCs w:val="28"/>
                <w:lang w:val="vi-VN"/>
              </w:rPr>
              <w:t xml:space="preserve">- </w:t>
            </w:r>
            <w:r w:rsidRPr="005A039D">
              <w:rPr>
                <w:rFonts w:eastAsia="Arial"/>
                <w:color w:val="000000"/>
                <w:sz w:val="28"/>
                <w:szCs w:val="28"/>
                <w:lang w:val="nl-NL"/>
              </w:rPr>
              <w:t xml:space="preserve">Quan sát </w:t>
            </w:r>
            <w:r w:rsidRPr="005A039D">
              <w:rPr>
                <w:rFonts w:eastAsia="Calibri"/>
                <w:color w:val="000000"/>
                <w:sz w:val="28"/>
                <w:szCs w:val="28"/>
                <w:lang w:val="nl-NL"/>
              </w:rPr>
              <w:t xml:space="preserve">thời tiết </w:t>
            </w:r>
          </w:p>
          <w:p w14:paraId="06D0C9B9" w14:textId="77777777" w:rsidR="007A445D" w:rsidRPr="005A039D" w:rsidRDefault="007A445D" w:rsidP="007C343E">
            <w:pPr>
              <w:spacing w:line="312" w:lineRule="auto"/>
              <w:jc w:val="both"/>
              <w:rPr>
                <w:rFonts w:eastAsia="Calibri"/>
                <w:color w:val="000000"/>
                <w:sz w:val="28"/>
                <w:szCs w:val="28"/>
                <w:lang w:val="nl-NL"/>
              </w:rPr>
            </w:pPr>
            <w:r w:rsidRPr="005A039D">
              <w:rPr>
                <w:rFonts w:eastAsia="Calibri"/>
                <w:color w:val="000000"/>
                <w:sz w:val="28"/>
                <w:szCs w:val="28"/>
                <w:lang w:val="nl-NL"/>
              </w:rPr>
              <w:t>- TCVĐ: Mưa to mưa nhỏ.</w:t>
            </w:r>
          </w:p>
          <w:p w14:paraId="12D76360"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w:t>
            </w:r>
            <w:r w:rsidRPr="005A039D">
              <w:rPr>
                <w:rFonts w:eastAsia="Calibri"/>
                <w:sz w:val="28"/>
                <w:szCs w:val="28"/>
                <w:lang w:val="nl-NL"/>
              </w:rPr>
              <w:t xml:space="preserve">Chơi tự do: </w:t>
            </w:r>
            <w:r w:rsidRPr="005A039D">
              <w:rPr>
                <w:sz w:val="28"/>
                <w:szCs w:val="28"/>
                <w:lang w:val="nl-NL"/>
              </w:rPr>
              <w:t>Chơi khu chợ quê, khu chơi với cát, câu cá, góc sách truyện, âm thanh, bé yêu khám phá, góc kỹ thuật.</w:t>
            </w:r>
          </w:p>
        </w:tc>
        <w:tc>
          <w:tcPr>
            <w:tcW w:w="6361" w:type="dxa"/>
          </w:tcPr>
          <w:p w14:paraId="6C0C10F2" w14:textId="77777777" w:rsidR="007A445D" w:rsidRPr="005A039D" w:rsidRDefault="007A445D" w:rsidP="007C343E">
            <w:pPr>
              <w:spacing w:line="312" w:lineRule="auto"/>
              <w:jc w:val="both"/>
              <w:rPr>
                <w:rFonts w:eastAsia="Calibri"/>
                <w:color w:val="000000"/>
                <w:sz w:val="28"/>
                <w:szCs w:val="28"/>
                <w:lang w:val="nl-NL"/>
              </w:rPr>
            </w:pPr>
            <w:r w:rsidRPr="005A039D">
              <w:rPr>
                <w:rFonts w:eastAsia="Arial"/>
                <w:color w:val="000000"/>
                <w:sz w:val="28"/>
                <w:szCs w:val="28"/>
                <w:lang w:val="vi-VN"/>
              </w:rPr>
              <w:t xml:space="preserve">- Quan sát: </w:t>
            </w:r>
            <w:r w:rsidRPr="005A039D">
              <w:rPr>
                <w:rFonts w:eastAsia="Calibri"/>
                <w:color w:val="000000"/>
                <w:sz w:val="28"/>
                <w:szCs w:val="28"/>
                <w:lang w:val="nl-NL"/>
              </w:rPr>
              <w:t>Hoa cẩm tú cầu</w:t>
            </w:r>
          </w:p>
          <w:p w14:paraId="25F30129"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TCVĐ: </w:t>
            </w:r>
            <w:r w:rsidRPr="005A039D">
              <w:rPr>
                <w:rFonts w:eastAsia="Arial"/>
                <w:color w:val="000000"/>
                <w:sz w:val="28"/>
                <w:szCs w:val="28"/>
                <w:lang w:val="nl-NL"/>
              </w:rPr>
              <w:t>Bé chăm sóc cây</w:t>
            </w:r>
          </w:p>
          <w:p w14:paraId="76805570" w14:textId="77777777" w:rsidR="007A445D" w:rsidRPr="005A039D" w:rsidRDefault="007A445D" w:rsidP="007C343E">
            <w:pPr>
              <w:spacing w:line="312" w:lineRule="auto"/>
              <w:jc w:val="both"/>
              <w:rPr>
                <w:rFonts w:eastAsia="Arial"/>
                <w:color w:val="000000"/>
                <w:sz w:val="28"/>
                <w:szCs w:val="28"/>
                <w:lang w:val="nl-NL"/>
              </w:rPr>
            </w:pPr>
            <w:r w:rsidRPr="005A039D">
              <w:rPr>
                <w:rFonts w:eastAsia="Calibri"/>
                <w:sz w:val="28"/>
                <w:szCs w:val="28"/>
                <w:lang w:val="nl-NL"/>
              </w:rPr>
              <w:t xml:space="preserve">- Chơi tự do: </w:t>
            </w:r>
            <w:r w:rsidRPr="005A039D">
              <w:rPr>
                <w:sz w:val="28"/>
                <w:szCs w:val="28"/>
                <w:lang w:val="nl-NL"/>
              </w:rPr>
              <w:t>Chơi khu chợ quê, khu chơi với cát, câu cá, góc sách truyện, âm thanh, bé yêu khám phá, góc kỹ thuật.</w:t>
            </w:r>
          </w:p>
        </w:tc>
      </w:tr>
      <w:tr w:rsidR="007A445D" w:rsidRPr="005A039D" w14:paraId="20D733D3" w14:textId="77777777" w:rsidTr="00932020">
        <w:trPr>
          <w:trHeight w:val="2156"/>
        </w:trPr>
        <w:tc>
          <w:tcPr>
            <w:tcW w:w="755" w:type="dxa"/>
            <w:vMerge/>
          </w:tcPr>
          <w:p w14:paraId="127FA0D2" w14:textId="77777777" w:rsidR="007A445D" w:rsidRPr="005A039D" w:rsidRDefault="007A445D" w:rsidP="007C343E">
            <w:pPr>
              <w:spacing w:line="312" w:lineRule="auto"/>
              <w:jc w:val="both"/>
              <w:rPr>
                <w:b/>
                <w:sz w:val="28"/>
                <w:szCs w:val="28"/>
                <w:lang w:val="nl-NL"/>
              </w:rPr>
            </w:pPr>
          </w:p>
        </w:tc>
        <w:tc>
          <w:tcPr>
            <w:tcW w:w="1252" w:type="dxa"/>
            <w:vMerge/>
          </w:tcPr>
          <w:p w14:paraId="454954FB" w14:textId="77777777" w:rsidR="007A445D" w:rsidRPr="005A039D" w:rsidRDefault="007A445D" w:rsidP="007C343E">
            <w:pPr>
              <w:spacing w:line="312" w:lineRule="auto"/>
              <w:jc w:val="both"/>
              <w:rPr>
                <w:b/>
                <w:sz w:val="28"/>
                <w:szCs w:val="28"/>
                <w:lang w:val="nl-NL"/>
              </w:rPr>
            </w:pPr>
          </w:p>
        </w:tc>
        <w:tc>
          <w:tcPr>
            <w:tcW w:w="1067" w:type="dxa"/>
            <w:vAlign w:val="center"/>
          </w:tcPr>
          <w:p w14:paraId="294DFFF8" w14:textId="77777777" w:rsidR="007A445D" w:rsidRPr="005A039D" w:rsidRDefault="007A445D" w:rsidP="007C343E">
            <w:pPr>
              <w:spacing w:line="312" w:lineRule="auto"/>
              <w:jc w:val="both"/>
              <w:rPr>
                <w:b/>
                <w:sz w:val="28"/>
                <w:szCs w:val="28"/>
              </w:rPr>
            </w:pPr>
            <w:r w:rsidRPr="005A039D">
              <w:rPr>
                <w:b/>
                <w:sz w:val="28"/>
                <w:szCs w:val="28"/>
              </w:rPr>
              <w:t>T6</w:t>
            </w:r>
          </w:p>
        </w:tc>
        <w:tc>
          <w:tcPr>
            <w:tcW w:w="6300" w:type="dxa"/>
          </w:tcPr>
          <w:p w14:paraId="30619E51"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Quan sát: Bầu trời nắng</w:t>
            </w:r>
          </w:p>
          <w:p w14:paraId="2C035F5F" w14:textId="77777777" w:rsidR="007A445D" w:rsidRPr="005A039D" w:rsidRDefault="007A445D" w:rsidP="007C343E">
            <w:pPr>
              <w:spacing w:line="312" w:lineRule="auto"/>
              <w:jc w:val="both"/>
              <w:rPr>
                <w:rFonts w:eastAsia="Calibri"/>
                <w:color w:val="000000"/>
                <w:sz w:val="28"/>
                <w:szCs w:val="28"/>
                <w:lang w:val="nl-NL"/>
              </w:rPr>
            </w:pPr>
            <w:r w:rsidRPr="005A039D">
              <w:rPr>
                <w:rFonts w:eastAsia="Calibri"/>
                <w:color w:val="000000"/>
                <w:sz w:val="28"/>
                <w:szCs w:val="28"/>
                <w:lang w:val="nl-NL"/>
              </w:rPr>
              <w:t>- TCVĐ: Ném vòng</w:t>
            </w:r>
          </w:p>
          <w:p w14:paraId="186E801A"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w:t>
            </w:r>
            <w:r w:rsidRPr="005A039D">
              <w:rPr>
                <w:rFonts w:eastAsia="Calibri"/>
                <w:sz w:val="28"/>
                <w:szCs w:val="28"/>
                <w:lang w:val="nl-NL"/>
              </w:rPr>
              <w:t>Chơi tự do: K</w:t>
            </w:r>
            <w:r w:rsidRPr="005A039D">
              <w:rPr>
                <w:rFonts w:eastAsia="Calibri"/>
                <w:sz w:val="28"/>
                <w:szCs w:val="28"/>
                <w:lang w:val="vi-VN"/>
              </w:rPr>
              <w:t xml:space="preserve">hu </w:t>
            </w:r>
            <w:r w:rsidRPr="005A039D">
              <w:rPr>
                <w:rFonts w:eastAsia="Calibri"/>
                <w:sz w:val="28"/>
                <w:szCs w:val="28"/>
                <w:lang w:val="nl-NL"/>
              </w:rPr>
              <w:t>chơi với nước, khu thể chất, bé yêu nghệ thuật, góc công nghệ.</w:t>
            </w:r>
          </w:p>
        </w:tc>
        <w:tc>
          <w:tcPr>
            <w:tcW w:w="6361" w:type="dxa"/>
          </w:tcPr>
          <w:p w14:paraId="62352EF3" w14:textId="77777777" w:rsidR="007A445D" w:rsidRPr="005A039D" w:rsidRDefault="007A445D" w:rsidP="007C343E">
            <w:pPr>
              <w:spacing w:line="312" w:lineRule="auto"/>
              <w:jc w:val="both"/>
              <w:rPr>
                <w:rFonts w:eastAsia="Arial"/>
                <w:color w:val="FF0000"/>
                <w:sz w:val="28"/>
                <w:szCs w:val="28"/>
                <w:lang w:val="vi-VN"/>
              </w:rPr>
            </w:pPr>
            <w:r w:rsidRPr="005A039D">
              <w:rPr>
                <w:rFonts w:eastAsia="Arial"/>
                <w:color w:val="000000"/>
                <w:sz w:val="28"/>
                <w:szCs w:val="28"/>
                <w:lang w:val="vi-VN"/>
              </w:rPr>
              <w:t>- Quan sát Hoa đồng tiền</w:t>
            </w:r>
          </w:p>
          <w:p w14:paraId="2D570163"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TCVĐ: Ném long</w:t>
            </w:r>
          </w:p>
          <w:p w14:paraId="7DDCF606"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w:t>
            </w:r>
            <w:r w:rsidRPr="005A039D">
              <w:rPr>
                <w:rFonts w:eastAsia="Calibri"/>
                <w:sz w:val="28"/>
                <w:szCs w:val="28"/>
                <w:lang w:val="nl-NL"/>
              </w:rPr>
              <w:t>Chơi tự do: K</w:t>
            </w:r>
            <w:r w:rsidRPr="005A039D">
              <w:rPr>
                <w:rFonts w:eastAsia="Calibri"/>
                <w:sz w:val="28"/>
                <w:szCs w:val="28"/>
                <w:lang w:val="vi-VN"/>
              </w:rPr>
              <w:t xml:space="preserve">hu </w:t>
            </w:r>
            <w:r w:rsidRPr="005A039D">
              <w:rPr>
                <w:rFonts w:eastAsia="Calibri"/>
                <w:sz w:val="28"/>
                <w:szCs w:val="28"/>
                <w:lang w:val="nl-NL"/>
              </w:rPr>
              <w:t>chơi với nước, khu thể chất, bé yêu nghệ thuật, góc công nghệ.</w:t>
            </w:r>
          </w:p>
        </w:tc>
      </w:tr>
      <w:tr w:rsidR="007A445D" w:rsidRPr="005A039D" w14:paraId="598A798C" w14:textId="77777777" w:rsidTr="00932020">
        <w:trPr>
          <w:trHeight w:val="2156"/>
        </w:trPr>
        <w:tc>
          <w:tcPr>
            <w:tcW w:w="755" w:type="dxa"/>
            <w:vMerge/>
          </w:tcPr>
          <w:p w14:paraId="7AEBF200" w14:textId="77777777" w:rsidR="007A445D" w:rsidRPr="005A039D" w:rsidRDefault="007A445D" w:rsidP="007C343E">
            <w:pPr>
              <w:spacing w:line="312" w:lineRule="auto"/>
              <w:jc w:val="both"/>
              <w:rPr>
                <w:b/>
                <w:sz w:val="28"/>
                <w:szCs w:val="28"/>
                <w:lang w:val="nl-NL"/>
              </w:rPr>
            </w:pPr>
          </w:p>
        </w:tc>
        <w:tc>
          <w:tcPr>
            <w:tcW w:w="1252" w:type="dxa"/>
            <w:vMerge/>
          </w:tcPr>
          <w:p w14:paraId="48AFEDB9" w14:textId="77777777" w:rsidR="007A445D" w:rsidRPr="005A039D" w:rsidRDefault="007A445D" w:rsidP="007C343E">
            <w:pPr>
              <w:spacing w:line="312" w:lineRule="auto"/>
              <w:jc w:val="both"/>
              <w:rPr>
                <w:b/>
                <w:sz w:val="28"/>
                <w:szCs w:val="28"/>
                <w:lang w:val="nl-NL"/>
              </w:rPr>
            </w:pPr>
          </w:p>
        </w:tc>
        <w:tc>
          <w:tcPr>
            <w:tcW w:w="1067" w:type="dxa"/>
            <w:vAlign w:val="center"/>
          </w:tcPr>
          <w:p w14:paraId="203FB8A3" w14:textId="77777777" w:rsidR="007A445D" w:rsidRPr="005A039D" w:rsidRDefault="007A445D" w:rsidP="007C343E">
            <w:pPr>
              <w:spacing w:line="312" w:lineRule="auto"/>
              <w:jc w:val="both"/>
              <w:rPr>
                <w:b/>
                <w:sz w:val="28"/>
                <w:szCs w:val="28"/>
              </w:rPr>
            </w:pPr>
            <w:r w:rsidRPr="005A039D">
              <w:rPr>
                <w:b/>
                <w:sz w:val="28"/>
                <w:szCs w:val="28"/>
                <w:lang w:val="vi-VN"/>
              </w:rPr>
              <w:t>T</w:t>
            </w:r>
            <w:r w:rsidRPr="005A039D">
              <w:rPr>
                <w:b/>
                <w:sz w:val="28"/>
                <w:szCs w:val="28"/>
              </w:rPr>
              <w:t>7</w:t>
            </w:r>
          </w:p>
        </w:tc>
        <w:tc>
          <w:tcPr>
            <w:tcW w:w="6300" w:type="dxa"/>
          </w:tcPr>
          <w:p w14:paraId="479B044E" w14:textId="77777777" w:rsidR="007A445D" w:rsidRPr="005A039D" w:rsidRDefault="007A445D" w:rsidP="007C343E">
            <w:pPr>
              <w:spacing w:line="312" w:lineRule="auto"/>
              <w:jc w:val="both"/>
              <w:rPr>
                <w:rFonts w:eastAsia="Arial"/>
                <w:color w:val="000000"/>
                <w:sz w:val="28"/>
                <w:szCs w:val="28"/>
              </w:rPr>
            </w:pPr>
            <w:r w:rsidRPr="005A039D">
              <w:rPr>
                <w:rFonts w:eastAsia="Arial"/>
                <w:color w:val="000000"/>
                <w:sz w:val="28"/>
                <w:szCs w:val="28"/>
                <w:lang w:val="vi-VN"/>
              </w:rPr>
              <w:t xml:space="preserve">- Quan sát: </w:t>
            </w:r>
            <w:r w:rsidRPr="005A039D">
              <w:rPr>
                <w:rFonts w:eastAsia="Arial"/>
                <w:color w:val="000000"/>
                <w:sz w:val="28"/>
                <w:szCs w:val="28"/>
              </w:rPr>
              <w:t>Thân cây hồng xiêm</w:t>
            </w:r>
          </w:p>
          <w:p w14:paraId="2100FBEE" w14:textId="77777777" w:rsidR="007A445D" w:rsidRPr="005A039D" w:rsidRDefault="007A445D" w:rsidP="007C343E">
            <w:pPr>
              <w:spacing w:line="312" w:lineRule="auto"/>
              <w:jc w:val="both"/>
              <w:rPr>
                <w:rFonts w:eastAsia="Calibri"/>
                <w:color w:val="000000"/>
                <w:sz w:val="28"/>
                <w:szCs w:val="28"/>
                <w:lang w:val="nl-NL"/>
              </w:rPr>
            </w:pPr>
            <w:r w:rsidRPr="005A039D">
              <w:rPr>
                <w:rFonts w:eastAsia="Calibri"/>
                <w:color w:val="000000"/>
                <w:sz w:val="28"/>
                <w:szCs w:val="28"/>
                <w:lang w:val="nl-NL"/>
              </w:rPr>
              <w:t>- TCVĐ: Nhảy cóc</w:t>
            </w:r>
          </w:p>
          <w:p w14:paraId="3DCD99E6"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Chơi tự chọn: </w:t>
            </w:r>
            <w:r w:rsidRPr="005A039D">
              <w:rPr>
                <w:rFonts w:eastAsia="Calibri"/>
                <w:sz w:val="28"/>
                <w:szCs w:val="28"/>
                <w:lang w:val="vi-VN"/>
              </w:rPr>
              <w:t xml:space="preserve">khu </w:t>
            </w:r>
            <w:r w:rsidRPr="005A039D">
              <w:rPr>
                <w:rFonts w:eastAsia="Calibri"/>
                <w:sz w:val="28"/>
                <w:szCs w:val="28"/>
                <w:lang w:val="nl-NL"/>
              </w:rPr>
              <w:t>thiên nhiên, khu thể chất, làng nghề truyền thống, bé yêu khám phá.</w:t>
            </w:r>
          </w:p>
        </w:tc>
        <w:tc>
          <w:tcPr>
            <w:tcW w:w="6361" w:type="dxa"/>
          </w:tcPr>
          <w:p w14:paraId="1395EE7D" w14:textId="77777777" w:rsidR="007A445D" w:rsidRPr="005A039D" w:rsidRDefault="007A445D" w:rsidP="007C343E">
            <w:pPr>
              <w:spacing w:line="312" w:lineRule="auto"/>
              <w:jc w:val="both"/>
              <w:rPr>
                <w:rFonts w:eastAsia="Arial"/>
                <w:color w:val="FF0000"/>
                <w:sz w:val="28"/>
                <w:szCs w:val="28"/>
                <w:lang w:val="vi-VN"/>
              </w:rPr>
            </w:pPr>
            <w:r w:rsidRPr="005A039D">
              <w:rPr>
                <w:rFonts w:eastAsia="Arial"/>
                <w:color w:val="000000"/>
                <w:sz w:val="28"/>
                <w:szCs w:val="28"/>
                <w:lang w:val="vi-VN"/>
              </w:rPr>
              <w:t>- Quan sát: Hoa giấy</w:t>
            </w:r>
          </w:p>
          <w:p w14:paraId="79EAF465"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TCVĐ: </w:t>
            </w:r>
            <w:r w:rsidRPr="005A039D">
              <w:rPr>
                <w:rFonts w:eastAsia="Calibri"/>
                <w:color w:val="000000"/>
                <w:sz w:val="28"/>
                <w:szCs w:val="28"/>
                <w:lang w:val="nl-NL"/>
              </w:rPr>
              <w:t>Ném vòng</w:t>
            </w:r>
            <w:r w:rsidRPr="005A039D">
              <w:rPr>
                <w:rFonts w:eastAsia="Arial"/>
                <w:color w:val="000000"/>
                <w:sz w:val="28"/>
                <w:szCs w:val="28"/>
                <w:lang w:val="vi-VN"/>
              </w:rPr>
              <w:t xml:space="preserve"> </w:t>
            </w:r>
          </w:p>
          <w:p w14:paraId="45AEAF5E" w14:textId="77777777" w:rsidR="007A445D" w:rsidRPr="005A039D" w:rsidRDefault="007A445D"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Chơi tự chọn: </w:t>
            </w:r>
            <w:r w:rsidRPr="005A039D">
              <w:rPr>
                <w:rFonts w:eastAsia="Calibri"/>
                <w:sz w:val="28"/>
                <w:szCs w:val="28"/>
                <w:lang w:val="vi-VN"/>
              </w:rPr>
              <w:t xml:space="preserve">khu </w:t>
            </w:r>
            <w:r w:rsidRPr="005A039D">
              <w:rPr>
                <w:rFonts w:eastAsia="Calibri"/>
                <w:sz w:val="28"/>
                <w:szCs w:val="28"/>
                <w:lang w:val="nl-NL"/>
              </w:rPr>
              <w:t>thiên nhiên, khu thể chất, làng nghề truyền thống, bé yêu khám phá.</w:t>
            </w:r>
          </w:p>
        </w:tc>
      </w:tr>
      <w:tr w:rsidR="007A445D" w:rsidRPr="005A039D" w14:paraId="70C84CBD" w14:textId="77777777" w:rsidTr="00932020">
        <w:trPr>
          <w:trHeight w:val="551"/>
        </w:trPr>
        <w:tc>
          <w:tcPr>
            <w:tcW w:w="755" w:type="dxa"/>
            <w:vMerge w:val="restart"/>
            <w:vAlign w:val="center"/>
          </w:tcPr>
          <w:p w14:paraId="3065C5E1" w14:textId="527EE747" w:rsidR="007A445D" w:rsidRPr="005A039D" w:rsidRDefault="007A445D" w:rsidP="007C343E">
            <w:pPr>
              <w:spacing w:line="312" w:lineRule="auto"/>
              <w:jc w:val="both"/>
              <w:rPr>
                <w:b/>
                <w:sz w:val="28"/>
                <w:szCs w:val="28"/>
                <w:lang w:val="nl-NL"/>
              </w:rPr>
            </w:pPr>
          </w:p>
        </w:tc>
        <w:tc>
          <w:tcPr>
            <w:tcW w:w="1252" w:type="dxa"/>
            <w:vMerge w:val="restart"/>
            <w:vAlign w:val="center"/>
          </w:tcPr>
          <w:p w14:paraId="4B65104B" w14:textId="77777777" w:rsidR="007A445D" w:rsidRPr="005A039D" w:rsidRDefault="007A445D" w:rsidP="007C343E">
            <w:pPr>
              <w:spacing w:line="312" w:lineRule="auto"/>
              <w:jc w:val="both"/>
              <w:rPr>
                <w:b/>
                <w:sz w:val="28"/>
                <w:szCs w:val="28"/>
                <w:lang w:val="nl-NL"/>
              </w:rPr>
            </w:pPr>
            <w:r w:rsidRPr="005A039D">
              <w:rPr>
                <w:rFonts w:eastAsia="Calibri"/>
                <w:b/>
                <w:bCs/>
                <w:color w:val="000000"/>
                <w:sz w:val="28"/>
                <w:szCs w:val="28"/>
                <w:lang w:val="nl-NL"/>
              </w:rPr>
              <w:t>Bé học tiếng anh</w:t>
            </w:r>
          </w:p>
        </w:tc>
        <w:tc>
          <w:tcPr>
            <w:tcW w:w="1067" w:type="dxa"/>
          </w:tcPr>
          <w:p w14:paraId="7F2EF8FD" w14:textId="77777777" w:rsidR="007A445D" w:rsidRPr="005A039D" w:rsidRDefault="007A445D" w:rsidP="007C343E">
            <w:pPr>
              <w:spacing w:line="312" w:lineRule="auto"/>
              <w:jc w:val="center"/>
              <w:rPr>
                <w:b/>
                <w:bCs/>
                <w:sz w:val="28"/>
                <w:szCs w:val="28"/>
                <w:lang w:val="nl-NL"/>
              </w:rPr>
            </w:pPr>
            <w:r w:rsidRPr="005A039D">
              <w:rPr>
                <w:b/>
                <w:bCs/>
                <w:sz w:val="28"/>
                <w:szCs w:val="28"/>
                <w:lang w:val="nl-NL"/>
              </w:rPr>
              <w:t>T2</w:t>
            </w:r>
          </w:p>
          <w:p w14:paraId="481309C1" w14:textId="77777777" w:rsidR="007A445D" w:rsidRPr="005A039D" w:rsidRDefault="007A445D" w:rsidP="007C343E">
            <w:pPr>
              <w:spacing w:line="312" w:lineRule="auto"/>
              <w:jc w:val="center"/>
              <w:rPr>
                <w:b/>
                <w:bCs/>
                <w:sz w:val="28"/>
                <w:szCs w:val="28"/>
                <w:lang w:val="nl-NL"/>
              </w:rPr>
            </w:pPr>
          </w:p>
        </w:tc>
        <w:tc>
          <w:tcPr>
            <w:tcW w:w="6300" w:type="dxa"/>
          </w:tcPr>
          <w:p w14:paraId="1D6A1718" w14:textId="77777777" w:rsidR="007A445D" w:rsidRPr="005A039D" w:rsidRDefault="007A445D" w:rsidP="007C343E">
            <w:pPr>
              <w:spacing w:line="312" w:lineRule="auto"/>
              <w:jc w:val="both"/>
              <w:rPr>
                <w:color w:val="FF0000"/>
                <w:sz w:val="28"/>
                <w:szCs w:val="28"/>
                <w:lang w:val="nl-NL"/>
              </w:rPr>
            </w:pPr>
            <w:r w:rsidRPr="005A039D">
              <w:rPr>
                <w:sz w:val="28"/>
                <w:szCs w:val="28"/>
                <w:lang w:val="vi"/>
              </w:rPr>
              <w:t>T</w:t>
            </w:r>
            <w:r w:rsidRPr="005A039D">
              <w:rPr>
                <w:sz w:val="28"/>
                <w:szCs w:val="28"/>
                <w:lang w:val="nl-NL"/>
              </w:rPr>
              <w:t>rẻ t</w:t>
            </w:r>
            <w:r w:rsidRPr="005A039D">
              <w:rPr>
                <w:sz w:val="28"/>
                <w:szCs w:val="28"/>
                <w:lang w:val="vi"/>
              </w:rPr>
              <w:t>ham gia vào hoạt động làm quen với tiếng anh dưới sự hướng dẫn của giáo viên ngoại ngữ.</w:t>
            </w:r>
            <w:r w:rsidRPr="005A039D">
              <w:rPr>
                <w:sz w:val="28"/>
                <w:szCs w:val="28"/>
                <w:lang w:val="nl-NL"/>
              </w:rPr>
              <w:t xml:space="preserve"> (9h-9h25)</w:t>
            </w:r>
          </w:p>
        </w:tc>
        <w:tc>
          <w:tcPr>
            <w:tcW w:w="6361" w:type="dxa"/>
          </w:tcPr>
          <w:p w14:paraId="0A04AF5E" w14:textId="77777777" w:rsidR="007A445D" w:rsidRPr="005A039D" w:rsidRDefault="007A445D" w:rsidP="007C343E">
            <w:pPr>
              <w:spacing w:line="312" w:lineRule="auto"/>
              <w:jc w:val="both"/>
              <w:rPr>
                <w:sz w:val="28"/>
                <w:szCs w:val="28"/>
                <w:lang w:val="nl-NL"/>
              </w:rPr>
            </w:pPr>
            <w:r w:rsidRPr="005A039D">
              <w:rPr>
                <w:sz w:val="28"/>
                <w:szCs w:val="28"/>
                <w:lang w:val="vi"/>
              </w:rPr>
              <w:t>T</w:t>
            </w:r>
            <w:r w:rsidRPr="005A039D">
              <w:rPr>
                <w:sz w:val="28"/>
                <w:szCs w:val="28"/>
                <w:lang w:val="nl-NL"/>
              </w:rPr>
              <w:t>rẻ t</w:t>
            </w:r>
            <w:r w:rsidRPr="005A039D">
              <w:rPr>
                <w:sz w:val="28"/>
                <w:szCs w:val="28"/>
                <w:lang w:val="vi"/>
              </w:rPr>
              <w:t>ham gia vào hoạt động làm quen với tiếng anh dưới sự hướng dẫn của giáo viên ngoại ngữ.</w:t>
            </w:r>
            <w:r w:rsidRPr="005A039D">
              <w:rPr>
                <w:sz w:val="28"/>
                <w:szCs w:val="28"/>
                <w:lang w:val="nl-NL"/>
              </w:rPr>
              <w:t xml:space="preserve"> (9h-9h25)</w:t>
            </w:r>
          </w:p>
        </w:tc>
      </w:tr>
      <w:tr w:rsidR="007A445D" w:rsidRPr="005A039D" w14:paraId="46C678A5" w14:textId="77777777" w:rsidTr="00932020">
        <w:trPr>
          <w:trHeight w:val="551"/>
        </w:trPr>
        <w:tc>
          <w:tcPr>
            <w:tcW w:w="755" w:type="dxa"/>
            <w:vMerge/>
            <w:vAlign w:val="center"/>
          </w:tcPr>
          <w:p w14:paraId="4F34D337" w14:textId="77777777" w:rsidR="007A445D" w:rsidRPr="005A039D" w:rsidRDefault="007A445D" w:rsidP="007C343E">
            <w:pPr>
              <w:spacing w:line="312" w:lineRule="auto"/>
              <w:jc w:val="both"/>
              <w:rPr>
                <w:b/>
                <w:sz w:val="28"/>
                <w:szCs w:val="28"/>
                <w:lang w:val="nl-NL"/>
              </w:rPr>
            </w:pPr>
          </w:p>
        </w:tc>
        <w:tc>
          <w:tcPr>
            <w:tcW w:w="1252" w:type="dxa"/>
            <w:vMerge/>
            <w:vAlign w:val="center"/>
          </w:tcPr>
          <w:p w14:paraId="3897B5D4" w14:textId="77777777" w:rsidR="007A445D" w:rsidRPr="005A039D" w:rsidRDefault="007A445D" w:rsidP="007C343E">
            <w:pPr>
              <w:spacing w:line="312" w:lineRule="auto"/>
              <w:jc w:val="both"/>
              <w:rPr>
                <w:b/>
                <w:sz w:val="28"/>
                <w:szCs w:val="28"/>
                <w:lang w:val="nl-NL"/>
              </w:rPr>
            </w:pPr>
          </w:p>
        </w:tc>
        <w:tc>
          <w:tcPr>
            <w:tcW w:w="1067" w:type="dxa"/>
          </w:tcPr>
          <w:p w14:paraId="2F275F7B" w14:textId="77777777" w:rsidR="007A445D" w:rsidRPr="005A039D" w:rsidRDefault="007A445D" w:rsidP="007C343E">
            <w:pPr>
              <w:spacing w:line="312" w:lineRule="auto"/>
              <w:jc w:val="center"/>
              <w:rPr>
                <w:b/>
                <w:bCs/>
                <w:sz w:val="28"/>
                <w:szCs w:val="28"/>
                <w:lang w:val="nl-NL"/>
              </w:rPr>
            </w:pPr>
            <w:r w:rsidRPr="005A039D">
              <w:rPr>
                <w:b/>
                <w:bCs/>
                <w:sz w:val="28"/>
                <w:szCs w:val="28"/>
                <w:lang w:val="nl-NL"/>
              </w:rPr>
              <w:t>T6</w:t>
            </w:r>
          </w:p>
          <w:p w14:paraId="1486C6E1" w14:textId="77777777" w:rsidR="007A445D" w:rsidRPr="005A039D" w:rsidRDefault="007A445D" w:rsidP="007C343E">
            <w:pPr>
              <w:spacing w:line="312" w:lineRule="auto"/>
              <w:jc w:val="center"/>
              <w:rPr>
                <w:b/>
                <w:bCs/>
                <w:sz w:val="28"/>
                <w:szCs w:val="28"/>
                <w:lang w:val="nl-NL"/>
              </w:rPr>
            </w:pPr>
          </w:p>
        </w:tc>
        <w:tc>
          <w:tcPr>
            <w:tcW w:w="6300" w:type="dxa"/>
          </w:tcPr>
          <w:p w14:paraId="11886D5F" w14:textId="77777777" w:rsidR="007A445D" w:rsidRPr="005A039D" w:rsidRDefault="007A445D" w:rsidP="007C343E">
            <w:pPr>
              <w:spacing w:line="312" w:lineRule="auto"/>
              <w:jc w:val="both"/>
              <w:rPr>
                <w:sz w:val="28"/>
                <w:szCs w:val="28"/>
                <w:lang w:val="nl-NL"/>
              </w:rPr>
            </w:pPr>
            <w:r w:rsidRPr="005A039D">
              <w:rPr>
                <w:sz w:val="28"/>
                <w:szCs w:val="28"/>
                <w:lang w:val="vi"/>
              </w:rPr>
              <w:t>Trẻ tham gia vào hoạt động làm quen với tiếng anh dưới sự hướng dẫn của giáo viên ngoại ngữ. (</w:t>
            </w:r>
            <w:r w:rsidRPr="005A039D">
              <w:rPr>
                <w:sz w:val="28"/>
                <w:szCs w:val="28"/>
                <w:lang w:val="nl-NL"/>
              </w:rPr>
              <w:t>15</w:t>
            </w:r>
            <w:r w:rsidRPr="005A039D">
              <w:rPr>
                <w:sz w:val="28"/>
                <w:szCs w:val="28"/>
                <w:lang w:val="vi"/>
              </w:rPr>
              <w:t>h-1</w:t>
            </w:r>
            <w:r w:rsidRPr="005A039D">
              <w:rPr>
                <w:sz w:val="28"/>
                <w:szCs w:val="28"/>
                <w:lang w:val="nl-NL"/>
              </w:rPr>
              <w:t>5</w:t>
            </w:r>
            <w:r w:rsidRPr="005A039D">
              <w:rPr>
                <w:sz w:val="28"/>
                <w:szCs w:val="28"/>
                <w:lang w:val="vi"/>
              </w:rPr>
              <w:t>h</w:t>
            </w:r>
            <w:r w:rsidRPr="005A039D">
              <w:rPr>
                <w:sz w:val="28"/>
                <w:szCs w:val="28"/>
                <w:lang w:val="nl-NL"/>
              </w:rPr>
              <w:t>30</w:t>
            </w:r>
            <w:r w:rsidRPr="005A039D">
              <w:rPr>
                <w:sz w:val="28"/>
                <w:szCs w:val="28"/>
                <w:lang w:val="vi"/>
              </w:rPr>
              <w:t>)</w:t>
            </w:r>
          </w:p>
        </w:tc>
        <w:tc>
          <w:tcPr>
            <w:tcW w:w="6361" w:type="dxa"/>
          </w:tcPr>
          <w:p w14:paraId="39D8A1DD" w14:textId="77777777" w:rsidR="007A445D" w:rsidRPr="005A039D" w:rsidRDefault="007A445D" w:rsidP="007C343E">
            <w:pPr>
              <w:spacing w:line="312" w:lineRule="auto"/>
              <w:jc w:val="both"/>
              <w:rPr>
                <w:sz w:val="28"/>
                <w:szCs w:val="28"/>
                <w:lang w:val="nl-NL"/>
              </w:rPr>
            </w:pPr>
            <w:r w:rsidRPr="005A039D">
              <w:rPr>
                <w:sz w:val="28"/>
                <w:szCs w:val="28"/>
                <w:lang w:val="vi"/>
              </w:rPr>
              <w:t>Trẻ tham gia vào hoạt động làm quen với tiếng anh dưới sự hướng dẫn của giáo viên ngoại ngữ. (</w:t>
            </w:r>
            <w:r w:rsidRPr="005A039D">
              <w:rPr>
                <w:sz w:val="28"/>
                <w:szCs w:val="28"/>
                <w:lang w:val="nl-NL"/>
              </w:rPr>
              <w:t>15</w:t>
            </w:r>
            <w:r w:rsidRPr="005A039D">
              <w:rPr>
                <w:sz w:val="28"/>
                <w:szCs w:val="28"/>
                <w:lang w:val="vi"/>
              </w:rPr>
              <w:t>h-1</w:t>
            </w:r>
            <w:r w:rsidRPr="005A039D">
              <w:rPr>
                <w:sz w:val="28"/>
                <w:szCs w:val="28"/>
                <w:lang w:val="nl-NL"/>
              </w:rPr>
              <w:t>5</w:t>
            </w:r>
            <w:r w:rsidRPr="005A039D">
              <w:rPr>
                <w:sz w:val="28"/>
                <w:szCs w:val="28"/>
                <w:lang w:val="vi"/>
              </w:rPr>
              <w:t>h</w:t>
            </w:r>
            <w:r w:rsidRPr="005A039D">
              <w:rPr>
                <w:sz w:val="28"/>
                <w:szCs w:val="28"/>
                <w:lang w:val="nl-NL"/>
              </w:rPr>
              <w:t>30</w:t>
            </w:r>
            <w:r w:rsidRPr="005A039D">
              <w:rPr>
                <w:sz w:val="28"/>
                <w:szCs w:val="28"/>
                <w:lang w:val="vi"/>
              </w:rPr>
              <w:t>)</w:t>
            </w:r>
          </w:p>
        </w:tc>
      </w:tr>
      <w:tr w:rsidR="007A445D" w:rsidRPr="005A039D" w14:paraId="3EA16A5D" w14:textId="77777777" w:rsidTr="00932020">
        <w:trPr>
          <w:trHeight w:val="2240"/>
        </w:trPr>
        <w:tc>
          <w:tcPr>
            <w:tcW w:w="755" w:type="dxa"/>
            <w:vMerge w:val="restart"/>
            <w:vAlign w:val="center"/>
          </w:tcPr>
          <w:p w14:paraId="5E3D686A" w14:textId="77777777" w:rsidR="007A445D" w:rsidRPr="005A039D" w:rsidRDefault="007A445D" w:rsidP="007C343E">
            <w:pPr>
              <w:spacing w:line="312" w:lineRule="auto"/>
              <w:jc w:val="both"/>
              <w:rPr>
                <w:b/>
                <w:sz w:val="28"/>
                <w:szCs w:val="28"/>
                <w:lang w:val="nl-NL"/>
              </w:rPr>
            </w:pPr>
          </w:p>
          <w:p w14:paraId="74DB9E0B" w14:textId="77777777" w:rsidR="007A445D" w:rsidRPr="005A039D" w:rsidRDefault="007A445D" w:rsidP="007C343E">
            <w:pPr>
              <w:spacing w:line="312" w:lineRule="auto"/>
              <w:jc w:val="both"/>
              <w:rPr>
                <w:b/>
                <w:sz w:val="28"/>
                <w:szCs w:val="28"/>
                <w:lang w:val="nl-NL"/>
              </w:rPr>
            </w:pPr>
          </w:p>
          <w:p w14:paraId="284B0FA6" w14:textId="77777777" w:rsidR="007A445D" w:rsidRPr="005A039D" w:rsidRDefault="007A445D" w:rsidP="007C343E">
            <w:pPr>
              <w:spacing w:line="312" w:lineRule="auto"/>
              <w:jc w:val="both"/>
              <w:rPr>
                <w:b/>
                <w:sz w:val="28"/>
                <w:szCs w:val="28"/>
                <w:lang w:val="nl-NL"/>
              </w:rPr>
            </w:pPr>
          </w:p>
          <w:p w14:paraId="62A40C53" w14:textId="77777777" w:rsidR="007A445D" w:rsidRPr="005A039D" w:rsidRDefault="007A445D" w:rsidP="007C343E">
            <w:pPr>
              <w:spacing w:line="312" w:lineRule="auto"/>
              <w:jc w:val="both"/>
              <w:rPr>
                <w:b/>
                <w:sz w:val="28"/>
                <w:szCs w:val="28"/>
                <w:lang w:val="nl-NL"/>
              </w:rPr>
            </w:pPr>
          </w:p>
          <w:p w14:paraId="4A79AEC2" w14:textId="77777777" w:rsidR="007A445D" w:rsidRPr="005A039D" w:rsidRDefault="007A445D" w:rsidP="007C343E">
            <w:pPr>
              <w:spacing w:line="312" w:lineRule="auto"/>
              <w:jc w:val="both"/>
              <w:rPr>
                <w:b/>
                <w:sz w:val="28"/>
                <w:szCs w:val="28"/>
                <w:lang w:val="nl-NL"/>
              </w:rPr>
            </w:pPr>
          </w:p>
          <w:p w14:paraId="393223D1" w14:textId="77777777" w:rsidR="007A445D" w:rsidRPr="005A039D" w:rsidRDefault="007A445D" w:rsidP="007C343E">
            <w:pPr>
              <w:spacing w:line="312" w:lineRule="auto"/>
              <w:jc w:val="both"/>
              <w:rPr>
                <w:b/>
                <w:sz w:val="28"/>
                <w:szCs w:val="28"/>
                <w:lang w:val="nl-NL"/>
              </w:rPr>
            </w:pPr>
          </w:p>
          <w:p w14:paraId="5394CC83" w14:textId="77777777" w:rsidR="007A445D" w:rsidRPr="005A039D" w:rsidRDefault="007A445D" w:rsidP="007C343E">
            <w:pPr>
              <w:spacing w:line="312" w:lineRule="auto"/>
              <w:jc w:val="both"/>
              <w:rPr>
                <w:b/>
                <w:sz w:val="28"/>
                <w:szCs w:val="28"/>
                <w:lang w:val="nl-NL"/>
              </w:rPr>
            </w:pPr>
          </w:p>
          <w:p w14:paraId="0E76914A" w14:textId="77777777" w:rsidR="007A445D" w:rsidRPr="005A039D" w:rsidRDefault="007A445D" w:rsidP="007C343E">
            <w:pPr>
              <w:spacing w:line="312" w:lineRule="auto"/>
              <w:jc w:val="both"/>
              <w:rPr>
                <w:b/>
                <w:sz w:val="28"/>
                <w:szCs w:val="28"/>
                <w:lang w:val="nl-NL"/>
              </w:rPr>
            </w:pPr>
          </w:p>
          <w:p w14:paraId="75B0733C" w14:textId="77777777" w:rsidR="007A445D" w:rsidRPr="005A039D" w:rsidRDefault="007A445D" w:rsidP="007C343E">
            <w:pPr>
              <w:spacing w:line="312" w:lineRule="auto"/>
              <w:jc w:val="both"/>
              <w:rPr>
                <w:b/>
                <w:sz w:val="28"/>
                <w:szCs w:val="28"/>
                <w:lang w:val="nl-NL"/>
              </w:rPr>
            </w:pPr>
          </w:p>
          <w:p w14:paraId="0D41BD36" w14:textId="77777777" w:rsidR="007A445D" w:rsidRPr="005A039D" w:rsidRDefault="007A445D" w:rsidP="007C343E">
            <w:pPr>
              <w:spacing w:line="312" w:lineRule="auto"/>
              <w:jc w:val="both"/>
              <w:rPr>
                <w:b/>
                <w:sz w:val="28"/>
                <w:szCs w:val="28"/>
                <w:lang w:val="nl-NL"/>
              </w:rPr>
            </w:pPr>
          </w:p>
          <w:p w14:paraId="2E047033" w14:textId="77777777" w:rsidR="007A445D" w:rsidRPr="005A039D" w:rsidRDefault="007A445D" w:rsidP="007C343E">
            <w:pPr>
              <w:spacing w:line="312" w:lineRule="auto"/>
              <w:jc w:val="both"/>
              <w:rPr>
                <w:b/>
                <w:sz w:val="28"/>
                <w:szCs w:val="28"/>
                <w:lang w:val="nl-NL"/>
              </w:rPr>
            </w:pPr>
          </w:p>
          <w:p w14:paraId="7B51151D" w14:textId="77777777" w:rsidR="007A445D" w:rsidRPr="005A039D" w:rsidRDefault="007A445D" w:rsidP="007C343E">
            <w:pPr>
              <w:spacing w:line="312" w:lineRule="auto"/>
              <w:jc w:val="both"/>
              <w:rPr>
                <w:b/>
                <w:sz w:val="28"/>
                <w:szCs w:val="28"/>
                <w:lang w:val="nl-NL"/>
              </w:rPr>
            </w:pPr>
          </w:p>
          <w:p w14:paraId="70A3E967" w14:textId="5F26AC22" w:rsidR="007A445D" w:rsidRPr="005A039D" w:rsidRDefault="007A445D" w:rsidP="007C343E">
            <w:pPr>
              <w:spacing w:line="312" w:lineRule="auto"/>
              <w:jc w:val="both"/>
              <w:rPr>
                <w:b/>
                <w:sz w:val="28"/>
                <w:szCs w:val="28"/>
                <w:lang w:val="nl-NL"/>
              </w:rPr>
            </w:pPr>
          </w:p>
        </w:tc>
        <w:tc>
          <w:tcPr>
            <w:tcW w:w="1252" w:type="dxa"/>
            <w:vMerge w:val="restart"/>
            <w:vAlign w:val="center"/>
          </w:tcPr>
          <w:p w14:paraId="5B3DF599" w14:textId="77777777" w:rsidR="007A445D" w:rsidRPr="005A039D" w:rsidRDefault="007A445D" w:rsidP="007C343E">
            <w:pPr>
              <w:spacing w:line="312" w:lineRule="auto"/>
              <w:jc w:val="center"/>
              <w:rPr>
                <w:b/>
                <w:sz w:val="28"/>
                <w:szCs w:val="28"/>
                <w:lang w:val="nl-NL"/>
              </w:rPr>
            </w:pPr>
          </w:p>
          <w:p w14:paraId="7303DF0C" w14:textId="77777777" w:rsidR="007A445D" w:rsidRPr="005A039D" w:rsidRDefault="007A445D" w:rsidP="007C343E">
            <w:pPr>
              <w:spacing w:line="312" w:lineRule="auto"/>
              <w:jc w:val="center"/>
              <w:rPr>
                <w:b/>
                <w:sz w:val="28"/>
                <w:szCs w:val="28"/>
                <w:lang w:val="nl-NL"/>
              </w:rPr>
            </w:pPr>
          </w:p>
          <w:p w14:paraId="7690C1D9" w14:textId="77777777" w:rsidR="007A445D" w:rsidRPr="005A039D" w:rsidRDefault="007A445D" w:rsidP="007C343E">
            <w:pPr>
              <w:spacing w:line="312" w:lineRule="auto"/>
              <w:jc w:val="center"/>
              <w:rPr>
                <w:b/>
                <w:sz w:val="28"/>
                <w:szCs w:val="28"/>
                <w:lang w:val="nl-NL"/>
              </w:rPr>
            </w:pPr>
          </w:p>
          <w:p w14:paraId="2A6990A7" w14:textId="77777777" w:rsidR="007A445D" w:rsidRPr="005A039D" w:rsidRDefault="007A445D" w:rsidP="007C343E">
            <w:pPr>
              <w:spacing w:line="312" w:lineRule="auto"/>
              <w:jc w:val="center"/>
              <w:rPr>
                <w:b/>
                <w:sz w:val="28"/>
                <w:szCs w:val="28"/>
                <w:lang w:val="nl-NL"/>
              </w:rPr>
            </w:pPr>
          </w:p>
          <w:p w14:paraId="2EDF2305" w14:textId="77777777" w:rsidR="007A445D" w:rsidRPr="005A039D" w:rsidRDefault="007A445D" w:rsidP="007C343E">
            <w:pPr>
              <w:spacing w:line="312" w:lineRule="auto"/>
              <w:jc w:val="center"/>
              <w:rPr>
                <w:b/>
                <w:sz w:val="28"/>
                <w:szCs w:val="28"/>
                <w:lang w:val="nl-NL"/>
              </w:rPr>
            </w:pPr>
          </w:p>
          <w:p w14:paraId="414F542D" w14:textId="77777777" w:rsidR="007A445D" w:rsidRPr="005A039D" w:rsidRDefault="007A445D" w:rsidP="007C343E">
            <w:pPr>
              <w:spacing w:line="312" w:lineRule="auto"/>
              <w:jc w:val="center"/>
              <w:rPr>
                <w:b/>
                <w:sz w:val="28"/>
                <w:szCs w:val="28"/>
                <w:lang w:val="nl-NL"/>
              </w:rPr>
            </w:pPr>
          </w:p>
          <w:p w14:paraId="1B5D28A1" w14:textId="77777777" w:rsidR="007A445D" w:rsidRPr="005A039D" w:rsidRDefault="007A445D" w:rsidP="007C343E">
            <w:pPr>
              <w:spacing w:line="312" w:lineRule="auto"/>
              <w:jc w:val="center"/>
              <w:rPr>
                <w:b/>
                <w:sz w:val="28"/>
                <w:szCs w:val="28"/>
                <w:lang w:val="nl-NL"/>
              </w:rPr>
            </w:pPr>
          </w:p>
          <w:p w14:paraId="5FEC59A4" w14:textId="77777777" w:rsidR="007A445D" w:rsidRPr="005A039D" w:rsidRDefault="007A445D" w:rsidP="007C343E">
            <w:pPr>
              <w:spacing w:line="312" w:lineRule="auto"/>
              <w:jc w:val="center"/>
              <w:rPr>
                <w:b/>
                <w:sz w:val="28"/>
                <w:szCs w:val="28"/>
                <w:lang w:val="nl-NL"/>
              </w:rPr>
            </w:pPr>
          </w:p>
          <w:p w14:paraId="0937C86A" w14:textId="77777777" w:rsidR="007A445D" w:rsidRPr="005A039D" w:rsidRDefault="007A445D" w:rsidP="007C343E">
            <w:pPr>
              <w:spacing w:line="312" w:lineRule="auto"/>
              <w:jc w:val="center"/>
              <w:rPr>
                <w:b/>
                <w:sz w:val="28"/>
                <w:szCs w:val="28"/>
                <w:lang w:val="nl-NL"/>
              </w:rPr>
            </w:pPr>
          </w:p>
          <w:p w14:paraId="3C104A33" w14:textId="77777777" w:rsidR="007A445D" w:rsidRPr="005A039D" w:rsidRDefault="007A445D" w:rsidP="007C343E">
            <w:pPr>
              <w:spacing w:line="312" w:lineRule="auto"/>
              <w:jc w:val="center"/>
              <w:rPr>
                <w:b/>
                <w:sz w:val="28"/>
                <w:szCs w:val="28"/>
                <w:lang w:val="nl-NL"/>
              </w:rPr>
            </w:pPr>
          </w:p>
          <w:p w14:paraId="57FB4923" w14:textId="77777777" w:rsidR="007A445D" w:rsidRPr="005A039D" w:rsidRDefault="007A445D" w:rsidP="007C343E">
            <w:pPr>
              <w:spacing w:line="312" w:lineRule="auto"/>
              <w:jc w:val="center"/>
              <w:rPr>
                <w:b/>
                <w:sz w:val="28"/>
                <w:szCs w:val="28"/>
                <w:lang w:val="nl-NL"/>
              </w:rPr>
            </w:pPr>
          </w:p>
          <w:p w14:paraId="5E31AFE9" w14:textId="77777777" w:rsidR="007A445D" w:rsidRPr="005A039D" w:rsidRDefault="007A445D" w:rsidP="007C343E">
            <w:pPr>
              <w:spacing w:line="312" w:lineRule="auto"/>
              <w:jc w:val="center"/>
              <w:rPr>
                <w:b/>
                <w:sz w:val="28"/>
                <w:szCs w:val="28"/>
                <w:lang w:val="nl-NL"/>
              </w:rPr>
            </w:pPr>
            <w:r w:rsidRPr="005A039D">
              <w:rPr>
                <w:b/>
                <w:sz w:val="28"/>
                <w:szCs w:val="28"/>
                <w:lang w:val="nl-NL"/>
              </w:rPr>
              <w:t>Hoạt động chiều</w:t>
            </w:r>
          </w:p>
        </w:tc>
        <w:tc>
          <w:tcPr>
            <w:tcW w:w="1067" w:type="dxa"/>
            <w:vAlign w:val="center"/>
          </w:tcPr>
          <w:p w14:paraId="33366293" w14:textId="77777777" w:rsidR="007A445D" w:rsidRPr="005A039D" w:rsidRDefault="007A445D" w:rsidP="007C343E">
            <w:pPr>
              <w:spacing w:line="312" w:lineRule="auto"/>
              <w:jc w:val="center"/>
              <w:rPr>
                <w:b/>
                <w:sz w:val="28"/>
                <w:szCs w:val="28"/>
                <w:lang w:val="nl-NL"/>
              </w:rPr>
            </w:pPr>
            <w:r w:rsidRPr="005A039D">
              <w:rPr>
                <w:b/>
                <w:sz w:val="28"/>
                <w:szCs w:val="28"/>
                <w:lang w:val="nl-NL"/>
              </w:rPr>
              <w:t>T2</w:t>
            </w:r>
          </w:p>
        </w:tc>
        <w:tc>
          <w:tcPr>
            <w:tcW w:w="6300" w:type="dxa"/>
          </w:tcPr>
          <w:p w14:paraId="48706E94" w14:textId="77777777" w:rsidR="007A445D" w:rsidRPr="005A039D" w:rsidRDefault="007A445D" w:rsidP="007C343E">
            <w:pPr>
              <w:spacing w:line="312" w:lineRule="auto"/>
              <w:jc w:val="both"/>
              <w:rPr>
                <w:sz w:val="28"/>
                <w:szCs w:val="28"/>
                <w:lang w:val="nl-NL"/>
              </w:rPr>
            </w:pPr>
            <w:r w:rsidRPr="005A039D">
              <w:rPr>
                <w:sz w:val="28"/>
                <w:szCs w:val="28"/>
                <w:lang w:val="nl-NL"/>
              </w:rPr>
              <w:t>- Trẻ sử dụng máy tính, điện thoại xem dọc truyện online Tôi yêu Việt Nam: Mừng Sinh Nhật Bư, Cài Dây An Toàn Trên Xe Ô Tô</w:t>
            </w:r>
          </w:p>
          <w:p w14:paraId="1C4F010E" w14:textId="77777777" w:rsidR="007A445D" w:rsidRPr="005A039D" w:rsidRDefault="007A445D" w:rsidP="007C343E">
            <w:pPr>
              <w:spacing w:line="312" w:lineRule="auto"/>
              <w:jc w:val="both"/>
              <w:rPr>
                <w:sz w:val="28"/>
                <w:szCs w:val="28"/>
                <w:lang w:val="nl-NL"/>
              </w:rPr>
            </w:pPr>
            <w:r w:rsidRPr="005A039D">
              <w:rPr>
                <w:sz w:val="28"/>
                <w:szCs w:val="28"/>
                <w:lang w:val="nl-NL"/>
              </w:rPr>
              <w:t xml:space="preserve">https://www.youtube.com/watch?v=TxwoUl1WyRQ </w:t>
            </w:r>
          </w:p>
          <w:p w14:paraId="1DE82F09" w14:textId="77777777" w:rsidR="007A445D" w:rsidRPr="005A039D" w:rsidRDefault="007A445D" w:rsidP="007C343E">
            <w:pPr>
              <w:spacing w:line="312" w:lineRule="auto"/>
              <w:jc w:val="both"/>
              <w:rPr>
                <w:sz w:val="28"/>
                <w:szCs w:val="28"/>
                <w:lang w:val="nl-NL"/>
              </w:rPr>
            </w:pPr>
            <w:r w:rsidRPr="005A039D">
              <w:rPr>
                <w:sz w:val="28"/>
                <w:szCs w:val="28"/>
                <w:lang w:val="nl-NL"/>
              </w:rPr>
              <w:t>- Làm quen Bài thơ: Em yêu Hà nội, Ảnh Bác...</w:t>
            </w:r>
          </w:p>
        </w:tc>
        <w:tc>
          <w:tcPr>
            <w:tcW w:w="6361" w:type="dxa"/>
          </w:tcPr>
          <w:p w14:paraId="6F61218A" w14:textId="77777777" w:rsidR="007A445D" w:rsidRPr="005A039D" w:rsidRDefault="007A445D" w:rsidP="007C343E">
            <w:pPr>
              <w:spacing w:line="312" w:lineRule="auto"/>
              <w:jc w:val="both"/>
              <w:rPr>
                <w:sz w:val="28"/>
                <w:szCs w:val="28"/>
                <w:lang w:val="nl-NL"/>
              </w:rPr>
            </w:pPr>
            <w:r w:rsidRPr="005A039D">
              <w:rPr>
                <w:sz w:val="28"/>
                <w:szCs w:val="28"/>
                <w:lang w:val="nl-NL"/>
              </w:rPr>
              <w:t>- Nghe các bài thơ, bài hát, câu chuyện, ca dao, đồng dao về thực phẩm có lợi cho sức khỏe: Bé tập đánh răng, Bé khoẻ bé ngoan...</w:t>
            </w:r>
          </w:p>
          <w:p w14:paraId="7C50B0F4" w14:textId="77777777" w:rsidR="007A445D" w:rsidRPr="005A039D" w:rsidRDefault="007A445D" w:rsidP="007C343E">
            <w:pPr>
              <w:spacing w:line="312" w:lineRule="auto"/>
              <w:jc w:val="both"/>
              <w:rPr>
                <w:sz w:val="28"/>
                <w:szCs w:val="28"/>
                <w:lang w:val="nl-NL"/>
              </w:rPr>
            </w:pPr>
            <w:r w:rsidRPr="005A039D">
              <w:rPr>
                <w:sz w:val="28"/>
                <w:szCs w:val="28"/>
                <w:lang w:val="nl-NL"/>
              </w:rPr>
              <w:t>- Làm quen bài vận động theo tiết tấu chậm: Quê hương tươi đẹp</w:t>
            </w:r>
          </w:p>
        </w:tc>
      </w:tr>
      <w:tr w:rsidR="007A445D" w:rsidRPr="005A039D" w14:paraId="7D8BC551" w14:textId="77777777" w:rsidTr="00932020">
        <w:trPr>
          <w:trHeight w:val="2550"/>
        </w:trPr>
        <w:tc>
          <w:tcPr>
            <w:tcW w:w="755" w:type="dxa"/>
            <w:vMerge/>
          </w:tcPr>
          <w:p w14:paraId="517A5703" w14:textId="77777777" w:rsidR="007A445D" w:rsidRPr="005A039D" w:rsidRDefault="007A445D" w:rsidP="007C343E">
            <w:pPr>
              <w:spacing w:line="312" w:lineRule="auto"/>
              <w:jc w:val="both"/>
              <w:rPr>
                <w:b/>
                <w:sz w:val="28"/>
                <w:szCs w:val="28"/>
                <w:lang w:val="nl-NL"/>
              </w:rPr>
            </w:pPr>
          </w:p>
        </w:tc>
        <w:tc>
          <w:tcPr>
            <w:tcW w:w="1252" w:type="dxa"/>
            <w:vMerge/>
          </w:tcPr>
          <w:p w14:paraId="5D68F723" w14:textId="77777777" w:rsidR="007A445D" w:rsidRPr="005A039D" w:rsidRDefault="007A445D" w:rsidP="007C343E">
            <w:pPr>
              <w:spacing w:line="312" w:lineRule="auto"/>
              <w:jc w:val="center"/>
              <w:rPr>
                <w:b/>
                <w:sz w:val="28"/>
                <w:szCs w:val="28"/>
                <w:lang w:val="nl-NL"/>
              </w:rPr>
            </w:pPr>
          </w:p>
        </w:tc>
        <w:tc>
          <w:tcPr>
            <w:tcW w:w="1067" w:type="dxa"/>
            <w:vAlign w:val="center"/>
          </w:tcPr>
          <w:p w14:paraId="1EDDECE2" w14:textId="77777777" w:rsidR="007A445D" w:rsidRPr="005A039D" w:rsidRDefault="007A445D" w:rsidP="007C343E">
            <w:pPr>
              <w:spacing w:line="312" w:lineRule="auto"/>
              <w:jc w:val="center"/>
              <w:rPr>
                <w:b/>
                <w:sz w:val="28"/>
                <w:szCs w:val="28"/>
                <w:lang w:val="nl-NL"/>
              </w:rPr>
            </w:pPr>
            <w:r w:rsidRPr="005A039D">
              <w:rPr>
                <w:b/>
                <w:sz w:val="28"/>
                <w:szCs w:val="28"/>
                <w:lang w:val="nl-NL"/>
              </w:rPr>
              <w:t>T3</w:t>
            </w:r>
          </w:p>
        </w:tc>
        <w:tc>
          <w:tcPr>
            <w:tcW w:w="6300" w:type="dxa"/>
          </w:tcPr>
          <w:p w14:paraId="42D5548C"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Làm quen bài hát: Em yêu thủ đô, yêu Hà nội...</w:t>
            </w:r>
          </w:p>
          <w:p w14:paraId="0D194C6A"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Đọc đồng dao: Con kiến mà leo cành đa</w:t>
            </w:r>
          </w:p>
          <w:p w14:paraId="1E9531E9"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Xem video hình ảnh các công việc diễn ra hằng ngày của Bác</w:t>
            </w:r>
          </w:p>
          <w:p w14:paraId="5CA88259" w14:textId="77777777" w:rsidR="007A445D" w:rsidRPr="005A039D" w:rsidRDefault="007A445D" w:rsidP="007C343E">
            <w:pPr>
              <w:spacing w:line="312" w:lineRule="auto"/>
              <w:jc w:val="both"/>
              <w:rPr>
                <w:sz w:val="28"/>
                <w:szCs w:val="28"/>
                <w:lang w:val="nl-NL"/>
              </w:rPr>
            </w:pPr>
            <w:r w:rsidRPr="005A039D">
              <w:rPr>
                <w:rFonts w:eastAsia="Calibri"/>
                <w:sz w:val="28"/>
                <w:szCs w:val="28"/>
                <w:lang w:val="nl-NL"/>
              </w:rPr>
              <w:t>Xem hình ảnh quê Bác, lăng Chủ tịch Hồ Chí Minh</w:t>
            </w:r>
          </w:p>
        </w:tc>
        <w:tc>
          <w:tcPr>
            <w:tcW w:w="6361" w:type="dxa"/>
          </w:tcPr>
          <w:p w14:paraId="479D6DD8" w14:textId="77777777" w:rsidR="007A445D" w:rsidRPr="005A039D" w:rsidRDefault="007A445D" w:rsidP="007C343E">
            <w:pPr>
              <w:spacing w:line="312" w:lineRule="auto"/>
              <w:jc w:val="both"/>
              <w:rPr>
                <w:sz w:val="28"/>
                <w:szCs w:val="28"/>
                <w:lang w:val="nl-NL"/>
              </w:rPr>
            </w:pPr>
            <w:r w:rsidRPr="005A039D">
              <w:rPr>
                <w:sz w:val="28"/>
                <w:szCs w:val="28"/>
                <w:lang w:val="nl-NL"/>
              </w:rPr>
              <w:t>- Trẻ sử dụng máy tính, điện thoại xem dọc truyện online Tôi yêu Việt Nam: Món Tào Phớ Nổi Danh, Băng Qua Đường Sắt An Toànhttps://www.youtube.com/watch?v=40_RrtRoBa4</w:t>
            </w:r>
          </w:p>
        </w:tc>
      </w:tr>
      <w:tr w:rsidR="007A445D" w:rsidRPr="005A039D" w14:paraId="4958B8EE" w14:textId="77777777" w:rsidTr="00932020">
        <w:trPr>
          <w:trHeight w:val="272"/>
        </w:trPr>
        <w:tc>
          <w:tcPr>
            <w:tcW w:w="755" w:type="dxa"/>
            <w:vMerge/>
          </w:tcPr>
          <w:p w14:paraId="761DAA0F" w14:textId="77777777" w:rsidR="007A445D" w:rsidRPr="005A039D" w:rsidRDefault="007A445D" w:rsidP="007C343E">
            <w:pPr>
              <w:spacing w:line="312" w:lineRule="auto"/>
              <w:jc w:val="both"/>
              <w:rPr>
                <w:b/>
                <w:sz w:val="28"/>
                <w:szCs w:val="28"/>
                <w:lang w:val="nl-NL"/>
              </w:rPr>
            </w:pPr>
          </w:p>
        </w:tc>
        <w:tc>
          <w:tcPr>
            <w:tcW w:w="1252" w:type="dxa"/>
            <w:vMerge/>
          </w:tcPr>
          <w:p w14:paraId="6B12088B" w14:textId="77777777" w:rsidR="007A445D" w:rsidRPr="005A039D" w:rsidRDefault="007A445D" w:rsidP="007C343E">
            <w:pPr>
              <w:spacing w:line="312" w:lineRule="auto"/>
              <w:jc w:val="center"/>
              <w:rPr>
                <w:b/>
                <w:sz w:val="28"/>
                <w:szCs w:val="28"/>
                <w:lang w:val="nl-NL"/>
              </w:rPr>
            </w:pPr>
          </w:p>
        </w:tc>
        <w:tc>
          <w:tcPr>
            <w:tcW w:w="1067" w:type="dxa"/>
            <w:vAlign w:val="center"/>
          </w:tcPr>
          <w:p w14:paraId="2DDEA985" w14:textId="77777777" w:rsidR="007A445D" w:rsidRPr="005A039D" w:rsidRDefault="007A445D" w:rsidP="007C343E">
            <w:pPr>
              <w:spacing w:line="312" w:lineRule="auto"/>
              <w:jc w:val="center"/>
              <w:rPr>
                <w:b/>
                <w:sz w:val="28"/>
                <w:szCs w:val="28"/>
                <w:lang w:val="nl-NL"/>
              </w:rPr>
            </w:pPr>
            <w:r w:rsidRPr="005A039D">
              <w:rPr>
                <w:b/>
                <w:sz w:val="28"/>
                <w:szCs w:val="28"/>
                <w:lang w:val="nl-NL"/>
              </w:rPr>
              <w:t>T4</w:t>
            </w:r>
          </w:p>
        </w:tc>
        <w:tc>
          <w:tcPr>
            <w:tcW w:w="6300" w:type="dxa"/>
          </w:tcPr>
          <w:p w14:paraId="521A11E1" w14:textId="77777777" w:rsidR="007A445D" w:rsidRPr="005A039D" w:rsidRDefault="007A445D" w:rsidP="007C343E">
            <w:pPr>
              <w:spacing w:line="312" w:lineRule="auto"/>
              <w:jc w:val="both"/>
              <w:rPr>
                <w:sz w:val="28"/>
                <w:szCs w:val="28"/>
                <w:lang w:val="nl-NL"/>
              </w:rPr>
            </w:pPr>
            <w:r w:rsidRPr="005A039D">
              <w:rPr>
                <w:sz w:val="28"/>
                <w:szCs w:val="28"/>
                <w:lang w:val="nl-NL"/>
              </w:rPr>
              <w:t>- Làm quen câu chuyện: Khen các cháu, Ai ngoan sẽ được thưởng</w:t>
            </w:r>
          </w:p>
          <w:p w14:paraId="4D2CD847" w14:textId="77777777" w:rsidR="007A445D" w:rsidRPr="005A039D" w:rsidRDefault="007A445D" w:rsidP="007C343E">
            <w:pPr>
              <w:spacing w:line="312" w:lineRule="auto"/>
              <w:jc w:val="both"/>
              <w:rPr>
                <w:rFonts w:eastAsia="Calibri"/>
                <w:sz w:val="28"/>
                <w:szCs w:val="28"/>
                <w:lang w:val="nl-NL"/>
              </w:rPr>
            </w:pPr>
            <w:r w:rsidRPr="005A039D">
              <w:rPr>
                <w:sz w:val="28"/>
                <w:szCs w:val="28"/>
                <w:lang w:val="nl-NL"/>
              </w:rPr>
              <w:t xml:space="preserve">- </w:t>
            </w:r>
            <w:r w:rsidRPr="005A039D">
              <w:rPr>
                <w:rFonts w:eastAsia="Calibri"/>
                <w:sz w:val="28"/>
                <w:szCs w:val="28"/>
                <w:lang w:val="nl-NL"/>
              </w:rPr>
              <w:t>Nghe hát:  Em mơ gặp Bác Hồ, hòa bình cho bé</w:t>
            </w:r>
          </w:p>
          <w:p w14:paraId="4C71F914" w14:textId="77777777" w:rsidR="007A445D" w:rsidRPr="005A039D" w:rsidRDefault="007A445D" w:rsidP="007C343E">
            <w:pPr>
              <w:spacing w:line="312" w:lineRule="auto"/>
              <w:jc w:val="both"/>
              <w:rPr>
                <w:sz w:val="28"/>
                <w:szCs w:val="28"/>
                <w:lang w:val="nl-NL"/>
              </w:rPr>
            </w:pPr>
          </w:p>
        </w:tc>
        <w:tc>
          <w:tcPr>
            <w:tcW w:w="6361" w:type="dxa"/>
          </w:tcPr>
          <w:p w14:paraId="4B6D5393" w14:textId="77777777" w:rsidR="007A445D" w:rsidRPr="005A039D" w:rsidRDefault="007A445D" w:rsidP="007C343E">
            <w:pPr>
              <w:spacing w:line="312" w:lineRule="auto"/>
              <w:jc w:val="both"/>
              <w:rPr>
                <w:sz w:val="28"/>
                <w:szCs w:val="28"/>
                <w:lang w:val="nl-NL"/>
              </w:rPr>
            </w:pPr>
            <w:r w:rsidRPr="005A039D">
              <w:rPr>
                <w:sz w:val="28"/>
                <w:szCs w:val="28"/>
                <w:lang w:val="nl-NL"/>
              </w:rPr>
              <w:t>- Quan sát, trò chuyện tìm hiểu quê hương Hải Phòng, các danh lam thắng cảnh: bãi biển Đồ Sơn, làng nghề làm bánh đa, làng nghề mắm Thủy Giang…</w:t>
            </w:r>
          </w:p>
          <w:p w14:paraId="3C2C0A0A" w14:textId="77777777" w:rsidR="007A445D" w:rsidRPr="005A039D" w:rsidRDefault="007A445D" w:rsidP="007C343E">
            <w:pPr>
              <w:spacing w:line="312" w:lineRule="auto"/>
              <w:jc w:val="both"/>
              <w:rPr>
                <w:sz w:val="28"/>
                <w:szCs w:val="28"/>
                <w:lang w:val="nl-NL"/>
              </w:rPr>
            </w:pPr>
            <w:r w:rsidRPr="005A039D">
              <w:rPr>
                <w:sz w:val="28"/>
                <w:szCs w:val="28"/>
                <w:lang w:val="nl-NL"/>
              </w:rPr>
              <w:t>- Làm quen bài thơ: Quê em vùng biển</w:t>
            </w:r>
          </w:p>
          <w:p w14:paraId="008A0118" w14:textId="77777777" w:rsidR="007A445D" w:rsidRPr="005A039D" w:rsidRDefault="007A445D" w:rsidP="007C343E">
            <w:pPr>
              <w:spacing w:line="312" w:lineRule="auto"/>
              <w:jc w:val="both"/>
              <w:rPr>
                <w:sz w:val="28"/>
                <w:szCs w:val="28"/>
                <w:lang w:val="nl-NL"/>
              </w:rPr>
            </w:pPr>
            <w:r w:rsidRPr="005A039D">
              <w:rPr>
                <w:sz w:val="28"/>
                <w:szCs w:val="28"/>
                <w:lang w:val="nl-NL"/>
              </w:rPr>
              <w:t>- Đọc đồng dao, ca dao: Nhong nhong</w:t>
            </w:r>
          </w:p>
        </w:tc>
      </w:tr>
      <w:tr w:rsidR="007A445D" w:rsidRPr="005A039D" w14:paraId="27C37142" w14:textId="77777777" w:rsidTr="00932020">
        <w:trPr>
          <w:trHeight w:val="1174"/>
        </w:trPr>
        <w:tc>
          <w:tcPr>
            <w:tcW w:w="755" w:type="dxa"/>
            <w:vMerge/>
          </w:tcPr>
          <w:p w14:paraId="6BBB59AD" w14:textId="77777777" w:rsidR="007A445D" w:rsidRPr="005A039D" w:rsidRDefault="007A445D" w:rsidP="007C343E">
            <w:pPr>
              <w:spacing w:line="312" w:lineRule="auto"/>
              <w:jc w:val="both"/>
              <w:rPr>
                <w:b/>
                <w:sz w:val="28"/>
                <w:szCs w:val="28"/>
                <w:lang w:val="nl-NL"/>
              </w:rPr>
            </w:pPr>
          </w:p>
        </w:tc>
        <w:tc>
          <w:tcPr>
            <w:tcW w:w="1252" w:type="dxa"/>
            <w:vMerge/>
          </w:tcPr>
          <w:p w14:paraId="0D6C37A3" w14:textId="77777777" w:rsidR="007A445D" w:rsidRPr="005A039D" w:rsidRDefault="007A445D" w:rsidP="007C343E">
            <w:pPr>
              <w:spacing w:line="312" w:lineRule="auto"/>
              <w:jc w:val="center"/>
              <w:rPr>
                <w:b/>
                <w:sz w:val="28"/>
                <w:szCs w:val="28"/>
                <w:lang w:val="nl-NL"/>
              </w:rPr>
            </w:pPr>
          </w:p>
        </w:tc>
        <w:tc>
          <w:tcPr>
            <w:tcW w:w="1067" w:type="dxa"/>
            <w:vAlign w:val="center"/>
          </w:tcPr>
          <w:p w14:paraId="0B9F3060" w14:textId="77777777" w:rsidR="007A445D" w:rsidRPr="005A039D" w:rsidRDefault="007A445D" w:rsidP="007C343E">
            <w:pPr>
              <w:spacing w:line="312" w:lineRule="auto"/>
              <w:jc w:val="center"/>
              <w:rPr>
                <w:b/>
                <w:sz w:val="28"/>
                <w:szCs w:val="28"/>
                <w:lang w:val="nl-NL"/>
              </w:rPr>
            </w:pPr>
            <w:r w:rsidRPr="005A039D">
              <w:rPr>
                <w:b/>
                <w:sz w:val="28"/>
                <w:szCs w:val="28"/>
                <w:lang w:val="nl-NL"/>
              </w:rPr>
              <w:t>T5</w:t>
            </w:r>
          </w:p>
        </w:tc>
        <w:tc>
          <w:tcPr>
            <w:tcW w:w="6300" w:type="dxa"/>
          </w:tcPr>
          <w:p w14:paraId="750F8347" w14:textId="77777777" w:rsidR="007A445D" w:rsidRPr="005A039D" w:rsidRDefault="007A445D" w:rsidP="007C343E">
            <w:pPr>
              <w:spacing w:line="312" w:lineRule="auto"/>
              <w:rPr>
                <w:sz w:val="28"/>
                <w:szCs w:val="28"/>
                <w:lang w:val="nl-NL"/>
              </w:rPr>
            </w:pPr>
            <w:r w:rsidRPr="005A039D">
              <w:rPr>
                <w:sz w:val="28"/>
                <w:szCs w:val="28"/>
                <w:lang w:val="nl-NL"/>
              </w:rPr>
              <w:t>- Củng cố kĩ năng xé, xếp dán trong hoạt động chiều: xé xếp dán cờ tổ quốc.</w:t>
            </w:r>
          </w:p>
          <w:p w14:paraId="6F2C21AB" w14:textId="77777777" w:rsidR="007A445D" w:rsidRPr="005A039D" w:rsidRDefault="007A445D" w:rsidP="007C343E">
            <w:pPr>
              <w:spacing w:line="312" w:lineRule="auto"/>
              <w:rPr>
                <w:sz w:val="28"/>
                <w:szCs w:val="28"/>
                <w:lang w:val="nl-NL"/>
              </w:rPr>
            </w:pPr>
            <w:r w:rsidRPr="005A039D">
              <w:rPr>
                <w:sz w:val="28"/>
                <w:szCs w:val="28"/>
                <w:lang w:val="nl-NL"/>
              </w:rPr>
              <w:t>- Cô và trẻ cùng chuẩn bị các nguyên vật liệu khác nhau để thực hiện trang trí áo dài.</w:t>
            </w:r>
          </w:p>
        </w:tc>
        <w:tc>
          <w:tcPr>
            <w:tcW w:w="6361" w:type="dxa"/>
          </w:tcPr>
          <w:p w14:paraId="0B148619" w14:textId="77777777" w:rsidR="007A445D" w:rsidRPr="005A039D" w:rsidRDefault="007A445D" w:rsidP="007C343E">
            <w:pPr>
              <w:spacing w:line="312" w:lineRule="auto"/>
              <w:jc w:val="both"/>
              <w:rPr>
                <w:sz w:val="28"/>
                <w:szCs w:val="28"/>
                <w:lang w:val="nl-NL"/>
              </w:rPr>
            </w:pPr>
            <w:r w:rsidRPr="005A039D">
              <w:rPr>
                <w:sz w:val="28"/>
                <w:szCs w:val="28"/>
                <w:lang w:val="nl-NL"/>
              </w:rPr>
              <w:t xml:space="preserve">- Hoạt động trải nghiệm: bánh mỳ kẹp giò </w:t>
            </w:r>
          </w:p>
          <w:p w14:paraId="2D6932FE" w14:textId="77777777" w:rsidR="007A445D" w:rsidRPr="005A039D" w:rsidRDefault="007A445D" w:rsidP="007C343E">
            <w:pPr>
              <w:spacing w:line="312" w:lineRule="auto"/>
              <w:jc w:val="both"/>
              <w:rPr>
                <w:sz w:val="28"/>
                <w:szCs w:val="28"/>
                <w:lang w:val="nl-NL"/>
              </w:rPr>
            </w:pPr>
            <w:r w:rsidRPr="005A039D">
              <w:rPr>
                <w:sz w:val="28"/>
                <w:szCs w:val="28"/>
                <w:lang w:val="nl-NL"/>
              </w:rPr>
              <w:t>- Chơi các trò chơi trong hoạt động chiều: Ném vòng, nhảy cóc, ném lon..</w:t>
            </w:r>
          </w:p>
          <w:p w14:paraId="37D5FFCF" w14:textId="77777777" w:rsidR="007A445D" w:rsidRPr="005A039D" w:rsidRDefault="007A445D" w:rsidP="007C343E">
            <w:pPr>
              <w:spacing w:line="312" w:lineRule="auto"/>
              <w:jc w:val="both"/>
              <w:rPr>
                <w:sz w:val="28"/>
                <w:szCs w:val="28"/>
                <w:lang w:val="nl-NL"/>
              </w:rPr>
            </w:pPr>
            <w:r w:rsidRPr="005A039D">
              <w:rPr>
                <w:sz w:val="28"/>
                <w:szCs w:val="28"/>
                <w:lang w:val="nl-NL"/>
              </w:rPr>
              <w:t>- Làm quen bài hát: Hòa bình cho bé, em về thăm quê</w:t>
            </w:r>
          </w:p>
        </w:tc>
      </w:tr>
      <w:tr w:rsidR="007A445D" w:rsidRPr="005A039D" w14:paraId="3C9CB8A0" w14:textId="77777777" w:rsidTr="00932020">
        <w:trPr>
          <w:trHeight w:val="1273"/>
        </w:trPr>
        <w:tc>
          <w:tcPr>
            <w:tcW w:w="755" w:type="dxa"/>
            <w:vMerge/>
          </w:tcPr>
          <w:p w14:paraId="0FDCA847" w14:textId="77777777" w:rsidR="007A445D" w:rsidRPr="005A039D" w:rsidRDefault="007A445D" w:rsidP="007C343E">
            <w:pPr>
              <w:spacing w:line="312" w:lineRule="auto"/>
              <w:jc w:val="both"/>
              <w:rPr>
                <w:b/>
                <w:sz w:val="28"/>
                <w:szCs w:val="28"/>
                <w:lang w:val="nl-NL"/>
              </w:rPr>
            </w:pPr>
          </w:p>
        </w:tc>
        <w:tc>
          <w:tcPr>
            <w:tcW w:w="1252" w:type="dxa"/>
            <w:vMerge/>
          </w:tcPr>
          <w:p w14:paraId="1F306138" w14:textId="77777777" w:rsidR="007A445D" w:rsidRPr="005A039D" w:rsidRDefault="007A445D" w:rsidP="007C343E">
            <w:pPr>
              <w:spacing w:line="312" w:lineRule="auto"/>
              <w:jc w:val="center"/>
              <w:rPr>
                <w:b/>
                <w:sz w:val="28"/>
                <w:szCs w:val="28"/>
                <w:lang w:val="nl-NL"/>
              </w:rPr>
            </w:pPr>
          </w:p>
        </w:tc>
        <w:tc>
          <w:tcPr>
            <w:tcW w:w="1067" w:type="dxa"/>
            <w:vAlign w:val="center"/>
          </w:tcPr>
          <w:p w14:paraId="1E0E6861" w14:textId="77777777" w:rsidR="007A445D" w:rsidRPr="005A039D" w:rsidRDefault="007A445D" w:rsidP="007C343E">
            <w:pPr>
              <w:spacing w:line="312" w:lineRule="auto"/>
              <w:jc w:val="center"/>
              <w:rPr>
                <w:b/>
                <w:sz w:val="28"/>
                <w:szCs w:val="28"/>
                <w:lang w:val="nl-NL"/>
              </w:rPr>
            </w:pPr>
            <w:r w:rsidRPr="005A039D">
              <w:rPr>
                <w:b/>
                <w:sz w:val="28"/>
                <w:szCs w:val="28"/>
                <w:lang w:val="nl-NL"/>
              </w:rPr>
              <w:t>T6</w:t>
            </w:r>
          </w:p>
        </w:tc>
        <w:tc>
          <w:tcPr>
            <w:tcW w:w="6300" w:type="dxa"/>
          </w:tcPr>
          <w:p w14:paraId="29C70C35"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Củng cố kĩ năng vẽ trong hoạt động chiều: vẽ lăng Bác, vẽ lá cờ...</w:t>
            </w:r>
          </w:p>
        </w:tc>
        <w:tc>
          <w:tcPr>
            <w:tcW w:w="6361" w:type="dxa"/>
          </w:tcPr>
          <w:p w14:paraId="542C2538" w14:textId="77777777" w:rsidR="007A445D" w:rsidRPr="005A039D" w:rsidRDefault="007A445D" w:rsidP="007C343E">
            <w:pPr>
              <w:spacing w:after="160" w:line="312" w:lineRule="auto"/>
              <w:jc w:val="both"/>
              <w:rPr>
                <w:rFonts w:eastAsia="Calibri"/>
                <w:sz w:val="28"/>
                <w:szCs w:val="28"/>
                <w:lang w:val="nl-NL"/>
              </w:rPr>
            </w:pPr>
            <w:r w:rsidRPr="005A039D">
              <w:rPr>
                <w:rFonts w:eastAsia="Calibri"/>
                <w:sz w:val="28"/>
                <w:szCs w:val="28"/>
                <w:lang w:val="nl-NL"/>
              </w:rPr>
              <w:t xml:space="preserve">- Xem video giữ an toàn khi lên xuống cầu thang </w:t>
            </w:r>
            <w:hyperlink r:id="rId16" w:history="1">
              <w:r w:rsidRPr="005A039D">
                <w:rPr>
                  <w:rStyle w:val="Hyperlink"/>
                  <w:rFonts w:eastAsia="Calibri"/>
                  <w:sz w:val="28"/>
                  <w:szCs w:val="28"/>
                  <w:lang w:val="nl-NL"/>
                </w:rPr>
                <w:t>https://youtu.be/cqQL3NWNFWg?si=F2qAqcKZkz5bzCBU</w:t>
              </w:r>
            </w:hyperlink>
          </w:p>
        </w:tc>
      </w:tr>
      <w:tr w:rsidR="007A445D" w:rsidRPr="005A039D" w14:paraId="66E3F056" w14:textId="77777777" w:rsidTr="00932020">
        <w:trPr>
          <w:trHeight w:val="1273"/>
        </w:trPr>
        <w:tc>
          <w:tcPr>
            <w:tcW w:w="755" w:type="dxa"/>
            <w:vMerge/>
          </w:tcPr>
          <w:p w14:paraId="63639F73" w14:textId="77777777" w:rsidR="007A445D" w:rsidRPr="005A039D" w:rsidRDefault="007A445D" w:rsidP="007C343E">
            <w:pPr>
              <w:spacing w:line="312" w:lineRule="auto"/>
              <w:jc w:val="both"/>
              <w:rPr>
                <w:b/>
                <w:sz w:val="28"/>
                <w:szCs w:val="28"/>
                <w:lang w:val="nl-NL"/>
              </w:rPr>
            </w:pPr>
          </w:p>
        </w:tc>
        <w:tc>
          <w:tcPr>
            <w:tcW w:w="1252" w:type="dxa"/>
            <w:vMerge/>
          </w:tcPr>
          <w:p w14:paraId="7FE8E9FF" w14:textId="77777777" w:rsidR="007A445D" w:rsidRPr="005A039D" w:rsidRDefault="007A445D" w:rsidP="007C343E">
            <w:pPr>
              <w:spacing w:line="312" w:lineRule="auto"/>
              <w:jc w:val="center"/>
              <w:rPr>
                <w:b/>
                <w:sz w:val="28"/>
                <w:szCs w:val="28"/>
                <w:lang w:val="nl-NL"/>
              </w:rPr>
            </w:pPr>
          </w:p>
        </w:tc>
        <w:tc>
          <w:tcPr>
            <w:tcW w:w="1067" w:type="dxa"/>
            <w:vAlign w:val="center"/>
          </w:tcPr>
          <w:p w14:paraId="2565D912" w14:textId="77777777" w:rsidR="007A445D" w:rsidRPr="005A039D" w:rsidRDefault="007A445D" w:rsidP="007C343E">
            <w:pPr>
              <w:spacing w:line="312" w:lineRule="auto"/>
              <w:jc w:val="center"/>
              <w:rPr>
                <w:b/>
                <w:sz w:val="28"/>
                <w:szCs w:val="28"/>
                <w:lang w:val="nl-NL"/>
              </w:rPr>
            </w:pPr>
            <w:r w:rsidRPr="005A039D">
              <w:rPr>
                <w:b/>
                <w:sz w:val="28"/>
                <w:szCs w:val="28"/>
                <w:lang w:val="nl-NL"/>
              </w:rPr>
              <w:t>T7</w:t>
            </w:r>
          </w:p>
        </w:tc>
        <w:tc>
          <w:tcPr>
            <w:tcW w:w="6300" w:type="dxa"/>
          </w:tcPr>
          <w:p w14:paraId="4F453DB6"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xml:space="preserve">- Ôn lại bài múa: Em mơ gặp Bác Hồ https://youtu.be/A9i0CNhA_VE?si=UwXYiLgLpW33D8l_ </w:t>
            </w:r>
          </w:p>
          <w:p w14:paraId="2E5D5578"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Củng cố kĩ năng xé, xếp dán trong: xé xếp dán cờ tổ quốc.</w:t>
            </w:r>
          </w:p>
          <w:p w14:paraId="4DA4BB14" w14:textId="77777777" w:rsidR="007A445D" w:rsidRPr="005A039D" w:rsidRDefault="007A445D" w:rsidP="007C343E">
            <w:pPr>
              <w:spacing w:line="312" w:lineRule="auto"/>
              <w:jc w:val="both"/>
              <w:rPr>
                <w:rFonts w:eastAsia="Calibri"/>
                <w:sz w:val="28"/>
                <w:szCs w:val="28"/>
              </w:rPr>
            </w:pPr>
            <w:r w:rsidRPr="005A039D">
              <w:rPr>
                <w:rFonts w:eastAsia="Calibri"/>
                <w:sz w:val="28"/>
                <w:szCs w:val="28"/>
              </w:rPr>
              <w:t>- Nêu gương bé ngoan.</w:t>
            </w:r>
          </w:p>
        </w:tc>
        <w:tc>
          <w:tcPr>
            <w:tcW w:w="6361" w:type="dxa"/>
          </w:tcPr>
          <w:p w14:paraId="43A9C9FA" w14:textId="77777777" w:rsidR="007A445D" w:rsidRPr="005A039D" w:rsidRDefault="007A445D" w:rsidP="007C343E">
            <w:pPr>
              <w:spacing w:line="312" w:lineRule="auto"/>
              <w:jc w:val="both"/>
              <w:rPr>
                <w:rFonts w:eastAsia="Calibri"/>
                <w:sz w:val="28"/>
                <w:szCs w:val="28"/>
                <w:lang w:val="nl-NL"/>
              </w:rPr>
            </w:pPr>
            <w:r w:rsidRPr="005A039D">
              <w:rPr>
                <w:rFonts w:eastAsia="Calibri"/>
                <w:sz w:val="28"/>
                <w:szCs w:val="28"/>
                <w:lang w:val="nl-NL"/>
              </w:rPr>
              <w:t>- VĐ bài hát theo tiết tấu chậm: Quê hương tươi đẹp</w:t>
            </w:r>
          </w:p>
          <w:p w14:paraId="63B6623F" w14:textId="77777777" w:rsidR="007A445D" w:rsidRPr="005A039D" w:rsidRDefault="007A445D" w:rsidP="007C343E">
            <w:pPr>
              <w:spacing w:line="312" w:lineRule="auto"/>
              <w:jc w:val="both"/>
              <w:rPr>
                <w:sz w:val="28"/>
                <w:szCs w:val="28"/>
                <w:lang w:val="nl-NL"/>
              </w:rPr>
            </w:pPr>
            <w:r w:rsidRPr="005A039D">
              <w:rPr>
                <w:color w:val="000000"/>
                <w:sz w:val="28"/>
                <w:szCs w:val="28"/>
                <w:lang w:val="nl-NL"/>
              </w:rPr>
              <w:t>- Nêu gương bé ngoan.</w:t>
            </w:r>
          </w:p>
        </w:tc>
      </w:tr>
    </w:tbl>
    <w:p w14:paraId="2461C1FD" w14:textId="1B0D5CB5" w:rsidR="00AE1A62" w:rsidRPr="005A039D" w:rsidRDefault="00AE1A62" w:rsidP="00BF0395">
      <w:pPr>
        <w:rPr>
          <w:rFonts w:eastAsia="Calibri"/>
          <w:sz w:val="28"/>
          <w:szCs w:val="28"/>
        </w:rPr>
      </w:pPr>
    </w:p>
    <w:p w14:paraId="6AAA418D" w14:textId="10FD5D32" w:rsidR="00605286" w:rsidRPr="005A039D" w:rsidRDefault="00605286" w:rsidP="00BF0395">
      <w:pPr>
        <w:rPr>
          <w:rFonts w:eastAsia="Calibri"/>
          <w:sz w:val="28"/>
          <w:szCs w:val="28"/>
        </w:rPr>
      </w:pPr>
    </w:p>
    <w:p w14:paraId="62ED0881" w14:textId="7DE3B0E7" w:rsidR="00605286" w:rsidRPr="005A039D" w:rsidRDefault="00605286" w:rsidP="00BF0395">
      <w:pPr>
        <w:rPr>
          <w:rFonts w:eastAsia="Calibri"/>
          <w:sz w:val="28"/>
          <w:szCs w:val="28"/>
        </w:rPr>
      </w:pPr>
    </w:p>
    <w:p w14:paraId="7B02203C" w14:textId="77777777" w:rsidR="00932020" w:rsidRDefault="00932020" w:rsidP="00605286">
      <w:pPr>
        <w:spacing w:line="312" w:lineRule="auto"/>
        <w:jc w:val="both"/>
        <w:rPr>
          <w:rFonts w:eastAsia="Arial"/>
          <w:b/>
          <w:sz w:val="28"/>
          <w:szCs w:val="28"/>
          <w:lang w:val="nl-NL"/>
        </w:rPr>
      </w:pPr>
    </w:p>
    <w:p w14:paraId="1EA56DD2" w14:textId="77777777" w:rsidR="00932020" w:rsidRDefault="00932020" w:rsidP="00605286">
      <w:pPr>
        <w:spacing w:line="312" w:lineRule="auto"/>
        <w:jc w:val="both"/>
        <w:rPr>
          <w:rFonts w:eastAsia="Arial"/>
          <w:b/>
          <w:sz w:val="28"/>
          <w:szCs w:val="28"/>
          <w:lang w:val="nl-NL"/>
        </w:rPr>
      </w:pPr>
    </w:p>
    <w:p w14:paraId="4A2722F7" w14:textId="77777777" w:rsidR="00932020" w:rsidRDefault="00932020" w:rsidP="00605286">
      <w:pPr>
        <w:spacing w:line="312" w:lineRule="auto"/>
        <w:jc w:val="both"/>
        <w:rPr>
          <w:rFonts w:eastAsia="Arial"/>
          <w:b/>
          <w:sz w:val="28"/>
          <w:szCs w:val="28"/>
          <w:lang w:val="nl-NL"/>
        </w:rPr>
      </w:pPr>
    </w:p>
    <w:p w14:paraId="26B47645" w14:textId="77777777" w:rsidR="00932020" w:rsidRDefault="00932020" w:rsidP="00605286">
      <w:pPr>
        <w:spacing w:line="312" w:lineRule="auto"/>
        <w:jc w:val="both"/>
        <w:rPr>
          <w:rFonts w:eastAsia="Arial"/>
          <w:b/>
          <w:sz w:val="28"/>
          <w:szCs w:val="28"/>
          <w:lang w:val="nl-NL"/>
        </w:rPr>
      </w:pPr>
    </w:p>
    <w:p w14:paraId="5CB5D176" w14:textId="77777777" w:rsidR="00932020" w:rsidRDefault="00932020" w:rsidP="00605286">
      <w:pPr>
        <w:spacing w:line="312" w:lineRule="auto"/>
        <w:jc w:val="both"/>
        <w:rPr>
          <w:rFonts w:eastAsia="Arial"/>
          <w:b/>
          <w:sz w:val="28"/>
          <w:szCs w:val="28"/>
          <w:lang w:val="nl-NL"/>
        </w:rPr>
      </w:pPr>
    </w:p>
    <w:p w14:paraId="39335764" w14:textId="77777777" w:rsidR="00932020" w:rsidRDefault="00932020" w:rsidP="00605286">
      <w:pPr>
        <w:spacing w:line="312" w:lineRule="auto"/>
        <w:jc w:val="both"/>
        <w:rPr>
          <w:rFonts w:eastAsia="Arial"/>
          <w:b/>
          <w:sz w:val="28"/>
          <w:szCs w:val="28"/>
          <w:lang w:val="nl-NL"/>
        </w:rPr>
      </w:pPr>
    </w:p>
    <w:p w14:paraId="7F57552C" w14:textId="77777777" w:rsidR="00932020" w:rsidRDefault="00932020" w:rsidP="00605286">
      <w:pPr>
        <w:spacing w:line="312" w:lineRule="auto"/>
        <w:jc w:val="both"/>
        <w:rPr>
          <w:rFonts w:eastAsia="Arial"/>
          <w:b/>
          <w:sz w:val="28"/>
          <w:szCs w:val="28"/>
          <w:lang w:val="nl-NL"/>
        </w:rPr>
      </w:pPr>
    </w:p>
    <w:p w14:paraId="4617F247" w14:textId="77777777" w:rsidR="00932020" w:rsidRDefault="00932020" w:rsidP="00605286">
      <w:pPr>
        <w:spacing w:line="312" w:lineRule="auto"/>
        <w:jc w:val="both"/>
        <w:rPr>
          <w:rFonts w:eastAsia="Arial"/>
          <w:b/>
          <w:sz w:val="28"/>
          <w:szCs w:val="28"/>
          <w:lang w:val="nl-NL"/>
        </w:rPr>
      </w:pPr>
    </w:p>
    <w:p w14:paraId="7F49AED0" w14:textId="77777777" w:rsidR="00932020" w:rsidRDefault="00932020" w:rsidP="00605286">
      <w:pPr>
        <w:spacing w:line="312" w:lineRule="auto"/>
        <w:jc w:val="both"/>
        <w:rPr>
          <w:rFonts w:eastAsia="Arial"/>
          <w:b/>
          <w:sz w:val="28"/>
          <w:szCs w:val="28"/>
          <w:lang w:val="nl-NL"/>
        </w:rPr>
      </w:pPr>
    </w:p>
    <w:p w14:paraId="62DBD47C" w14:textId="77777777" w:rsidR="00932020" w:rsidRDefault="00932020" w:rsidP="00605286">
      <w:pPr>
        <w:spacing w:line="312" w:lineRule="auto"/>
        <w:jc w:val="both"/>
        <w:rPr>
          <w:rFonts w:eastAsia="Arial"/>
          <w:b/>
          <w:sz w:val="28"/>
          <w:szCs w:val="28"/>
          <w:lang w:val="nl-NL"/>
        </w:rPr>
      </w:pPr>
    </w:p>
    <w:p w14:paraId="6064FD1C" w14:textId="77777777" w:rsidR="00932020" w:rsidRDefault="00932020" w:rsidP="00605286">
      <w:pPr>
        <w:spacing w:line="312" w:lineRule="auto"/>
        <w:jc w:val="both"/>
        <w:rPr>
          <w:rFonts w:eastAsia="Arial"/>
          <w:b/>
          <w:sz w:val="28"/>
          <w:szCs w:val="28"/>
          <w:lang w:val="nl-NL"/>
        </w:rPr>
      </w:pPr>
    </w:p>
    <w:p w14:paraId="4355B5AC" w14:textId="594FAB21" w:rsidR="00621CC8" w:rsidRPr="005A039D" w:rsidRDefault="00605286" w:rsidP="00605286">
      <w:pPr>
        <w:spacing w:line="312" w:lineRule="auto"/>
        <w:jc w:val="both"/>
        <w:rPr>
          <w:rFonts w:eastAsia="Arial"/>
          <w:b/>
          <w:sz w:val="28"/>
          <w:szCs w:val="28"/>
          <w:lang w:val="nl-NL"/>
        </w:rPr>
      </w:pPr>
      <w:r w:rsidRPr="005A039D">
        <w:rPr>
          <w:rFonts w:eastAsia="Arial"/>
          <w:b/>
          <w:sz w:val="28"/>
          <w:szCs w:val="28"/>
          <w:lang w:val="nl-NL"/>
        </w:rPr>
        <w:lastRenderedPageBreak/>
        <w:t xml:space="preserve">KẾ HOẠCH HOẠT ĐỘNG CHỦ ĐỀ: Biển Đồ Sơn – Bác Hồ. </w:t>
      </w:r>
      <w:r w:rsidR="00621CC8" w:rsidRPr="005A039D">
        <w:rPr>
          <w:rFonts w:eastAsia="Arial"/>
          <w:b/>
          <w:sz w:val="28"/>
          <w:szCs w:val="28"/>
          <w:lang w:val="nl-NL"/>
        </w:rPr>
        <w:t>– 3 TUỔI C5</w:t>
      </w:r>
    </w:p>
    <w:p w14:paraId="1ED5D8FA" w14:textId="33A13347" w:rsidR="00605286" w:rsidRPr="005A039D" w:rsidRDefault="00605286" w:rsidP="00605286">
      <w:pPr>
        <w:spacing w:line="312" w:lineRule="auto"/>
        <w:jc w:val="both"/>
        <w:rPr>
          <w:rFonts w:eastAsia="Arial"/>
          <w:b/>
          <w:sz w:val="28"/>
          <w:szCs w:val="28"/>
          <w:lang w:val="nl-NL"/>
        </w:rPr>
      </w:pPr>
      <w:r w:rsidRPr="005A039D">
        <w:rPr>
          <w:rFonts w:eastAsia="Arial"/>
          <w:b/>
          <w:sz w:val="28"/>
          <w:szCs w:val="28"/>
          <w:lang w:val="nl-NL"/>
        </w:rPr>
        <w:t>Thời gian thực hiện: 2 tuần (Từ ngày 12/5 – 24/5/2025)</w:t>
      </w:r>
      <w:r w:rsidR="00621CC8" w:rsidRPr="005A039D">
        <w:rPr>
          <w:rFonts w:eastAsia="Arial"/>
          <w:b/>
          <w:sz w:val="28"/>
          <w:szCs w:val="28"/>
          <w:lang w:val="nl-NL"/>
        </w:rPr>
        <w:t xml:space="preserve"> </w:t>
      </w:r>
    </w:p>
    <w:tbl>
      <w:tblPr>
        <w:tblW w:w="155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49"/>
        <w:gridCol w:w="700"/>
        <w:gridCol w:w="6260"/>
        <w:gridCol w:w="6601"/>
      </w:tblGrid>
      <w:tr w:rsidR="00605286" w:rsidRPr="005A039D" w14:paraId="0D408A9A" w14:textId="77777777" w:rsidTr="00340F10">
        <w:trPr>
          <w:trHeight w:val="193"/>
        </w:trPr>
        <w:tc>
          <w:tcPr>
            <w:tcW w:w="822" w:type="dxa"/>
            <w:vMerge w:val="restart"/>
          </w:tcPr>
          <w:p w14:paraId="0CF1B628" w14:textId="77777777" w:rsidR="00605286" w:rsidRPr="005A039D" w:rsidRDefault="00605286" w:rsidP="007C343E">
            <w:pPr>
              <w:spacing w:line="312" w:lineRule="auto"/>
              <w:jc w:val="both"/>
              <w:rPr>
                <w:b/>
                <w:sz w:val="28"/>
                <w:szCs w:val="28"/>
                <w:lang w:val="nl-NL"/>
              </w:rPr>
            </w:pPr>
            <w:r w:rsidRPr="005A039D">
              <w:rPr>
                <w:b/>
                <w:sz w:val="28"/>
                <w:szCs w:val="28"/>
                <w:lang w:val="nl-NL"/>
              </w:rPr>
              <w:t>TT</w:t>
            </w:r>
          </w:p>
        </w:tc>
        <w:tc>
          <w:tcPr>
            <w:tcW w:w="1149" w:type="dxa"/>
            <w:vAlign w:val="center"/>
          </w:tcPr>
          <w:p w14:paraId="2FE5CD03" w14:textId="77777777" w:rsidR="00605286" w:rsidRPr="005A039D" w:rsidRDefault="00605286" w:rsidP="007C343E">
            <w:pPr>
              <w:spacing w:line="312" w:lineRule="auto"/>
              <w:jc w:val="center"/>
              <w:rPr>
                <w:b/>
                <w:sz w:val="28"/>
                <w:szCs w:val="28"/>
                <w:lang w:val="nl-NL"/>
              </w:rPr>
            </w:pPr>
            <w:r w:rsidRPr="005A039D">
              <w:rPr>
                <w:b/>
                <w:sz w:val="28"/>
                <w:szCs w:val="28"/>
                <w:lang w:val="nl-NL"/>
              </w:rPr>
              <w:t>Nội dung</w:t>
            </w:r>
          </w:p>
        </w:tc>
        <w:tc>
          <w:tcPr>
            <w:tcW w:w="6960" w:type="dxa"/>
            <w:gridSpan w:val="2"/>
            <w:vAlign w:val="center"/>
          </w:tcPr>
          <w:p w14:paraId="1DF6B393" w14:textId="77777777" w:rsidR="00605286" w:rsidRPr="005A039D" w:rsidRDefault="00605286" w:rsidP="007C343E">
            <w:pPr>
              <w:spacing w:line="312" w:lineRule="auto"/>
              <w:jc w:val="center"/>
              <w:rPr>
                <w:rFonts w:eastAsia="Arial"/>
                <w:b/>
                <w:sz w:val="28"/>
                <w:szCs w:val="28"/>
                <w:lang w:val="vi-VN"/>
              </w:rPr>
            </w:pPr>
            <w:r w:rsidRPr="005A039D">
              <w:rPr>
                <w:rFonts w:eastAsia="Arial"/>
                <w:b/>
                <w:sz w:val="28"/>
                <w:szCs w:val="28"/>
                <w:lang w:val="nl-NL"/>
              </w:rPr>
              <w:t>Nhánh 1: Bác Hồ kính yêu</w:t>
            </w:r>
          </w:p>
          <w:p w14:paraId="1C53CCD2" w14:textId="77777777" w:rsidR="00605286" w:rsidRPr="005A039D" w:rsidRDefault="00605286" w:rsidP="007C343E">
            <w:pPr>
              <w:spacing w:line="312" w:lineRule="auto"/>
              <w:ind w:hanging="720"/>
              <w:jc w:val="center"/>
              <w:rPr>
                <w:rFonts w:eastAsia="Arial"/>
                <w:b/>
                <w:sz w:val="28"/>
                <w:szCs w:val="28"/>
                <w:lang w:val="nl-NL"/>
              </w:rPr>
            </w:pPr>
            <w:r w:rsidRPr="005A039D">
              <w:rPr>
                <w:rFonts w:eastAsia="Arial"/>
                <w:sz w:val="28"/>
                <w:szCs w:val="28"/>
                <w:lang w:val="nl-NL"/>
              </w:rPr>
              <w:t>(Từ 12/5– 17/5</w:t>
            </w:r>
            <w:r w:rsidRPr="005A039D">
              <w:rPr>
                <w:rFonts w:eastAsia="Arial"/>
                <w:sz w:val="28"/>
                <w:szCs w:val="28"/>
                <w:lang w:val="vi-VN"/>
              </w:rPr>
              <w:t>/202</w:t>
            </w:r>
            <w:r w:rsidRPr="005A039D">
              <w:rPr>
                <w:rFonts w:eastAsia="Arial"/>
                <w:sz w:val="28"/>
                <w:szCs w:val="28"/>
                <w:lang w:val="nl-NL"/>
              </w:rPr>
              <w:t>5</w:t>
            </w:r>
            <w:r w:rsidRPr="005A039D">
              <w:rPr>
                <w:rFonts w:eastAsia="Arial"/>
                <w:sz w:val="28"/>
                <w:szCs w:val="28"/>
                <w:lang w:val="vi-VN"/>
              </w:rPr>
              <w:t>)</w:t>
            </w:r>
          </w:p>
        </w:tc>
        <w:tc>
          <w:tcPr>
            <w:tcW w:w="6601" w:type="dxa"/>
            <w:vAlign w:val="center"/>
          </w:tcPr>
          <w:p w14:paraId="55E55387" w14:textId="77777777" w:rsidR="00605286" w:rsidRPr="005A039D" w:rsidRDefault="00605286" w:rsidP="007C343E">
            <w:pPr>
              <w:spacing w:line="312" w:lineRule="auto"/>
              <w:ind w:hanging="720"/>
              <w:jc w:val="center"/>
              <w:rPr>
                <w:rFonts w:eastAsia="Arial"/>
                <w:b/>
                <w:sz w:val="28"/>
                <w:szCs w:val="28"/>
                <w:lang w:val="nl-NL"/>
              </w:rPr>
            </w:pPr>
            <w:r w:rsidRPr="005A039D">
              <w:rPr>
                <w:rFonts w:eastAsia="Arial"/>
                <w:b/>
                <w:sz w:val="28"/>
                <w:szCs w:val="28"/>
                <w:lang w:val="nl-NL"/>
              </w:rPr>
              <w:t>Nhánh</w:t>
            </w:r>
            <w:r w:rsidRPr="005A039D">
              <w:rPr>
                <w:rFonts w:eastAsia="Arial"/>
                <w:b/>
                <w:sz w:val="28"/>
                <w:szCs w:val="28"/>
                <w:lang w:val="vi-VN"/>
              </w:rPr>
              <w:t xml:space="preserve"> </w:t>
            </w:r>
            <w:r w:rsidRPr="005A039D">
              <w:rPr>
                <w:rFonts w:eastAsia="Arial"/>
                <w:b/>
                <w:sz w:val="28"/>
                <w:szCs w:val="28"/>
                <w:lang w:val="nl-NL"/>
              </w:rPr>
              <w:t>2: Biển Đồ Sơn</w:t>
            </w:r>
          </w:p>
          <w:p w14:paraId="59C24792" w14:textId="77777777" w:rsidR="00605286" w:rsidRPr="005A039D" w:rsidRDefault="00605286" w:rsidP="007C343E">
            <w:pPr>
              <w:spacing w:line="312" w:lineRule="auto"/>
              <w:jc w:val="center"/>
              <w:rPr>
                <w:sz w:val="28"/>
                <w:szCs w:val="28"/>
                <w:lang w:val="nl-NL"/>
              </w:rPr>
            </w:pPr>
            <w:r w:rsidRPr="005A039D">
              <w:rPr>
                <w:rFonts w:eastAsia="Arial"/>
                <w:sz w:val="28"/>
                <w:szCs w:val="28"/>
                <w:lang w:val="nl-NL"/>
              </w:rPr>
              <w:t>(Từ 19/5 – 24/5</w:t>
            </w:r>
            <w:r w:rsidRPr="005A039D">
              <w:rPr>
                <w:rFonts w:eastAsia="Arial"/>
                <w:sz w:val="28"/>
                <w:szCs w:val="28"/>
                <w:lang w:val="vi-VN"/>
              </w:rPr>
              <w:t>/202</w:t>
            </w:r>
            <w:r w:rsidRPr="005A039D">
              <w:rPr>
                <w:rFonts w:eastAsia="Arial"/>
                <w:sz w:val="28"/>
                <w:szCs w:val="28"/>
                <w:lang w:val="nl-NL"/>
              </w:rPr>
              <w:t>5)</w:t>
            </w:r>
          </w:p>
        </w:tc>
      </w:tr>
      <w:tr w:rsidR="00605286" w:rsidRPr="005A039D" w14:paraId="778CC1DF" w14:textId="77777777" w:rsidTr="00340F10">
        <w:trPr>
          <w:trHeight w:val="95"/>
        </w:trPr>
        <w:tc>
          <w:tcPr>
            <w:tcW w:w="822" w:type="dxa"/>
            <w:vMerge/>
          </w:tcPr>
          <w:p w14:paraId="0011F244" w14:textId="77777777" w:rsidR="00605286" w:rsidRPr="005A039D" w:rsidRDefault="00605286" w:rsidP="007C343E">
            <w:pPr>
              <w:spacing w:line="312" w:lineRule="auto"/>
              <w:jc w:val="both"/>
              <w:rPr>
                <w:b/>
                <w:sz w:val="28"/>
                <w:szCs w:val="28"/>
                <w:lang w:val="nl-NL"/>
              </w:rPr>
            </w:pPr>
          </w:p>
        </w:tc>
        <w:tc>
          <w:tcPr>
            <w:tcW w:w="1149" w:type="dxa"/>
            <w:vAlign w:val="center"/>
          </w:tcPr>
          <w:p w14:paraId="4B87D6A5" w14:textId="77777777" w:rsidR="00605286" w:rsidRPr="005A039D" w:rsidRDefault="00605286" w:rsidP="007C343E">
            <w:pPr>
              <w:spacing w:line="312" w:lineRule="auto"/>
              <w:jc w:val="center"/>
              <w:rPr>
                <w:b/>
                <w:sz w:val="28"/>
                <w:szCs w:val="28"/>
                <w:lang w:val="nl-NL"/>
              </w:rPr>
            </w:pPr>
            <w:r w:rsidRPr="005A039D">
              <w:rPr>
                <w:b/>
                <w:sz w:val="28"/>
                <w:szCs w:val="28"/>
                <w:lang w:val="nl-NL"/>
              </w:rPr>
              <w:t>Giáo viên</w:t>
            </w:r>
          </w:p>
        </w:tc>
        <w:tc>
          <w:tcPr>
            <w:tcW w:w="6960" w:type="dxa"/>
            <w:gridSpan w:val="2"/>
            <w:vAlign w:val="center"/>
          </w:tcPr>
          <w:p w14:paraId="35425DC5" w14:textId="77777777" w:rsidR="00605286" w:rsidRPr="005A039D" w:rsidRDefault="00605286" w:rsidP="007C343E">
            <w:pPr>
              <w:spacing w:line="312" w:lineRule="auto"/>
              <w:jc w:val="center"/>
              <w:rPr>
                <w:b/>
                <w:sz w:val="28"/>
                <w:szCs w:val="28"/>
                <w:lang w:val="nl-NL"/>
              </w:rPr>
            </w:pPr>
            <w:r w:rsidRPr="005A039D">
              <w:rPr>
                <w:b/>
                <w:sz w:val="28"/>
                <w:szCs w:val="28"/>
                <w:lang w:val="nl-NL"/>
              </w:rPr>
              <w:t>Đinh Thị Ngọc</w:t>
            </w:r>
          </w:p>
        </w:tc>
        <w:tc>
          <w:tcPr>
            <w:tcW w:w="6601" w:type="dxa"/>
            <w:vAlign w:val="center"/>
          </w:tcPr>
          <w:p w14:paraId="4E143046" w14:textId="77777777" w:rsidR="00605286" w:rsidRPr="005A039D" w:rsidRDefault="00605286" w:rsidP="007C343E">
            <w:pPr>
              <w:spacing w:line="312" w:lineRule="auto"/>
              <w:jc w:val="center"/>
              <w:rPr>
                <w:b/>
                <w:sz w:val="28"/>
                <w:szCs w:val="28"/>
                <w:lang w:val="nl-NL"/>
              </w:rPr>
            </w:pPr>
            <w:r w:rsidRPr="005A039D">
              <w:rPr>
                <w:b/>
                <w:sz w:val="28"/>
                <w:szCs w:val="28"/>
                <w:lang w:val="nl-NL"/>
              </w:rPr>
              <w:t>Bùi Việt Hòa</w:t>
            </w:r>
          </w:p>
        </w:tc>
      </w:tr>
      <w:tr w:rsidR="00605286" w:rsidRPr="005A039D" w14:paraId="3C33B008" w14:textId="77777777" w:rsidTr="00340F10">
        <w:trPr>
          <w:trHeight w:val="103"/>
        </w:trPr>
        <w:tc>
          <w:tcPr>
            <w:tcW w:w="822" w:type="dxa"/>
            <w:vMerge w:val="restart"/>
            <w:vAlign w:val="center"/>
          </w:tcPr>
          <w:p w14:paraId="438FADB2" w14:textId="77777777" w:rsidR="00605286" w:rsidRPr="005A039D" w:rsidRDefault="00605286" w:rsidP="007C343E">
            <w:pPr>
              <w:spacing w:line="312" w:lineRule="auto"/>
              <w:jc w:val="both"/>
              <w:rPr>
                <w:b/>
                <w:sz w:val="28"/>
                <w:szCs w:val="28"/>
                <w:lang w:val="nl-NL"/>
              </w:rPr>
            </w:pPr>
          </w:p>
          <w:p w14:paraId="05A5E389" w14:textId="77777777" w:rsidR="00605286" w:rsidRPr="005A039D" w:rsidRDefault="00605286" w:rsidP="007C343E">
            <w:pPr>
              <w:spacing w:line="312" w:lineRule="auto"/>
              <w:jc w:val="both"/>
              <w:rPr>
                <w:b/>
                <w:sz w:val="28"/>
                <w:szCs w:val="28"/>
                <w:lang w:val="nl-NL"/>
              </w:rPr>
            </w:pPr>
          </w:p>
        </w:tc>
        <w:tc>
          <w:tcPr>
            <w:tcW w:w="1149" w:type="dxa"/>
            <w:vMerge w:val="restart"/>
            <w:vAlign w:val="center"/>
          </w:tcPr>
          <w:p w14:paraId="4816A236" w14:textId="77777777" w:rsidR="00605286" w:rsidRPr="005A039D" w:rsidRDefault="00605286" w:rsidP="007C343E">
            <w:pPr>
              <w:spacing w:line="312" w:lineRule="auto"/>
              <w:jc w:val="both"/>
              <w:rPr>
                <w:b/>
                <w:sz w:val="28"/>
                <w:szCs w:val="28"/>
              </w:rPr>
            </w:pPr>
            <w:r w:rsidRPr="005A039D">
              <w:rPr>
                <w:b/>
                <w:sz w:val="28"/>
                <w:szCs w:val="28"/>
              </w:rPr>
              <w:t>HĐH</w:t>
            </w:r>
          </w:p>
        </w:tc>
        <w:tc>
          <w:tcPr>
            <w:tcW w:w="700" w:type="dxa"/>
            <w:vAlign w:val="center"/>
          </w:tcPr>
          <w:p w14:paraId="2759C83C" w14:textId="77777777" w:rsidR="00605286" w:rsidRPr="005A039D" w:rsidRDefault="00605286" w:rsidP="007C343E">
            <w:pPr>
              <w:spacing w:line="312" w:lineRule="auto"/>
              <w:jc w:val="center"/>
              <w:rPr>
                <w:b/>
                <w:sz w:val="28"/>
                <w:szCs w:val="28"/>
                <w:lang w:val="nl-NL"/>
              </w:rPr>
            </w:pPr>
          </w:p>
          <w:p w14:paraId="3A637EBD" w14:textId="77777777" w:rsidR="00605286" w:rsidRPr="005A039D" w:rsidRDefault="00605286" w:rsidP="007C343E">
            <w:pPr>
              <w:spacing w:line="312" w:lineRule="auto"/>
              <w:jc w:val="center"/>
              <w:rPr>
                <w:b/>
                <w:sz w:val="28"/>
                <w:szCs w:val="28"/>
                <w:lang w:val="nl-NL"/>
              </w:rPr>
            </w:pPr>
            <w:r w:rsidRPr="005A039D">
              <w:rPr>
                <w:b/>
                <w:sz w:val="28"/>
                <w:szCs w:val="28"/>
                <w:lang w:val="nl-NL"/>
              </w:rPr>
              <w:t>T2</w:t>
            </w:r>
          </w:p>
        </w:tc>
        <w:tc>
          <w:tcPr>
            <w:tcW w:w="6260" w:type="dxa"/>
          </w:tcPr>
          <w:p w14:paraId="1601E371" w14:textId="77777777" w:rsidR="00605286" w:rsidRPr="005A039D" w:rsidRDefault="00605286" w:rsidP="007C343E">
            <w:pPr>
              <w:spacing w:line="312" w:lineRule="auto"/>
              <w:jc w:val="center"/>
              <w:rPr>
                <w:rFonts w:eastAsia="Arial"/>
                <w:b/>
                <w:sz w:val="28"/>
                <w:szCs w:val="28"/>
                <w:lang w:val="nl-NL"/>
              </w:rPr>
            </w:pPr>
            <w:r w:rsidRPr="005A039D">
              <w:rPr>
                <w:rFonts w:eastAsia="Arial"/>
                <w:b/>
                <w:sz w:val="28"/>
                <w:szCs w:val="28"/>
                <w:lang w:val="vi-VN"/>
              </w:rPr>
              <w:t>Lĩnh vực</w:t>
            </w:r>
            <w:r w:rsidRPr="005A039D">
              <w:rPr>
                <w:rFonts w:eastAsia="Arial"/>
                <w:b/>
                <w:sz w:val="28"/>
                <w:szCs w:val="28"/>
                <w:lang w:val="nl-NL"/>
              </w:rPr>
              <w:t>: PTTC</w:t>
            </w:r>
          </w:p>
          <w:p w14:paraId="617F242A" w14:textId="77777777" w:rsidR="00605286" w:rsidRPr="005A039D" w:rsidRDefault="00605286" w:rsidP="007C343E">
            <w:pPr>
              <w:spacing w:line="312" w:lineRule="auto"/>
              <w:jc w:val="center"/>
              <w:rPr>
                <w:rFonts w:eastAsia="Arial"/>
                <w:b/>
                <w:sz w:val="28"/>
                <w:szCs w:val="28"/>
                <w:lang w:val="vi-VN"/>
              </w:rPr>
            </w:pPr>
            <w:r w:rsidRPr="005A039D">
              <w:rPr>
                <w:sz w:val="28"/>
                <w:szCs w:val="28"/>
                <w:lang w:val="nl-NL"/>
              </w:rPr>
              <w:t>Tự đập và bắt bóng</w:t>
            </w:r>
          </w:p>
        </w:tc>
        <w:tc>
          <w:tcPr>
            <w:tcW w:w="6601" w:type="dxa"/>
          </w:tcPr>
          <w:p w14:paraId="659B4F59" w14:textId="77777777" w:rsidR="00605286" w:rsidRPr="005A039D" w:rsidRDefault="00605286" w:rsidP="007C343E">
            <w:pPr>
              <w:spacing w:line="312" w:lineRule="auto"/>
              <w:jc w:val="center"/>
              <w:rPr>
                <w:rFonts w:eastAsia="Arial"/>
                <w:b/>
                <w:sz w:val="28"/>
                <w:szCs w:val="28"/>
                <w:lang w:val="vi-VN"/>
              </w:rPr>
            </w:pPr>
            <w:r w:rsidRPr="005A039D">
              <w:rPr>
                <w:rFonts w:eastAsia="Arial"/>
                <w:b/>
                <w:sz w:val="28"/>
                <w:szCs w:val="28"/>
                <w:lang w:val="vi-VN"/>
              </w:rPr>
              <w:t>Lĩnh vực: PTTC</w:t>
            </w:r>
          </w:p>
          <w:p w14:paraId="123FFF59" w14:textId="77777777" w:rsidR="00605286" w:rsidRPr="005A039D" w:rsidRDefault="00605286" w:rsidP="007C343E">
            <w:pPr>
              <w:spacing w:line="312" w:lineRule="auto"/>
              <w:jc w:val="center"/>
              <w:rPr>
                <w:sz w:val="28"/>
                <w:szCs w:val="28"/>
                <w:lang w:val="nl-NL"/>
              </w:rPr>
            </w:pPr>
            <w:r w:rsidRPr="005A039D">
              <w:rPr>
                <w:sz w:val="28"/>
                <w:szCs w:val="28"/>
                <w:lang w:val="nl-NL"/>
              </w:rPr>
              <w:t>Bò trong đường hẹp lăn bóng về phía trước</w:t>
            </w:r>
          </w:p>
        </w:tc>
      </w:tr>
      <w:tr w:rsidR="00605286" w:rsidRPr="005A039D" w14:paraId="20EAB3FE" w14:textId="77777777" w:rsidTr="00340F10">
        <w:trPr>
          <w:trHeight w:val="261"/>
        </w:trPr>
        <w:tc>
          <w:tcPr>
            <w:tcW w:w="822" w:type="dxa"/>
            <w:vMerge/>
          </w:tcPr>
          <w:p w14:paraId="25F4ED50" w14:textId="77777777" w:rsidR="00605286" w:rsidRPr="005A039D" w:rsidRDefault="00605286" w:rsidP="007C343E">
            <w:pPr>
              <w:spacing w:line="312" w:lineRule="auto"/>
              <w:jc w:val="both"/>
              <w:rPr>
                <w:b/>
                <w:sz w:val="28"/>
                <w:szCs w:val="28"/>
                <w:lang w:val="nl-NL"/>
              </w:rPr>
            </w:pPr>
          </w:p>
        </w:tc>
        <w:tc>
          <w:tcPr>
            <w:tcW w:w="1149" w:type="dxa"/>
            <w:vMerge/>
          </w:tcPr>
          <w:p w14:paraId="4040D7B3" w14:textId="77777777" w:rsidR="00605286" w:rsidRPr="005A039D" w:rsidRDefault="00605286" w:rsidP="007C343E">
            <w:pPr>
              <w:spacing w:line="312" w:lineRule="auto"/>
              <w:jc w:val="both"/>
              <w:rPr>
                <w:b/>
                <w:sz w:val="28"/>
                <w:szCs w:val="28"/>
                <w:lang w:val="nl-NL"/>
              </w:rPr>
            </w:pPr>
          </w:p>
        </w:tc>
        <w:tc>
          <w:tcPr>
            <w:tcW w:w="700" w:type="dxa"/>
            <w:vAlign w:val="center"/>
          </w:tcPr>
          <w:p w14:paraId="129FCC5D" w14:textId="77777777" w:rsidR="00605286" w:rsidRPr="005A039D" w:rsidRDefault="00605286" w:rsidP="007C343E">
            <w:pPr>
              <w:spacing w:line="312" w:lineRule="auto"/>
              <w:jc w:val="center"/>
              <w:rPr>
                <w:b/>
                <w:sz w:val="28"/>
                <w:szCs w:val="28"/>
                <w:lang w:val="nl-NL"/>
              </w:rPr>
            </w:pPr>
            <w:r w:rsidRPr="005A039D">
              <w:rPr>
                <w:b/>
                <w:sz w:val="28"/>
                <w:szCs w:val="28"/>
                <w:lang w:val="nl-NL"/>
              </w:rPr>
              <w:t>T3</w:t>
            </w:r>
          </w:p>
        </w:tc>
        <w:tc>
          <w:tcPr>
            <w:tcW w:w="6260" w:type="dxa"/>
          </w:tcPr>
          <w:p w14:paraId="176FD990" w14:textId="77777777" w:rsidR="00605286" w:rsidRPr="005A039D" w:rsidRDefault="00605286"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NT</w:t>
            </w:r>
          </w:p>
          <w:p w14:paraId="38FA319E" w14:textId="77777777" w:rsidR="00605286" w:rsidRPr="005A039D" w:rsidRDefault="00605286" w:rsidP="007C343E">
            <w:pPr>
              <w:spacing w:line="312" w:lineRule="auto"/>
              <w:jc w:val="center"/>
              <w:rPr>
                <w:rFonts w:eastAsia="Arial"/>
                <w:bCs/>
                <w:sz w:val="28"/>
                <w:szCs w:val="28"/>
                <w:lang w:val="nl-NL"/>
              </w:rPr>
            </w:pPr>
            <w:r w:rsidRPr="005A039D">
              <w:rPr>
                <w:rFonts w:eastAsia="Arial"/>
                <w:bCs/>
                <w:sz w:val="28"/>
                <w:szCs w:val="28"/>
                <w:lang w:val="nl-NL"/>
              </w:rPr>
              <w:t>Nhận dạng và gọi tên hình tam giác, chữ nhật</w:t>
            </w:r>
          </w:p>
        </w:tc>
        <w:tc>
          <w:tcPr>
            <w:tcW w:w="6601" w:type="dxa"/>
          </w:tcPr>
          <w:p w14:paraId="714E5F19" w14:textId="77777777" w:rsidR="00605286" w:rsidRPr="005A039D" w:rsidRDefault="00605286"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NT</w:t>
            </w:r>
          </w:p>
          <w:p w14:paraId="66A34714" w14:textId="77777777" w:rsidR="00605286" w:rsidRPr="005A039D" w:rsidRDefault="00605286" w:rsidP="007C343E">
            <w:pPr>
              <w:spacing w:line="312" w:lineRule="auto"/>
              <w:jc w:val="center"/>
              <w:rPr>
                <w:sz w:val="28"/>
                <w:szCs w:val="28"/>
                <w:lang w:val="nl-NL"/>
              </w:rPr>
            </w:pPr>
            <w:r w:rsidRPr="005A039D">
              <w:rPr>
                <w:sz w:val="28"/>
                <w:szCs w:val="28"/>
                <w:lang w:val="nl-NL"/>
              </w:rPr>
              <w:t xml:space="preserve">Khám phá bãi biển Đồ Sơn </w:t>
            </w:r>
          </w:p>
        </w:tc>
      </w:tr>
      <w:tr w:rsidR="00605286" w:rsidRPr="005A039D" w14:paraId="77F0EDC9" w14:textId="77777777" w:rsidTr="00340F10">
        <w:trPr>
          <w:trHeight w:val="242"/>
        </w:trPr>
        <w:tc>
          <w:tcPr>
            <w:tcW w:w="822" w:type="dxa"/>
            <w:vMerge/>
          </w:tcPr>
          <w:p w14:paraId="6707D610" w14:textId="77777777" w:rsidR="00605286" w:rsidRPr="005A039D" w:rsidRDefault="00605286" w:rsidP="007C343E">
            <w:pPr>
              <w:spacing w:line="312" w:lineRule="auto"/>
              <w:jc w:val="both"/>
              <w:rPr>
                <w:b/>
                <w:sz w:val="28"/>
                <w:szCs w:val="28"/>
                <w:lang w:val="nl-NL"/>
              </w:rPr>
            </w:pPr>
          </w:p>
        </w:tc>
        <w:tc>
          <w:tcPr>
            <w:tcW w:w="1149" w:type="dxa"/>
            <w:vMerge/>
          </w:tcPr>
          <w:p w14:paraId="32AC05E5" w14:textId="77777777" w:rsidR="00605286" w:rsidRPr="005A039D" w:rsidRDefault="00605286" w:rsidP="007C343E">
            <w:pPr>
              <w:spacing w:line="312" w:lineRule="auto"/>
              <w:jc w:val="both"/>
              <w:rPr>
                <w:b/>
                <w:sz w:val="28"/>
                <w:szCs w:val="28"/>
                <w:lang w:val="nl-NL"/>
              </w:rPr>
            </w:pPr>
          </w:p>
        </w:tc>
        <w:tc>
          <w:tcPr>
            <w:tcW w:w="700" w:type="dxa"/>
            <w:vAlign w:val="center"/>
          </w:tcPr>
          <w:p w14:paraId="0C6AF31E" w14:textId="77777777" w:rsidR="00605286" w:rsidRPr="005A039D" w:rsidRDefault="00605286" w:rsidP="007C343E">
            <w:pPr>
              <w:spacing w:line="312" w:lineRule="auto"/>
              <w:jc w:val="center"/>
              <w:rPr>
                <w:b/>
                <w:sz w:val="28"/>
                <w:szCs w:val="28"/>
                <w:lang w:val="nl-NL"/>
              </w:rPr>
            </w:pPr>
            <w:r w:rsidRPr="005A039D">
              <w:rPr>
                <w:b/>
                <w:sz w:val="28"/>
                <w:szCs w:val="28"/>
                <w:lang w:val="nl-NL"/>
              </w:rPr>
              <w:t>T4</w:t>
            </w:r>
          </w:p>
        </w:tc>
        <w:tc>
          <w:tcPr>
            <w:tcW w:w="6260" w:type="dxa"/>
          </w:tcPr>
          <w:p w14:paraId="7DFD7FF7" w14:textId="77777777" w:rsidR="00605286" w:rsidRPr="005A039D" w:rsidRDefault="00605286" w:rsidP="007C343E">
            <w:pPr>
              <w:spacing w:line="312" w:lineRule="auto"/>
              <w:jc w:val="center"/>
              <w:rPr>
                <w:rFonts w:eastAsia="Arial"/>
                <w:b/>
                <w:sz w:val="28"/>
                <w:szCs w:val="28"/>
                <w:lang w:val="nl-NL"/>
              </w:rPr>
            </w:pPr>
            <w:r w:rsidRPr="005A039D">
              <w:rPr>
                <w:rFonts w:eastAsia="Arial"/>
                <w:b/>
                <w:sz w:val="28"/>
                <w:szCs w:val="28"/>
                <w:lang w:val="nl-NL"/>
              </w:rPr>
              <w:t>Lĩnh vực: PTNN</w:t>
            </w:r>
          </w:p>
          <w:p w14:paraId="01231E2C" w14:textId="77777777" w:rsidR="00605286" w:rsidRPr="005A039D" w:rsidRDefault="00605286" w:rsidP="007C343E">
            <w:pPr>
              <w:spacing w:line="312" w:lineRule="auto"/>
              <w:jc w:val="center"/>
              <w:rPr>
                <w:rFonts w:eastAsia="Arial"/>
                <w:sz w:val="28"/>
                <w:szCs w:val="28"/>
                <w:lang w:val="nl-NL"/>
              </w:rPr>
            </w:pPr>
            <w:r w:rsidRPr="005A039D">
              <w:rPr>
                <w:sz w:val="28"/>
                <w:szCs w:val="28"/>
                <w:lang w:val="nl-NL"/>
              </w:rPr>
              <w:t>Truyện: Thế là ngoan</w:t>
            </w:r>
          </w:p>
        </w:tc>
        <w:tc>
          <w:tcPr>
            <w:tcW w:w="6601" w:type="dxa"/>
          </w:tcPr>
          <w:p w14:paraId="3B491FC7" w14:textId="77777777" w:rsidR="00605286" w:rsidRPr="005A039D" w:rsidRDefault="00605286" w:rsidP="007C343E">
            <w:pPr>
              <w:spacing w:line="312" w:lineRule="auto"/>
              <w:jc w:val="center"/>
              <w:rPr>
                <w:sz w:val="28"/>
                <w:szCs w:val="28"/>
                <w:lang w:val="nl-NL"/>
              </w:rPr>
            </w:pPr>
            <w:r w:rsidRPr="005A039D">
              <w:rPr>
                <w:rFonts w:eastAsia="Arial"/>
                <w:b/>
                <w:sz w:val="28"/>
                <w:szCs w:val="28"/>
                <w:lang w:val="vi-VN"/>
              </w:rPr>
              <w:t>Lĩnh vực</w:t>
            </w:r>
            <w:r w:rsidRPr="005A039D">
              <w:rPr>
                <w:b/>
                <w:sz w:val="28"/>
                <w:szCs w:val="28"/>
                <w:lang w:val="nl-NL"/>
              </w:rPr>
              <w:t>: PTNN</w:t>
            </w:r>
          </w:p>
          <w:p w14:paraId="7F54EC0F" w14:textId="77777777" w:rsidR="00605286" w:rsidRPr="005A039D" w:rsidRDefault="00605286" w:rsidP="007C343E">
            <w:pPr>
              <w:spacing w:line="312" w:lineRule="auto"/>
              <w:jc w:val="center"/>
              <w:rPr>
                <w:sz w:val="28"/>
                <w:szCs w:val="28"/>
                <w:lang w:val="nl-NL"/>
              </w:rPr>
            </w:pPr>
            <w:r w:rsidRPr="005A039D">
              <w:rPr>
                <w:rFonts w:eastAsia="Arial"/>
                <w:sz w:val="28"/>
                <w:szCs w:val="28"/>
                <w:lang w:val="nl-NL"/>
              </w:rPr>
              <w:t xml:space="preserve">Thơ: </w:t>
            </w:r>
            <w:r w:rsidRPr="005A039D">
              <w:rPr>
                <w:rFonts w:eastAsia="Arial"/>
                <w:sz w:val="28"/>
                <w:szCs w:val="28"/>
                <w:lang w:val="vi-VN"/>
              </w:rPr>
              <w:t>Biển Đồ Sơn</w:t>
            </w:r>
            <w:r w:rsidRPr="005A039D">
              <w:rPr>
                <w:sz w:val="28"/>
                <w:szCs w:val="28"/>
                <w:lang w:val="nl-NL"/>
              </w:rPr>
              <w:t xml:space="preserve">  </w:t>
            </w:r>
          </w:p>
        </w:tc>
      </w:tr>
      <w:tr w:rsidR="00605286" w:rsidRPr="005A039D" w14:paraId="1AE18815" w14:textId="77777777" w:rsidTr="00340F10">
        <w:trPr>
          <w:trHeight w:val="220"/>
        </w:trPr>
        <w:tc>
          <w:tcPr>
            <w:tcW w:w="822" w:type="dxa"/>
            <w:vMerge/>
          </w:tcPr>
          <w:p w14:paraId="70DF3F6A" w14:textId="77777777" w:rsidR="00605286" w:rsidRPr="005A039D" w:rsidRDefault="00605286" w:rsidP="007C343E">
            <w:pPr>
              <w:spacing w:line="312" w:lineRule="auto"/>
              <w:jc w:val="both"/>
              <w:rPr>
                <w:b/>
                <w:sz w:val="28"/>
                <w:szCs w:val="28"/>
                <w:lang w:val="nl-NL"/>
              </w:rPr>
            </w:pPr>
          </w:p>
        </w:tc>
        <w:tc>
          <w:tcPr>
            <w:tcW w:w="1149" w:type="dxa"/>
            <w:vMerge/>
          </w:tcPr>
          <w:p w14:paraId="3F90A80A" w14:textId="77777777" w:rsidR="00605286" w:rsidRPr="005A039D" w:rsidRDefault="00605286" w:rsidP="007C343E">
            <w:pPr>
              <w:spacing w:line="312" w:lineRule="auto"/>
              <w:jc w:val="both"/>
              <w:rPr>
                <w:b/>
                <w:sz w:val="28"/>
                <w:szCs w:val="28"/>
                <w:lang w:val="nl-NL"/>
              </w:rPr>
            </w:pPr>
          </w:p>
        </w:tc>
        <w:tc>
          <w:tcPr>
            <w:tcW w:w="700" w:type="dxa"/>
            <w:vAlign w:val="center"/>
          </w:tcPr>
          <w:p w14:paraId="2B8B5C14" w14:textId="77777777" w:rsidR="00605286" w:rsidRPr="005A039D" w:rsidRDefault="00605286" w:rsidP="007C343E">
            <w:pPr>
              <w:spacing w:line="312" w:lineRule="auto"/>
              <w:jc w:val="center"/>
              <w:rPr>
                <w:b/>
                <w:sz w:val="28"/>
                <w:szCs w:val="28"/>
                <w:lang w:val="nl-NL"/>
              </w:rPr>
            </w:pPr>
            <w:r w:rsidRPr="005A039D">
              <w:rPr>
                <w:b/>
                <w:sz w:val="28"/>
                <w:szCs w:val="28"/>
                <w:lang w:val="nl-NL"/>
              </w:rPr>
              <w:t>T5</w:t>
            </w:r>
          </w:p>
        </w:tc>
        <w:tc>
          <w:tcPr>
            <w:tcW w:w="6260" w:type="dxa"/>
          </w:tcPr>
          <w:p w14:paraId="1C5839F1" w14:textId="77777777" w:rsidR="00605286" w:rsidRPr="005A039D" w:rsidRDefault="00605286"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TCKNXH</w:t>
            </w:r>
          </w:p>
          <w:p w14:paraId="7FB3A1BF" w14:textId="77777777" w:rsidR="00605286" w:rsidRPr="005A039D" w:rsidRDefault="00605286" w:rsidP="007C343E">
            <w:pPr>
              <w:spacing w:line="312" w:lineRule="auto"/>
              <w:jc w:val="center"/>
              <w:rPr>
                <w:sz w:val="28"/>
                <w:szCs w:val="28"/>
                <w:lang w:val="nl-NL"/>
              </w:rPr>
            </w:pPr>
            <w:r w:rsidRPr="005A039D">
              <w:rPr>
                <w:sz w:val="28"/>
                <w:szCs w:val="28"/>
                <w:lang w:val="nl-NL"/>
              </w:rPr>
              <w:t>Bác Hồ kính yêu</w:t>
            </w:r>
          </w:p>
          <w:p w14:paraId="29511C5E" w14:textId="77777777" w:rsidR="00605286" w:rsidRPr="005A039D" w:rsidRDefault="00605286" w:rsidP="007C343E">
            <w:pPr>
              <w:spacing w:line="312" w:lineRule="auto"/>
              <w:jc w:val="center"/>
              <w:rPr>
                <w:rFonts w:eastAsia="Arial"/>
                <w:b/>
                <w:sz w:val="28"/>
                <w:szCs w:val="28"/>
                <w:lang w:val="nl-NL"/>
              </w:rPr>
            </w:pPr>
          </w:p>
        </w:tc>
        <w:tc>
          <w:tcPr>
            <w:tcW w:w="6601" w:type="dxa"/>
          </w:tcPr>
          <w:p w14:paraId="27B9FEEB" w14:textId="77777777" w:rsidR="00605286" w:rsidRPr="005A039D" w:rsidRDefault="00605286" w:rsidP="007C343E">
            <w:pPr>
              <w:spacing w:line="312" w:lineRule="auto"/>
              <w:jc w:val="center"/>
              <w:rPr>
                <w:rFonts w:eastAsia="Arial"/>
                <w:b/>
                <w:sz w:val="28"/>
                <w:szCs w:val="28"/>
                <w:lang w:val="nl-NL"/>
              </w:rPr>
            </w:pPr>
            <w:r w:rsidRPr="005A039D">
              <w:rPr>
                <w:rFonts w:eastAsia="Arial"/>
                <w:b/>
                <w:sz w:val="28"/>
                <w:szCs w:val="28"/>
                <w:lang w:val="nl-NL"/>
              </w:rPr>
              <w:t>Lĩnh vực: PTTM</w:t>
            </w:r>
          </w:p>
          <w:p w14:paraId="25753CC3" w14:textId="77777777" w:rsidR="00605286" w:rsidRPr="005A039D" w:rsidRDefault="00605286" w:rsidP="007C343E">
            <w:pPr>
              <w:spacing w:line="312" w:lineRule="auto"/>
              <w:jc w:val="center"/>
              <w:rPr>
                <w:sz w:val="28"/>
                <w:szCs w:val="28"/>
                <w:lang w:val="vi-VN"/>
              </w:rPr>
            </w:pPr>
            <w:r w:rsidRPr="005A039D">
              <w:rPr>
                <w:sz w:val="28"/>
                <w:szCs w:val="28"/>
                <w:lang w:val="nl-NL"/>
              </w:rPr>
              <w:t xml:space="preserve">Múa: </w:t>
            </w:r>
            <w:r w:rsidRPr="005A039D">
              <w:rPr>
                <w:sz w:val="28"/>
                <w:szCs w:val="28"/>
                <w:lang w:val="vi-VN"/>
              </w:rPr>
              <w:t>Bé yêu biển</w:t>
            </w:r>
          </w:p>
          <w:p w14:paraId="1DA8D1F2" w14:textId="77777777" w:rsidR="00605286" w:rsidRPr="005A039D" w:rsidRDefault="00605286" w:rsidP="007C343E">
            <w:pPr>
              <w:spacing w:line="312" w:lineRule="auto"/>
              <w:jc w:val="center"/>
              <w:rPr>
                <w:sz w:val="28"/>
                <w:szCs w:val="28"/>
                <w:lang w:val="vi-VN"/>
              </w:rPr>
            </w:pPr>
            <w:r w:rsidRPr="005A039D">
              <w:rPr>
                <w:sz w:val="28"/>
                <w:szCs w:val="28"/>
                <w:lang w:val="nl-NL"/>
              </w:rPr>
              <w:t xml:space="preserve">NH: </w:t>
            </w:r>
            <w:r w:rsidRPr="005A039D">
              <w:rPr>
                <w:sz w:val="28"/>
                <w:szCs w:val="28"/>
                <w:lang w:val="vi-VN"/>
              </w:rPr>
              <w:t>Lá thuyền ước mơ</w:t>
            </w:r>
          </w:p>
          <w:p w14:paraId="708AE0DE" w14:textId="77777777" w:rsidR="00605286" w:rsidRPr="005A039D" w:rsidRDefault="00605286" w:rsidP="007C343E">
            <w:pPr>
              <w:spacing w:line="312" w:lineRule="auto"/>
              <w:jc w:val="center"/>
              <w:rPr>
                <w:sz w:val="28"/>
                <w:szCs w:val="28"/>
                <w:lang w:val="nl-NL"/>
              </w:rPr>
            </w:pPr>
            <w:r w:rsidRPr="005A039D">
              <w:rPr>
                <w:rFonts w:eastAsia="Arial"/>
                <w:sz w:val="28"/>
                <w:szCs w:val="28"/>
                <w:lang w:val="nl-NL"/>
              </w:rPr>
              <w:t>TC: Nhảy theo điệu nhạc</w:t>
            </w:r>
            <w:r w:rsidRPr="005A039D">
              <w:rPr>
                <w:rFonts w:eastAsia="Arial"/>
                <w:b/>
                <w:sz w:val="28"/>
                <w:szCs w:val="28"/>
                <w:lang w:val="vi-VN"/>
              </w:rPr>
              <w:t xml:space="preserve"> </w:t>
            </w:r>
          </w:p>
        </w:tc>
      </w:tr>
      <w:tr w:rsidR="00605286" w:rsidRPr="005A039D" w14:paraId="2E8C5C16" w14:textId="77777777" w:rsidTr="00340F10">
        <w:trPr>
          <w:trHeight w:val="171"/>
        </w:trPr>
        <w:tc>
          <w:tcPr>
            <w:tcW w:w="822" w:type="dxa"/>
            <w:vMerge/>
          </w:tcPr>
          <w:p w14:paraId="592E429A" w14:textId="77777777" w:rsidR="00605286" w:rsidRPr="005A039D" w:rsidRDefault="00605286" w:rsidP="007C343E">
            <w:pPr>
              <w:spacing w:line="312" w:lineRule="auto"/>
              <w:jc w:val="both"/>
              <w:rPr>
                <w:b/>
                <w:sz w:val="28"/>
                <w:szCs w:val="28"/>
                <w:lang w:val="nl-NL"/>
              </w:rPr>
            </w:pPr>
          </w:p>
        </w:tc>
        <w:tc>
          <w:tcPr>
            <w:tcW w:w="1149" w:type="dxa"/>
            <w:vMerge/>
          </w:tcPr>
          <w:p w14:paraId="5EBDF7E4" w14:textId="77777777" w:rsidR="00605286" w:rsidRPr="005A039D" w:rsidRDefault="00605286" w:rsidP="007C343E">
            <w:pPr>
              <w:spacing w:line="312" w:lineRule="auto"/>
              <w:jc w:val="both"/>
              <w:rPr>
                <w:b/>
                <w:sz w:val="28"/>
                <w:szCs w:val="28"/>
                <w:lang w:val="nl-NL"/>
              </w:rPr>
            </w:pPr>
          </w:p>
        </w:tc>
        <w:tc>
          <w:tcPr>
            <w:tcW w:w="700" w:type="dxa"/>
            <w:vAlign w:val="center"/>
          </w:tcPr>
          <w:p w14:paraId="38DBDFE3" w14:textId="77777777" w:rsidR="00605286" w:rsidRPr="005A039D" w:rsidRDefault="00605286" w:rsidP="007C343E">
            <w:pPr>
              <w:spacing w:line="312" w:lineRule="auto"/>
              <w:jc w:val="center"/>
              <w:rPr>
                <w:b/>
                <w:sz w:val="28"/>
                <w:szCs w:val="28"/>
                <w:lang w:val="nl-NL"/>
              </w:rPr>
            </w:pPr>
            <w:r w:rsidRPr="005A039D">
              <w:rPr>
                <w:b/>
                <w:sz w:val="28"/>
                <w:szCs w:val="28"/>
                <w:lang w:val="nl-NL"/>
              </w:rPr>
              <w:t>T6</w:t>
            </w:r>
          </w:p>
        </w:tc>
        <w:tc>
          <w:tcPr>
            <w:tcW w:w="6260" w:type="dxa"/>
          </w:tcPr>
          <w:p w14:paraId="6628DD2E" w14:textId="77777777" w:rsidR="00605286" w:rsidRPr="005A039D" w:rsidRDefault="00605286" w:rsidP="007C343E">
            <w:pPr>
              <w:spacing w:line="312" w:lineRule="auto"/>
              <w:jc w:val="center"/>
              <w:rPr>
                <w:rFonts w:eastAsia="Arial"/>
                <w:b/>
                <w:sz w:val="28"/>
                <w:szCs w:val="28"/>
                <w:lang w:val="nl-NL"/>
              </w:rPr>
            </w:pPr>
            <w:r w:rsidRPr="005A039D">
              <w:rPr>
                <w:rFonts w:eastAsia="Arial"/>
                <w:b/>
                <w:sz w:val="28"/>
                <w:szCs w:val="28"/>
                <w:lang w:val="nl-NL"/>
              </w:rPr>
              <w:t>Lĩnh vực: PTTM</w:t>
            </w:r>
          </w:p>
          <w:p w14:paraId="48BA261F" w14:textId="77777777" w:rsidR="00605286" w:rsidRPr="005A039D" w:rsidRDefault="00605286" w:rsidP="007C343E">
            <w:pPr>
              <w:spacing w:line="312" w:lineRule="auto"/>
              <w:jc w:val="center"/>
              <w:rPr>
                <w:rFonts w:eastAsia="Arial"/>
                <w:b/>
                <w:sz w:val="28"/>
                <w:szCs w:val="28"/>
                <w:lang w:val="nl-NL"/>
              </w:rPr>
            </w:pPr>
            <w:r w:rsidRPr="005A039D">
              <w:rPr>
                <w:sz w:val="28"/>
                <w:szCs w:val="28"/>
                <w:lang w:val="nl-NL"/>
              </w:rPr>
              <w:t>Dán cờ Tổ quốc</w:t>
            </w:r>
          </w:p>
        </w:tc>
        <w:tc>
          <w:tcPr>
            <w:tcW w:w="6601" w:type="dxa"/>
          </w:tcPr>
          <w:p w14:paraId="28554922" w14:textId="77777777" w:rsidR="00605286" w:rsidRPr="005A039D" w:rsidRDefault="00605286" w:rsidP="007C343E">
            <w:pPr>
              <w:spacing w:line="312" w:lineRule="auto"/>
              <w:jc w:val="center"/>
              <w:rPr>
                <w:b/>
                <w:sz w:val="28"/>
                <w:szCs w:val="28"/>
                <w:lang w:val="nl-NL"/>
              </w:rPr>
            </w:pPr>
            <w:r w:rsidRPr="005A039D">
              <w:rPr>
                <w:rFonts w:eastAsia="Arial"/>
                <w:b/>
                <w:sz w:val="28"/>
                <w:szCs w:val="28"/>
                <w:lang w:val="vi-VN"/>
              </w:rPr>
              <w:t>Lĩnh vực</w:t>
            </w:r>
            <w:r w:rsidRPr="005A039D">
              <w:rPr>
                <w:b/>
                <w:sz w:val="28"/>
                <w:szCs w:val="28"/>
                <w:lang w:val="nl-NL"/>
              </w:rPr>
              <w:t>: PTTM</w:t>
            </w:r>
          </w:p>
          <w:p w14:paraId="6AE356F8" w14:textId="77777777" w:rsidR="00605286" w:rsidRPr="005A039D" w:rsidRDefault="00605286" w:rsidP="007C343E">
            <w:pPr>
              <w:spacing w:line="312" w:lineRule="auto"/>
              <w:jc w:val="center"/>
              <w:rPr>
                <w:sz w:val="28"/>
                <w:szCs w:val="28"/>
                <w:lang w:val="nl-NL"/>
              </w:rPr>
            </w:pPr>
            <w:r w:rsidRPr="005A039D">
              <w:rPr>
                <w:rFonts w:eastAsia="Arial"/>
                <w:sz w:val="28"/>
                <w:szCs w:val="28"/>
                <w:lang w:val="vi-VN"/>
              </w:rPr>
              <w:t>Làm tranh biển Đồ Sơn từ nguyên vật liệu</w:t>
            </w:r>
            <w:r w:rsidRPr="005A039D">
              <w:rPr>
                <w:sz w:val="28"/>
                <w:szCs w:val="28"/>
                <w:lang w:val="nl-NL"/>
              </w:rPr>
              <w:t xml:space="preserve"> </w:t>
            </w:r>
          </w:p>
        </w:tc>
      </w:tr>
      <w:tr w:rsidR="00605286" w:rsidRPr="005A039D" w14:paraId="2D8C9E7E" w14:textId="77777777" w:rsidTr="00340F10">
        <w:trPr>
          <w:trHeight w:val="171"/>
        </w:trPr>
        <w:tc>
          <w:tcPr>
            <w:tcW w:w="822" w:type="dxa"/>
          </w:tcPr>
          <w:p w14:paraId="59B5725C" w14:textId="77777777" w:rsidR="00605286" w:rsidRPr="005A039D" w:rsidRDefault="00605286" w:rsidP="007C343E">
            <w:pPr>
              <w:spacing w:line="312" w:lineRule="auto"/>
              <w:jc w:val="both"/>
              <w:rPr>
                <w:b/>
                <w:sz w:val="28"/>
                <w:szCs w:val="28"/>
                <w:lang w:val="nl-NL"/>
              </w:rPr>
            </w:pPr>
          </w:p>
        </w:tc>
        <w:tc>
          <w:tcPr>
            <w:tcW w:w="1149" w:type="dxa"/>
          </w:tcPr>
          <w:p w14:paraId="20F1205F" w14:textId="77777777" w:rsidR="00605286" w:rsidRPr="005A039D" w:rsidRDefault="00605286" w:rsidP="007C343E">
            <w:pPr>
              <w:spacing w:line="312" w:lineRule="auto"/>
              <w:jc w:val="both"/>
              <w:rPr>
                <w:b/>
                <w:sz w:val="28"/>
                <w:szCs w:val="28"/>
                <w:lang w:val="nl-NL"/>
              </w:rPr>
            </w:pPr>
          </w:p>
        </w:tc>
        <w:tc>
          <w:tcPr>
            <w:tcW w:w="700" w:type="dxa"/>
            <w:vAlign w:val="center"/>
          </w:tcPr>
          <w:p w14:paraId="5D739408" w14:textId="77777777" w:rsidR="00605286" w:rsidRPr="005A039D" w:rsidRDefault="00605286" w:rsidP="007C343E">
            <w:pPr>
              <w:spacing w:line="312" w:lineRule="auto"/>
              <w:jc w:val="center"/>
              <w:rPr>
                <w:b/>
                <w:sz w:val="28"/>
                <w:szCs w:val="28"/>
                <w:lang w:val="nl-NL"/>
              </w:rPr>
            </w:pPr>
            <w:r w:rsidRPr="005A039D">
              <w:rPr>
                <w:b/>
                <w:sz w:val="28"/>
                <w:szCs w:val="28"/>
                <w:lang w:val="nl-NL"/>
              </w:rPr>
              <w:t>T7</w:t>
            </w:r>
          </w:p>
        </w:tc>
        <w:tc>
          <w:tcPr>
            <w:tcW w:w="6260" w:type="dxa"/>
          </w:tcPr>
          <w:p w14:paraId="3602E799" w14:textId="77777777" w:rsidR="00605286" w:rsidRPr="005A039D" w:rsidRDefault="00605286" w:rsidP="007C343E">
            <w:pPr>
              <w:spacing w:line="312" w:lineRule="auto"/>
              <w:jc w:val="center"/>
              <w:rPr>
                <w:rFonts w:eastAsia="Arial"/>
                <w:b/>
                <w:sz w:val="28"/>
                <w:szCs w:val="28"/>
                <w:lang w:val="nl-NL"/>
              </w:rPr>
            </w:pPr>
            <w:r w:rsidRPr="005A039D">
              <w:rPr>
                <w:rFonts w:eastAsia="Arial"/>
                <w:b/>
                <w:sz w:val="28"/>
                <w:szCs w:val="28"/>
                <w:lang w:val="nl-NL"/>
              </w:rPr>
              <w:t xml:space="preserve">Ôn luyện: </w:t>
            </w:r>
            <w:r w:rsidRPr="005A039D">
              <w:rPr>
                <w:rFonts w:eastAsia="Arial"/>
                <w:bCs/>
                <w:sz w:val="28"/>
                <w:szCs w:val="28"/>
                <w:lang w:val="nl-NL"/>
              </w:rPr>
              <w:t>Nhận biết hình tam giác, chữ nhật</w:t>
            </w:r>
          </w:p>
        </w:tc>
        <w:tc>
          <w:tcPr>
            <w:tcW w:w="6601" w:type="dxa"/>
          </w:tcPr>
          <w:p w14:paraId="287BB99E" w14:textId="77777777" w:rsidR="00605286" w:rsidRPr="005A039D" w:rsidRDefault="00605286" w:rsidP="007C343E">
            <w:pPr>
              <w:spacing w:line="312" w:lineRule="auto"/>
              <w:jc w:val="center"/>
              <w:rPr>
                <w:rFonts w:eastAsia="Arial"/>
                <w:b/>
                <w:sz w:val="28"/>
                <w:szCs w:val="28"/>
                <w:lang w:val="vi-VN"/>
              </w:rPr>
            </w:pPr>
            <w:r w:rsidRPr="005A039D">
              <w:rPr>
                <w:rFonts w:eastAsia="Arial"/>
                <w:b/>
                <w:sz w:val="28"/>
                <w:szCs w:val="28"/>
                <w:lang w:val="nl-NL"/>
              </w:rPr>
              <w:t xml:space="preserve">Ôn luyện: </w:t>
            </w:r>
            <w:r w:rsidRPr="005A039D">
              <w:rPr>
                <w:rFonts w:eastAsia="Arial"/>
                <w:bCs/>
                <w:sz w:val="28"/>
                <w:szCs w:val="28"/>
                <w:lang w:val="vi-VN"/>
              </w:rPr>
              <w:t>VĐ</w:t>
            </w:r>
            <w:r w:rsidRPr="005A039D">
              <w:rPr>
                <w:rFonts w:eastAsia="Arial"/>
                <w:bCs/>
                <w:sz w:val="28"/>
                <w:szCs w:val="28"/>
                <w:lang w:val="nl-NL"/>
              </w:rPr>
              <w:t xml:space="preserve">: </w:t>
            </w:r>
            <w:r w:rsidRPr="005A039D">
              <w:rPr>
                <w:rFonts w:eastAsia="Arial"/>
                <w:bCs/>
                <w:sz w:val="28"/>
                <w:szCs w:val="28"/>
                <w:lang w:val="vi-VN"/>
              </w:rPr>
              <w:t>Bé yêu biển</w:t>
            </w:r>
          </w:p>
        </w:tc>
      </w:tr>
      <w:tr w:rsidR="00605286" w:rsidRPr="005A039D" w14:paraId="113F0C70" w14:textId="77777777" w:rsidTr="00340F10">
        <w:trPr>
          <w:trHeight w:val="615"/>
        </w:trPr>
        <w:tc>
          <w:tcPr>
            <w:tcW w:w="822" w:type="dxa"/>
            <w:vMerge w:val="restart"/>
            <w:vAlign w:val="center"/>
          </w:tcPr>
          <w:p w14:paraId="06A9152E" w14:textId="77777777" w:rsidR="00605286" w:rsidRPr="005A039D" w:rsidRDefault="00605286" w:rsidP="007C343E">
            <w:pPr>
              <w:spacing w:line="312" w:lineRule="auto"/>
              <w:jc w:val="both"/>
              <w:rPr>
                <w:b/>
                <w:sz w:val="28"/>
                <w:szCs w:val="28"/>
                <w:lang w:val="nl-NL"/>
              </w:rPr>
            </w:pPr>
          </w:p>
          <w:p w14:paraId="1F9E2B2D" w14:textId="77777777" w:rsidR="00605286" w:rsidRPr="005A039D" w:rsidRDefault="00605286" w:rsidP="007C343E">
            <w:pPr>
              <w:spacing w:line="312" w:lineRule="auto"/>
              <w:jc w:val="both"/>
              <w:rPr>
                <w:b/>
                <w:sz w:val="28"/>
                <w:szCs w:val="28"/>
                <w:lang w:val="nl-NL"/>
              </w:rPr>
            </w:pPr>
          </w:p>
          <w:p w14:paraId="11EB304C" w14:textId="77777777" w:rsidR="00605286" w:rsidRPr="005A039D" w:rsidRDefault="00605286" w:rsidP="007C343E">
            <w:pPr>
              <w:spacing w:line="312" w:lineRule="auto"/>
              <w:jc w:val="both"/>
              <w:rPr>
                <w:b/>
                <w:sz w:val="28"/>
                <w:szCs w:val="28"/>
                <w:lang w:val="nl-NL"/>
              </w:rPr>
            </w:pPr>
          </w:p>
          <w:p w14:paraId="06A88A03" w14:textId="77777777" w:rsidR="00605286" w:rsidRPr="005A039D" w:rsidRDefault="00605286" w:rsidP="007C343E">
            <w:pPr>
              <w:spacing w:line="312" w:lineRule="auto"/>
              <w:jc w:val="both"/>
              <w:rPr>
                <w:b/>
                <w:sz w:val="28"/>
                <w:szCs w:val="28"/>
                <w:lang w:val="nl-NL"/>
              </w:rPr>
            </w:pPr>
          </w:p>
          <w:p w14:paraId="00C346F1" w14:textId="77777777" w:rsidR="00605286" w:rsidRPr="005A039D" w:rsidRDefault="00605286" w:rsidP="007C343E">
            <w:pPr>
              <w:spacing w:line="312" w:lineRule="auto"/>
              <w:jc w:val="both"/>
              <w:rPr>
                <w:b/>
                <w:sz w:val="28"/>
                <w:szCs w:val="28"/>
                <w:lang w:val="nl-NL"/>
              </w:rPr>
            </w:pPr>
          </w:p>
        </w:tc>
        <w:tc>
          <w:tcPr>
            <w:tcW w:w="1149" w:type="dxa"/>
            <w:vMerge w:val="restart"/>
            <w:vAlign w:val="center"/>
          </w:tcPr>
          <w:p w14:paraId="5E85410D" w14:textId="77777777" w:rsidR="00605286" w:rsidRPr="005A039D" w:rsidRDefault="00605286" w:rsidP="007C343E">
            <w:pPr>
              <w:spacing w:line="312" w:lineRule="auto"/>
              <w:jc w:val="center"/>
              <w:rPr>
                <w:b/>
                <w:sz w:val="28"/>
                <w:szCs w:val="28"/>
              </w:rPr>
            </w:pPr>
            <w:r w:rsidRPr="005A039D">
              <w:rPr>
                <w:b/>
                <w:sz w:val="28"/>
                <w:szCs w:val="28"/>
              </w:rPr>
              <w:lastRenderedPageBreak/>
              <w:t>HĐNT</w:t>
            </w:r>
          </w:p>
        </w:tc>
        <w:tc>
          <w:tcPr>
            <w:tcW w:w="700" w:type="dxa"/>
            <w:vAlign w:val="center"/>
          </w:tcPr>
          <w:p w14:paraId="391D6B61" w14:textId="77777777" w:rsidR="00605286" w:rsidRPr="005A039D" w:rsidRDefault="00605286" w:rsidP="007C343E">
            <w:pPr>
              <w:spacing w:line="312" w:lineRule="auto"/>
              <w:jc w:val="both"/>
              <w:rPr>
                <w:b/>
                <w:sz w:val="28"/>
                <w:szCs w:val="28"/>
                <w:lang w:val="nl-NL"/>
              </w:rPr>
            </w:pPr>
            <w:r w:rsidRPr="005A039D">
              <w:rPr>
                <w:b/>
                <w:sz w:val="28"/>
                <w:szCs w:val="28"/>
                <w:lang w:val="nl-NL"/>
              </w:rPr>
              <w:t>T 4</w:t>
            </w:r>
          </w:p>
        </w:tc>
        <w:tc>
          <w:tcPr>
            <w:tcW w:w="6260" w:type="dxa"/>
          </w:tcPr>
          <w:p w14:paraId="38AD3A23"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Quan sát: Thời tiết mùa hè</w:t>
            </w:r>
          </w:p>
          <w:p w14:paraId="689C18A5"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TCVĐ: Ném vòng.</w:t>
            </w:r>
          </w:p>
          <w:p w14:paraId="476A5A2B"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lastRenderedPageBreak/>
              <w:t>- Chơi tự do: Khu thiên nhiên, khu chơi với nước, khu thể chất, khu nghệ thuật, khu sách truyện, khu phân vai.</w:t>
            </w:r>
          </w:p>
          <w:p w14:paraId="5611F07F"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Ôn luyện củng cố bật về phía trước, lăn bóng qua trò chơi: "Chú thỏ tài ba", "Qua sông".</w:t>
            </w:r>
          </w:p>
        </w:tc>
        <w:tc>
          <w:tcPr>
            <w:tcW w:w="6601" w:type="dxa"/>
          </w:tcPr>
          <w:p w14:paraId="09441FEB" w14:textId="77777777" w:rsidR="00605286" w:rsidRPr="005A039D" w:rsidRDefault="00605286" w:rsidP="007C343E">
            <w:pPr>
              <w:spacing w:line="312" w:lineRule="auto"/>
              <w:jc w:val="both"/>
              <w:rPr>
                <w:rFonts w:eastAsia="Calibri"/>
                <w:color w:val="000000"/>
                <w:sz w:val="28"/>
                <w:szCs w:val="28"/>
                <w:lang w:val="nl-NL"/>
              </w:rPr>
            </w:pPr>
            <w:r w:rsidRPr="005A039D">
              <w:rPr>
                <w:rFonts w:eastAsia="Arial"/>
                <w:color w:val="000000"/>
                <w:sz w:val="28"/>
                <w:szCs w:val="28"/>
                <w:lang w:val="nl-NL"/>
              </w:rPr>
              <w:lastRenderedPageBreak/>
              <w:t xml:space="preserve">- Quan sát: Nhà văn hoá  </w:t>
            </w:r>
          </w:p>
          <w:p w14:paraId="15891D71" w14:textId="77777777" w:rsidR="00605286" w:rsidRPr="005A039D" w:rsidRDefault="00605286" w:rsidP="007C343E">
            <w:pPr>
              <w:spacing w:line="312" w:lineRule="auto"/>
              <w:jc w:val="both"/>
              <w:rPr>
                <w:rFonts w:eastAsia="Arial"/>
                <w:color w:val="000000"/>
                <w:sz w:val="28"/>
                <w:szCs w:val="28"/>
                <w:lang w:val="vi-VN"/>
              </w:rPr>
            </w:pPr>
            <w:r w:rsidRPr="005A039D">
              <w:rPr>
                <w:rFonts w:eastAsia="Arial"/>
                <w:color w:val="000000"/>
                <w:sz w:val="28"/>
                <w:szCs w:val="28"/>
                <w:lang w:val="vi-VN"/>
              </w:rPr>
              <w:t xml:space="preserve">- TCVĐ: </w:t>
            </w:r>
            <w:r w:rsidRPr="005A039D">
              <w:rPr>
                <w:rFonts w:eastAsia="Arial"/>
                <w:color w:val="000000"/>
                <w:sz w:val="28"/>
                <w:szCs w:val="28"/>
                <w:lang w:val="nl-NL"/>
              </w:rPr>
              <w:t>Chơi kéo co</w:t>
            </w:r>
          </w:p>
          <w:p w14:paraId="483B2BD3"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Chơi tự do: Khu thiên nhiên, khu chơi với nước, khu thể chất, khu nghệ thuật, khu sách truyện, khu phân vai.</w:t>
            </w:r>
          </w:p>
          <w:p w14:paraId="210D2B33"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lastRenderedPageBreak/>
              <w:t>- Trò chơi đá bóng: "Cầu thủ tí hon", "Đá bóng vào gôn".</w:t>
            </w:r>
          </w:p>
        </w:tc>
      </w:tr>
      <w:tr w:rsidR="00605286" w:rsidRPr="005A039D" w14:paraId="75FAED96" w14:textId="77777777" w:rsidTr="00340F10">
        <w:trPr>
          <w:trHeight w:val="708"/>
        </w:trPr>
        <w:tc>
          <w:tcPr>
            <w:tcW w:w="822" w:type="dxa"/>
            <w:vMerge/>
            <w:vAlign w:val="center"/>
          </w:tcPr>
          <w:p w14:paraId="3ACCCE0C" w14:textId="77777777" w:rsidR="00605286" w:rsidRPr="005A039D" w:rsidRDefault="00605286" w:rsidP="007C343E">
            <w:pPr>
              <w:spacing w:line="312" w:lineRule="auto"/>
              <w:jc w:val="both"/>
              <w:rPr>
                <w:b/>
                <w:sz w:val="28"/>
                <w:szCs w:val="28"/>
                <w:lang w:val="nl-NL"/>
              </w:rPr>
            </w:pPr>
          </w:p>
        </w:tc>
        <w:tc>
          <w:tcPr>
            <w:tcW w:w="1149" w:type="dxa"/>
            <w:vMerge/>
            <w:vAlign w:val="center"/>
          </w:tcPr>
          <w:p w14:paraId="5E098663" w14:textId="77777777" w:rsidR="00605286" w:rsidRPr="005A039D" w:rsidRDefault="00605286" w:rsidP="007C343E">
            <w:pPr>
              <w:spacing w:line="312" w:lineRule="auto"/>
              <w:jc w:val="both"/>
              <w:rPr>
                <w:b/>
                <w:sz w:val="28"/>
                <w:szCs w:val="28"/>
                <w:lang w:val="nl-NL"/>
              </w:rPr>
            </w:pPr>
          </w:p>
        </w:tc>
        <w:tc>
          <w:tcPr>
            <w:tcW w:w="700" w:type="dxa"/>
            <w:vAlign w:val="center"/>
          </w:tcPr>
          <w:p w14:paraId="2E75709D" w14:textId="77777777" w:rsidR="00605286" w:rsidRPr="005A039D" w:rsidRDefault="00605286" w:rsidP="007C343E">
            <w:pPr>
              <w:spacing w:line="312" w:lineRule="auto"/>
              <w:jc w:val="both"/>
              <w:rPr>
                <w:b/>
                <w:sz w:val="28"/>
                <w:szCs w:val="28"/>
                <w:lang w:val="nl-NL"/>
              </w:rPr>
            </w:pPr>
            <w:r w:rsidRPr="005A039D">
              <w:rPr>
                <w:b/>
                <w:sz w:val="28"/>
                <w:szCs w:val="28"/>
                <w:lang w:val="nl-NL"/>
              </w:rPr>
              <w:t>T6</w:t>
            </w:r>
          </w:p>
        </w:tc>
        <w:tc>
          <w:tcPr>
            <w:tcW w:w="6260" w:type="dxa"/>
          </w:tcPr>
          <w:p w14:paraId="6A6DF90B"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t>- Quan sát: Lá cờ</w:t>
            </w:r>
          </w:p>
          <w:p w14:paraId="17F81C2D"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vi-VN"/>
              </w:rPr>
              <w:t xml:space="preserve">- TCVĐ: </w:t>
            </w:r>
            <w:r w:rsidRPr="005A039D">
              <w:rPr>
                <w:rFonts w:eastAsia="Arial"/>
                <w:color w:val="000000"/>
                <w:sz w:val="28"/>
                <w:szCs w:val="28"/>
                <w:lang w:val="nl-NL"/>
              </w:rPr>
              <w:t>“Thả đỉa ba ba".</w:t>
            </w:r>
          </w:p>
          <w:p w14:paraId="245DA385"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Chơi tự do: Khu thiên nhiên, khu chơi với nước, khu thể chất, khu nghệ thuật, khu sách truyện, khu phân vai.</w:t>
            </w:r>
          </w:p>
          <w:p w14:paraId="3756EF7F" w14:textId="77777777" w:rsidR="00605286" w:rsidRPr="005A039D" w:rsidRDefault="00605286" w:rsidP="007C343E">
            <w:pPr>
              <w:spacing w:line="312" w:lineRule="auto"/>
              <w:jc w:val="both"/>
              <w:rPr>
                <w:rFonts w:eastAsia="Arial"/>
                <w:color w:val="000000"/>
                <w:sz w:val="28"/>
                <w:szCs w:val="28"/>
                <w:lang w:val="nl-NL"/>
              </w:rPr>
            </w:pPr>
          </w:p>
        </w:tc>
        <w:tc>
          <w:tcPr>
            <w:tcW w:w="6601" w:type="dxa"/>
          </w:tcPr>
          <w:p w14:paraId="1D2EAE3C" w14:textId="77777777" w:rsidR="00605286" w:rsidRPr="005A039D" w:rsidRDefault="00605286" w:rsidP="007C343E">
            <w:pPr>
              <w:spacing w:line="312" w:lineRule="auto"/>
              <w:jc w:val="both"/>
              <w:rPr>
                <w:rFonts w:eastAsia="Arial"/>
                <w:color w:val="FF0000"/>
                <w:sz w:val="28"/>
                <w:szCs w:val="28"/>
                <w:lang w:val="nl-NL"/>
              </w:rPr>
            </w:pPr>
            <w:r w:rsidRPr="005A039D">
              <w:rPr>
                <w:rFonts w:eastAsia="Arial"/>
                <w:color w:val="000000"/>
                <w:sz w:val="28"/>
                <w:szCs w:val="28"/>
                <w:lang w:val="nl-NL"/>
              </w:rPr>
              <w:t xml:space="preserve">- Quan sát: </w:t>
            </w:r>
            <w:r w:rsidRPr="005A039D">
              <w:rPr>
                <w:rFonts w:eastAsia="Arial"/>
                <w:color w:val="000000"/>
                <w:sz w:val="28"/>
                <w:szCs w:val="28"/>
                <w:lang w:val="vi-VN"/>
              </w:rPr>
              <w:t>Cây hoa phượng</w:t>
            </w:r>
            <w:r w:rsidRPr="005A039D">
              <w:rPr>
                <w:rFonts w:eastAsia="Arial"/>
                <w:color w:val="000000"/>
                <w:sz w:val="28"/>
                <w:szCs w:val="28"/>
                <w:lang w:val="nl-NL"/>
              </w:rPr>
              <w:t xml:space="preserve"> </w:t>
            </w:r>
          </w:p>
          <w:p w14:paraId="22DEF822"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vi-VN"/>
              </w:rPr>
              <w:t xml:space="preserve">- TCVĐ: </w:t>
            </w:r>
            <w:r w:rsidRPr="005A039D">
              <w:rPr>
                <w:rFonts w:eastAsia="Arial"/>
                <w:color w:val="000000"/>
                <w:sz w:val="28"/>
                <w:szCs w:val="28"/>
                <w:lang w:val="nl-NL"/>
              </w:rPr>
              <w:t>“Lộn cầu vòng".</w:t>
            </w:r>
          </w:p>
          <w:p w14:paraId="5EE1FD00" w14:textId="77777777" w:rsidR="00605286" w:rsidRPr="005A039D" w:rsidRDefault="00605286" w:rsidP="007C343E">
            <w:pPr>
              <w:spacing w:line="312" w:lineRule="auto"/>
              <w:jc w:val="both"/>
              <w:rPr>
                <w:rFonts w:eastAsia="Calibri"/>
                <w:sz w:val="28"/>
                <w:szCs w:val="28"/>
                <w:lang w:val="nl-NL"/>
              </w:rPr>
            </w:pPr>
            <w:r w:rsidRPr="005A039D">
              <w:rPr>
                <w:rFonts w:eastAsia="Arial"/>
                <w:color w:val="000000"/>
                <w:sz w:val="28"/>
                <w:szCs w:val="28"/>
                <w:lang w:val="vi-VN"/>
              </w:rPr>
              <w:t>-</w:t>
            </w:r>
            <w:r w:rsidRPr="005A039D">
              <w:rPr>
                <w:rFonts w:eastAsia="Arial"/>
                <w:color w:val="000000"/>
                <w:sz w:val="28"/>
                <w:szCs w:val="28"/>
                <w:lang w:val="nl-NL"/>
              </w:rPr>
              <w:t xml:space="preserve"> </w:t>
            </w:r>
            <w:r w:rsidRPr="005A039D">
              <w:rPr>
                <w:rFonts w:eastAsia="Calibri"/>
                <w:sz w:val="28"/>
                <w:szCs w:val="28"/>
                <w:lang w:val="nl-NL"/>
              </w:rPr>
              <w:t>Chơi tự do: Khu thiên nhiên, khu chơi với nước, khu thể chất, khu nghệ thuật, khu sách truyện, khu phân vai.</w:t>
            </w:r>
          </w:p>
          <w:p w14:paraId="1EB3E23D" w14:textId="77777777" w:rsidR="00605286" w:rsidRPr="005A039D" w:rsidRDefault="00605286" w:rsidP="007C343E">
            <w:pPr>
              <w:spacing w:line="312" w:lineRule="auto"/>
              <w:jc w:val="both"/>
              <w:rPr>
                <w:rFonts w:eastAsia="Arial"/>
                <w:color w:val="000000"/>
                <w:sz w:val="28"/>
                <w:szCs w:val="28"/>
                <w:lang w:val="vi-VN"/>
              </w:rPr>
            </w:pPr>
            <w:r w:rsidRPr="005A039D">
              <w:rPr>
                <w:rFonts w:eastAsia="Arial"/>
                <w:color w:val="000000"/>
                <w:sz w:val="28"/>
                <w:szCs w:val="28"/>
                <w:lang w:val="nl-NL"/>
              </w:rPr>
              <w:t>- Chơi góc vận động: Bật về phía trước lăn bóng với cô</w:t>
            </w:r>
          </w:p>
        </w:tc>
      </w:tr>
      <w:tr w:rsidR="00605286" w:rsidRPr="005A039D" w14:paraId="1CC0CF2F" w14:textId="77777777" w:rsidTr="00340F10">
        <w:trPr>
          <w:trHeight w:val="670"/>
        </w:trPr>
        <w:tc>
          <w:tcPr>
            <w:tcW w:w="822" w:type="dxa"/>
            <w:vMerge/>
          </w:tcPr>
          <w:p w14:paraId="367992DF" w14:textId="77777777" w:rsidR="00605286" w:rsidRPr="005A039D" w:rsidRDefault="00605286" w:rsidP="007C343E">
            <w:pPr>
              <w:spacing w:line="312" w:lineRule="auto"/>
              <w:jc w:val="both"/>
              <w:rPr>
                <w:b/>
                <w:sz w:val="28"/>
                <w:szCs w:val="28"/>
                <w:lang w:val="nl-NL"/>
              </w:rPr>
            </w:pPr>
          </w:p>
        </w:tc>
        <w:tc>
          <w:tcPr>
            <w:tcW w:w="1149" w:type="dxa"/>
            <w:vMerge/>
          </w:tcPr>
          <w:p w14:paraId="710446C1" w14:textId="77777777" w:rsidR="00605286" w:rsidRPr="005A039D" w:rsidRDefault="00605286" w:rsidP="007C343E">
            <w:pPr>
              <w:spacing w:line="312" w:lineRule="auto"/>
              <w:jc w:val="both"/>
              <w:rPr>
                <w:b/>
                <w:sz w:val="28"/>
                <w:szCs w:val="28"/>
                <w:lang w:val="nl-NL"/>
              </w:rPr>
            </w:pPr>
          </w:p>
        </w:tc>
        <w:tc>
          <w:tcPr>
            <w:tcW w:w="700" w:type="dxa"/>
            <w:vAlign w:val="center"/>
          </w:tcPr>
          <w:p w14:paraId="4C1B60D5" w14:textId="77777777" w:rsidR="00605286" w:rsidRPr="005A039D" w:rsidRDefault="00605286" w:rsidP="007C343E">
            <w:pPr>
              <w:spacing w:line="312" w:lineRule="auto"/>
              <w:jc w:val="both"/>
              <w:rPr>
                <w:b/>
                <w:sz w:val="28"/>
                <w:szCs w:val="28"/>
                <w:lang w:val="nl-NL"/>
              </w:rPr>
            </w:pPr>
            <w:r w:rsidRPr="005A039D">
              <w:rPr>
                <w:b/>
                <w:sz w:val="28"/>
                <w:szCs w:val="28"/>
                <w:lang w:val="nl-NL"/>
              </w:rPr>
              <w:t>T 7</w:t>
            </w:r>
          </w:p>
        </w:tc>
        <w:tc>
          <w:tcPr>
            <w:tcW w:w="6260" w:type="dxa"/>
          </w:tcPr>
          <w:p w14:paraId="515EBBFF"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t>- Quan sát: Cây linh lăng</w:t>
            </w:r>
          </w:p>
          <w:p w14:paraId="3A5EFFB4"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t>- TCVĐ: “Nhảy nón".</w:t>
            </w:r>
          </w:p>
          <w:p w14:paraId="69845C9A"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Chơi tự do: Khu thiên nhiên, khu chơi với nước, khu thể chất, khu nghệ thuật, khu sách truyện, khu phân vai.</w:t>
            </w:r>
          </w:p>
          <w:p w14:paraId="15E17356"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t>- Ôn luyện đập và bắt bóng qua trò chơi "Quả bóng nhảy nhót"</w:t>
            </w:r>
          </w:p>
        </w:tc>
        <w:tc>
          <w:tcPr>
            <w:tcW w:w="6601" w:type="dxa"/>
          </w:tcPr>
          <w:p w14:paraId="05127998"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t>- Quan sát: Lá cây cau cảnh</w:t>
            </w:r>
          </w:p>
          <w:p w14:paraId="30CF7D68" w14:textId="77777777" w:rsidR="00605286" w:rsidRPr="005A039D" w:rsidRDefault="00605286" w:rsidP="007C343E">
            <w:pPr>
              <w:spacing w:line="312" w:lineRule="auto"/>
              <w:jc w:val="both"/>
              <w:rPr>
                <w:rFonts w:eastAsia="Arial"/>
                <w:color w:val="000000"/>
                <w:sz w:val="28"/>
                <w:szCs w:val="28"/>
                <w:lang w:val="nl-NL"/>
              </w:rPr>
            </w:pPr>
            <w:r w:rsidRPr="005A039D">
              <w:rPr>
                <w:rFonts w:eastAsia="Arial"/>
                <w:color w:val="000000"/>
                <w:sz w:val="28"/>
                <w:szCs w:val="28"/>
                <w:lang w:val="nl-NL"/>
              </w:rPr>
              <w:t>- TCVĐ: Cá sấu lên bờ.</w:t>
            </w:r>
          </w:p>
          <w:p w14:paraId="230AD9AC"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Chơi tự do: Khu thiên nhiên, khu chơi với nước, khu thể chất, khu nghệ thuật, khu sách truyện, khu phân vai.</w:t>
            </w:r>
          </w:p>
          <w:p w14:paraId="724D5B9F"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xml:space="preserve">Vẽ phấn trên sân trường: </w:t>
            </w:r>
            <w:r w:rsidRPr="005A039D">
              <w:rPr>
                <w:rFonts w:eastAsia="Arial"/>
                <w:color w:val="000000"/>
                <w:sz w:val="28"/>
                <w:szCs w:val="28"/>
                <w:lang w:val="vi-VN"/>
              </w:rPr>
              <w:t>Vẽ sóng, diều, ông mặt trời</w:t>
            </w:r>
          </w:p>
        </w:tc>
      </w:tr>
      <w:tr w:rsidR="00605286" w:rsidRPr="005A039D" w14:paraId="4C64FC7F" w14:textId="77777777" w:rsidTr="00340F10">
        <w:trPr>
          <w:trHeight w:val="670"/>
        </w:trPr>
        <w:tc>
          <w:tcPr>
            <w:tcW w:w="822" w:type="dxa"/>
            <w:vMerge w:val="restart"/>
          </w:tcPr>
          <w:p w14:paraId="2BD9119F" w14:textId="77777777" w:rsidR="00605286" w:rsidRPr="005A039D" w:rsidRDefault="00605286" w:rsidP="007C343E">
            <w:pPr>
              <w:spacing w:line="312" w:lineRule="auto"/>
              <w:jc w:val="both"/>
              <w:rPr>
                <w:b/>
                <w:sz w:val="28"/>
                <w:szCs w:val="28"/>
                <w:lang w:val="nl-NL"/>
              </w:rPr>
            </w:pPr>
          </w:p>
        </w:tc>
        <w:tc>
          <w:tcPr>
            <w:tcW w:w="1149" w:type="dxa"/>
            <w:vMerge w:val="restart"/>
          </w:tcPr>
          <w:p w14:paraId="4185C88B" w14:textId="77777777" w:rsidR="00605286" w:rsidRPr="005A039D" w:rsidRDefault="00605286" w:rsidP="007C343E">
            <w:pPr>
              <w:spacing w:line="312" w:lineRule="auto"/>
              <w:jc w:val="both"/>
              <w:rPr>
                <w:b/>
                <w:sz w:val="28"/>
                <w:szCs w:val="28"/>
                <w:lang w:val="nl-NL"/>
              </w:rPr>
            </w:pPr>
            <w:r w:rsidRPr="005A039D">
              <w:rPr>
                <w:b/>
                <w:sz w:val="28"/>
                <w:szCs w:val="28"/>
                <w:lang w:val="nl-NL"/>
              </w:rPr>
              <w:t>Bé học tiếng anh</w:t>
            </w:r>
          </w:p>
        </w:tc>
        <w:tc>
          <w:tcPr>
            <w:tcW w:w="700" w:type="dxa"/>
            <w:vAlign w:val="center"/>
          </w:tcPr>
          <w:p w14:paraId="446B56C9" w14:textId="77777777" w:rsidR="00605286" w:rsidRPr="005A039D" w:rsidRDefault="00605286" w:rsidP="007C343E">
            <w:pPr>
              <w:spacing w:line="312" w:lineRule="auto"/>
              <w:rPr>
                <w:b/>
                <w:sz w:val="28"/>
                <w:szCs w:val="28"/>
                <w:lang w:val="nl-NL"/>
              </w:rPr>
            </w:pPr>
            <w:r w:rsidRPr="005A039D">
              <w:rPr>
                <w:b/>
                <w:sz w:val="28"/>
                <w:szCs w:val="28"/>
                <w:lang w:val="nl-NL"/>
              </w:rPr>
              <w:t>Thứ 2</w:t>
            </w:r>
          </w:p>
        </w:tc>
        <w:tc>
          <w:tcPr>
            <w:tcW w:w="6260" w:type="dxa"/>
          </w:tcPr>
          <w:p w14:paraId="64ED3223" w14:textId="77777777" w:rsidR="00605286" w:rsidRPr="005A039D" w:rsidRDefault="00605286" w:rsidP="007C343E">
            <w:pPr>
              <w:spacing w:line="312" w:lineRule="auto"/>
              <w:jc w:val="both"/>
              <w:rPr>
                <w:sz w:val="28"/>
                <w:szCs w:val="28"/>
                <w:lang w:val="vi-VN"/>
              </w:rPr>
            </w:pPr>
            <w:r w:rsidRPr="005A039D">
              <w:rPr>
                <w:sz w:val="28"/>
                <w:szCs w:val="28"/>
                <w:lang w:val="vi"/>
              </w:rPr>
              <w:t>T</w:t>
            </w:r>
            <w:r w:rsidRPr="005A039D">
              <w:rPr>
                <w:sz w:val="28"/>
                <w:szCs w:val="28"/>
                <w:lang w:val="nl-NL"/>
              </w:rPr>
              <w:t>rẻ t</w:t>
            </w:r>
            <w:r w:rsidRPr="005A039D">
              <w:rPr>
                <w:sz w:val="28"/>
                <w:szCs w:val="28"/>
                <w:lang w:val="vi"/>
              </w:rPr>
              <w:t>ham gia vào hoạt động làm quen với tiếng anh dưới sự hướng dẫn của giáo viên ngoại ngữ.</w:t>
            </w:r>
            <w:r w:rsidRPr="005A039D">
              <w:rPr>
                <w:sz w:val="28"/>
                <w:szCs w:val="28"/>
                <w:lang w:val="nl-NL"/>
              </w:rPr>
              <w:t xml:space="preserve"> (9h-9h25)</w:t>
            </w:r>
          </w:p>
        </w:tc>
        <w:tc>
          <w:tcPr>
            <w:tcW w:w="6601" w:type="dxa"/>
          </w:tcPr>
          <w:p w14:paraId="7AA94FBD" w14:textId="77777777" w:rsidR="00605286" w:rsidRPr="005A039D" w:rsidRDefault="00605286" w:rsidP="007C343E">
            <w:pPr>
              <w:spacing w:line="312" w:lineRule="auto"/>
              <w:jc w:val="both"/>
              <w:rPr>
                <w:rFonts w:eastAsia="Arial"/>
                <w:color w:val="000000"/>
                <w:sz w:val="28"/>
                <w:szCs w:val="28"/>
                <w:lang w:val="nl-NL"/>
              </w:rPr>
            </w:pPr>
            <w:r w:rsidRPr="005A039D">
              <w:rPr>
                <w:sz w:val="28"/>
                <w:szCs w:val="28"/>
                <w:lang w:val="vi"/>
              </w:rPr>
              <w:t>T</w:t>
            </w:r>
            <w:r w:rsidRPr="005A039D">
              <w:rPr>
                <w:sz w:val="28"/>
                <w:szCs w:val="28"/>
                <w:lang w:val="nl-NL"/>
              </w:rPr>
              <w:t>rẻ t</w:t>
            </w:r>
            <w:r w:rsidRPr="005A039D">
              <w:rPr>
                <w:sz w:val="28"/>
                <w:szCs w:val="28"/>
                <w:lang w:val="vi"/>
              </w:rPr>
              <w:t>ham gia vào hoạt động làm quen với tiếng anh dưới sự hướng dẫn của giáo viên ngoại ngữ.</w:t>
            </w:r>
            <w:r w:rsidRPr="005A039D">
              <w:rPr>
                <w:sz w:val="28"/>
                <w:szCs w:val="28"/>
                <w:lang w:val="nl-NL"/>
              </w:rPr>
              <w:t xml:space="preserve"> (9h-9h25)</w:t>
            </w:r>
          </w:p>
        </w:tc>
      </w:tr>
      <w:tr w:rsidR="00605286" w:rsidRPr="005A039D" w14:paraId="55EFDD55" w14:textId="77777777" w:rsidTr="00340F10">
        <w:trPr>
          <w:trHeight w:val="670"/>
        </w:trPr>
        <w:tc>
          <w:tcPr>
            <w:tcW w:w="822" w:type="dxa"/>
            <w:vMerge/>
          </w:tcPr>
          <w:p w14:paraId="59377145" w14:textId="77777777" w:rsidR="00605286" w:rsidRPr="005A039D" w:rsidRDefault="00605286" w:rsidP="007C343E">
            <w:pPr>
              <w:spacing w:line="312" w:lineRule="auto"/>
              <w:jc w:val="both"/>
              <w:rPr>
                <w:b/>
                <w:sz w:val="28"/>
                <w:szCs w:val="28"/>
                <w:lang w:val="nl-NL"/>
              </w:rPr>
            </w:pPr>
          </w:p>
        </w:tc>
        <w:tc>
          <w:tcPr>
            <w:tcW w:w="1149" w:type="dxa"/>
            <w:vMerge/>
          </w:tcPr>
          <w:p w14:paraId="3F015BCD" w14:textId="77777777" w:rsidR="00605286" w:rsidRPr="005A039D" w:rsidRDefault="00605286" w:rsidP="007C343E">
            <w:pPr>
              <w:spacing w:line="312" w:lineRule="auto"/>
              <w:jc w:val="both"/>
              <w:rPr>
                <w:b/>
                <w:sz w:val="28"/>
                <w:szCs w:val="28"/>
                <w:lang w:val="nl-NL"/>
              </w:rPr>
            </w:pPr>
          </w:p>
        </w:tc>
        <w:tc>
          <w:tcPr>
            <w:tcW w:w="700" w:type="dxa"/>
            <w:vAlign w:val="center"/>
          </w:tcPr>
          <w:p w14:paraId="322BAB5A" w14:textId="77777777" w:rsidR="00605286" w:rsidRPr="005A039D" w:rsidRDefault="00605286" w:rsidP="007C343E">
            <w:pPr>
              <w:spacing w:line="312" w:lineRule="auto"/>
              <w:rPr>
                <w:b/>
                <w:sz w:val="28"/>
                <w:szCs w:val="28"/>
                <w:lang w:val="vi-VN"/>
              </w:rPr>
            </w:pPr>
            <w:r w:rsidRPr="005A039D">
              <w:rPr>
                <w:b/>
                <w:sz w:val="28"/>
                <w:szCs w:val="28"/>
                <w:lang w:val="vi-VN"/>
              </w:rPr>
              <w:t>Thứ 6</w:t>
            </w:r>
          </w:p>
        </w:tc>
        <w:tc>
          <w:tcPr>
            <w:tcW w:w="6260" w:type="dxa"/>
          </w:tcPr>
          <w:p w14:paraId="50597A67" w14:textId="77777777" w:rsidR="00605286" w:rsidRPr="005A039D" w:rsidRDefault="00605286" w:rsidP="007C343E">
            <w:pPr>
              <w:spacing w:line="312" w:lineRule="auto"/>
              <w:jc w:val="both"/>
              <w:rPr>
                <w:sz w:val="28"/>
                <w:szCs w:val="28"/>
                <w:lang w:val="vi-VN"/>
              </w:rPr>
            </w:pPr>
            <w:r w:rsidRPr="005A039D">
              <w:rPr>
                <w:sz w:val="28"/>
                <w:szCs w:val="28"/>
                <w:lang w:val="vi"/>
              </w:rPr>
              <w:t>T</w:t>
            </w:r>
            <w:r w:rsidRPr="005A039D">
              <w:rPr>
                <w:sz w:val="28"/>
                <w:szCs w:val="28"/>
                <w:lang w:val="nl-NL"/>
              </w:rPr>
              <w:t>rẻ t</w:t>
            </w:r>
            <w:r w:rsidRPr="005A039D">
              <w:rPr>
                <w:sz w:val="28"/>
                <w:szCs w:val="28"/>
                <w:lang w:val="vi"/>
              </w:rPr>
              <w:t>ham gia vào hoạt động làm quen với tiếng anh dưới sự hướng dẫn của giáo viên ngoại ngữ.</w:t>
            </w:r>
            <w:r w:rsidRPr="005A039D">
              <w:rPr>
                <w:sz w:val="28"/>
                <w:szCs w:val="28"/>
                <w:lang w:val="nl-NL"/>
              </w:rPr>
              <w:t xml:space="preserve"> (9h-9h25)</w:t>
            </w:r>
          </w:p>
        </w:tc>
        <w:tc>
          <w:tcPr>
            <w:tcW w:w="6601" w:type="dxa"/>
          </w:tcPr>
          <w:p w14:paraId="13B9B20A" w14:textId="77777777" w:rsidR="00605286" w:rsidRPr="005A039D" w:rsidRDefault="00605286" w:rsidP="007C343E">
            <w:pPr>
              <w:spacing w:line="312" w:lineRule="auto"/>
              <w:jc w:val="both"/>
              <w:rPr>
                <w:sz w:val="28"/>
                <w:szCs w:val="28"/>
                <w:lang w:val="vi"/>
              </w:rPr>
            </w:pPr>
            <w:r w:rsidRPr="005A039D">
              <w:rPr>
                <w:sz w:val="28"/>
                <w:szCs w:val="28"/>
                <w:lang w:val="vi"/>
              </w:rPr>
              <w:t>T</w:t>
            </w:r>
            <w:r w:rsidRPr="005A039D">
              <w:rPr>
                <w:sz w:val="28"/>
                <w:szCs w:val="28"/>
                <w:lang w:val="nl-NL"/>
              </w:rPr>
              <w:t>rẻ t</w:t>
            </w:r>
            <w:r w:rsidRPr="005A039D">
              <w:rPr>
                <w:sz w:val="28"/>
                <w:szCs w:val="28"/>
                <w:lang w:val="vi"/>
              </w:rPr>
              <w:t>ham gia vào hoạt động làm quen với tiếng anh dưới sự hướng dẫn của giáo viên ngoại ngữ.</w:t>
            </w:r>
            <w:r w:rsidRPr="005A039D">
              <w:rPr>
                <w:sz w:val="28"/>
                <w:szCs w:val="28"/>
                <w:lang w:val="nl-NL"/>
              </w:rPr>
              <w:t xml:space="preserve"> (9h-9h25)</w:t>
            </w:r>
          </w:p>
        </w:tc>
      </w:tr>
      <w:tr w:rsidR="00605286" w:rsidRPr="005A039D" w14:paraId="37E3E1C1" w14:textId="77777777" w:rsidTr="00340F10">
        <w:trPr>
          <w:trHeight w:val="347"/>
        </w:trPr>
        <w:tc>
          <w:tcPr>
            <w:tcW w:w="822" w:type="dxa"/>
            <w:vMerge w:val="restart"/>
            <w:vAlign w:val="center"/>
          </w:tcPr>
          <w:p w14:paraId="14B0ABF3" w14:textId="266E4F5F" w:rsidR="00605286" w:rsidRPr="005A039D" w:rsidRDefault="00605286" w:rsidP="007C343E">
            <w:pPr>
              <w:spacing w:line="312" w:lineRule="auto"/>
              <w:jc w:val="both"/>
              <w:rPr>
                <w:b/>
                <w:sz w:val="28"/>
                <w:szCs w:val="28"/>
                <w:lang w:val="nl-NL"/>
              </w:rPr>
            </w:pPr>
          </w:p>
        </w:tc>
        <w:tc>
          <w:tcPr>
            <w:tcW w:w="1149" w:type="dxa"/>
            <w:vMerge w:val="restart"/>
            <w:vAlign w:val="center"/>
          </w:tcPr>
          <w:p w14:paraId="58C13795" w14:textId="77777777" w:rsidR="00605286" w:rsidRPr="005A039D" w:rsidRDefault="00605286" w:rsidP="007C343E">
            <w:pPr>
              <w:spacing w:line="312" w:lineRule="auto"/>
              <w:jc w:val="center"/>
              <w:rPr>
                <w:b/>
                <w:sz w:val="28"/>
                <w:szCs w:val="28"/>
              </w:rPr>
            </w:pPr>
            <w:r w:rsidRPr="005A039D">
              <w:rPr>
                <w:b/>
                <w:sz w:val="28"/>
                <w:szCs w:val="28"/>
              </w:rPr>
              <w:t>HĐC</w:t>
            </w:r>
          </w:p>
        </w:tc>
        <w:tc>
          <w:tcPr>
            <w:tcW w:w="700" w:type="dxa"/>
            <w:vAlign w:val="center"/>
          </w:tcPr>
          <w:p w14:paraId="077E32B6" w14:textId="77777777" w:rsidR="00605286" w:rsidRPr="005A039D" w:rsidRDefault="00605286" w:rsidP="007C343E">
            <w:pPr>
              <w:spacing w:line="312" w:lineRule="auto"/>
              <w:jc w:val="both"/>
              <w:rPr>
                <w:b/>
                <w:sz w:val="28"/>
                <w:szCs w:val="28"/>
                <w:lang w:val="nl-NL"/>
              </w:rPr>
            </w:pPr>
            <w:r w:rsidRPr="005A039D">
              <w:rPr>
                <w:b/>
                <w:sz w:val="28"/>
                <w:szCs w:val="28"/>
                <w:lang w:val="nl-NL"/>
              </w:rPr>
              <w:t>T2</w:t>
            </w:r>
          </w:p>
        </w:tc>
        <w:tc>
          <w:tcPr>
            <w:tcW w:w="6260" w:type="dxa"/>
          </w:tcPr>
          <w:p w14:paraId="0F6C32F5" w14:textId="77777777" w:rsidR="00605286" w:rsidRPr="005A039D" w:rsidRDefault="00605286" w:rsidP="007C343E">
            <w:pPr>
              <w:spacing w:line="312" w:lineRule="auto"/>
              <w:jc w:val="both"/>
              <w:rPr>
                <w:sz w:val="28"/>
                <w:szCs w:val="28"/>
                <w:lang w:val="nl-NL"/>
              </w:rPr>
            </w:pPr>
            <w:r w:rsidRPr="005A039D">
              <w:rPr>
                <w:sz w:val="28"/>
                <w:szCs w:val="28"/>
                <w:lang w:val="nl-NL"/>
              </w:rPr>
              <w:t xml:space="preserve">-Trò chuyện về một số đặc điểm nổi bật về Bác: Con thấy Bác Hồ như thế nào? Bác mặc gì? Bác có chùm râu như nào? Mái tóc Bác </w:t>
            </w:r>
          </w:p>
          <w:p w14:paraId="44EB9561" w14:textId="77777777" w:rsidR="00605286" w:rsidRPr="005A039D" w:rsidRDefault="00605286" w:rsidP="007C343E">
            <w:pPr>
              <w:spacing w:line="312" w:lineRule="auto"/>
              <w:jc w:val="both"/>
              <w:rPr>
                <w:sz w:val="28"/>
                <w:szCs w:val="28"/>
                <w:lang w:val="nl-NL"/>
              </w:rPr>
            </w:pPr>
            <w:r w:rsidRPr="005A039D">
              <w:rPr>
                <w:sz w:val="28"/>
                <w:szCs w:val="28"/>
                <w:lang w:val="nl-NL"/>
              </w:rPr>
              <w:t>- Ôn luyện kĩ năng cát theo đường thẳng bằng nét chấm mờ, cắt các hình chữ nhật, vuông, tam giác theo nét chấm mờ</w:t>
            </w:r>
          </w:p>
          <w:p w14:paraId="1CCE82CE" w14:textId="77777777" w:rsidR="00605286" w:rsidRPr="005A039D" w:rsidRDefault="00605286" w:rsidP="007C343E">
            <w:pPr>
              <w:spacing w:line="312" w:lineRule="auto"/>
              <w:jc w:val="both"/>
              <w:rPr>
                <w:sz w:val="28"/>
                <w:szCs w:val="28"/>
                <w:lang w:val="nl-NL"/>
              </w:rPr>
            </w:pPr>
            <w:r w:rsidRPr="005A039D">
              <w:rPr>
                <w:sz w:val="28"/>
                <w:szCs w:val="28"/>
                <w:lang w:val="nl-NL"/>
              </w:rPr>
              <w:t xml:space="preserve"> - Chơi với đồ chơi lắp ráp</w:t>
            </w:r>
          </w:p>
        </w:tc>
        <w:tc>
          <w:tcPr>
            <w:tcW w:w="6601" w:type="dxa"/>
          </w:tcPr>
          <w:p w14:paraId="397CE723" w14:textId="77777777" w:rsidR="00605286" w:rsidRPr="005A039D" w:rsidRDefault="00605286" w:rsidP="007C343E">
            <w:pPr>
              <w:spacing w:line="312" w:lineRule="auto"/>
              <w:jc w:val="both"/>
              <w:rPr>
                <w:sz w:val="28"/>
                <w:szCs w:val="28"/>
                <w:lang w:val="nl-NL"/>
              </w:rPr>
            </w:pPr>
            <w:r w:rsidRPr="005A039D">
              <w:rPr>
                <w:sz w:val="28"/>
                <w:szCs w:val="28"/>
                <w:lang w:val="nl-NL"/>
              </w:rPr>
              <w:t>- Trò chuyện xem tranh ảnh một số khu du lịch Đồ Sơn</w:t>
            </w:r>
          </w:p>
          <w:p w14:paraId="07BBFC70" w14:textId="77777777" w:rsidR="00605286" w:rsidRPr="005A039D" w:rsidRDefault="00605286" w:rsidP="007C343E">
            <w:pPr>
              <w:spacing w:line="312" w:lineRule="auto"/>
              <w:jc w:val="both"/>
              <w:rPr>
                <w:sz w:val="28"/>
                <w:szCs w:val="28"/>
                <w:lang w:val="nl-NL"/>
              </w:rPr>
            </w:pPr>
            <w:r w:rsidRPr="005A039D">
              <w:rPr>
                <w:sz w:val="28"/>
                <w:szCs w:val="28"/>
                <w:lang w:val="nl-NL"/>
              </w:rPr>
              <w:t>- Nghe bài thơ: Rau sạch mẹ trồng; Cùng mẹ đi chợ; nghe bài hát "Bé khoẻ ngoan; Món ăn"</w:t>
            </w:r>
          </w:p>
          <w:p w14:paraId="51D01C8B" w14:textId="77777777" w:rsidR="00605286" w:rsidRPr="005A039D" w:rsidRDefault="00605286" w:rsidP="007C343E">
            <w:pPr>
              <w:spacing w:line="312" w:lineRule="auto"/>
              <w:jc w:val="both"/>
              <w:rPr>
                <w:sz w:val="28"/>
                <w:szCs w:val="28"/>
                <w:lang w:val="nl-NL"/>
              </w:rPr>
            </w:pPr>
            <w:r w:rsidRPr="005A039D">
              <w:rPr>
                <w:sz w:val="28"/>
                <w:szCs w:val="28"/>
                <w:lang w:val="nl-NL"/>
              </w:rPr>
              <w:t>- Chơi  với đồ chơi xâu hạt.</w:t>
            </w:r>
          </w:p>
        </w:tc>
      </w:tr>
      <w:tr w:rsidR="00605286" w:rsidRPr="005A039D" w14:paraId="3955A12E" w14:textId="77777777" w:rsidTr="00340F10">
        <w:trPr>
          <w:trHeight w:val="524"/>
        </w:trPr>
        <w:tc>
          <w:tcPr>
            <w:tcW w:w="822" w:type="dxa"/>
            <w:vMerge/>
          </w:tcPr>
          <w:p w14:paraId="3C587A1C" w14:textId="77777777" w:rsidR="00605286" w:rsidRPr="005A039D" w:rsidRDefault="00605286" w:rsidP="007C343E">
            <w:pPr>
              <w:spacing w:line="312" w:lineRule="auto"/>
              <w:jc w:val="both"/>
              <w:rPr>
                <w:b/>
                <w:sz w:val="28"/>
                <w:szCs w:val="28"/>
                <w:lang w:val="nl-NL"/>
              </w:rPr>
            </w:pPr>
          </w:p>
        </w:tc>
        <w:tc>
          <w:tcPr>
            <w:tcW w:w="1149" w:type="dxa"/>
            <w:vMerge/>
          </w:tcPr>
          <w:p w14:paraId="29516B93" w14:textId="77777777" w:rsidR="00605286" w:rsidRPr="005A039D" w:rsidRDefault="00605286" w:rsidP="007C343E">
            <w:pPr>
              <w:spacing w:line="312" w:lineRule="auto"/>
              <w:jc w:val="both"/>
              <w:rPr>
                <w:b/>
                <w:sz w:val="28"/>
                <w:szCs w:val="28"/>
                <w:lang w:val="nl-NL"/>
              </w:rPr>
            </w:pPr>
          </w:p>
        </w:tc>
        <w:tc>
          <w:tcPr>
            <w:tcW w:w="700" w:type="dxa"/>
            <w:vAlign w:val="center"/>
          </w:tcPr>
          <w:p w14:paraId="3398B35B" w14:textId="77777777" w:rsidR="00605286" w:rsidRPr="005A039D" w:rsidRDefault="00605286" w:rsidP="007C343E">
            <w:pPr>
              <w:spacing w:line="312" w:lineRule="auto"/>
              <w:jc w:val="both"/>
              <w:rPr>
                <w:b/>
                <w:sz w:val="28"/>
                <w:szCs w:val="28"/>
                <w:lang w:val="nl-NL"/>
              </w:rPr>
            </w:pPr>
            <w:r w:rsidRPr="005A039D">
              <w:rPr>
                <w:b/>
                <w:sz w:val="28"/>
                <w:szCs w:val="28"/>
                <w:lang w:val="nl-NL"/>
              </w:rPr>
              <w:t>T3</w:t>
            </w:r>
          </w:p>
        </w:tc>
        <w:tc>
          <w:tcPr>
            <w:tcW w:w="6260" w:type="dxa"/>
          </w:tcPr>
          <w:p w14:paraId="04257271" w14:textId="77777777" w:rsidR="00605286" w:rsidRPr="005A039D" w:rsidRDefault="00605286" w:rsidP="007C343E">
            <w:pPr>
              <w:spacing w:line="312" w:lineRule="auto"/>
              <w:jc w:val="both"/>
              <w:rPr>
                <w:sz w:val="28"/>
                <w:szCs w:val="28"/>
                <w:lang w:val="nl-NL"/>
              </w:rPr>
            </w:pPr>
            <w:r w:rsidRPr="005A039D">
              <w:rPr>
                <w:sz w:val="28"/>
                <w:szCs w:val="28"/>
                <w:lang w:val="nl-NL"/>
              </w:rPr>
              <w:t xml:space="preserve">- Trò chơi: Đi tìm hình quanh bé, nhảy vào đúng hình  </w:t>
            </w:r>
          </w:p>
          <w:p w14:paraId="2BA41E5C" w14:textId="77777777" w:rsidR="00605286" w:rsidRPr="005A039D" w:rsidRDefault="00605286" w:rsidP="007C343E">
            <w:pPr>
              <w:spacing w:line="312" w:lineRule="auto"/>
              <w:jc w:val="both"/>
              <w:rPr>
                <w:sz w:val="28"/>
                <w:szCs w:val="28"/>
                <w:lang w:val="nl-NL"/>
              </w:rPr>
            </w:pPr>
            <w:r w:rsidRPr="005A039D">
              <w:rPr>
                <w:sz w:val="28"/>
                <w:szCs w:val="28"/>
                <w:lang w:val="nl-NL"/>
              </w:rPr>
              <w:t>- Quan sát trò chuyện, thảo luận với trẻ về hình mẫu được chắp ghép: Ngôi nhà quê em; con tàu ra khơi, cây xanh bên dòng sông, trường học của em</w:t>
            </w:r>
          </w:p>
          <w:p w14:paraId="522D89EF" w14:textId="77777777" w:rsidR="00605286" w:rsidRPr="005A039D" w:rsidRDefault="00605286" w:rsidP="007C343E">
            <w:pPr>
              <w:spacing w:line="312" w:lineRule="auto"/>
              <w:jc w:val="both"/>
              <w:rPr>
                <w:sz w:val="28"/>
                <w:szCs w:val="28"/>
                <w:lang w:val="nl-NL"/>
              </w:rPr>
            </w:pPr>
            <w:r w:rsidRPr="005A039D">
              <w:rPr>
                <w:sz w:val="28"/>
                <w:szCs w:val="28"/>
                <w:lang w:val="nl-NL"/>
              </w:rPr>
              <w:t>Chơi với đồ chơi STEAM lắp ráp hình</w:t>
            </w:r>
          </w:p>
        </w:tc>
        <w:tc>
          <w:tcPr>
            <w:tcW w:w="6601" w:type="dxa"/>
          </w:tcPr>
          <w:p w14:paraId="38117FD9" w14:textId="77777777" w:rsidR="00605286" w:rsidRPr="005A039D" w:rsidRDefault="00605286" w:rsidP="007C343E">
            <w:pPr>
              <w:spacing w:line="312" w:lineRule="auto"/>
              <w:jc w:val="both"/>
              <w:rPr>
                <w:sz w:val="28"/>
                <w:szCs w:val="28"/>
                <w:lang w:val="nl-NL"/>
              </w:rPr>
            </w:pPr>
            <w:r w:rsidRPr="005A039D">
              <w:rPr>
                <w:sz w:val="28"/>
                <w:szCs w:val="28"/>
                <w:lang w:val="nl-NL"/>
              </w:rPr>
              <w:t>-</w:t>
            </w:r>
            <w:r w:rsidRPr="005A039D">
              <w:rPr>
                <w:rFonts w:eastAsia="Calibri"/>
                <w:sz w:val="28"/>
                <w:szCs w:val="28"/>
                <w:lang w:val="nl-NL"/>
              </w:rPr>
              <w:t xml:space="preserve"> </w:t>
            </w:r>
            <w:r w:rsidRPr="005A039D">
              <w:rPr>
                <w:sz w:val="28"/>
                <w:szCs w:val="28"/>
                <w:lang w:val="nl-NL"/>
              </w:rPr>
              <w:t>Hát: Cả nhà thương nhau, nhà mình rất vui</w:t>
            </w:r>
          </w:p>
          <w:p w14:paraId="12628280" w14:textId="77777777" w:rsidR="00605286" w:rsidRPr="005A039D" w:rsidRDefault="00605286" w:rsidP="007C343E">
            <w:pPr>
              <w:spacing w:line="312" w:lineRule="auto"/>
              <w:jc w:val="both"/>
              <w:rPr>
                <w:sz w:val="28"/>
                <w:szCs w:val="28"/>
                <w:lang w:val="nl-NL"/>
              </w:rPr>
            </w:pPr>
            <w:r w:rsidRPr="005A039D">
              <w:rPr>
                <w:sz w:val="28"/>
                <w:szCs w:val="28"/>
                <w:lang w:val="nl-NL"/>
              </w:rPr>
              <w:t>Nghe: Ngôi nhà gấu con, Bé mui tìm mẹ</w:t>
            </w:r>
          </w:p>
          <w:p w14:paraId="683513BB" w14:textId="77777777" w:rsidR="00605286" w:rsidRPr="005A039D" w:rsidRDefault="00605286" w:rsidP="007C343E">
            <w:pPr>
              <w:spacing w:line="312" w:lineRule="auto"/>
              <w:jc w:val="both"/>
              <w:rPr>
                <w:sz w:val="28"/>
                <w:szCs w:val="28"/>
                <w:lang w:val="nl-NL"/>
              </w:rPr>
            </w:pPr>
            <w:r w:rsidRPr="005A039D">
              <w:rPr>
                <w:sz w:val="28"/>
                <w:szCs w:val="28"/>
                <w:lang w:val="nl-NL"/>
              </w:rPr>
              <w:t xml:space="preserve"> - Trò chơi "Thông tin cá nhân an toàn" Trò chơi "Tất cả chúng ta đều đặc biệt" Tạo poster "Bình đẳng và tôn trọng":Trẻ cùng nhau làm một bức tranh lớn thể hiện hình ảnh các bạn khác nhau (khác màu da, trang phục, sở thích) Câu cuyện chiếc balo bí mật</w:t>
            </w:r>
          </w:p>
          <w:p w14:paraId="5742E5B8" w14:textId="77777777" w:rsidR="00605286" w:rsidRPr="005A039D" w:rsidRDefault="00605286" w:rsidP="007C343E">
            <w:pPr>
              <w:spacing w:line="312" w:lineRule="auto"/>
              <w:jc w:val="both"/>
              <w:rPr>
                <w:sz w:val="28"/>
                <w:szCs w:val="28"/>
                <w:lang w:val="nl-NL"/>
              </w:rPr>
            </w:pPr>
            <w:r w:rsidRPr="005A039D">
              <w:rPr>
                <w:sz w:val="28"/>
                <w:szCs w:val="28"/>
                <w:lang w:val="nl-NL"/>
              </w:rPr>
              <w:t>Dạy trẻ đồng cảm, không trêu chọc, kỳ thị người khác</w:t>
            </w:r>
          </w:p>
          <w:p w14:paraId="3C739631" w14:textId="77777777" w:rsidR="00605286" w:rsidRPr="005A039D" w:rsidRDefault="00605286" w:rsidP="007C343E">
            <w:pPr>
              <w:spacing w:line="312" w:lineRule="auto"/>
              <w:jc w:val="both"/>
              <w:rPr>
                <w:sz w:val="28"/>
                <w:szCs w:val="28"/>
                <w:lang w:val="nl-NL"/>
              </w:rPr>
            </w:pPr>
            <w:r w:rsidRPr="005A039D">
              <w:rPr>
                <w:sz w:val="28"/>
                <w:szCs w:val="28"/>
                <w:lang w:val="nl-NL"/>
              </w:rPr>
              <w:t>Chơi đồ chơi ghép hình con vật</w:t>
            </w:r>
          </w:p>
        </w:tc>
      </w:tr>
      <w:tr w:rsidR="00605286" w:rsidRPr="005A039D" w14:paraId="2E30A6A9" w14:textId="77777777" w:rsidTr="00340F10">
        <w:trPr>
          <w:trHeight w:val="390"/>
        </w:trPr>
        <w:tc>
          <w:tcPr>
            <w:tcW w:w="822" w:type="dxa"/>
            <w:vMerge/>
          </w:tcPr>
          <w:p w14:paraId="25153136" w14:textId="77777777" w:rsidR="00605286" w:rsidRPr="005A039D" w:rsidRDefault="00605286" w:rsidP="007C343E">
            <w:pPr>
              <w:spacing w:line="312" w:lineRule="auto"/>
              <w:jc w:val="both"/>
              <w:rPr>
                <w:b/>
                <w:sz w:val="28"/>
                <w:szCs w:val="28"/>
                <w:lang w:val="nl-NL"/>
              </w:rPr>
            </w:pPr>
          </w:p>
        </w:tc>
        <w:tc>
          <w:tcPr>
            <w:tcW w:w="1149" w:type="dxa"/>
            <w:vMerge/>
          </w:tcPr>
          <w:p w14:paraId="390DB3BE" w14:textId="77777777" w:rsidR="00605286" w:rsidRPr="005A039D" w:rsidRDefault="00605286" w:rsidP="007C343E">
            <w:pPr>
              <w:spacing w:line="312" w:lineRule="auto"/>
              <w:jc w:val="both"/>
              <w:rPr>
                <w:b/>
                <w:sz w:val="28"/>
                <w:szCs w:val="28"/>
                <w:lang w:val="nl-NL"/>
              </w:rPr>
            </w:pPr>
          </w:p>
        </w:tc>
        <w:tc>
          <w:tcPr>
            <w:tcW w:w="700" w:type="dxa"/>
            <w:vAlign w:val="center"/>
          </w:tcPr>
          <w:p w14:paraId="5DB552AB" w14:textId="77777777" w:rsidR="00605286" w:rsidRPr="005A039D" w:rsidRDefault="00605286" w:rsidP="007C343E">
            <w:pPr>
              <w:spacing w:line="312" w:lineRule="auto"/>
              <w:jc w:val="both"/>
              <w:rPr>
                <w:b/>
                <w:sz w:val="28"/>
                <w:szCs w:val="28"/>
                <w:lang w:val="nl-NL"/>
              </w:rPr>
            </w:pPr>
            <w:r w:rsidRPr="005A039D">
              <w:rPr>
                <w:b/>
                <w:sz w:val="28"/>
                <w:szCs w:val="28"/>
                <w:lang w:val="nl-NL"/>
              </w:rPr>
              <w:t>T4</w:t>
            </w:r>
          </w:p>
        </w:tc>
        <w:tc>
          <w:tcPr>
            <w:tcW w:w="6260" w:type="dxa"/>
          </w:tcPr>
          <w:p w14:paraId="10315160"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 xml:space="preserve">Trò chuyện Hà nội là thủ đô của nước CHXHCN Việt Nam là trái tim của cả nước là nơi có lăng Bác Hồ lằm yên nghỉ, và là nơi đặt trụ sở cấp cao nhất của nhà nước Việt Nam, ở Hà Nội có những địa danh nổi tiếng đó là Hồ Gươm, chùa một cột, cột cờ </w:t>
            </w:r>
          </w:p>
          <w:p w14:paraId="4F0B8EE4"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t>Trò chơi trên máy tính"Phân loại quyền của trẻ em" Câu chuyện "Bạn nhỏ đến trường".</w:t>
            </w:r>
          </w:p>
          <w:p w14:paraId="09759174" w14:textId="77777777" w:rsidR="00605286" w:rsidRPr="005A039D" w:rsidRDefault="00605286" w:rsidP="007C343E">
            <w:pPr>
              <w:spacing w:line="312" w:lineRule="auto"/>
              <w:jc w:val="both"/>
              <w:rPr>
                <w:rFonts w:eastAsia="Calibri"/>
                <w:sz w:val="28"/>
                <w:szCs w:val="28"/>
                <w:lang w:val="nl-NL"/>
              </w:rPr>
            </w:pPr>
            <w:r w:rsidRPr="005A039D">
              <w:rPr>
                <w:rFonts w:eastAsia="Calibri"/>
                <w:sz w:val="28"/>
                <w:szCs w:val="28"/>
                <w:lang w:val="nl-NL"/>
              </w:rPr>
              <w:lastRenderedPageBreak/>
              <w:t>- Chơi với đồ chơi nấu ăn.</w:t>
            </w:r>
          </w:p>
        </w:tc>
        <w:tc>
          <w:tcPr>
            <w:tcW w:w="6601" w:type="dxa"/>
          </w:tcPr>
          <w:p w14:paraId="7E59D3B2" w14:textId="77777777" w:rsidR="00605286" w:rsidRPr="005A039D" w:rsidRDefault="00605286" w:rsidP="007C343E">
            <w:pPr>
              <w:spacing w:line="312" w:lineRule="auto"/>
              <w:jc w:val="both"/>
              <w:rPr>
                <w:sz w:val="28"/>
                <w:szCs w:val="28"/>
                <w:lang w:val="nl-NL"/>
              </w:rPr>
            </w:pPr>
            <w:r w:rsidRPr="005A039D">
              <w:rPr>
                <w:sz w:val="28"/>
                <w:szCs w:val="28"/>
                <w:lang w:val="nl-NL"/>
              </w:rPr>
              <w:lastRenderedPageBreak/>
              <w:t>-</w:t>
            </w:r>
            <w:r w:rsidRPr="005A039D">
              <w:rPr>
                <w:rFonts w:eastAsia="Calibri"/>
                <w:sz w:val="28"/>
                <w:szCs w:val="28"/>
                <w:lang w:val="nl-NL"/>
              </w:rPr>
              <w:t xml:space="preserve"> </w:t>
            </w:r>
            <w:r w:rsidRPr="005A039D">
              <w:rPr>
                <w:sz w:val="28"/>
                <w:szCs w:val="28"/>
                <w:lang w:val="nl-NL"/>
              </w:rPr>
              <w:t>Trò chuyện kể tên các lễ hội của thành phố Hải Phòng, lễ hội chọi trâu, lễ hội đua thuyền, lễ hội hoa phượng đỏ, làng nghề đánh bắt cá.</w:t>
            </w:r>
          </w:p>
          <w:p w14:paraId="571B5B95" w14:textId="77777777" w:rsidR="00605286" w:rsidRPr="005A039D" w:rsidRDefault="00605286" w:rsidP="007C343E">
            <w:pPr>
              <w:spacing w:line="312" w:lineRule="auto"/>
              <w:jc w:val="both"/>
              <w:rPr>
                <w:sz w:val="28"/>
                <w:szCs w:val="28"/>
                <w:lang w:val="nl-NL"/>
              </w:rPr>
            </w:pPr>
            <w:r w:rsidRPr="005A039D">
              <w:rPr>
                <w:sz w:val="28"/>
                <w:szCs w:val="28"/>
                <w:lang w:val="nl-NL"/>
              </w:rPr>
              <w:t>Các cón ăn ẩm thực của Hải Phòng</w:t>
            </w:r>
          </w:p>
          <w:p w14:paraId="4F955026" w14:textId="77777777" w:rsidR="00605286" w:rsidRPr="005A039D" w:rsidRDefault="00605286" w:rsidP="007C343E">
            <w:pPr>
              <w:spacing w:line="312" w:lineRule="auto"/>
              <w:jc w:val="both"/>
              <w:rPr>
                <w:sz w:val="28"/>
                <w:szCs w:val="28"/>
                <w:lang w:val="nl-NL"/>
              </w:rPr>
            </w:pPr>
            <w:r w:rsidRPr="005A039D">
              <w:rPr>
                <w:sz w:val="28"/>
                <w:szCs w:val="28"/>
                <w:lang w:val="nl-NL"/>
              </w:rPr>
              <w:t>-  Chơi với núp lắp ráp.</w:t>
            </w:r>
          </w:p>
        </w:tc>
      </w:tr>
      <w:tr w:rsidR="00605286" w:rsidRPr="005A039D" w14:paraId="3EF56B19" w14:textId="77777777" w:rsidTr="00340F10">
        <w:trPr>
          <w:trHeight w:val="365"/>
        </w:trPr>
        <w:tc>
          <w:tcPr>
            <w:tcW w:w="822" w:type="dxa"/>
            <w:vMerge/>
          </w:tcPr>
          <w:p w14:paraId="1B76679B" w14:textId="77777777" w:rsidR="00605286" w:rsidRPr="005A039D" w:rsidRDefault="00605286" w:rsidP="007C343E">
            <w:pPr>
              <w:spacing w:line="312" w:lineRule="auto"/>
              <w:jc w:val="both"/>
              <w:rPr>
                <w:b/>
                <w:sz w:val="28"/>
                <w:szCs w:val="28"/>
                <w:lang w:val="nl-NL"/>
              </w:rPr>
            </w:pPr>
          </w:p>
        </w:tc>
        <w:tc>
          <w:tcPr>
            <w:tcW w:w="1149" w:type="dxa"/>
            <w:vMerge/>
          </w:tcPr>
          <w:p w14:paraId="2871605B" w14:textId="77777777" w:rsidR="00605286" w:rsidRPr="005A039D" w:rsidRDefault="00605286" w:rsidP="007C343E">
            <w:pPr>
              <w:spacing w:line="312" w:lineRule="auto"/>
              <w:jc w:val="both"/>
              <w:rPr>
                <w:b/>
                <w:sz w:val="28"/>
                <w:szCs w:val="28"/>
                <w:lang w:val="nl-NL"/>
              </w:rPr>
            </w:pPr>
          </w:p>
        </w:tc>
        <w:tc>
          <w:tcPr>
            <w:tcW w:w="700" w:type="dxa"/>
            <w:vAlign w:val="center"/>
          </w:tcPr>
          <w:p w14:paraId="208A3BA2" w14:textId="77777777" w:rsidR="00605286" w:rsidRPr="005A039D" w:rsidRDefault="00605286" w:rsidP="007C343E">
            <w:pPr>
              <w:spacing w:line="312" w:lineRule="auto"/>
              <w:jc w:val="both"/>
              <w:rPr>
                <w:b/>
                <w:sz w:val="28"/>
                <w:szCs w:val="28"/>
                <w:lang w:val="nl-NL"/>
              </w:rPr>
            </w:pPr>
            <w:r w:rsidRPr="005A039D">
              <w:rPr>
                <w:b/>
                <w:sz w:val="28"/>
                <w:szCs w:val="28"/>
                <w:lang w:val="nl-NL"/>
              </w:rPr>
              <w:t>T5</w:t>
            </w:r>
          </w:p>
        </w:tc>
        <w:tc>
          <w:tcPr>
            <w:tcW w:w="6260" w:type="dxa"/>
          </w:tcPr>
          <w:p w14:paraId="721E6EA5" w14:textId="77777777" w:rsidR="00605286" w:rsidRPr="005A039D" w:rsidRDefault="00605286" w:rsidP="007C343E">
            <w:pPr>
              <w:spacing w:line="312" w:lineRule="auto"/>
              <w:jc w:val="both"/>
              <w:rPr>
                <w:rFonts w:eastAsia="Calibri"/>
                <w:sz w:val="28"/>
                <w:szCs w:val="28"/>
                <w:lang w:val="pt-PT"/>
              </w:rPr>
            </w:pPr>
            <w:r w:rsidRPr="005A039D">
              <w:rPr>
                <w:sz w:val="28"/>
                <w:szCs w:val="28"/>
              </w:rPr>
              <w:t xml:space="preserve">- </w:t>
            </w:r>
            <w:r w:rsidRPr="005A039D">
              <w:rPr>
                <w:rFonts w:eastAsia="Calibri"/>
                <w:sz w:val="28"/>
                <w:szCs w:val="28"/>
              </w:rPr>
              <w:t xml:space="preserve">Nghe đọc thơ: Hồ sen. </w:t>
            </w:r>
            <w:r w:rsidRPr="005A039D">
              <w:rPr>
                <w:rFonts w:eastAsia="Calibri"/>
                <w:sz w:val="28"/>
                <w:szCs w:val="28"/>
                <w:lang w:val="pt-PT"/>
              </w:rPr>
              <w:t>Bác Hồ của em, ảnh Bác</w:t>
            </w:r>
          </w:p>
          <w:p w14:paraId="1487A402" w14:textId="77777777" w:rsidR="00605286" w:rsidRPr="005A039D" w:rsidRDefault="00605286" w:rsidP="007C343E">
            <w:pPr>
              <w:spacing w:line="312" w:lineRule="auto"/>
              <w:jc w:val="both"/>
              <w:rPr>
                <w:sz w:val="28"/>
                <w:szCs w:val="28"/>
                <w:lang w:val="pt-PT"/>
              </w:rPr>
            </w:pPr>
            <w:r w:rsidRPr="005A039D">
              <w:rPr>
                <w:rFonts w:eastAsia="Calibri"/>
                <w:sz w:val="28"/>
                <w:szCs w:val="28"/>
                <w:lang w:val="pt-PT"/>
              </w:rPr>
              <w:t>- Nghe các bài hát về Bác: Đêm qua em mơ gặp Bác hồ, ai yêu nhi đồng bằng bác Hồ Chí Minh, Nhớ ơn Bác; Như có Bác Hồ trong ngày vui đại thắng; câu chuyện về Bác Hồ</w:t>
            </w:r>
          </w:p>
          <w:p w14:paraId="32ABA224" w14:textId="77777777" w:rsidR="00605286" w:rsidRPr="005A039D" w:rsidRDefault="00605286" w:rsidP="007C343E">
            <w:pPr>
              <w:spacing w:line="312" w:lineRule="auto"/>
              <w:jc w:val="both"/>
              <w:rPr>
                <w:sz w:val="28"/>
                <w:szCs w:val="28"/>
                <w:lang w:val="nl-NL"/>
              </w:rPr>
            </w:pPr>
            <w:r w:rsidRPr="005A039D">
              <w:rPr>
                <w:sz w:val="28"/>
                <w:szCs w:val="28"/>
                <w:lang w:val="pt-PT"/>
              </w:rPr>
              <w:t xml:space="preserve"> Chơi đồ chơi ghép nam châm</w:t>
            </w:r>
          </w:p>
        </w:tc>
        <w:tc>
          <w:tcPr>
            <w:tcW w:w="6601" w:type="dxa"/>
          </w:tcPr>
          <w:p w14:paraId="7D780881" w14:textId="77777777" w:rsidR="00605286" w:rsidRPr="005A039D" w:rsidRDefault="00605286" w:rsidP="007C343E">
            <w:pPr>
              <w:spacing w:line="312" w:lineRule="auto"/>
              <w:jc w:val="both"/>
              <w:rPr>
                <w:sz w:val="28"/>
                <w:szCs w:val="28"/>
                <w:lang w:val="vi-VN"/>
              </w:rPr>
            </w:pPr>
            <w:r w:rsidRPr="005A039D">
              <w:rPr>
                <w:sz w:val="28"/>
                <w:szCs w:val="28"/>
                <w:lang w:val="nl-NL"/>
              </w:rPr>
              <w:t>-</w:t>
            </w:r>
            <w:r w:rsidRPr="005A039D">
              <w:rPr>
                <w:rFonts w:eastAsia="Calibri"/>
                <w:sz w:val="28"/>
                <w:szCs w:val="28"/>
                <w:lang w:val="nl-NL"/>
              </w:rPr>
              <w:t xml:space="preserve"> </w:t>
            </w:r>
            <w:r w:rsidRPr="005A039D">
              <w:rPr>
                <w:sz w:val="28"/>
                <w:szCs w:val="28"/>
                <w:lang w:val="nl-NL"/>
              </w:rPr>
              <w:t xml:space="preserve">Đọc ca dao dân gian: về </w:t>
            </w:r>
            <w:r w:rsidRPr="005A039D">
              <w:rPr>
                <w:sz w:val="28"/>
                <w:szCs w:val="28"/>
                <w:lang w:val="vi-VN"/>
              </w:rPr>
              <w:t>biển Đồ Sơn</w:t>
            </w:r>
          </w:p>
          <w:p w14:paraId="00EB3D5F" w14:textId="77777777" w:rsidR="00605286" w:rsidRPr="005A039D" w:rsidRDefault="00605286" w:rsidP="007C343E">
            <w:pPr>
              <w:jc w:val="both"/>
              <w:rPr>
                <w:rFonts w:eastAsia="Calibri"/>
                <w:sz w:val="28"/>
                <w:szCs w:val="28"/>
                <w:lang w:val="nl-NL"/>
              </w:rPr>
            </w:pPr>
            <w:r w:rsidRPr="005A039D">
              <w:rPr>
                <w:rFonts w:eastAsia="Calibri"/>
                <w:sz w:val="28"/>
                <w:szCs w:val="28"/>
                <w:lang w:val="nl-NL"/>
              </w:rPr>
              <w:t xml:space="preserve">- VĐ tiết tấu chậm: Hoà bình cho bé, </w:t>
            </w:r>
          </w:p>
          <w:p w14:paraId="5B9E0667" w14:textId="77777777" w:rsidR="00605286" w:rsidRPr="005A039D" w:rsidRDefault="00605286" w:rsidP="007C343E">
            <w:pPr>
              <w:jc w:val="both"/>
              <w:rPr>
                <w:sz w:val="28"/>
                <w:szCs w:val="28"/>
                <w:lang w:val="vi-VN"/>
              </w:rPr>
            </w:pPr>
            <w:r w:rsidRPr="005A039D">
              <w:rPr>
                <w:rFonts w:eastAsia="Calibri"/>
                <w:sz w:val="28"/>
                <w:szCs w:val="28"/>
                <w:lang w:val="nl-NL"/>
              </w:rPr>
              <w:t xml:space="preserve">- Lựa chọn các nguyên vật liệu </w:t>
            </w:r>
            <w:r w:rsidRPr="005A039D">
              <w:rPr>
                <w:rFonts w:eastAsia="Calibri"/>
                <w:sz w:val="28"/>
                <w:szCs w:val="28"/>
                <w:lang w:val="vi-VN"/>
              </w:rPr>
              <w:t>làm tranh biển</w:t>
            </w:r>
          </w:p>
          <w:p w14:paraId="586893A8" w14:textId="77777777" w:rsidR="00605286" w:rsidRPr="005A039D" w:rsidRDefault="00605286" w:rsidP="007C343E">
            <w:pPr>
              <w:jc w:val="both"/>
              <w:rPr>
                <w:sz w:val="28"/>
                <w:szCs w:val="28"/>
                <w:lang w:val="nl-NL"/>
              </w:rPr>
            </w:pPr>
            <w:r w:rsidRPr="005A039D">
              <w:rPr>
                <w:sz w:val="28"/>
                <w:szCs w:val="28"/>
                <w:lang w:val="nl-NL"/>
              </w:rPr>
              <w:t>- Chơi với đồ chơi nấu ăn</w:t>
            </w:r>
          </w:p>
        </w:tc>
      </w:tr>
      <w:tr w:rsidR="00605286" w:rsidRPr="005A039D" w14:paraId="4932CF27" w14:textId="77777777" w:rsidTr="00340F10">
        <w:trPr>
          <w:trHeight w:val="570"/>
        </w:trPr>
        <w:tc>
          <w:tcPr>
            <w:tcW w:w="822" w:type="dxa"/>
            <w:vMerge/>
          </w:tcPr>
          <w:p w14:paraId="681A7A77" w14:textId="77777777" w:rsidR="00605286" w:rsidRPr="005A039D" w:rsidRDefault="00605286" w:rsidP="007C343E">
            <w:pPr>
              <w:spacing w:line="312" w:lineRule="auto"/>
              <w:jc w:val="both"/>
              <w:rPr>
                <w:b/>
                <w:sz w:val="28"/>
                <w:szCs w:val="28"/>
                <w:lang w:val="nl-NL"/>
              </w:rPr>
            </w:pPr>
          </w:p>
        </w:tc>
        <w:tc>
          <w:tcPr>
            <w:tcW w:w="1149" w:type="dxa"/>
            <w:vMerge/>
          </w:tcPr>
          <w:p w14:paraId="5AD92602" w14:textId="77777777" w:rsidR="00605286" w:rsidRPr="005A039D" w:rsidRDefault="00605286" w:rsidP="007C343E">
            <w:pPr>
              <w:spacing w:line="312" w:lineRule="auto"/>
              <w:jc w:val="both"/>
              <w:rPr>
                <w:b/>
                <w:sz w:val="28"/>
                <w:szCs w:val="28"/>
                <w:lang w:val="nl-NL"/>
              </w:rPr>
            </w:pPr>
          </w:p>
        </w:tc>
        <w:tc>
          <w:tcPr>
            <w:tcW w:w="700" w:type="dxa"/>
            <w:vAlign w:val="center"/>
          </w:tcPr>
          <w:p w14:paraId="57940174" w14:textId="77777777" w:rsidR="00605286" w:rsidRPr="005A039D" w:rsidRDefault="00605286" w:rsidP="007C343E">
            <w:pPr>
              <w:spacing w:line="312" w:lineRule="auto"/>
              <w:jc w:val="both"/>
              <w:rPr>
                <w:b/>
                <w:sz w:val="28"/>
                <w:szCs w:val="28"/>
                <w:lang w:val="nl-NL"/>
              </w:rPr>
            </w:pPr>
            <w:r w:rsidRPr="005A039D">
              <w:rPr>
                <w:b/>
                <w:sz w:val="28"/>
                <w:szCs w:val="28"/>
                <w:lang w:val="nl-NL"/>
              </w:rPr>
              <w:t>T6</w:t>
            </w:r>
          </w:p>
        </w:tc>
        <w:tc>
          <w:tcPr>
            <w:tcW w:w="6260" w:type="dxa"/>
          </w:tcPr>
          <w:p w14:paraId="64089A1A" w14:textId="77777777" w:rsidR="00605286" w:rsidRPr="005A039D" w:rsidRDefault="00605286" w:rsidP="007C343E">
            <w:pPr>
              <w:spacing w:line="312" w:lineRule="auto"/>
              <w:jc w:val="both"/>
              <w:rPr>
                <w:color w:val="000000"/>
                <w:sz w:val="28"/>
                <w:szCs w:val="28"/>
                <w:lang w:val="nl-NL"/>
              </w:rPr>
            </w:pPr>
            <w:r w:rsidRPr="005A039D">
              <w:rPr>
                <w:color w:val="000000"/>
                <w:sz w:val="28"/>
                <w:szCs w:val="28"/>
                <w:lang w:val="vi-VN"/>
              </w:rPr>
              <w:t xml:space="preserve">- </w:t>
            </w:r>
            <w:r w:rsidRPr="005A039D">
              <w:rPr>
                <w:color w:val="000000"/>
                <w:sz w:val="28"/>
                <w:szCs w:val="28"/>
                <w:lang w:val="nl-NL"/>
              </w:rPr>
              <w:t>VĐ tiết tấu chậm: em yêu Hà Nội</w:t>
            </w:r>
          </w:p>
          <w:p w14:paraId="390CC4EB" w14:textId="77777777" w:rsidR="00605286" w:rsidRPr="005A039D" w:rsidRDefault="00605286" w:rsidP="007C343E">
            <w:pPr>
              <w:spacing w:line="312" w:lineRule="auto"/>
              <w:jc w:val="both"/>
              <w:rPr>
                <w:color w:val="000000"/>
                <w:sz w:val="28"/>
                <w:szCs w:val="28"/>
                <w:lang w:val="nl-NL"/>
              </w:rPr>
            </w:pPr>
            <w:r w:rsidRPr="005A039D">
              <w:rPr>
                <w:color w:val="000000"/>
                <w:sz w:val="28"/>
                <w:szCs w:val="28"/>
                <w:lang w:val="nl-NL"/>
              </w:rPr>
              <w:t>- Tuyên dương bé ngoan</w:t>
            </w:r>
          </w:p>
        </w:tc>
        <w:tc>
          <w:tcPr>
            <w:tcW w:w="6601" w:type="dxa"/>
          </w:tcPr>
          <w:p w14:paraId="39EB2D4F" w14:textId="77777777" w:rsidR="00605286" w:rsidRPr="005A039D" w:rsidRDefault="00605286" w:rsidP="007C343E">
            <w:pPr>
              <w:jc w:val="both"/>
              <w:rPr>
                <w:sz w:val="28"/>
                <w:szCs w:val="28"/>
                <w:lang w:val="nl-NL"/>
              </w:rPr>
            </w:pPr>
            <w:r w:rsidRPr="005A039D">
              <w:rPr>
                <w:rFonts w:eastAsia="Calibri"/>
                <w:sz w:val="28"/>
                <w:szCs w:val="28"/>
                <w:lang w:val="vi-VN"/>
              </w:rPr>
              <w:t xml:space="preserve">- </w:t>
            </w:r>
            <w:r w:rsidRPr="005A039D">
              <w:rPr>
                <w:rFonts w:eastAsia="Calibri"/>
                <w:sz w:val="28"/>
                <w:szCs w:val="28"/>
                <w:lang w:val="nl-NL"/>
              </w:rPr>
              <w:t>Ôn luyện múa trong hoạt động chiều:Em mơ gặp Bác Hồ</w:t>
            </w:r>
          </w:p>
          <w:p w14:paraId="0E36038C" w14:textId="77777777" w:rsidR="00605286" w:rsidRPr="005A039D" w:rsidRDefault="00605286" w:rsidP="007C343E">
            <w:pPr>
              <w:spacing w:line="312" w:lineRule="auto"/>
              <w:jc w:val="both"/>
              <w:rPr>
                <w:color w:val="000000"/>
                <w:sz w:val="28"/>
                <w:szCs w:val="28"/>
                <w:lang w:val="nl-NL"/>
              </w:rPr>
            </w:pPr>
            <w:r w:rsidRPr="005A039D">
              <w:rPr>
                <w:color w:val="000000"/>
                <w:sz w:val="28"/>
                <w:szCs w:val="28"/>
                <w:lang w:val="nl-NL"/>
              </w:rPr>
              <w:t>- Tuyên dương bé ngoan</w:t>
            </w:r>
          </w:p>
        </w:tc>
      </w:tr>
      <w:tr w:rsidR="00605286" w:rsidRPr="005A039D" w14:paraId="481D68EA" w14:textId="77777777" w:rsidTr="00340F10">
        <w:trPr>
          <w:trHeight w:val="570"/>
        </w:trPr>
        <w:tc>
          <w:tcPr>
            <w:tcW w:w="822" w:type="dxa"/>
          </w:tcPr>
          <w:p w14:paraId="3D41D4F9" w14:textId="77777777" w:rsidR="00605286" w:rsidRPr="005A039D" w:rsidRDefault="00605286" w:rsidP="007C343E">
            <w:pPr>
              <w:spacing w:line="312" w:lineRule="auto"/>
              <w:jc w:val="both"/>
              <w:rPr>
                <w:b/>
                <w:sz w:val="28"/>
                <w:szCs w:val="28"/>
                <w:lang w:val="nl-NL"/>
              </w:rPr>
            </w:pPr>
          </w:p>
        </w:tc>
        <w:tc>
          <w:tcPr>
            <w:tcW w:w="1149" w:type="dxa"/>
          </w:tcPr>
          <w:p w14:paraId="21942B14" w14:textId="77777777" w:rsidR="00605286" w:rsidRPr="005A039D" w:rsidRDefault="00605286" w:rsidP="007C343E">
            <w:pPr>
              <w:spacing w:line="312" w:lineRule="auto"/>
              <w:jc w:val="both"/>
              <w:rPr>
                <w:b/>
                <w:sz w:val="28"/>
                <w:szCs w:val="28"/>
                <w:lang w:val="nl-NL"/>
              </w:rPr>
            </w:pPr>
          </w:p>
        </w:tc>
        <w:tc>
          <w:tcPr>
            <w:tcW w:w="700" w:type="dxa"/>
            <w:vAlign w:val="center"/>
          </w:tcPr>
          <w:p w14:paraId="4C4550D8" w14:textId="77777777" w:rsidR="00605286" w:rsidRPr="005A039D" w:rsidRDefault="00605286" w:rsidP="007C343E">
            <w:pPr>
              <w:spacing w:line="312" w:lineRule="auto"/>
              <w:jc w:val="both"/>
              <w:rPr>
                <w:b/>
                <w:sz w:val="28"/>
                <w:szCs w:val="28"/>
                <w:lang w:val="nl-NL"/>
              </w:rPr>
            </w:pPr>
            <w:r w:rsidRPr="005A039D">
              <w:rPr>
                <w:b/>
                <w:sz w:val="28"/>
                <w:szCs w:val="28"/>
                <w:lang w:val="nl-NL"/>
              </w:rPr>
              <w:t>T7</w:t>
            </w:r>
          </w:p>
        </w:tc>
        <w:tc>
          <w:tcPr>
            <w:tcW w:w="6260" w:type="dxa"/>
          </w:tcPr>
          <w:p w14:paraId="1A3B3940" w14:textId="77777777" w:rsidR="00605286" w:rsidRPr="005A039D" w:rsidRDefault="00605286" w:rsidP="007C343E">
            <w:pPr>
              <w:spacing w:line="312" w:lineRule="auto"/>
              <w:jc w:val="both"/>
              <w:rPr>
                <w:color w:val="000000"/>
                <w:sz w:val="28"/>
                <w:szCs w:val="28"/>
                <w:lang w:val="nl-NL"/>
              </w:rPr>
            </w:pPr>
            <w:r w:rsidRPr="005A039D">
              <w:rPr>
                <w:rFonts w:eastAsia="Calibri"/>
                <w:sz w:val="28"/>
                <w:szCs w:val="28"/>
                <w:lang w:val="nl-NL"/>
              </w:rPr>
              <w:t xml:space="preserve">- </w:t>
            </w:r>
            <w:r w:rsidRPr="005A039D">
              <w:rPr>
                <w:color w:val="000000"/>
                <w:sz w:val="28"/>
                <w:szCs w:val="28"/>
                <w:lang w:val="nl-NL"/>
              </w:rPr>
              <w:t>Trò chuyện tên gọi cờ tổ quốc, đặc điểm, màu sắc, hình dạng, đặc trưng của lá cờ, ý nghĩa của lá cờ</w:t>
            </w:r>
          </w:p>
          <w:p w14:paraId="6D100A5D" w14:textId="77777777" w:rsidR="00605286" w:rsidRPr="005A039D" w:rsidRDefault="00605286" w:rsidP="007C343E">
            <w:pPr>
              <w:spacing w:line="312" w:lineRule="auto"/>
              <w:jc w:val="both"/>
              <w:rPr>
                <w:sz w:val="28"/>
                <w:szCs w:val="28"/>
                <w:lang w:val="nl-NL"/>
              </w:rPr>
            </w:pPr>
            <w:r w:rsidRPr="005A039D">
              <w:rPr>
                <w:sz w:val="28"/>
                <w:szCs w:val="28"/>
                <w:lang w:val="nl-NL"/>
              </w:rPr>
              <w:t>- Nghe các bài hát về Bác: Đêm qua em mơ gặp Bác hồ, ai yêu nhi đồng bằng bác Hồ Chí Minh, Nhớ ơn Bác; Như có Bác Hồ trong ngày vui đại thắng; câu chuyện về Bác Hồ</w:t>
            </w:r>
          </w:p>
          <w:p w14:paraId="1B6A81E1" w14:textId="77777777" w:rsidR="00605286" w:rsidRPr="005A039D" w:rsidRDefault="00605286" w:rsidP="007C343E">
            <w:pPr>
              <w:spacing w:line="312" w:lineRule="auto"/>
              <w:jc w:val="both"/>
              <w:rPr>
                <w:sz w:val="28"/>
                <w:szCs w:val="28"/>
                <w:lang w:val="nl-NL"/>
              </w:rPr>
            </w:pPr>
            <w:r w:rsidRPr="005A039D">
              <w:rPr>
                <w:sz w:val="28"/>
                <w:szCs w:val="28"/>
                <w:lang w:val="nl-NL"/>
              </w:rPr>
              <w:t>- Chơi đồ chơi hình hoa</w:t>
            </w:r>
          </w:p>
        </w:tc>
        <w:tc>
          <w:tcPr>
            <w:tcW w:w="6601" w:type="dxa"/>
          </w:tcPr>
          <w:p w14:paraId="60056463" w14:textId="77777777" w:rsidR="00605286" w:rsidRPr="005A039D" w:rsidRDefault="00605286" w:rsidP="007C343E">
            <w:pPr>
              <w:spacing w:line="312" w:lineRule="auto"/>
              <w:jc w:val="both"/>
              <w:rPr>
                <w:sz w:val="28"/>
                <w:szCs w:val="28"/>
                <w:lang w:val="nl-NL"/>
              </w:rPr>
            </w:pPr>
            <w:r w:rsidRPr="005A039D">
              <w:rPr>
                <w:sz w:val="28"/>
                <w:szCs w:val="28"/>
                <w:lang w:val="nl-NL"/>
              </w:rPr>
              <w:t>-</w:t>
            </w:r>
            <w:r w:rsidRPr="005A039D">
              <w:rPr>
                <w:rFonts w:eastAsia="Calibri"/>
                <w:sz w:val="28"/>
                <w:szCs w:val="28"/>
                <w:lang w:val="nl-NL"/>
              </w:rPr>
              <w:t xml:space="preserve"> </w:t>
            </w:r>
            <w:r w:rsidRPr="005A039D">
              <w:rPr>
                <w:sz w:val="28"/>
                <w:szCs w:val="28"/>
                <w:lang w:val="nl-NL"/>
              </w:rPr>
              <w:t>Trò chuyện kể tên các lễ hội của thành phố Hải Phòng, lễ hội chọi trâu, lễ hội đua thuyền, lễ hội hoa phượng đỏ, làng nghề đánh bắt cá.</w:t>
            </w:r>
          </w:p>
          <w:p w14:paraId="49E90707" w14:textId="77777777" w:rsidR="00605286" w:rsidRPr="005A039D" w:rsidRDefault="00605286" w:rsidP="007C343E">
            <w:pPr>
              <w:spacing w:line="312" w:lineRule="auto"/>
              <w:jc w:val="both"/>
              <w:rPr>
                <w:sz w:val="28"/>
                <w:szCs w:val="28"/>
                <w:lang w:val="vi-VN"/>
              </w:rPr>
            </w:pPr>
            <w:r w:rsidRPr="005A039D">
              <w:rPr>
                <w:sz w:val="28"/>
                <w:szCs w:val="28"/>
                <w:lang w:val="nl-NL"/>
              </w:rPr>
              <w:t>-</w:t>
            </w:r>
            <w:r w:rsidRPr="005A039D">
              <w:rPr>
                <w:rFonts w:eastAsia="Calibri"/>
                <w:sz w:val="28"/>
                <w:szCs w:val="28"/>
                <w:lang w:val="nl-NL"/>
              </w:rPr>
              <w:t xml:space="preserve"> </w:t>
            </w:r>
            <w:r w:rsidRPr="005A039D">
              <w:rPr>
                <w:sz w:val="28"/>
                <w:szCs w:val="28"/>
                <w:lang w:val="nl-NL"/>
              </w:rPr>
              <w:t xml:space="preserve">Đọc ca dao dân gian: về </w:t>
            </w:r>
            <w:r w:rsidRPr="005A039D">
              <w:rPr>
                <w:sz w:val="28"/>
                <w:szCs w:val="28"/>
                <w:lang w:val="vi-VN"/>
              </w:rPr>
              <w:t>biển Đồ Sơn</w:t>
            </w:r>
          </w:p>
          <w:p w14:paraId="0BBF61F3" w14:textId="77777777" w:rsidR="00605286" w:rsidRPr="005A039D" w:rsidRDefault="00605286" w:rsidP="007C343E">
            <w:pPr>
              <w:spacing w:line="312" w:lineRule="auto"/>
              <w:jc w:val="both"/>
              <w:rPr>
                <w:sz w:val="28"/>
                <w:szCs w:val="28"/>
                <w:lang w:val="nl-NL"/>
              </w:rPr>
            </w:pPr>
            <w:r w:rsidRPr="005A039D">
              <w:rPr>
                <w:sz w:val="28"/>
                <w:szCs w:val="28"/>
                <w:lang w:val="nl-NL"/>
              </w:rPr>
              <w:t>- Chơi đồ chơi xếp khói gỗ</w:t>
            </w:r>
          </w:p>
        </w:tc>
      </w:tr>
    </w:tbl>
    <w:p w14:paraId="2B4EB758" w14:textId="77777777" w:rsidR="00605286" w:rsidRPr="005A039D" w:rsidRDefault="00605286" w:rsidP="00605286">
      <w:pPr>
        <w:spacing w:line="312" w:lineRule="auto"/>
        <w:jc w:val="both"/>
        <w:rPr>
          <w:rFonts w:eastAsia="Calibri"/>
          <w:b/>
          <w:color w:val="000000"/>
          <w:sz w:val="28"/>
          <w:szCs w:val="28"/>
          <w:lang w:val="vi-VN"/>
        </w:rPr>
      </w:pPr>
    </w:p>
    <w:p w14:paraId="05DC78C0" w14:textId="77777777" w:rsidR="00605286" w:rsidRPr="005A039D" w:rsidRDefault="00605286" w:rsidP="00605286">
      <w:pPr>
        <w:spacing w:line="312" w:lineRule="auto"/>
        <w:jc w:val="both"/>
        <w:rPr>
          <w:rFonts w:eastAsia="Calibri"/>
          <w:b/>
          <w:color w:val="000000"/>
          <w:sz w:val="28"/>
          <w:szCs w:val="28"/>
          <w:lang w:val="nl-NL"/>
        </w:rPr>
      </w:pPr>
    </w:p>
    <w:p w14:paraId="7610FFB1" w14:textId="77777777" w:rsidR="00605286" w:rsidRPr="005A039D" w:rsidRDefault="00605286" w:rsidP="00605286">
      <w:pPr>
        <w:spacing w:line="312" w:lineRule="auto"/>
        <w:jc w:val="both"/>
        <w:rPr>
          <w:rFonts w:eastAsia="Calibri"/>
          <w:b/>
          <w:color w:val="000000"/>
          <w:sz w:val="28"/>
          <w:szCs w:val="28"/>
          <w:lang w:val="nl-NL"/>
        </w:rPr>
      </w:pPr>
    </w:p>
    <w:p w14:paraId="052E0E02" w14:textId="77777777" w:rsidR="00605286" w:rsidRPr="005A039D" w:rsidRDefault="00605286" w:rsidP="00605286">
      <w:pPr>
        <w:spacing w:line="312" w:lineRule="auto"/>
        <w:jc w:val="both"/>
        <w:rPr>
          <w:rFonts w:eastAsia="Calibri"/>
          <w:b/>
          <w:color w:val="000000"/>
          <w:sz w:val="28"/>
          <w:szCs w:val="28"/>
          <w:lang w:val="nl-NL"/>
        </w:rPr>
      </w:pPr>
    </w:p>
    <w:p w14:paraId="52DC1AFF" w14:textId="77777777" w:rsidR="00605286" w:rsidRPr="005A039D" w:rsidRDefault="00605286" w:rsidP="00605286">
      <w:pPr>
        <w:spacing w:line="312" w:lineRule="auto"/>
        <w:jc w:val="both"/>
        <w:rPr>
          <w:rFonts w:eastAsia="Calibri"/>
          <w:b/>
          <w:color w:val="000000"/>
          <w:sz w:val="28"/>
          <w:szCs w:val="28"/>
          <w:lang w:val="nl-NL"/>
        </w:rPr>
      </w:pPr>
    </w:p>
    <w:p w14:paraId="61049249" w14:textId="77777777" w:rsidR="00605286" w:rsidRPr="005A039D" w:rsidRDefault="00605286" w:rsidP="00605286">
      <w:pPr>
        <w:spacing w:line="312" w:lineRule="auto"/>
        <w:jc w:val="both"/>
        <w:rPr>
          <w:rFonts w:eastAsia="Calibri"/>
          <w:b/>
          <w:color w:val="000000"/>
          <w:sz w:val="28"/>
          <w:szCs w:val="28"/>
          <w:lang w:val="nl-NL"/>
        </w:rPr>
      </w:pPr>
    </w:p>
    <w:p w14:paraId="076CD8B5" w14:textId="77777777" w:rsidR="00605286" w:rsidRPr="005A039D" w:rsidRDefault="00605286" w:rsidP="00605286">
      <w:pPr>
        <w:spacing w:line="312" w:lineRule="auto"/>
        <w:jc w:val="both"/>
        <w:rPr>
          <w:rFonts w:eastAsia="Calibri"/>
          <w:b/>
          <w:color w:val="000000"/>
          <w:sz w:val="28"/>
          <w:szCs w:val="28"/>
          <w:lang w:val="nl-NL"/>
        </w:rPr>
      </w:pPr>
    </w:p>
    <w:p w14:paraId="75C25797" w14:textId="77777777" w:rsidR="00605286" w:rsidRPr="005A039D" w:rsidRDefault="00605286" w:rsidP="00605286">
      <w:pPr>
        <w:spacing w:line="312" w:lineRule="auto"/>
        <w:jc w:val="both"/>
        <w:rPr>
          <w:rFonts w:eastAsia="Calibri"/>
          <w:b/>
          <w:color w:val="000000"/>
          <w:sz w:val="28"/>
          <w:szCs w:val="28"/>
          <w:lang w:val="nl-NL"/>
        </w:rPr>
      </w:pPr>
    </w:p>
    <w:p w14:paraId="230691CB" w14:textId="77777777" w:rsidR="00605286" w:rsidRPr="005A039D" w:rsidRDefault="00605286" w:rsidP="00BF0395">
      <w:pPr>
        <w:rPr>
          <w:rFonts w:eastAsia="Calibri"/>
          <w:sz w:val="28"/>
          <w:szCs w:val="28"/>
        </w:rPr>
      </w:pPr>
    </w:p>
    <w:sectPr w:rsidR="00605286" w:rsidRPr="005A039D" w:rsidSect="003B4F4B">
      <w:footerReference w:type="default" r:id="rId17"/>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1AB7" w14:textId="77777777" w:rsidR="003C6342" w:rsidRDefault="003C6342" w:rsidP="00A53297">
      <w:r>
        <w:separator/>
      </w:r>
    </w:p>
  </w:endnote>
  <w:endnote w:type="continuationSeparator" w:id="0">
    <w:p w14:paraId="39FD1CD9" w14:textId="77777777" w:rsidR="003C6342" w:rsidRDefault="003C6342" w:rsidP="00A5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05218"/>
      <w:docPartObj>
        <w:docPartGallery w:val="Page Numbers (Bottom of Page)"/>
        <w:docPartUnique/>
      </w:docPartObj>
    </w:sdtPr>
    <w:sdtEndPr>
      <w:rPr>
        <w:noProof/>
      </w:rPr>
    </w:sdtEndPr>
    <w:sdtContent>
      <w:p w14:paraId="73BDC255" w14:textId="28073E72" w:rsidR="003712BB" w:rsidRDefault="003712BB">
        <w:pPr>
          <w:pStyle w:val="Footer"/>
          <w:jc w:val="center"/>
        </w:pPr>
        <w:r>
          <w:fldChar w:fldCharType="begin"/>
        </w:r>
        <w:r>
          <w:instrText xml:space="preserve"> PAGE   \* MERGEFORMAT </w:instrText>
        </w:r>
        <w:r>
          <w:fldChar w:fldCharType="separate"/>
        </w:r>
        <w:r w:rsidR="00932020">
          <w:rPr>
            <w:noProof/>
          </w:rPr>
          <w:t>21</w:t>
        </w:r>
        <w:r>
          <w:rPr>
            <w:noProof/>
          </w:rPr>
          <w:fldChar w:fldCharType="end"/>
        </w:r>
      </w:p>
    </w:sdtContent>
  </w:sdt>
  <w:p w14:paraId="72AB6023" w14:textId="77777777" w:rsidR="003712BB" w:rsidRDefault="00371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F0DC" w14:textId="77777777" w:rsidR="003C6342" w:rsidRDefault="003C6342" w:rsidP="00A53297">
      <w:r>
        <w:separator/>
      </w:r>
    </w:p>
  </w:footnote>
  <w:footnote w:type="continuationSeparator" w:id="0">
    <w:p w14:paraId="2034116A" w14:textId="77777777" w:rsidR="003C6342" w:rsidRDefault="003C6342" w:rsidP="00A53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F"/>
    <w:multiLevelType w:val="hybridMultilevel"/>
    <w:tmpl w:val="F80E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F692D"/>
    <w:multiLevelType w:val="hybridMultilevel"/>
    <w:tmpl w:val="B1BABEC8"/>
    <w:lvl w:ilvl="0" w:tplc="A1E44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2D6"/>
    <w:multiLevelType w:val="hybridMultilevel"/>
    <w:tmpl w:val="BB5C35F4"/>
    <w:lvl w:ilvl="0" w:tplc="C748A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8E"/>
    <w:multiLevelType w:val="hybridMultilevel"/>
    <w:tmpl w:val="1A9AD6EE"/>
    <w:lvl w:ilvl="0" w:tplc="1AA80E4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E0F"/>
    <w:multiLevelType w:val="hybridMultilevel"/>
    <w:tmpl w:val="60F88A32"/>
    <w:lvl w:ilvl="0" w:tplc="FB906B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014"/>
    <w:multiLevelType w:val="hybridMultilevel"/>
    <w:tmpl w:val="0C3CC55A"/>
    <w:lvl w:ilvl="0" w:tplc="A9B87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173"/>
    <w:multiLevelType w:val="hybridMultilevel"/>
    <w:tmpl w:val="F32C84B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5C218B"/>
    <w:multiLevelType w:val="hybridMultilevel"/>
    <w:tmpl w:val="3B0820AE"/>
    <w:lvl w:ilvl="0" w:tplc="42481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75A90"/>
    <w:multiLevelType w:val="hybridMultilevel"/>
    <w:tmpl w:val="0BC6E83A"/>
    <w:lvl w:ilvl="0" w:tplc="C25CB7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0D12"/>
    <w:multiLevelType w:val="multilevel"/>
    <w:tmpl w:val="44E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5C2"/>
    <w:multiLevelType w:val="hybridMultilevel"/>
    <w:tmpl w:val="6E3EAFA2"/>
    <w:lvl w:ilvl="0" w:tplc="32F071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0F5"/>
    <w:multiLevelType w:val="hybridMultilevel"/>
    <w:tmpl w:val="51246942"/>
    <w:lvl w:ilvl="0" w:tplc="26A8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09C1"/>
    <w:multiLevelType w:val="hybridMultilevel"/>
    <w:tmpl w:val="0276D564"/>
    <w:lvl w:ilvl="0" w:tplc="D188CA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592D"/>
    <w:multiLevelType w:val="hybridMultilevel"/>
    <w:tmpl w:val="702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12A0"/>
    <w:multiLevelType w:val="hybridMultilevel"/>
    <w:tmpl w:val="9678262C"/>
    <w:lvl w:ilvl="0" w:tplc="C04836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3F9C"/>
    <w:multiLevelType w:val="hybridMultilevel"/>
    <w:tmpl w:val="F812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D63EF"/>
    <w:multiLevelType w:val="multilevel"/>
    <w:tmpl w:val="2B5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764"/>
    <w:multiLevelType w:val="hybridMultilevel"/>
    <w:tmpl w:val="1840B23C"/>
    <w:lvl w:ilvl="0" w:tplc="A4FCD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7E7C"/>
    <w:multiLevelType w:val="hybridMultilevel"/>
    <w:tmpl w:val="5FA23674"/>
    <w:lvl w:ilvl="0" w:tplc="0AD277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C2C"/>
    <w:multiLevelType w:val="hybridMultilevel"/>
    <w:tmpl w:val="DD9086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1105"/>
    <w:multiLevelType w:val="hybridMultilevel"/>
    <w:tmpl w:val="4C14F23E"/>
    <w:lvl w:ilvl="0" w:tplc="96FCF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A2CCE"/>
    <w:multiLevelType w:val="hybridMultilevel"/>
    <w:tmpl w:val="109EF260"/>
    <w:lvl w:ilvl="0" w:tplc="C85649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2D74"/>
    <w:multiLevelType w:val="hybridMultilevel"/>
    <w:tmpl w:val="0FC68980"/>
    <w:lvl w:ilvl="0" w:tplc="0C521D2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276E6"/>
    <w:multiLevelType w:val="hybridMultilevel"/>
    <w:tmpl w:val="041C1124"/>
    <w:lvl w:ilvl="0" w:tplc="BE626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0627"/>
    <w:multiLevelType w:val="hybridMultilevel"/>
    <w:tmpl w:val="39049DC4"/>
    <w:lvl w:ilvl="0" w:tplc="B204B7D0">
      <w:start w:val="2"/>
      <w:numFmt w:val="bullet"/>
      <w:lvlText w:val=""/>
      <w:lvlJc w:val="left"/>
      <w:pPr>
        <w:ind w:left="957" w:hanging="39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FB54BC"/>
    <w:multiLevelType w:val="hybridMultilevel"/>
    <w:tmpl w:val="4EA8E628"/>
    <w:lvl w:ilvl="0" w:tplc="815E70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058"/>
    <w:multiLevelType w:val="hybridMultilevel"/>
    <w:tmpl w:val="68F022A8"/>
    <w:lvl w:ilvl="0" w:tplc="E7C8609C">
      <w:start w:val="1"/>
      <w:numFmt w:val="bullet"/>
      <w:lvlText w:val="-"/>
      <w:lvlJc w:val="left"/>
      <w:pPr>
        <w:tabs>
          <w:tab w:val="num" w:pos="720"/>
        </w:tabs>
        <w:ind w:left="720" w:hanging="360"/>
      </w:pPr>
      <w:rPr>
        <w:rFonts w:ascii="Times New Roman" w:hAnsi="Times New Roman" w:hint="default"/>
      </w:rPr>
    </w:lvl>
    <w:lvl w:ilvl="1" w:tplc="C82024F2" w:tentative="1">
      <w:start w:val="1"/>
      <w:numFmt w:val="bullet"/>
      <w:lvlText w:val="-"/>
      <w:lvlJc w:val="left"/>
      <w:pPr>
        <w:tabs>
          <w:tab w:val="num" w:pos="1440"/>
        </w:tabs>
        <w:ind w:left="1440" w:hanging="360"/>
      </w:pPr>
      <w:rPr>
        <w:rFonts w:ascii="Times New Roman" w:hAnsi="Times New Roman" w:hint="default"/>
      </w:rPr>
    </w:lvl>
    <w:lvl w:ilvl="2" w:tplc="DEB2D760" w:tentative="1">
      <w:start w:val="1"/>
      <w:numFmt w:val="bullet"/>
      <w:lvlText w:val="-"/>
      <w:lvlJc w:val="left"/>
      <w:pPr>
        <w:tabs>
          <w:tab w:val="num" w:pos="2160"/>
        </w:tabs>
        <w:ind w:left="2160" w:hanging="360"/>
      </w:pPr>
      <w:rPr>
        <w:rFonts w:ascii="Times New Roman" w:hAnsi="Times New Roman" w:hint="default"/>
      </w:rPr>
    </w:lvl>
    <w:lvl w:ilvl="3" w:tplc="132AABFE" w:tentative="1">
      <w:start w:val="1"/>
      <w:numFmt w:val="bullet"/>
      <w:lvlText w:val="-"/>
      <w:lvlJc w:val="left"/>
      <w:pPr>
        <w:tabs>
          <w:tab w:val="num" w:pos="2880"/>
        </w:tabs>
        <w:ind w:left="2880" w:hanging="360"/>
      </w:pPr>
      <w:rPr>
        <w:rFonts w:ascii="Times New Roman" w:hAnsi="Times New Roman" w:hint="default"/>
      </w:rPr>
    </w:lvl>
    <w:lvl w:ilvl="4" w:tplc="B70E0A2A" w:tentative="1">
      <w:start w:val="1"/>
      <w:numFmt w:val="bullet"/>
      <w:lvlText w:val="-"/>
      <w:lvlJc w:val="left"/>
      <w:pPr>
        <w:tabs>
          <w:tab w:val="num" w:pos="3600"/>
        </w:tabs>
        <w:ind w:left="3600" w:hanging="360"/>
      </w:pPr>
      <w:rPr>
        <w:rFonts w:ascii="Times New Roman" w:hAnsi="Times New Roman" w:hint="default"/>
      </w:rPr>
    </w:lvl>
    <w:lvl w:ilvl="5" w:tplc="4B123E30" w:tentative="1">
      <w:start w:val="1"/>
      <w:numFmt w:val="bullet"/>
      <w:lvlText w:val="-"/>
      <w:lvlJc w:val="left"/>
      <w:pPr>
        <w:tabs>
          <w:tab w:val="num" w:pos="4320"/>
        </w:tabs>
        <w:ind w:left="4320" w:hanging="360"/>
      </w:pPr>
      <w:rPr>
        <w:rFonts w:ascii="Times New Roman" w:hAnsi="Times New Roman" w:hint="default"/>
      </w:rPr>
    </w:lvl>
    <w:lvl w:ilvl="6" w:tplc="00726F30" w:tentative="1">
      <w:start w:val="1"/>
      <w:numFmt w:val="bullet"/>
      <w:lvlText w:val="-"/>
      <w:lvlJc w:val="left"/>
      <w:pPr>
        <w:tabs>
          <w:tab w:val="num" w:pos="5040"/>
        </w:tabs>
        <w:ind w:left="5040" w:hanging="360"/>
      </w:pPr>
      <w:rPr>
        <w:rFonts w:ascii="Times New Roman" w:hAnsi="Times New Roman" w:hint="default"/>
      </w:rPr>
    </w:lvl>
    <w:lvl w:ilvl="7" w:tplc="094E3A80" w:tentative="1">
      <w:start w:val="1"/>
      <w:numFmt w:val="bullet"/>
      <w:lvlText w:val="-"/>
      <w:lvlJc w:val="left"/>
      <w:pPr>
        <w:tabs>
          <w:tab w:val="num" w:pos="5760"/>
        </w:tabs>
        <w:ind w:left="5760" w:hanging="360"/>
      </w:pPr>
      <w:rPr>
        <w:rFonts w:ascii="Times New Roman" w:hAnsi="Times New Roman" w:hint="default"/>
      </w:rPr>
    </w:lvl>
    <w:lvl w:ilvl="8" w:tplc="ADDC85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10259"/>
    <w:multiLevelType w:val="hybridMultilevel"/>
    <w:tmpl w:val="CE866774"/>
    <w:lvl w:ilvl="0" w:tplc="060AFE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4698"/>
    <w:multiLevelType w:val="hybridMultilevel"/>
    <w:tmpl w:val="D52A3E06"/>
    <w:lvl w:ilvl="0" w:tplc="80B63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75F3"/>
    <w:multiLevelType w:val="hybridMultilevel"/>
    <w:tmpl w:val="0CFC7020"/>
    <w:lvl w:ilvl="0" w:tplc="75666D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22"/>
  </w:num>
  <w:num w:numId="5">
    <w:abstractNumId w:val="27"/>
  </w:num>
  <w:num w:numId="6">
    <w:abstractNumId w:val="16"/>
  </w:num>
  <w:num w:numId="7">
    <w:abstractNumId w:val="4"/>
  </w:num>
  <w:num w:numId="8">
    <w:abstractNumId w:val="18"/>
  </w:num>
  <w:num w:numId="9">
    <w:abstractNumId w:val="10"/>
  </w:num>
  <w:num w:numId="10">
    <w:abstractNumId w:val="28"/>
  </w:num>
  <w:num w:numId="11">
    <w:abstractNumId w:val="29"/>
  </w:num>
  <w:num w:numId="12">
    <w:abstractNumId w:val="23"/>
  </w:num>
  <w:num w:numId="13">
    <w:abstractNumId w:val="5"/>
  </w:num>
  <w:num w:numId="14">
    <w:abstractNumId w:val="31"/>
  </w:num>
  <w:num w:numId="15">
    <w:abstractNumId w:val="12"/>
  </w:num>
  <w:num w:numId="16">
    <w:abstractNumId w:val="30"/>
  </w:num>
  <w:num w:numId="17">
    <w:abstractNumId w:val="1"/>
  </w:num>
  <w:num w:numId="18">
    <w:abstractNumId w:val="26"/>
  </w:num>
  <w:num w:numId="19">
    <w:abstractNumId w:val="25"/>
  </w:num>
  <w:num w:numId="20">
    <w:abstractNumId w:val="2"/>
  </w:num>
  <w:num w:numId="21">
    <w:abstractNumId w:val="19"/>
  </w:num>
  <w:num w:numId="22">
    <w:abstractNumId w:val="11"/>
  </w:num>
  <w:num w:numId="23">
    <w:abstractNumId w:val="21"/>
  </w:num>
  <w:num w:numId="24">
    <w:abstractNumId w:val="15"/>
  </w:num>
  <w:num w:numId="25">
    <w:abstractNumId w:val="13"/>
  </w:num>
  <w:num w:numId="26">
    <w:abstractNumId w:val="9"/>
  </w:num>
  <w:num w:numId="27">
    <w:abstractNumId w:val="24"/>
  </w:num>
  <w:num w:numId="28">
    <w:abstractNumId w:val="7"/>
  </w:num>
  <w:num w:numId="29">
    <w:abstractNumId w:val="3"/>
  </w:num>
  <w:num w:numId="30">
    <w:abstractNumId w:val="6"/>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D9"/>
    <w:rsid w:val="00002BC4"/>
    <w:rsid w:val="00002CEA"/>
    <w:rsid w:val="000049C8"/>
    <w:rsid w:val="00004BDD"/>
    <w:rsid w:val="0000755C"/>
    <w:rsid w:val="000078FE"/>
    <w:rsid w:val="00010DDB"/>
    <w:rsid w:val="00011174"/>
    <w:rsid w:val="0001148D"/>
    <w:rsid w:val="00011A52"/>
    <w:rsid w:val="000132A3"/>
    <w:rsid w:val="00013F69"/>
    <w:rsid w:val="00014980"/>
    <w:rsid w:val="00015F33"/>
    <w:rsid w:val="000177B1"/>
    <w:rsid w:val="00020A31"/>
    <w:rsid w:val="00020A34"/>
    <w:rsid w:val="000220DB"/>
    <w:rsid w:val="0002280E"/>
    <w:rsid w:val="00023205"/>
    <w:rsid w:val="00024472"/>
    <w:rsid w:val="000256DE"/>
    <w:rsid w:val="000257EE"/>
    <w:rsid w:val="00025A08"/>
    <w:rsid w:val="00025FC9"/>
    <w:rsid w:val="00026DA3"/>
    <w:rsid w:val="00032A0E"/>
    <w:rsid w:val="00033B7B"/>
    <w:rsid w:val="00033D77"/>
    <w:rsid w:val="00034272"/>
    <w:rsid w:val="000345FE"/>
    <w:rsid w:val="00034D61"/>
    <w:rsid w:val="00035B9F"/>
    <w:rsid w:val="00037B59"/>
    <w:rsid w:val="00040112"/>
    <w:rsid w:val="00040AFD"/>
    <w:rsid w:val="0004267B"/>
    <w:rsid w:val="000430DA"/>
    <w:rsid w:val="00043311"/>
    <w:rsid w:val="00043AD1"/>
    <w:rsid w:val="0004429E"/>
    <w:rsid w:val="000449B8"/>
    <w:rsid w:val="00044A8E"/>
    <w:rsid w:val="00044D65"/>
    <w:rsid w:val="000459F2"/>
    <w:rsid w:val="00045ABC"/>
    <w:rsid w:val="00045AF4"/>
    <w:rsid w:val="00046E80"/>
    <w:rsid w:val="0004738D"/>
    <w:rsid w:val="0004746C"/>
    <w:rsid w:val="00047CA5"/>
    <w:rsid w:val="00047E9B"/>
    <w:rsid w:val="0005012E"/>
    <w:rsid w:val="00050C3B"/>
    <w:rsid w:val="00052088"/>
    <w:rsid w:val="000521C7"/>
    <w:rsid w:val="000535C6"/>
    <w:rsid w:val="00053D7E"/>
    <w:rsid w:val="000541AD"/>
    <w:rsid w:val="00054402"/>
    <w:rsid w:val="00055364"/>
    <w:rsid w:val="00055B1A"/>
    <w:rsid w:val="000561DF"/>
    <w:rsid w:val="0006030C"/>
    <w:rsid w:val="0006077D"/>
    <w:rsid w:val="00061117"/>
    <w:rsid w:val="00062A54"/>
    <w:rsid w:val="000637AA"/>
    <w:rsid w:val="00063EA0"/>
    <w:rsid w:val="00065365"/>
    <w:rsid w:val="000659EC"/>
    <w:rsid w:val="000660B3"/>
    <w:rsid w:val="00067EA4"/>
    <w:rsid w:val="00070F92"/>
    <w:rsid w:val="000712FF"/>
    <w:rsid w:val="0007213C"/>
    <w:rsid w:val="000727AB"/>
    <w:rsid w:val="00072AD4"/>
    <w:rsid w:val="00072D68"/>
    <w:rsid w:val="00072E24"/>
    <w:rsid w:val="000733CA"/>
    <w:rsid w:val="000746BB"/>
    <w:rsid w:val="00074DFB"/>
    <w:rsid w:val="00075354"/>
    <w:rsid w:val="00075422"/>
    <w:rsid w:val="000769B7"/>
    <w:rsid w:val="00076AC2"/>
    <w:rsid w:val="00077E70"/>
    <w:rsid w:val="000803B4"/>
    <w:rsid w:val="000808F9"/>
    <w:rsid w:val="00081D0C"/>
    <w:rsid w:val="00081FB9"/>
    <w:rsid w:val="000869B7"/>
    <w:rsid w:val="000873FC"/>
    <w:rsid w:val="00087FCB"/>
    <w:rsid w:val="00091A89"/>
    <w:rsid w:val="000926C0"/>
    <w:rsid w:val="0009317E"/>
    <w:rsid w:val="00093ACC"/>
    <w:rsid w:val="00093ED6"/>
    <w:rsid w:val="00093F1E"/>
    <w:rsid w:val="000952A9"/>
    <w:rsid w:val="00096801"/>
    <w:rsid w:val="00096853"/>
    <w:rsid w:val="00096958"/>
    <w:rsid w:val="00097562"/>
    <w:rsid w:val="00097BC9"/>
    <w:rsid w:val="000A0775"/>
    <w:rsid w:val="000A0D05"/>
    <w:rsid w:val="000A2271"/>
    <w:rsid w:val="000A2E9F"/>
    <w:rsid w:val="000A30F6"/>
    <w:rsid w:val="000A347B"/>
    <w:rsid w:val="000A35E8"/>
    <w:rsid w:val="000A3F00"/>
    <w:rsid w:val="000A43AE"/>
    <w:rsid w:val="000A4982"/>
    <w:rsid w:val="000A4B15"/>
    <w:rsid w:val="000A6BE4"/>
    <w:rsid w:val="000A7565"/>
    <w:rsid w:val="000A7B8E"/>
    <w:rsid w:val="000B231B"/>
    <w:rsid w:val="000B29CD"/>
    <w:rsid w:val="000B3BF1"/>
    <w:rsid w:val="000B3EE2"/>
    <w:rsid w:val="000B4840"/>
    <w:rsid w:val="000B4DC5"/>
    <w:rsid w:val="000B5D1D"/>
    <w:rsid w:val="000B6ECB"/>
    <w:rsid w:val="000C0352"/>
    <w:rsid w:val="000C0F2E"/>
    <w:rsid w:val="000C23F6"/>
    <w:rsid w:val="000C3E32"/>
    <w:rsid w:val="000C3FD6"/>
    <w:rsid w:val="000C40C2"/>
    <w:rsid w:val="000C48B8"/>
    <w:rsid w:val="000C4CA1"/>
    <w:rsid w:val="000C596E"/>
    <w:rsid w:val="000C5AE4"/>
    <w:rsid w:val="000C5BDE"/>
    <w:rsid w:val="000C6319"/>
    <w:rsid w:val="000C65AB"/>
    <w:rsid w:val="000C6BD2"/>
    <w:rsid w:val="000C7BB4"/>
    <w:rsid w:val="000C7BEF"/>
    <w:rsid w:val="000D00CC"/>
    <w:rsid w:val="000D226D"/>
    <w:rsid w:val="000D24FC"/>
    <w:rsid w:val="000D3366"/>
    <w:rsid w:val="000D432A"/>
    <w:rsid w:val="000D4B98"/>
    <w:rsid w:val="000D5704"/>
    <w:rsid w:val="000D6F63"/>
    <w:rsid w:val="000E024B"/>
    <w:rsid w:val="000E0FE2"/>
    <w:rsid w:val="000E2029"/>
    <w:rsid w:val="000E20F3"/>
    <w:rsid w:val="000E27DA"/>
    <w:rsid w:val="000E5267"/>
    <w:rsid w:val="000E5442"/>
    <w:rsid w:val="000E71E8"/>
    <w:rsid w:val="000E7B69"/>
    <w:rsid w:val="000E7F1A"/>
    <w:rsid w:val="000F0817"/>
    <w:rsid w:val="000F1593"/>
    <w:rsid w:val="000F18F5"/>
    <w:rsid w:val="000F191F"/>
    <w:rsid w:val="000F19C2"/>
    <w:rsid w:val="000F575A"/>
    <w:rsid w:val="000F5E43"/>
    <w:rsid w:val="000F653B"/>
    <w:rsid w:val="000F6540"/>
    <w:rsid w:val="000F7FAC"/>
    <w:rsid w:val="0010018A"/>
    <w:rsid w:val="001015E7"/>
    <w:rsid w:val="00102042"/>
    <w:rsid w:val="001028E6"/>
    <w:rsid w:val="001046C1"/>
    <w:rsid w:val="001048F0"/>
    <w:rsid w:val="001049A1"/>
    <w:rsid w:val="00104B2C"/>
    <w:rsid w:val="00105515"/>
    <w:rsid w:val="001055DB"/>
    <w:rsid w:val="00105FC5"/>
    <w:rsid w:val="001065B7"/>
    <w:rsid w:val="001065C6"/>
    <w:rsid w:val="001066CF"/>
    <w:rsid w:val="0010753A"/>
    <w:rsid w:val="001103ED"/>
    <w:rsid w:val="0011103D"/>
    <w:rsid w:val="00111534"/>
    <w:rsid w:val="001139E6"/>
    <w:rsid w:val="00114EF4"/>
    <w:rsid w:val="001156DB"/>
    <w:rsid w:val="00115FC3"/>
    <w:rsid w:val="001172DD"/>
    <w:rsid w:val="001173E6"/>
    <w:rsid w:val="001177E6"/>
    <w:rsid w:val="00117C32"/>
    <w:rsid w:val="00117D95"/>
    <w:rsid w:val="00122F2E"/>
    <w:rsid w:val="00123ADC"/>
    <w:rsid w:val="00123CE0"/>
    <w:rsid w:val="00124567"/>
    <w:rsid w:val="0012458B"/>
    <w:rsid w:val="0012519F"/>
    <w:rsid w:val="00126DAE"/>
    <w:rsid w:val="001313EB"/>
    <w:rsid w:val="00131DA9"/>
    <w:rsid w:val="00132996"/>
    <w:rsid w:val="001335A0"/>
    <w:rsid w:val="001336A0"/>
    <w:rsid w:val="001336CE"/>
    <w:rsid w:val="00133D93"/>
    <w:rsid w:val="001341CF"/>
    <w:rsid w:val="00134DB0"/>
    <w:rsid w:val="001353C5"/>
    <w:rsid w:val="00135B52"/>
    <w:rsid w:val="00137DCB"/>
    <w:rsid w:val="001404AC"/>
    <w:rsid w:val="0014076C"/>
    <w:rsid w:val="00141163"/>
    <w:rsid w:val="001414EA"/>
    <w:rsid w:val="00142466"/>
    <w:rsid w:val="00145BEA"/>
    <w:rsid w:val="001477C0"/>
    <w:rsid w:val="001505CF"/>
    <w:rsid w:val="00150B5C"/>
    <w:rsid w:val="001515A2"/>
    <w:rsid w:val="0015258A"/>
    <w:rsid w:val="001529DC"/>
    <w:rsid w:val="001535F1"/>
    <w:rsid w:val="001538BC"/>
    <w:rsid w:val="00157630"/>
    <w:rsid w:val="00157875"/>
    <w:rsid w:val="00157BC6"/>
    <w:rsid w:val="001601BA"/>
    <w:rsid w:val="001602F1"/>
    <w:rsid w:val="00160665"/>
    <w:rsid w:val="00160D4E"/>
    <w:rsid w:val="001613BD"/>
    <w:rsid w:val="00164DBB"/>
    <w:rsid w:val="00166B80"/>
    <w:rsid w:val="0016756C"/>
    <w:rsid w:val="00167B9A"/>
    <w:rsid w:val="00167E7F"/>
    <w:rsid w:val="00170772"/>
    <w:rsid w:val="00170C55"/>
    <w:rsid w:val="00170D6C"/>
    <w:rsid w:val="0017125C"/>
    <w:rsid w:val="0017159D"/>
    <w:rsid w:val="00171CA0"/>
    <w:rsid w:val="0017247F"/>
    <w:rsid w:val="00172693"/>
    <w:rsid w:val="00173CBE"/>
    <w:rsid w:val="00174C13"/>
    <w:rsid w:val="00175144"/>
    <w:rsid w:val="001751E8"/>
    <w:rsid w:val="0017545D"/>
    <w:rsid w:val="00176C0E"/>
    <w:rsid w:val="00177268"/>
    <w:rsid w:val="001807ED"/>
    <w:rsid w:val="0018182F"/>
    <w:rsid w:val="00182185"/>
    <w:rsid w:val="0018252B"/>
    <w:rsid w:val="001834B2"/>
    <w:rsid w:val="00183755"/>
    <w:rsid w:val="00183E22"/>
    <w:rsid w:val="0018453F"/>
    <w:rsid w:val="00184B1E"/>
    <w:rsid w:val="00191191"/>
    <w:rsid w:val="0019127B"/>
    <w:rsid w:val="00191868"/>
    <w:rsid w:val="001919DB"/>
    <w:rsid w:val="0019230F"/>
    <w:rsid w:val="00192BE9"/>
    <w:rsid w:val="00192FA1"/>
    <w:rsid w:val="00193798"/>
    <w:rsid w:val="00194815"/>
    <w:rsid w:val="00194833"/>
    <w:rsid w:val="00194D75"/>
    <w:rsid w:val="0019562C"/>
    <w:rsid w:val="00196353"/>
    <w:rsid w:val="00196D51"/>
    <w:rsid w:val="00196FF2"/>
    <w:rsid w:val="001A0BCE"/>
    <w:rsid w:val="001A1EFB"/>
    <w:rsid w:val="001A21B9"/>
    <w:rsid w:val="001A2C63"/>
    <w:rsid w:val="001A43DA"/>
    <w:rsid w:val="001A4771"/>
    <w:rsid w:val="001A4E45"/>
    <w:rsid w:val="001A5BA5"/>
    <w:rsid w:val="001A5FD7"/>
    <w:rsid w:val="001A6D37"/>
    <w:rsid w:val="001B008A"/>
    <w:rsid w:val="001B2F32"/>
    <w:rsid w:val="001B3828"/>
    <w:rsid w:val="001B3BC3"/>
    <w:rsid w:val="001B4715"/>
    <w:rsid w:val="001B50B6"/>
    <w:rsid w:val="001B5F51"/>
    <w:rsid w:val="001B6653"/>
    <w:rsid w:val="001B7145"/>
    <w:rsid w:val="001B7D24"/>
    <w:rsid w:val="001C01AE"/>
    <w:rsid w:val="001C04F2"/>
    <w:rsid w:val="001C055C"/>
    <w:rsid w:val="001C322A"/>
    <w:rsid w:val="001C34E0"/>
    <w:rsid w:val="001C44D1"/>
    <w:rsid w:val="001C580D"/>
    <w:rsid w:val="001C5AAB"/>
    <w:rsid w:val="001C618E"/>
    <w:rsid w:val="001C64BE"/>
    <w:rsid w:val="001C6964"/>
    <w:rsid w:val="001C6A42"/>
    <w:rsid w:val="001C704D"/>
    <w:rsid w:val="001D07BD"/>
    <w:rsid w:val="001D0C00"/>
    <w:rsid w:val="001D0F12"/>
    <w:rsid w:val="001D14C1"/>
    <w:rsid w:val="001D20FB"/>
    <w:rsid w:val="001D24B3"/>
    <w:rsid w:val="001D328A"/>
    <w:rsid w:val="001D3455"/>
    <w:rsid w:val="001D358A"/>
    <w:rsid w:val="001D4726"/>
    <w:rsid w:val="001D51D0"/>
    <w:rsid w:val="001D5262"/>
    <w:rsid w:val="001D64C6"/>
    <w:rsid w:val="001D7D23"/>
    <w:rsid w:val="001E224B"/>
    <w:rsid w:val="001E2628"/>
    <w:rsid w:val="001E310F"/>
    <w:rsid w:val="001E3186"/>
    <w:rsid w:val="001E3272"/>
    <w:rsid w:val="001E397C"/>
    <w:rsid w:val="001E496A"/>
    <w:rsid w:val="001E722D"/>
    <w:rsid w:val="001F0221"/>
    <w:rsid w:val="001F058C"/>
    <w:rsid w:val="001F0C5A"/>
    <w:rsid w:val="001F13F8"/>
    <w:rsid w:val="001F1DC2"/>
    <w:rsid w:val="001F2F89"/>
    <w:rsid w:val="001F37A3"/>
    <w:rsid w:val="002005C6"/>
    <w:rsid w:val="0020291A"/>
    <w:rsid w:val="002031B3"/>
    <w:rsid w:val="0020366E"/>
    <w:rsid w:val="00203EE1"/>
    <w:rsid w:val="0020463B"/>
    <w:rsid w:val="00205423"/>
    <w:rsid w:val="0020549F"/>
    <w:rsid w:val="00205B62"/>
    <w:rsid w:val="00205E2D"/>
    <w:rsid w:val="00207170"/>
    <w:rsid w:val="00207655"/>
    <w:rsid w:val="00207E6D"/>
    <w:rsid w:val="002109CD"/>
    <w:rsid w:val="0021245B"/>
    <w:rsid w:val="00212553"/>
    <w:rsid w:val="002127F7"/>
    <w:rsid w:val="0021335A"/>
    <w:rsid w:val="0021435F"/>
    <w:rsid w:val="00215B2D"/>
    <w:rsid w:val="00216004"/>
    <w:rsid w:val="00216883"/>
    <w:rsid w:val="002206B0"/>
    <w:rsid w:val="00220CFE"/>
    <w:rsid w:val="00221F7E"/>
    <w:rsid w:val="002221CF"/>
    <w:rsid w:val="002225E0"/>
    <w:rsid w:val="0022261E"/>
    <w:rsid w:val="00223564"/>
    <w:rsid w:val="0022362E"/>
    <w:rsid w:val="00223FDE"/>
    <w:rsid w:val="00224A14"/>
    <w:rsid w:val="00224A35"/>
    <w:rsid w:val="00224FE2"/>
    <w:rsid w:val="0022533A"/>
    <w:rsid w:val="00225B08"/>
    <w:rsid w:val="00226B6E"/>
    <w:rsid w:val="00226CF1"/>
    <w:rsid w:val="00226D9B"/>
    <w:rsid w:val="00227461"/>
    <w:rsid w:val="00227B05"/>
    <w:rsid w:val="0023057D"/>
    <w:rsid w:val="00230F4A"/>
    <w:rsid w:val="0023128B"/>
    <w:rsid w:val="0023266D"/>
    <w:rsid w:val="00232FDB"/>
    <w:rsid w:val="00233027"/>
    <w:rsid w:val="00234FF7"/>
    <w:rsid w:val="00236A4F"/>
    <w:rsid w:val="00237D8F"/>
    <w:rsid w:val="002405E2"/>
    <w:rsid w:val="00240A56"/>
    <w:rsid w:val="00240FE8"/>
    <w:rsid w:val="00243833"/>
    <w:rsid w:val="0024442F"/>
    <w:rsid w:val="00246899"/>
    <w:rsid w:val="00247B2C"/>
    <w:rsid w:val="00251E64"/>
    <w:rsid w:val="002521F9"/>
    <w:rsid w:val="0025258E"/>
    <w:rsid w:val="00254AF2"/>
    <w:rsid w:val="002553E7"/>
    <w:rsid w:val="00255628"/>
    <w:rsid w:val="00255A84"/>
    <w:rsid w:val="00257ABC"/>
    <w:rsid w:val="002618B8"/>
    <w:rsid w:val="00263078"/>
    <w:rsid w:val="00263D8F"/>
    <w:rsid w:val="00263DD2"/>
    <w:rsid w:val="00263F62"/>
    <w:rsid w:val="00265E24"/>
    <w:rsid w:val="00265F7D"/>
    <w:rsid w:val="0026618A"/>
    <w:rsid w:val="00266F6F"/>
    <w:rsid w:val="002676F4"/>
    <w:rsid w:val="0027004E"/>
    <w:rsid w:val="00270BDC"/>
    <w:rsid w:val="00270DD6"/>
    <w:rsid w:val="002713AA"/>
    <w:rsid w:val="00272ECE"/>
    <w:rsid w:val="002738D2"/>
    <w:rsid w:val="00273D25"/>
    <w:rsid w:val="00273FAF"/>
    <w:rsid w:val="00274B38"/>
    <w:rsid w:val="002759C9"/>
    <w:rsid w:val="002759E1"/>
    <w:rsid w:val="002764F1"/>
    <w:rsid w:val="00280166"/>
    <w:rsid w:val="0028035D"/>
    <w:rsid w:val="00281DE7"/>
    <w:rsid w:val="00282FAD"/>
    <w:rsid w:val="00283A97"/>
    <w:rsid w:val="002845A4"/>
    <w:rsid w:val="00284EF9"/>
    <w:rsid w:val="002869C6"/>
    <w:rsid w:val="00286DD7"/>
    <w:rsid w:val="00286F05"/>
    <w:rsid w:val="00286F8C"/>
    <w:rsid w:val="00287322"/>
    <w:rsid w:val="0028766E"/>
    <w:rsid w:val="002877AE"/>
    <w:rsid w:val="002877FE"/>
    <w:rsid w:val="00290A57"/>
    <w:rsid w:val="00291619"/>
    <w:rsid w:val="002918BF"/>
    <w:rsid w:val="00291C1E"/>
    <w:rsid w:val="00291F52"/>
    <w:rsid w:val="00291FFA"/>
    <w:rsid w:val="002925B0"/>
    <w:rsid w:val="0029265A"/>
    <w:rsid w:val="002952C6"/>
    <w:rsid w:val="00295A34"/>
    <w:rsid w:val="00296520"/>
    <w:rsid w:val="0029683D"/>
    <w:rsid w:val="00297FB6"/>
    <w:rsid w:val="002A3D4A"/>
    <w:rsid w:val="002A44B8"/>
    <w:rsid w:val="002A6348"/>
    <w:rsid w:val="002A6856"/>
    <w:rsid w:val="002A6927"/>
    <w:rsid w:val="002A72E2"/>
    <w:rsid w:val="002B1FAB"/>
    <w:rsid w:val="002B4075"/>
    <w:rsid w:val="002B5598"/>
    <w:rsid w:val="002B580C"/>
    <w:rsid w:val="002B5B39"/>
    <w:rsid w:val="002B6559"/>
    <w:rsid w:val="002B6F46"/>
    <w:rsid w:val="002B798F"/>
    <w:rsid w:val="002B7ABE"/>
    <w:rsid w:val="002C0291"/>
    <w:rsid w:val="002C0404"/>
    <w:rsid w:val="002C0D63"/>
    <w:rsid w:val="002C0F49"/>
    <w:rsid w:val="002C1A45"/>
    <w:rsid w:val="002C1FF9"/>
    <w:rsid w:val="002C4273"/>
    <w:rsid w:val="002C543A"/>
    <w:rsid w:val="002C73F0"/>
    <w:rsid w:val="002C7716"/>
    <w:rsid w:val="002D0880"/>
    <w:rsid w:val="002D1101"/>
    <w:rsid w:val="002D2650"/>
    <w:rsid w:val="002D27C3"/>
    <w:rsid w:val="002D2D4F"/>
    <w:rsid w:val="002D35C7"/>
    <w:rsid w:val="002D4396"/>
    <w:rsid w:val="002D4BBE"/>
    <w:rsid w:val="002D5935"/>
    <w:rsid w:val="002D5E3F"/>
    <w:rsid w:val="002D7E25"/>
    <w:rsid w:val="002D7E66"/>
    <w:rsid w:val="002E05A3"/>
    <w:rsid w:val="002E103B"/>
    <w:rsid w:val="002E1E6C"/>
    <w:rsid w:val="002E2525"/>
    <w:rsid w:val="002E35F0"/>
    <w:rsid w:val="002E497F"/>
    <w:rsid w:val="002E504E"/>
    <w:rsid w:val="002E5266"/>
    <w:rsid w:val="002E6893"/>
    <w:rsid w:val="002E691E"/>
    <w:rsid w:val="002E7361"/>
    <w:rsid w:val="002E7466"/>
    <w:rsid w:val="002E782B"/>
    <w:rsid w:val="002F0C66"/>
    <w:rsid w:val="002F0FBE"/>
    <w:rsid w:val="002F27CA"/>
    <w:rsid w:val="002F2D7E"/>
    <w:rsid w:val="002F48C9"/>
    <w:rsid w:val="002F492B"/>
    <w:rsid w:val="002F581C"/>
    <w:rsid w:val="002F7CFE"/>
    <w:rsid w:val="003004BE"/>
    <w:rsid w:val="00301F0F"/>
    <w:rsid w:val="003023BA"/>
    <w:rsid w:val="00302463"/>
    <w:rsid w:val="00302EA9"/>
    <w:rsid w:val="00303120"/>
    <w:rsid w:val="00303657"/>
    <w:rsid w:val="0030450F"/>
    <w:rsid w:val="00304FBB"/>
    <w:rsid w:val="003051E2"/>
    <w:rsid w:val="0030602C"/>
    <w:rsid w:val="0030663F"/>
    <w:rsid w:val="00307641"/>
    <w:rsid w:val="00307774"/>
    <w:rsid w:val="00307FAE"/>
    <w:rsid w:val="00310E4E"/>
    <w:rsid w:val="0031138F"/>
    <w:rsid w:val="00312399"/>
    <w:rsid w:val="00312A85"/>
    <w:rsid w:val="003132A9"/>
    <w:rsid w:val="003136EB"/>
    <w:rsid w:val="003150F6"/>
    <w:rsid w:val="00315413"/>
    <w:rsid w:val="003166D8"/>
    <w:rsid w:val="0031676A"/>
    <w:rsid w:val="003168AB"/>
    <w:rsid w:val="00316C56"/>
    <w:rsid w:val="00316E50"/>
    <w:rsid w:val="0031733F"/>
    <w:rsid w:val="00321201"/>
    <w:rsid w:val="003214B0"/>
    <w:rsid w:val="00322189"/>
    <w:rsid w:val="0032356D"/>
    <w:rsid w:val="0032442B"/>
    <w:rsid w:val="003244BC"/>
    <w:rsid w:val="00324587"/>
    <w:rsid w:val="00324659"/>
    <w:rsid w:val="00324FC1"/>
    <w:rsid w:val="00325ED8"/>
    <w:rsid w:val="00325FF0"/>
    <w:rsid w:val="00326180"/>
    <w:rsid w:val="00326237"/>
    <w:rsid w:val="003268B6"/>
    <w:rsid w:val="00327850"/>
    <w:rsid w:val="003279DC"/>
    <w:rsid w:val="00332B0C"/>
    <w:rsid w:val="00332E8A"/>
    <w:rsid w:val="0033358B"/>
    <w:rsid w:val="003339BA"/>
    <w:rsid w:val="00333CE9"/>
    <w:rsid w:val="00334214"/>
    <w:rsid w:val="00334A1B"/>
    <w:rsid w:val="00334A68"/>
    <w:rsid w:val="0033580F"/>
    <w:rsid w:val="00335E71"/>
    <w:rsid w:val="00336296"/>
    <w:rsid w:val="00336A64"/>
    <w:rsid w:val="003371E2"/>
    <w:rsid w:val="0033771A"/>
    <w:rsid w:val="0033775E"/>
    <w:rsid w:val="00340F10"/>
    <w:rsid w:val="00341D6D"/>
    <w:rsid w:val="0034248F"/>
    <w:rsid w:val="00343111"/>
    <w:rsid w:val="00343A65"/>
    <w:rsid w:val="003451E2"/>
    <w:rsid w:val="00347581"/>
    <w:rsid w:val="00350D4E"/>
    <w:rsid w:val="003514CE"/>
    <w:rsid w:val="003515FD"/>
    <w:rsid w:val="003518DD"/>
    <w:rsid w:val="00352448"/>
    <w:rsid w:val="00352559"/>
    <w:rsid w:val="00353959"/>
    <w:rsid w:val="00354ED1"/>
    <w:rsid w:val="0035576B"/>
    <w:rsid w:val="00357042"/>
    <w:rsid w:val="00357544"/>
    <w:rsid w:val="0036068F"/>
    <w:rsid w:val="00360EDE"/>
    <w:rsid w:val="00360EFA"/>
    <w:rsid w:val="00361A99"/>
    <w:rsid w:val="00361C13"/>
    <w:rsid w:val="003630EE"/>
    <w:rsid w:val="003633BC"/>
    <w:rsid w:val="00364DB8"/>
    <w:rsid w:val="00365166"/>
    <w:rsid w:val="003659AC"/>
    <w:rsid w:val="00365A30"/>
    <w:rsid w:val="00365B44"/>
    <w:rsid w:val="003668D3"/>
    <w:rsid w:val="00366E11"/>
    <w:rsid w:val="00366F53"/>
    <w:rsid w:val="003673DF"/>
    <w:rsid w:val="00370A43"/>
    <w:rsid w:val="003712BB"/>
    <w:rsid w:val="00371B64"/>
    <w:rsid w:val="003736D9"/>
    <w:rsid w:val="003744C9"/>
    <w:rsid w:val="0037464A"/>
    <w:rsid w:val="00380E02"/>
    <w:rsid w:val="0038207B"/>
    <w:rsid w:val="00382126"/>
    <w:rsid w:val="00382DB7"/>
    <w:rsid w:val="00383A78"/>
    <w:rsid w:val="00384A08"/>
    <w:rsid w:val="0038535F"/>
    <w:rsid w:val="00385381"/>
    <w:rsid w:val="00385D0C"/>
    <w:rsid w:val="00387372"/>
    <w:rsid w:val="00387E1E"/>
    <w:rsid w:val="0039054B"/>
    <w:rsid w:val="00390DDC"/>
    <w:rsid w:val="00392CB7"/>
    <w:rsid w:val="003945AB"/>
    <w:rsid w:val="00394746"/>
    <w:rsid w:val="0039590B"/>
    <w:rsid w:val="00395DE2"/>
    <w:rsid w:val="00395E69"/>
    <w:rsid w:val="003963A5"/>
    <w:rsid w:val="003968A8"/>
    <w:rsid w:val="0039779D"/>
    <w:rsid w:val="003A043E"/>
    <w:rsid w:val="003A09E0"/>
    <w:rsid w:val="003A0CD2"/>
    <w:rsid w:val="003A1DEF"/>
    <w:rsid w:val="003A26A2"/>
    <w:rsid w:val="003A273F"/>
    <w:rsid w:val="003A2BED"/>
    <w:rsid w:val="003A3CA8"/>
    <w:rsid w:val="003A5581"/>
    <w:rsid w:val="003B01CF"/>
    <w:rsid w:val="003B057D"/>
    <w:rsid w:val="003B05E0"/>
    <w:rsid w:val="003B094C"/>
    <w:rsid w:val="003B0DFB"/>
    <w:rsid w:val="003B10AC"/>
    <w:rsid w:val="003B16CC"/>
    <w:rsid w:val="003B3A2C"/>
    <w:rsid w:val="003B3C65"/>
    <w:rsid w:val="003B3D43"/>
    <w:rsid w:val="003B412D"/>
    <w:rsid w:val="003B4B77"/>
    <w:rsid w:val="003B4F4B"/>
    <w:rsid w:val="003B5A8E"/>
    <w:rsid w:val="003B609F"/>
    <w:rsid w:val="003B6223"/>
    <w:rsid w:val="003B651B"/>
    <w:rsid w:val="003C0406"/>
    <w:rsid w:val="003C123E"/>
    <w:rsid w:val="003C2078"/>
    <w:rsid w:val="003C2A3D"/>
    <w:rsid w:val="003C4138"/>
    <w:rsid w:val="003C426E"/>
    <w:rsid w:val="003C43C8"/>
    <w:rsid w:val="003C4990"/>
    <w:rsid w:val="003C4DF4"/>
    <w:rsid w:val="003C5034"/>
    <w:rsid w:val="003C517A"/>
    <w:rsid w:val="003C53A6"/>
    <w:rsid w:val="003C6342"/>
    <w:rsid w:val="003C69AC"/>
    <w:rsid w:val="003C771E"/>
    <w:rsid w:val="003D0528"/>
    <w:rsid w:val="003D1537"/>
    <w:rsid w:val="003D1877"/>
    <w:rsid w:val="003D1E34"/>
    <w:rsid w:val="003D21FB"/>
    <w:rsid w:val="003D237C"/>
    <w:rsid w:val="003D24FF"/>
    <w:rsid w:val="003D39F2"/>
    <w:rsid w:val="003D3B5A"/>
    <w:rsid w:val="003D4550"/>
    <w:rsid w:val="003D4D5D"/>
    <w:rsid w:val="003D73C4"/>
    <w:rsid w:val="003E0715"/>
    <w:rsid w:val="003E158D"/>
    <w:rsid w:val="003E1670"/>
    <w:rsid w:val="003E1FFE"/>
    <w:rsid w:val="003E53F0"/>
    <w:rsid w:val="003E57D4"/>
    <w:rsid w:val="003E7DD4"/>
    <w:rsid w:val="003E7F80"/>
    <w:rsid w:val="003F13B3"/>
    <w:rsid w:val="003F1E74"/>
    <w:rsid w:val="003F2656"/>
    <w:rsid w:val="003F37E5"/>
    <w:rsid w:val="003F3894"/>
    <w:rsid w:val="003F56AD"/>
    <w:rsid w:val="003F5FB3"/>
    <w:rsid w:val="003F6B18"/>
    <w:rsid w:val="003F7161"/>
    <w:rsid w:val="003F7217"/>
    <w:rsid w:val="003F78E6"/>
    <w:rsid w:val="004001F0"/>
    <w:rsid w:val="004004C0"/>
    <w:rsid w:val="00400641"/>
    <w:rsid w:val="004006B1"/>
    <w:rsid w:val="00401094"/>
    <w:rsid w:val="00401195"/>
    <w:rsid w:val="004012CF"/>
    <w:rsid w:val="0040137C"/>
    <w:rsid w:val="00401B7A"/>
    <w:rsid w:val="004034DF"/>
    <w:rsid w:val="00403D87"/>
    <w:rsid w:val="0040485F"/>
    <w:rsid w:val="004053AF"/>
    <w:rsid w:val="00405EB8"/>
    <w:rsid w:val="00406A46"/>
    <w:rsid w:val="00406C49"/>
    <w:rsid w:val="00406EC7"/>
    <w:rsid w:val="00406F99"/>
    <w:rsid w:val="0040760D"/>
    <w:rsid w:val="00410DD8"/>
    <w:rsid w:val="00410F2F"/>
    <w:rsid w:val="004133E7"/>
    <w:rsid w:val="00413BFC"/>
    <w:rsid w:val="004140BD"/>
    <w:rsid w:val="00414FAB"/>
    <w:rsid w:val="00416504"/>
    <w:rsid w:val="0041668B"/>
    <w:rsid w:val="00417AD7"/>
    <w:rsid w:val="00417D27"/>
    <w:rsid w:val="0042252E"/>
    <w:rsid w:val="00423C97"/>
    <w:rsid w:val="004246D2"/>
    <w:rsid w:val="00424A3B"/>
    <w:rsid w:val="00427B00"/>
    <w:rsid w:val="00427B6C"/>
    <w:rsid w:val="00427CDA"/>
    <w:rsid w:val="00432808"/>
    <w:rsid w:val="0043292A"/>
    <w:rsid w:val="00433042"/>
    <w:rsid w:val="0043383D"/>
    <w:rsid w:val="00434723"/>
    <w:rsid w:val="004349F5"/>
    <w:rsid w:val="00434CEF"/>
    <w:rsid w:val="00434F60"/>
    <w:rsid w:val="004362BB"/>
    <w:rsid w:val="004363AF"/>
    <w:rsid w:val="004368E3"/>
    <w:rsid w:val="004376C3"/>
    <w:rsid w:val="00441511"/>
    <w:rsid w:val="00442C34"/>
    <w:rsid w:val="00442C64"/>
    <w:rsid w:val="00443699"/>
    <w:rsid w:val="004441C5"/>
    <w:rsid w:val="004446AE"/>
    <w:rsid w:val="004457E1"/>
    <w:rsid w:val="004461D9"/>
    <w:rsid w:val="0044624A"/>
    <w:rsid w:val="0044691D"/>
    <w:rsid w:val="004473C9"/>
    <w:rsid w:val="00447DC3"/>
    <w:rsid w:val="00450204"/>
    <w:rsid w:val="00453BC0"/>
    <w:rsid w:val="004540B8"/>
    <w:rsid w:val="00455E01"/>
    <w:rsid w:val="004574D7"/>
    <w:rsid w:val="0046085B"/>
    <w:rsid w:val="00461E43"/>
    <w:rsid w:val="00462A86"/>
    <w:rsid w:val="00462C4D"/>
    <w:rsid w:val="00463864"/>
    <w:rsid w:val="00463A33"/>
    <w:rsid w:val="00463CBF"/>
    <w:rsid w:val="00465AD7"/>
    <w:rsid w:val="00465CBC"/>
    <w:rsid w:val="00467111"/>
    <w:rsid w:val="00467AC6"/>
    <w:rsid w:val="00470D9F"/>
    <w:rsid w:val="00471245"/>
    <w:rsid w:val="00471562"/>
    <w:rsid w:val="00472055"/>
    <w:rsid w:val="00472A0D"/>
    <w:rsid w:val="00472ABE"/>
    <w:rsid w:val="004738E8"/>
    <w:rsid w:val="00474BA6"/>
    <w:rsid w:val="004763CC"/>
    <w:rsid w:val="0047642A"/>
    <w:rsid w:val="004764ED"/>
    <w:rsid w:val="00476B28"/>
    <w:rsid w:val="004777C9"/>
    <w:rsid w:val="004805D0"/>
    <w:rsid w:val="004809E8"/>
    <w:rsid w:val="004826B7"/>
    <w:rsid w:val="00483482"/>
    <w:rsid w:val="00483858"/>
    <w:rsid w:val="00484133"/>
    <w:rsid w:val="004844B1"/>
    <w:rsid w:val="00486527"/>
    <w:rsid w:val="00486CAC"/>
    <w:rsid w:val="00486F9B"/>
    <w:rsid w:val="00487AE9"/>
    <w:rsid w:val="0049169E"/>
    <w:rsid w:val="00491796"/>
    <w:rsid w:val="00491D9E"/>
    <w:rsid w:val="00493482"/>
    <w:rsid w:val="004946CA"/>
    <w:rsid w:val="00494A9B"/>
    <w:rsid w:val="004965C6"/>
    <w:rsid w:val="004973DB"/>
    <w:rsid w:val="00497556"/>
    <w:rsid w:val="004A0238"/>
    <w:rsid w:val="004A0DD3"/>
    <w:rsid w:val="004A10E0"/>
    <w:rsid w:val="004A12B2"/>
    <w:rsid w:val="004A172E"/>
    <w:rsid w:val="004A2170"/>
    <w:rsid w:val="004A2F01"/>
    <w:rsid w:val="004A5A26"/>
    <w:rsid w:val="004A5CDC"/>
    <w:rsid w:val="004A69CD"/>
    <w:rsid w:val="004A7097"/>
    <w:rsid w:val="004A78BA"/>
    <w:rsid w:val="004B1D25"/>
    <w:rsid w:val="004B221C"/>
    <w:rsid w:val="004B3341"/>
    <w:rsid w:val="004B336F"/>
    <w:rsid w:val="004B33D3"/>
    <w:rsid w:val="004B35D5"/>
    <w:rsid w:val="004B3EE6"/>
    <w:rsid w:val="004B42A2"/>
    <w:rsid w:val="004B43FF"/>
    <w:rsid w:val="004B669A"/>
    <w:rsid w:val="004B6C1A"/>
    <w:rsid w:val="004B70F1"/>
    <w:rsid w:val="004C1B56"/>
    <w:rsid w:val="004C2485"/>
    <w:rsid w:val="004C2795"/>
    <w:rsid w:val="004C2D7C"/>
    <w:rsid w:val="004C2FB2"/>
    <w:rsid w:val="004C3987"/>
    <w:rsid w:val="004C5EB6"/>
    <w:rsid w:val="004C70A0"/>
    <w:rsid w:val="004C77A7"/>
    <w:rsid w:val="004C77FE"/>
    <w:rsid w:val="004D00FC"/>
    <w:rsid w:val="004D01EF"/>
    <w:rsid w:val="004D0260"/>
    <w:rsid w:val="004D0692"/>
    <w:rsid w:val="004D0D76"/>
    <w:rsid w:val="004D22C5"/>
    <w:rsid w:val="004D33CE"/>
    <w:rsid w:val="004D37DD"/>
    <w:rsid w:val="004D5166"/>
    <w:rsid w:val="004D663C"/>
    <w:rsid w:val="004D67DB"/>
    <w:rsid w:val="004D7338"/>
    <w:rsid w:val="004E00A9"/>
    <w:rsid w:val="004E0741"/>
    <w:rsid w:val="004E0ADF"/>
    <w:rsid w:val="004E1294"/>
    <w:rsid w:val="004E1E32"/>
    <w:rsid w:val="004E3727"/>
    <w:rsid w:val="004E4F3E"/>
    <w:rsid w:val="004E7232"/>
    <w:rsid w:val="004E72B5"/>
    <w:rsid w:val="004E7C2E"/>
    <w:rsid w:val="004F0E46"/>
    <w:rsid w:val="004F1FC0"/>
    <w:rsid w:val="004F23B9"/>
    <w:rsid w:val="004F2C58"/>
    <w:rsid w:val="004F2FCE"/>
    <w:rsid w:val="004F2FF1"/>
    <w:rsid w:val="004F3543"/>
    <w:rsid w:val="004F36AA"/>
    <w:rsid w:val="004F40AD"/>
    <w:rsid w:val="004F4162"/>
    <w:rsid w:val="004F521D"/>
    <w:rsid w:val="004F5BAC"/>
    <w:rsid w:val="004F6B7A"/>
    <w:rsid w:val="004F7250"/>
    <w:rsid w:val="004F7CE5"/>
    <w:rsid w:val="004F7CF6"/>
    <w:rsid w:val="00500B39"/>
    <w:rsid w:val="00501596"/>
    <w:rsid w:val="005019FD"/>
    <w:rsid w:val="00502669"/>
    <w:rsid w:val="005026F8"/>
    <w:rsid w:val="00502F42"/>
    <w:rsid w:val="00504B03"/>
    <w:rsid w:val="005058E3"/>
    <w:rsid w:val="00512B0A"/>
    <w:rsid w:val="0051521F"/>
    <w:rsid w:val="005156A1"/>
    <w:rsid w:val="005156CD"/>
    <w:rsid w:val="00515C5C"/>
    <w:rsid w:val="005161CA"/>
    <w:rsid w:val="00516AD7"/>
    <w:rsid w:val="00517347"/>
    <w:rsid w:val="005177E1"/>
    <w:rsid w:val="00520E38"/>
    <w:rsid w:val="00521B0A"/>
    <w:rsid w:val="005244D8"/>
    <w:rsid w:val="00524EBE"/>
    <w:rsid w:val="0052542C"/>
    <w:rsid w:val="005302BC"/>
    <w:rsid w:val="00530716"/>
    <w:rsid w:val="00531500"/>
    <w:rsid w:val="00534B36"/>
    <w:rsid w:val="005362D8"/>
    <w:rsid w:val="00536E02"/>
    <w:rsid w:val="005373A4"/>
    <w:rsid w:val="0053740D"/>
    <w:rsid w:val="00537766"/>
    <w:rsid w:val="00537A1F"/>
    <w:rsid w:val="00537A26"/>
    <w:rsid w:val="005403EA"/>
    <w:rsid w:val="0054067D"/>
    <w:rsid w:val="00543290"/>
    <w:rsid w:val="00543914"/>
    <w:rsid w:val="00544023"/>
    <w:rsid w:val="00545571"/>
    <w:rsid w:val="00546318"/>
    <w:rsid w:val="005467B4"/>
    <w:rsid w:val="0054698A"/>
    <w:rsid w:val="00547077"/>
    <w:rsid w:val="00547139"/>
    <w:rsid w:val="0054785B"/>
    <w:rsid w:val="00547DBA"/>
    <w:rsid w:val="0055098B"/>
    <w:rsid w:val="005511F3"/>
    <w:rsid w:val="005513F3"/>
    <w:rsid w:val="00552466"/>
    <w:rsid w:val="005542FC"/>
    <w:rsid w:val="00555510"/>
    <w:rsid w:val="00555C6A"/>
    <w:rsid w:val="005562A8"/>
    <w:rsid w:val="005607FB"/>
    <w:rsid w:val="005629DB"/>
    <w:rsid w:val="0056483C"/>
    <w:rsid w:val="00565536"/>
    <w:rsid w:val="00565A36"/>
    <w:rsid w:val="00567092"/>
    <w:rsid w:val="005675EE"/>
    <w:rsid w:val="00567CB1"/>
    <w:rsid w:val="00570E37"/>
    <w:rsid w:val="00571083"/>
    <w:rsid w:val="005711C0"/>
    <w:rsid w:val="00574A33"/>
    <w:rsid w:val="00574AAD"/>
    <w:rsid w:val="005759E6"/>
    <w:rsid w:val="00575F02"/>
    <w:rsid w:val="00576D22"/>
    <w:rsid w:val="00580A8E"/>
    <w:rsid w:val="00580D75"/>
    <w:rsid w:val="00581BB9"/>
    <w:rsid w:val="0058272B"/>
    <w:rsid w:val="005835BE"/>
    <w:rsid w:val="00583755"/>
    <w:rsid w:val="005852AA"/>
    <w:rsid w:val="0058559D"/>
    <w:rsid w:val="00585C34"/>
    <w:rsid w:val="00587C1E"/>
    <w:rsid w:val="005910CF"/>
    <w:rsid w:val="00591611"/>
    <w:rsid w:val="00591E6B"/>
    <w:rsid w:val="00592205"/>
    <w:rsid w:val="00592667"/>
    <w:rsid w:val="005934BE"/>
    <w:rsid w:val="00593A11"/>
    <w:rsid w:val="00593AF7"/>
    <w:rsid w:val="00594C94"/>
    <w:rsid w:val="00595C38"/>
    <w:rsid w:val="00597B86"/>
    <w:rsid w:val="00597D18"/>
    <w:rsid w:val="00597FE4"/>
    <w:rsid w:val="005A00FC"/>
    <w:rsid w:val="005A039D"/>
    <w:rsid w:val="005A1D65"/>
    <w:rsid w:val="005A25C6"/>
    <w:rsid w:val="005A3CF7"/>
    <w:rsid w:val="005A3E20"/>
    <w:rsid w:val="005A4574"/>
    <w:rsid w:val="005A4691"/>
    <w:rsid w:val="005A4724"/>
    <w:rsid w:val="005A5A73"/>
    <w:rsid w:val="005A5B51"/>
    <w:rsid w:val="005A708A"/>
    <w:rsid w:val="005A73B0"/>
    <w:rsid w:val="005A7691"/>
    <w:rsid w:val="005A7CE4"/>
    <w:rsid w:val="005B058A"/>
    <w:rsid w:val="005B0DB9"/>
    <w:rsid w:val="005B25C8"/>
    <w:rsid w:val="005B30F3"/>
    <w:rsid w:val="005B3A60"/>
    <w:rsid w:val="005B44B2"/>
    <w:rsid w:val="005B5BF9"/>
    <w:rsid w:val="005B63C8"/>
    <w:rsid w:val="005B72DE"/>
    <w:rsid w:val="005B7F43"/>
    <w:rsid w:val="005B7F63"/>
    <w:rsid w:val="005C049E"/>
    <w:rsid w:val="005C0827"/>
    <w:rsid w:val="005C0B30"/>
    <w:rsid w:val="005C0C9B"/>
    <w:rsid w:val="005C1913"/>
    <w:rsid w:val="005C1E54"/>
    <w:rsid w:val="005C219A"/>
    <w:rsid w:val="005C2B5A"/>
    <w:rsid w:val="005C3466"/>
    <w:rsid w:val="005C34C3"/>
    <w:rsid w:val="005C35DA"/>
    <w:rsid w:val="005C442B"/>
    <w:rsid w:val="005C454B"/>
    <w:rsid w:val="005C5D75"/>
    <w:rsid w:val="005C5D83"/>
    <w:rsid w:val="005C5EF7"/>
    <w:rsid w:val="005C7793"/>
    <w:rsid w:val="005C7A76"/>
    <w:rsid w:val="005D08A7"/>
    <w:rsid w:val="005D0B4E"/>
    <w:rsid w:val="005D16B0"/>
    <w:rsid w:val="005D21F0"/>
    <w:rsid w:val="005D2DCB"/>
    <w:rsid w:val="005D3793"/>
    <w:rsid w:val="005D37B4"/>
    <w:rsid w:val="005D3DFA"/>
    <w:rsid w:val="005D4628"/>
    <w:rsid w:val="005D5258"/>
    <w:rsid w:val="005D5E7E"/>
    <w:rsid w:val="005D6ECD"/>
    <w:rsid w:val="005D7509"/>
    <w:rsid w:val="005D7F2A"/>
    <w:rsid w:val="005E0414"/>
    <w:rsid w:val="005E05BD"/>
    <w:rsid w:val="005E1B76"/>
    <w:rsid w:val="005E20E1"/>
    <w:rsid w:val="005E2674"/>
    <w:rsid w:val="005E2866"/>
    <w:rsid w:val="005E2ECA"/>
    <w:rsid w:val="005E4BFB"/>
    <w:rsid w:val="005E4E4A"/>
    <w:rsid w:val="005F02B6"/>
    <w:rsid w:val="005F0492"/>
    <w:rsid w:val="005F0A63"/>
    <w:rsid w:val="005F0BFE"/>
    <w:rsid w:val="005F0E27"/>
    <w:rsid w:val="005F160D"/>
    <w:rsid w:val="005F1D43"/>
    <w:rsid w:val="005F1DB8"/>
    <w:rsid w:val="005F2176"/>
    <w:rsid w:val="005F284E"/>
    <w:rsid w:val="005F3628"/>
    <w:rsid w:val="005F4197"/>
    <w:rsid w:val="005F4278"/>
    <w:rsid w:val="005F4609"/>
    <w:rsid w:val="005F690F"/>
    <w:rsid w:val="005F739D"/>
    <w:rsid w:val="005F7A7E"/>
    <w:rsid w:val="00600007"/>
    <w:rsid w:val="006006B8"/>
    <w:rsid w:val="00600F5F"/>
    <w:rsid w:val="0060110F"/>
    <w:rsid w:val="00602D7B"/>
    <w:rsid w:val="00605286"/>
    <w:rsid w:val="00605929"/>
    <w:rsid w:val="00605C94"/>
    <w:rsid w:val="00605C98"/>
    <w:rsid w:val="00606291"/>
    <w:rsid w:val="006064EE"/>
    <w:rsid w:val="006069A8"/>
    <w:rsid w:val="00607864"/>
    <w:rsid w:val="00611570"/>
    <w:rsid w:val="00611A3E"/>
    <w:rsid w:val="00611C7E"/>
    <w:rsid w:val="0061322D"/>
    <w:rsid w:val="006142A8"/>
    <w:rsid w:val="00617CC6"/>
    <w:rsid w:val="00617E77"/>
    <w:rsid w:val="00617E96"/>
    <w:rsid w:val="006207BD"/>
    <w:rsid w:val="00620A9C"/>
    <w:rsid w:val="006219AF"/>
    <w:rsid w:val="00621CC8"/>
    <w:rsid w:val="00623640"/>
    <w:rsid w:val="00623682"/>
    <w:rsid w:val="00623C4C"/>
    <w:rsid w:val="006250A7"/>
    <w:rsid w:val="00630505"/>
    <w:rsid w:val="0063128C"/>
    <w:rsid w:val="00631B2F"/>
    <w:rsid w:val="00632EE6"/>
    <w:rsid w:val="006336EF"/>
    <w:rsid w:val="00633EB8"/>
    <w:rsid w:val="00634121"/>
    <w:rsid w:val="00634A41"/>
    <w:rsid w:val="00634E9A"/>
    <w:rsid w:val="00636BBF"/>
    <w:rsid w:val="00637656"/>
    <w:rsid w:val="00637F36"/>
    <w:rsid w:val="006401D9"/>
    <w:rsid w:val="00640EEC"/>
    <w:rsid w:val="00642ACA"/>
    <w:rsid w:val="00642B25"/>
    <w:rsid w:val="00643BAC"/>
    <w:rsid w:val="00643C13"/>
    <w:rsid w:val="0064474C"/>
    <w:rsid w:val="0064586F"/>
    <w:rsid w:val="0064691E"/>
    <w:rsid w:val="00646946"/>
    <w:rsid w:val="00647032"/>
    <w:rsid w:val="0064767C"/>
    <w:rsid w:val="00647C0E"/>
    <w:rsid w:val="00647FD0"/>
    <w:rsid w:val="00650ADC"/>
    <w:rsid w:val="0065234F"/>
    <w:rsid w:val="006527E9"/>
    <w:rsid w:val="00652942"/>
    <w:rsid w:val="00652F36"/>
    <w:rsid w:val="0065319D"/>
    <w:rsid w:val="00654545"/>
    <w:rsid w:val="0065575D"/>
    <w:rsid w:val="00656A3E"/>
    <w:rsid w:val="00656C99"/>
    <w:rsid w:val="00657A61"/>
    <w:rsid w:val="00657BA1"/>
    <w:rsid w:val="006601D0"/>
    <w:rsid w:val="00660254"/>
    <w:rsid w:val="00661EF8"/>
    <w:rsid w:val="006628B5"/>
    <w:rsid w:val="00663042"/>
    <w:rsid w:val="00663740"/>
    <w:rsid w:val="0066496F"/>
    <w:rsid w:val="00665FC7"/>
    <w:rsid w:val="006712C7"/>
    <w:rsid w:val="006713A0"/>
    <w:rsid w:val="0067214F"/>
    <w:rsid w:val="006721B0"/>
    <w:rsid w:val="0067266E"/>
    <w:rsid w:val="00672E30"/>
    <w:rsid w:val="006733EA"/>
    <w:rsid w:val="0067379A"/>
    <w:rsid w:val="0067421B"/>
    <w:rsid w:val="00675AA2"/>
    <w:rsid w:val="00676720"/>
    <w:rsid w:val="00677E15"/>
    <w:rsid w:val="006800A7"/>
    <w:rsid w:val="006806AB"/>
    <w:rsid w:val="00680DD3"/>
    <w:rsid w:val="006825B2"/>
    <w:rsid w:val="006827BF"/>
    <w:rsid w:val="00684D26"/>
    <w:rsid w:val="00684E45"/>
    <w:rsid w:val="00684FFC"/>
    <w:rsid w:val="00685231"/>
    <w:rsid w:val="0068692D"/>
    <w:rsid w:val="00686BA8"/>
    <w:rsid w:val="00687C13"/>
    <w:rsid w:val="006901C7"/>
    <w:rsid w:val="006903A9"/>
    <w:rsid w:val="00690AB7"/>
    <w:rsid w:val="00690F64"/>
    <w:rsid w:val="00691086"/>
    <w:rsid w:val="006942CB"/>
    <w:rsid w:val="00695AFF"/>
    <w:rsid w:val="00695D1C"/>
    <w:rsid w:val="00695E94"/>
    <w:rsid w:val="00696E0F"/>
    <w:rsid w:val="0069720D"/>
    <w:rsid w:val="00697943"/>
    <w:rsid w:val="00697EAE"/>
    <w:rsid w:val="006A0C5B"/>
    <w:rsid w:val="006A1648"/>
    <w:rsid w:val="006A17CD"/>
    <w:rsid w:val="006A1D21"/>
    <w:rsid w:val="006A1EB5"/>
    <w:rsid w:val="006A294A"/>
    <w:rsid w:val="006A2BBD"/>
    <w:rsid w:val="006A391E"/>
    <w:rsid w:val="006A4443"/>
    <w:rsid w:val="006A669E"/>
    <w:rsid w:val="006A7AEE"/>
    <w:rsid w:val="006A7D5A"/>
    <w:rsid w:val="006B0457"/>
    <w:rsid w:val="006B1FD6"/>
    <w:rsid w:val="006B23A1"/>
    <w:rsid w:val="006B2796"/>
    <w:rsid w:val="006B32B2"/>
    <w:rsid w:val="006B55E2"/>
    <w:rsid w:val="006B564E"/>
    <w:rsid w:val="006B599C"/>
    <w:rsid w:val="006B5F50"/>
    <w:rsid w:val="006B7CB8"/>
    <w:rsid w:val="006C0B97"/>
    <w:rsid w:val="006C1266"/>
    <w:rsid w:val="006C13C9"/>
    <w:rsid w:val="006C39A9"/>
    <w:rsid w:val="006C4047"/>
    <w:rsid w:val="006C4287"/>
    <w:rsid w:val="006C4755"/>
    <w:rsid w:val="006C5589"/>
    <w:rsid w:val="006C5DF0"/>
    <w:rsid w:val="006C6505"/>
    <w:rsid w:val="006C7DBC"/>
    <w:rsid w:val="006D0E96"/>
    <w:rsid w:val="006D1B55"/>
    <w:rsid w:val="006D1BB2"/>
    <w:rsid w:val="006D2F9F"/>
    <w:rsid w:val="006D32F4"/>
    <w:rsid w:val="006D36EF"/>
    <w:rsid w:val="006D3D4B"/>
    <w:rsid w:val="006D3F46"/>
    <w:rsid w:val="006D4410"/>
    <w:rsid w:val="006D4992"/>
    <w:rsid w:val="006D4B04"/>
    <w:rsid w:val="006D5509"/>
    <w:rsid w:val="006D5D32"/>
    <w:rsid w:val="006D6DA9"/>
    <w:rsid w:val="006E02C7"/>
    <w:rsid w:val="006E1498"/>
    <w:rsid w:val="006E26FD"/>
    <w:rsid w:val="006E4BF1"/>
    <w:rsid w:val="006E6500"/>
    <w:rsid w:val="006F0BE8"/>
    <w:rsid w:val="006F121B"/>
    <w:rsid w:val="006F12BC"/>
    <w:rsid w:val="006F18E0"/>
    <w:rsid w:val="006F47CD"/>
    <w:rsid w:val="006F5443"/>
    <w:rsid w:val="006F64E7"/>
    <w:rsid w:val="006F7F22"/>
    <w:rsid w:val="0070049E"/>
    <w:rsid w:val="00700675"/>
    <w:rsid w:val="00700E6C"/>
    <w:rsid w:val="00701F9A"/>
    <w:rsid w:val="00702853"/>
    <w:rsid w:val="00702FD8"/>
    <w:rsid w:val="0070512C"/>
    <w:rsid w:val="00705A36"/>
    <w:rsid w:val="007069BA"/>
    <w:rsid w:val="00706D74"/>
    <w:rsid w:val="00707396"/>
    <w:rsid w:val="00707418"/>
    <w:rsid w:val="00711023"/>
    <w:rsid w:val="00713B6A"/>
    <w:rsid w:val="007144C8"/>
    <w:rsid w:val="00715318"/>
    <w:rsid w:val="0071577F"/>
    <w:rsid w:val="00720FDA"/>
    <w:rsid w:val="00721B32"/>
    <w:rsid w:val="00722CFB"/>
    <w:rsid w:val="00723685"/>
    <w:rsid w:val="00723848"/>
    <w:rsid w:val="00723A31"/>
    <w:rsid w:val="00723F8C"/>
    <w:rsid w:val="0072435D"/>
    <w:rsid w:val="007251BD"/>
    <w:rsid w:val="00725F24"/>
    <w:rsid w:val="007262DA"/>
    <w:rsid w:val="00727AE0"/>
    <w:rsid w:val="0073099A"/>
    <w:rsid w:val="00730B4B"/>
    <w:rsid w:val="00730E5C"/>
    <w:rsid w:val="00730EBB"/>
    <w:rsid w:val="00731EE8"/>
    <w:rsid w:val="00733344"/>
    <w:rsid w:val="00735CDC"/>
    <w:rsid w:val="007365A5"/>
    <w:rsid w:val="00736652"/>
    <w:rsid w:val="0074120C"/>
    <w:rsid w:val="0074132E"/>
    <w:rsid w:val="007416D2"/>
    <w:rsid w:val="00742287"/>
    <w:rsid w:val="0074234B"/>
    <w:rsid w:val="0074411F"/>
    <w:rsid w:val="00744276"/>
    <w:rsid w:val="00744A39"/>
    <w:rsid w:val="00744D2B"/>
    <w:rsid w:val="00745560"/>
    <w:rsid w:val="00745987"/>
    <w:rsid w:val="00745F84"/>
    <w:rsid w:val="00746006"/>
    <w:rsid w:val="007466BF"/>
    <w:rsid w:val="00746710"/>
    <w:rsid w:val="00747677"/>
    <w:rsid w:val="00750394"/>
    <w:rsid w:val="00750460"/>
    <w:rsid w:val="00750E13"/>
    <w:rsid w:val="00750FED"/>
    <w:rsid w:val="00751272"/>
    <w:rsid w:val="00751863"/>
    <w:rsid w:val="00751DCE"/>
    <w:rsid w:val="0075294C"/>
    <w:rsid w:val="00753041"/>
    <w:rsid w:val="007547A8"/>
    <w:rsid w:val="0075652E"/>
    <w:rsid w:val="007566BA"/>
    <w:rsid w:val="00756A48"/>
    <w:rsid w:val="00756D7E"/>
    <w:rsid w:val="00757881"/>
    <w:rsid w:val="00760D60"/>
    <w:rsid w:val="00761760"/>
    <w:rsid w:val="00761B26"/>
    <w:rsid w:val="00761B44"/>
    <w:rsid w:val="00761B5D"/>
    <w:rsid w:val="00761E25"/>
    <w:rsid w:val="00761E77"/>
    <w:rsid w:val="00762593"/>
    <w:rsid w:val="00762893"/>
    <w:rsid w:val="007659ED"/>
    <w:rsid w:val="00765CE1"/>
    <w:rsid w:val="0076686A"/>
    <w:rsid w:val="00767632"/>
    <w:rsid w:val="00770301"/>
    <w:rsid w:val="00770628"/>
    <w:rsid w:val="00770C09"/>
    <w:rsid w:val="0077601B"/>
    <w:rsid w:val="00777373"/>
    <w:rsid w:val="007811FC"/>
    <w:rsid w:val="00781568"/>
    <w:rsid w:val="007816CF"/>
    <w:rsid w:val="007825A4"/>
    <w:rsid w:val="00785D6B"/>
    <w:rsid w:val="0078618E"/>
    <w:rsid w:val="0078622F"/>
    <w:rsid w:val="00786877"/>
    <w:rsid w:val="007870D9"/>
    <w:rsid w:val="0078774C"/>
    <w:rsid w:val="00791CB5"/>
    <w:rsid w:val="007920EB"/>
    <w:rsid w:val="00793587"/>
    <w:rsid w:val="0079562B"/>
    <w:rsid w:val="00795B7B"/>
    <w:rsid w:val="00795BC2"/>
    <w:rsid w:val="00796115"/>
    <w:rsid w:val="0079754C"/>
    <w:rsid w:val="00797D09"/>
    <w:rsid w:val="00797E3A"/>
    <w:rsid w:val="007A1958"/>
    <w:rsid w:val="007A1F2F"/>
    <w:rsid w:val="007A27E0"/>
    <w:rsid w:val="007A3E3D"/>
    <w:rsid w:val="007A445D"/>
    <w:rsid w:val="007A4BA4"/>
    <w:rsid w:val="007A4D78"/>
    <w:rsid w:val="007A5889"/>
    <w:rsid w:val="007A5DB3"/>
    <w:rsid w:val="007A64EE"/>
    <w:rsid w:val="007A6807"/>
    <w:rsid w:val="007A7B96"/>
    <w:rsid w:val="007B1880"/>
    <w:rsid w:val="007B530C"/>
    <w:rsid w:val="007B543F"/>
    <w:rsid w:val="007B554F"/>
    <w:rsid w:val="007B5B0F"/>
    <w:rsid w:val="007B7935"/>
    <w:rsid w:val="007B7C5E"/>
    <w:rsid w:val="007B7DB3"/>
    <w:rsid w:val="007B7F9E"/>
    <w:rsid w:val="007C0F05"/>
    <w:rsid w:val="007C2258"/>
    <w:rsid w:val="007C2642"/>
    <w:rsid w:val="007C38F9"/>
    <w:rsid w:val="007C3D9E"/>
    <w:rsid w:val="007C3E13"/>
    <w:rsid w:val="007C46C9"/>
    <w:rsid w:val="007C62CB"/>
    <w:rsid w:val="007C6DA5"/>
    <w:rsid w:val="007C7A65"/>
    <w:rsid w:val="007C7A81"/>
    <w:rsid w:val="007D0D45"/>
    <w:rsid w:val="007D1158"/>
    <w:rsid w:val="007D222A"/>
    <w:rsid w:val="007D3369"/>
    <w:rsid w:val="007D3AF3"/>
    <w:rsid w:val="007D422F"/>
    <w:rsid w:val="007D4FDE"/>
    <w:rsid w:val="007D516D"/>
    <w:rsid w:val="007D5C15"/>
    <w:rsid w:val="007D628F"/>
    <w:rsid w:val="007D6867"/>
    <w:rsid w:val="007D6C4F"/>
    <w:rsid w:val="007E1571"/>
    <w:rsid w:val="007E1669"/>
    <w:rsid w:val="007E17AF"/>
    <w:rsid w:val="007E25D7"/>
    <w:rsid w:val="007E35C4"/>
    <w:rsid w:val="007E3C32"/>
    <w:rsid w:val="007E413E"/>
    <w:rsid w:val="007E4889"/>
    <w:rsid w:val="007E4F6C"/>
    <w:rsid w:val="007E600F"/>
    <w:rsid w:val="007E78AB"/>
    <w:rsid w:val="007E7A02"/>
    <w:rsid w:val="007E7B87"/>
    <w:rsid w:val="007F1236"/>
    <w:rsid w:val="007F2017"/>
    <w:rsid w:val="007F216C"/>
    <w:rsid w:val="007F280B"/>
    <w:rsid w:val="007F3285"/>
    <w:rsid w:val="007F44D5"/>
    <w:rsid w:val="007F60E5"/>
    <w:rsid w:val="007F6B0C"/>
    <w:rsid w:val="007F6E50"/>
    <w:rsid w:val="0080093E"/>
    <w:rsid w:val="0080509E"/>
    <w:rsid w:val="0080696D"/>
    <w:rsid w:val="00807466"/>
    <w:rsid w:val="00807B7E"/>
    <w:rsid w:val="0081080E"/>
    <w:rsid w:val="00811483"/>
    <w:rsid w:val="00811DB5"/>
    <w:rsid w:val="00812AD2"/>
    <w:rsid w:val="008135F2"/>
    <w:rsid w:val="008135FE"/>
    <w:rsid w:val="008139AD"/>
    <w:rsid w:val="00813DFB"/>
    <w:rsid w:val="00814181"/>
    <w:rsid w:val="00815C95"/>
    <w:rsid w:val="00815DE7"/>
    <w:rsid w:val="0081637C"/>
    <w:rsid w:val="00816949"/>
    <w:rsid w:val="00816EE4"/>
    <w:rsid w:val="008203A5"/>
    <w:rsid w:val="00827B78"/>
    <w:rsid w:val="00830226"/>
    <w:rsid w:val="00830AA4"/>
    <w:rsid w:val="00830F53"/>
    <w:rsid w:val="0083150B"/>
    <w:rsid w:val="00831F6E"/>
    <w:rsid w:val="00833308"/>
    <w:rsid w:val="008357AF"/>
    <w:rsid w:val="00835D83"/>
    <w:rsid w:val="00836331"/>
    <w:rsid w:val="00837500"/>
    <w:rsid w:val="00837D62"/>
    <w:rsid w:val="00840D58"/>
    <w:rsid w:val="00841C87"/>
    <w:rsid w:val="00843733"/>
    <w:rsid w:val="00844838"/>
    <w:rsid w:val="00845BAD"/>
    <w:rsid w:val="008463DD"/>
    <w:rsid w:val="008469E9"/>
    <w:rsid w:val="00852FEC"/>
    <w:rsid w:val="00854B93"/>
    <w:rsid w:val="00854E90"/>
    <w:rsid w:val="00854F7F"/>
    <w:rsid w:val="00857EEA"/>
    <w:rsid w:val="008607EB"/>
    <w:rsid w:val="00860947"/>
    <w:rsid w:val="008621EA"/>
    <w:rsid w:val="008627AD"/>
    <w:rsid w:val="008633CD"/>
    <w:rsid w:val="008639AA"/>
    <w:rsid w:val="00864A9B"/>
    <w:rsid w:val="008653CE"/>
    <w:rsid w:val="00865C1D"/>
    <w:rsid w:val="00866DA4"/>
    <w:rsid w:val="00867767"/>
    <w:rsid w:val="008717C0"/>
    <w:rsid w:val="00872C2C"/>
    <w:rsid w:val="008756C5"/>
    <w:rsid w:val="008758CD"/>
    <w:rsid w:val="00876146"/>
    <w:rsid w:val="00876528"/>
    <w:rsid w:val="008766ED"/>
    <w:rsid w:val="0087767B"/>
    <w:rsid w:val="00877CA8"/>
    <w:rsid w:val="0088210C"/>
    <w:rsid w:val="00883C23"/>
    <w:rsid w:val="008845F2"/>
    <w:rsid w:val="008847C5"/>
    <w:rsid w:val="00884911"/>
    <w:rsid w:val="00886F8D"/>
    <w:rsid w:val="008870A9"/>
    <w:rsid w:val="008904CD"/>
    <w:rsid w:val="008927C6"/>
    <w:rsid w:val="00894AA2"/>
    <w:rsid w:val="00895663"/>
    <w:rsid w:val="008956B8"/>
    <w:rsid w:val="0089611F"/>
    <w:rsid w:val="00897377"/>
    <w:rsid w:val="008A05DE"/>
    <w:rsid w:val="008A0AA1"/>
    <w:rsid w:val="008A1026"/>
    <w:rsid w:val="008A1D54"/>
    <w:rsid w:val="008A3CB6"/>
    <w:rsid w:val="008A4455"/>
    <w:rsid w:val="008A4591"/>
    <w:rsid w:val="008A464C"/>
    <w:rsid w:val="008A51D1"/>
    <w:rsid w:val="008A59F2"/>
    <w:rsid w:val="008A6CD5"/>
    <w:rsid w:val="008A6D47"/>
    <w:rsid w:val="008A6E78"/>
    <w:rsid w:val="008B0BEC"/>
    <w:rsid w:val="008B0F96"/>
    <w:rsid w:val="008B1569"/>
    <w:rsid w:val="008B23BD"/>
    <w:rsid w:val="008B2D2E"/>
    <w:rsid w:val="008B38FB"/>
    <w:rsid w:val="008B4D5C"/>
    <w:rsid w:val="008B5267"/>
    <w:rsid w:val="008B553E"/>
    <w:rsid w:val="008B5712"/>
    <w:rsid w:val="008B5832"/>
    <w:rsid w:val="008B5B9C"/>
    <w:rsid w:val="008B66C0"/>
    <w:rsid w:val="008B77FB"/>
    <w:rsid w:val="008B78FD"/>
    <w:rsid w:val="008C0E96"/>
    <w:rsid w:val="008C218B"/>
    <w:rsid w:val="008C2902"/>
    <w:rsid w:val="008C4915"/>
    <w:rsid w:val="008C4CF4"/>
    <w:rsid w:val="008C6537"/>
    <w:rsid w:val="008C76D8"/>
    <w:rsid w:val="008D0262"/>
    <w:rsid w:val="008D1D8D"/>
    <w:rsid w:val="008D213B"/>
    <w:rsid w:val="008D2294"/>
    <w:rsid w:val="008D2826"/>
    <w:rsid w:val="008D2A12"/>
    <w:rsid w:val="008D2EE1"/>
    <w:rsid w:val="008D55A6"/>
    <w:rsid w:val="008D5FCD"/>
    <w:rsid w:val="008D6309"/>
    <w:rsid w:val="008D6BCE"/>
    <w:rsid w:val="008D7938"/>
    <w:rsid w:val="008E0559"/>
    <w:rsid w:val="008E11BD"/>
    <w:rsid w:val="008E1E94"/>
    <w:rsid w:val="008E23C6"/>
    <w:rsid w:val="008E24B1"/>
    <w:rsid w:val="008E2C82"/>
    <w:rsid w:val="008E385B"/>
    <w:rsid w:val="008E3CBB"/>
    <w:rsid w:val="008E521A"/>
    <w:rsid w:val="008E6660"/>
    <w:rsid w:val="008F0147"/>
    <w:rsid w:val="008F0333"/>
    <w:rsid w:val="008F1778"/>
    <w:rsid w:val="008F262A"/>
    <w:rsid w:val="008F42CA"/>
    <w:rsid w:val="008F4A0B"/>
    <w:rsid w:val="008F58F3"/>
    <w:rsid w:val="008F5D0C"/>
    <w:rsid w:val="008F6780"/>
    <w:rsid w:val="008F710E"/>
    <w:rsid w:val="008F7AFF"/>
    <w:rsid w:val="0090040E"/>
    <w:rsid w:val="0090104F"/>
    <w:rsid w:val="009020B0"/>
    <w:rsid w:val="009045D2"/>
    <w:rsid w:val="0090503F"/>
    <w:rsid w:val="009059B6"/>
    <w:rsid w:val="00907838"/>
    <w:rsid w:val="00910E68"/>
    <w:rsid w:val="00911516"/>
    <w:rsid w:val="00911C53"/>
    <w:rsid w:val="00912D3C"/>
    <w:rsid w:val="0091429F"/>
    <w:rsid w:val="00914C34"/>
    <w:rsid w:val="0091540B"/>
    <w:rsid w:val="009158B2"/>
    <w:rsid w:val="00916943"/>
    <w:rsid w:val="00917806"/>
    <w:rsid w:val="00920967"/>
    <w:rsid w:val="009213E3"/>
    <w:rsid w:val="009216F7"/>
    <w:rsid w:val="00923140"/>
    <w:rsid w:val="00924675"/>
    <w:rsid w:val="00925624"/>
    <w:rsid w:val="0093141D"/>
    <w:rsid w:val="00932020"/>
    <w:rsid w:val="009324EA"/>
    <w:rsid w:val="0093263D"/>
    <w:rsid w:val="00934157"/>
    <w:rsid w:val="009341FF"/>
    <w:rsid w:val="0093433F"/>
    <w:rsid w:val="00934E0A"/>
    <w:rsid w:val="009355F6"/>
    <w:rsid w:val="00936C2B"/>
    <w:rsid w:val="009370E7"/>
    <w:rsid w:val="00937F2D"/>
    <w:rsid w:val="009409C6"/>
    <w:rsid w:val="0094137B"/>
    <w:rsid w:val="009413F2"/>
    <w:rsid w:val="00942212"/>
    <w:rsid w:val="00943A9F"/>
    <w:rsid w:val="00944E63"/>
    <w:rsid w:val="00946BD2"/>
    <w:rsid w:val="00947371"/>
    <w:rsid w:val="0094792C"/>
    <w:rsid w:val="009515B2"/>
    <w:rsid w:val="00951D0F"/>
    <w:rsid w:val="00952043"/>
    <w:rsid w:val="00953404"/>
    <w:rsid w:val="00954F5B"/>
    <w:rsid w:val="00956C97"/>
    <w:rsid w:val="00957A40"/>
    <w:rsid w:val="00957D2F"/>
    <w:rsid w:val="009603B9"/>
    <w:rsid w:val="00964002"/>
    <w:rsid w:val="0096431B"/>
    <w:rsid w:val="009648B4"/>
    <w:rsid w:val="00964F3E"/>
    <w:rsid w:val="00965929"/>
    <w:rsid w:val="00965B34"/>
    <w:rsid w:val="0096680C"/>
    <w:rsid w:val="009668BF"/>
    <w:rsid w:val="00967650"/>
    <w:rsid w:val="00972029"/>
    <w:rsid w:val="00972454"/>
    <w:rsid w:val="0097294C"/>
    <w:rsid w:val="00972F5E"/>
    <w:rsid w:val="009750AB"/>
    <w:rsid w:val="00976827"/>
    <w:rsid w:val="009770AE"/>
    <w:rsid w:val="009777FD"/>
    <w:rsid w:val="00980F3A"/>
    <w:rsid w:val="009838F0"/>
    <w:rsid w:val="00983F6B"/>
    <w:rsid w:val="00984408"/>
    <w:rsid w:val="00986707"/>
    <w:rsid w:val="00986DC8"/>
    <w:rsid w:val="00986EC9"/>
    <w:rsid w:val="00987121"/>
    <w:rsid w:val="0098771A"/>
    <w:rsid w:val="00991BDF"/>
    <w:rsid w:val="009928F6"/>
    <w:rsid w:val="009933E3"/>
    <w:rsid w:val="0099437B"/>
    <w:rsid w:val="00995608"/>
    <w:rsid w:val="009956A7"/>
    <w:rsid w:val="009957EC"/>
    <w:rsid w:val="009967D7"/>
    <w:rsid w:val="00996C8B"/>
    <w:rsid w:val="009A07EA"/>
    <w:rsid w:val="009A0C79"/>
    <w:rsid w:val="009A0D89"/>
    <w:rsid w:val="009A145C"/>
    <w:rsid w:val="009A350B"/>
    <w:rsid w:val="009A351B"/>
    <w:rsid w:val="009A3901"/>
    <w:rsid w:val="009A469F"/>
    <w:rsid w:val="009A62EF"/>
    <w:rsid w:val="009A67CF"/>
    <w:rsid w:val="009A75CC"/>
    <w:rsid w:val="009A7824"/>
    <w:rsid w:val="009B0A3E"/>
    <w:rsid w:val="009B37CE"/>
    <w:rsid w:val="009B4B00"/>
    <w:rsid w:val="009B4E70"/>
    <w:rsid w:val="009B67BB"/>
    <w:rsid w:val="009B727F"/>
    <w:rsid w:val="009B78FE"/>
    <w:rsid w:val="009C1BD2"/>
    <w:rsid w:val="009C4705"/>
    <w:rsid w:val="009C4FFC"/>
    <w:rsid w:val="009C54AA"/>
    <w:rsid w:val="009C735D"/>
    <w:rsid w:val="009C763B"/>
    <w:rsid w:val="009C77FA"/>
    <w:rsid w:val="009C7DF6"/>
    <w:rsid w:val="009D0401"/>
    <w:rsid w:val="009D079D"/>
    <w:rsid w:val="009D1D61"/>
    <w:rsid w:val="009D3555"/>
    <w:rsid w:val="009D51BC"/>
    <w:rsid w:val="009D6266"/>
    <w:rsid w:val="009D64D7"/>
    <w:rsid w:val="009E086E"/>
    <w:rsid w:val="009E0F35"/>
    <w:rsid w:val="009E2D6E"/>
    <w:rsid w:val="009E3495"/>
    <w:rsid w:val="009E3681"/>
    <w:rsid w:val="009E40DC"/>
    <w:rsid w:val="009E44AE"/>
    <w:rsid w:val="009E493B"/>
    <w:rsid w:val="009E5593"/>
    <w:rsid w:val="009E5C20"/>
    <w:rsid w:val="009E7E28"/>
    <w:rsid w:val="009F347D"/>
    <w:rsid w:val="009F4DBA"/>
    <w:rsid w:val="009F6547"/>
    <w:rsid w:val="00A0041E"/>
    <w:rsid w:val="00A01817"/>
    <w:rsid w:val="00A02152"/>
    <w:rsid w:val="00A029EE"/>
    <w:rsid w:val="00A02FEA"/>
    <w:rsid w:val="00A0306B"/>
    <w:rsid w:val="00A052C6"/>
    <w:rsid w:val="00A056BD"/>
    <w:rsid w:val="00A0601F"/>
    <w:rsid w:val="00A0623F"/>
    <w:rsid w:val="00A06A8B"/>
    <w:rsid w:val="00A1021C"/>
    <w:rsid w:val="00A10AB5"/>
    <w:rsid w:val="00A10FBF"/>
    <w:rsid w:val="00A1113B"/>
    <w:rsid w:val="00A118B2"/>
    <w:rsid w:val="00A119AC"/>
    <w:rsid w:val="00A11A74"/>
    <w:rsid w:val="00A11AAE"/>
    <w:rsid w:val="00A13858"/>
    <w:rsid w:val="00A13EB0"/>
    <w:rsid w:val="00A14B56"/>
    <w:rsid w:val="00A14D08"/>
    <w:rsid w:val="00A16F5B"/>
    <w:rsid w:val="00A1796A"/>
    <w:rsid w:val="00A202D4"/>
    <w:rsid w:val="00A21619"/>
    <w:rsid w:val="00A21AAB"/>
    <w:rsid w:val="00A22A03"/>
    <w:rsid w:val="00A22BE0"/>
    <w:rsid w:val="00A23246"/>
    <w:rsid w:val="00A239AE"/>
    <w:rsid w:val="00A2627C"/>
    <w:rsid w:val="00A2757E"/>
    <w:rsid w:val="00A27963"/>
    <w:rsid w:val="00A30686"/>
    <w:rsid w:val="00A30C40"/>
    <w:rsid w:val="00A33233"/>
    <w:rsid w:val="00A341A8"/>
    <w:rsid w:val="00A348EF"/>
    <w:rsid w:val="00A356F6"/>
    <w:rsid w:val="00A359D9"/>
    <w:rsid w:val="00A35CE7"/>
    <w:rsid w:val="00A35FC3"/>
    <w:rsid w:val="00A367D2"/>
    <w:rsid w:val="00A36C76"/>
    <w:rsid w:val="00A37830"/>
    <w:rsid w:val="00A40CA8"/>
    <w:rsid w:val="00A42541"/>
    <w:rsid w:val="00A4465F"/>
    <w:rsid w:val="00A44C4F"/>
    <w:rsid w:val="00A45DA4"/>
    <w:rsid w:val="00A45F57"/>
    <w:rsid w:val="00A47F6C"/>
    <w:rsid w:val="00A50D67"/>
    <w:rsid w:val="00A53297"/>
    <w:rsid w:val="00A5358E"/>
    <w:rsid w:val="00A53BEF"/>
    <w:rsid w:val="00A53D06"/>
    <w:rsid w:val="00A5435E"/>
    <w:rsid w:val="00A566D7"/>
    <w:rsid w:val="00A60DA3"/>
    <w:rsid w:val="00A618B7"/>
    <w:rsid w:val="00A61EF1"/>
    <w:rsid w:val="00A631A7"/>
    <w:rsid w:val="00A63355"/>
    <w:rsid w:val="00A647A5"/>
    <w:rsid w:val="00A658AC"/>
    <w:rsid w:val="00A65A23"/>
    <w:rsid w:val="00A66934"/>
    <w:rsid w:val="00A67395"/>
    <w:rsid w:val="00A7195B"/>
    <w:rsid w:val="00A71F11"/>
    <w:rsid w:val="00A72569"/>
    <w:rsid w:val="00A732FA"/>
    <w:rsid w:val="00A73F55"/>
    <w:rsid w:val="00A747CA"/>
    <w:rsid w:val="00A757E6"/>
    <w:rsid w:val="00A76833"/>
    <w:rsid w:val="00A775B3"/>
    <w:rsid w:val="00A775BF"/>
    <w:rsid w:val="00A80669"/>
    <w:rsid w:val="00A809C8"/>
    <w:rsid w:val="00A8386B"/>
    <w:rsid w:val="00A83D03"/>
    <w:rsid w:val="00A840E9"/>
    <w:rsid w:val="00A841E6"/>
    <w:rsid w:val="00A8423A"/>
    <w:rsid w:val="00A84942"/>
    <w:rsid w:val="00A8675F"/>
    <w:rsid w:val="00A86F87"/>
    <w:rsid w:val="00A871EC"/>
    <w:rsid w:val="00A909D7"/>
    <w:rsid w:val="00A90F1A"/>
    <w:rsid w:val="00A91363"/>
    <w:rsid w:val="00A9278A"/>
    <w:rsid w:val="00A9284C"/>
    <w:rsid w:val="00A932E0"/>
    <w:rsid w:val="00A93DA1"/>
    <w:rsid w:val="00A941DA"/>
    <w:rsid w:val="00A94312"/>
    <w:rsid w:val="00A9486D"/>
    <w:rsid w:val="00A955FC"/>
    <w:rsid w:val="00A959AB"/>
    <w:rsid w:val="00A95A20"/>
    <w:rsid w:val="00A95E0B"/>
    <w:rsid w:val="00A96410"/>
    <w:rsid w:val="00A964F4"/>
    <w:rsid w:val="00A968F9"/>
    <w:rsid w:val="00A97690"/>
    <w:rsid w:val="00A9769E"/>
    <w:rsid w:val="00A97901"/>
    <w:rsid w:val="00A97F89"/>
    <w:rsid w:val="00AA061E"/>
    <w:rsid w:val="00AA07B1"/>
    <w:rsid w:val="00AA15AD"/>
    <w:rsid w:val="00AA1836"/>
    <w:rsid w:val="00AA1E12"/>
    <w:rsid w:val="00AA318E"/>
    <w:rsid w:val="00AA3211"/>
    <w:rsid w:val="00AA46E9"/>
    <w:rsid w:val="00AA4B31"/>
    <w:rsid w:val="00AA547A"/>
    <w:rsid w:val="00AA569F"/>
    <w:rsid w:val="00AA66ED"/>
    <w:rsid w:val="00AA6C44"/>
    <w:rsid w:val="00AA7001"/>
    <w:rsid w:val="00AA7E11"/>
    <w:rsid w:val="00AB04D7"/>
    <w:rsid w:val="00AB1024"/>
    <w:rsid w:val="00AB16CF"/>
    <w:rsid w:val="00AB1747"/>
    <w:rsid w:val="00AB30A0"/>
    <w:rsid w:val="00AB4951"/>
    <w:rsid w:val="00AB4A8B"/>
    <w:rsid w:val="00AB5162"/>
    <w:rsid w:val="00AB5F09"/>
    <w:rsid w:val="00AB6AC3"/>
    <w:rsid w:val="00AB74ED"/>
    <w:rsid w:val="00AB780A"/>
    <w:rsid w:val="00AB799B"/>
    <w:rsid w:val="00AC1356"/>
    <w:rsid w:val="00AC2934"/>
    <w:rsid w:val="00AC2D9E"/>
    <w:rsid w:val="00AC3D92"/>
    <w:rsid w:val="00AC42CD"/>
    <w:rsid w:val="00AC459E"/>
    <w:rsid w:val="00AC4D47"/>
    <w:rsid w:val="00AC564D"/>
    <w:rsid w:val="00AC5D48"/>
    <w:rsid w:val="00AC67CD"/>
    <w:rsid w:val="00AD021A"/>
    <w:rsid w:val="00AD1089"/>
    <w:rsid w:val="00AD177A"/>
    <w:rsid w:val="00AD1A2C"/>
    <w:rsid w:val="00AD33AC"/>
    <w:rsid w:val="00AD482E"/>
    <w:rsid w:val="00AD6943"/>
    <w:rsid w:val="00AD6A95"/>
    <w:rsid w:val="00AD70E0"/>
    <w:rsid w:val="00AD7254"/>
    <w:rsid w:val="00AD7CCF"/>
    <w:rsid w:val="00AD7D7C"/>
    <w:rsid w:val="00AE13CF"/>
    <w:rsid w:val="00AE1735"/>
    <w:rsid w:val="00AE1A62"/>
    <w:rsid w:val="00AE211D"/>
    <w:rsid w:val="00AE26FB"/>
    <w:rsid w:val="00AE44BE"/>
    <w:rsid w:val="00AE61A6"/>
    <w:rsid w:val="00AE6EC3"/>
    <w:rsid w:val="00AF01D4"/>
    <w:rsid w:val="00AF0FFB"/>
    <w:rsid w:val="00AF1E0E"/>
    <w:rsid w:val="00AF4346"/>
    <w:rsid w:val="00AF4982"/>
    <w:rsid w:val="00AF4A84"/>
    <w:rsid w:val="00AF4AC7"/>
    <w:rsid w:val="00AF5A25"/>
    <w:rsid w:val="00AF6D9E"/>
    <w:rsid w:val="00AF727A"/>
    <w:rsid w:val="00AF7C99"/>
    <w:rsid w:val="00B04124"/>
    <w:rsid w:val="00B04734"/>
    <w:rsid w:val="00B048A2"/>
    <w:rsid w:val="00B04F47"/>
    <w:rsid w:val="00B055FF"/>
    <w:rsid w:val="00B1164B"/>
    <w:rsid w:val="00B118CD"/>
    <w:rsid w:val="00B12E76"/>
    <w:rsid w:val="00B13483"/>
    <w:rsid w:val="00B13792"/>
    <w:rsid w:val="00B13B6D"/>
    <w:rsid w:val="00B1441A"/>
    <w:rsid w:val="00B14AF3"/>
    <w:rsid w:val="00B171B1"/>
    <w:rsid w:val="00B208AF"/>
    <w:rsid w:val="00B222A7"/>
    <w:rsid w:val="00B22E34"/>
    <w:rsid w:val="00B23A2C"/>
    <w:rsid w:val="00B242BC"/>
    <w:rsid w:val="00B242FD"/>
    <w:rsid w:val="00B25E39"/>
    <w:rsid w:val="00B25EEC"/>
    <w:rsid w:val="00B27873"/>
    <w:rsid w:val="00B305C9"/>
    <w:rsid w:val="00B306DD"/>
    <w:rsid w:val="00B309FB"/>
    <w:rsid w:val="00B30BBA"/>
    <w:rsid w:val="00B33205"/>
    <w:rsid w:val="00B33FE4"/>
    <w:rsid w:val="00B34874"/>
    <w:rsid w:val="00B349C4"/>
    <w:rsid w:val="00B352D9"/>
    <w:rsid w:val="00B3602D"/>
    <w:rsid w:val="00B36034"/>
    <w:rsid w:val="00B37873"/>
    <w:rsid w:val="00B37E06"/>
    <w:rsid w:val="00B41394"/>
    <w:rsid w:val="00B425D4"/>
    <w:rsid w:val="00B427D8"/>
    <w:rsid w:val="00B43CDD"/>
    <w:rsid w:val="00B46832"/>
    <w:rsid w:val="00B50B78"/>
    <w:rsid w:val="00B5101B"/>
    <w:rsid w:val="00B52416"/>
    <w:rsid w:val="00B5246F"/>
    <w:rsid w:val="00B52755"/>
    <w:rsid w:val="00B52DDA"/>
    <w:rsid w:val="00B537E9"/>
    <w:rsid w:val="00B53D1F"/>
    <w:rsid w:val="00B53FC1"/>
    <w:rsid w:val="00B55C43"/>
    <w:rsid w:val="00B56236"/>
    <w:rsid w:val="00B567C9"/>
    <w:rsid w:val="00B5727E"/>
    <w:rsid w:val="00B6000F"/>
    <w:rsid w:val="00B61FBD"/>
    <w:rsid w:val="00B6245F"/>
    <w:rsid w:val="00B62729"/>
    <w:rsid w:val="00B63848"/>
    <w:rsid w:val="00B642F3"/>
    <w:rsid w:val="00B65C40"/>
    <w:rsid w:val="00B65F98"/>
    <w:rsid w:val="00B670ED"/>
    <w:rsid w:val="00B67747"/>
    <w:rsid w:val="00B6774B"/>
    <w:rsid w:val="00B679B0"/>
    <w:rsid w:val="00B707F8"/>
    <w:rsid w:val="00B7144C"/>
    <w:rsid w:val="00B71EB1"/>
    <w:rsid w:val="00B720DA"/>
    <w:rsid w:val="00B72EB6"/>
    <w:rsid w:val="00B759A8"/>
    <w:rsid w:val="00B75CDF"/>
    <w:rsid w:val="00B75F20"/>
    <w:rsid w:val="00B76A1F"/>
    <w:rsid w:val="00B76AE6"/>
    <w:rsid w:val="00B77AC4"/>
    <w:rsid w:val="00B800E5"/>
    <w:rsid w:val="00B80718"/>
    <w:rsid w:val="00B80F56"/>
    <w:rsid w:val="00B8311E"/>
    <w:rsid w:val="00B842CB"/>
    <w:rsid w:val="00B8614D"/>
    <w:rsid w:val="00B87CED"/>
    <w:rsid w:val="00B87FE7"/>
    <w:rsid w:val="00B9043B"/>
    <w:rsid w:val="00B90929"/>
    <w:rsid w:val="00B91DFE"/>
    <w:rsid w:val="00B93101"/>
    <w:rsid w:val="00B9311B"/>
    <w:rsid w:val="00B936B2"/>
    <w:rsid w:val="00B94236"/>
    <w:rsid w:val="00B95227"/>
    <w:rsid w:val="00B9526F"/>
    <w:rsid w:val="00B9647C"/>
    <w:rsid w:val="00BA02B1"/>
    <w:rsid w:val="00BA112C"/>
    <w:rsid w:val="00BA15A8"/>
    <w:rsid w:val="00BA3781"/>
    <w:rsid w:val="00BA3953"/>
    <w:rsid w:val="00BA45FC"/>
    <w:rsid w:val="00BA495B"/>
    <w:rsid w:val="00BA5826"/>
    <w:rsid w:val="00BA608C"/>
    <w:rsid w:val="00BA657D"/>
    <w:rsid w:val="00BA6FEC"/>
    <w:rsid w:val="00BA7CFB"/>
    <w:rsid w:val="00BA7D26"/>
    <w:rsid w:val="00BB025A"/>
    <w:rsid w:val="00BB1C26"/>
    <w:rsid w:val="00BB2C73"/>
    <w:rsid w:val="00BB30EF"/>
    <w:rsid w:val="00BB34B1"/>
    <w:rsid w:val="00BB60C1"/>
    <w:rsid w:val="00BB6120"/>
    <w:rsid w:val="00BB74F5"/>
    <w:rsid w:val="00BC170F"/>
    <w:rsid w:val="00BC1979"/>
    <w:rsid w:val="00BC3686"/>
    <w:rsid w:val="00BC483F"/>
    <w:rsid w:val="00BC4BC6"/>
    <w:rsid w:val="00BC5494"/>
    <w:rsid w:val="00BC67D1"/>
    <w:rsid w:val="00BC706D"/>
    <w:rsid w:val="00BC7EB3"/>
    <w:rsid w:val="00BD28BC"/>
    <w:rsid w:val="00BD3249"/>
    <w:rsid w:val="00BD4602"/>
    <w:rsid w:val="00BD4799"/>
    <w:rsid w:val="00BD52DD"/>
    <w:rsid w:val="00BD6368"/>
    <w:rsid w:val="00BD7690"/>
    <w:rsid w:val="00BD7CBA"/>
    <w:rsid w:val="00BD7D04"/>
    <w:rsid w:val="00BE073D"/>
    <w:rsid w:val="00BE11B9"/>
    <w:rsid w:val="00BE1544"/>
    <w:rsid w:val="00BE1682"/>
    <w:rsid w:val="00BE37CF"/>
    <w:rsid w:val="00BE42A4"/>
    <w:rsid w:val="00BE4C5A"/>
    <w:rsid w:val="00BE5B13"/>
    <w:rsid w:val="00BE5DCD"/>
    <w:rsid w:val="00BE6988"/>
    <w:rsid w:val="00BE6C59"/>
    <w:rsid w:val="00BE6EE6"/>
    <w:rsid w:val="00BF0395"/>
    <w:rsid w:val="00BF04E4"/>
    <w:rsid w:val="00BF0579"/>
    <w:rsid w:val="00BF070E"/>
    <w:rsid w:val="00BF1679"/>
    <w:rsid w:val="00BF208E"/>
    <w:rsid w:val="00BF2175"/>
    <w:rsid w:val="00BF2D65"/>
    <w:rsid w:val="00BF3776"/>
    <w:rsid w:val="00BF439E"/>
    <w:rsid w:val="00BF4E83"/>
    <w:rsid w:val="00BF553E"/>
    <w:rsid w:val="00BF56DC"/>
    <w:rsid w:val="00BF58AE"/>
    <w:rsid w:val="00BF5AF2"/>
    <w:rsid w:val="00BF5B5B"/>
    <w:rsid w:val="00BF65A1"/>
    <w:rsid w:val="00BF6B20"/>
    <w:rsid w:val="00C0025D"/>
    <w:rsid w:val="00C006D0"/>
    <w:rsid w:val="00C00744"/>
    <w:rsid w:val="00C007F5"/>
    <w:rsid w:val="00C01D52"/>
    <w:rsid w:val="00C0220E"/>
    <w:rsid w:val="00C03102"/>
    <w:rsid w:val="00C0317C"/>
    <w:rsid w:val="00C03350"/>
    <w:rsid w:val="00C07ED3"/>
    <w:rsid w:val="00C1093D"/>
    <w:rsid w:val="00C10E24"/>
    <w:rsid w:val="00C110A2"/>
    <w:rsid w:val="00C1117C"/>
    <w:rsid w:val="00C117CE"/>
    <w:rsid w:val="00C1199A"/>
    <w:rsid w:val="00C12043"/>
    <w:rsid w:val="00C12631"/>
    <w:rsid w:val="00C1389F"/>
    <w:rsid w:val="00C140E6"/>
    <w:rsid w:val="00C141CF"/>
    <w:rsid w:val="00C149AC"/>
    <w:rsid w:val="00C15E3D"/>
    <w:rsid w:val="00C161F8"/>
    <w:rsid w:val="00C21D7B"/>
    <w:rsid w:val="00C24676"/>
    <w:rsid w:val="00C24CE9"/>
    <w:rsid w:val="00C2501A"/>
    <w:rsid w:val="00C25095"/>
    <w:rsid w:val="00C25284"/>
    <w:rsid w:val="00C26CB3"/>
    <w:rsid w:val="00C300B6"/>
    <w:rsid w:val="00C31433"/>
    <w:rsid w:val="00C3167F"/>
    <w:rsid w:val="00C319BB"/>
    <w:rsid w:val="00C3303D"/>
    <w:rsid w:val="00C3323B"/>
    <w:rsid w:val="00C35C55"/>
    <w:rsid w:val="00C37A96"/>
    <w:rsid w:val="00C404CD"/>
    <w:rsid w:val="00C4216A"/>
    <w:rsid w:val="00C4240D"/>
    <w:rsid w:val="00C42588"/>
    <w:rsid w:val="00C43DCE"/>
    <w:rsid w:val="00C451D9"/>
    <w:rsid w:val="00C45D61"/>
    <w:rsid w:val="00C462CD"/>
    <w:rsid w:val="00C46E26"/>
    <w:rsid w:val="00C50E56"/>
    <w:rsid w:val="00C5133A"/>
    <w:rsid w:val="00C5180C"/>
    <w:rsid w:val="00C5332C"/>
    <w:rsid w:val="00C5380C"/>
    <w:rsid w:val="00C5547B"/>
    <w:rsid w:val="00C5579D"/>
    <w:rsid w:val="00C569AC"/>
    <w:rsid w:val="00C578BF"/>
    <w:rsid w:val="00C601D3"/>
    <w:rsid w:val="00C601F0"/>
    <w:rsid w:val="00C61461"/>
    <w:rsid w:val="00C6337D"/>
    <w:rsid w:val="00C6358B"/>
    <w:rsid w:val="00C652F8"/>
    <w:rsid w:val="00C65A45"/>
    <w:rsid w:val="00C65E12"/>
    <w:rsid w:val="00C6639A"/>
    <w:rsid w:val="00C6758B"/>
    <w:rsid w:val="00C67CE9"/>
    <w:rsid w:val="00C67F17"/>
    <w:rsid w:val="00C67F62"/>
    <w:rsid w:val="00C70F18"/>
    <w:rsid w:val="00C710DC"/>
    <w:rsid w:val="00C728F4"/>
    <w:rsid w:val="00C72D2E"/>
    <w:rsid w:val="00C731CD"/>
    <w:rsid w:val="00C7371F"/>
    <w:rsid w:val="00C7426B"/>
    <w:rsid w:val="00C742B0"/>
    <w:rsid w:val="00C748DA"/>
    <w:rsid w:val="00C7561F"/>
    <w:rsid w:val="00C76BED"/>
    <w:rsid w:val="00C80781"/>
    <w:rsid w:val="00C815FF"/>
    <w:rsid w:val="00C822DD"/>
    <w:rsid w:val="00C8374E"/>
    <w:rsid w:val="00C85AA5"/>
    <w:rsid w:val="00C862DE"/>
    <w:rsid w:val="00C87137"/>
    <w:rsid w:val="00C8737B"/>
    <w:rsid w:val="00C87AEB"/>
    <w:rsid w:val="00C9067D"/>
    <w:rsid w:val="00C90F5D"/>
    <w:rsid w:val="00C91555"/>
    <w:rsid w:val="00C916B1"/>
    <w:rsid w:val="00C92C88"/>
    <w:rsid w:val="00C940DD"/>
    <w:rsid w:val="00C94CA1"/>
    <w:rsid w:val="00C950F1"/>
    <w:rsid w:val="00C9623C"/>
    <w:rsid w:val="00C9636E"/>
    <w:rsid w:val="00C9656B"/>
    <w:rsid w:val="00C97C6D"/>
    <w:rsid w:val="00CA1833"/>
    <w:rsid w:val="00CA211D"/>
    <w:rsid w:val="00CA3149"/>
    <w:rsid w:val="00CA354C"/>
    <w:rsid w:val="00CA3E7A"/>
    <w:rsid w:val="00CA4882"/>
    <w:rsid w:val="00CA51F5"/>
    <w:rsid w:val="00CA57B1"/>
    <w:rsid w:val="00CA669F"/>
    <w:rsid w:val="00CA7451"/>
    <w:rsid w:val="00CB14E4"/>
    <w:rsid w:val="00CB3092"/>
    <w:rsid w:val="00CB51D1"/>
    <w:rsid w:val="00CB57B4"/>
    <w:rsid w:val="00CB6630"/>
    <w:rsid w:val="00CC0134"/>
    <w:rsid w:val="00CC117D"/>
    <w:rsid w:val="00CC146D"/>
    <w:rsid w:val="00CC1958"/>
    <w:rsid w:val="00CC386C"/>
    <w:rsid w:val="00CC3AD4"/>
    <w:rsid w:val="00CC3AEA"/>
    <w:rsid w:val="00CC3D2C"/>
    <w:rsid w:val="00CC442A"/>
    <w:rsid w:val="00CC49C5"/>
    <w:rsid w:val="00CC550D"/>
    <w:rsid w:val="00CC636D"/>
    <w:rsid w:val="00CC7116"/>
    <w:rsid w:val="00CD0F47"/>
    <w:rsid w:val="00CD1108"/>
    <w:rsid w:val="00CD2EF4"/>
    <w:rsid w:val="00CD43D1"/>
    <w:rsid w:val="00CD477C"/>
    <w:rsid w:val="00CD5A28"/>
    <w:rsid w:val="00CD5F3E"/>
    <w:rsid w:val="00CD61D2"/>
    <w:rsid w:val="00CD668A"/>
    <w:rsid w:val="00CD6F2F"/>
    <w:rsid w:val="00CD6FE8"/>
    <w:rsid w:val="00CE0589"/>
    <w:rsid w:val="00CE0CEB"/>
    <w:rsid w:val="00CE2AE2"/>
    <w:rsid w:val="00CE2E22"/>
    <w:rsid w:val="00CE334B"/>
    <w:rsid w:val="00CE389D"/>
    <w:rsid w:val="00CE38B0"/>
    <w:rsid w:val="00CE40E0"/>
    <w:rsid w:val="00CE5B9E"/>
    <w:rsid w:val="00CE6066"/>
    <w:rsid w:val="00CE6F16"/>
    <w:rsid w:val="00CE7124"/>
    <w:rsid w:val="00CE746B"/>
    <w:rsid w:val="00CE7E5E"/>
    <w:rsid w:val="00CF0AFD"/>
    <w:rsid w:val="00CF33CB"/>
    <w:rsid w:val="00CF38C9"/>
    <w:rsid w:val="00CF3ABB"/>
    <w:rsid w:val="00CF4A94"/>
    <w:rsid w:val="00CF53C1"/>
    <w:rsid w:val="00CF5D95"/>
    <w:rsid w:val="00CF6190"/>
    <w:rsid w:val="00CF6B1C"/>
    <w:rsid w:val="00CF6DA0"/>
    <w:rsid w:val="00CF73EE"/>
    <w:rsid w:val="00CF74BE"/>
    <w:rsid w:val="00CF7882"/>
    <w:rsid w:val="00D00722"/>
    <w:rsid w:val="00D02859"/>
    <w:rsid w:val="00D03453"/>
    <w:rsid w:val="00D03873"/>
    <w:rsid w:val="00D040E6"/>
    <w:rsid w:val="00D04749"/>
    <w:rsid w:val="00D04D82"/>
    <w:rsid w:val="00D0664E"/>
    <w:rsid w:val="00D103B3"/>
    <w:rsid w:val="00D12BE4"/>
    <w:rsid w:val="00D1417D"/>
    <w:rsid w:val="00D14D62"/>
    <w:rsid w:val="00D16695"/>
    <w:rsid w:val="00D17215"/>
    <w:rsid w:val="00D20A40"/>
    <w:rsid w:val="00D22D36"/>
    <w:rsid w:val="00D23B15"/>
    <w:rsid w:val="00D24023"/>
    <w:rsid w:val="00D24CFE"/>
    <w:rsid w:val="00D250B0"/>
    <w:rsid w:val="00D26617"/>
    <w:rsid w:val="00D304CB"/>
    <w:rsid w:val="00D310D0"/>
    <w:rsid w:val="00D31171"/>
    <w:rsid w:val="00D314A9"/>
    <w:rsid w:val="00D31947"/>
    <w:rsid w:val="00D31B23"/>
    <w:rsid w:val="00D326E5"/>
    <w:rsid w:val="00D3570B"/>
    <w:rsid w:val="00D35BC7"/>
    <w:rsid w:val="00D37090"/>
    <w:rsid w:val="00D374C0"/>
    <w:rsid w:val="00D405F4"/>
    <w:rsid w:val="00D41A9D"/>
    <w:rsid w:val="00D41C7F"/>
    <w:rsid w:val="00D42E1C"/>
    <w:rsid w:val="00D431A7"/>
    <w:rsid w:val="00D435D2"/>
    <w:rsid w:val="00D452E2"/>
    <w:rsid w:val="00D4545E"/>
    <w:rsid w:val="00D456D0"/>
    <w:rsid w:val="00D46E53"/>
    <w:rsid w:val="00D479E5"/>
    <w:rsid w:val="00D5047C"/>
    <w:rsid w:val="00D50D71"/>
    <w:rsid w:val="00D52C08"/>
    <w:rsid w:val="00D5422E"/>
    <w:rsid w:val="00D545D4"/>
    <w:rsid w:val="00D55000"/>
    <w:rsid w:val="00D55130"/>
    <w:rsid w:val="00D5581C"/>
    <w:rsid w:val="00D55AC8"/>
    <w:rsid w:val="00D55FB8"/>
    <w:rsid w:val="00D57C5F"/>
    <w:rsid w:val="00D57FF4"/>
    <w:rsid w:val="00D600C1"/>
    <w:rsid w:val="00D601EA"/>
    <w:rsid w:val="00D60F5B"/>
    <w:rsid w:val="00D61753"/>
    <w:rsid w:val="00D61E49"/>
    <w:rsid w:val="00D62047"/>
    <w:rsid w:val="00D627E8"/>
    <w:rsid w:val="00D635AD"/>
    <w:rsid w:val="00D63894"/>
    <w:rsid w:val="00D63C1C"/>
    <w:rsid w:val="00D646B5"/>
    <w:rsid w:val="00D66028"/>
    <w:rsid w:val="00D6630C"/>
    <w:rsid w:val="00D66BE7"/>
    <w:rsid w:val="00D66C76"/>
    <w:rsid w:val="00D675A5"/>
    <w:rsid w:val="00D701CD"/>
    <w:rsid w:val="00D70D63"/>
    <w:rsid w:val="00D73A9C"/>
    <w:rsid w:val="00D73C96"/>
    <w:rsid w:val="00D73E77"/>
    <w:rsid w:val="00D73ED5"/>
    <w:rsid w:val="00D74338"/>
    <w:rsid w:val="00D74B5E"/>
    <w:rsid w:val="00D76045"/>
    <w:rsid w:val="00D76424"/>
    <w:rsid w:val="00D76712"/>
    <w:rsid w:val="00D76F3F"/>
    <w:rsid w:val="00D77DC2"/>
    <w:rsid w:val="00D83240"/>
    <w:rsid w:val="00D85EDC"/>
    <w:rsid w:val="00D85FE7"/>
    <w:rsid w:val="00D867E9"/>
    <w:rsid w:val="00D86A24"/>
    <w:rsid w:val="00D911CA"/>
    <w:rsid w:val="00D925F8"/>
    <w:rsid w:val="00D92CD4"/>
    <w:rsid w:val="00D92EA9"/>
    <w:rsid w:val="00D935CA"/>
    <w:rsid w:val="00D948A5"/>
    <w:rsid w:val="00D950E1"/>
    <w:rsid w:val="00D965E6"/>
    <w:rsid w:val="00DA13EC"/>
    <w:rsid w:val="00DA185C"/>
    <w:rsid w:val="00DA33A1"/>
    <w:rsid w:val="00DA46C5"/>
    <w:rsid w:val="00DA4D2C"/>
    <w:rsid w:val="00DA56FF"/>
    <w:rsid w:val="00DA5EB8"/>
    <w:rsid w:val="00DA7A65"/>
    <w:rsid w:val="00DB09A2"/>
    <w:rsid w:val="00DB0C7E"/>
    <w:rsid w:val="00DB1EB7"/>
    <w:rsid w:val="00DB2596"/>
    <w:rsid w:val="00DB2913"/>
    <w:rsid w:val="00DB4D60"/>
    <w:rsid w:val="00DB7420"/>
    <w:rsid w:val="00DB77AB"/>
    <w:rsid w:val="00DC0C52"/>
    <w:rsid w:val="00DC43A7"/>
    <w:rsid w:val="00DC5833"/>
    <w:rsid w:val="00DC5D83"/>
    <w:rsid w:val="00DC732B"/>
    <w:rsid w:val="00DD0B56"/>
    <w:rsid w:val="00DD1791"/>
    <w:rsid w:val="00DD22A3"/>
    <w:rsid w:val="00DD26AA"/>
    <w:rsid w:val="00DD2AE3"/>
    <w:rsid w:val="00DD2E0B"/>
    <w:rsid w:val="00DD34D7"/>
    <w:rsid w:val="00DD3697"/>
    <w:rsid w:val="00DD37C5"/>
    <w:rsid w:val="00DD3804"/>
    <w:rsid w:val="00DD48B5"/>
    <w:rsid w:val="00DD49D2"/>
    <w:rsid w:val="00DD5C21"/>
    <w:rsid w:val="00DD60E4"/>
    <w:rsid w:val="00DD61B2"/>
    <w:rsid w:val="00DD650C"/>
    <w:rsid w:val="00DD71C5"/>
    <w:rsid w:val="00DE11C7"/>
    <w:rsid w:val="00DE142B"/>
    <w:rsid w:val="00DE1563"/>
    <w:rsid w:val="00DE1691"/>
    <w:rsid w:val="00DE17BE"/>
    <w:rsid w:val="00DE1CAA"/>
    <w:rsid w:val="00DE1D2E"/>
    <w:rsid w:val="00DE3B36"/>
    <w:rsid w:val="00DE4D03"/>
    <w:rsid w:val="00DE4D08"/>
    <w:rsid w:val="00DE4E3F"/>
    <w:rsid w:val="00DE5D38"/>
    <w:rsid w:val="00DE60B0"/>
    <w:rsid w:val="00DE652D"/>
    <w:rsid w:val="00DE6A41"/>
    <w:rsid w:val="00DF00F5"/>
    <w:rsid w:val="00DF04CC"/>
    <w:rsid w:val="00DF07A2"/>
    <w:rsid w:val="00DF12E1"/>
    <w:rsid w:val="00DF23C9"/>
    <w:rsid w:val="00DF34A2"/>
    <w:rsid w:val="00DF440F"/>
    <w:rsid w:val="00DF5448"/>
    <w:rsid w:val="00DF5458"/>
    <w:rsid w:val="00DF5A91"/>
    <w:rsid w:val="00DF6449"/>
    <w:rsid w:val="00DF7F32"/>
    <w:rsid w:val="00E00536"/>
    <w:rsid w:val="00E0077A"/>
    <w:rsid w:val="00E019C7"/>
    <w:rsid w:val="00E01EEF"/>
    <w:rsid w:val="00E027C2"/>
    <w:rsid w:val="00E02A09"/>
    <w:rsid w:val="00E032A1"/>
    <w:rsid w:val="00E057FB"/>
    <w:rsid w:val="00E0651F"/>
    <w:rsid w:val="00E06B9C"/>
    <w:rsid w:val="00E0709A"/>
    <w:rsid w:val="00E10822"/>
    <w:rsid w:val="00E10E2F"/>
    <w:rsid w:val="00E114B7"/>
    <w:rsid w:val="00E1180D"/>
    <w:rsid w:val="00E12276"/>
    <w:rsid w:val="00E12B54"/>
    <w:rsid w:val="00E12E50"/>
    <w:rsid w:val="00E12F82"/>
    <w:rsid w:val="00E16AD7"/>
    <w:rsid w:val="00E20478"/>
    <w:rsid w:val="00E21D46"/>
    <w:rsid w:val="00E22A2D"/>
    <w:rsid w:val="00E22E1A"/>
    <w:rsid w:val="00E238CF"/>
    <w:rsid w:val="00E24103"/>
    <w:rsid w:val="00E24ABD"/>
    <w:rsid w:val="00E25E0D"/>
    <w:rsid w:val="00E265AB"/>
    <w:rsid w:val="00E26ABB"/>
    <w:rsid w:val="00E27634"/>
    <w:rsid w:val="00E308E4"/>
    <w:rsid w:val="00E316D9"/>
    <w:rsid w:val="00E32E83"/>
    <w:rsid w:val="00E335B3"/>
    <w:rsid w:val="00E33C8D"/>
    <w:rsid w:val="00E3491E"/>
    <w:rsid w:val="00E34B4A"/>
    <w:rsid w:val="00E35221"/>
    <w:rsid w:val="00E355C5"/>
    <w:rsid w:val="00E355DF"/>
    <w:rsid w:val="00E3563F"/>
    <w:rsid w:val="00E35B7C"/>
    <w:rsid w:val="00E40244"/>
    <w:rsid w:val="00E40377"/>
    <w:rsid w:val="00E41DD7"/>
    <w:rsid w:val="00E427F4"/>
    <w:rsid w:val="00E42934"/>
    <w:rsid w:val="00E43631"/>
    <w:rsid w:val="00E44001"/>
    <w:rsid w:val="00E45110"/>
    <w:rsid w:val="00E455AA"/>
    <w:rsid w:val="00E501E4"/>
    <w:rsid w:val="00E510BA"/>
    <w:rsid w:val="00E51BA3"/>
    <w:rsid w:val="00E51D69"/>
    <w:rsid w:val="00E52008"/>
    <w:rsid w:val="00E52509"/>
    <w:rsid w:val="00E52B23"/>
    <w:rsid w:val="00E5305F"/>
    <w:rsid w:val="00E55507"/>
    <w:rsid w:val="00E5550E"/>
    <w:rsid w:val="00E5595D"/>
    <w:rsid w:val="00E56367"/>
    <w:rsid w:val="00E56D04"/>
    <w:rsid w:val="00E57401"/>
    <w:rsid w:val="00E60665"/>
    <w:rsid w:val="00E617BB"/>
    <w:rsid w:val="00E61884"/>
    <w:rsid w:val="00E62244"/>
    <w:rsid w:val="00E633EF"/>
    <w:rsid w:val="00E63D13"/>
    <w:rsid w:val="00E64810"/>
    <w:rsid w:val="00E661FE"/>
    <w:rsid w:val="00E665AF"/>
    <w:rsid w:val="00E66686"/>
    <w:rsid w:val="00E666FC"/>
    <w:rsid w:val="00E668B9"/>
    <w:rsid w:val="00E677F4"/>
    <w:rsid w:val="00E67EA7"/>
    <w:rsid w:val="00E70480"/>
    <w:rsid w:val="00E731AA"/>
    <w:rsid w:val="00E735D6"/>
    <w:rsid w:val="00E73BC8"/>
    <w:rsid w:val="00E74930"/>
    <w:rsid w:val="00E74CB2"/>
    <w:rsid w:val="00E75FA6"/>
    <w:rsid w:val="00E766E2"/>
    <w:rsid w:val="00E77988"/>
    <w:rsid w:val="00E77C47"/>
    <w:rsid w:val="00E80A52"/>
    <w:rsid w:val="00E8117C"/>
    <w:rsid w:val="00E8166A"/>
    <w:rsid w:val="00E8208D"/>
    <w:rsid w:val="00E83164"/>
    <w:rsid w:val="00E83351"/>
    <w:rsid w:val="00E841A1"/>
    <w:rsid w:val="00E850FF"/>
    <w:rsid w:val="00E86A16"/>
    <w:rsid w:val="00E87883"/>
    <w:rsid w:val="00E878DA"/>
    <w:rsid w:val="00E87D79"/>
    <w:rsid w:val="00E90BD2"/>
    <w:rsid w:val="00E912E5"/>
    <w:rsid w:val="00E92A38"/>
    <w:rsid w:val="00E92EE3"/>
    <w:rsid w:val="00E9397B"/>
    <w:rsid w:val="00E94D8E"/>
    <w:rsid w:val="00E953AB"/>
    <w:rsid w:val="00E95514"/>
    <w:rsid w:val="00E96D36"/>
    <w:rsid w:val="00EA0217"/>
    <w:rsid w:val="00EA0AF4"/>
    <w:rsid w:val="00EA1E00"/>
    <w:rsid w:val="00EA2333"/>
    <w:rsid w:val="00EA2BF6"/>
    <w:rsid w:val="00EA3649"/>
    <w:rsid w:val="00EA3B2C"/>
    <w:rsid w:val="00EA3D5E"/>
    <w:rsid w:val="00EA65BC"/>
    <w:rsid w:val="00EA6AEC"/>
    <w:rsid w:val="00EB01B6"/>
    <w:rsid w:val="00EB02B8"/>
    <w:rsid w:val="00EB0431"/>
    <w:rsid w:val="00EB1A6F"/>
    <w:rsid w:val="00EB475A"/>
    <w:rsid w:val="00EB4B94"/>
    <w:rsid w:val="00EB50C8"/>
    <w:rsid w:val="00EB5D1D"/>
    <w:rsid w:val="00EB6919"/>
    <w:rsid w:val="00EB76B8"/>
    <w:rsid w:val="00EC433C"/>
    <w:rsid w:val="00EC4F8B"/>
    <w:rsid w:val="00EC5D64"/>
    <w:rsid w:val="00EC60FE"/>
    <w:rsid w:val="00EC631D"/>
    <w:rsid w:val="00EC67CD"/>
    <w:rsid w:val="00EC7B03"/>
    <w:rsid w:val="00ED0F7B"/>
    <w:rsid w:val="00ED10CE"/>
    <w:rsid w:val="00ED12C2"/>
    <w:rsid w:val="00ED1392"/>
    <w:rsid w:val="00ED2FBC"/>
    <w:rsid w:val="00ED3710"/>
    <w:rsid w:val="00ED3A85"/>
    <w:rsid w:val="00ED3AA1"/>
    <w:rsid w:val="00ED3B4F"/>
    <w:rsid w:val="00ED3D11"/>
    <w:rsid w:val="00ED46FA"/>
    <w:rsid w:val="00ED4A25"/>
    <w:rsid w:val="00ED5031"/>
    <w:rsid w:val="00ED508C"/>
    <w:rsid w:val="00ED50EB"/>
    <w:rsid w:val="00ED5778"/>
    <w:rsid w:val="00ED5C28"/>
    <w:rsid w:val="00ED5FC2"/>
    <w:rsid w:val="00ED76FA"/>
    <w:rsid w:val="00EE1659"/>
    <w:rsid w:val="00EE34BC"/>
    <w:rsid w:val="00EE3D0B"/>
    <w:rsid w:val="00EE4828"/>
    <w:rsid w:val="00EE4F90"/>
    <w:rsid w:val="00EE5006"/>
    <w:rsid w:val="00EE52F8"/>
    <w:rsid w:val="00EE6AEF"/>
    <w:rsid w:val="00EF23BA"/>
    <w:rsid w:val="00EF25C3"/>
    <w:rsid w:val="00EF2E54"/>
    <w:rsid w:val="00EF3D26"/>
    <w:rsid w:val="00EF665D"/>
    <w:rsid w:val="00EF6684"/>
    <w:rsid w:val="00EF6A57"/>
    <w:rsid w:val="00F01816"/>
    <w:rsid w:val="00F01E82"/>
    <w:rsid w:val="00F04032"/>
    <w:rsid w:val="00F061CC"/>
    <w:rsid w:val="00F065C5"/>
    <w:rsid w:val="00F06D32"/>
    <w:rsid w:val="00F07A15"/>
    <w:rsid w:val="00F10B9C"/>
    <w:rsid w:val="00F10BFF"/>
    <w:rsid w:val="00F111AC"/>
    <w:rsid w:val="00F11BC5"/>
    <w:rsid w:val="00F12C4F"/>
    <w:rsid w:val="00F144FC"/>
    <w:rsid w:val="00F157D1"/>
    <w:rsid w:val="00F15CA6"/>
    <w:rsid w:val="00F15D65"/>
    <w:rsid w:val="00F16CE4"/>
    <w:rsid w:val="00F20F72"/>
    <w:rsid w:val="00F20FE4"/>
    <w:rsid w:val="00F21F7D"/>
    <w:rsid w:val="00F23629"/>
    <w:rsid w:val="00F237F2"/>
    <w:rsid w:val="00F2448E"/>
    <w:rsid w:val="00F24520"/>
    <w:rsid w:val="00F24D5B"/>
    <w:rsid w:val="00F263A3"/>
    <w:rsid w:val="00F26475"/>
    <w:rsid w:val="00F2728E"/>
    <w:rsid w:val="00F276C9"/>
    <w:rsid w:val="00F27D30"/>
    <w:rsid w:val="00F30232"/>
    <w:rsid w:val="00F3066F"/>
    <w:rsid w:val="00F30B28"/>
    <w:rsid w:val="00F31438"/>
    <w:rsid w:val="00F31ECE"/>
    <w:rsid w:val="00F342FF"/>
    <w:rsid w:val="00F34EDB"/>
    <w:rsid w:val="00F36658"/>
    <w:rsid w:val="00F41842"/>
    <w:rsid w:val="00F41F9E"/>
    <w:rsid w:val="00F41FD3"/>
    <w:rsid w:val="00F425EC"/>
    <w:rsid w:val="00F4408D"/>
    <w:rsid w:val="00F4496D"/>
    <w:rsid w:val="00F46237"/>
    <w:rsid w:val="00F4707C"/>
    <w:rsid w:val="00F518B1"/>
    <w:rsid w:val="00F54D30"/>
    <w:rsid w:val="00F54DDE"/>
    <w:rsid w:val="00F54EB0"/>
    <w:rsid w:val="00F555B9"/>
    <w:rsid w:val="00F55639"/>
    <w:rsid w:val="00F55A71"/>
    <w:rsid w:val="00F56819"/>
    <w:rsid w:val="00F56834"/>
    <w:rsid w:val="00F573DC"/>
    <w:rsid w:val="00F6022B"/>
    <w:rsid w:val="00F60DB3"/>
    <w:rsid w:val="00F6121F"/>
    <w:rsid w:val="00F623E3"/>
    <w:rsid w:val="00F632AB"/>
    <w:rsid w:val="00F63DC1"/>
    <w:rsid w:val="00F65225"/>
    <w:rsid w:val="00F6532E"/>
    <w:rsid w:val="00F6555B"/>
    <w:rsid w:val="00F65854"/>
    <w:rsid w:val="00F65EB0"/>
    <w:rsid w:val="00F65F60"/>
    <w:rsid w:val="00F667EB"/>
    <w:rsid w:val="00F723B3"/>
    <w:rsid w:val="00F745B5"/>
    <w:rsid w:val="00F75063"/>
    <w:rsid w:val="00F750A3"/>
    <w:rsid w:val="00F772BB"/>
    <w:rsid w:val="00F77A04"/>
    <w:rsid w:val="00F8108A"/>
    <w:rsid w:val="00F810A3"/>
    <w:rsid w:val="00F817C6"/>
    <w:rsid w:val="00F82F04"/>
    <w:rsid w:val="00F831D0"/>
    <w:rsid w:val="00F83E3B"/>
    <w:rsid w:val="00F8525E"/>
    <w:rsid w:val="00F85442"/>
    <w:rsid w:val="00F905E3"/>
    <w:rsid w:val="00F90EED"/>
    <w:rsid w:val="00F92610"/>
    <w:rsid w:val="00F92F3B"/>
    <w:rsid w:val="00F93DDA"/>
    <w:rsid w:val="00F940FA"/>
    <w:rsid w:val="00F961AA"/>
    <w:rsid w:val="00FA04A8"/>
    <w:rsid w:val="00FA2076"/>
    <w:rsid w:val="00FA22FA"/>
    <w:rsid w:val="00FA2624"/>
    <w:rsid w:val="00FA27F8"/>
    <w:rsid w:val="00FA49E5"/>
    <w:rsid w:val="00FA556C"/>
    <w:rsid w:val="00FA5BF4"/>
    <w:rsid w:val="00FA5F80"/>
    <w:rsid w:val="00FA6EF5"/>
    <w:rsid w:val="00FB0330"/>
    <w:rsid w:val="00FB11E2"/>
    <w:rsid w:val="00FB1791"/>
    <w:rsid w:val="00FB2D4B"/>
    <w:rsid w:val="00FB2F74"/>
    <w:rsid w:val="00FB3CA1"/>
    <w:rsid w:val="00FB51A9"/>
    <w:rsid w:val="00FB5885"/>
    <w:rsid w:val="00FB5C80"/>
    <w:rsid w:val="00FB69E3"/>
    <w:rsid w:val="00FB6C19"/>
    <w:rsid w:val="00FC1087"/>
    <w:rsid w:val="00FC18C4"/>
    <w:rsid w:val="00FC1E0F"/>
    <w:rsid w:val="00FC3193"/>
    <w:rsid w:val="00FC4030"/>
    <w:rsid w:val="00FC44FA"/>
    <w:rsid w:val="00FC456B"/>
    <w:rsid w:val="00FC5173"/>
    <w:rsid w:val="00FC6A06"/>
    <w:rsid w:val="00FC6CA0"/>
    <w:rsid w:val="00FC6D32"/>
    <w:rsid w:val="00FC7664"/>
    <w:rsid w:val="00FC7883"/>
    <w:rsid w:val="00FD19C1"/>
    <w:rsid w:val="00FD2962"/>
    <w:rsid w:val="00FD29AF"/>
    <w:rsid w:val="00FD3346"/>
    <w:rsid w:val="00FD5766"/>
    <w:rsid w:val="00FD59B4"/>
    <w:rsid w:val="00FD5A18"/>
    <w:rsid w:val="00FD5A4D"/>
    <w:rsid w:val="00FD77BC"/>
    <w:rsid w:val="00FD7F43"/>
    <w:rsid w:val="00FE008F"/>
    <w:rsid w:val="00FE0495"/>
    <w:rsid w:val="00FE07AC"/>
    <w:rsid w:val="00FE0E41"/>
    <w:rsid w:val="00FE0F23"/>
    <w:rsid w:val="00FE1321"/>
    <w:rsid w:val="00FE21CB"/>
    <w:rsid w:val="00FE2380"/>
    <w:rsid w:val="00FE2663"/>
    <w:rsid w:val="00FE2FED"/>
    <w:rsid w:val="00FE4C5E"/>
    <w:rsid w:val="00FE4CCB"/>
    <w:rsid w:val="00FE5CBD"/>
    <w:rsid w:val="00FE671F"/>
    <w:rsid w:val="00FE6E31"/>
    <w:rsid w:val="00FF0106"/>
    <w:rsid w:val="00FF03E6"/>
    <w:rsid w:val="00FF0A27"/>
    <w:rsid w:val="00FF0D06"/>
    <w:rsid w:val="00FF100F"/>
    <w:rsid w:val="00FF1D3A"/>
    <w:rsid w:val="00FF2036"/>
    <w:rsid w:val="00FF24F5"/>
    <w:rsid w:val="00FF2D95"/>
    <w:rsid w:val="00FF36AA"/>
    <w:rsid w:val="00FF4A34"/>
    <w:rsid w:val="00FF5A08"/>
    <w:rsid w:val="00FF6924"/>
    <w:rsid w:val="00FF6950"/>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37E7"/>
  <w15:chartTrackingRefBased/>
  <w15:docId w15:val="{CEC46502-AC82-4BE9-8251-8316905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70D9"/>
  </w:style>
  <w:style w:type="table" w:styleId="TableGrid">
    <w:name w:val="Table Grid"/>
    <w:basedOn w:val="TableNormal"/>
    <w:uiPriority w:val="59"/>
    <w:qFormat/>
    <w:rsid w:val="00787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70D9"/>
    <w:rPr>
      <w:b/>
      <w:bCs/>
    </w:rPr>
  </w:style>
  <w:style w:type="paragraph" w:styleId="NormalWeb">
    <w:name w:val="Normal (Web)"/>
    <w:basedOn w:val="Normal"/>
    <w:uiPriority w:val="99"/>
    <w:unhideWhenUsed/>
    <w:qFormat/>
    <w:rsid w:val="007870D9"/>
    <w:pPr>
      <w:spacing w:before="100" w:beforeAutospacing="1" w:after="100" w:afterAutospacing="1"/>
    </w:pPr>
    <w:rPr>
      <w:lang w:val="vi-VN" w:eastAsia="vi-VN"/>
    </w:rPr>
  </w:style>
  <w:style w:type="paragraph" w:styleId="Header">
    <w:name w:val="header"/>
    <w:basedOn w:val="Normal"/>
    <w:link w:val="Head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3297"/>
  </w:style>
  <w:style w:type="paragraph" w:styleId="Footer">
    <w:name w:val="footer"/>
    <w:basedOn w:val="Normal"/>
    <w:link w:val="Foot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297"/>
  </w:style>
  <w:style w:type="paragraph" w:styleId="BalloonText">
    <w:name w:val="Balloon Text"/>
    <w:basedOn w:val="Normal"/>
    <w:link w:val="BalloonTextChar"/>
    <w:uiPriority w:val="99"/>
    <w:semiHidden/>
    <w:unhideWhenUsed/>
    <w:rsid w:val="0079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7B"/>
    <w:rPr>
      <w:rFonts w:ascii="Segoe UI" w:hAnsi="Segoe UI" w:cs="Segoe UI"/>
      <w:sz w:val="18"/>
      <w:szCs w:val="18"/>
    </w:rPr>
  </w:style>
  <w:style w:type="paragraph" w:styleId="ListParagraph">
    <w:name w:val="List Paragraph"/>
    <w:basedOn w:val="Normal"/>
    <w:uiPriority w:val="34"/>
    <w:qFormat/>
    <w:rsid w:val="00104B2C"/>
    <w:pPr>
      <w:spacing w:after="160" w:line="259" w:lineRule="auto"/>
      <w:ind w:left="720"/>
      <w:contextualSpacing/>
    </w:pPr>
    <w:rPr>
      <w:rFonts w:asciiTheme="minorHAnsi" w:eastAsiaTheme="minorHAnsi" w:hAnsiTheme="minorHAnsi" w:cstheme="minorBidi"/>
      <w:sz w:val="22"/>
      <w:szCs w:val="22"/>
    </w:rPr>
  </w:style>
  <w:style w:type="paragraph" w:customStyle="1" w:styleId="cs95e872d0">
    <w:name w:val="cs95e872d0"/>
    <w:basedOn w:val="Normal"/>
    <w:rsid w:val="00C1117C"/>
    <w:pPr>
      <w:spacing w:before="100" w:beforeAutospacing="1" w:after="100" w:afterAutospacing="1"/>
    </w:pPr>
  </w:style>
  <w:style w:type="character" w:customStyle="1" w:styleId="cs1b16eeb5">
    <w:name w:val="cs1b16eeb5"/>
    <w:basedOn w:val="DefaultParagraphFont"/>
    <w:rsid w:val="00C1117C"/>
  </w:style>
  <w:style w:type="paragraph" w:customStyle="1" w:styleId="IMCTIU-NIDUNG-HOTNGCHGIAOTHNG">
    <w:name w:val="I. MỤC TIÊU- NỘI DUNG- HOẠT ĐỘNG CHỦ ĐỀ GIAO THÔNG"/>
    <w:basedOn w:val="Normal"/>
    <w:link w:val="IMCTIU-NIDUNG-HOTNGCHGIAOTHNGChar"/>
    <w:autoRedefine/>
    <w:qFormat/>
    <w:rsid w:val="002F0FBE"/>
    <w:pPr>
      <w:spacing w:line="312" w:lineRule="auto"/>
      <w:outlineLvl w:val="0"/>
    </w:pPr>
    <w:rPr>
      <w:rFonts w:eastAsiaTheme="minorHAnsi"/>
      <w:b/>
      <w:sz w:val="28"/>
      <w:szCs w:val="28"/>
    </w:rPr>
  </w:style>
  <w:style w:type="character" w:customStyle="1" w:styleId="IMCTIU-NIDUNG-HOTNGCHGIAOTHNGChar">
    <w:name w:val="I. MỤC TIÊU- NỘI DUNG- HOẠT ĐỘNG CHỦ ĐỀ GIAO THÔNG Char"/>
    <w:basedOn w:val="DefaultParagraphFont"/>
    <w:link w:val="IMCTIU-NIDUNG-HOTNGCHGIAOTHNG"/>
    <w:rsid w:val="002F0FBE"/>
    <w:rPr>
      <w:rFonts w:ascii="Times New Roman" w:hAnsi="Times New Roman" w:cs="Times New Roman"/>
      <w:b/>
      <w:sz w:val="28"/>
      <w:szCs w:val="28"/>
    </w:rPr>
  </w:style>
  <w:style w:type="character" w:styleId="Hyperlink">
    <w:name w:val="Hyperlink"/>
    <w:basedOn w:val="DefaultParagraphFont"/>
    <w:uiPriority w:val="99"/>
    <w:unhideWhenUsed/>
    <w:qFormat/>
    <w:rsid w:val="002F0FBE"/>
    <w:rPr>
      <w:color w:val="0000FF"/>
      <w:u w:val="single"/>
    </w:rPr>
  </w:style>
  <w:style w:type="character" w:styleId="FollowedHyperlink">
    <w:name w:val="FollowedHyperlink"/>
    <w:basedOn w:val="DefaultParagraphFont"/>
    <w:uiPriority w:val="99"/>
    <w:semiHidden/>
    <w:unhideWhenUsed/>
    <w:rsid w:val="002F0FBE"/>
    <w:rPr>
      <w:color w:val="800080"/>
      <w:u w:val="single"/>
    </w:rPr>
  </w:style>
  <w:style w:type="paragraph" w:customStyle="1" w:styleId="msonormal0">
    <w:name w:val="msonormal"/>
    <w:basedOn w:val="Normal"/>
    <w:rsid w:val="002F0FBE"/>
    <w:pPr>
      <w:spacing w:before="100" w:beforeAutospacing="1" w:after="100" w:afterAutospacing="1"/>
    </w:pPr>
  </w:style>
  <w:style w:type="paragraph" w:customStyle="1" w:styleId="font5">
    <w:name w:val="font5"/>
    <w:basedOn w:val="Normal"/>
    <w:rsid w:val="002F0FBE"/>
    <w:pPr>
      <w:spacing w:before="100" w:beforeAutospacing="1" w:after="100" w:afterAutospacing="1"/>
    </w:pPr>
  </w:style>
  <w:style w:type="paragraph" w:customStyle="1" w:styleId="font6">
    <w:name w:val="font6"/>
    <w:basedOn w:val="Normal"/>
    <w:rsid w:val="002F0FBE"/>
    <w:pPr>
      <w:spacing w:before="100" w:beforeAutospacing="1" w:after="100" w:afterAutospacing="1"/>
    </w:pPr>
    <w:rPr>
      <w:color w:val="FF0000"/>
    </w:rPr>
  </w:style>
  <w:style w:type="paragraph" w:customStyle="1" w:styleId="font7">
    <w:name w:val="font7"/>
    <w:basedOn w:val="Normal"/>
    <w:rsid w:val="002F0FBE"/>
    <w:pPr>
      <w:spacing w:before="100" w:beforeAutospacing="1" w:after="100" w:afterAutospacing="1"/>
    </w:pPr>
    <w:rPr>
      <w:color w:val="000000"/>
    </w:rPr>
  </w:style>
  <w:style w:type="paragraph" w:customStyle="1" w:styleId="font8">
    <w:name w:val="font8"/>
    <w:basedOn w:val="Normal"/>
    <w:rsid w:val="002F0FBE"/>
    <w:pPr>
      <w:spacing w:before="100" w:beforeAutospacing="1" w:after="100" w:afterAutospacing="1"/>
    </w:pPr>
    <w:rPr>
      <w:color w:val="000000"/>
    </w:rPr>
  </w:style>
  <w:style w:type="paragraph" w:customStyle="1" w:styleId="font9">
    <w:name w:val="font9"/>
    <w:basedOn w:val="Normal"/>
    <w:rsid w:val="002F0FBE"/>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2F0FBE"/>
    <w:pPr>
      <w:spacing w:before="100" w:beforeAutospacing="1" w:after="100" w:afterAutospacing="1"/>
    </w:pPr>
    <w:rPr>
      <w:color w:val="000000"/>
    </w:rPr>
  </w:style>
  <w:style w:type="paragraph" w:customStyle="1" w:styleId="font11">
    <w:name w:val="font11"/>
    <w:basedOn w:val="Normal"/>
    <w:rsid w:val="002F0FBE"/>
    <w:pPr>
      <w:spacing w:before="100" w:beforeAutospacing="1" w:after="100" w:afterAutospacing="1"/>
    </w:pPr>
    <w:rPr>
      <w:color w:val="000000"/>
      <w:sz w:val="20"/>
      <w:szCs w:val="20"/>
    </w:rPr>
  </w:style>
  <w:style w:type="paragraph" w:customStyle="1" w:styleId="font12">
    <w:name w:val="font12"/>
    <w:basedOn w:val="Normal"/>
    <w:rsid w:val="002F0FBE"/>
    <w:pPr>
      <w:spacing w:before="100" w:beforeAutospacing="1" w:after="100" w:afterAutospacing="1"/>
    </w:pPr>
    <w:rPr>
      <w:i/>
      <w:iCs/>
      <w:color w:val="FF0000"/>
    </w:rPr>
  </w:style>
  <w:style w:type="paragraph" w:customStyle="1" w:styleId="font13">
    <w:name w:val="font13"/>
    <w:basedOn w:val="Normal"/>
    <w:rsid w:val="002F0FBE"/>
    <w:pPr>
      <w:spacing w:before="100" w:beforeAutospacing="1" w:after="100" w:afterAutospacing="1"/>
    </w:pPr>
    <w:rPr>
      <w:b/>
      <w:bCs/>
      <w:i/>
      <w:iCs/>
    </w:rPr>
  </w:style>
  <w:style w:type="paragraph" w:customStyle="1" w:styleId="font14">
    <w:name w:val="font14"/>
    <w:basedOn w:val="Normal"/>
    <w:rsid w:val="002F0FBE"/>
    <w:pPr>
      <w:spacing w:before="100" w:beforeAutospacing="1" w:after="100" w:afterAutospacing="1"/>
    </w:pPr>
    <w:rPr>
      <w:b/>
      <w:bCs/>
      <w:i/>
      <w:iCs/>
      <w:color w:val="000000"/>
    </w:rPr>
  </w:style>
  <w:style w:type="paragraph" w:customStyle="1" w:styleId="font15">
    <w:name w:val="font15"/>
    <w:basedOn w:val="Normal"/>
    <w:rsid w:val="002F0FBE"/>
    <w:pPr>
      <w:spacing w:before="100" w:beforeAutospacing="1" w:after="100" w:afterAutospacing="1"/>
    </w:pPr>
    <w:rPr>
      <w:color w:val="000000"/>
    </w:rPr>
  </w:style>
  <w:style w:type="paragraph" w:customStyle="1" w:styleId="font16">
    <w:name w:val="font16"/>
    <w:basedOn w:val="Normal"/>
    <w:rsid w:val="002F0FBE"/>
    <w:pPr>
      <w:spacing w:before="100" w:beforeAutospacing="1" w:after="100" w:afterAutospacing="1"/>
    </w:pPr>
    <w:rPr>
      <w:i/>
      <w:iCs/>
    </w:rPr>
  </w:style>
  <w:style w:type="paragraph" w:customStyle="1" w:styleId="font17">
    <w:name w:val="font17"/>
    <w:basedOn w:val="Normal"/>
    <w:rsid w:val="002F0FBE"/>
    <w:pPr>
      <w:spacing w:before="100" w:beforeAutospacing="1" w:after="100" w:afterAutospacing="1"/>
    </w:pPr>
    <w:rPr>
      <w:rFonts w:ascii="Calibri" w:hAnsi="Calibri" w:cs="Calibri"/>
      <w:color w:val="000000"/>
    </w:rPr>
  </w:style>
  <w:style w:type="paragraph" w:customStyle="1" w:styleId="font18">
    <w:name w:val="font18"/>
    <w:basedOn w:val="Normal"/>
    <w:rsid w:val="002F0FBE"/>
    <w:pPr>
      <w:spacing w:before="100" w:beforeAutospacing="1" w:after="100" w:afterAutospacing="1"/>
    </w:pPr>
    <w:rPr>
      <w:i/>
      <w:iCs/>
      <w:color w:val="000000"/>
    </w:rPr>
  </w:style>
  <w:style w:type="paragraph" w:customStyle="1" w:styleId="font19">
    <w:name w:val="font19"/>
    <w:basedOn w:val="Normal"/>
    <w:rsid w:val="002F0FBE"/>
    <w:pPr>
      <w:spacing w:before="100" w:beforeAutospacing="1" w:after="100" w:afterAutospacing="1"/>
    </w:pPr>
    <w:rPr>
      <w:b/>
      <w:bCs/>
      <w:i/>
      <w:iCs/>
      <w:color w:val="FF0000"/>
    </w:rPr>
  </w:style>
  <w:style w:type="paragraph" w:customStyle="1" w:styleId="font20">
    <w:name w:val="font20"/>
    <w:basedOn w:val="Normal"/>
    <w:rsid w:val="002F0FBE"/>
    <w:pPr>
      <w:spacing w:before="100" w:beforeAutospacing="1" w:after="100" w:afterAutospacing="1"/>
    </w:pPr>
    <w:rPr>
      <w:color w:val="000000"/>
    </w:rPr>
  </w:style>
  <w:style w:type="paragraph" w:customStyle="1" w:styleId="font21">
    <w:name w:val="font21"/>
    <w:basedOn w:val="Normal"/>
    <w:rsid w:val="002F0FBE"/>
    <w:pPr>
      <w:spacing w:before="100" w:beforeAutospacing="1" w:after="100" w:afterAutospacing="1"/>
    </w:pPr>
    <w:rPr>
      <w:color w:val="000000"/>
      <w:sz w:val="28"/>
      <w:szCs w:val="28"/>
    </w:rPr>
  </w:style>
  <w:style w:type="paragraph" w:customStyle="1" w:styleId="font22">
    <w:name w:val="font22"/>
    <w:basedOn w:val="Normal"/>
    <w:rsid w:val="002F0FBE"/>
    <w:pPr>
      <w:spacing w:before="100" w:beforeAutospacing="1" w:after="100" w:afterAutospacing="1"/>
    </w:pPr>
    <w:rPr>
      <w:color w:val="000000"/>
      <w:sz w:val="21"/>
      <w:szCs w:val="21"/>
    </w:rPr>
  </w:style>
  <w:style w:type="paragraph" w:customStyle="1" w:styleId="font23">
    <w:name w:val="font23"/>
    <w:basedOn w:val="Normal"/>
    <w:rsid w:val="002F0FBE"/>
    <w:pPr>
      <w:spacing w:before="100" w:beforeAutospacing="1" w:after="100" w:afterAutospacing="1"/>
    </w:pPr>
    <w:rPr>
      <w:i/>
      <w:iCs/>
      <w:color w:val="000000"/>
    </w:rPr>
  </w:style>
  <w:style w:type="paragraph" w:customStyle="1" w:styleId="font24">
    <w:name w:val="font24"/>
    <w:basedOn w:val="Normal"/>
    <w:rsid w:val="002F0FBE"/>
    <w:pPr>
      <w:spacing w:before="100" w:beforeAutospacing="1" w:after="100" w:afterAutospacing="1"/>
    </w:pPr>
    <w:rPr>
      <w:i/>
      <w:iCs/>
      <w:color w:val="000000"/>
    </w:rPr>
  </w:style>
  <w:style w:type="paragraph" w:customStyle="1" w:styleId="font25">
    <w:name w:val="font25"/>
    <w:basedOn w:val="Normal"/>
    <w:rsid w:val="002F0FBE"/>
    <w:pPr>
      <w:spacing w:before="100" w:beforeAutospacing="1" w:after="100" w:afterAutospacing="1"/>
    </w:pPr>
    <w:rPr>
      <w:i/>
      <w:iCs/>
      <w:color w:val="000000"/>
      <w:sz w:val="28"/>
      <w:szCs w:val="28"/>
    </w:rPr>
  </w:style>
  <w:style w:type="paragraph" w:customStyle="1" w:styleId="font26">
    <w:name w:val="font26"/>
    <w:basedOn w:val="Normal"/>
    <w:rsid w:val="002F0FBE"/>
    <w:pPr>
      <w:spacing w:before="100" w:beforeAutospacing="1" w:after="100" w:afterAutospacing="1"/>
    </w:pPr>
    <w:rPr>
      <w:i/>
      <w:iCs/>
      <w:color w:val="FF0000"/>
      <w:sz w:val="28"/>
      <w:szCs w:val="28"/>
    </w:rPr>
  </w:style>
  <w:style w:type="paragraph" w:customStyle="1" w:styleId="xl94">
    <w:name w:val="xl94"/>
    <w:basedOn w:val="Normal"/>
    <w:rsid w:val="002F0FBE"/>
    <w:pPr>
      <w:shd w:val="clear" w:color="000000" w:fill="FFFFFF"/>
      <w:spacing w:before="100" w:beforeAutospacing="1" w:after="100" w:afterAutospacing="1"/>
      <w:jc w:val="center"/>
      <w:textAlignment w:val="center"/>
    </w:pPr>
    <w:rPr>
      <w:b/>
      <w:bCs/>
    </w:rPr>
  </w:style>
  <w:style w:type="paragraph" w:customStyle="1" w:styleId="xl95">
    <w:name w:val="xl95"/>
    <w:basedOn w:val="Normal"/>
    <w:rsid w:val="002F0FBE"/>
    <w:pPr>
      <w:spacing w:before="100" w:beforeAutospacing="1" w:after="100" w:afterAutospacing="1"/>
      <w:jc w:val="center"/>
      <w:textAlignment w:val="center"/>
    </w:pPr>
    <w:rPr>
      <w:color w:val="000000"/>
    </w:rPr>
  </w:style>
  <w:style w:type="paragraph" w:customStyle="1" w:styleId="xl96">
    <w:name w:val="xl96"/>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97">
    <w:name w:val="xl97"/>
    <w:basedOn w:val="Normal"/>
    <w:rsid w:val="002F0FBE"/>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2F0FBE"/>
    <w:pPr>
      <w:shd w:val="clear" w:color="000000" w:fill="FFFFFF"/>
      <w:spacing w:before="100" w:beforeAutospacing="1" w:after="100" w:afterAutospacing="1"/>
      <w:textAlignment w:val="center"/>
    </w:pPr>
    <w:rPr>
      <w:color w:val="000000"/>
    </w:rPr>
  </w:style>
  <w:style w:type="paragraph" w:customStyle="1" w:styleId="xl99">
    <w:name w:val="xl9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0">
    <w:name w:val="xl10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05">
    <w:name w:val="xl10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6">
    <w:name w:val="xl10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10">
    <w:name w:val="xl11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11">
    <w:name w:val="xl1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2">
    <w:name w:val="xl11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17">
    <w:name w:val="xl11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0">
    <w:name w:val="xl12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2">
    <w:name w:val="xl12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3">
    <w:name w:val="xl1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26">
    <w:name w:val="xl12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7">
    <w:name w:val="xl127"/>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0">
    <w:name w:val="xl13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1">
    <w:name w:val="xl13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2">
    <w:name w:val="xl13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6">
    <w:name w:val="xl13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9">
    <w:name w:val="xl139"/>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2">
    <w:name w:val="xl14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3">
    <w:name w:val="xl14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8">
    <w:name w:val="xl14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0">
    <w:name w:val="xl15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51">
    <w:name w:val="xl1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52">
    <w:name w:val="xl1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3">
    <w:name w:val="xl1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4">
    <w:name w:val="xl1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5">
    <w:name w:val="xl15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6">
    <w:name w:val="xl15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7">
    <w:name w:val="xl15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8">
    <w:name w:val="xl1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9">
    <w:name w:val="xl159"/>
    <w:basedOn w:val="Normal"/>
    <w:rsid w:val="002F0FBE"/>
    <w:pPr>
      <w:shd w:val="clear" w:color="000000" w:fill="FFFFFF"/>
      <w:spacing w:before="100" w:beforeAutospacing="1" w:after="100" w:afterAutospacing="1"/>
      <w:jc w:val="both"/>
      <w:textAlignment w:val="center"/>
    </w:pPr>
    <w:rPr>
      <w:color w:val="000000"/>
    </w:rPr>
  </w:style>
  <w:style w:type="paragraph" w:customStyle="1" w:styleId="xl160">
    <w:name w:val="xl16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1">
    <w:name w:val="xl1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2">
    <w:name w:val="xl16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3">
    <w:name w:val="xl163"/>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4">
    <w:name w:val="xl1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5">
    <w:name w:val="xl1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6">
    <w:name w:val="xl166"/>
    <w:basedOn w:val="Normal"/>
    <w:rsid w:val="002F0FBE"/>
    <w:pPr>
      <w:spacing w:before="100" w:beforeAutospacing="1" w:after="100" w:afterAutospacing="1"/>
      <w:jc w:val="both"/>
      <w:textAlignment w:val="center"/>
    </w:pPr>
    <w:rPr>
      <w:color w:val="000000"/>
    </w:rPr>
  </w:style>
  <w:style w:type="paragraph" w:customStyle="1" w:styleId="xl167">
    <w:name w:val="xl16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68">
    <w:name w:val="xl16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70">
    <w:name w:val="xl17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171">
    <w:name w:val="xl17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2">
    <w:name w:val="xl17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73">
    <w:name w:val="xl17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4">
    <w:name w:val="xl174"/>
    <w:basedOn w:val="Normal"/>
    <w:rsid w:val="002F0FBE"/>
    <w:pPr>
      <w:spacing w:before="100" w:beforeAutospacing="1" w:after="100" w:afterAutospacing="1"/>
      <w:jc w:val="both"/>
      <w:textAlignment w:val="center"/>
    </w:pPr>
    <w:rPr>
      <w:b/>
      <w:bCs/>
      <w:i/>
      <w:iCs/>
    </w:rPr>
  </w:style>
  <w:style w:type="paragraph" w:customStyle="1" w:styleId="xl175">
    <w:name w:val="xl17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76">
    <w:name w:val="xl17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177">
    <w:name w:val="xl1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8">
    <w:name w:val="xl178"/>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182">
    <w:name w:val="xl18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3">
    <w:name w:val="xl18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4">
    <w:name w:val="xl1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5">
    <w:name w:val="xl185"/>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6">
    <w:name w:val="xl18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87">
    <w:name w:val="xl187"/>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8">
    <w:name w:val="xl1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89">
    <w:name w:val="xl18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190">
    <w:name w:val="xl190"/>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rPr>
  </w:style>
  <w:style w:type="paragraph" w:customStyle="1" w:styleId="xl192">
    <w:name w:val="xl192"/>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93">
    <w:name w:val="xl19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94">
    <w:name w:val="xl19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95">
    <w:name w:val="xl1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6">
    <w:name w:val="xl196"/>
    <w:basedOn w:val="Normal"/>
    <w:rsid w:val="002F0FBE"/>
    <w:pPr>
      <w:spacing w:before="100" w:beforeAutospacing="1" w:after="100" w:afterAutospacing="1"/>
      <w:jc w:val="center"/>
      <w:textAlignment w:val="center"/>
    </w:pPr>
    <w:rPr>
      <w:color w:val="FF0000"/>
    </w:rPr>
  </w:style>
  <w:style w:type="paragraph" w:customStyle="1" w:styleId="xl197">
    <w:name w:val="xl1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99">
    <w:name w:val="xl1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rPr>
  </w:style>
  <w:style w:type="paragraph" w:customStyle="1" w:styleId="xl200">
    <w:name w:val="xl200"/>
    <w:basedOn w:val="Normal"/>
    <w:rsid w:val="002F0FBE"/>
    <w:pPr>
      <w:spacing w:before="100" w:beforeAutospacing="1" w:after="100" w:afterAutospacing="1"/>
      <w:jc w:val="both"/>
      <w:textAlignment w:val="top"/>
    </w:pPr>
    <w:rPr>
      <w:b/>
      <w:bCs/>
      <w:i/>
      <w:iCs/>
      <w:color w:val="000000"/>
      <w:sz w:val="26"/>
      <w:szCs w:val="26"/>
    </w:rPr>
  </w:style>
  <w:style w:type="paragraph" w:customStyle="1" w:styleId="xl201">
    <w:name w:val="xl20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202">
    <w:name w:val="xl202"/>
    <w:basedOn w:val="Normal"/>
    <w:rsid w:val="002F0FBE"/>
    <w:pPr>
      <w:spacing w:before="100" w:beforeAutospacing="1" w:after="100" w:afterAutospacing="1"/>
    </w:pPr>
    <w:rPr>
      <w:color w:val="000000"/>
    </w:rPr>
  </w:style>
  <w:style w:type="paragraph" w:customStyle="1" w:styleId="xl203">
    <w:name w:val="xl203"/>
    <w:basedOn w:val="Normal"/>
    <w:rsid w:val="002F0FBE"/>
    <w:pPr>
      <w:spacing w:before="100" w:beforeAutospacing="1" w:after="100" w:afterAutospacing="1"/>
      <w:textAlignment w:val="top"/>
    </w:pPr>
    <w:rPr>
      <w:b/>
      <w:bCs/>
      <w:i/>
      <w:iCs/>
    </w:rPr>
  </w:style>
  <w:style w:type="paragraph" w:customStyle="1" w:styleId="xl204">
    <w:name w:val="xl20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205">
    <w:name w:val="xl205"/>
    <w:basedOn w:val="Normal"/>
    <w:rsid w:val="002F0FBE"/>
    <w:pPr>
      <w:spacing w:before="100" w:beforeAutospacing="1" w:after="100" w:afterAutospacing="1"/>
      <w:jc w:val="both"/>
      <w:textAlignment w:val="center"/>
    </w:pPr>
    <w:rPr>
      <w:b/>
      <w:bCs/>
      <w:i/>
      <w:iCs/>
      <w:color w:val="000000"/>
    </w:rPr>
  </w:style>
  <w:style w:type="paragraph" w:customStyle="1" w:styleId="xl206">
    <w:name w:val="xl20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7">
    <w:name w:val="xl20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08">
    <w:name w:val="xl208"/>
    <w:basedOn w:val="Normal"/>
    <w:rsid w:val="002F0FBE"/>
    <w:pPr>
      <w:spacing w:before="100" w:beforeAutospacing="1" w:after="100" w:afterAutospacing="1"/>
      <w:textAlignment w:val="top"/>
    </w:pPr>
    <w:rPr>
      <w:color w:val="000000"/>
    </w:rPr>
  </w:style>
  <w:style w:type="paragraph" w:customStyle="1" w:styleId="xl209">
    <w:name w:val="xl20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b/>
      <w:bCs/>
      <w:i/>
      <w:iCs/>
      <w:color w:val="000000"/>
      <w:sz w:val="26"/>
      <w:szCs w:val="26"/>
    </w:rPr>
  </w:style>
  <w:style w:type="paragraph" w:customStyle="1" w:styleId="xl210">
    <w:name w:val="xl21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211">
    <w:name w:val="xl2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212">
    <w:name w:val="xl212"/>
    <w:basedOn w:val="Normal"/>
    <w:rsid w:val="002F0FBE"/>
    <w:pPr>
      <w:spacing w:before="100" w:beforeAutospacing="1" w:after="100" w:afterAutospacing="1"/>
      <w:jc w:val="both"/>
      <w:textAlignment w:val="center"/>
    </w:pPr>
  </w:style>
  <w:style w:type="paragraph" w:customStyle="1" w:styleId="xl213">
    <w:name w:val="xl213"/>
    <w:basedOn w:val="Normal"/>
    <w:rsid w:val="002F0FBE"/>
    <w:pPr>
      <w:spacing w:before="100" w:beforeAutospacing="1" w:after="100" w:afterAutospacing="1"/>
      <w:textAlignment w:val="top"/>
    </w:pPr>
  </w:style>
  <w:style w:type="paragraph" w:customStyle="1" w:styleId="xl214">
    <w:name w:val="xl214"/>
    <w:basedOn w:val="Normal"/>
    <w:rsid w:val="002F0FB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215">
    <w:name w:val="xl215"/>
    <w:basedOn w:val="Normal"/>
    <w:rsid w:val="002F0FBE"/>
    <w:pPr>
      <w:spacing w:before="100" w:beforeAutospacing="1" w:after="100" w:afterAutospacing="1"/>
      <w:jc w:val="both"/>
      <w:textAlignment w:val="center"/>
    </w:pPr>
    <w:rPr>
      <w:b/>
      <w:bCs/>
      <w:i/>
      <w:iCs/>
    </w:rPr>
  </w:style>
  <w:style w:type="paragraph" w:customStyle="1" w:styleId="xl216">
    <w:name w:val="xl21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17">
    <w:name w:val="xl217"/>
    <w:basedOn w:val="Normal"/>
    <w:rsid w:val="002F0FBE"/>
    <w:pPr>
      <w:spacing w:before="100" w:beforeAutospacing="1" w:after="100" w:afterAutospacing="1"/>
      <w:jc w:val="both"/>
      <w:textAlignment w:val="center"/>
    </w:pPr>
    <w:rPr>
      <w:i/>
      <w:iCs/>
      <w:color w:val="000000"/>
    </w:rPr>
  </w:style>
  <w:style w:type="paragraph" w:customStyle="1" w:styleId="xl218">
    <w:name w:val="xl21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19">
    <w:name w:val="xl21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20">
    <w:name w:val="xl220"/>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221">
    <w:name w:val="xl2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2">
    <w:name w:val="xl22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223">
    <w:name w:val="xl2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24">
    <w:name w:val="xl22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5">
    <w:name w:val="xl22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26">
    <w:name w:val="xl226"/>
    <w:basedOn w:val="Normal"/>
    <w:rsid w:val="002F0FBE"/>
    <w:pPr>
      <w:spacing w:before="100" w:beforeAutospacing="1" w:after="100" w:afterAutospacing="1"/>
      <w:textAlignment w:val="top"/>
    </w:pPr>
    <w:rPr>
      <w:rFonts w:ascii="Cambria" w:hAnsi="Cambria"/>
      <w:b/>
      <w:bCs/>
      <w:i/>
      <w:iCs/>
      <w:color w:val="000000"/>
      <w:sz w:val="28"/>
      <w:szCs w:val="28"/>
    </w:rPr>
  </w:style>
  <w:style w:type="paragraph" w:customStyle="1" w:styleId="xl227">
    <w:name w:val="xl22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28">
    <w:name w:val="xl22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29">
    <w:name w:val="xl2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30">
    <w:name w:val="xl23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31">
    <w:name w:val="xl231"/>
    <w:basedOn w:val="Normal"/>
    <w:rsid w:val="002F0FBE"/>
    <w:pPr>
      <w:spacing w:before="100" w:beforeAutospacing="1" w:after="100" w:afterAutospacing="1"/>
    </w:pPr>
    <w:rPr>
      <w:color w:val="000000"/>
      <w:sz w:val="28"/>
      <w:szCs w:val="28"/>
    </w:rPr>
  </w:style>
  <w:style w:type="paragraph" w:customStyle="1" w:styleId="xl232">
    <w:name w:val="xl232"/>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3">
    <w:name w:val="xl2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34">
    <w:name w:val="xl23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5">
    <w:name w:val="xl2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37">
    <w:name w:val="xl237"/>
    <w:basedOn w:val="Normal"/>
    <w:rsid w:val="002F0FBE"/>
    <w:pPr>
      <w:spacing w:before="100" w:beforeAutospacing="1" w:after="100" w:afterAutospacing="1"/>
      <w:jc w:val="both"/>
      <w:textAlignment w:val="center"/>
    </w:pPr>
    <w:rPr>
      <w:b/>
      <w:bCs/>
      <w:i/>
      <w:iCs/>
      <w:color w:val="000000"/>
    </w:rPr>
  </w:style>
  <w:style w:type="paragraph" w:customStyle="1" w:styleId="xl238">
    <w:name w:val="xl23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39">
    <w:name w:val="xl23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240">
    <w:name w:val="xl24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6"/>
      <w:szCs w:val="26"/>
    </w:rPr>
  </w:style>
  <w:style w:type="paragraph" w:customStyle="1" w:styleId="xl241">
    <w:name w:val="xl24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42">
    <w:name w:val="xl24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43">
    <w:name w:val="xl24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4">
    <w:name w:val="xl24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5">
    <w:name w:val="xl245"/>
    <w:basedOn w:val="Normal"/>
    <w:rsid w:val="002F0FBE"/>
    <w:pPr>
      <w:spacing w:before="100" w:beforeAutospacing="1" w:after="100" w:afterAutospacing="1"/>
      <w:jc w:val="both"/>
      <w:textAlignment w:val="center"/>
    </w:pPr>
    <w:rPr>
      <w:color w:val="000000"/>
    </w:rPr>
  </w:style>
  <w:style w:type="paragraph" w:customStyle="1" w:styleId="xl246">
    <w:name w:val="xl246"/>
    <w:basedOn w:val="Normal"/>
    <w:rsid w:val="002F0FBE"/>
    <w:pPr>
      <w:spacing w:before="100" w:beforeAutospacing="1" w:after="100" w:afterAutospacing="1"/>
      <w:jc w:val="center"/>
      <w:textAlignment w:val="center"/>
    </w:pPr>
    <w:rPr>
      <w:i/>
      <w:iCs/>
      <w:color w:val="000000"/>
    </w:rPr>
  </w:style>
  <w:style w:type="paragraph" w:customStyle="1" w:styleId="xl247">
    <w:name w:val="xl2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8">
    <w:name w:val="xl24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9">
    <w:name w:val="xl2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0">
    <w:name w:val="xl250"/>
    <w:basedOn w:val="Normal"/>
    <w:rsid w:val="002F0FBE"/>
    <w:pPr>
      <w:shd w:val="clear" w:color="000000" w:fill="FFFFFF"/>
      <w:spacing w:before="100" w:beforeAutospacing="1" w:after="100" w:afterAutospacing="1"/>
      <w:jc w:val="center"/>
      <w:textAlignment w:val="center"/>
    </w:pPr>
    <w:rPr>
      <w:i/>
      <w:iCs/>
      <w:color w:val="000000"/>
    </w:rPr>
  </w:style>
  <w:style w:type="paragraph" w:customStyle="1" w:styleId="xl251">
    <w:name w:val="xl2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52">
    <w:name w:val="xl2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253">
    <w:name w:val="xl2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54">
    <w:name w:val="xl2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55">
    <w:name w:val="xl25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56">
    <w:name w:val="xl25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7">
    <w:name w:val="xl25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58">
    <w:name w:val="xl25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59">
    <w:name w:val="xl25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0">
    <w:name w:val="xl26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61">
    <w:name w:val="xl2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2">
    <w:name w:val="xl26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63">
    <w:name w:val="xl26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64">
    <w:name w:val="xl2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65">
    <w:name w:val="xl2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6">
    <w:name w:val="xl26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7">
    <w:name w:val="xl26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8">
    <w:name w:val="xl26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9">
    <w:name w:val="xl26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i/>
      <w:iCs/>
    </w:rPr>
  </w:style>
  <w:style w:type="paragraph" w:customStyle="1" w:styleId="xl270">
    <w:name w:val="xl27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271">
    <w:name w:val="xl271"/>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72">
    <w:name w:val="xl272"/>
    <w:basedOn w:val="Normal"/>
    <w:rsid w:val="002F0FBE"/>
    <w:pPr>
      <w:spacing w:before="100" w:beforeAutospacing="1" w:after="100" w:afterAutospacing="1"/>
      <w:textAlignment w:val="top"/>
    </w:pPr>
    <w:rPr>
      <w:i/>
      <w:iCs/>
      <w:color w:val="000000"/>
    </w:rPr>
  </w:style>
  <w:style w:type="paragraph" w:customStyle="1" w:styleId="xl273">
    <w:name w:val="xl273"/>
    <w:basedOn w:val="Normal"/>
    <w:rsid w:val="002F0FBE"/>
    <w:pPr>
      <w:spacing w:before="100" w:beforeAutospacing="1" w:after="100" w:afterAutospacing="1"/>
    </w:pPr>
    <w:rPr>
      <w:i/>
      <w:iCs/>
      <w:color w:val="000000"/>
      <w:sz w:val="28"/>
      <w:szCs w:val="28"/>
    </w:rPr>
  </w:style>
  <w:style w:type="paragraph" w:customStyle="1" w:styleId="xl274">
    <w:name w:val="xl27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000000"/>
    </w:rPr>
  </w:style>
  <w:style w:type="paragraph" w:customStyle="1" w:styleId="xl275">
    <w:name w:val="xl27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6">
    <w:name w:val="xl27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7">
    <w:name w:val="xl2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78">
    <w:name w:val="xl278"/>
    <w:basedOn w:val="Normal"/>
    <w:rsid w:val="002F0FBE"/>
    <w:pPr>
      <w:pBdr>
        <w:right w:val="single" w:sz="4" w:space="0" w:color="auto"/>
      </w:pBdr>
      <w:shd w:val="clear" w:color="000000" w:fill="FFFFFF"/>
      <w:spacing w:before="100" w:beforeAutospacing="1" w:after="100" w:afterAutospacing="1"/>
      <w:jc w:val="both"/>
      <w:textAlignment w:val="center"/>
    </w:pPr>
    <w:rPr>
      <w:i/>
      <w:iCs/>
    </w:rPr>
  </w:style>
  <w:style w:type="paragraph" w:customStyle="1" w:styleId="xl279">
    <w:name w:val="xl279"/>
    <w:basedOn w:val="Normal"/>
    <w:rsid w:val="002F0FBE"/>
    <w:pPr>
      <w:spacing w:before="100" w:beforeAutospacing="1" w:after="100" w:afterAutospacing="1"/>
      <w:jc w:val="both"/>
      <w:textAlignment w:val="center"/>
    </w:pPr>
    <w:rPr>
      <w:i/>
      <w:iCs/>
    </w:rPr>
  </w:style>
  <w:style w:type="paragraph" w:customStyle="1" w:styleId="xl280">
    <w:name w:val="xl2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81">
    <w:name w:val="xl28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282">
    <w:name w:val="xl28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283">
    <w:name w:val="xl28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84">
    <w:name w:val="xl2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6">
    <w:name w:val="xl28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7">
    <w:name w:val="xl28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8">
    <w:name w:val="xl2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89">
    <w:name w:val="xl28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290">
    <w:name w:val="xl290"/>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2F0FBE"/>
    <w:pPr>
      <w:spacing w:before="100" w:beforeAutospacing="1" w:after="100" w:afterAutospacing="1"/>
    </w:pPr>
    <w:rPr>
      <w:b/>
      <w:bCs/>
    </w:rPr>
  </w:style>
  <w:style w:type="paragraph" w:customStyle="1" w:styleId="xl292">
    <w:name w:val="xl292"/>
    <w:basedOn w:val="Normal"/>
    <w:rsid w:val="002F0FBE"/>
    <w:pPr>
      <w:spacing w:before="100" w:beforeAutospacing="1" w:after="100" w:afterAutospacing="1"/>
      <w:jc w:val="both"/>
      <w:textAlignment w:val="center"/>
    </w:pPr>
    <w:rPr>
      <w:color w:val="000000"/>
    </w:rPr>
  </w:style>
  <w:style w:type="paragraph" w:customStyle="1" w:styleId="xl293">
    <w:name w:val="xl293"/>
    <w:basedOn w:val="Normal"/>
    <w:rsid w:val="002F0FBE"/>
    <w:pPr>
      <w:spacing w:before="100" w:beforeAutospacing="1" w:after="100" w:afterAutospacing="1"/>
      <w:textAlignment w:val="center"/>
    </w:pPr>
    <w:rPr>
      <w:color w:val="000000"/>
    </w:rPr>
  </w:style>
  <w:style w:type="paragraph" w:customStyle="1" w:styleId="xl294">
    <w:name w:val="xl294"/>
    <w:basedOn w:val="Normal"/>
    <w:rsid w:val="002F0FBE"/>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295">
    <w:name w:val="xl2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7">
    <w:name w:val="xl2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8">
    <w:name w:val="xl2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9">
    <w:name w:val="xl2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0">
    <w:name w:val="xl300"/>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01">
    <w:name w:val="xl3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4">
    <w:name w:val="xl30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7">
    <w:name w:val="xl30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8">
    <w:name w:val="xl308"/>
    <w:basedOn w:val="Normal"/>
    <w:rsid w:val="002F0FB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9">
    <w:name w:val="xl3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0">
    <w:name w:val="xl310"/>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1">
    <w:name w:val="xl311"/>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2">
    <w:name w:val="xl31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3">
    <w:name w:val="xl31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4">
    <w:name w:val="xl314"/>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5">
    <w:name w:val="xl31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7">
    <w:name w:val="xl31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8">
    <w:name w:val="xl318"/>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9">
    <w:name w:val="xl319"/>
    <w:basedOn w:val="Normal"/>
    <w:rsid w:val="002F0FBE"/>
    <w:pPr>
      <w:pBdr>
        <w:bottom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20">
    <w:name w:val="xl320"/>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4">
    <w:name w:val="xl32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
    <w:name w:val="xl32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6">
    <w:name w:val="xl32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7">
    <w:name w:val="xl327"/>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8">
    <w:name w:val="xl328"/>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29">
    <w:name w:val="xl329"/>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0">
    <w:name w:val="xl330"/>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31">
    <w:name w:val="xl331"/>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32">
    <w:name w:val="xl332"/>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33">
    <w:name w:val="xl333"/>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34">
    <w:name w:val="xl33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5">
    <w:name w:val="xl335"/>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6">
    <w:name w:val="xl336"/>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7">
    <w:name w:val="xl337"/>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8">
    <w:name w:val="xl338"/>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9">
    <w:name w:val="xl33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340">
    <w:name w:val="xl340"/>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41">
    <w:name w:val="xl34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2">
    <w:name w:val="xl34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4">
    <w:name w:val="xl34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5">
    <w:name w:val="xl345"/>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346">
    <w:name w:val="xl346"/>
    <w:basedOn w:val="Normal"/>
    <w:rsid w:val="002F0FBE"/>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347">
    <w:name w:val="xl34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8">
    <w:name w:val="xl348"/>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49">
    <w:name w:val="xl349"/>
    <w:basedOn w:val="Normal"/>
    <w:rsid w:val="002F0FBE"/>
    <w:pPr>
      <w:pBdr>
        <w:bottom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2">
    <w:name w:val="xl35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3">
    <w:name w:val="xl35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4">
    <w:name w:val="xl35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55">
    <w:name w:val="xl355"/>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6">
    <w:name w:val="xl35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8">
    <w:name w:val="xl3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9">
    <w:name w:val="xl35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60">
    <w:name w:val="xl360"/>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1">
    <w:name w:val="xl36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62">
    <w:name w:val="xl362"/>
    <w:basedOn w:val="Normal"/>
    <w:rsid w:val="002F0FBE"/>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3">
    <w:name w:val="xl363"/>
    <w:basedOn w:val="Normal"/>
    <w:rsid w:val="002F0FB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5">
    <w:name w:val="xl365"/>
    <w:basedOn w:val="Normal"/>
    <w:rsid w:val="002F0FBE"/>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6">
    <w:name w:val="xl36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7">
    <w:name w:val="xl36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Normal"/>
    <w:rsid w:val="002F0FBE"/>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69">
    <w:name w:val="xl36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70">
    <w:name w:val="xl370"/>
    <w:basedOn w:val="Normal"/>
    <w:rsid w:val="002F0FBE"/>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1">
    <w:name w:val="xl371"/>
    <w:basedOn w:val="Normal"/>
    <w:rsid w:val="002F0FBE"/>
    <w:pPr>
      <w:pBdr>
        <w:top w:val="single" w:sz="4" w:space="0" w:color="auto"/>
        <w:left w:val="single" w:sz="4" w:space="0" w:color="auto"/>
      </w:pBdr>
      <w:shd w:val="clear" w:color="000000" w:fill="FFFFFF"/>
      <w:spacing w:before="100" w:beforeAutospacing="1" w:after="100" w:afterAutospacing="1"/>
      <w:jc w:val="both"/>
      <w:textAlignment w:val="center"/>
    </w:pPr>
  </w:style>
  <w:style w:type="paragraph" w:customStyle="1" w:styleId="xl372">
    <w:name w:val="xl372"/>
    <w:basedOn w:val="Normal"/>
    <w:rsid w:val="002F0FBE"/>
    <w:pPr>
      <w:pBdr>
        <w:lef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style>
  <w:style w:type="paragraph" w:customStyle="1" w:styleId="xl374">
    <w:name w:val="xl37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6">
    <w:name w:val="xl376"/>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7">
    <w:name w:val="xl377"/>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8">
    <w:name w:val="xl37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9">
    <w:name w:val="xl379"/>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0">
    <w:name w:val="xl380"/>
    <w:basedOn w:val="Normal"/>
    <w:rsid w:val="002F0FBE"/>
    <w:pPr>
      <w:spacing w:before="100" w:beforeAutospacing="1" w:after="100" w:afterAutospacing="1"/>
    </w:pPr>
    <w:rPr>
      <w:sz w:val="28"/>
      <w:szCs w:val="28"/>
    </w:rPr>
  </w:style>
  <w:style w:type="paragraph" w:customStyle="1" w:styleId="xl381">
    <w:name w:val="xl381"/>
    <w:basedOn w:val="Normal"/>
    <w:rsid w:val="002F0FB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2">
    <w:name w:val="xl38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3">
    <w:name w:val="xl383"/>
    <w:basedOn w:val="Normal"/>
    <w:rsid w:val="002F0FBE"/>
    <w:pPr>
      <w:shd w:val="clear" w:color="000000" w:fill="FFFFFF"/>
      <w:spacing w:before="100" w:beforeAutospacing="1" w:after="100" w:afterAutospacing="1"/>
      <w:jc w:val="both"/>
      <w:textAlignment w:val="center"/>
    </w:pPr>
    <w:rPr>
      <w:color w:val="FF0000"/>
    </w:rPr>
  </w:style>
  <w:style w:type="paragraph" w:customStyle="1" w:styleId="xl384">
    <w:name w:val="xl38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385">
    <w:name w:val="xl385"/>
    <w:basedOn w:val="Normal"/>
    <w:rsid w:val="002F0FBE"/>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386">
    <w:name w:val="xl386"/>
    <w:basedOn w:val="Normal"/>
    <w:rsid w:val="002F0FBE"/>
    <w:pPr>
      <w:pBdr>
        <w:left w:val="single" w:sz="4" w:space="0" w:color="auto"/>
        <w:right w:val="single" w:sz="4" w:space="0" w:color="auto"/>
      </w:pBdr>
      <w:spacing w:before="100" w:beforeAutospacing="1" w:after="100" w:afterAutospacing="1"/>
      <w:jc w:val="center"/>
      <w:textAlignment w:val="center"/>
    </w:pPr>
  </w:style>
  <w:style w:type="paragraph" w:customStyle="1" w:styleId="xl387">
    <w:name w:val="xl38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388">
    <w:name w:val="xl388"/>
    <w:basedOn w:val="Normal"/>
    <w:rsid w:val="002F0FBE"/>
    <w:pPr>
      <w:pBdr>
        <w:left w:val="single" w:sz="4" w:space="0" w:color="auto"/>
        <w:right w:val="single" w:sz="4" w:space="0" w:color="auto"/>
      </w:pBdr>
      <w:spacing w:before="100" w:beforeAutospacing="1" w:after="100" w:afterAutospacing="1"/>
      <w:jc w:val="both"/>
      <w:textAlignment w:val="center"/>
    </w:pPr>
  </w:style>
  <w:style w:type="paragraph" w:customStyle="1" w:styleId="xl389">
    <w:name w:val="xl38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90">
    <w:name w:val="xl39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1">
    <w:name w:val="xl391"/>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2">
    <w:name w:val="xl392"/>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3">
    <w:name w:val="xl39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94">
    <w:name w:val="xl394"/>
    <w:basedOn w:val="Normal"/>
    <w:rsid w:val="002F0FBE"/>
    <w:pPr>
      <w:pBdr>
        <w:top w:val="single" w:sz="4" w:space="0" w:color="auto"/>
      </w:pBdr>
      <w:spacing w:before="100" w:beforeAutospacing="1" w:after="100" w:afterAutospacing="1"/>
      <w:jc w:val="center"/>
      <w:textAlignment w:val="center"/>
    </w:pPr>
    <w:rPr>
      <w:color w:val="000000"/>
    </w:rPr>
  </w:style>
  <w:style w:type="paragraph" w:customStyle="1" w:styleId="xl395">
    <w:name w:val="xl395"/>
    <w:basedOn w:val="Normal"/>
    <w:rsid w:val="002F0FBE"/>
    <w:pPr>
      <w:spacing w:before="100" w:beforeAutospacing="1" w:after="100" w:afterAutospacing="1"/>
      <w:jc w:val="center"/>
      <w:textAlignment w:val="center"/>
    </w:pPr>
    <w:rPr>
      <w:color w:val="000000"/>
    </w:rPr>
  </w:style>
  <w:style w:type="paragraph" w:customStyle="1" w:styleId="xl396">
    <w:name w:val="xl396"/>
    <w:basedOn w:val="Normal"/>
    <w:rsid w:val="002F0FBE"/>
    <w:pPr>
      <w:pBdr>
        <w:bottom w:val="single" w:sz="8" w:space="0" w:color="auto"/>
      </w:pBdr>
      <w:spacing w:before="100" w:beforeAutospacing="1" w:after="100" w:afterAutospacing="1"/>
      <w:jc w:val="center"/>
      <w:textAlignment w:val="center"/>
    </w:pPr>
    <w:rPr>
      <w:color w:val="000000"/>
    </w:rPr>
  </w:style>
  <w:style w:type="paragraph" w:customStyle="1" w:styleId="xl397">
    <w:name w:val="xl39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8">
    <w:name w:val="xl398"/>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9">
    <w:name w:val="xl39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00">
    <w:name w:val="xl400"/>
    <w:basedOn w:val="Normal"/>
    <w:rsid w:val="002F0FBE"/>
    <w:pPr>
      <w:pBdr>
        <w:top w:val="single" w:sz="8" w:space="0" w:color="auto"/>
        <w:left w:val="single" w:sz="8" w:space="0" w:color="auto"/>
        <w:right w:val="single" w:sz="8" w:space="0" w:color="auto"/>
      </w:pBdr>
      <w:spacing w:before="100" w:beforeAutospacing="1" w:after="100" w:afterAutospacing="1"/>
      <w:jc w:val="both"/>
      <w:textAlignment w:val="center"/>
    </w:pPr>
    <w:rPr>
      <w:color w:val="000000"/>
    </w:rPr>
  </w:style>
  <w:style w:type="paragraph" w:customStyle="1" w:styleId="xl401">
    <w:name w:val="xl4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02">
    <w:name w:val="xl40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4">
    <w:name w:val="xl404"/>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05">
    <w:name w:val="xl405"/>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06">
    <w:name w:val="xl40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07">
    <w:name w:val="xl407"/>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8">
    <w:name w:val="xl408"/>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09">
    <w:name w:val="xl4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0">
    <w:name w:val="xl41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1">
    <w:name w:val="xl41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13">
    <w:name w:val="xl41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414">
    <w:name w:val="xl414"/>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5">
    <w:name w:val="xl415"/>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6">
    <w:name w:val="xl416"/>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7">
    <w:name w:val="xl417"/>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8">
    <w:name w:val="xl418"/>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9">
    <w:name w:val="xl419"/>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0">
    <w:name w:val="xl420"/>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1">
    <w:name w:val="xl421"/>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2">
    <w:name w:val="xl42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423">
    <w:name w:val="xl423"/>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styleId="NoSpacing">
    <w:name w:val="No Spacing"/>
    <w:uiPriority w:val="1"/>
    <w:qFormat/>
    <w:rsid w:val="002F0FBE"/>
    <w:pPr>
      <w:spacing w:after="0" w:line="240" w:lineRule="auto"/>
    </w:pPr>
    <w:rPr>
      <w:rFonts w:ascii="Times New Roman" w:hAnsi="Times New Roman"/>
      <w:sz w:val="28"/>
    </w:rPr>
  </w:style>
  <w:style w:type="character" w:styleId="Emphasis">
    <w:name w:val="Emphasis"/>
    <w:basedOn w:val="DefaultParagraphFont"/>
    <w:uiPriority w:val="20"/>
    <w:qFormat/>
    <w:rsid w:val="002F0FBE"/>
    <w:rPr>
      <w:i/>
      <w:iCs/>
    </w:rPr>
  </w:style>
  <w:style w:type="character" w:customStyle="1" w:styleId="apple-converted-space">
    <w:name w:val="apple-converted-space"/>
    <w:basedOn w:val="DefaultParagraphFont"/>
    <w:qFormat/>
    <w:rsid w:val="002F0FBE"/>
  </w:style>
  <w:style w:type="paragraph" w:styleId="BodyText">
    <w:name w:val="Body Text"/>
    <w:basedOn w:val="Normal"/>
    <w:link w:val="BodyTextChar"/>
    <w:qFormat/>
    <w:rsid w:val="002F0FBE"/>
    <w:rPr>
      <w:sz w:val="26"/>
    </w:rPr>
  </w:style>
  <w:style w:type="character" w:customStyle="1" w:styleId="BodyTextChar">
    <w:name w:val="Body Text Char"/>
    <w:basedOn w:val="DefaultParagraphFont"/>
    <w:link w:val="BodyText"/>
    <w:qFormat/>
    <w:rsid w:val="002F0FBE"/>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2F0FBE"/>
    <w:rPr>
      <w:color w:val="605E5C"/>
      <w:shd w:val="clear" w:color="auto" w:fill="E1DFDD"/>
    </w:rPr>
  </w:style>
  <w:style w:type="table" w:customStyle="1" w:styleId="TableGrid1">
    <w:name w:val="Table Grid1"/>
    <w:basedOn w:val="TableNormal"/>
    <w:next w:val="TableGrid"/>
    <w:uiPriority w:val="39"/>
    <w:rsid w:val="002F0F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qFormat/>
    <w:rsid w:val="002F0FBE"/>
    <w:pPr>
      <w:wordWrap w:val="0"/>
      <w:spacing w:after="200" w:line="240" w:lineRule="auto"/>
      <w:ind w:left="1800"/>
    </w:pPr>
    <w:rPr>
      <w:rFonts w:ascii="Times New Roman" w:eastAsia="Batang" w:hAnsi="Times New Roman" w:cs="Times New Roman"/>
      <w:sz w:val="20"/>
      <w:szCs w:val="20"/>
    </w:rPr>
  </w:style>
  <w:style w:type="character" w:customStyle="1" w:styleId="CharAttribute13">
    <w:name w:val="CharAttribute13"/>
    <w:rsid w:val="002F0FBE"/>
    <w:rPr>
      <w:rFonts w:ascii="Times New Roman" w:eastAsia="Times New Roman" w:hAnsi="Times New Roman" w:cs="Times New Roman" w:hint="default"/>
      <w:b/>
      <w:bCs w:val="0"/>
      <w:sz w:val="32"/>
    </w:rPr>
  </w:style>
  <w:style w:type="paragraph" w:customStyle="1" w:styleId="font0">
    <w:name w:val="font0"/>
    <w:basedOn w:val="Normal"/>
    <w:rsid w:val="004A0DD3"/>
    <w:pPr>
      <w:spacing w:before="100" w:beforeAutospacing="1" w:after="100" w:afterAutospacing="1"/>
    </w:pPr>
    <w:rPr>
      <w:rFonts w:ascii="Calibri" w:hAnsi="Calibri" w:cs="Calibri"/>
      <w:color w:val="000000"/>
      <w:sz w:val="22"/>
      <w:szCs w:val="22"/>
    </w:rPr>
  </w:style>
  <w:style w:type="paragraph" w:customStyle="1" w:styleId="xl424">
    <w:name w:val="xl42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5">
    <w:name w:val="xl425"/>
    <w:basedOn w:val="Normal"/>
    <w:rsid w:val="004A0DD3"/>
    <w:pPr>
      <w:pBdr>
        <w:left w:val="single" w:sz="4" w:space="0" w:color="auto"/>
        <w:right w:val="single" w:sz="4" w:space="0" w:color="auto"/>
      </w:pBdr>
      <w:spacing w:before="100" w:beforeAutospacing="1" w:after="100" w:afterAutospacing="1"/>
      <w:jc w:val="center"/>
      <w:textAlignment w:val="center"/>
    </w:pPr>
  </w:style>
  <w:style w:type="paragraph" w:customStyle="1" w:styleId="xl426">
    <w:name w:val="xl426"/>
    <w:basedOn w:val="Normal"/>
    <w:rsid w:val="004A0DD3"/>
    <w:pPr>
      <w:pBdr>
        <w:left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7">
    <w:name w:val="xl427"/>
    <w:basedOn w:val="Normal"/>
    <w:rsid w:val="004A0DD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8">
    <w:name w:val="xl428"/>
    <w:basedOn w:val="Normal"/>
    <w:rsid w:val="004A0DD3"/>
    <w:pPr>
      <w:pBdr>
        <w:left w:val="single" w:sz="4" w:space="0" w:color="auto"/>
        <w:right w:val="single" w:sz="4" w:space="0" w:color="auto"/>
      </w:pBdr>
      <w:shd w:val="clear" w:color="000000" w:fill="FFFFFF"/>
      <w:spacing w:before="100" w:beforeAutospacing="1" w:after="100" w:afterAutospacing="1"/>
      <w:jc w:val="both"/>
    </w:pPr>
    <w:rPr>
      <w:b/>
      <w:bCs/>
      <w:color w:val="FF0000"/>
    </w:rPr>
  </w:style>
  <w:style w:type="paragraph" w:customStyle="1" w:styleId="xl429">
    <w:name w:val="xl429"/>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430">
    <w:name w:val="xl430"/>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31">
    <w:name w:val="xl431"/>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32">
    <w:name w:val="xl432"/>
    <w:basedOn w:val="Normal"/>
    <w:rsid w:val="004A0DD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3">
    <w:name w:val="xl433"/>
    <w:basedOn w:val="Normal"/>
    <w:rsid w:val="004A0DD3"/>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34">
    <w:name w:val="xl43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35">
    <w:name w:val="xl435"/>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36">
    <w:name w:val="xl436"/>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37">
    <w:name w:val="xl437"/>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38">
    <w:name w:val="xl438"/>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439">
    <w:name w:val="xl439"/>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40">
    <w:name w:val="xl440"/>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41">
    <w:name w:val="xl441"/>
    <w:basedOn w:val="Normal"/>
    <w:rsid w:val="004A0D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rPr>
  </w:style>
  <w:style w:type="paragraph" w:customStyle="1" w:styleId="xl442">
    <w:name w:val="xl442"/>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43">
    <w:name w:val="xl443"/>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444">
    <w:name w:val="xl444"/>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445">
    <w:name w:val="xl445"/>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46">
    <w:name w:val="xl446"/>
    <w:basedOn w:val="Normal"/>
    <w:rsid w:val="004A0DD3"/>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447">
    <w:name w:val="xl447"/>
    <w:basedOn w:val="Normal"/>
    <w:rsid w:val="004A0DD3"/>
    <w:pPr>
      <w:pBdr>
        <w:left w:val="single" w:sz="4" w:space="0" w:color="auto"/>
        <w:right w:val="single" w:sz="4" w:space="0" w:color="auto"/>
      </w:pBdr>
      <w:spacing w:before="100" w:beforeAutospacing="1" w:after="100" w:afterAutospacing="1"/>
      <w:jc w:val="center"/>
    </w:pPr>
    <w:rPr>
      <w:b/>
      <w:bCs/>
      <w:i/>
      <w:iCs/>
    </w:rPr>
  </w:style>
  <w:style w:type="paragraph" w:customStyle="1" w:styleId="xl448">
    <w:name w:val="xl448"/>
    <w:basedOn w:val="Normal"/>
    <w:rsid w:val="004A0DD3"/>
    <w:pPr>
      <w:pBdr>
        <w:left w:val="single" w:sz="4" w:space="0" w:color="auto"/>
        <w:bottom w:val="single" w:sz="4" w:space="0" w:color="auto"/>
        <w:right w:val="single" w:sz="4" w:space="0" w:color="auto"/>
      </w:pBdr>
      <w:spacing w:before="100" w:beforeAutospacing="1" w:after="100" w:afterAutospacing="1"/>
      <w:jc w:val="center"/>
    </w:pPr>
    <w:rPr>
      <w:b/>
      <w:bCs/>
      <w:i/>
      <w:iCs/>
    </w:rPr>
  </w:style>
  <w:style w:type="table" w:customStyle="1" w:styleId="TableGrid11">
    <w:name w:val="Table Grid11"/>
    <w:basedOn w:val="TableNormal"/>
    <w:next w:val="TableGrid"/>
    <w:uiPriority w:val="39"/>
    <w:rsid w:val="00815D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9">
    <w:name w:val="xl449"/>
    <w:basedOn w:val="Normal"/>
    <w:rsid w:val="0090040E"/>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0">
    <w:name w:val="xl450"/>
    <w:basedOn w:val="Normal"/>
    <w:rsid w:val="0090040E"/>
    <w:pPr>
      <w:pBdr>
        <w:top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1">
    <w:name w:val="xl451"/>
    <w:basedOn w:val="Normal"/>
    <w:rsid w:val="0090040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2">
    <w:name w:val="xl452"/>
    <w:basedOn w:val="Normal"/>
    <w:rsid w:val="009004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53">
    <w:name w:val="xl453"/>
    <w:basedOn w:val="Normal"/>
    <w:rsid w:val="00900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454">
    <w:name w:val="xl454"/>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paragraph" w:customStyle="1" w:styleId="xl455">
    <w:name w:val="xl455"/>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character" w:customStyle="1" w:styleId="text">
    <w:name w:val="text"/>
    <w:basedOn w:val="DefaultParagraphFont"/>
    <w:rsid w:val="007C46C9"/>
  </w:style>
  <w:style w:type="table" w:customStyle="1" w:styleId="TableGrid2">
    <w:name w:val="Table Grid2"/>
    <w:basedOn w:val="TableNormal"/>
    <w:next w:val="TableGrid"/>
    <w:qFormat/>
    <w:rsid w:val="00836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98">
      <w:bodyDiv w:val="1"/>
      <w:marLeft w:val="0"/>
      <w:marRight w:val="0"/>
      <w:marTop w:val="0"/>
      <w:marBottom w:val="0"/>
      <w:divBdr>
        <w:top w:val="none" w:sz="0" w:space="0" w:color="auto"/>
        <w:left w:val="none" w:sz="0" w:space="0" w:color="auto"/>
        <w:bottom w:val="none" w:sz="0" w:space="0" w:color="auto"/>
        <w:right w:val="none" w:sz="0" w:space="0" w:color="auto"/>
      </w:divBdr>
    </w:div>
    <w:div w:id="11736167">
      <w:bodyDiv w:val="1"/>
      <w:marLeft w:val="0"/>
      <w:marRight w:val="0"/>
      <w:marTop w:val="0"/>
      <w:marBottom w:val="0"/>
      <w:divBdr>
        <w:top w:val="none" w:sz="0" w:space="0" w:color="auto"/>
        <w:left w:val="none" w:sz="0" w:space="0" w:color="auto"/>
        <w:bottom w:val="none" w:sz="0" w:space="0" w:color="auto"/>
        <w:right w:val="none" w:sz="0" w:space="0" w:color="auto"/>
      </w:divBdr>
    </w:div>
    <w:div w:id="40982581">
      <w:bodyDiv w:val="1"/>
      <w:marLeft w:val="0"/>
      <w:marRight w:val="0"/>
      <w:marTop w:val="0"/>
      <w:marBottom w:val="0"/>
      <w:divBdr>
        <w:top w:val="none" w:sz="0" w:space="0" w:color="auto"/>
        <w:left w:val="none" w:sz="0" w:space="0" w:color="auto"/>
        <w:bottom w:val="none" w:sz="0" w:space="0" w:color="auto"/>
        <w:right w:val="none" w:sz="0" w:space="0" w:color="auto"/>
      </w:divBdr>
    </w:div>
    <w:div w:id="61829649">
      <w:bodyDiv w:val="1"/>
      <w:marLeft w:val="0"/>
      <w:marRight w:val="0"/>
      <w:marTop w:val="0"/>
      <w:marBottom w:val="0"/>
      <w:divBdr>
        <w:top w:val="none" w:sz="0" w:space="0" w:color="auto"/>
        <w:left w:val="none" w:sz="0" w:space="0" w:color="auto"/>
        <w:bottom w:val="none" w:sz="0" w:space="0" w:color="auto"/>
        <w:right w:val="none" w:sz="0" w:space="0" w:color="auto"/>
      </w:divBdr>
    </w:div>
    <w:div w:id="104733616">
      <w:bodyDiv w:val="1"/>
      <w:marLeft w:val="0"/>
      <w:marRight w:val="0"/>
      <w:marTop w:val="0"/>
      <w:marBottom w:val="0"/>
      <w:divBdr>
        <w:top w:val="none" w:sz="0" w:space="0" w:color="auto"/>
        <w:left w:val="none" w:sz="0" w:space="0" w:color="auto"/>
        <w:bottom w:val="none" w:sz="0" w:space="0" w:color="auto"/>
        <w:right w:val="none" w:sz="0" w:space="0" w:color="auto"/>
      </w:divBdr>
    </w:div>
    <w:div w:id="255749893">
      <w:bodyDiv w:val="1"/>
      <w:marLeft w:val="0"/>
      <w:marRight w:val="0"/>
      <w:marTop w:val="0"/>
      <w:marBottom w:val="0"/>
      <w:divBdr>
        <w:top w:val="none" w:sz="0" w:space="0" w:color="auto"/>
        <w:left w:val="none" w:sz="0" w:space="0" w:color="auto"/>
        <w:bottom w:val="none" w:sz="0" w:space="0" w:color="auto"/>
        <w:right w:val="none" w:sz="0" w:space="0" w:color="auto"/>
      </w:divBdr>
    </w:div>
    <w:div w:id="259527062">
      <w:bodyDiv w:val="1"/>
      <w:marLeft w:val="0"/>
      <w:marRight w:val="0"/>
      <w:marTop w:val="0"/>
      <w:marBottom w:val="0"/>
      <w:divBdr>
        <w:top w:val="none" w:sz="0" w:space="0" w:color="auto"/>
        <w:left w:val="none" w:sz="0" w:space="0" w:color="auto"/>
        <w:bottom w:val="none" w:sz="0" w:space="0" w:color="auto"/>
        <w:right w:val="none" w:sz="0" w:space="0" w:color="auto"/>
      </w:divBdr>
    </w:div>
    <w:div w:id="270555294">
      <w:bodyDiv w:val="1"/>
      <w:marLeft w:val="0"/>
      <w:marRight w:val="0"/>
      <w:marTop w:val="0"/>
      <w:marBottom w:val="0"/>
      <w:divBdr>
        <w:top w:val="none" w:sz="0" w:space="0" w:color="auto"/>
        <w:left w:val="none" w:sz="0" w:space="0" w:color="auto"/>
        <w:bottom w:val="none" w:sz="0" w:space="0" w:color="auto"/>
        <w:right w:val="none" w:sz="0" w:space="0" w:color="auto"/>
      </w:divBdr>
    </w:div>
    <w:div w:id="302582959">
      <w:bodyDiv w:val="1"/>
      <w:marLeft w:val="0"/>
      <w:marRight w:val="0"/>
      <w:marTop w:val="0"/>
      <w:marBottom w:val="0"/>
      <w:divBdr>
        <w:top w:val="none" w:sz="0" w:space="0" w:color="auto"/>
        <w:left w:val="none" w:sz="0" w:space="0" w:color="auto"/>
        <w:bottom w:val="none" w:sz="0" w:space="0" w:color="auto"/>
        <w:right w:val="none" w:sz="0" w:space="0" w:color="auto"/>
      </w:divBdr>
    </w:div>
    <w:div w:id="311520281">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401372619">
      <w:bodyDiv w:val="1"/>
      <w:marLeft w:val="0"/>
      <w:marRight w:val="0"/>
      <w:marTop w:val="0"/>
      <w:marBottom w:val="0"/>
      <w:divBdr>
        <w:top w:val="none" w:sz="0" w:space="0" w:color="auto"/>
        <w:left w:val="none" w:sz="0" w:space="0" w:color="auto"/>
        <w:bottom w:val="none" w:sz="0" w:space="0" w:color="auto"/>
        <w:right w:val="none" w:sz="0" w:space="0" w:color="auto"/>
      </w:divBdr>
    </w:div>
    <w:div w:id="418524698">
      <w:bodyDiv w:val="1"/>
      <w:marLeft w:val="0"/>
      <w:marRight w:val="0"/>
      <w:marTop w:val="0"/>
      <w:marBottom w:val="0"/>
      <w:divBdr>
        <w:top w:val="none" w:sz="0" w:space="0" w:color="auto"/>
        <w:left w:val="none" w:sz="0" w:space="0" w:color="auto"/>
        <w:bottom w:val="none" w:sz="0" w:space="0" w:color="auto"/>
        <w:right w:val="none" w:sz="0" w:space="0" w:color="auto"/>
      </w:divBdr>
    </w:div>
    <w:div w:id="428740785">
      <w:bodyDiv w:val="1"/>
      <w:marLeft w:val="0"/>
      <w:marRight w:val="0"/>
      <w:marTop w:val="0"/>
      <w:marBottom w:val="0"/>
      <w:divBdr>
        <w:top w:val="none" w:sz="0" w:space="0" w:color="auto"/>
        <w:left w:val="none" w:sz="0" w:space="0" w:color="auto"/>
        <w:bottom w:val="none" w:sz="0" w:space="0" w:color="auto"/>
        <w:right w:val="none" w:sz="0" w:space="0" w:color="auto"/>
      </w:divBdr>
    </w:div>
    <w:div w:id="440539441">
      <w:bodyDiv w:val="1"/>
      <w:marLeft w:val="0"/>
      <w:marRight w:val="0"/>
      <w:marTop w:val="0"/>
      <w:marBottom w:val="0"/>
      <w:divBdr>
        <w:top w:val="none" w:sz="0" w:space="0" w:color="auto"/>
        <w:left w:val="none" w:sz="0" w:space="0" w:color="auto"/>
        <w:bottom w:val="none" w:sz="0" w:space="0" w:color="auto"/>
        <w:right w:val="none" w:sz="0" w:space="0" w:color="auto"/>
      </w:divBdr>
    </w:div>
    <w:div w:id="450590931">
      <w:bodyDiv w:val="1"/>
      <w:marLeft w:val="0"/>
      <w:marRight w:val="0"/>
      <w:marTop w:val="0"/>
      <w:marBottom w:val="0"/>
      <w:divBdr>
        <w:top w:val="none" w:sz="0" w:space="0" w:color="auto"/>
        <w:left w:val="none" w:sz="0" w:space="0" w:color="auto"/>
        <w:bottom w:val="none" w:sz="0" w:space="0" w:color="auto"/>
        <w:right w:val="none" w:sz="0" w:space="0" w:color="auto"/>
      </w:divBdr>
      <w:divsChild>
        <w:div w:id="1689091007">
          <w:marLeft w:val="0"/>
          <w:marRight w:val="0"/>
          <w:marTop w:val="0"/>
          <w:marBottom w:val="0"/>
          <w:divBdr>
            <w:top w:val="none" w:sz="0" w:space="0" w:color="auto"/>
            <w:left w:val="none" w:sz="0" w:space="0" w:color="auto"/>
            <w:bottom w:val="none" w:sz="0" w:space="0" w:color="auto"/>
            <w:right w:val="none" w:sz="0" w:space="0" w:color="auto"/>
          </w:divBdr>
          <w:divsChild>
            <w:div w:id="970867706">
              <w:marLeft w:val="0"/>
              <w:marRight w:val="0"/>
              <w:marTop w:val="0"/>
              <w:marBottom w:val="0"/>
              <w:divBdr>
                <w:top w:val="none" w:sz="0" w:space="0" w:color="auto"/>
                <w:left w:val="none" w:sz="0" w:space="0" w:color="auto"/>
                <w:bottom w:val="none" w:sz="0" w:space="0" w:color="auto"/>
                <w:right w:val="none" w:sz="0" w:space="0" w:color="auto"/>
              </w:divBdr>
              <w:divsChild>
                <w:div w:id="906308339">
                  <w:marLeft w:val="0"/>
                  <w:marRight w:val="0"/>
                  <w:marTop w:val="0"/>
                  <w:marBottom w:val="60"/>
                  <w:divBdr>
                    <w:top w:val="none" w:sz="0" w:space="0" w:color="auto"/>
                    <w:left w:val="none" w:sz="0" w:space="0" w:color="auto"/>
                    <w:bottom w:val="none" w:sz="0" w:space="0" w:color="auto"/>
                    <w:right w:val="none" w:sz="0" w:space="0" w:color="auto"/>
                  </w:divBdr>
                  <w:divsChild>
                    <w:div w:id="300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45">
          <w:marLeft w:val="0"/>
          <w:marRight w:val="0"/>
          <w:marTop w:val="0"/>
          <w:marBottom w:val="0"/>
          <w:divBdr>
            <w:top w:val="none" w:sz="0" w:space="0" w:color="auto"/>
            <w:left w:val="none" w:sz="0" w:space="0" w:color="auto"/>
            <w:bottom w:val="none" w:sz="0" w:space="0" w:color="auto"/>
            <w:right w:val="none" w:sz="0" w:space="0" w:color="auto"/>
          </w:divBdr>
          <w:divsChild>
            <w:div w:id="1431044264">
              <w:marLeft w:val="0"/>
              <w:marRight w:val="0"/>
              <w:marTop w:val="0"/>
              <w:marBottom w:val="0"/>
              <w:divBdr>
                <w:top w:val="none" w:sz="0" w:space="0" w:color="auto"/>
                <w:left w:val="none" w:sz="0" w:space="0" w:color="auto"/>
                <w:bottom w:val="none" w:sz="0" w:space="0" w:color="auto"/>
                <w:right w:val="none" w:sz="0" w:space="0" w:color="auto"/>
              </w:divBdr>
              <w:divsChild>
                <w:div w:id="1857111974">
                  <w:marLeft w:val="0"/>
                  <w:marRight w:val="0"/>
                  <w:marTop w:val="0"/>
                  <w:marBottom w:val="60"/>
                  <w:divBdr>
                    <w:top w:val="none" w:sz="0" w:space="0" w:color="auto"/>
                    <w:left w:val="none" w:sz="0" w:space="0" w:color="auto"/>
                    <w:bottom w:val="none" w:sz="0" w:space="0" w:color="auto"/>
                    <w:right w:val="none" w:sz="0" w:space="0" w:color="auto"/>
                  </w:divBdr>
                  <w:divsChild>
                    <w:div w:id="1945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280">
          <w:marLeft w:val="0"/>
          <w:marRight w:val="0"/>
          <w:marTop w:val="0"/>
          <w:marBottom w:val="0"/>
          <w:divBdr>
            <w:top w:val="none" w:sz="0" w:space="0" w:color="auto"/>
            <w:left w:val="none" w:sz="0" w:space="0" w:color="auto"/>
            <w:bottom w:val="none" w:sz="0" w:space="0" w:color="auto"/>
            <w:right w:val="none" w:sz="0" w:space="0" w:color="auto"/>
          </w:divBdr>
          <w:divsChild>
            <w:div w:id="581065630">
              <w:marLeft w:val="0"/>
              <w:marRight w:val="0"/>
              <w:marTop w:val="0"/>
              <w:marBottom w:val="0"/>
              <w:divBdr>
                <w:top w:val="none" w:sz="0" w:space="0" w:color="auto"/>
                <w:left w:val="none" w:sz="0" w:space="0" w:color="auto"/>
                <w:bottom w:val="none" w:sz="0" w:space="0" w:color="auto"/>
                <w:right w:val="none" w:sz="0" w:space="0" w:color="auto"/>
              </w:divBdr>
              <w:divsChild>
                <w:div w:id="146945619">
                  <w:marLeft w:val="0"/>
                  <w:marRight w:val="0"/>
                  <w:marTop w:val="0"/>
                  <w:marBottom w:val="60"/>
                  <w:divBdr>
                    <w:top w:val="none" w:sz="0" w:space="0" w:color="auto"/>
                    <w:left w:val="none" w:sz="0" w:space="0" w:color="auto"/>
                    <w:bottom w:val="none" w:sz="0" w:space="0" w:color="auto"/>
                    <w:right w:val="none" w:sz="0" w:space="0" w:color="auto"/>
                  </w:divBdr>
                  <w:divsChild>
                    <w:div w:id="1467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801">
      <w:bodyDiv w:val="1"/>
      <w:marLeft w:val="0"/>
      <w:marRight w:val="0"/>
      <w:marTop w:val="0"/>
      <w:marBottom w:val="0"/>
      <w:divBdr>
        <w:top w:val="none" w:sz="0" w:space="0" w:color="auto"/>
        <w:left w:val="none" w:sz="0" w:space="0" w:color="auto"/>
        <w:bottom w:val="none" w:sz="0" w:space="0" w:color="auto"/>
        <w:right w:val="none" w:sz="0" w:space="0" w:color="auto"/>
      </w:divBdr>
    </w:div>
    <w:div w:id="492187348">
      <w:bodyDiv w:val="1"/>
      <w:marLeft w:val="0"/>
      <w:marRight w:val="0"/>
      <w:marTop w:val="0"/>
      <w:marBottom w:val="0"/>
      <w:divBdr>
        <w:top w:val="none" w:sz="0" w:space="0" w:color="auto"/>
        <w:left w:val="none" w:sz="0" w:space="0" w:color="auto"/>
        <w:bottom w:val="none" w:sz="0" w:space="0" w:color="auto"/>
        <w:right w:val="none" w:sz="0" w:space="0" w:color="auto"/>
      </w:divBdr>
    </w:div>
    <w:div w:id="505438045">
      <w:bodyDiv w:val="1"/>
      <w:marLeft w:val="0"/>
      <w:marRight w:val="0"/>
      <w:marTop w:val="0"/>
      <w:marBottom w:val="0"/>
      <w:divBdr>
        <w:top w:val="none" w:sz="0" w:space="0" w:color="auto"/>
        <w:left w:val="none" w:sz="0" w:space="0" w:color="auto"/>
        <w:bottom w:val="none" w:sz="0" w:space="0" w:color="auto"/>
        <w:right w:val="none" w:sz="0" w:space="0" w:color="auto"/>
      </w:divBdr>
    </w:div>
    <w:div w:id="540098659">
      <w:bodyDiv w:val="1"/>
      <w:marLeft w:val="0"/>
      <w:marRight w:val="0"/>
      <w:marTop w:val="0"/>
      <w:marBottom w:val="0"/>
      <w:divBdr>
        <w:top w:val="none" w:sz="0" w:space="0" w:color="auto"/>
        <w:left w:val="none" w:sz="0" w:space="0" w:color="auto"/>
        <w:bottom w:val="none" w:sz="0" w:space="0" w:color="auto"/>
        <w:right w:val="none" w:sz="0" w:space="0" w:color="auto"/>
      </w:divBdr>
    </w:div>
    <w:div w:id="543518785">
      <w:bodyDiv w:val="1"/>
      <w:marLeft w:val="0"/>
      <w:marRight w:val="0"/>
      <w:marTop w:val="0"/>
      <w:marBottom w:val="0"/>
      <w:divBdr>
        <w:top w:val="none" w:sz="0" w:space="0" w:color="auto"/>
        <w:left w:val="none" w:sz="0" w:space="0" w:color="auto"/>
        <w:bottom w:val="none" w:sz="0" w:space="0" w:color="auto"/>
        <w:right w:val="none" w:sz="0" w:space="0" w:color="auto"/>
      </w:divBdr>
    </w:div>
    <w:div w:id="551232142">
      <w:bodyDiv w:val="1"/>
      <w:marLeft w:val="0"/>
      <w:marRight w:val="0"/>
      <w:marTop w:val="0"/>
      <w:marBottom w:val="0"/>
      <w:divBdr>
        <w:top w:val="none" w:sz="0" w:space="0" w:color="auto"/>
        <w:left w:val="none" w:sz="0" w:space="0" w:color="auto"/>
        <w:bottom w:val="none" w:sz="0" w:space="0" w:color="auto"/>
        <w:right w:val="none" w:sz="0" w:space="0" w:color="auto"/>
      </w:divBdr>
    </w:div>
    <w:div w:id="559639178">
      <w:bodyDiv w:val="1"/>
      <w:marLeft w:val="0"/>
      <w:marRight w:val="0"/>
      <w:marTop w:val="0"/>
      <w:marBottom w:val="0"/>
      <w:divBdr>
        <w:top w:val="none" w:sz="0" w:space="0" w:color="auto"/>
        <w:left w:val="none" w:sz="0" w:space="0" w:color="auto"/>
        <w:bottom w:val="none" w:sz="0" w:space="0" w:color="auto"/>
        <w:right w:val="none" w:sz="0" w:space="0" w:color="auto"/>
      </w:divBdr>
    </w:div>
    <w:div w:id="709959002">
      <w:bodyDiv w:val="1"/>
      <w:marLeft w:val="0"/>
      <w:marRight w:val="0"/>
      <w:marTop w:val="0"/>
      <w:marBottom w:val="0"/>
      <w:divBdr>
        <w:top w:val="none" w:sz="0" w:space="0" w:color="auto"/>
        <w:left w:val="none" w:sz="0" w:space="0" w:color="auto"/>
        <w:bottom w:val="none" w:sz="0" w:space="0" w:color="auto"/>
        <w:right w:val="none" w:sz="0" w:space="0" w:color="auto"/>
      </w:divBdr>
    </w:div>
    <w:div w:id="814644171">
      <w:bodyDiv w:val="1"/>
      <w:marLeft w:val="0"/>
      <w:marRight w:val="0"/>
      <w:marTop w:val="0"/>
      <w:marBottom w:val="0"/>
      <w:divBdr>
        <w:top w:val="none" w:sz="0" w:space="0" w:color="auto"/>
        <w:left w:val="none" w:sz="0" w:space="0" w:color="auto"/>
        <w:bottom w:val="none" w:sz="0" w:space="0" w:color="auto"/>
        <w:right w:val="none" w:sz="0" w:space="0" w:color="auto"/>
      </w:divBdr>
    </w:div>
    <w:div w:id="814879425">
      <w:bodyDiv w:val="1"/>
      <w:marLeft w:val="0"/>
      <w:marRight w:val="0"/>
      <w:marTop w:val="0"/>
      <w:marBottom w:val="0"/>
      <w:divBdr>
        <w:top w:val="none" w:sz="0" w:space="0" w:color="auto"/>
        <w:left w:val="none" w:sz="0" w:space="0" w:color="auto"/>
        <w:bottom w:val="none" w:sz="0" w:space="0" w:color="auto"/>
        <w:right w:val="none" w:sz="0" w:space="0" w:color="auto"/>
      </w:divBdr>
    </w:div>
    <w:div w:id="964773575">
      <w:bodyDiv w:val="1"/>
      <w:marLeft w:val="0"/>
      <w:marRight w:val="0"/>
      <w:marTop w:val="0"/>
      <w:marBottom w:val="0"/>
      <w:divBdr>
        <w:top w:val="none" w:sz="0" w:space="0" w:color="auto"/>
        <w:left w:val="none" w:sz="0" w:space="0" w:color="auto"/>
        <w:bottom w:val="none" w:sz="0" w:space="0" w:color="auto"/>
        <w:right w:val="none" w:sz="0" w:space="0" w:color="auto"/>
      </w:divBdr>
    </w:div>
    <w:div w:id="991907628">
      <w:bodyDiv w:val="1"/>
      <w:marLeft w:val="0"/>
      <w:marRight w:val="0"/>
      <w:marTop w:val="0"/>
      <w:marBottom w:val="0"/>
      <w:divBdr>
        <w:top w:val="none" w:sz="0" w:space="0" w:color="auto"/>
        <w:left w:val="none" w:sz="0" w:space="0" w:color="auto"/>
        <w:bottom w:val="none" w:sz="0" w:space="0" w:color="auto"/>
        <w:right w:val="none" w:sz="0" w:space="0" w:color="auto"/>
      </w:divBdr>
    </w:div>
    <w:div w:id="996498556">
      <w:bodyDiv w:val="1"/>
      <w:marLeft w:val="0"/>
      <w:marRight w:val="0"/>
      <w:marTop w:val="0"/>
      <w:marBottom w:val="0"/>
      <w:divBdr>
        <w:top w:val="none" w:sz="0" w:space="0" w:color="auto"/>
        <w:left w:val="none" w:sz="0" w:space="0" w:color="auto"/>
        <w:bottom w:val="none" w:sz="0" w:space="0" w:color="auto"/>
        <w:right w:val="none" w:sz="0" w:space="0" w:color="auto"/>
      </w:divBdr>
    </w:div>
    <w:div w:id="1037388865">
      <w:bodyDiv w:val="1"/>
      <w:marLeft w:val="0"/>
      <w:marRight w:val="0"/>
      <w:marTop w:val="0"/>
      <w:marBottom w:val="0"/>
      <w:divBdr>
        <w:top w:val="none" w:sz="0" w:space="0" w:color="auto"/>
        <w:left w:val="none" w:sz="0" w:space="0" w:color="auto"/>
        <w:bottom w:val="none" w:sz="0" w:space="0" w:color="auto"/>
        <w:right w:val="none" w:sz="0" w:space="0" w:color="auto"/>
      </w:divBdr>
    </w:div>
    <w:div w:id="1062171486">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204635652">
      <w:bodyDiv w:val="1"/>
      <w:marLeft w:val="0"/>
      <w:marRight w:val="0"/>
      <w:marTop w:val="0"/>
      <w:marBottom w:val="0"/>
      <w:divBdr>
        <w:top w:val="none" w:sz="0" w:space="0" w:color="auto"/>
        <w:left w:val="none" w:sz="0" w:space="0" w:color="auto"/>
        <w:bottom w:val="none" w:sz="0" w:space="0" w:color="auto"/>
        <w:right w:val="none" w:sz="0" w:space="0" w:color="auto"/>
      </w:divBdr>
    </w:div>
    <w:div w:id="1215390423">
      <w:bodyDiv w:val="1"/>
      <w:marLeft w:val="0"/>
      <w:marRight w:val="0"/>
      <w:marTop w:val="0"/>
      <w:marBottom w:val="0"/>
      <w:divBdr>
        <w:top w:val="none" w:sz="0" w:space="0" w:color="auto"/>
        <w:left w:val="none" w:sz="0" w:space="0" w:color="auto"/>
        <w:bottom w:val="none" w:sz="0" w:space="0" w:color="auto"/>
        <w:right w:val="none" w:sz="0" w:space="0" w:color="auto"/>
      </w:divBdr>
    </w:div>
    <w:div w:id="1238125775">
      <w:bodyDiv w:val="1"/>
      <w:marLeft w:val="0"/>
      <w:marRight w:val="0"/>
      <w:marTop w:val="0"/>
      <w:marBottom w:val="0"/>
      <w:divBdr>
        <w:top w:val="none" w:sz="0" w:space="0" w:color="auto"/>
        <w:left w:val="none" w:sz="0" w:space="0" w:color="auto"/>
        <w:bottom w:val="none" w:sz="0" w:space="0" w:color="auto"/>
        <w:right w:val="none" w:sz="0" w:space="0" w:color="auto"/>
      </w:divBdr>
    </w:div>
    <w:div w:id="1244216003">
      <w:bodyDiv w:val="1"/>
      <w:marLeft w:val="0"/>
      <w:marRight w:val="0"/>
      <w:marTop w:val="0"/>
      <w:marBottom w:val="0"/>
      <w:divBdr>
        <w:top w:val="none" w:sz="0" w:space="0" w:color="auto"/>
        <w:left w:val="none" w:sz="0" w:space="0" w:color="auto"/>
        <w:bottom w:val="none" w:sz="0" w:space="0" w:color="auto"/>
        <w:right w:val="none" w:sz="0" w:space="0" w:color="auto"/>
      </w:divBdr>
    </w:div>
    <w:div w:id="1285191103">
      <w:bodyDiv w:val="1"/>
      <w:marLeft w:val="0"/>
      <w:marRight w:val="0"/>
      <w:marTop w:val="0"/>
      <w:marBottom w:val="0"/>
      <w:divBdr>
        <w:top w:val="none" w:sz="0" w:space="0" w:color="auto"/>
        <w:left w:val="none" w:sz="0" w:space="0" w:color="auto"/>
        <w:bottom w:val="none" w:sz="0" w:space="0" w:color="auto"/>
        <w:right w:val="none" w:sz="0" w:space="0" w:color="auto"/>
      </w:divBdr>
    </w:div>
    <w:div w:id="1296064381">
      <w:bodyDiv w:val="1"/>
      <w:marLeft w:val="0"/>
      <w:marRight w:val="0"/>
      <w:marTop w:val="0"/>
      <w:marBottom w:val="0"/>
      <w:divBdr>
        <w:top w:val="none" w:sz="0" w:space="0" w:color="auto"/>
        <w:left w:val="none" w:sz="0" w:space="0" w:color="auto"/>
        <w:bottom w:val="none" w:sz="0" w:space="0" w:color="auto"/>
        <w:right w:val="none" w:sz="0" w:space="0" w:color="auto"/>
      </w:divBdr>
    </w:div>
    <w:div w:id="1318074136">
      <w:bodyDiv w:val="1"/>
      <w:marLeft w:val="0"/>
      <w:marRight w:val="0"/>
      <w:marTop w:val="0"/>
      <w:marBottom w:val="0"/>
      <w:divBdr>
        <w:top w:val="none" w:sz="0" w:space="0" w:color="auto"/>
        <w:left w:val="none" w:sz="0" w:space="0" w:color="auto"/>
        <w:bottom w:val="none" w:sz="0" w:space="0" w:color="auto"/>
        <w:right w:val="none" w:sz="0" w:space="0" w:color="auto"/>
      </w:divBdr>
    </w:div>
    <w:div w:id="1361467673">
      <w:bodyDiv w:val="1"/>
      <w:marLeft w:val="0"/>
      <w:marRight w:val="0"/>
      <w:marTop w:val="0"/>
      <w:marBottom w:val="0"/>
      <w:divBdr>
        <w:top w:val="none" w:sz="0" w:space="0" w:color="auto"/>
        <w:left w:val="none" w:sz="0" w:space="0" w:color="auto"/>
        <w:bottom w:val="none" w:sz="0" w:space="0" w:color="auto"/>
        <w:right w:val="none" w:sz="0" w:space="0" w:color="auto"/>
      </w:divBdr>
    </w:div>
    <w:div w:id="1370644315">
      <w:bodyDiv w:val="1"/>
      <w:marLeft w:val="0"/>
      <w:marRight w:val="0"/>
      <w:marTop w:val="0"/>
      <w:marBottom w:val="0"/>
      <w:divBdr>
        <w:top w:val="none" w:sz="0" w:space="0" w:color="auto"/>
        <w:left w:val="none" w:sz="0" w:space="0" w:color="auto"/>
        <w:bottom w:val="none" w:sz="0" w:space="0" w:color="auto"/>
        <w:right w:val="none" w:sz="0" w:space="0" w:color="auto"/>
      </w:divBdr>
    </w:div>
    <w:div w:id="1374888001">
      <w:bodyDiv w:val="1"/>
      <w:marLeft w:val="0"/>
      <w:marRight w:val="0"/>
      <w:marTop w:val="0"/>
      <w:marBottom w:val="0"/>
      <w:divBdr>
        <w:top w:val="none" w:sz="0" w:space="0" w:color="auto"/>
        <w:left w:val="none" w:sz="0" w:space="0" w:color="auto"/>
        <w:bottom w:val="none" w:sz="0" w:space="0" w:color="auto"/>
        <w:right w:val="none" w:sz="0" w:space="0" w:color="auto"/>
      </w:divBdr>
    </w:div>
    <w:div w:id="1437366523">
      <w:bodyDiv w:val="1"/>
      <w:marLeft w:val="0"/>
      <w:marRight w:val="0"/>
      <w:marTop w:val="0"/>
      <w:marBottom w:val="0"/>
      <w:divBdr>
        <w:top w:val="none" w:sz="0" w:space="0" w:color="auto"/>
        <w:left w:val="none" w:sz="0" w:space="0" w:color="auto"/>
        <w:bottom w:val="none" w:sz="0" w:space="0" w:color="auto"/>
        <w:right w:val="none" w:sz="0" w:space="0" w:color="auto"/>
      </w:divBdr>
    </w:div>
    <w:div w:id="1448308952">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
        <w:div w:id="184246563">
          <w:marLeft w:val="0"/>
          <w:marRight w:val="0"/>
          <w:marTop w:val="0"/>
          <w:marBottom w:val="0"/>
          <w:divBdr>
            <w:top w:val="none" w:sz="0" w:space="0" w:color="auto"/>
            <w:left w:val="none" w:sz="0" w:space="0" w:color="auto"/>
            <w:bottom w:val="none" w:sz="0" w:space="0" w:color="auto"/>
            <w:right w:val="none" w:sz="0" w:space="0" w:color="auto"/>
          </w:divBdr>
        </w:div>
        <w:div w:id="407117581">
          <w:marLeft w:val="0"/>
          <w:marRight w:val="0"/>
          <w:marTop w:val="0"/>
          <w:marBottom w:val="0"/>
          <w:divBdr>
            <w:top w:val="none" w:sz="0" w:space="0" w:color="auto"/>
            <w:left w:val="none" w:sz="0" w:space="0" w:color="auto"/>
            <w:bottom w:val="none" w:sz="0" w:space="0" w:color="auto"/>
            <w:right w:val="none" w:sz="0" w:space="0" w:color="auto"/>
          </w:divBdr>
        </w:div>
      </w:divsChild>
    </w:div>
    <w:div w:id="1504005335">
      <w:bodyDiv w:val="1"/>
      <w:marLeft w:val="0"/>
      <w:marRight w:val="0"/>
      <w:marTop w:val="0"/>
      <w:marBottom w:val="0"/>
      <w:divBdr>
        <w:top w:val="none" w:sz="0" w:space="0" w:color="auto"/>
        <w:left w:val="none" w:sz="0" w:space="0" w:color="auto"/>
        <w:bottom w:val="none" w:sz="0" w:space="0" w:color="auto"/>
        <w:right w:val="none" w:sz="0" w:space="0" w:color="auto"/>
      </w:divBdr>
    </w:div>
    <w:div w:id="1605187597">
      <w:bodyDiv w:val="1"/>
      <w:marLeft w:val="0"/>
      <w:marRight w:val="0"/>
      <w:marTop w:val="0"/>
      <w:marBottom w:val="0"/>
      <w:divBdr>
        <w:top w:val="none" w:sz="0" w:space="0" w:color="auto"/>
        <w:left w:val="none" w:sz="0" w:space="0" w:color="auto"/>
        <w:bottom w:val="none" w:sz="0" w:space="0" w:color="auto"/>
        <w:right w:val="none" w:sz="0" w:space="0" w:color="auto"/>
      </w:divBdr>
    </w:div>
    <w:div w:id="1608005759">
      <w:bodyDiv w:val="1"/>
      <w:marLeft w:val="0"/>
      <w:marRight w:val="0"/>
      <w:marTop w:val="0"/>
      <w:marBottom w:val="0"/>
      <w:divBdr>
        <w:top w:val="none" w:sz="0" w:space="0" w:color="auto"/>
        <w:left w:val="none" w:sz="0" w:space="0" w:color="auto"/>
        <w:bottom w:val="none" w:sz="0" w:space="0" w:color="auto"/>
        <w:right w:val="none" w:sz="0" w:space="0" w:color="auto"/>
      </w:divBdr>
    </w:div>
    <w:div w:id="1624388370">
      <w:bodyDiv w:val="1"/>
      <w:marLeft w:val="0"/>
      <w:marRight w:val="0"/>
      <w:marTop w:val="0"/>
      <w:marBottom w:val="0"/>
      <w:divBdr>
        <w:top w:val="none" w:sz="0" w:space="0" w:color="auto"/>
        <w:left w:val="none" w:sz="0" w:space="0" w:color="auto"/>
        <w:bottom w:val="none" w:sz="0" w:space="0" w:color="auto"/>
        <w:right w:val="none" w:sz="0" w:space="0" w:color="auto"/>
      </w:divBdr>
    </w:div>
    <w:div w:id="1668750915">
      <w:bodyDiv w:val="1"/>
      <w:marLeft w:val="0"/>
      <w:marRight w:val="0"/>
      <w:marTop w:val="0"/>
      <w:marBottom w:val="0"/>
      <w:divBdr>
        <w:top w:val="none" w:sz="0" w:space="0" w:color="auto"/>
        <w:left w:val="none" w:sz="0" w:space="0" w:color="auto"/>
        <w:bottom w:val="none" w:sz="0" w:space="0" w:color="auto"/>
        <w:right w:val="none" w:sz="0" w:space="0" w:color="auto"/>
      </w:divBdr>
    </w:div>
    <w:div w:id="1705595942">
      <w:bodyDiv w:val="1"/>
      <w:marLeft w:val="0"/>
      <w:marRight w:val="0"/>
      <w:marTop w:val="0"/>
      <w:marBottom w:val="0"/>
      <w:divBdr>
        <w:top w:val="none" w:sz="0" w:space="0" w:color="auto"/>
        <w:left w:val="none" w:sz="0" w:space="0" w:color="auto"/>
        <w:bottom w:val="none" w:sz="0" w:space="0" w:color="auto"/>
        <w:right w:val="none" w:sz="0" w:space="0" w:color="auto"/>
      </w:divBdr>
    </w:div>
    <w:div w:id="1759058811">
      <w:bodyDiv w:val="1"/>
      <w:marLeft w:val="0"/>
      <w:marRight w:val="0"/>
      <w:marTop w:val="0"/>
      <w:marBottom w:val="0"/>
      <w:divBdr>
        <w:top w:val="none" w:sz="0" w:space="0" w:color="auto"/>
        <w:left w:val="none" w:sz="0" w:space="0" w:color="auto"/>
        <w:bottom w:val="none" w:sz="0" w:space="0" w:color="auto"/>
        <w:right w:val="none" w:sz="0" w:space="0" w:color="auto"/>
      </w:divBdr>
    </w:div>
    <w:div w:id="1774284866">
      <w:bodyDiv w:val="1"/>
      <w:marLeft w:val="0"/>
      <w:marRight w:val="0"/>
      <w:marTop w:val="0"/>
      <w:marBottom w:val="0"/>
      <w:divBdr>
        <w:top w:val="none" w:sz="0" w:space="0" w:color="auto"/>
        <w:left w:val="none" w:sz="0" w:space="0" w:color="auto"/>
        <w:bottom w:val="none" w:sz="0" w:space="0" w:color="auto"/>
        <w:right w:val="none" w:sz="0" w:space="0" w:color="auto"/>
      </w:divBdr>
    </w:div>
    <w:div w:id="1781417813">
      <w:bodyDiv w:val="1"/>
      <w:marLeft w:val="0"/>
      <w:marRight w:val="0"/>
      <w:marTop w:val="0"/>
      <w:marBottom w:val="0"/>
      <w:divBdr>
        <w:top w:val="none" w:sz="0" w:space="0" w:color="auto"/>
        <w:left w:val="none" w:sz="0" w:space="0" w:color="auto"/>
        <w:bottom w:val="none" w:sz="0" w:space="0" w:color="auto"/>
        <w:right w:val="none" w:sz="0" w:space="0" w:color="auto"/>
      </w:divBdr>
    </w:div>
    <w:div w:id="1792894667">
      <w:bodyDiv w:val="1"/>
      <w:marLeft w:val="0"/>
      <w:marRight w:val="0"/>
      <w:marTop w:val="0"/>
      <w:marBottom w:val="0"/>
      <w:divBdr>
        <w:top w:val="none" w:sz="0" w:space="0" w:color="auto"/>
        <w:left w:val="none" w:sz="0" w:space="0" w:color="auto"/>
        <w:bottom w:val="none" w:sz="0" w:space="0" w:color="auto"/>
        <w:right w:val="none" w:sz="0" w:space="0" w:color="auto"/>
      </w:divBdr>
    </w:div>
    <w:div w:id="1848787845">
      <w:bodyDiv w:val="1"/>
      <w:marLeft w:val="0"/>
      <w:marRight w:val="0"/>
      <w:marTop w:val="0"/>
      <w:marBottom w:val="0"/>
      <w:divBdr>
        <w:top w:val="none" w:sz="0" w:space="0" w:color="auto"/>
        <w:left w:val="none" w:sz="0" w:space="0" w:color="auto"/>
        <w:bottom w:val="none" w:sz="0" w:space="0" w:color="auto"/>
        <w:right w:val="none" w:sz="0" w:space="0" w:color="auto"/>
      </w:divBdr>
    </w:div>
    <w:div w:id="1863401862">
      <w:bodyDiv w:val="1"/>
      <w:marLeft w:val="0"/>
      <w:marRight w:val="0"/>
      <w:marTop w:val="0"/>
      <w:marBottom w:val="0"/>
      <w:divBdr>
        <w:top w:val="none" w:sz="0" w:space="0" w:color="auto"/>
        <w:left w:val="none" w:sz="0" w:space="0" w:color="auto"/>
        <w:bottom w:val="none" w:sz="0" w:space="0" w:color="auto"/>
        <w:right w:val="none" w:sz="0" w:space="0" w:color="auto"/>
      </w:divBdr>
    </w:div>
    <w:div w:id="1939217599">
      <w:bodyDiv w:val="1"/>
      <w:marLeft w:val="0"/>
      <w:marRight w:val="0"/>
      <w:marTop w:val="0"/>
      <w:marBottom w:val="0"/>
      <w:divBdr>
        <w:top w:val="none" w:sz="0" w:space="0" w:color="auto"/>
        <w:left w:val="none" w:sz="0" w:space="0" w:color="auto"/>
        <w:bottom w:val="none" w:sz="0" w:space="0" w:color="auto"/>
        <w:right w:val="none" w:sz="0" w:space="0" w:color="auto"/>
      </w:divBdr>
    </w:div>
    <w:div w:id="1971402227">
      <w:bodyDiv w:val="1"/>
      <w:marLeft w:val="0"/>
      <w:marRight w:val="0"/>
      <w:marTop w:val="0"/>
      <w:marBottom w:val="0"/>
      <w:divBdr>
        <w:top w:val="none" w:sz="0" w:space="0" w:color="auto"/>
        <w:left w:val="none" w:sz="0" w:space="0" w:color="auto"/>
        <w:bottom w:val="none" w:sz="0" w:space="0" w:color="auto"/>
        <w:right w:val="none" w:sz="0" w:space="0" w:color="auto"/>
      </w:divBdr>
    </w:div>
    <w:div w:id="1973906246">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18843320">
      <w:bodyDiv w:val="1"/>
      <w:marLeft w:val="0"/>
      <w:marRight w:val="0"/>
      <w:marTop w:val="0"/>
      <w:marBottom w:val="0"/>
      <w:divBdr>
        <w:top w:val="none" w:sz="0" w:space="0" w:color="auto"/>
        <w:left w:val="none" w:sz="0" w:space="0" w:color="auto"/>
        <w:bottom w:val="none" w:sz="0" w:space="0" w:color="auto"/>
        <w:right w:val="none" w:sz="0" w:space="0" w:color="auto"/>
      </w:divBdr>
    </w:div>
    <w:div w:id="2101178459">
      <w:bodyDiv w:val="1"/>
      <w:marLeft w:val="0"/>
      <w:marRight w:val="0"/>
      <w:marTop w:val="0"/>
      <w:marBottom w:val="0"/>
      <w:divBdr>
        <w:top w:val="none" w:sz="0" w:space="0" w:color="auto"/>
        <w:left w:val="none" w:sz="0" w:space="0" w:color="auto"/>
        <w:bottom w:val="none" w:sz="0" w:space="0" w:color="auto"/>
        <w:right w:val="none" w:sz="0" w:space="0" w:color="auto"/>
      </w:divBdr>
    </w:div>
    <w:div w:id="2138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vn/747975662/unit-3-my-clothes_3-years-old_-week-3-flash-cards/" TargetMode="External"/><Relationship Id="rId13" Type="http://schemas.openxmlformats.org/officeDocument/2006/relationships/hyperlink" Target="https://quizlet.com/vn/747975662/unit-3-my-clothes_3-years-old_-week-3-flash-cards/?funnelUUID=f7966370-7ca3-4cec-b2f9-9af9ab0590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let.com/vn/747975662/unit-3-my-clothes_3-years-old_-week-3-flash-cards/?funnelUUID=f7966370-7ca3-4cec-b2f9-9af9ab0590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cqQL3NWNFWg?si=F2qAqcKZkz5bzC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_VI-YWTKrU" TargetMode="External"/><Relationship Id="rId5" Type="http://schemas.openxmlformats.org/officeDocument/2006/relationships/webSettings" Target="webSettings.xml"/><Relationship Id="rId15" Type="http://schemas.openxmlformats.org/officeDocument/2006/relationships/hyperlink" Target="https://www.youtube.com/watch?v=7_OZar_deAw" TargetMode="External"/><Relationship Id="rId10" Type="http://schemas.openxmlformats.org/officeDocument/2006/relationships/hyperlink" Target="https://quizlet.com/vn/747975662/unit-3-my-clothes_3-years-old_-week-3-flash-c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let.com/vn/747975662/unit-3-my-clothes_3-years-old_-week-3-flash-cards/" TargetMode="External"/><Relationship Id="rId14" Type="http://schemas.openxmlformats.org/officeDocument/2006/relationships/hyperlink" Target="https://www.youtube.com/watch?v=MsrDnKSh1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51C801-8D8A-437F-ACA3-879D18A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22-05-04T01:03:00Z</cp:lastPrinted>
  <dcterms:created xsi:type="dcterms:W3CDTF">2024-04-13T03:19:00Z</dcterms:created>
  <dcterms:modified xsi:type="dcterms:W3CDTF">2025-05-10T08:17:00Z</dcterms:modified>
</cp:coreProperties>
</file>